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34B5C" w14:textId="72D46D0F" w:rsidR="005F1A44" w:rsidRPr="005F1A44" w:rsidRDefault="005F1A44" w:rsidP="005F1A44">
      <w:pPr>
        <w:jc w:val="right"/>
      </w:pPr>
      <w:r>
        <w:t>*</w:t>
      </w:r>
      <w:r w:rsidRPr="005F1A44">
        <w:t xml:space="preserve">Внимание! </w:t>
      </w:r>
    </w:p>
    <w:p w14:paraId="1D716CA5" w14:textId="77777777" w:rsidR="005F1A44" w:rsidRDefault="005F1A44" w:rsidP="005F1A44">
      <w:pPr>
        <w:jc w:val="right"/>
        <w:rPr>
          <w:sz w:val="22"/>
          <w:szCs w:val="22"/>
          <w:lang w:val="x-none" w:eastAsia="x-none"/>
        </w:rPr>
      </w:pPr>
      <w:r w:rsidRPr="005F1A44">
        <w:rPr>
          <w:lang w:eastAsia="x-none"/>
        </w:rPr>
        <w:tab/>
      </w:r>
      <w:r w:rsidRPr="005F1A44">
        <w:rPr>
          <w:lang w:eastAsia="x-none"/>
        </w:rPr>
        <w:tab/>
      </w:r>
      <w:r>
        <w:rPr>
          <w:sz w:val="22"/>
          <w:szCs w:val="22"/>
          <w:lang w:val="x-none" w:eastAsia="x-none"/>
        </w:rPr>
        <w:t>Координационный</w:t>
      </w:r>
      <w:r w:rsidRPr="005F1A44">
        <w:rPr>
          <w:sz w:val="22"/>
          <w:szCs w:val="22"/>
          <w:lang w:val="x-none" w:eastAsia="x-none"/>
        </w:rPr>
        <w:t xml:space="preserve"> план работы и новости муниципальной системы образования размещ</w:t>
      </w:r>
      <w:r>
        <w:rPr>
          <w:sz w:val="22"/>
          <w:szCs w:val="22"/>
          <w:lang w:val="x-none" w:eastAsia="x-none"/>
        </w:rPr>
        <w:t>аются</w:t>
      </w:r>
      <w:r w:rsidRPr="005F1A44">
        <w:rPr>
          <w:sz w:val="22"/>
          <w:szCs w:val="22"/>
          <w:lang w:val="x-none" w:eastAsia="x-none"/>
        </w:rPr>
        <w:t xml:space="preserve"> на официальном сайте </w:t>
      </w:r>
      <w:r>
        <w:rPr>
          <w:sz w:val="22"/>
          <w:szCs w:val="22"/>
          <w:lang w:val="x-none" w:eastAsia="x-none"/>
        </w:rPr>
        <w:t>Управления образования (</w:t>
      </w:r>
      <w:r w:rsidRPr="005F1A44">
        <w:rPr>
          <w:sz w:val="22"/>
          <w:szCs w:val="22"/>
          <w:lang w:val="x-none" w:eastAsia="x-none"/>
        </w:rPr>
        <w:t>https://education.petrozavodsk-mo.ru/</w:t>
      </w:r>
      <w:r>
        <w:rPr>
          <w:sz w:val="22"/>
          <w:szCs w:val="22"/>
          <w:lang w:val="x-none" w:eastAsia="x-none"/>
        </w:rPr>
        <w:t xml:space="preserve">) </w:t>
      </w:r>
    </w:p>
    <w:p w14:paraId="01CECEEF" w14:textId="457465C7" w:rsidR="005F1A44" w:rsidRPr="005F1A44" w:rsidRDefault="005F1A44" w:rsidP="005F1A44">
      <w:pPr>
        <w:jc w:val="right"/>
        <w:rPr>
          <w:sz w:val="22"/>
          <w:szCs w:val="22"/>
          <w:lang w:eastAsia="x-none"/>
        </w:rPr>
      </w:pPr>
      <w:r w:rsidRPr="005F1A44">
        <w:rPr>
          <w:sz w:val="22"/>
          <w:szCs w:val="22"/>
          <w:lang w:val="x-none" w:eastAsia="x-none"/>
        </w:rPr>
        <w:t>МАУ ДПО «Центр развития образования» (</w:t>
      </w:r>
      <w:hyperlink r:id="rId6" w:history="1"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http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://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cro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karelia</w:t>
        </w:r>
        <w:r w:rsidRPr="005F1A44">
          <w:rPr>
            <w:rStyle w:val="a3"/>
            <w:color w:val="auto"/>
            <w:sz w:val="22"/>
            <w:szCs w:val="22"/>
            <w:u w:val="none"/>
            <w:lang w:val="x-none" w:eastAsia="x-none"/>
          </w:rPr>
          <w:t>.</w:t>
        </w:r>
        <w:proofErr w:type="spellStart"/>
        <w:r w:rsidRPr="005F1A44">
          <w:rPr>
            <w:rStyle w:val="a3"/>
            <w:color w:val="auto"/>
            <w:sz w:val="22"/>
            <w:szCs w:val="22"/>
            <w:u w:val="none"/>
            <w:lang w:val="en-US" w:eastAsia="x-none"/>
          </w:rPr>
          <w:t>ru</w:t>
        </w:r>
        <w:proofErr w:type="spellEnd"/>
      </w:hyperlink>
      <w:r w:rsidRPr="005F1A44">
        <w:rPr>
          <w:sz w:val="22"/>
          <w:szCs w:val="22"/>
          <w:lang w:val="x-none" w:eastAsia="x-none"/>
        </w:rPr>
        <w:t>)</w:t>
      </w:r>
      <w:r w:rsidRPr="005F1A44">
        <w:rPr>
          <w:sz w:val="22"/>
          <w:szCs w:val="22"/>
          <w:lang w:eastAsia="x-none"/>
        </w:rPr>
        <w:t xml:space="preserve"> </w:t>
      </w:r>
    </w:p>
    <w:p w14:paraId="07B8AF99" w14:textId="77777777" w:rsidR="005F1A44" w:rsidRDefault="005F1A44" w:rsidP="005F1A44">
      <w:pPr>
        <w:pStyle w:val="a8"/>
        <w:jc w:val="left"/>
        <w:rPr>
          <w:rFonts w:ascii="Times New Roman" w:hAnsi="Times New Roman"/>
          <w:sz w:val="32"/>
          <w:szCs w:val="32"/>
          <w:lang w:val="ru-RU"/>
        </w:rPr>
      </w:pPr>
    </w:p>
    <w:p w14:paraId="2DAC5428" w14:textId="410909C0" w:rsidR="009C7313" w:rsidRP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Координационный план работы</w:t>
      </w:r>
    </w:p>
    <w:p w14:paraId="63684AA5" w14:textId="520C92F1" w:rsidR="005F1A44" w:rsidRDefault="009E7AC9" w:rsidP="005F1A44">
      <w:pPr>
        <w:jc w:val="center"/>
        <w:rPr>
          <w:b/>
          <w:bCs/>
          <w:sz w:val="28"/>
          <w:szCs w:val="28"/>
        </w:rPr>
      </w:pPr>
      <w:r w:rsidRPr="005F1A44">
        <w:rPr>
          <w:b/>
          <w:bCs/>
          <w:sz w:val="28"/>
          <w:szCs w:val="28"/>
        </w:rPr>
        <w:t>муниципальной системы образования</w:t>
      </w:r>
      <w:r w:rsidR="005F1A44" w:rsidRPr="005F1A44">
        <w:rPr>
          <w:b/>
          <w:bCs/>
          <w:sz w:val="28"/>
          <w:szCs w:val="28"/>
        </w:rPr>
        <w:t xml:space="preserve"> Петрозаводского городского округа </w:t>
      </w:r>
    </w:p>
    <w:p w14:paraId="47254C7C" w14:textId="33049673" w:rsidR="009E7AC9" w:rsidRPr="005F1A44" w:rsidRDefault="009E7AC9" w:rsidP="005F1A44">
      <w:pPr>
        <w:jc w:val="center"/>
        <w:rPr>
          <w:b/>
          <w:bCs/>
          <w:sz w:val="16"/>
          <w:szCs w:val="16"/>
        </w:rPr>
      </w:pPr>
    </w:p>
    <w:p w14:paraId="7CF41599" w14:textId="2FFC90CA" w:rsidR="009E7AC9" w:rsidRPr="005F1A44" w:rsidRDefault="00521F83" w:rsidP="005F1A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рель</w:t>
      </w:r>
      <w:r w:rsidR="006F5CC0" w:rsidRPr="005F1A44">
        <w:rPr>
          <w:b/>
          <w:bCs/>
          <w:sz w:val="28"/>
          <w:szCs w:val="28"/>
        </w:rPr>
        <w:t xml:space="preserve"> </w:t>
      </w:r>
      <w:r w:rsidR="00897ACF" w:rsidRPr="005F1A44">
        <w:rPr>
          <w:b/>
          <w:bCs/>
          <w:sz w:val="28"/>
          <w:szCs w:val="28"/>
        </w:rPr>
        <w:t>202</w:t>
      </w:r>
      <w:r w:rsidR="00100AE0" w:rsidRPr="005F1A44">
        <w:rPr>
          <w:b/>
          <w:bCs/>
          <w:sz w:val="28"/>
          <w:szCs w:val="28"/>
        </w:rPr>
        <w:t>6</w:t>
      </w:r>
      <w:r w:rsidR="00897ACF" w:rsidRPr="005F1A44">
        <w:rPr>
          <w:b/>
          <w:bCs/>
          <w:sz w:val="28"/>
          <w:szCs w:val="28"/>
        </w:rPr>
        <w:t xml:space="preserve"> года</w:t>
      </w:r>
    </w:p>
    <w:p w14:paraId="3AED85A5" w14:textId="77777777" w:rsidR="009E7AC9" w:rsidRPr="004C3BE3" w:rsidRDefault="009E7AC9" w:rsidP="001918B7">
      <w:pPr>
        <w:autoSpaceDE w:val="0"/>
        <w:autoSpaceDN w:val="0"/>
        <w:adjustRightInd w:val="0"/>
        <w:jc w:val="center"/>
        <w:rPr>
          <w:b/>
          <w:sz w:val="10"/>
          <w:szCs w:val="22"/>
          <w:lang w:val="x-none"/>
        </w:rPr>
      </w:pPr>
    </w:p>
    <w:tbl>
      <w:tblPr>
        <w:tblW w:w="10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388"/>
      </w:tblGrid>
      <w:tr w:rsidR="0060713E" w:rsidRPr="004C3BE3" w14:paraId="0BF13EAF" w14:textId="77777777" w:rsidTr="0060713E">
        <w:trPr>
          <w:trHeight w:val="498"/>
        </w:trPr>
        <w:tc>
          <w:tcPr>
            <w:tcW w:w="1985" w:type="dxa"/>
            <w:vMerge w:val="restart"/>
            <w:vAlign w:val="center"/>
          </w:tcPr>
          <w:p w14:paraId="452CD68B" w14:textId="77777777" w:rsidR="0060713E" w:rsidRPr="004C3BE3" w:rsidRDefault="0060713E" w:rsidP="00607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Классификатор</w:t>
            </w:r>
          </w:p>
        </w:tc>
        <w:tc>
          <w:tcPr>
            <w:tcW w:w="8388" w:type="dxa"/>
          </w:tcPr>
          <w:p w14:paraId="642F76E6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3BE3">
              <w:rPr>
                <w:b/>
                <w:sz w:val="22"/>
                <w:szCs w:val="22"/>
              </w:rPr>
              <w:t>Выделенный шрифт – обязательно для руководителей муниципальных образовательных учреждений в соответствии с их компетенцией</w:t>
            </w:r>
          </w:p>
        </w:tc>
      </w:tr>
      <w:tr w:rsidR="0060713E" w:rsidRPr="004C3BE3" w14:paraId="6BF8F9EF" w14:textId="77777777" w:rsidTr="0060713E">
        <w:trPr>
          <w:trHeight w:val="208"/>
        </w:trPr>
        <w:tc>
          <w:tcPr>
            <w:tcW w:w="1985" w:type="dxa"/>
            <w:vMerge/>
          </w:tcPr>
          <w:p w14:paraId="40FE6CFB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14:paraId="7BA7B5DE" w14:textId="77777777" w:rsidR="0060713E" w:rsidRPr="004C3BE3" w:rsidRDefault="0060713E" w:rsidP="00191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BE3">
              <w:rPr>
                <w:sz w:val="22"/>
                <w:szCs w:val="22"/>
              </w:rPr>
              <w:t>Обычный шрифт - рекомендательный характер</w:t>
            </w:r>
          </w:p>
        </w:tc>
      </w:tr>
      <w:tr w:rsidR="0060713E" w:rsidRPr="004C3BE3" w14:paraId="7CE7B87C" w14:textId="77777777" w:rsidTr="0060713E">
        <w:trPr>
          <w:trHeight w:val="198"/>
        </w:trPr>
        <w:tc>
          <w:tcPr>
            <w:tcW w:w="1985" w:type="dxa"/>
            <w:vMerge/>
          </w:tcPr>
          <w:p w14:paraId="4999426E" w14:textId="77777777" w:rsidR="0060713E" w:rsidRPr="004C3BE3" w:rsidRDefault="0060713E" w:rsidP="001918B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388" w:type="dxa"/>
          </w:tcPr>
          <w:p w14:paraId="17965280" w14:textId="475D3CF3" w:rsidR="0060713E" w:rsidRPr="004C3BE3" w:rsidRDefault="0060713E" w:rsidP="007474D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C3BE3">
              <w:rPr>
                <w:i/>
                <w:sz w:val="22"/>
                <w:szCs w:val="22"/>
              </w:rPr>
              <w:t>Курсив - мероприятия ПОО, Ресурсных центров, Базовых площадок МСО, Апробационных площадок МАУ ДПО ЦРО</w:t>
            </w:r>
          </w:p>
        </w:tc>
      </w:tr>
    </w:tbl>
    <w:p w14:paraId="132739FB" w14:textId="1D86D397" w:rsidR="009E7AC9" w:rsidRPr="004C3BE3" w:rsidRDefault="00192809" w:rsidP="00683B4D">
      <w:pPr>
        <w:ind w:left="-284"/>
        <w:jc w:val="both"/>
        <w:rPr>
          <w:sz w:val="22"/>
          <w:szCs w:val="22"/>
        </w:rPr>
      </w:pPr>
      <w:r w:rsidRPr="004C3BE3">
        <w:rPr>
          <w:sz w:val="22"/>
          <w:szCs w:val="22"/>
        </w:rPr>
        <w:t xml:space="preserve">  </w:t>
      </w:r>
      <w:r w:rsidR="009E7AC9" w:rsidRPr="004C3BE3">
        <w:rPr>
          <w:sz w:val="22"/>
          <w:szCs w:val="22"/>
        </w:rPr>
        <w:t>Консультирование населения по дошкольному образованию, постановка детей на учет в общегородскую очередь на предоставление мест в МДОУ</w:t>
      </w:r>
      <w:r w:rsidR="00683B4D" w:rsidRPr="004C3BE3">
        <w:rPr>
          <w:bCs/>
          <w:sz w:val="22"/>
          <w:szCs w:val="22"/>
        </w:rPr>
        <w:t xml:space="preserve"> </w:t>
      </w:r>
      <w:r w:rsidR="00683B4D" w:rsidRPr="004C3BE3">
        <w:rPr>
          <w:sz w:val="22"/>
          <w:szCs w:val="22"/>
        </w:rPr>
        <w:t xml:space="preserve">ежедневно с 09.00 до 17.00 </w:t>
      </w:r>
      <w:r w:rsidR="005F1A44" w:rsidRPr="005F1A44">
        <w:rPr>
          <w:sz w:val="22"/>
          <w:szCs w:val="22"/>
        </w:rPr>
        <w:t>(</w:t>
      </w:r>
      <w:r w:rsidR="00683B4D" w:rsidRPr="004C3BE3">
        <w:rPr>
          <w:sz w:val="22"/>
          <w:szCs w:val="22"/>
        </w:rPr>
        <w:t>пятниц</w:t>
      </w:r>
      <w:r w:rsidR="00E45527">
        <w:rPr>
          <w:sz w:val="22"/>
          <w:szCs w:val="22"/>
        </w:rPr>
        <w:t>а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–</w:t>
      </w:r>
      <w:r w:rsidR="005F1A44" w:rsidRPr="005F1A44">
        <w:rPr>
          <w:sz w:val="22"/>
          <w:szCs w:val="22"/>
        </w:rPr>
        <w:t xml:space="preserve"> </w:t>
      </w:r>
      <w:r w:rsidR="005F1A44">
        <w:rPr>
          <w:sz w:val="22"/>
          <w:szCs w:val="22"/>
        </w:rPr>
        <w:t>неприемный день</w:t>
      </w:r>
      <w:r w:rsidR="00683B4D" w:rsidRPr="004C3BE3">
        <w:rPr>
          <w:sz w:val="22"/>
          <w:szCs w:val="22"/>
        </w:rPr>
        <w:t>):</w:t>
      </w:r>
      <w:r w:rsidR="009E7AC9" w:rsidRPr="004C3BE3">
        <w:rPr>
          <w:sz w:val="22"/>
          <w:szCs w:val="22"/>
        </w:rPr>
        <w:t xml:space="preserve"> </w:t>
      </w:r>
      <w:r w:rsidR="00683B4D" w:rsidRPr="004C3BE3">
        <w:rPr>
          <w:bCs/>
          <w:sz w:val="22"/>
          <w:szCs w:val="22"/>
        </w:rPr>
        <w:t xml:space="preserve">Администрация ПГО, пр. Ленина, д.2, </w:t>
      </w:r>
      <w:r w:rsidR="006F5CC0" w:rsidRPr="004C3BE3">
        <w:rPr>
          <w:sz w:val="22"/>
          <w:szCs w:val="22"/>
        </w:rPr>
        <w:t>каб. № 428</w:t>
      </w:r>
      <w:r w:rsidR="009E7AC9" w:rsidRPr="004C3BE3">
        <w:rPr>
          <w:sz w:val="22"/>
          <w:szCs w:val="22"/>
        </w:rPr>
        <w:t>,</w:t>
      </w:r>
      <w:r w:rsidR="006F5CC0" w:rsidRPr="004C3BE3">
        <w:rPr>
          <w:sz w:val="22"/>
          <w:szCs w:val="22"/>
        </w:rPr>
        <w:t xml:space="preserve"> 433. Председатель комиссии - тел.: 71-34-52;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 xml:space="preserve">комиссия - </w:t>
      </w:r>
      <w:r w:rsidR="009E7AC9" w:rsidRPr="004C3BE3">
        <w:rPr>
          <w:sz w:val="22"/>
          <w:szCs w:val="22"/>
        </w:rPr>
        <w:t>тел.</w:t>
      </w:r>
      <w:r w:rsidR="00BD7FDC" w:rsidRPr="004C3BE3">
        <w:rPr>
          <w:sz w:val="22"/>
          <w:szCs w:val="22"/>
        </w:rPr>
        <w:t>:</w:t>
      </w:r>
      <w:r w:rsidR="009E7AC9" w:rsidRPr="004C3BE3">
        <w:rPr>
          <w:sz w:val="22"/>
          <w:szCs w:val="22"/>
        </w:rPr>
        <w:t xml:space="preserve"> </w:t>
      </w:r>
      <w:r w:rsidR="006F5CC0" w:rsidRPr="004C3BE3">
        <w:rPr>
          <w:sz w:val="22"/>
          <w:szCs w:val="22"/>
        </w:rPr>
        <w:t>71-34-32, 71-36-47.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993"/>
        <w:gridCol w:w="4555"/>
        <w:gridCol w:w="17"/>
        <w:gridCol w:w="2091"/>
        <w:gridCol w:w="1984"/>
      </w:tblGrid>
      <w:tr w:rsidR="00BB795C" w:rsidRPr="004C3BE3" w14:paraId="6D4DF731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FB8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58F9" w14:textId="77777777" w:rsidR="009E7AC9" w:rsidRPr="004C3BE3" w:rsidRDefault="009E7AC9" w:rsidP="00DF1633">
            <w:pPr>
              <w:jc w:val="center"/>
              <w:rPr>
                <w:bCs/>
                <w:sz w:val="22"/>
                <w:szCs w:val="22"/>
              </w:rPr>
            </w:pPr>
            <w:r w:rsidRPr="004C3BE3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E35" w14:textId="77777777" w:rsidR="009E7AC9" w:rsidRPr="004C3BE3" w:rsidRDefault="009E7AC9" w:rsidP="00DF1633">
            <w:pPr>
              <w:jc w:val="both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Название мероприятия, те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AB7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B3C" w14:textId="77777777" w:rsidR="009E7AC9" w:rsidRPr="004C3BE3" w:rsidRDefault="009E7AC9" w:rsidP="00DF16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3BE3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BB795C" w:rsidRPr="004C3BE3" w14:paraId="62CE34D8" w14:textId="77777777" w:rsidTr="006D5995">
        <w:trPr>
          <w:cantSplit/>
          <w:trHeight w:val="297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E0" w14:textId="5636142C" w:rsidR="009914ED" w:rsidRPr="004C3BE3" w:rsidRDefault="00CC5728" w:rsidP="00521F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E7771" w:rsidRPr="004C3BE3">
              <w:rPr>
                <w:b/>
                <w:sz w:val="22"/>
                <w:szCs w:val="22"/>
              </w:rPr>
              <w:t xml:space="preserve"> неделя: </w:t>
            </w:r>
            <w:r>
              <w:rPr>
                <w:b/>
                <w:sz w:val="22"/>
                <w:szCs w:val="22"/>
              </w:rPr>
              <w:t>01</w:t>
            </w:r>
            <w:r w:rsidR="000776EB" w:rsidRPr="004C3BE3">
              <w:rPr>
                <w:b/>
                <w:sz w:val="22"/>
                <w:szCs w:val="22"/>
              </w:rPr>
              <w:t>.</w:t>
            </w:r>
            <w:r w:rsidR="00521F83">
              <w:rPr>
                <w:b/>
                <w:sz w:val="22"/>
                <w:szCs w:val="22"/>
              </w:rPr>
              <w:t>04-05.04</w:t>
            </w:r>
            <w:r w:rsidR="00100AE0">
              <w:rPr>
                <w:b/>
                <w:sz w:val="22"/>
                <w:szCs w:val="22"/>
              </w:rPr>
              <w:t>.2026</w:t>
            </w:r>
          </w:p>
        </w:tc>
      </w:tr>
      <w:tr w:rsidR="000F591C" w:rsidRPr="000A7CA4" w14:paraId="130FB0AF" w14:textId="77777777" w:rsidTr="00455C36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0A86" w14:textId="77777777" w:rsidR="000F591C" w:rsidRPr="000F591C" w:rsidRDefault="000F591C" w:rsidP="000F59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F591C">
              <w:rPr>
                <w:b/>
                <w:sz w:val="22"/>
                <w:szCs w:val="22"/>
                <w:lang w:eastAsia="en-US"/>
              </w:rPr>
              <w:t>01</w:t>
            </w:r>
          </w:p>
          <w:p w14:paraId="68FC4392" w14:textId="647F8B1F" w:rsidR="000F591C" w:rsidRPr="000F591C" w:rsidRDefault="000F591C" w:rsidP="000F5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91C">
              <w:rPr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92A4E" w14:textId="0C09194E" w:rsidR="000F591C" w:rsidRPr="000F591C" w:rsidRDefault="000F591C" w:rsidP="000F591C">
            <w:pPr>
              <w:jc w:val="center"/>
              <w:rPr>
                <w:bCs/>
                <w:sz w:val="22"/>
                <w:szCs w:val="22"/>
              </w:rPr>
            </w:pPr>
            <w:r w:rsidRPr="000F591C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6E2C" w14:textId="77777777" w:rsidR="000F591C" w:rsidRPr="000F591C" w:rsidRDefault="000F591C" w:rsidP="000F591C">
            <w:pPr>
              <w:pStyle w:val="af6"/>
              <w:jc w:val="both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Заседание методического объединения по теме: «</w:t>
            </w:r>
            <w:r w:rsidRPr="000F591C">
              <w:rPr>
                <w:sz w:val="22"/>
                <w:szCs w:val="22"/>
                <w:shd w:val="clear" w:color="auto" w:fill="FFFFFF"/>
              </w:rPr>
              <w:t>Работа с дошкольниками по декоративному рисованию. Карельские узоры</w:t>
            </w:r>
            <w:r w:rsidRPr="000F591C">
              <w:rPr>
                <w:sz w:val="22"/>
                <w:szCs w:val="22"/>
              </w:rPr>
              <w:t xml:space="preserve">» </w:t>
            </w:r>
          </w:p>
          <w:p w14:paraId="61BB6799" w14:textId="77777777" w:rsidR="000F591C" w:rsidRPr="000F591C" w:rsidRDefault="000F591C" w:rsidP="000F591C">
            <w:pPr>
              <w:jc w:val="both"/>
              <w:rPr>
                <w:sz w:val="22"/>
                <w:szCs w:val="22"/>
              </w:rPr>
            </w:pPr>
          </w:p>
          <w:p w14:paraId="4A98CC40" w14:textId="6D823BB6" w:rsidR="000F591C" w:rsidRPr="000F591C" w:rsidRDefault="000F591C" w:rsidP="000F591C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 xml:space="preserve">Участники: заместители заведующего по ВМР и старшие воспитатели МДОУ 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99ADF" w14:textId="01A7C8EE" w:rsidR="000F591C" w:rsidRPr="000F591C" w:rsidRDefault="000F591C" w:rsidP="000F591C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ГАПОУ РК «Петрозаводский педагогический колледж»</w:t>
            </w:r>
            <w:r>
              <w:rPr>
                <w:sz w:val="22"/>
                <w:szCs w:val="22"/>
              </w:rPr>
              <w:t>,</w:t>
            </w:r>
          </w:p>
          <w:p w14:paraId="62E08BE3" w14:textId="1CD40C02" w:rsidR="000F591C" w:rsidRPr="000F591C" w:rsidRDefault="000F591C" w:rsidP="000F591C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ул. Красная, д.</w:t>
            </w:r>
            <w:r>
              <w:rPr>
                <w:sz w:val="22"/>
                <w:szCs w:val="22"/>
              </w:rPr>
              <w:t xml:space="preserve"> </w:t>
            </w:r>
            <w:r w:rsidRPr="000F591C">
              <w:rPr>
                <w:sz w:val="22"/>
                <w:szCs w:val="22"/>
              </w:rPr>
              <w:t>3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D3097" w14:textId="0DDD6F63" w:rsidR="000F591C" w:rsidRPr="000F591C" w:rsidRDefault="000F591C" w:rsidP="000F591C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Писарева Н.В., преподаватель ГАПОУ РК «Петрозаводский педагогический колледж»</w:t>
            </w:r>
            <w:r>
              <w:rPr>
                <w:sz w:val="22"/>
                <w:szCs w:val="22"/>
              </w:rPr>
              <w:t>,</w:t>
            </w:r>
          </w:p>
          <w:p w14:paraId="1FDE1269" w14:textId="77777777" w:rsidR="000F591C" w:rsidRPr="000F591C" w:rsidRDefault="000F591C" w:rsidP="000F591C">
            <w:pPr>
              <w:jc w:val="center"/>
              <w:rPr>
                <w:sz w:val="22"/>
                <w:szCs w:val="22"/>
              </w:rPr>
            </w:pPr>
            <w:proofErr w:type="spellStart"/>
            <w:r w:rsidRPr="000F591C">
              <w:rPr>
                <w:sz w:val="22"/>
                <w:szCs w:val="22"/>
              </w:rPr>
              <w:t>Харма</w:t>
            </w:r>
            <w:proofErr w:type="spellEnd"/>
            <w:r w:rsidRPr="000F591C">
              <w:rPr>
                <w:sz w:val="22"/>
                <w:szCs w:val="22"/>
              </w:rPr>
              <w:t xml:space="preserve"> Ю.С.,</w:t>
            </w:r>
          </w:p>
          <w:p w14:paraId="2574FBCC" w14:textId="77777777" w:rsidR="000F591C" w:rsidRPr="000F591C" w:rsidRDefault="000F591C" w:rsidP="000F591C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ст. методист</w:t>
            </w:r>
          </w:p>
          <w:p w14:paraId="5B637F18" w14:textId="13EC76B0" w:rsidR="000F591C" w:rsidRPr="000F591C" w:rsidRDefault="000F591C" w:rsidP="000F591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МАУ ДПО ЦРО</w:t>
            </w:r>
          </w:p>
        </w:tc>
      </w:tr>
      <w:tr w:rsidR="00CB5858" w:rsidRPr="000A7CA4" w14:paraId="4FE087C1" w14:textId="77777777" w:rsidTr="001328B1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2A0" w14:textId="54941C25" w:rsidR="00CB5858" w:rsidRDefault="00CB5858" w:rsidP="00CB5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1- 20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0384" w14:textId="77777777" w:rsidR="00CB5858" w:rsidRPr="00C923B2" w:rsidRDefault="00CB5858" w:rsidP="00CB5858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C923B2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3725D284" w14:textId="77777777" w:rsidR="00CB5858" w:rsidRDefault="00CB5858" w:rsidP="00CB5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0789B3" w14:textId="77777777" w:rsidR="00CB5858" w:rsidRPr="008B6078" w:rsidRDefault="00CB5858" w:rsidP="00CB585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BF4" w14:textId="77777777" w:rsidR="00CB5858" w:rsidRDefault="00CB5858" w:rsidP="00CB585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бразовательное событие «Космический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ТехноИнтенси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» </w:t>
            </w:r>
          </w:p>
          <w:p w14:paraId="6F74077B" w14:textId="77777777" w:rsidR="00CB5858" w:rsidRDefault="00CB5858" w:rsidP="00CB5858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143A6D00" w14:textId="391FB8EF" w:rsidR="00CB5858" w:rsidRPr="000D4C15" w:rsidRDefault="00CB5858" w:rsidP="00CB585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B5858">
              <w:rPr>
                <w:rFonts w:eastAsia="Times New Roman"/>
                <w:sz w:val="22"/>
                <w:szCs w:val="22"/>
              </w:rPr>
              <w:t>Участники: обучающиеся 5-11 классов ОО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EF6B" w14:textId="77777777" w:rsidR="00CB5858" w:rsidRDefault="00CB5858" w:rsidP="00CB585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У «Средняя школа № 2»</w:t>
            </w:r>
          </w:p>
          <w:p w14:paraId="20744BBB" w14:textId="0C92A39F" w:rsidR="00CB5858" w:rsidRPr="000D4C15" w:rsidRDefault="00CB5858" w:rsidP="00CB585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дистанционн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5089" w14:textId="77777777" w:rsidR="00CB5858" w:rsidRDefault="00CB5858" w:rsidP="00CB585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каренко С.Ф.,</w:t>
            </w:r>
          </w:p>
          <w:p w14:paraId="3D8D83AB" w14:textId="77777777" w:rsidR="00CB5858" w:rsidRDefault="00CB5858" w:rsidP="00CB585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иректор, </w:t>
            </w:r>
          </w:p>
          <w:p w14:paraId="454FAFC5" w14:textId="77777777" w:rsidR="00CB5858" w:rsidRDefault="00CB5858" w:rsidP="00CB5858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адчин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Я.В., </w:t>
            </w:r>
          </w:p>
          <w:p w14:paraId="2889F74A" w14:textId="65B9F2D6" w:rsidR="00CB5858" w:rsidRPr="000D4C15" w:rsidRDefault="00CB5858" w:rsidP="00CB585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. информатики </w:t>
            </w:r>
            <w:r w:rsidRPr="00CB5858">
              <w:rPr>
                <w:rFonts w:eastAsia="Times New Roman"/>
                <w:sz w:val="22"/>
                <w:szCs w:val="22"/>
              </w:rPr>
              <w:t>МОУ «Средняя школа № 2»</w:t>
            </w:r>
          </w:p>
        </w:tc>
      </w:tr>
      <w:tr w:rsidR="00C923B2" w:rsidRPr="000A7CA4" w14:paraId="2C80C2DA" w14:textId="77777777" w:rsidTr="00B33A64">
        <w:trPr>
          <w:cantSplit/>
          <w:trHeight w:val="96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EC9" w14:textId="17FE7649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01-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99FA" w14:textId="77777777" w:rsidR="00C923B2" w:rsidRPr="00C923B2" w:rsidRDefault="00C923B2" w:rsidP="00C923B2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C923B2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2ED1EE62" w14:textId="77777777" w:rsidR="00C923B2" w:rsidRPr="008B6078" w:rsidRDefault="00C923B2" w:rsidP="00C923B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B9F" w14:textId="77777777" w:rsidR="00C923B2" w:rsidRDefault="00C923B2" w:rsidP="00C923B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923B2">
              <w:rPr>
                <w:bCs/>
                <w:sz w:val="22"/>
                <w:szCs w:val="22"/>
              </w:rPr>
              <w:t>Городской конкурс литературного творчества «Проба пера</w:t>
            </w:r>
            <w:r>
              <w:rPr>
                <w:bCs/>
                <w:sz w:val="22"/>
                <w:szCs w:val="22"/>
              </w:rPr>
              <w:t>»</w:t>
            </w:r>
          </w:p>
          <w:p w14:paraId="1C190DF7" w14:textId="77777777" w:rsidR="00C923B2" w:rsidRDefault="00C923B2" w:rsidP="00C923B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6B2E345" w14:textId="1A2F9CB8" w:rsidR="00C923B2" w:rsidRPr="00C923B2" w:rsidRDefault="00C923B2" w:rsidP="00C923B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: обучающиеся 5-11 классов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FD9" w14:textId="544234F6" w:rsidR="00C923B2" w:rsidRPr="000D4C15" w:rsidRDefault="00C923B2" w:rsidP="00C923B2">
            <w:pPr>
              <w:jc w:val="center"/>
              <w:rPr>
                <w:sz w:val="22"/>
                <w:szCs w:val="22"/>
              </w:rPr>
            </w:pPr>
            <w:r w:rsidRPr="00C923B2">
              <w:rPr>
                <w:bCs/>
                <w:sz w:val="22"/>
                <w:szCs w:val="22"/>
              </w:rPr>
              <w:t xml:space="preserve">МАУ ДПО ЦРО </w:t>
            </w:r>
            <w:r>
              <w:rPr>
                <w:bCs/>
                <w:sz w:val="22"/>
                <w:szCs w:val="22"/>
              </w:rPr>
              <w:t>(</w:t>
            </w:r>
            <w:r w:rsidRPr="00C923B2">
              <w:rPr>
                <w:bCs/>
                <w:sz w:val="22"/>
                <w:szCs w:val="22"/>
              </w:rPr>
              <w:t>дистанционно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12C" w14:textId="77777777" w:rsidR="00C923B2" w:rsidRDefault="00C923B2" w:rsidP="00C923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омова А.В.,</w:t>
            </w:r>
          </w:p>
          <w:p w14:paraId="3CD89A98" w14:textId="77777777" w:rsidR="00C923B2" w:rsidRPr="00C923B2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923B2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5CAF9DC5" w14:textId="08A0C198" w:rsidR="00C923B2" w:rsidRPr="00C923B2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ст.</w:t>
            </w:r>
            <w:r w:rsidRPr="00C923B2">
              <w:rPr>
                <w:rFonts w:eastAsia="Times New Roman"/>
                <w:bCs/>
                <w:sz w:val="22"/>
                <w:szCs w:val="22"/>
              </w:rPr>
              <w:t xml:space="preserve"> методист</w:t>
            </w:r>
            <w:r>
              <w:rPr>
                <w:rFonts w:eastAsia="Times New Roman"/>
                <w:bCs/>
                <w:sz w:val="22"/>
                <w:szCs w:val="22"/>
              </w:rPr>
              <w:t>ы</w:t>
            </w:r>
          </w:p>
          <w:p w14:paraId="53923ED1" w14:textId="584485A0" w:rsidR="00C923B2" w:rsidRPr="000D4C15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923B2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6E4DD6" w:rsidRPr="000A7CA4" w14:paraId="28C9B835" w14:textId="77777777" w:rsidTr="00B33A64">
        <w:trPr>
          <w:cantSplit/>
          <w:trHeight w:val="122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14C" w14:textId="77777777" w:rsidR="006E4DD6" w:rsidRDefault="006E4DD6" w:rsidP="006E4D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DD6">
              <w:rPr>
                <w:b/>
                <w:sz w:val="22"/>
                <w:szCs w:val="22"/>
                <w:lang w:eastAsia="en-US"/>
              </w:rPr>
              <w:t>01-30.04</w:t>
            </w:r>
            <w:r w:rsidRPr="006E4DD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76D187EE" w14:textId="77777777" w:rsidR="006E4DD6" w:rsidRDefault="006E4DD6" w:rsidP="006E4D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16AD3DF" w14:textId="6A8F56FD" w:rsidR="006E4DD6" w:rsidRPr="006E4DD6" w:rsidRDefault="006E4DD6" w:rsidP="006E4DD6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7E2DAA3" w14:textId="2F306364" w:rsidR="006E4DD6" w:rsidRPr="006E4DD6" w:rsidRDefault="006E4DD6" w:rsidP="006E4DD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F407" w14:textId="77777777" w:rsidR="006E4DD6" w:rsidRPr="006E4DD6" w:rsidRDefault="006E4DD6" w:rsidP="006E4DD6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6E4DD6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14EA63C7" w14:textId="77777777" w:rsidR="006E4DD6" w:rsidRPr="006E4DD6" w:rsidRDefault="006E4DD6" w:rsidP="006E4DD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824" w14:textId="77777777" w:rsidR="006E4DD6" w:rsidRDefault="006E4DD6" w:rsidP="006E4DD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4DD6">
              <w:rPr>
                <w:sz w:val="22"/>
                <w:szCs w:val="22"/>
                <w:lang w:eastAsia="en-US"/>
              </w:rPr>
              <w:t>Городская игра «Веселые математические старты»</w:t>
            </w:r>
          </w:p>
          <w:p w14:paraId="1D3E044E" w14:textId="18091E3A" w:rsidR="006E4DD6" w:rsidRDefault="00B33A64" w:rsidP="006E4DD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33A64">
              <w:rPr>
                <w:sz w:val="22"/>
                <w:szCs w:val="22"/>
                <w:lang w:eastAsia="en-US"/>
              </w:rPr>
              <w:t>(прием заявок 01- 05.04)</w:t>
            </w:r>
          </w:p>
          <w:p w14:paraId="19F6DB14" w14:textId="77777777" w:rsidR="00B33A64" w:rsidRPr="00B33A64" w:rsidRDefault="00B33A64" w:rsidP="006E4DD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F02847C" w14:textId="30D94347" w:rsidR="006E4DD6" w:rsidRPr="00B33A64" w:rsidRDefault="006E4DD6" w:rsidP="006E4DD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E4DD6">
              <w:rPr>
                <w:sz w:val="22"/>
                <w:szCs w:val="22"/>
                <w:lang w:eastAsia="en-US"/>
              </w:rPr>
              <w:t>Участники: обучающиеся 5-9 классов</w:t>
            </w:r>
            <w:r>
              <w:rPr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75EC" w14:textId="102DF061" w:rsidR="006E4DD6" w:rsidRPr="006E4DD6" w:rsidRDefault="006E4DD6" w:rsidP="006E4DD6">
            <w:pPr>
              <w:jc w:val="center"/>
              <w:rPr>
                <w:bCs/>
                <w:sz w:val="22"/>
                <w:szCs w:val="22"/>
              </w:rPr>
            </w:pPr>
            <w:r w:rsidRPr="006E4DD6">
              <w:rPr>
                <w:sz w:val="22"/>
                <w:szCs w:val="22"/>
                <w:lang w:eastAsia="en-US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53B" w14:textId="77777777" w:rsidR="006E4DD6" w:rsidRPr="006E4DD6" w:rsidRDefault="006E4DD6" w:rsidP="006E4D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DD6">
              <w:rPr>
                <w:sz w:val="22"/>
                <w:szCs w:val="22"/>
                <w:lang w:eastAsia="en-US"/>
              </w:rPr>
              <w:t>Смирнова Н.Н.,</w:t>
            </w:r>
          </w:p>
          <w:p w14:paraId="00351397" w14:textId="77777777" w:rsidR="006E4DD6" w:rsidRPr="006E4DD6" w:rsidRDefault="006E4DD6" w:rsidP="006E4D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DD6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33358F5D" w14:textId="0F3D4274" w:rsidR="006E4DD6" w:rsidRPr="006E4DD6" w:rsidRDefault="006E4DD6" w:rsidP="006E4D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DD6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E12CF1" w:rsidRPr="000A7CA4" w14:paraId="77C18E1A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19B" w14:textId="5694FC6E" w:rsidR="00E12CF1" w:rsidRPr="00E12CF1" w:rsidRDefault="00E12CF1" w:rsidP="00E12CF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E12CF1">
              <w:rPr>
                <w:b/>
                <w:bCs/>
                <w:sz w:val="22"/>
                <w:szCs w:val="22"/>
              </w:rPr>
              <w:t>1-3</w:t>
            </w:r>
            <w:r w:rsidRPr="00E12CF1"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A2B6" w14:textId="77777777" w:rsidR="00E12CF1" w:rsidRPr="006E4DD6" w:rsidRDefault="00E12CF1" w:rsidP="00E12CF1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6E4DD6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0881F0A9" w14:textId="77777777" w:rsidR="00E12CF1" w:rsidRPr="00E12CF1" w:rsidRDefault="00E12CF1" w:rsidP="00E12CF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213" w14:textId="77777777" w:rsidR="00E12CF1" w:rsidRPr="00E12CF1" w:rsidRDefault="00E12CF1" w:rsidP="00E12CF1">
            <w:pPr>
              <w:jc w:val="both"/>
              <w:rPr>
                <w:bCs/>
                <w:sz w:val="22"/>
                <w:szCs w:val="22"/>
              </w:rPr>
            </w:pPr>
            <w:r w:rsidRPr="00E12CF1">
              <w:rPr>
                <w:bCs/>
                <w:sz w:val="22"/>
                <w:szCs w:val="22"/>
              </w:rPr>
              <w:t>V</w:t>
            </w:r>
            <w:r w:rsidRPr="00E12CF1">
              <w:rPr>
                <w:bCs/>
                <w:sz w:val="22"/>
                <w:szCs w:val="22"/>
                <w:lang w:val="en-US"/>
              </w:rPr>
              <w:t>I</w:t>
            </w:r>
            <w:r w:rsidRPr="00E12CF1">
              <w:rPr>
                <w:bCs/>
                <w:sz w:val="22"/>
                <w:szCs w:val="22"/>
              </w:rPr>
              <w:t xml:space="preserve"> открытый городской дистанционный конкурс «Со3Dатель»</w:t>
            </w:r>
          </w:p>
          <w:p w14:paraId="025F8AC4" w14:textId="77777777" w:rsidR="00E12CF1" w:rsidRPr="00E12CF1" w:rsidRDefault="00E12CF1" w:rsidP="00E12CF1">
            <w:pPr>
              <w:rPr>
                <w:bCs/>
                <w:sz w:val="22"/>
                <w:szCs w:val="22"/>
              </w:rPr>
            </w:pPr>
          </w:p>
          <w:p w14:paraId="7BFA45B4" w14:textId="28FB16E9" w:rsidR="00E12CF1" w:rsidRPr="00E12CF1" w:rsidRDefault="00E12CF1" w:rsidP="00E12C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12CF1">
              <w:rPr>
                <w:bCs/>
                <w:sz w:val="22"/>
                <w:szCs w:val="22"/>
              </w:rPr>
              <w:t>Участники: обучающиеся</w:t>
            </w:r>
            <w:r>
              <w:rPr>
                <w:bCs/>
                <w:sz w:val="22"/>
                <w:szCs w:val="22"/>
              </w:rPr>
              <w:t xml:space="preserve"> 4-9 классов ОО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114" w14:textId="2764311F" w:rsidR="00E12CF1" w:rsidRPr="00E12CF1" w:rsidRDefault="00B33A64" w:rsidP="00E12CF1">
            <w:pPr>
              <w:jc w:val="center"/>
              <w:rPr>
                <w:sz w:val="22"/>
                <w:szCs w:val="22"/>
                <w:lang w:eastAsia="en-US"/>
              </w:rPr>
            </w:pPr>
            <w:r w:rsidRPr="00B33A64">
              <w:rPr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B50" w14:textId="1071036E" w:rsidR="00E12CF1" w:rsidRPr="00E12CF1" w:rsidRDefault="00E12CF1" w:rsidP="00E12CF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12CF1">
              <w:rPr>
                <w:bCs/>
                <w:sz w:val="22"/>
                <w:szCs w:val="22"/>
              </w:rPr>
              <w:t>Попышкова</w:t>
            </w:r>
            <w:proofErr w:type="spellEnd"/>
            <w:r w:rsidRPr="00E12CF1">
              <w:rPr>
                <w:bCs/>
                <w:sz w:val="22"/>
                <w:szCs w:val="22"/>
              </w:rPr>
              <w:t xml:space="preserve"> В</w:t>
            </w:r>
            <w:r>
              <w:rPr>
                <w:bCs/>
                <w:sz w:val="22"/>
                <w:szCs w:val="22"/>
              </w:rPr>
              <w:t>.</w:t>
            </w:r>
            <w:r w:rsidRPr="00E12CF1"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>.</w:t>
            </w:r>
            <w:r w:rsidRPr="00E12CF1">
              <w:rPr>
                <w:bCs/>
                <w:sz w:val="22"/>
                <w:szCs w:val="22"/>
              </w:rPr>
              <w:t>, у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E12CF1">
              <w:rPr>
                <w:bCs/>
                <w:sz w:val="22"/>
                <w:szCs w:val="22"/>
              </w:rPr>
              <w:t>технологии МОУ «Ломоносовская гимназия»</w:t>
            </w:r>
          </w:p>
        </w:tc>
      </w:tr>
      <w:tr w:rsidR="00E236F5" w:rsidRPr="000A7CA4" w14:paraId="50691EDF" w14:textId="77777777" w:rsidTr="006D5995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2727" w14:textId="39D57CA6" w:rsidR="00E236F5" w:rsidRPr="000908F3" w:rsidRDefault="00E236F5" w:rsidP="00E236F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908F3">
              <w:rPr>
                <w:b/>
                <w:bCs/>
                <w:sz w:val="22"/>
                <w:szCs w:val="22"/>
              </w:rPr>
              <w:t>01-3</w:t>
            </w:r>
            <w:r w:rsidRPr="000908F3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0908F3">
              <w:rPr>
                <w:b/>
                <w:bCs/>
                <w:sz w:val="22"/>
                <w:szCs w:val="22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CC23" w14:textId="77777777" w:rsidR="00E236F5" w:rsidRPr="000908F3" w:rsidRDefault="00E236F5" w:rsidP="00E236F5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0908F3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13F2FAFB" w14:textId="77777777" w:rsidR="00E236F5" w:rsidRPr="000908F3" w:rsidRDefault="00E236F5" w:rsidP="00E236F5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5AF" w14:textId="77777777" w:rsidR="00E45482" w:rsidRPr="00E45482" w:rsidRDefault="00E236F5" w:rsidP="00E236F5">
            <w:pPr>
              <w:jc w:val="both"/>
              <w:rPr>
                <w:bCs/>
                <w:sz w:val="22"/>
                <w:szCs w:val="22"/>
              </w:rPr>
            </w:pPr>
            <w:r w:rsidRPr="000908F3">
              <w:rPr>
                <w:bCs/>
                <w:sz w:val="22"/>
                <w:szCs w:val="22"/>
              </w:rPr>
              <w:t>X городской литературный конкурс «</w:t>
            </w:r>
            <w:proofErr w:type="spellStart"/>
            <w:r w:rsidRPr="000908F3">
              <w:rPr>
                <w:bCs/>
                <w:sz w:val="22"/>
                <w:szCs w:val="22"/>
              </w:rPr>
              <w:t>Булатовские</w:t>
            </w:r>
            <w:proofErr w:type="spellEnd"/>
            <w:r w:rsidRPr="000908F3">
              <w:rPr>
                <w:bCs/>
                <w:sz w:val="22"/>
                <w:szCs w:val="22"/>
              </w:rPr>
              <w:t xml:space="preserve"> чтения – 2026» «Моя душа, выданная мне на время…»</w:t>
            </w:r>
          </w:p>
          <w:p w14:paraId="168866A9" w14:textId="7C5AEC47" w:rsidR="00E236F5" w:rsidRPr="000908F3" w:rsidRDefault="00E236F5" w:rsidP="00E236F5">
            <w:pPr>
              <w:jc w:val="both"/>
              <w:rPr>
                <w:bCs/>
                <w:sz w:val="22"/>
                <w:szCs w:val="22"/>
              </w:rPr>
            </w:pPr>
            <w:r w:rsidRPr="000908F3">
              <w:rPr>
                <w:bCs/>
                <w:sz w:val="22"/>
                <w:szCs w:val="22"/>
              </w:rPr>
              <w:t xml:space="preserve"> </w:t>
            </w:r>
            <w:r w:rsidR="00E45482">
              <w:rPr>
                <w:bCs/>
                <w:sz w:val="22"/>
                <w:szCs w:val="22"/>
              </w:rPr>
              <w:t>(в рамках мероприятий, посвященных</w:t>
            </w:r>
            <w:r w:rsidRPr="000908F3">
              <w:rPr>
                <w:bCs/>
                <w:sz w:val="22"/>
                <w:szCs w:val="22"/>
              </w:rPr>
              <w:t xml:space="preserve"> Году единства народов России</w:t>
            </w:r>
            <w:r w:rsidR="00E45482">
              <w:rPr>
                <w:bCs/>
                <w:sz w:val="22"/>
                <w:szCs w:val="22"/>
              </w:rPr>
              <w:t>)</w:t>
            </w:r>
          </w:p>
          <w:p w14:paraId="09D730E6" w14:textId="77777777" w:rsidR="00E236F5" w:rsidRPr="000908F3" w:rsidRDefault="00E236F5" w:rsidP="00E236F5">
            <w:pPr>
              <w:jc w:val="both"/>
              <w:rPr>
                <w:bCs/>
                <w:sz w:val="22"/>
                <w:szCs w:val="22"/>
              </w:rPr>
            </w:pPr>
          </w:p>
          <w:p w14:paraId="6B9333BE" w14:textId="6C73687C" w:rsidR="00E236F5" w:rsidRPr="000908F3" w:rsidRDefault="00E236F5" w:rsidP="00E236F5">
            <w:pPr>
              <w:jc w:val="both"/>
              <w:rPr>
                <w:bCs/>
                <w:sz w:val="22"/>
                <w:szCs w:val="22"/>
              </w:rPr>
            </w:pPr>
            <w:r w:rsidRPr="000908F3">
              <w:rPr>
                <w:bCs/>
                <w:sz w:val="22"/>
                <w:szCs w:val="22"/>
              </w:rPr>
              <w:t>Участники: обучающиеся ОО ПГО, родители и педагоги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195" w14:textId="0208DB0E" w:rsidR="00E236F5" w:rsidRPr="000908F3" w:rsidRDefault="00E236F5" w:rsidP="00E236F5">
            <w:pPr>
              <w:jc w:val="center"/>
              <w:rPr>
                <w:sz w:val="22"/>
                <w:szCs w:val="22"/>
                <w:lang w:eastAsia="en-US"/>
              </w:rPr>
            </w:pPr>
            <w:r w:rsidRPr="000908F3">
              <w:rPr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A8C3" w14:textId="77777777" w:rsidR="00A2264F" w:rsidRPr="000908F3" w:rsidRDefault="00A2264F" w:rsidP="00A2264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908F3">
              <w:rPr>
                <w:bCs/>
                <w:sz w:val="22"/>
                <w:szCs w:val="22"/>
              </w:rPr>
              <w:t xml:space="preserve">Халонен В.А., </w:t>
            </w:r>
          </w:p>
          <w:p w14:paraId="4CBED7C9" w14:textId="0EB8F0DF" w:rsidR="00E236F5" w:rsidRPr="000908F3" w:rsidRDefault="00A2264F" w:rsidP="00A2264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908F3">
              <w:rPr>
                <w:bCs/>
                <w:sz w:val="22"/>
                <w:szCs w:val="22"/>
              </w:rPr>
              <w:t>зам. директора по ВР МОУ «Академический лицей»</w:t>
            </w:r>
          </w:p>
        </w:tc>
      </w:tr>
      <w:tr w:rsidR="000F591C" w:rsidRPr="000A7CA4" w14:paraId="7FA8C4DB" w14:textId="77777777" w:rsidTr="00455C36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D01C1" w14:textId="0CC367FB" w:rsidR="000F591C" w:rsidRPr="000F591C" w:rsidRDefault="000F591C" w:rsidP="000F59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01.04 </w:t>
            </w:r>
            <w:r w:rsidRPr="000F591C">
              <w:rPr>
                <w:b/>
                <w:sz w:val="22"/>
                <w:szCs w:val="22"/>
                <w:lang w:eastAsia="en-US"/>
              </w:rPr>
              <w:t>-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6DB7" w14:textId="77777777" w:rsidR="000F591C" w:rsidRPr="006E4DD6" w:rsidRDefault="000F591C" w:rsidP="000F591C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6E4DD6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2CD8FAF1" w14:textId="77777777" w:rsidR="000F591C" w:rsidRPr="000F591C" w:rsidRDefault="000F591C" w:rsidP="000F591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9D32" w14:textId="53B83A8E" w:rsidR="000F591C" w:rsidRPr="000F591C" w:rsidRDefault="000F591C" w:rsidP="000F591C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0F591C">
              <w:rPr>
                <w:rStyle w:val="fontstyle01"/>
                <w:b w:val="0"/>
                <w:i/>
                <w:sz w:val="22"/>
                <w:szCs w:val="22"/>
              </w:rPr>
              <w:t>Городской конкурс</w:t>
            </w:r>
            <w:r w:rsidRPr="000F591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F591C">
              <w:rPr>
                <w:rStyle w:val="fontstyle01"/>
                <w:b w:val="0"/>
                <w:i/>
                <w:sz w:val="22"/>
                <w:szCs w:val="22"/>
              </w:rPr>
              <w:t xml:space="preserve">«Кукла наряжается» </w:t>
            </w:r>
            <w:r w:rsidRPr="000F591C">
              <w:rPr>
                <w:i/>
                <w:sz w:val="22"/>
                <w:szCs w:val="22"/>
              </w:rPr>
              <w:t>(в рамках работы Базовой площадки МСО)</w:t>
            </w:r>
          </w:p>
          <w:p w14:paraId="595B5DDB" w14:textId="77777777" w:rsidR="000F591C" w:rsidRPr="000F591C" w:rsidRDefault="000F591C" w:rsidP="000F591C">
            <w:pPr>
              <w:jc w:val="both"/>
              <w:rPr>
                <w:rStyle w:val="fontstyle01"/>
                <w:b w:val="0"/>
                <w:i/>
                <w:sz w:val="22"/>
                <w:szCs w:val="22"/>
              </w:rPr>
            </w:pPr>
          </w:p>
          <w:p w14:paraId="212C7A78" w14:textId="77777777" w:rsidR="000F591C" w:rsidRPr="000F591C" w:rsidRDefault="000F591C" w:rsidP="000F591C">
            <w:pPr>
              <w:jc w:val="both"/>
              <w:rPr>
                <w:rStyle w:val="fontstyle01"/>
                <w:b w:val="0"/>
                <w:i/>
                <w:sz w:val="22"/>
                <w:szCs w:val="22"/>
              </w:rPr>
            </w:pPr>
            <w:r w:rsidRPr="000F591C">
              <w:rPr>
                <w:i/>
                <w:sz w:val="22"/>
                <w:szCs w:val="22"/>
              </w:rPr>
              <w:t xml:space="preserve">Участники: </w:t>
            </w:r>
            <w:r w:rsidRPr="000F591C">
              <w:rPr>
                <w:rStyle w:val="fontstyle21"/>
                <w:i/>
                <w:sz w:val="22"/>
                <w:szCs w:val="22"/>
              </w:rPr>
              <w:t>педагоги и семьи воспитанников МДОУ</w:t>
            </w:r>
          </w:p>
          <w:p w14:paraId="1B1FC160" w14:textId="77777777" w:rsidR="000F591C" w:rsidRPr="000F591C" w:rsidRDefault="000F591C" w:rsidP="000F59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1440" w14:textId="5DAB4601" w:rsidR="000F591C" w:rsidRPr="000F591C" w:rsidRDefault="000F591C" w:rsidP="000F591C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0F591C">
              <w:rPr>
                <w:bCs/>
                <w:sz w:val="22"/>
                <w:szCs w:val="22"/>
              </w:rPr>
              <w:t>МДОУ «Детский сад № 30»</w:t>
            </w:r>
            <w:r>
              <w:rPr>
                <w:bCs/>
                <w:sz w:val="22"/>
                <w:szCs w:val="22"/>
              </w:rPr>
              <w:t>,</w:t>
            </w:r>
          </w:p>
          <w:p w14:paraId="2C4A40D7" w14:textId="6E0CC01A" w:rsidR="000F591C" w:rsidRPr="000F591C" w:rsidRDefault="000F591C" w:rsidP="000F591C">
            <w:pPr>
              <w:jc w:val="center"/>
              <w:rPr>
                <w:rStyle w:val="a3"/>
                <w:bCs/>
                <w:sz w:val="22"/>
                <w:szCs w:val="22"/>
              </w:rPr>
            </w:pPr>
            <w:r w:rsidRPr="000F591C">
              <w:rPr>
                <w:bCs/>
                <w:sz w:val="22"/>
                <w:szCs w:val="22"/>
              </w:rPr>
              <w:t>пр. Октябрьский, д.14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3E17" w14:textId="0EA98E33" w:rsidR="000F591C" w:rsidRPr="000F591C" w:rsidRDefault="000F591C" w:rsidP="000F591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Никанорова Е.А., и.о. заведующего</w:t>
            </w:r>
            <w:r>
              <w:rPr>
                <w:sz w:val="22"/>
                <w:szCs w:val="22"/>
              </w:rPr>
              <w:t>,</w:t>
            </w:r>
            <w:r w:rsidRPr="000F591C">
              <w:rPr>
                <w:sz w:val="22"/>
                <w:szCs w:val="22"/>
              </w:rPr>
              <w:t xml:space="preserve"> </w:t>
            </w:r>
            <w:proofErr w:type="spellStart"/>
            <w:r w:rsidRPr="000F591C">
              <w:rPr>
                <w:sz w:val="22"/>
                <w:szCs w:val="22"/>
              </w:rPr>
              <w:t>Анухина</w:t>
            </w:r>
            <w:proofErr w:type="spellEnd"/>
            <w:r w:rsidRPr="000F591C">
              <w:rPr>
                <w:sz w:val="22"/>
                <w:szCs w:val="22"/>
              </w:rPr>
              <w:t xml:space="preserve"> Н.С., педагог-психолог </w:t>
            </w:r>
            <w:r w:rsidRPr="000F591C">
              <w:rPr>
                <w:rStyle w:val="fontstyle21"/>
                <w:sz w:val="22"/>
                <w:szCs w:val="22"/>
              </w:rPr>
              <w:t>МДОУ «Детский сад № 30»</w:t>
            </w:r>
          </w:p>
        </w:tc>
      </w:tr>
      <w:tr w:rsidR="00480A3E" w:rsidRPr="000A7CA4" w14:paraId="45087213" w14:textId="77777777" w:rsidTr="00D45B6F">
        <w:trPr>
          <w:cantSplit/>
          <w:trHeight w:val="2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1E813" w14:textId="1D23784D" w:rsidR="00480A3E" w:rsidRPr="00480A3E" w:rsidRDefault="00480A3E" w:rsidP="00480A3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.04-01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2466" w14:textId="77777777" w:rsidR="005A7471" w:rsidRPr="00C923B2" w:rsidRDefault="005A7471" w:rsidP="005A7471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C923B2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7CC100E2" w14:textId="77777777" w:rsidR="00480A3E" w:rsidRPr="00480A3E" w:rsidRDefault="00480A3E" w:rsidP="00480A3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0F36" w14:textId="77777777" w:rsidR="00480A3E" w:rsidRPr="005A7471" w:rsidRDefault="00480A3E" w:rsidP="00480A3E">
            <w:pPr>
              <w:jc w:val="both"/>
              <w:rPr>
                <w:sz w:val="22"/>
                <w:szCs w:val="22"/>
                <w:lang w:eastAsia="en-US"/>
              </w:rPr>
            </w:pPr>
            <w:r w:rsidRPr="005A7471">
              <w:rPr>
                <w:sz w:val="22"/>
                <w:szCs w:val="22"/>
                <w:lang w:eastAsia="en-US"/>
              </w:rPr>
              <w:t xml:space="preserve">Городская патриотическая Акция «Звезда Победы» </w:t>
            </w:r>
          </w:p>
          <w:p w14:paraId="74CADF7C" w14:textId="77777777" w:rsidR="00480A3E" w:rsidRPr="005A7471" w:rsidRDefault="00480A3E" w:rsidP="00480A3E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34BD218" w14:textId="789181FA" w:rsidR="00480A3E" w:rsidRPr="00480A3E" w:rsidRDefault="00480A3E" w:rsidP="00480A3E">
            <w:pPr>
              <w:jc w:val="both"/>
              <w:rPr>
                <w:rStyle w:val="fontstyle01"/>
                <w:b w:val="0"/>
                <w:i/>
                <w:sz w:val="22"/>
                <w:szCs w:val="22"/>
              </w:rPr>
            </w:pPr>
            <w:r w:rsidRPr="005A7471">
              <w:rPr>
                <w:sz w:val="22"/>
                <w:szCs w:val="22"/>
                <w:lang w:eastAsia="en-US"/>
              </w:rPr>
              <w:t>Участники: педагоги, воспитанники, семьи воспитанни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43B4D" w14:textId="3DDE9208" w:rsidR="00480A3E" w:rsidRPr="00480A3E" w:rsidRDefault="00480A3E" w:rsidP="00480A3E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ДОУ «Центр развития ребенка -</w:t>
            </w:r>
            <w:r w:rsidRPr="00480A3E">
              <w:rPr>
                <w:bCs/>
                <w:sz w:val="22"/>
                <w:szCs w:val="22"/>
              </w:rPr>
              <w:t xml:space="preserve"> детский сад № 121»</w:t>
            </w:r>
            <w:r>
              <w:rPr>
                <w:bCs/>
                <w:sz w:val="22"/>
                <w:szCs w:val="22"/>
              </w:rPr>
              <w:t>,</w:t>
            </w:r>
          </w:p>
          <w:p w14:paraId="7C7F2AA8" w14:textId="77777777" w:rsidR="00D17139" w:rsidRDefault="00D17139" w:rsidP="00480A3E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</w:t>
            </w:r>
            <w:proofErr w:type="spellStart"/>
            <w:r>
              <w:rPr>
                <w:bCs/>
                <w:sz w:val="22"/>
                <w:szCs w:val="22"/>
              </w:rPr>
              <w:t>Хейконена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14:paraId="5EC79D16" w14:textId="18FDD3D2" w:rsidR="00480A3E" w:rsidRPr="00480A3E" w:rsidRDefault="00480A3E" w:rsidP="00D17139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80A3E"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80A3E">
              <w:rPr>
                <w:bCs/>
                <w:sz w:val="22"/>
                <w:szCs w:val="22"/>
              </w:rPr>
              <w:t>2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538A" w14:textId="58642148" w:rsidR="00480A3E" w:rsidRPr="00480A3E" w:rsidRDefault="00480A3E" w:rsidP="000273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80A3E">
              <w:rPr>
                <w:bCs/>
                <w:sz w:val="22"/>
                <w:szCs w:val="22"/>
                <w:lang w:eastAsia="en-US"/>
              </w:rPr>
              <w:t>Коржук</w:t>
            </w:r>
            <w:proofErr w:type="spellEnd"/>
            <w:r w:rsidRPr="00480A3E">
              <w:rPr>
                <w:bCs/>
                <w:sz w:val="22"/>
                <w:szCs w:val="22"/>
                <w:lang w:eastAsia="en-US"/>
              </w:rPr>
              <w:t xml:space="preserve"> О.А., заведующий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6B6E34D6" w14:textId="77777777" w:rsidR="00480A3E" w:rsidRDefault="00480A3E" w:rsidP="000273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A3E">
              <w:rPr>
                <w:bCs/>
                <w:sz w:val="22"/>
                <w:szCs w:val="22"/>
                <w:lang w:eastAsia="en-US"/>
              </w:rPr>
              <w:t xml:space="preserve">Юрина Т.И., </w:t>
            </w:r>
          </w:p>
          <w:p w14:paraId="74B0A228" w14:textId="289A495C" w:rsidR="00480A3E" w:rsidRPr="00480A3E" w:rsidRDefault="00480A3E" w:rsidP="000273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480A3E">
              <w:rPr>
                <w:bCs/>
                <w:sz w:val="22"/>
                <w:szCs w:val="22"/>
                <w:lang w:eastAsia="en-US"/>
              </w:rPr>
              <w:t>зам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80A3E">
              <w:rPr>
                <w:bCs/>
                <w:sz w:val="22"/>
                <w:szCs w:val="22"/>
                <w:lang w:eastAsia="en-US"/>
              </w:rPr>
              <w:t>зав. по ВМР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14:paraId="3749CE3F" w14:textId="77777777" w:rsidR="00480A3E" w:rsidRPr="00480A3E" w:rsidRDefault="00480A3E" w:rsidP="0002738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80A3E">
              <w:rPr>
                <w:bCs/>
                <w:sz w:val="22"/>
                <w:szCs w:val="22"/>
                <w:lang w:eastAsia="en-US"/>
              </w:rPr>
              <w:t>Шкарупа</w:t>
            </w:r>
            <w:proofErr w:type="spellEnd"/>
            <w:r w:rsidRPr="00480A3E">
              <w:rPr>
                <w:bCs/>
                <w:sz w:val="22"/>
                <w:szCs w:val="22"/>
                <w:lang w:eastAsia="en-US"/>
              </w:rPr>
              <w:t xml:space="preserve"> Е.А., педагог-психолог</w:t>
            </w:r>
          </w:p>
          <w:p w14:paraId="2AE241F1" w14:textId="257A0827" w:rsidR="00480A3E" w:rsidRPr="00480A3E" w:rsidRDefault="00480A3E" w:rsidP="0002738D">
            <w:pPr>
              <w:jc w:val="center"/>
              <w:rPr>
                <w:sz w:val="22"/>
                <w:szCs w:val="22"/>
              </w:rPr>
            </w:pPr>
            <w:r w:rsidRPr="00480A3E">
              <w:rPr>
                <w:bCs/>
                <w:sz w:val="22"/>
                <w:szCs w:val="22"/>
                <w:lang w:eastAsia="en-US"/>
              </w:rPr>
              <w:t xml:space="preserve">МДОУ «Детский сад № 121» </w:t>
            </w:r>
          </w:p>
        </w:tc>
      </w:tr>
      <w:tr w:rsidR="00C923B2" w:rsidRPr="000A7CA4" w14:paraId="11DF4195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D84" w14:textId="50142564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100AE0">
              <w:rPr>
                <w:b/>
                <w:bCs/>
                <w:sz w:val="22"/>
                <w:szCs w:val="22"/>
              </w:rPr>
              <w:t>2</w:t>
            </w:r>
          </w:p>
          <w:p w14:paraId="0AEB81EA" w14:textId="77777777" w:rsidR="00C923B2" w:rsidRPr="000A7CA4" w:rsidRDefault="00C923B2" w:rsidP="00C923B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A" w14:textId="77777777" w:rsidR="00C923B2" w:rsidRPr="00100AE0" w:rsidRDefault="00C923B2" w:rsidP="00C923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95FD1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D16" w14:textId="77777777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5F6D4619" w14:textId="77777777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681" w14:textId="77777777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282" w14:textId="77777777" w:rsidR="00C923B2" w:rsidRPr="00100AE0" w:rsidRDefault="00C923B2" w:rsidP="00C923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45B6F" w:rsidRPr="000A7CA4" w14:paraId="42A91622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2667D" w14:textId="77777777" w:rsidR="00D45B6F" w:rsidRPr="00D45B6F" w:rsidRDefault="00D45B6F" w:rsidP="00D45B6F">
            <w:pPr>
              <w:spacing w:before="100" w:beforeAutospacing="1" w:line="259" w:lineRule="atLeast"/>
              <w:jc w:val="center"/>
              <w:rPr>
                <w:b/>
                <w:sz w:val="22"/>
                <w:szCs w:val="22"/>
              </w:rPr>
            </w:pPr>
            <w:r w:rsidRPr="00D45B6F">
              <w:rPr>
                <w:b/>
                <w:sz w:val="22"/>
                <w:szCs w:val="22"/>
                <w:lang w:val="en-US"/>
              </w:rPr>
              <w:t>02</w:t>
            </w:r>
          </w:p>
          <w:p w14:paraId="6F9EE37E" w14:textId="0792C8CB" w:rsidR="00D45B6F" w:rsidRPr="00D45B6F" w:rsidRDefault="00D45B6F" w:rsidP="00D45B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45B6F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4DE3" w14:textId="342597E8" w:rsidR="00D45B6F" w:rsidRPr="00D45B6F" w:rsidRDefault="00D45B6F" w:rsidP="00D45B6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45B6F">
              <w:rPr>
                <w:sz w:val="22"/>
                <w:szCs w:val="22"/>
                <w:lang w:val="en-US"/>
              </w:rPr>
              <w:t>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FE60" w14:textId="77777777" w:rsidR="00D45B6F" w:rsidRDefault="00D45B6F" w:rsidP="00D45B6F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D45B6F">
              <w:rPr>
                <w:i/>
                <w:sz w:val="22"/>
                <w:szCs w:val="22"/>
              </w:rPr>
              <w:t>Школа музыкального наставника по теме: «Театрализованная деятельность с детьми». «Муха-Цокотуха»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75A10761" w14:textId="518D74DA" w:rsidR="00D45B6F" w:rsidRPr="00D45B6F" w:rsidRDefault="00D45B6F" w:rsidP="00D45B6F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D45B6F">
              <w:rPr>
                <w:i/>
                <w:sz w:val="22"/>
                <w:szCs w:val="22"/>
              </w:rPr>
              <w:t xml:space="preserve">(наставник - </w:t>
            </w:r>
            <w:r>
              <w:rPr>
                <w:i/>
                <w:sz w:val="22"/>
                <w:szCs w:val="22"/>
              </w:rPr>
              <w:t xml:space="preserve"> Е.В. Науменко) </w:t>
            </w:r>
            <w:r w:rsidRPr="00D45B6F">
              <w:rPr>
                <w:i/>
                <w:sz w:val="22"/>
                <w:szCs w:val="22"/>
              </w:rPr>
              <w:t>в рамк</w:t>
            </w:r>
            <w:r>
              <w:rPr>
                <w:i/>
                <w:sz w:val="22"/>
                <w:szCs w:val="22"/>
              </w:rPr>
              <w:t>ах работы Ресурсного центра МСО</w:t>
            </w:r>
          </w:p>
          <w:p w14:paraId="3DA506E1" w14:textId="77777777" w:rsidR="00D45B6F" w:rsidRPr="0002738D" w:rsidRDefault="00D45B6F" w:rsidP="00D45B6F">
            <w:pPr>
              <w:jc w:val="both"/>
              <w:rPr>
                <w:i/>
                <w:sz w:val="10"/>
                <w:szCs w:val="22"/>
              </w:rPr>
            </w:pPr>
          </w:p>
          <w:p w14:paraId="7DDAD3B4" w14:textId="7F05BC47" w:rsidR="00D45B6F" w:rsidRPr="00D45B6F" w:rsidRDefault="00D45B6F" w:rsidP="00D45B6F">
            <w:pPr>
              <w:jc w:val="both"/>
              <w:rPr>
                <w:b/>
                <w:sz w:val="22"/>
                <w:szCs w:val="22"/>
              </w:rPr>
            </w:pPr>
            <w:r w:rsidRPr="00D45B6F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D45B6F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E821" w14:textId="51CB32C1" w:rsidR="00D45B6F" w:rsidRPr="00D45B6F" w:rsidRDefault="00D45B6F" w:rsidP="00D45B6F">
            <w:pPr>
              <w:jc w:val="center"/>
              <w:rPr>
                <w:sz w:val="22"/>
                <w:szCs w:val="22"/>
              </w:rPr>
            </w:pPr>
            <w:r w:rsidRPr="00D45B6F">
              <w:rPr>
                <w:sz w:val="22"/>
                <w:szCs w:val="22"/>
              </w:rPr>
              <w:t> МДОУ «Детский сад № 64»</w:t>
            </w:r>
            <w:r>
              <w:rPr>
                <w:sz w:val="22"/>
                <w:szCs w:val="22"/>
              </w:rPr>
              <w:t>,</w:t>
            </w:r>
            <w:r w:rsidRPr="00D45B6F">
              <w:rPr>
                <w:sz w:val="22"/>
                <w:szCs w:val="22"/>
              </w:rPr>
              <w:t xml:space="preserve"> </w:t>
            </w:r>
          </w:p>
          <w:p w14:paraId="4EF8A337" w14:textId="2B786332" w:rsidR="00D45B6F" w:rsidRPr="00D45B6F" w:rsidRDefault="00D45B6F" w:rsidP="00D45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D45B6F">
              <w:rPr>
                <w:sz w:val="22"/>
                <w:szCs w:val="22"/>
              </w:rPr>
              <w:t>Ключевая</w:t>
            </w:r>
            <w:r>
              <w:rPr>
                <w:sz w:val="22"/>
                <w:szCs w:val="22"/>
              </w:rPr>
              <w:t>,</w:t>
            </w:r>
            <w:r w:rsidRPr="00D45B6F">
              <w:rPr>
                <w:sz w:val="22"/>
                <w:szCs w:val="22"/>
              </w:rPr>
              <w:t xml:space="preserve"> д. 2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21211" w14:textId="03019D28" w:rsidR="00D45B6F" w:rsidRPr="00D45B6F" w:rsidRDefault="00D45B6F" w:rsidP="00D45B6F">
            <w:pPr>
              <w:jc w:val="center"/>
              <w:rPr>
                <w:sz w:val="22"/>
                <w:szCs w:val="22"/>
              </w:rPr>
            </w:pPr>
            <w:r w:rsidRPr="00D45B6F">
              <w:rPr>
                <w:sz w:val="22"/>
                <w:szCs w:val="22"/>
              </w:rPr>
              <w:t xml:space="preserve"> Науменко Е.В.</w:t>
            </w:r>
            <w:r>
              <w:rPr>
                <w:sz w:val="22"/>
                <w:szCs w:val="22"/>
              </w:rPr>
              <w:t>,</w:t>
            </w:r>
            <w:r w:rsidRPr="00D45B6F">
              <w:rPr>
                <w:sz w:val="22"/>
                <w:szCs w:val="22"/>
              </w:rPr>
              <w:t xml:space="preserve">   </w:t>
            </w:r>
          </w:p>
          <w:p w14:paraId="339A5484" w14:textId="23264AB8" w:rsidR="00D45B6F" w:rsidRPr="00D45B6F" w:rsidRDefault="00D45B6F" w:rsidP="00D45B6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. </w:t>
            </w:r>
            <w:r w:rsidRPr="00D45B6F">
              <w:rPr>
                <w:sz w:val="22"/>
                <w:szCs w:val="22"/>
              </w:rPr>
              <w:t>руководитель МДОУ «Детский сад № 64»</w:t>
            </w:r>
          </w:p>
        </w:tc>
      </w:tr>
      <w:tr w:rsidR="006E4DD6" w:rsidRPr="000A7CA4" w14:paraId="2E0B9CCF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7AC" w14:textId="77777777" w:rsidR="004D1DB6" w:rsidRPr="004D1DB6" w:rsidRDefault="004D1DB6" w:rsidP="004D1DB6">
            <w:pPr>
              <w:jc w:val="center"/>
              <w:rPr>
                <w:b/>
                <w:bCs/>
                <w:sz w:val="22"/>
                <w:szCs w:val="22"/>
              </w:rPr>
            </w:pPr>
            <w:r w:rsidRPr="004D1DB6">
              <w:rPr>
                <w:b/>
                <w:bCs/>
                <w:sz w:val="22"/>
                <w:szCs w:val="22"/>
              </w:rPr>
              <w:t>02</w:t>
            </w:r>
          </w:p>
          <w:p w14:paraId="7A5FF207" w14:textId="55C94542" w:rsidR="006E4DD6" w:rsidRPr="004D1DB6" w:rsidRDefault="006E4DD6" w:rsidP="004D1DB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D1DB6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2F8F" w14:textId="77777777" w:rsidR="006E4DD6" w:rsidRPr="0002738D" w:rsidRDefault="006E4DD6" w:rsidP="006E4DD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2738D">
              <w:rPr>
                <w:b/>
                <w:bCs/>
                <w:sz w:val="22"/>
                <w:szCs w:val="22"/>
                <w:lang w:eastAsia="en-US"/>
              </w:rPr>
              <w:t>13.30</w:t>
            </w:r>
          </w:p>
          <w:p w14:paraId="0D57F7E5" w14:textId="77777777" w:rsidR="00727165" w:rsidRPr="0002738D" w:rsidRDefault="00727165" w:rsidP="006E4DD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2F454788" w14:textId="5EFF9C0A" w:rsidR="006E4DD6" w:rsidRPr="00727165" w:rsidRDefault="00727165" w:rsidP="006E4DD6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02738D">
              <w:rPr>
                <w:bCs/>
                <w:sz w:val="15"/>
                <w:szCs w:val="15"/>
                <w:lang w:eastAsia="en-US"/>
              </w:rPr>
              <w:t>(р</w:t>
            </w:r>
            <w:r w:rsidR="006E4DD6" w:rsidRPr="0002738D">
              <w:rPr>
                <w:bCs/>
                <w:sz w:val="15"/>
                <w:szCs w:val="15"/>
                <w:lang w:eastAsia="en-US"/>
              </w:rPr>
              <w:t>егистрация с 13.00</w:t>
            </w:r>
            <w:r w:rsidRPr="00727165">
              <w:rPr>
                <w:bCs/>
                <w:sz w:val="15"/>
                <w:szCs w:val="15"/>
                <w:lang w:eastAsia="en-US"/>
              </w:rPr>
              <w:t>)</w:t>
            </w:r>
          </w:p>
          <w:p w14:paraId="4DD4FA31" w14:textId="77777777" w:rsidR="006E4DD6" w:rsidRPr="006E4DD6" w:rsidRDefault="006E4DD6" w:rsidP="006E4DD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A4B" w14:textId="70DD6F1F" w:rsidR="006E4DD6" w:rsidRPr="0002738D" w:rsidRDefault="006E4DD6" w:rsidP="004D1DB6">
            <w:pPr>
              <w:jc w:val="both"/>
              <w:rPr>
                <w:b/>
                <w:bCs/>
                <w:sz w:val="22"/>
                <w:szCs w:val="22"/>
              </w:rPr>
            </w:pPr>
            <w:r w:rsidRPr="0002738D">
              <w:rPr>
                <w:b/>
                <w:bCs/>
                <w:sz w:val="22"/>
                <w:szCs w:val="22"/>
              </w:rPr>
              <w:t>IX</w:t>
            </w:r>
            <w:r w:rsidR="00727165" w:rsidRPr="0002738D">
              <w:rPr>
                <w:b/>
                <w:bCs/>
                <w:sz w:val="22"/>
                <w:szCs w:val="22"/>
              </w:rPr>
              <w:t xml:space="preserve"> межмуниципальная научно-практическая конференция</w:t>
            </w:r>
            <w:r w:rsidRPr="0002738D">
              <w:rPr>
                <w:b/>
                <w:bCs/>
                <w:sz w:val="22"/>
                <w:szCs w:val="22"/>
              </w:rPr>
              <w:t xml:space="preserve"> «Дети о детях войны»</w:t>
            </w:r>
          </w:p>
          <w:p w14:paraId="70B0084B" w14:textId="77777777" w:rsidR="00727165" w:rsidRPr="0002738D" w:rsidRDefault="00727165" w:rsidP="004D1DB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E8F092E" w14:textId="58E207D2" w:rsidR="006E4DD6" w:rsidRPr="0002738D" w:rsidRDefault="006E4DD6" w:rsidP="004D1DB6">
            <w:pPr>
              <w:jc w:val="both"/>
              <w:rPr>
                <w:b/>
                <w:bCs/>
                <w:sz w:val="22"/>
                <w:szCs w:val="22"/>
              </w:rPr>
            </w:pPr>
            <w:r w:rsidRPr="0002738D">
              <w:rPr>
                <w:b/>
                <w:bCs/>
                <w:sz w:val="22"/>
                <w:szCs w:val="22"/>
              </w:rPr>
              <w:t>Участники: обучающиеся 5-11 классов</w:t>
            </w:r>
            <w:r w:rsidR="00727165" w:rsidRPr="0002738D">
              <w:rPr>
                <w:b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D6F" w14:textId="77777777" w:rsidR="006E4DD6" w:rsidRPr="004D1DB6" w:rsidRDefault="006E4DD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МОУ «Академический лицей»,</w:t>
            </w:r>
          </w:p>
          <w:p w14:paraId="752029A7" w14:textId="77777777" w:rsidR="00727165" w:rsidRPr="004D1DB6" w:rsidRDefault="006E4DD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 xml:space="preserve">Березовая аллея, </w:t>
            </w:r>
          </w:p>
          <w:p w14:paraId="0F91BD56" w14:textId="77777777" w:rsidR="00727165" w:rsidRPr="004D1DB6" w:rsidRDefault="006E4DD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д.</w:t>
            </w:r>
            <w:r w:rsidR="00727165" w:rsidRPr="004D1DB6">
              <w:rPr>
                <w:bCs/>
                <w:sz w:val="22"/>
                <w:szCs w:val="22"/>
              </w:rPr>
              <w:t xml:space="preserve"> </w:t>
            </w:r>
            <w:r w:rsidRPr="004D1DB6">
              <w:rPr>
                <w:bCs/>
                <w:sz w:val="22"/>
                <w:szCs w:val="22"/>
              </w:rPr>
              <w:t>23</w:t>
            </w:r>
            <w:r w:rsidR="00727165" w:rsidRPr="004D1DB6">
              <w:rPr>
                <w:bCs/>
                <w:sz w:val="22"/>
                <w:szCs w:val="22"/>
              </w:rPr>
              <w:t xml:space="preserve">, </w:t>
            </w:r>
          </w:p>
          <w:p w14:paraId="506032AE" w14:textId="65194FAD" w:rsidR="006E4DD6" w:rsidRPr="004D1DB6" w:rsidRDefault="00727165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а</w:t>
            </w:r>
            <w:r w:rsidR="006E4DD6" w:rsidRPr="004D1DB6">
              <w:rPr>
                <w:bCs/>
                <w:sz w:val="22"/>
                <w:szCs w:val="22"/>
              </w:rPr>
              <w:t>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E05" w14:textId="77777777" w:rsidR="006E4DD6" w:rsidRPr="004D1DB6" w:rsidRDefault="006E4DD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Иконникова Л.В., директор</w:t>
            </w:r>
          </w:p>
          <w:p w14:paraId="62753085" w14:textId="17128BF9" w:rsidR="006E4DD6" w:rsidRPr="004D1DB6" w:rsidRDefault="006E4DD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МАУ ДПО ЦРО</w:t>
            </w:r>
            <w:r w:rsidR="00727165" w:rsidRPr="004D1DB6">
              <w:rPr>
                <w:bCs/>
                <w:sz w:val="22"/>
                <w:szCs w:val="22"/>
              </w:rPr>
              <w:t>,</w:t>
            </w:r>
          </w:p>
          <w:p w14:paraId="44D33BD4" w14:textId="77777777" w:rsidR="006E4DD6" w:rsidRPr="004D1DB6" w:rsidRDefault="006E4DD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 xml:space="preserve">Чеботарева Е.В., директор </w:t>
            </w:r>
          </w:p>
          <w:p w14:paraId="1585188D" w14:textId="76AB01DD" w:rsidR="006E4DD6" w:rsidRPr="006E4DD6" w:rsidRDefault="006E4DD6" w:rsidP="004D1DB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МОУ «Академический лицей</w:t>
            </w:r>
          </w:p>
        </w:tc>
      </w:tr>
      <w:tr w:rsidR="00727165" w:rsidRPr="000A7CA4" w14:paraId="12D7E25C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364" w14:textId="77777777" w:rsidR="00727165" w:rsidRPr="00727165" w:rsidRDefault="00727165" w:rsidP="007271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27165">
              <w:rPr>
                <w:b/>
                <w:sz w:val="22"/>
                <w:szCs w:val="22"/>
                <w:lang w:eastAsia="en-US"/>
              </w:rPr>
              <w:t>02</w:t>
            </w:r>
          </w:p>
          <w:p w14:paraId="301B1F17" w14:textId="3F42B9F2" w:rsidR="00727165" w:rsidRPr="00727165" w:rsidRDefault="00727165" w:rsidP="007271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27165">
              <w:rPr>
                <w:b/>
                <w:sz w:val="22"/>
                <w:szCs w:val="22"/>
                <w:lang w:eastAsia="en-US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87DB" w14:textId="7DE451DA" w:rsidR="00727165" w:rsidRPr="00727165" w:rsidRDefault="00727165" w:rsidP="0072716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27165">
              <w:rPr>
                <w:sz w:val="18"/>
                <w:szCs w:val="18"/>
                <w:lang w:eastAsia="en-US"/>
              </w:rPr>
              <w:t xml:space="preserve">Публичная защита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956" w14:textId="268A449D" w:rsidR="00727165" w:rsidRPr="00D17139" w:rsidRDefault="00727165" w:rsidP="00D17139">
            <w:pPr>
              <w:jc w:val="both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>XVI республиканский Фестиваль исследовательских и творческих работ младших школьников «Мои первые открытия»</w:t>
            </w:r>
          </w:p>
          <w:p w14:paraId="217712A1" w14:textId="77777777" w:rsidR="00727165" w:rsidRPr="00D17139" w:rsidRDefault="00727165" w:rsidP="00D17139">
            <w:pPr>
              <w:jc w:val="both"/>
              <w:rPr>
                <w:bCs/>
                <w:sz w:val="22"/>
                <w:szCs w:val="22"/>
              </w:rPr>
            </w:pPr>
          </w:p>
          <w:p w14:paraId="465C8F83" w14:textId="16E40CE0" w:rsidR="00727165" w:rsidRPr="00D17139" w:rsidRDefault="00727165" w:rsidP="00D17139">
            <w:pPr>
              <w:jc w:val="both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>Участники: обучающиеся 3-4 классов (по спискам, допущенных к участию в четвертом этапе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EAE" w14:textId="77777777" w:rsidR="00727165" w:rsidRPr="00D17139" w:rsidRDefault="00727165" w:rsidP="00D17139">
            <w:pPr>
              <w:jc w:val="center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>Институт педагогики и психологии</w:t>
            </w:r>
          </w:p>
          <w:p w14:paraId="67FA5BD8" w14:textId="3F543D9C" w:rsidR="00727165" w:rsidRPr="00D17139" w:rsidRDefault="0002738D" w:rsidP="00D17139">
            <w:pPr>
              <w:jc w:val="center"/>
              <w:rPr>
                <w:bCs/>
                <w:sz w:val="22"/>
                <w:szCs w:val="22"/>
              </w:rPr>
            </w:pPr>
            <w:r w:rsidRPr="0002738D">
              <w:rPr>
                <w:bCs/>
                <w:sz w:val="22"/>
                <w:szCs w:val="22"/>
              </w:rPr>
              <w:t>ФГБОУ ВО «Петрозаводский государственны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3B6" w14:textId="787DCB35" w:rsidR="00727165" w:rsidRPr="00727165" w:rsidRDefault="00727165" w:rsidP="00727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7165">
              <w:rPr>
                <w:sz w:val="22"/>
                <w:szCs w:val="22"/>
                <w:lang w:eastAsia="en-US"/>
              </w:rPr>
              <w:t>ОО</w:t>
            </w:r>
          </w:p>
        </w:tc>
      </w:tr>
      <w:tr w:rsidR="00727165" w:rsidRPr="000A7CA4" w14:paraId="4FE365FA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BC6" w14:textId="57CA2BA9" w:rsidR="00727165" w:rsidRPr="00727165" w:rsidRDefault="00727165" w:rsidP="007271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27165">
              <w:rPr>
                <w:b/>
                <w:sz w:val="22"/>
                <w:szCs w:val="22"/>
                <w:lang w:eastAsia="en-US"/>
              </w:rPr>
              <w:t>0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27165">
              <w:rPr>
                <w:b/>
                <w:sz w:val="22"/>
                <w:szCs w:val="22"/>
                <w:lang w:eastAsia="en-US"/>
              </w:rPr>
              <w:t>-0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CB0E" w14:textId="20426E93" w:rsidR="00727165" w:rsidRPr="00727165" w:rsidRDefault="00727165" w:rsidP="00727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7165">
              <w:rPr>
                <w:sz w:val="18"/>
                <w:szCs w:val="18"/>
                <w:lang w:eastAsia="en-US"/>
              </w:rPr>
              <w:t xml:space="preserve">Публичная защита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06D" w14:textId="77777777" w:rsidR="00727165" w:rsidRPr="00D17139" w:rsidRDefault="00727165" w:rsidP="00D17139">
            <w:pPr>
              <w:jc w:val="both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>XXX Межрегиональная открытая научно-исследовательская конференция обучающихся «Будущее Карелии»</w:t>
            </w:r>
          </w:p>
          <w:p w14:paraId="21753A0E" w14:textId="77777777" w:rsidR="00727165" w:rsidRPr="00D17139" w:rsidRDefault="00727165" w:rsidP="00D17139">
            <w:pPr>
              <w:jc w:val="both"/>
              <w:rPr>
                <w:bCs/>
                <w:sz w:val="22"/>
                <w:szCs w:val="22"/>
              </w:rPr>
            </w:pPr>
          </w:p>
          <w:p w14:paraId="67EFC927" w14:textId="1480A2F8" w:rsidR="00727165" w:rsidRPr="00727165" w:rsidRDefault="00727165" w:rsidP="00D17139">
            <w:pPr>
              <w:jc w:val="both"/>
              <w:rPr>
                <w:sz w:val="22"/>
                <w:szCs w:val="22"/>
                <w:lang w:eastAsia="en-US"/>
              </w:rPr>
            </w:pPr>
            <w:r w:rsidRPr="00D17139">
              <w:rPr>
                <w:bCs/>
                <w:sz w:val="22"/>
                <w:szCs w:val="22"/>
              </w:rPr>
              <w:t>Участники: обучающиеся 9-11 классов (по спискам, допущенным к защите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E81" w14:textId="77777777" w:rsidR="00727165" w:rsidRPr="00D17139" w:rsidRDefault="00727165" w:rsidP="00D17139">
            <w:pPr>
              <w:jc w:val="center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>ФГБОУ ВО «Петрозаводский государственный университет»</w:t>
            </w:r>
          </w:p>
          <w:p w14:paraId="7504BAC0" w14:textId="1AD1E52A" w:rsidR="00727165" w:rsidRPr="00727165" w:rsidRDefault="00727165" w:rsidP="00D171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2EE" w14:textId="76496BBC" w:rsidR="00727165" w:rsidRPr="00727165" w:rsidRDefault="00727165" w:rsidP="00727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7165">
              <w:rPr>
                <w:sz w:val="22"/>
                <w:szCs w:val="22"/>
                <w:lang w:eastAsia="en-US"/>
              </w:rPr>
              <w:t>ОО</w:t>
            </w:r>
          </w:p>
        </w:tc>
      </w:tr>
      <w:tr w:rsidR="00727165" w:rsidRPr="000A7CA4" w14:paraId="6DF097D0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BBDF" w14:textId="77777777" w:rsidR="00727165" w:rsidRDefault="00727165" w:rsidP="007271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  <w:p w14:paraId="659B5CE9" w14:textId="6C9E1713" w:rsidR="00727165" w:rsidRPr="00727165" w:rsidRDefault="00727165" w:rsidP="0072716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3CDA" w14:textId="44577FBE" w:rsidR="00727165" w:rsidRPr="00727165" w:rsidRDefault="00727165" w:rsidP="007271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0 -12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F2C" w14:textId="77777777" w:rsidR="00727165" w:rsidRPr="00D17139" w:rsidRDefault="00727165" w:rsidP="00D17139">
            <w:pPr>
              <w:jc w:val="both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>Республиканский этап олимпиады по родным языкам</w:t>
            </w:r>
          </w:p>
          <w:p w14:paraId="6BCC7808" w14:textId="77777777" w:rsidR="00727165" w:rsidRPr="00D17139" w:rsidRDefault="00727165" w:rsidP="00D17139">
            <w:pPr>
              <w:jc w:val="both"/>
              <w:rPr>
                <w:bCs/>
                <w:sz w:val="22"/>
                <w:szCs w:val="22"/>
              </w:rPr>
            </w:pPr>
          </w:p>
          <w:p w14:paraId="32532162" w14:textId="66C1E536" w:rsidR="00727165" w:rsidRPr="00727165" w:rsidRDefault="00727165" w:rsidP="00D17139">
            <w:pPr>
              <w:jc w:val="both"/>
              <w:rPr>
                <w:sz w:val="22"/>
                <w:szCs w:val="22"/>
                <w:lang w:eastAsia="en-US"/>
              </w:rPr>
            </w:pPr>
            <w:r w:rsidRPr="00D17139">
              <w:rPr>
                <w:bCs/>
                <w:sz w:val="22"/>
                <w:szCs w:val="22"/>
              </w:rPr>
              <w:t>Участники: обучающиеся 9-11 классов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FE9" w14:textId="77777777" w:rsidR="00727165" w:rsidRDefault="00727165" w:rsidP="00727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танционно</w:t>
            </w:r>
          </w:p>
          <w:p w14:paraId="3A346A31" w14:textId="77777777" w:rsidR="00727165" w:rsidRPr="00727165" w:rsidRDefault="00727165" w:rsidP="00727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F7B" w14:textId="1F4C11E7" w:rsidR="00727165" w:rsidRPr="00727165" w:rsidRDefault="00727165" w:rsidP="0072716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</w:t>
            </w:r>
          </w:p>
        </w:tc>
      </w:tr>
      <w:tr w:rsidR="000F591C" w:rsidRPr="000A7CA4" w14:paraId="5BCC8931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4BE1" w14:textId="77777777" w:rsidR="000F591C" w:rsidRPr="000F591C" w:rsidRDefault="000F591C" w:rsidP="000F591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F591C">
              <w:rPr>
                <w:b/>
                <w:sz w:val="22"/>
                <w:szCs w:val="22"/>
                <w:lang w:eastAsia="en-US"/>
              </w:rPr>
              <w:t>03</w:t>
            </w:r>
          </w:p>
          <w:p w14:paraId="2FBE3A6D" w14:textId="00C2ABB7" w:rsidR="000F591C" w:rsidRPr="000F591C" w:rsidRDefault="000F591C" w:rsidP="000F591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F591C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2710" w14:textId="47424F11" w:rsidR="000F591C" w:rsidRPr="000F591C" w:rsidRDefault="000F591C" w:rsidP="000F59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91C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12DF" w14:textId="77777777" w:rsidR="000F591C" w:rsidRPr="00D17139" w:rsidRDefault="000F591C" w:rsidP="00D17139">
            <w:pPr>
              <w:jc w:val="both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>Методическая консультация «Организация работы экспертов на чемпионате по ранней профориентации дошкольников «Кем быть?»</w:t>
            </w:r>
          </w:p>
          <w:p w14:paraId="291988EE" w14:textId="77777777" w:rsidR="000F591C" w:rsidRPr="00D17139" w:rsidRDefault="000F591C" w:rsidP="00D17139">
            <w:pPr>
              <w:jc w:val="both"/>
              <w:rPr>
                <w:bCs/>
                <w:sz w:val="22"/>
                <w:szCs w:val="22"/>
              </w:rPr>
            </w:pPr>
          </w:p>
          <w:p w14:paraId="78EB64E1" w14:textId="52913E8D" w:rsidR="000F591C" w:rsidRPr="00D17139" w:rsidRDefault="000F591C" w:rsidP="00D17139">
            <w:pPr>
              <w:jc w:val="both"/>
              <w:rPr>
                <w:bCs/>
                <w:sz w:val="22"/>
                <w:szCs w:val="22"/>
              </w:rPr>
            </w:pPr>
            <w:r w:rsidRPr="00D17139">
              <w:rPr>
                <w:bCs/>
                <w:sz w:val="22"/>
                <w:szCs w:val="22"/>
              </w:rPr>
              <w:t xml:space="preserve">Участники: эксперты МДО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60632" w14:textId="53A6E6E7" w:rsidR="000F591C" w:rsidRPr="000F591C" w:rsidRDefault="000F591C" w:rsidP="00D17139">
            <w:pPr>
              <w:jc w:val="center"/>
              <w:rPr>
                <w:bCs/>
                <w:sz w:val="22"/>
                <w:szCs w:val="22"/>
              </w:rPr>
            </w:pPr>
            <w:r w:rsidRPr="000F591C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798A044B" w14:textId="31007307" w:rsidR="000F591C" w:rsidRPr="00D17139" w:rsidRDefault="000F591C" w:rsidP="00D17139">
            <w:pPr>
              <w:jc w:val="center"/>
              <w:rPr>
                <w:bCs/>
                <w:sz w:val="22"/>
                <w:szCs w:val="22"/>
              </w:rPr>
            </w:pPr>
            <w:r w:rsidRPr="000F591C">
              <w:rPr>
                <w:bCs/>
                <w:sz w:val="22"/>
                <w:szCs w:val="22"/>
              </w:rPr>
              <w:t>ул. Краснофлотская</w:t>
            </w:r>
            <w:r>
              <w:rPr>
                <w:bCs/>
                <w:sz w:val="22"/>
                <w:szCs w:val="22"/>
              </w:rPr>
              <w:t xml:space="preserve">, д.31, </w:t>
            </w: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0F591C"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49BB" w14:textId="77777777" w:rsidR="000F591C" w:rsidRPr="00D17139" w:rsidRDefault="000F591C" w:rsidP="00D17139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17139">
              <w:rPr>
                <w:rFonts w:eastAsia="Calibri"/>
                <w:bCs/>
                <w:sz w:val="22"/>
                <w:szCs w:val="22"/>
              </w:rPr>
              <w:t>Борисова И.И.,</w:t>
            </w:r>
          </w:p>
          <w:p w14:paraId="3A4956D6" w14:textId="7949A0A4" w:rsidR="000F591C" w:rsidRPr="00D17139" w:rsidRDefault="000F591C" w:rsidP="00D17139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17139">
              <w:rPr>
                <w:rFonts w:eastAsia="Calibri"/>
                <w:bCs/>
                <w:sz w:val="22"/>
                <w:szCs w:val="22"/>
              </w:rPr>
              <w:t>зам. зав. по ВМР</w:t>
            </w:r>
          </w:p>
          <w:p w14:paraId="2A9529A8" w14:textId="010AB769" w:rsidR="000F591C" w:rsidRPr="00D17139" w:rsidRDefault="000F591C" w:rsidP="00D17139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17139">
              <w:rPr>
                <w:rFonts w:eastAsia="Calibri"/>
                <w:bCs/>
                <w:sz w:val="22"/>
                <w:szCs w:val="22"/>
              </w:rPr>
              <w:t>МДОУ «Детский сад № 87»,</w:t>
            </w:r>
          </w:p>
          <w:p w14:paraId="376BEAAC" w14:textId="18A4B043" w:rsidR="000F591C" w:rsidRPr="00D17139" w:rsidRDefault="000F591C" w:rsidP="00D17139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17139">
              <w:rPr>
                <w:rFonts w:eastAsia="Calibri"/>
                <w:bCs/>
                <w:sz w:val="22"/>
                <w:szCs w:val="22"/>
              </w:rPr>
              <w:t xml:space="preserve">Беляева О.В., начальник отдела </w:t>
            </w:r>
          </w:p>
          <w:p w14:paraId="3ED3BB7D" w14:textId="132AEC0C" w:rsidR="000F591C" w:rsidRPr="00D17139" w:rsidRDefault="000F591C" w:rsidP="00D17139">
            <w:pPr>
              <w:pStyle w:val="af6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17139">
              <w:rPr>
                <w:rFonts w:eastAsia="Calibri"/>
                <w:bCs/>
                <w:sz w:val="22"/>
                <w:szCs w:val="22"/>
              </w:rPr>
              <w:t>МАУ ДПО ЦРО</w:t>
            </w:r>
          </w:p>
        </w:tc>
      </w:tr>
      <w:tr w:rsidR="00C923B2" w:rsidRPr="000A7CA4" w14:paraId="619AC53D" w14:textId="77777777" w:rsidTr="006D5995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BB8" w14:textId="10B28218" w:rsidR="00C923B2" w:rsidRPr="000A7CA4" w:rsidRDefault="00C923B2" w:rsidP="00C923B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752D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еделя: 06.04-12.04</w:t>
            </w:r>
            <w:r w:rsidRPr="00752D2C">
              <w:rPr>
                <w:b/>
                <w:bCs/>
                <w:sz w:val="22"/>
                <w:szCs w:val="22"/>
              </w:rPr>
              <w:t>.2026</w:t>
            </w:r>
          </w:p>
        </w:tc>
      </w:tr>
      <w:tr w:rsidR="00C923B2" w:rsidRPr="000A7CA4" w14:paraId="446597D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A78" w14:textId="6F1639CD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  <w:r w:rsidRPr="00100AE0">
              <w:rPr>
                <w:b/>
                <w:bCs/>
                <w:sz w:val="22"/>
                <w:szCs w:val="22"/>
              </w:rPr>
              <w:t>6</w:t>
            </w:r>
          </w:p>
          <w:p w14:paraId="41D9CD60" w14:textId="238A263E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6D" w14:textId="05E9D84B" w:rsidR="00C923B2" w:rsidRPr="00E27C0C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CA8" w14:textId="771B6F76" w:rsidR="00C923B2" w:rsidRPr="00E27C0C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AED" w14:textId="7290073D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2C" w14:textId="1A72954A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923B2" w:rsidRPr="000A7CA4" w14:paraId="0055FB6A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18A" w14:textId="1C485565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100AE0">
              <w:rPr>
                <w:b/>
                <w:bCs/>
                <w:sz w:val="22"/>
                <w:szCs w:val="22"/>
              </w:rPr>
              <w:t>6</w:t>
            </w:r>
          </w:p>
          <w:p w14:paraId="32B9DC80" w14:textId="0505D3D1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16B" w14:textId="4B9BB3BE" w:rsidR="00C923B2" w:rsidRPr="00E27C0C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452" w14:textId="66B08B7A" w:rsidR="00C923B2" w:rsidRPr="00E27C0C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>Внеурочные занятия в рамках цикла «Разг</w:t>
            </w:r>
            <w:r w:rsidR="00EF22D4">
              <w:rPr>
                <w:b/>
                <w:sz w:val="22"/>
                <w:szCs w:val="22"/>
              </w:rPr>
              <w:t>оворы о важном» (1 – 11 класс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453" w14:textId="77777777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6CD37E72" w14:textId="28E5654F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65" w14:textId="1F03C57C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6E741E" w:rsidRPr="000A7CA4" w14:paraId="2DC0FFF6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FFA0" w14:textId="3336C9A8" w:rsidR="006E741E" w:rsidRPr="006E741E" w:rsidRDefault="006E741E" w:rsidP="006E74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, 13, 20, 2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F740A" w14:textId="554CFBE8" w:rsidR="006E741E" w:rsidRPr="006E741E" w:rsidRDefault="006E741E" w:rsidP="006E741E">
            <w:pPr>
              <w:jc w:val="center"/>
              <w:rPr>
                <w:bCs/>
                <w:sz w:val="22"/>
                <w:szCs w:val="22"/>
              </w:rPr>
            </w:pPr>
            <w:r w:rsidRPr="006E741E">
              <w:rPr>
                <w:sz w:val="22"/>
                <w:szCs w:val="22"/>
                <w:lang w:val="en-US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7FC10" w14:textId="77777777" w:rsidR="006E741E" w:rsidRPr="006E741E" w:rsidRDefault="006E741E" w:rsidP="006E741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6E741E">
              <w:rPr>
                <w:i/>
                <w:sz w:val="22"/>
                <w:szCs w:val="22"/>
              </w:rPr>
              <w:t xml:space="preserve">Школа музыкального наставника по теме: «Хор музыкальных руководителей» </w:t>
            </w:r>
          </w:p>
          <w:p w14:paraId="1F9ABB0F" w14:textId="472767CA" w:rsidR="006E741E" w:rsidRPr="006E741E" w:rsidRDefault="006E741E" w:rsidP="006E741E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6E741E">
              <w:rPr>
                <w:i/>
                <w:sz w:val="22"/>
                <w:szCs w:val="22"/>
              </w:rPr>
              <w:t xml:space="preserve">(наставник - Н.А. </w:t>
            </w:r>
            <w:proofErr w:type="spellStart"/>
            <w:r w:rsidRPr="006E741E">
              <w:rPr>
                <w:i/>
                <w:sz w:val="22"/>
                <w:szCs w:val="22"/>
              </w:rPr>
              <w:t>Бомбина</w:t>
            </w:r>
            <w:proofErr w:type="spellEnd"/>
            <w:r w:rsidRPr="006E741E">
              <w:rPr>
                <w:i/>
                <w:sz w:val="22"/>
                <w:szCs w:val="22"/>
              </w:rPr>
              <w:t>) в рамках работы Ресурсного центра МСО</w:t>
            </w:r>
          </w:p>
          <w:p w14:paraId="0E06EA9F" w14:textId="77777777" w:rsidR="006E741E" w:rsidRPr="006E741E" w:rsidRDefault="006E741E" w:rsidP="006E741E">
            <w:pPr>
              <w:jc w:val="both"/>
              <w:rPr>
                <w:i/>
                <w:sz w:val="22"/>
                <w:szCs w:val="22"/>
              </w:rPr>
            </w:pPr>
          </w:p>
          <w:p w14:paraId="60B39872" w14:textId="3A6383C5" w:rsidR="006E741E" w:rsidRPr="006E741E" w:rsidRDefault="006E741E" w:rsidP="006E741E">
            <w:pPr>
              <w:jc w:val="both"/>
              <w:rPr>
                <w:b/>
                <w:sz w:val="22"/>
                <w:szCs w:val="22"/>
              </w:rPr>
            </w:pPr>
            <w:r w:rsidRPr="006E741E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6E741E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2E447" w14:textId="6468A085" w:rsidR="006E741E" w:rsidRPr="006E741E" w:rsidRDefault="006E741E" w:rsidP="006E741E">
            <w:pPr>
              <w:jc w:val="center"/>
              <w:rPr>
                <w:sz w:val="22"/>
                <w:szCs w:val="22"/>
              </w:rPr>
            </w:pPr>
            <w:r w:rsidRPr="006E741E">
              <w:rPr>
                <w:sz w:val="22"/>
                <w:szCs w:val="22"/>
              </w:rPr>
              <w:t>МДОУ «Детский сад № 30»</w:t>
            </w:r>
            <w:r>
              <w:rPr>
                <w:sz w:val="22"/>
                <w:szCs w:val="22"/>
              </w:rPr>
              <w:t>,</w:t>
            </w:r>
            <w:r w:rsidRPr="006E741E">
              <w:rPr>
                <w:sz w:val="22"/>
                <w:szCs w:val="22"/>
              </w:rPr>
              <w:t xml:space="preserve"> </w:t>
            </w:r>
          </w:p>
          <w:p w14:paraId="0D628245" w14:textId="77777777" w:rsidR="006E741E" w:rsidRDefault="006E741E" w:rsidP="006E741E">
            <w:pPr>
              <w:jc w:val="center"/>
              <w:rPr>
                <w:sz w:val="22"/>
                <w:szCs w:val="22"/>
              </w:rPr>
            </w:pPr>
            <w:r w:rsidRPr="006E741E">
              <w:rPr>
                <w:sz w:val="22"/>
                <w:szCs w:val="22"/>
              </w:rPr>
              <w:t xml:space="preserve"> пр. Октябрьский</w:t>
            </w:r>
            <w:r>
              <w:rPr>
                <w:sz w:val="22"/>
                <w:szCs w:val="22"/>
              </w:rPr>
              <w:t>,</w:t>
            </w:r>
          </w:p>
          <w:p w14:paraId="64EC2E12" w14:textId="172C4179" w:rsidR="006E741E" w:rsidRPr="006E741E" w:rsidRDefault="006E741E" w:rsidP="006E741E">
            <w:pPr>
              <w:jc w:val="center"/>
              <w:rPr>
                <w:sz w:val="22"/>
                <w:szCs w:val="22"/>
              </w:rPr>
            </w:pPr>
            <w:r w:rsidRPr="006E741E">
              <w:rPr>
                <w:sz w:val="22"/>
                <w:szCs w:val="22"/>
              </w:rPr>
              <w:t xml:space="preserve"> д. 1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CFE7" w14:textId="77777777" w:rsidR="006E741E" w:rsidRDefault="006E741E" w:rsidP="006E741E">
            <w:pPr>
              <w:jc w:val="center"/>
              <w:rPr>
                <w:sz w:val="22"/>
                <w:szCs w:val="22"/>
              </w:rPr>
            </w:pPr>
            <w:proofErr w:type="spellStart"/>
            <w:r w:rsidRPr="006E741E">
              <w:rPr>
                <w:sz w:val="22"/>
                <w:szCs w:val="22"/>
              </w:rPr>
              <w:t>Бомбина</w:t>
            </w:r>
            <w:proofErr w:type="spellEnd"/>
            <w:r w:rsidRPr="006E741E">
              <w:rPr>
                <w:sz w:val="22"/>
                <w:szCs w:val="22"/>
              </w:rPr>
              <w:t xml:space="preserve"> Н.А., </w:t>
            </w:r>
          </w:p>
          <w:p w14:paraId="53B04E84" w14:textId="4D68AD27" w:rsidR="006E741E" w:rsidRPr="006E741E" w:rsidRDefault="006E741E" w:rsidP="006E741E">
            <w:pPr>
              <w:jc w:val="center"/>
              <w:rPr>
                <w:bCs/>
                <w:sz w:val="22"/>
                <w:szCs w:val="22"/>
              </w:rPr>
            </w:pPr>
            <w:r w:rsidRPr="006E741E">
              <w:rPr>
                <w:sz w:val="22"/>
                <w:szCs w:val="22"/>
              </w:rPr>
              <w:t>муз</w:t>
            </w:r>
            <w:r>
              <w:rPr>
                <w:sz w:val="22"/>
                <w:szCs w:val="22"/>
              </w:rPr>
              <w:t xml:space="preserve">. </w:t>
            </w:r>
            <w:r w:rsidRPr="006E741E">
              <w:rPr>
                <w:sz w:val="22"/>
                <w:szCs w:val="22"/>
              </w:rPr>
              <w:t>руководитель МДОУ «Детский сад № 30»</w:t>
            </w:r>
          </w:p>
        </w:tc>
      </w:tr>
      <w:tr w:rsidR="00A30CAF" w:rsidRPr="000A7CA4" w14:paraId="1EDF9CAE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33CF" w14:textId="6E68CFE8" w:rsidR="00A30CAF" w:rsidRPr="00A30CAF" w:rsidRDefault="00A30CAF" w:rsidP="00A30CAF">
            <w:pPr>
              <w:jc w:val="center"/>
              <w:rPr>
                <w:b/>
                <w:sz w:val="22"/>
                <w:szCs w:val="22"/>
              </w:rPr>
            </w:pPr>
            <w:r w:rsidRPr="00A30CAF">
              <w:rPr>
                <w:b/>
                <w:sz w:val="22"/>
                <w:szCs w:val="22"/>
              </w:rPr>
              <w:t>07</w:t>
            </w:r>
          </w:p>
          <w:p w14:paraId="04147986" w14:textId="77777777" w:rsidR="00A30CAF" w:rsidRPr="00A30CAF" w:rsidRDefault="00A30CAF" w:rsidP="00A30CAF">
            <w:pPr>
              <w:jc w:val="center"/>
              <w:rPr>
                <w:b/>
                <w:sz w:val="22"/>
                <w:szCs w:val="22"/>
              </w:rPr>
            </w:pPr>
            <w:r w:rsidRPr="00A30CAF">
              <w:rPr>
                <w:b/>
                <w:sz w:val="22"/>
                <w:szCs w:val="22"/>
              </w:rPr>
              <w:t>вт</w:t>
            </w:r>
          </w:p>
          <w:p w14:paraId="2086BDAF" w14:textId="77777777" w:rsidR="00A30CAF" w:rsidRPr="00A30CAF" w:rsidRDefault="00A30CAF" w:rsidP="00A30CAF">
            <w:pPr>
              <w:spacing w:before="100" w:line="259" w:lineRule="atLeast"/>
              <w:jc w:val="center"/>
              <w:rPr>
                <w:sz w:val="22"/>
                <w:szCs w:val="22"/>
              </w:rPr>
            </w:pPr>
          </w:p>
          <w:p w14:paraId="6C27984C" w14:textId="77777777" w:rsidR="00A30CAF" w:rsidRPr="00A30CAF" w:rsidRDefault="00A30CAF" w:rsidP="00A30CAF">
            <w:pPr>
              <w:spacing w:before="100" w:line="259" w:lineRule="atLeast"/>
              <w:jc w:val="center"/>
              <w:rPr>
                <w:sz w:val="22"/>
                <w:szCs w:val="22"/>
              </w:rPr>
            </w:pPr>
          </w:p>
          <w:p w14:paraId="45150B60" w14:textId="77777777" w:rsidR="00A30CAF" w:rsidRPr="00A30CAF" w:rsidRDefault="00A30CAF" w:rsidP="00A30C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7E84" w14:textId="400A747E" w:rsidR="00A30CAF" w:rsidRPr="00A30CAF" w:rsidRDefault="00A30CAF" w:rsidP="00A30CAF">
            <w:pPr>
              <w:spacing w:after="100" w:line="100" w:lineRule="atLeast"/>
              <w:jc w:val="center"/>
              <w:rPr>
                <w:sz w:val="22"/>
                <w:szCs w:val="22"/>
              </w:rPr>
            </w:pPr>
            <w:r w:rsidRPr="00A30CAF">
              <w:rPr>
                <w:sz w:val="22"/>
                <w:szCs w:val="22"/>
              </w:rPr>
              <w:t>09.</w:t>
            </w:r>
            <w:r w:rsidRPr="00A30CAF">
              <w:rPr>
                <w:sz w:val="22"/>
                <w:szCs w:val="22"/>
                <w:lang w:val="en-US"/>
              </w:rPr>
              <w:t>3</w:t>
            </w:r>
            <w:r w:rsidRPr="00A30C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A30CAF">
              <w:rPr>
                <w:sz w:val="22"/>
                <w:szCs w:val="22"/>
              </w:rPr>
              <w:t>-11.00</w:t>
            </w:r>
          </w:p>
          <w:p w14:paraId="1BA45ECE" w14:textId="77777777" w:rsidR="00A30CAF" w:rsidRPr="00A30CAF" w:rsidRDefault="00A30CAF" w:rsidP="00A30CAF">
            <w:pPr>
              <w:spacing w:before="100" w:after="100" w:line="100" w:lineRule="atLeast"/>
              <w:jc w:val="center"/>
              <w:rPr>
                <w:sz w:val="22"/>
                <w:szCs w:val="22"/>
              </w:rPr>
            </w:pPr>
          </w:p>
          <w:p w14:paraId="20FE4762" w14:textId="77777777" w:rsidR="00A30CAF" w:rsidRPr="00A30CAF" w:rsidRDefault="00A30CAF" w:rsidP="00A30CAF">
            <w:pPr>
              <w:spacing w:before="100" w:after="100" w:line="100" w:lineRule="atLeast"/>
              <w:rPr>
                <w:sz w:val="22"/>
                <w:szCs w:val="22"/>
              </w:rPr>
            </w:pPr>
          </w:p>
          <w:p w14:paraId="5362459B" w14:textId="5605423B" w:rsidR="00A30CAF" w:rsidRPr="00A30CAF" w:rsidRDefault="00A30CAF" w:rsidP="00A30CAF">
            <w:pPr>
              <w:jc w:val="center"/>
              <w:rPr>
                <w:sz w:val="22"/>
                <w:szCs w:val="22"/>
                <w:lang w:val="en-US"/>
              </w:rPr>
            </w:pPr>
            <w:r w:rsidRPr="00A30C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C427" w14:textId="6DCFB443" w:rsidR="00A30CAF" w:rsidRDefault="00A30CAF" w:rsidP="00A30CAF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A30CAF">
              <w:rPr>
                <w:sz w:val="22"/>
                <w:szCs w:val="22"/>
              </w:rPr>
              <w:t xml:space="preserve">Открытие </w:t>
            </w:r>
            <w:r w:rsidRPr="00A30CAF">
              <w:rPr>
                <w:sz w:val="22"/>
                <w:szCs w:val="22"/>
                <w:lang w:val="en-US"/>
              </w:rPr>
              <w:t>IV</w:t>
            </w:r>
            <w:r w:rsidRPr="00A30CAF">
              <w:rPr>
                <w:sz w:val="22"/>
                <w:szCs w:val="22"/>
              </w:rPr>
              <w:t xml:space="preserve"> городского шахматного турнира </w:t>
            </w:r>
          </w:p>
          <w:p w14:paraId="54436D1E" w14:textId="77777777" w:rsidR="00A30CAF" w:rsidRPr="00A30CAF" w:rsidRDefault="00A30CAF" w:rsidP="00A30CAF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7C151C14" w14:textId="57D3C32A" w:rsidR="00A30CAF" w:rsidRPr="00A30CAF" w:rsidRDefault="00A30CAF" w:rsidP="00A30CAF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A30CAF">
              <w:rPr>
                <w:sz w:val="22"/>
                <w:szCs w:val="22"/>
              </w:rPr>
              <w:t>Участники: воспитанник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35CF2" w14:textId="7300A40F" w:rsidR="00A30CAF" w:rsidRDefault="00A30CAF" w:rsidP="00A30CAF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0CAF">
              <w:rPr>
                <w:sz w:val="22"/>
                <w:szCs w:val="22"/>
              </w:rPr>
              <w:t>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71F30888" w14:textId="7AA2CF74" w:rsidR="00A30CAF" w:rsidRPr="00A30CAF" w:rsidRDefault="00A30CAF" w:rsidP="00A30CAF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0CAF">
              <w:rPr>
                <w:sz w:val="22"/>
                <w:szCs w:val="22"/>
              </w:rPr>
              <w:t>ул. Ключевая, д. 24а</w:t>
            </w:r>
          </w:p>
          <w:p w14:paraId="50E32420" w14:textId="77777777" w:rsidR="00A30CAF" w:rsidRPr="00A30CAF" w:rsidRDefault="00A30CAF" w:rsidP="00A30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B474A" w14:textId="52FD86A8" w:rsidR="00A30CAF" w:rsidRPr="00A30CAF" w:rsidRDefault="00A30CAF" w:rsidP="00A30CAF">
            <w:pPr>
              <w:jc w:val="center"/>
              <w:rPr>
                <w:sz w:val="22"/>
                <w:szCs w:val="22"/>
              </w:rPr>
            </w:pPr>
            <w:proofErr w:type="spellStart"/>
            <w:r w:rsidRPr="00A30CAF">
              <w:rPr>
                <w:sz w:val="22"/>
                <w:szCs w:val="22"/>
              </w:rPr>
              <w:t>Зинкова</w:t>
            </w:r>
            <w:proofErr w:type="spellEnd"/>
            <w:r w:rsidRPr="00A30CAF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.</w:t>
            </w:r>
          </w:p>
          <w:p w14:paraId="35DF27AC" w14:textId="77777777" w:rsidR="00A30CAF" w:rsidRDefault="00A30CAF" w:rsidP="00A30CAF">
            <w:pPr>
              <w:jc w:val="center"/>
              <w:rPr>
                <w:sz w:val="22"/>
                <w:szCs w:val="22"/>
              </w:rPr>
            </w:pPr>
            <w:r w:rsidRPr="00A30CAF">
              <w:rPr>
                <w:sz w:val="22"/>
                <w:szCs w:val="22"/>
              </w:rPr>
              <w:t xml:space="preserve">Мальцев Ф.А., директор </w:t>
            </w:r>
          </w:p>
          <w:p w14:paraId="34EDB904" w14:textId="4D01B778" w:rsidR="00A30CAF" w:rsidRPr="00A30CAF" w:rsidRDefault="00A30CAF" w:rsidP="00A30CAF">
            <w:pPr>
              <w:jc w:val="center"/>
              <w:rPr>
                <w:sz w:val="22"/>
                <w:szCs w:val="22"/>
              </w:rPr>
            </w:pPr>
            <w:r w:rsidRPr="00A30CAF">
              <w:rPr>
                <w:sz w:val="22"/>
                <w:szCs w:val="22"/>
              </w:rPr>
              <w:t>МУ ДО «СШ №2»</w:t>
            </w:r>
          </w:p>
        </w:tc>
      </w:tr>
      <w:tr w:rsidR="00525525" w:rsidRPr="000A7CA4" w14:paraId="5110ED01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ED8" w14:textId="4F704547" w:rsidR="00525525" w:rsidRPr="00525525" w:rsidRDefault="00525525" w:rsidP="00525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525525">
              <w:rPr>
                <w:b/>
                <w:bCs/>
                <w:sz w:val="22"/>
                <w:szCs w:val="22"/>
              </w:rPr>
              <w:t>7</w:t>
            </w:r>
          </w:p>
          <w:p w14:paraId="0676A5A2" w14:textId="2AAD7AE7" w:rsidR="00525525" w:rsidRPr="00525525" w:rsidRDefault="00525525" w:rsidP="00525525">
            <w:pPr>
              <w:jc w:val="center"/>
              <w:rPr>
                <w:b/>
                <w:bCs/>
                <w:sz w:val="22"/>
                <w:szCs w:val="22"/>
              </w:rPr>
            </w:pPr>
            <w:r w:rsidRPr="00525525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BFDD" w14:textId="77777777" w:rsidR="00525525" w:rsidRPr="00525525" w:rsidRDefault="00525525" w:rsidP="0052552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25525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10BCEA0F" w14:textId="77777777" w:rsidR="00525525" w:rsidRPr="00525525" w:rsidRDefault="00525525" w:rsidP="0052552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C63" w14:textId="77777777" w:rsidR="00525525" w:rsidRDefault="00525525" w:rsidP="0052552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25525">
              <w:rPr>
                <w:rFonts w:eastAsia="Times New Roman"/>
                <w:bCs/>
                <w:sz w:val="22"/>
                <w:szCs w:val="22"/>
              </w:rPr>
              <w:t xml:space="preserve">Городская игра «ЗОЖ. Хочу всё знать!» </w:t>
            </w:r>
          </w:p>
          <w:p w14:paraId="0EBDBB5A" w14:textId="77777777" w:rsidR="00525525" w:rsidRDefault="00525525" w:rsidP="00525525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A6BE963" w14:textId="748E49A6" w:rsidR="00525525" w:rsidRPr="00525525" w:rsidRDefault="00525525" w:rsidP="005255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</w:t>
            </w:r>
            <w:r w:rsidRPr="00525525">
              <w:rPr>
                <w:rFonts w:eastAsia="Times New Roman"/>
                <w:bCs/>
                <w:sz w:val="22"/>
                <w:szCs w:val="22"/>
              </w:rPr>
              <w:t>ся 3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6A0" w14:textId="77777777" w:rsidR="00525525" w:rsidRPr="00525525" w:rsidRDefault="00525525" w:rsidP="0052552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70ED619F" w14:textId="77777777" w:rsidR="00525525" w:rsidRPr="00525525" w:rsidRDefault="00525525" w:rsidP="00525525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58E54DAF" w14:textId="5DC7075F" w:rsidR="00525525" w:rsidRPr="00525525" w:rsidRDefault="00525525" w:rsidP="00525525">
            <w:pPr>
              <w:jc w:val="center"/>
              <w:rPr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608" w14:textId="19A8AD0D" w:rsidR="00525525" w:rsidRPr="00525525" w:rsidRDefault="00525525" w:rsidP="00863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нкевич Е.</w:t>
            </w:r>
            <w:r w:rsidRPr="00525525">
              <w:rPr>
                <w:color w:val="000000"/>
                <w:sz w:val="22"/>
                <w:szCs w:val="22"/>
              </w:rPr>
              <w:t xml:space="preserve">В., </w:t>
            </w:r>
          </w:p>
          <w:p w14:paraId="46BE27AC" w14:textId="77777777" w:rsidR="00525525" w:rsidRPr="00525525" w:rsidRDefault="00525525" w:rsidP="00863716">
            <w:pPr>
              <w:jc w:val="center"/>
              <w:rPr>
                <w:color w:val="000000"/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 xml:space="preserve">зам. директора </w:t>
            </w:r>
          </w:p>
          <w:p w14:paraId="0804D85D" w14:textId="77777777" w:rsidR="00525525" w:rsidRPr="00525525" w:rsidRDefault="00525525" w:rsidP="00863716">
            <w:pPr>
              <w:jc w:val="center"/>
              <w:rPr>
                <w:color w:val="000000"/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 xml:space="preserve">по УВР, </w:t>
            </w:r>
          </w:p>
          <w:p w14:paraId="3CED2A52" w14:textId="5DC32739" w:rsidR="00525525" w:rsidRPr="00525525" w:rsidRDefault="00525525" w:rsidP="00863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фанасьева А.</w:t>
            </w:r>
            <w:r w:rsidRPr="00525525">
              <w:rPr>
                <w:color w:val="000000"/>
                <w:sz w:val="22"/>
                <w:szCs w:val="22"/>
              </w:rPr>
              <w:t xml:space="preserve">А., руководитель МО </w:t>
            </w:r>
          </w:p>
          <w:p w14:paraId="717D7104" w14:textId="01D80685" w:rsidR="00525525" w:rsidRPr="00525525" w:rsidRDefault="00525525" w:rsidP="00863716">
            <w:pPr>
              <w:jc w:val="center"/>
              <w:rPr>
                <w:color w:val="000000"/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>уч. нач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525525">
              <w:rPr>
                <w:color w:val="000000"/>
                <w:sz w:val="22"/>
                <w:szCs w:val="22"/>
              </w:rPr>
              <w:t xml:space="preserve">школы </w:t>
            </w:r>
          </w:p>
          <w:p w14:paraId="577ECF6B" w14:textId="77777777" w:rsidR="00525525" w:rsidRDefault="00525525" w:rsidP="00863716">
            <w:pPr>
              <w:jc w:val="center"/>
              <w:rPr>
                <w:color w:val="000000"/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6FE220CB" w14:textId="36E81111" w:rsidR="00525525" w:rsidRPr="00525525" w:rsidRDefault="00525525" w:rsidP="00863716">
            <w:pPr>
              <w:jc w:val="center"/>
              <w:rPr>
                <w:bCs/>
                <w:sz w:val="22"/>
                <w:szCs w:val="22"/>
              </w:rPr>
            </w:pPr>
            <w:r w:rsidRPr="00525525">
              <w:rPr>
                <w:color w:val="000000"/>
                <w:sz w:val="22"/>
                <w:szCs w:val="22"/>
              </w:rPr>
              <w:t>№ 34»</w:t>
            </w:r>
          </w:p>
        </w:tc>
      </w:tr>
      <w:tr w:rsidR="00821833" w:rsidRPr="000A7CA4" w14:paraId="585EA99F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310" w14:textId="77777777" w:rsidR="00821833" w:rsidRDefault="00821833" w:rsidP="00525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  <w:p w14:paraId="50F24204" w14:textId="233E2BE2" w:rsidR="00821833" w:rsidRDefault="00821833" w:rsidP="00525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61E6" w14:textId="08D40E9D" w:rsidR="00821833" w:rsidRPr="00525525" w:rsidRDefault="00821833" w:rsidP="0052552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058" w14:textId="498945A5" w:rsidR="00821833" w:rsidRPr="00821833" w:rsidRDefault="00821833" w:rsidP="0082183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Консультация для участников II республиканского конкурса</w:t>
            </w:r>
            <w:r w:rsidRPr="00821833">
              <w:rPr>
                <w:rFonts w:eastAsia="Times New Roman"/>
                <w:bCs/>
                <w:sz w:val="22"/>
                <w:szCs w:val="22"/>
              </w:rPr>
              <w:t xml:space="preserve"> для педагогических работников «Я умею спасать жизнь»</w:t>
            </w:r>
          </w:p>
          <w:p w14:paraId="4544DBC0" w14:textId="77777777" w:rsidR="00821833" w:rsidRPr="00821833" w:rsidRDefault="00821833" w:rsidP="0082183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347BB94" w14:textId="7DAF3148" w:rsidR="00821833" w:rsidRPr="00525525" w:rsidRDefault="00821833" w:rsidP="00821833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21833">
              <w:rPr>
                <w:rFonts w:eastAsia="Times New Roman"/>
                <w:bCs/>
                <w:sz w:val="22"/>
                <w:szCs w:val="22"/>
              </w:rPr>
              <w:t>Участники: педагогические работники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2B6" w14:textId="77777777" w:rsidR="00821833" w:rsidRPr="00821833" w:rsidRDefault="00821833" w:rsidP="0082183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21833">
              <w:rPr>
                <w:color w:val="000000"/>
                <w:sz w:val="22"/>
                <w:szCs w:val="22"/>
              </w:rPr>
              <w:t xml:space="preserve">МОУ ДО «ДЮЦ», пр. А. Невского, </w:t>
            </w:r>
          </w:p>
          <w:p w14:paraId="41F3DC88" w14:textId="070A56B3" w:rsidR="00821833" w:rsidRPr="00525525" w:rsidRDefault="00821833" w:rsidP="0082183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21833">
              <w:rPr>
                <w:color w:val="000000"/>
                <w:sz w:val="22"/>
                <w:szCs w:val="22"/>
              </w:rPr>
              <w:t>д. 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34B" w14:textId="77777777" w:rsidR="00821833" w:rsidRPr="00821833" w:rsidRDefault="00821833" w:rsidP="00863716">
            <w:pPr>
              <w:jc w:val="center"/>
              <w:rPr>
                <w:color w:val="000000"/>
                <w:sz w:val="22"/>
                <w:szCs w:val="22"/>
              </w:rPr>
            </w:pPr>
            <w:r w:rsidRPr="00821833">
              <w:rPr>
                <w:color w:val="000000"/>
                <w:sz w:val="22"/>
                <w:szCs w:val="22"/>
              </w:rPr>
              <w:t xml:space="preserve">Строганова И.С., педагог доп. образования </w:t>
            </w:r>
          </w:p>
          <w:p w14:paraId="436016FC" w14:textId="15E487AF" w:rsidR="00821833" w:rsidRDefault="00821833" w:rsidP="00863716">
            <w:pPr>
              <w:jc w:val="center"/>
              <w:rPr>
                <w:color w:val="000000"/>
                <w:sz w:val="22"/>
                <w:szCs w:val="22"/>
              </w:rPr>
            </w:pPr>
            <w:r w:rsidRPr="00821833">
              <w:rPr>
                <w:color w:val="000000"/>
                <w:sz w:val="22"/>
                <w:szCs w:val="22"/>
              </w:rPr>
              <w:t>МОУ ДО «ДЮЦ»</w:t>
            </w:r>
          </w:p>
        </w:tc>
      </w:tr>
      <w:tr w:rsidR="00BE6DD0" w:rsidRPr="000A7CA4" w14:paraId="3A3ADEAD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4A1" w14:textId="77777777" w:rsidR="00BE6DD0" w:rsidRDefault="00BE6DD0" w:rsidP="00BE6DD0">
            <w:pPr>
              <w:jc w:val="center"/>
              <w:rPr>
                <w:b/>
                <w:bCs/>
                <w:sz w:val="22"/>
                <w:szCs w:val="22"/>
              </w:rPr>
            </w:pPr>
            <w:r w:rsidRPr="00BE6DD0">
              <w:rPr>
                <w:b/>
                <w:bCs/>
                <w:sz w:val="22"/>
                <w:szCs w:val="22"/>
              </w:rPr>
              <w:t>08</w:t>
            </w:r>
          </w:p>
          <w:p w14:paraId="6EEA30A4" w14:textId="24450AA9" w:rsidR="00BE6DD0" w:rsidRPr="00BE6DD0" w:rsidRDefault="00BE6DD0" w:rsidP="00BE6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8EAE8" w14:textId="50ABBFE2" w:rsidR="00BE6DD0" w:rsidRPr="00BE6DD0" w:rsidRDefault="00BE6DD0" w:rsidP="00BE6DD0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  <w:r w:rsidRPr="00BE6DD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C57" w14:textId="1E4780E4" w:rsidR="00BE6DD0" w:rsidRPr="00BE6DD0" w:rsidRDefault="00BE6DD0" w:rsidP="00BE6DD0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E6DD0">
              <w:rPr>
                <w:b/>
                <w:bCs/>
                <w:sz w:val="22"/>
                <w:szCs w:val="22"/>
              </w:rPr>
              <w:t>Планерное совещание руководителей МОУ и МОУ Д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3FE" w14:textId="02EC0A52" w:rsidR="00BE6DD0" w:rsidRPr="00BE6DD0" w:rsidRDefault="002E684D" w:rsidP="00BE6DD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="00BE6DD0" w:rsidRPr="00BE6DD0">
              <w:rPr>
                <w:bCs/>
                <w:sz w:val="22"/>
                <w:szCs w:val="22"/>
              </w:rPr>
              <w:t xml:space="preserve"> ПГО,</w:t>
            </w:r>
          </w:p>
          <w:p w14:paraId="3B6CB914" w14:textId="2797995D" w:rsidR="00BE6DD0" w:rsidRPr="00BE6DD0" w:rsidRDefault="00BE6DD0" w:rsidP="00BE6DD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BE6DD0">
              <w:rPr>
                <w:bCs/>
                <w:sz w:val="22"/>
                <w:szCs w:val="22"/>
              </w:rPr>
              <w:t>пр. Ленина, д. 2</w:t>
            </w:r>
            <w:r>
              <w:rPr>
                <w:bCs/>
                <w:sz w:val="22"/>
                <w:szCs w:val="22"/>
              </w:rPr>
              <w:t>,</w:t>
            </w:r>
            <w:r w:rsidRPr="00BE6DD0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514" w14:textId="0049416B" w:rsidR="00BE6DD0" w:rsidRPr="00BE6DD0" w:rsidRDefault="00BE6DD0" w:rsidP="00BE6DD0">
            <w:pPr>
              <w:jc w:val="center"/>
              <w:rPr>
                <w:color w:val="000000"/>
                <w:sz w:val="22"/>
                <w:szCs w:val="22"/>
              </w:rPr>
            </w:pPr>
            <w:r w:rsidRPr="00BE6DD0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1328B1" w:rsidRPr="000A7CA4" w14:paraId="3F7DDE67" w14:textId="77777777" w:rsidTr="001328B1">
        <w:trPr>
          <w:cantSplit/>
          <w:trHeight w:val="40"/>
          <w:jc w:val="center"/>
        </w:trPr>
        <w:tc>
          <w:tcPr>
            <w:tcW w:w="779" w:type="dxa"/>
          </w:tcPr>
          <w:p w14:paraId="130D7B14" w14:textId="77777777" w:rsidR="001328B1" w:rsidRPr="001328B1" w:rsidRDefault="001328B1" w:rsidP="001328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8B1">
              <w:rPr>
                <w:b/>
                <w:bCs/>
                <w:sz w:val="22"/>
                <w:szCs w:val="22"/>
              </w:rPr>
              <w:t>08</w:t>
            </w:r>
          </w:p>
          <w:p w14:paraId="6D83A4D5" w14:textId="07375FF2" w:rsidR="001328B1" w:rsidRPr="001328B1" w:rsidRDefault="001328B1" w:rsidP="001328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8B1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</w:tcPr>
          <w:p w14:paraId="6E576D4C" w14:textId="72688ACC" w:rsidR="001328B1" w:rsidRPr="001328B1" w:rsidRDefault="001328B1" w:rsidP="001328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</w:tcPr>
          <w:p w14:paraId="2B08E86F" w14:textId="2FA1A3AE" w:rsidR="001328B1" w:rsidRPr="00863716" w:rsidRDefault="001328B1" w:rsidP="001328B1">
            <w:pPr>
              <w:jc w:val="both"/>
              <w:rPr>
                <w:b/>
                <w:bCs/>
                <w:sz w:val="22"/>
                <w:szCs w:val="22"/>
              </w:rPr>
            </w:pPr>
            <w:r w:rsidRPr="00863716">
              <w:rPr>
                <w:b/>
                <w:sz w:val="22"/>
                <w:szCs w:val="22"/>
              </w:rPr>
              <w:t>Итоговое сочинение (изложение) для обучающихся 11-ых (12-ых) классов</w:t>
            </w:r>
          </w:p>
        </w:tc>
        <w:tc>
          <w:tcPr>
            <w:tcW w:w="2091" w:type="dxa"/>
          </w:tcPr>
          <w:p w14:paraId="0FC9AC7D" w14:textId="67110F84" w:rsidR="001328B1" w:rsidRPr="001328B1" w:rsidRDefault="001328B1" w:rsidP="001328B1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ОО</w:t>
            </w:r>
          </w:p>
        </w:tc>
        <w:tc>
          <w:tcPr>
            <w:tcW w:w="1984" w:type="dxa"/>
          </w:tcPr>
          <w:p w14:paraId="148D3BD5" w14:textId="77777777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Вольячная Н.В.,</w:t>
            </w:r>
          </w:p>
          <w:p w14:paraId="093D1E0B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гл. специалист УО,</w:t>
            </w:r>
          </w:p>
          <w:p w14:paraId="08B6404D" w14:textId="77777777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 xml:space="preserve">Переведенцева Л.А., </w:t>
            </w:r>
            <w:r w:rsidRPr="001328B1">
              <w:rPr>
                <w:sz w:val="22"/>
                <w:szCs w:val="22"/>
              </w:rPr>
              <w:t>начальник отдела</w:t>
            </w:r>
            <w:r w:rsidRPr="001328B1">
              <w:rPr>
                <w:bCs/>
                <w:sz w:val="22"/>
                <w:szCs w:val="22"/>
              </w:rPr>
              <w:t>,</w:t>
            </w:r>
          </w:p>
          <w:p w14:paraId="52CD7535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proofErr w:type="spellStart"/>
            <w:r w:rsidRPr="001328B1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1328B1">
              <w:rPr>
                <w:bCs/>
                <w:sz w:val="22"/>
                <w:szCs w:val="22"/>
              </w:rPr>
              <w:t xml:space="preserve"> М.А., </w:t>
            </w:r>
            <w:r w:rsidRPr="001328B1">
              <w:rPr>
                <w:sz w:val="22"/>
                <w:szCs w:val="22"/>
              </w:rPr>
              <w:t>ведущий специалист</w:t>
            </w:r>
          </w:p>
          <w:p w14:paraId="46EAF9CC" w14:textId="2F1644AD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1A3C4D" w:rsidRPr="000A7CA4" w14:paraId="15D59781" w14:textId="77777777" w:rsidTr="00455C36">
        <w:trPr>
          <w:cantSplit/>
          <w:trHeight w:val="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7D06" w14:textId="77777777" w:rsidR="001A3C4D" w:rsidRPr="001A3C4D" w:rsidRDefault="001A3C4D" w:rsidP="001A3C4D">
            <w:pPr>
              <w:spacing w:before="100" w:beforeAutospacing="1" w:line="259" w:lineRule="atLeast"/>
              <w:jc w:val="center"/>
              <w:rPr>
                <w:b/>
                <w:sz w:val="22"/>
                <w:szCs w:val="22"/>
              </w:rPr>
            </w:pPr>
            <w:r w:rsidRPr="001A3C4D">
              <w:rPr>
                <w:b/>
                <w:sz w:val="22"/>
                <w:szCs w:val="22"/>
                <w:lang w:val="en-US"/>
              </w:rPr>
              <w:t>08</w:t>
            </w:r>
          </w:p>
          <w:p w14:paraId="3322D14B" w14:textId="26552F3D" w:rsidR="001A3C4D" w:rsidRPr="001A3C4D" w:rsidRDefault="001A3C4D" w:rsidP="001A3C4D">
            <w:pPr>
              <w:jc w:val="center"/>
              <w:rPr>
                <w:b/>
                <w:bCs/>
                <w:sz w:val="22"/>
                <w:szCs w:val="22"/>
              </w:rPr>
            </w:pPr>
            <w:r w:rsidRPr="001A3C4D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3E853" w14:textId="2D020BC1" w:rsidR="001A3C4D" w:rsidRPr="001A3C4D" w:rsidRDefault="001A3C4D" w:rsidP="001A3C4D">
            <w:pPr>
              <w:widowControl w:val="0"/>
              <w:jc w:val="center"/>
              <w:rPr>
                <w:sz w:val="22"/>
                <w:szCs w:val="22"/>
              </w:rPr>
            </w:pPr>
            <w:r w:rsidRPr="001A3C4D">
              <w:rPr>
                <w:sz w:val="22"/>
                <w:szCs w:val="22"/>
              </w:rPr>
              <w:t>13.</w:t>
            </w:r>
            <w:r w:rsidRPr="001A3C4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CFE9" w14:textId="77777777" w:rsidR="001A3C4D" w:rsidRDefault="001A3C4D" w:rsidP="001A3C4D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1A3C4D">
              <w:rPr>
                <w:rFonts w:eastAsia="sans-serif"/>
                <w:i/>
                <w:sz w:val="22"/>
                <w:szCs w:val="22"/>
              </w:rPr>
              <w:t>Школа музыкального наставника по теме: «Музыкальный ключик»</w:t>
            </w:r>
            <w:r w:rsidRPr="001A3C4D">
              <w:rPr>
                <w:i/>
                <w:sz w:val="22"/>
                <w:szCs w:val="22"/>
              </w:rPr>
              <w:t xml:space="preserve"> </w:t>
            </w:r>
          </w:p>
          <w:p w14:paraId="03E04BDF" w14:textId="125BE069" w:rsidR="001A3C4D" w:rsidRPr="001A3C4D" w:rsidRDefault="001A3C4D" w:rsidP="001A3C4D">
            <w:pPr>
              <w:spacing w:line="259" w:lineRule="atLeast"/>
              <w:jc w:val="both"/>
              <w:rPr>
                <w:i/>
                <w:sz w:val="22"/>
                <w:szCs w:val="22"/>
              </w:rPr>
            </w:pPr>
            <w:r w:rsidRPr="001A3C4D">
              <w:rPr>
                <w:i/>
                <w:sz w:val="22"/>
                <w:szCs w:val="22"/>
              </w:rPr>
              <w:t xml:space="preserve">(наставник -  </w:t>
            </w:r>
            <w:r>
              <w:rPr>
                <w:rFonts w:eastAsia="sans-serif"/>
                <w:i/>
                <w:sz w:val="22"/>
                <w:szCs w:val="22"/>
              </w:rPr>
              <w:t>В.Л. Соколова</w:t>
            </w:r>
            <w:r w:rsidRPr="001A3C4D">
              <w:rPr>
                <w:rFonts w:eastAsia="sans-serif"/>
                <w:i/>
                <w:sz w:val="22"/>
                <w:szCs w:val="22"/>
              </w:rPr>
              <w:t>)</w:t>
            </w:r>
            <w:r w:rsidRPr="001A3C4D">
              <w:rPr>
                <w:i/>
                <w:sz w:val="22"/>
                <w:szCs w:val="22"/>
              </w:rPr>
              <w:t xml:space="preserve"> в рамках работы Ресурсного центра МСО</w:t>
            </w:r>
          </w:p>
          <w:p w14:paraId="4ECB66A1" w14:textId="77777777" w:rsidR="001A3C4D" w:rsidRPr="001A3C4D" w:rsidRDefault="001A3C4D" w:rsidP="001A3C4D">
            <w:pPr>
              <w:jc w:val="both"/>
              <w:rPr>
                <w:i/>
                <w:sz w:val="22"/>
                <w:szCs w:val="22"/>
              </w:rPr>
            </w:pPr>
          </w:p>
          <w:p w14:paraId="4BB49194" w14:textId="6C2D064D" w:rsidR="001A3C4D" w:rsidRPr="001A3C4D" w:rsidRDefault="001A3C4D" w:rsidP="001A3C4D">
            <w:pPr>
              <w:jc w:val="both"/>
              <w:rPr>
                <w:sz w:val="22"/>
                <w:szCs w:val="22"/>
              </w:rPr>
            </w:pPr>
            <w:r w:rsidRPr="001A3C4D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1A3C4D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B3AF" w14:textId="69BCC98D" w:rsidR="001A3C4D" w:rsidRPr="001A3C4D" w:rsidRDefault="001A3C4D" w:rsidP="001A3C4D">
            <w:pPr>
              <w:jc w:val="center"/>
              <w:rPr>
                <w:sz w:val="22"/>
                <w:szCs w:val="22"/>
              </w:rPr>
            </w:pPr>
            <w:r w:rsidRPr="001A3C4D">
              <w:rPr>
                <w:sz w:val="22"/>
                <w:szCs w:val="22"/>
              </w:rPr>
              <w:t> МДОУ «Детский сад № 102»</w:t>
            </w:r>
            <w:r>
              <w:rPr>
                <w:sz w:val="22"/>
                <w:szCs w:val="22"/>
              </w:rPr>
              <w:t>,</w:t>
            </w:r>
            <w:r w:rsidRPr="001A3C4D">
              <w:rPr>
                <w:sz w:val="22"/>
                <w:szCs w:val="22"/>
              </w:rPr>
              <w:t xml:space="preserve"> </w:t>
            </w:r>
          </w:p>
          <w:p w14:paraId="28C05E85" w14:textId="77777777" w:rsidR="001A3C4D" w:rsidRDefault="001A3C4D" w:rsidP="001A3C4D">
            <w:pPr>
              <w:suppressAutoHyphens/>
              <w:jc w:val="center"/>
              <w:rPr>
                <w:sz w:val="22"/>
                <w:szCs w:val="22"/>
              </w:rPr>
            </w:pPr>
            <w:r w:rsidRPr="001A3C4D">
              <w:rPr>
                <w:sz w:val="22"/>
                <w:szCs w:val="22"/>
              </w:rPr>
              <w:t>пр. Карельский</w:t>
            </w:r>
            <w:r>
              <w:rPr>
                <w:sz w:val="22"/>
                <w:szCs w:val="22"/>
              </w:rPr>
              <w:t>,</w:t>
            </w:r>
          </w:p>
          <w:p w14:paraId="6941BF9E" w14:textId="76F6D6B3" w:rsidR="001A3C4D" w:rsidRPr="001A3C4D" w:rsidRDefault="001A3C4D" w:rsidP="001A3C4D">
            <w:pPr>
              <w:suppressAutoHyphens/>
              <w:jc w:val="center"/>
              <w:rPr>
                <w:sz w:val="22"/>
                <w:szCs w:val="22"/>
              </w:rPr>
            </w:pPr>
            <w:r w:rsidRPr="001A3C4D">
              <w:rPr>
                <w:sz w:val="22"/>
                <w:szCs w:val="22"/>
              </w:rPr>
              <w:t xml:space="preserve"> д. 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FCF9" w14:textId="34FECBCB" w:rsidR="001A3C4D" w:rsidRPr="001A3C4D" w:rsidRDefault="001A3C4D" w:rsidP="001A3C4D">
            <w:pPr>
              <w:pStyle w:val="af6"/>
              <w:jc w:val="center"/>
              <w:rPr>
                <w:sz w:val="22"/>
                <w:szCs w:val="22"/>
              </w:rPr>
            </w:pPr>
            <w:r w:rsidRPr="001A3C4D">
              <w:rPr>
                <w:sz w:val="22"/>
                <w:szCs w:val="22"/>
              </w:rPr>
              <w:t>Соколова В.Л., муз</w:t>
            </w:r>
            <w:r>
              <w:rPr>
                <w:sz w:val="22"/>
                <w:szCs w:val="22"/>
              </w:rPr>
              <w:t xml:space="preserve">. </w:t>
            </w:r>
            <w:r w:rsidRPr="001A3C4D">
              <w:rPr>
                <w:sz w:val="22"/>
                <w:szCs w:val="22"/>
              </w:rPr>
              <w:t>руководитель МДОУ «Детский сад № 102»</w:t>
            </w:r>
          </w:p>
        </w:tc>
      </w:tr>
      <w:tr w:rsidR="00012085" w:rsidRPr="000A7CA4" w14:paraId="7FC54B89" w14:textId="77777777" w:rsidTr="00455C36">
        <w:trPr>
          <w:cantSplit/>
          <w:trHeight w:val="4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37B" w14:textId="77777777" w:rsidR="00012085" w:rsidRDefault="00012085" w:rsidP="0001208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8</w:t>
            </w:r>
          </w:p>
          <w:p w14:paraId="5954119D" w14:textId="70987CAE" w:rsidR="00012085" w:rsidRPr="00012085" w:rsidRDefault="00012085" w:rsidP="0001208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12085">
              <w:rPr>
                <w:rFonts w:eastAsia="Times New Roman"/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9DEA" w14:textId="24F4057D" w:rsidR="00012085" w:rsidRPr="00012085" w:rsidRDefault="00012085" w:rsidP="00012085">
            <w:pPr>
              <w:widowControl w:val="0"/>
              <w:jc w:val="center"/>
              <w:rPr>
                <w:sz w:val="22"/>
                <w:szCs w:val="22"/>
              </w:rPr>
            </w:pPr>
            <w:r w:rsidRPr="00012085">
              <w:rPr>
                <w:rFonts w:eastAsia="Times New Roman"/>
                <w:sz w:val="22"/>
                <w:szCs w:val="22"/>
              </w:rPr>
              <w:t>14.3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12085">
              <w:rPr>
                <w:rFonts w:eastAsia="Times New Roman"/>
                <w:sz w:val="22"/>
                <w:szCs w:val="22"/>
              </w:rPr>
              <w:t>-16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C0" w14:textId="77777777" w:rsidR="00012085" w:rsidRPr="00012085" w:rsidRDefault="00012085" w:rsidP="00012085">
            <w:pPr>
              <w:widowControl w:val="0"/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 xml:space="preserve">Практико-ориентированный семинар «Программа «Орлята России» </w:t>
            </w:r>
          </w:p>
          <w:p w14:paraId="760ADC6E" w14:textId="77777777" w:rsidR="00012085" w:rsidRPr="00012085" w:rsidRDefault="00012085" w:rsidP="00012085">
            <w:pPr>
              <w:widowControl w:val="0"/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429AC05F" w14:textId="7B9DFCE6" w:rsidR="00012085" w:rsidRPr="00012085" w:rsidRDefault="00012085" w:rsidP="00012085">
            <w:pPr>
              <w:spacing w:line="259" w:lineRule="atLeast"/>
              <w:jc w:val="both"/>
              <w:rPr>
                <w:rFonts w:eastAsia="sans-serif"/>
                <w:i/>
                <w:sz w:val="22"/>
                <w:szCs w:val="22"/>
              </w:rPr>
            </w:pPr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>Участ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 xml:space="preserve">ники: педагогические работники </w:t>
            </w:r>
            <w:proofErr w:type="spellStart"/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>полиси</w:t>
            </w:r>
            <w:r w:rsidR="00E45482">
              <w:rPr>
                <w:rFonts w:eastAsia="Times New Roman"/>
                <w:bCs/>
                <w:i/>
                <w:sz w:val="22"/>
                <w:szCs w:val="22"/>
              </w:rPr>
              <w:t>с</w:t>
            </w:r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>темных</w:t>
            </w:r>
            <w:proofErr w:type="spellEnd"/>
            <w:r w:rsidR="00E45482">
              <w:rPr>
                <w:rFonts w:eastAsia="Times New Roman"/>
                <w:bCs/>
                <w:i/>
                <w:sz w:val="22"/>
                <w:szCs w:val="22"/>
              </w:rPr>
              <w:t xml:space="preserve"> образовательных</w:t>
            </w:r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 xml:space="preserve"> округов «</w:t>
            </w:r>
            <w:proofErr w:type="spellStart"/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>Кукковка</w:t>
            </w:r>
            <w:proofErr w:type="spellEnd"/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>», «Ключевая», «</w:t>
            </w:r>
            <w:proofErr w:type="spellStart"/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>Древлянка</w:t>
            </w:r>
            <w:proofErr w:type="spellEnd"/>
            <w:r w:rsidRPr="00012085">
              <w:rPr>
                <w:rFonts w:eastAsia="Times New Roman"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7E8" w14:textId="1CFCAC68" w:rsidR="00012085" w:rsidRPr="00012085" w:rsidRDefault="00012085" w:rsidP="0001208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12085">
              <w:rPr>
                <w:rFonts w:eastAsia="Times New Roman"/>
                <w:bCs/>
                <w:sz w:val="22"/>
                <w:szCs w:val="22"/>
              </w:rPr>
              <w:t>МОУ «Средняя школа №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12085">
              <w:rPr>
                <w:rFonts w:eastAsia="Times New Roman"/>
                <w:bCs/>
                <w:sz w:val="22"/>
                <w:szCs w:val="22"/>
              </w:rPr>
              <w:t xml:space="preserve">26», </w:t>
            </w:r>
          </w:p>
          <w:p w14:paraId="45D2D65A" w14:textId="0FBED45E" w:rsidR="00012085" w:rsidRPr="00012085" w:rsidRDefault="00012085" w:rsidP="00012085">
            <w:pPr>
              <w:jc w:val="center"/>
              <w:rPr>
                <w:sz w:val="22"/>
                <w:szCs w:val="22"/>
              </w:rPr>
            </w:pPr>
            <w:r w:rsidRPr="00012085">
              <w:rPr>
                <w:rFonts w:eastAsia="Times New Roman"/>
                <w:bCs/>
                <w:sz w:val="22"/>
                <w:szCs w:val="22"/>
              </w:rPr>
              <w:t>ул. Балтийская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C5E" w14:textId="26E5DFC2" w:rsidR="00012085" w:rsidRPr="00012085" w:rsidRDefault="00012085" w:rsidP="00012085">
            <w:pPr>
              <w:jc w:val="center"/>
              <w:rPr>
                <w:sz w:val="22"/>
                <w:szCs w:val="22"/>
              </w:rPr>
            </w:pPr>
            <w:r w:rsidRPr="00012085">
              <w:rPr>
                <w:rFonts w:eastAsia="Times New Roman"/>
                <w:bCs/>
                <w:sz w:val="22"/>
                <w:szCs w:val="22"/>
              </w:rPr>
              <w:t>Макарова Е.Т., муниципальный координатор советников директоров по воспитанию</w:t>
            </w:r>
          </w:p>
        </w:tc>
      </w:tr>
      <w:tr w:rsidR="003E2464" w:rsidRPr="000A7CA4" w14:paraId="227A4A46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601098F6" w14:textId="584BAED7" w:rsidR="003E2464" w:rsidRPr="003E2464" w:rsidRDefault="003E2464" w:rsidP="003E2464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64">
              <w:rPr>
                <w:b/>
                <w:bCs/>
                <w:sz w:val="22"/>
                <w:szCs w:val="22"/>
              </w:rPr>
              <w:lastRenderedPageBreak/>
              <w:t>08</w:t>
            </w:r>
          </w:p>
          <w:p w14:paraId="6A7F573A" w14:textId="338C1594" w:rsidR="003E2464" w:rsidRPr="003E2464" w:rsidRDefault="003E2464" w:rsidP="003E2464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64">
              <w:rPr>
                <w:b/>
                <w:bCs/>
                <w:sz w:val="22"/>
                <w:szCs w:val="22"/>
              </w:rPr>
              <w:t>ср</w:t>
            </w:r>
          </w:p>
          <w:p w14:paraId="2ADBB289" w14:textId="77777777" w:rsidR="003E2464" w:rsidRPr="003E2464" w:rsidRDefault="003E2464" w:rsidP="003E24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495CE9BE" w14:textId="77C8FB31" w:rsidR="003E2464" w:rsidRPr="003E2464" w:rsidRDefault="003E2464" w:rsidP="003E2464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E2464">
              <w:rPr>
                <w:color w:val="000000"/>
                <w:sz w:val="22"/>
                <w:szCs w:val="22"/>
                <w:lang w:eastAsia="en-US"/>
              </w:rPr>
              <w:t xml:space="preserve"> 14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7FEBCD" w14:textId="4459E221" w:rsidR="003E2464" w:rsidRPr="003E2464" w:rsidRDefault="003E2464" w:rsidP="00E535B1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Семинар по теме: «</w:t>
            </w:r>
            <w:r w:rsidRPr="003E2464">
              <w:rPr>
                <w:i/>
                <w:color w:val="000000"/>
                <w:sz w:val="22"/>
                <w:szCs w:val="22"/>
                <w:lang w:eastAsia="en-US"/>
              </w:rPr>
              <w:t>Профильная практика: подго</w:t>
            </w: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товка к поступлению в ВУЗ» </w:t>
            </w:r>
            <w:r w:rsidRPr="003E2464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(в</w:t>
            </w:r>
            <w:r w:rsidRPr="003E2464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рамках деятельности муниципальной </w:t>
            </w:r>
            <w:r w:rsidR="00E535B1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Б</w:t>
            </w:r>
            <w:r w:rsidRPr="003E2464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азовой площадки</w:t>
            </w:r>
            <w:r w:rsidR="00E535B1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МСО и</w:t>
            </w:r>
            <w:r w:rsidRPr="003E2464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федерального п</w:t>
            </w:r>
            <w:r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роекта «Взаимообучение городов»)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1DE30DFA" w14:textId="77777777" w:rsidR="003E2464" w:rsidRDefault="003E2464" w:rsidP="003E2464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0" w:name="__DdeLink__259_1626486032"/>
            <w:r w:rsidRPr="003E2464">
              <w:rPr>
                <w:color w:val="000000"/>
                <w:sz w:val="22"/>
                <w:szCs w:val="22"/>
                <w:lang w:eastAsia="en-US"/>
              </w:rPr>
              <w:t>МОУ «Лицей №1»</w:t>
            </w:r>
          </w:p>
          <w:p w14:paraId="2285DFC8" w14:textId="20DD316F" w:rsidR="003E2464" w:rsidRPr="003E2464" w:rsidRDefault="003E2464" w:rsidP="003E246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3E2464">
              <w:rPr>
                <w:color w:val="000000"/>
                <w:sz w:val="22"/>
                <w:szCs w:val="22"/>
                <w:lang w:eastAsia="en-US"/>
              </w:rPr>
              <w:t>дистанционн</w:t>
            </w:r>
            <w:bookmarkEnd w:id="0"/>
            <w:r>
              <w:rPr>
                <w:color w:val="000000"/>
                <w:sz w:val="22"/>
                <w:szCs w:val="22"/>
                <w:lang w:eastAsia="en-US"/>
              </w:rPr>
              <w:t>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FE5" w14:textId="374080F0" w:rsidR="003E2464" w:rsidRPr="003E2464" w:rsidRDefault="003E2464" w:rsidP="003E2464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E2464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3E2464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7CF49C" w14:textId="77777777" w:rsidR="003E2464" w:rsidRDefault="003E2464" w:rsidP="003E2464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E2464">
              <w:rPr>
                <w:bCs/>
                <w:color w:val="000000"/>
                <w:sz w:val="22"/>
                <w:szCs w:val="22"/>
              </w:rPr>
              <w:t>Ашарина</w:t>
            </w:r>
            <w:bookmarkStart w:id="1" w:name="__DdeLink__533_469593257"/>
            <w:proofErr w:type="spellEnd"/>
            <w:r w:rsidRPr="003E246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О.В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., </w:t>
            </w:r>
            <w:bookmarkEnd w:id="1"/>
          </w:p>
          <w:p w14:paraId="3DD43AA9" w14:textId="09CB7AD2" w:rsidR="003E2464" w:rsidRPr="003E2464" w:rsidRDefault="003E2464" w:rsidP="003E2464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директора по УВР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0D42AD93" w14:textId="77777777" w:rsidR="003E2464" w:rsidRDefault="003E2464" w:rsidP="003E246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ванова Н.Н., </w:t>
            </w:r>
          </w:p>
          <w:p w14:paraId="04E6BA00" w14:textId="6CDE8409" w:rsidR="003E2464" w:rsidRPr="003E2464" w:rsidRDefault="003E2464" w:rsidP="003E2464">
            <w:pPr>
              <w:jc w:val="center"/>
              <w:rPr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ру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городского МО уч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ин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 яз.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 МОУ «Лицей №1»</w:t>
            </w:r>
          </w:p>
        </w:tc>
      </w:tr>
      <w:tr w:rsidR="0037252F" w:rsidRPr="000A7CA4" w14:paraId="07C56772" w14:textId="77777777" w:rsidTr="001328B1">
        <w:trPr>
          <w:cantSplit/>
          <w:trHeight w:val="213"/>
          <w:jc w:val="center"/>
        </w:trPr>
        <w:tc>
          <w:tcPr>
            <w:tcW w:w="779" w:type="dxa"/>
          </w:tcPr>
          <w:p w14:paraId="64423C34" w14:textId="6CB2F95D" w:rsidR="0037252F" w:rsidRDefault="0037252F" w:rsidP="00372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  <w:p w14:paraId="29156451" w14:textId="4C7EA73E" w:rsidR="0037252F" w:rsidRPr="0037252F" w:rsidRDefault="0037252F" w:rsidP="003725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  <w:p w14:paraId="794109A1" w14:textId="5578E9A3" w:rsidR="0037252F" w:rsidRPr="0037252F" w:rsidRDefault="0037252F" w:rsidP="003725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F1B5056" w14:textId="1020CD84" w:rsidR="0037252F" w:rsidRPr="0037252F" w:rsidRDefault="0037252F" w:rsidP="0037252F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DFA" w14:textId="4B8AC4F2" w:rsidR="0037252F" w:rsidRPr="00E535B1" w:rsidRDefault="0037252F" w:rsidP="0037252F">
            <w:pPr>
              <w:jc w:val="both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E535B1">
              <w:rPr>
                <w:b/>
                <w:sz w:val="22"/>
                <w:szCs w:val="22"/>
              </w:rPr>
              <w:t>Консультация - инструктаж руководителей рабочих групп ОО, участвующих в муниципальном конкурсе на присвоение статусов Ресурсного центра, Базовой площадки МСО, Апробационной площадки МАУ ДПО ЦРО в 2026 год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7D9" w14:textId="40A77F74" w:rsidR="0037252F" w:rsidRDefault="0037252F" w:rsidP="0037252F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37252F">
              <w:rPr>
                <w:rFonts w:eastAsia="Times New Roman"/>
                <w:sz w:val="22"/>
                <w:szCs w:val="22"/>
              </w:rPr>
              <w:t>МАУ ДПО ЦРО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14:paraId="0DD51ACE" w14:textId="77777777" w:rsidR="0037252F" w:rsidRDefault="0037252F" w:rsidP="0037252F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Краснофлотская,     </w:t>
            </w:r>
          </w:p>
          <w:p w14:paraId="3C1BEEC0" w14:textId="4371F926" w:rsidR="0037252F" w:rsidRPr="0037252F" w:rsidRDefault="0037252F" w:rsidP="0037252F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31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</w:t>
            </w:r>
            <w:r w:rsidRPr="0037252F">
              <w:rPr>
                <w:rFonts w:eastAsia="Times New Roman"/>
                <w:sz w:val="22"/>
                <w:szCs w:val="22"/>
              </w:rPr>
              <w:t>аб</w:t>
            </w:r>
            <w:proofErr w:type="spellEnd"/>
            <w:r w:rsidRPr="0037252F">
              <w:rPr>
                <w:rFonts w:eastAsia="Times New Roman"/>
                <w:sz w:val="22"/>
                <w:szCs w:val="22"/>
              </w:rPr>
              <w:t>. 2</w:t>
            </w:r>
          </w:p>
        </w:tc>
        <w:tc>
          <w:tcPr>
            <w:tcW w:w="1984" w:type="dxa"/>
          </w:tcPr>
          <w:p w14:paraId="40055D61" w14:textId="5E47A8A8" w:rsidR="0037252F" w:rsidRPr="0037252F" w:rsidRDefault="0037252F" w:rsidP="0037252F">
            <w:pPr>
              <w:pStyle w:val="af6"/>
              <w:jc w:val="center"/>
              <w:rPr>
                <w:sz w:val="22"/>
                <w:szCs w:val="22"/>
              </w:rPr>
            </w:pPr>
            <w:r w:rsidRPr="0037252F">
              <w:rPr>
                <w:sz w:val="22"/>
                <w:szCs w:val="22"/>
              </w:rPr>
              <w:t xml:space="preserve">Беляева О.В., </w:t>
            </w:r>
            <w:r>
              <w:rPr>
                <w:sz w:val="22"/>
                <w:szCs w:val="22"/>
              </w:rPr>
              <w:t>начальник</w:t>
            </w:r>
            <w:r w:rsidRPr="003725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а,</w:t>
            </w:r>
          </w:p>
          <w:p w14:paraId="7E1E2E09" w14:textId="77777777" w:rsidR="0037252F" w:rsidRDefault="0037252F" w:rsidP="0037252F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37252F">
              <w:rPr>
                <w:sz w:val="22"/>
                <w:szCs w:val="22"/>
              </w:rPr>
              <w:t>Ефлова</w:t>
            </w:r>
            <w:proofErr w:type="spellEnd"/>
            <w:r w:rsidRPr="0037252F">
              <w:rPr>
                <w:sz w:val="22"/>
                <w:szCs w:val="22"/>
              </w:rPr>
              <w:t xml:space="preserve"> З.Б., </w:t>
            </w:r>
            <w:proofErr w:type="spellStart"/>
            <w:r w:rsidRPr="0037252F">
              <w:rPr>
                <w:sz w:val="22"/>
                <w:szCs w:val="22"/>
              </w:rPr>
              <w:t>д.п.н</w:t>
            </w:r>
            <w:proofErr w:type="spellEnd"/>
            <w:r w:rsidRPr="0037252F">
              <w:rPr>
                <w:sz w:val="22"/>
                <w:szCs w:val="22"/>
              </w:rPr>
              <w:t xml:space="preserve">., ст. методист </w:t>
            </w:r>
          </w:p>
          <w:p w14:paraId="16A30A0E" w14:textId="68C09F2D" w:rsidR="0037252F" w:rsidRPr="0037252F" w:rsidRDefault="0037252F" w:rsidP="0037252F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ПО </w:t>
            </w:r>
            <w:r w:rsidRPr="0037252F">
              <w:rPr>
                <w:sz w:val="22"/>
                <w:szCs w:val="22"/>
              </w:rPr>
              <w:t>ЦРО</w:t>
            </w:r>
          </w:p>
        </w:tc>
      </w:tr>
      <w:tr w:rsidR="00FC375B" w:rsidRPr="000A7CA4" w14:paraId="2CB34E37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64FAA" w14:textId="77777777" w:rsidR="00FC375B" w:rsidRPr="00FC375B" w:rsidRDefault="00FC375B" w:rsidP="00FC375B">
            <w:pPr>
              <w:jc w:val="center"/>
              <w:rPr>
                <w:b/>
                <w:sz w:val="22"/>
                <w:szCs w:val="22"/>
              </w:rPr>
            </w:pPr>
            <w:r w:rsidRPr="00FC375B">
              <w:rPr>
                <w:b/>
                <w:sz w:val="22"/>
                <w:szCs w:val="22"/>
              </w:rPr>
              <w:t>08</w:t>
            </w:r>
          </w:p>
          <w:p w14:paraId="6FC01CE6" w14:textId="272B076C" w:rsidR="00FC375B" w:rsidRPr="00FC375B" w:rsidRDefault="00FC375B" w:rsidP="00FC375B">
            <w:pPr>
              <w:jc w:val="center"/>
              <w:rPr>
                <w:b/>
                <w:sz w:val="22"/>
                <w:szCs w:val="22"/>
              </w:rPr>
            </w:pPr>
            <w:r w:rsidRPr="00FC375B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1845D" w14:textId="38C88BD5" w:rsidR="00FC375B" w:rsidRPr="00FC375B" w:rsidRDefault="00FC375B" w:rsidP="00FC375B">
            <w:pPr>
              <w:widowControl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375B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3CCE" w14:textId="77777777" w:rsidR="00FC375B" w:rsidRPr="00FC375B" w:rsidRDefault="00FC375B" w:rsidP="00FC375B">
            <w:pPr>
              <w:jc w:val="both"/>
              <w:rPr>
                <w:sz w:val="22"/>
                <w:szCs w:val="22"/>
              </w:rPr>
            </w:pPr>
            <w:r w:rsidRPr="00FC375B">
              <w:rPr>
                <w:sz w:val="22"/>
                <w:szCs w:val="22"/>
              </w:rPr>
              <w:t>Информационно-методический семинар «Ресурсы Национального музея Республики Карелия»</w:t>
            </w:r>
          </w:p>
          <w:p w14:paraId="778E56D1" w14:textId="77777777" w:rsidR="00FC375B" w:rsidRPr="00FC375B" w:rsidRDefault="00FC375B" w:rsidP="00FC375B">
            <w:pPr>
              <w:jc w:val="both"/>
              <w:rPr>
                <w:sz w:val="22"/>
                <w:szCs w:val="22"/>
              </w:rPr>
            </w:pPr>
          </w:p>
          <w:p w14:paraId="2AA581AB" w14:textId="77777777" w:rsidR="00FC375B" w:rsidRPr="00FC375B" w:rsidRDefault="00FC375B" w:rsidP="00FC375B">
            <w:pPr>
              <w:jc w:val="both"/>
              <w:rPr>
                <w:sz w:val="22"/>
                <w:szCs w:val="22"/>
              </w:rPr>
            </w:pPr>
            <w:r w:rsidRPr="00FC375B">
              <w:rPr>
                <w:sz w:val="22"/>
                <w:szCs w:val="22"/>
              </w:rPr>
              <w:t xml:space="preserve">Участники: заместители заведующего по ВМР и старшие воспитатели МДОУ </w:t>
            </w:r>
          </w:p>
          <w:p w14:paraId="78DFB155" w14:textId="77777777" w:rsidR="00FC375B" w:rsidRPr="00FC375B" w:rsidRDefault="00FC375B" w:rsidP="00FC3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5829" w14:textId="2F0D5BFC" w:rsidR="00FC375B" w:rsidRPr="00FC375B" w:rsidRDefault="00FC375B" w:rsidP="00FC375B">
            <w:pPr>
              <w:jc w:val="center"/>
              <w:rPr>
                <w:sz w:val="22"/>
                <w:szCs w:val="22"/>
              </w:rPr>
            </w:pPr>
            <w:r w:rsidRPr="00FC375B">
              <w:rPr>
                <w:sz w:val="22"/>
                <w:szCs w:val="22"/>
              </w:rPr>
              <w:t>БУ «Национальный музей Республики Карелия»</w:t>
            </w:r>
            <w:r>
              <w:rPr>
                <w:sz w:val="22"/>
                <w:szCs w:val="22"/>
              </w:rPr>
              <w:t>,</w:t>
            </w:r>
          </w:p>
          <w:p w14:paraId="38A30A02" w14:textId="197EEAF9" w:rsidR="00FC375B" w:rsidRPr="00FC375B" w:rsidRDefault="00FC375B" w:rsidP="00FC375B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FC375B">
              <w:rPr>
                <w:sz w:val="22"/>
                <w:szCs w:val="22"/>
              </w:rPr>
              <w:t>пл. Ленина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0EBF" w14:textId="77777777" w:rsidR="00E45482" w:rsidRPr="00FC375B" w:rsidRDefault="00E45482" w:rsidP="00E45482">
            <w:pPr>
              <w:jc w:val="center"/>
              <w:rPr>
                <w:sz w:val="22"/>
                <w:szCs w:val="22"/>
              </w:rPr>
            </w:pPr>
            <w:proofErr w:type="spellStart"/>
            <w:r w:rsidRPr="00FC375B">
              <w:rPr>
                <w:sz w:val="22"/>
                <w:szCs w:val="22"/>
              </w:rPr>
              <w:t>Харма</w:t>
            </w:r>
            <w:proofErr w:type="spellEnd"/>
            <w:r w:rsidRPr="00FC375B">
              <w:rPr>
                <w:sz w:val="22"/>
                <w:szCs w:val="22"/>
              </w:rPr>
              <w:t xml:space="preserve"> Ю.С.,</w:t>
            </w:r>
          </w:p>
          <w:p w14:paraId="195582CA" w14:textId="77777777" w:rsidR="00E45482" w:rsidRPr="00FC375B" w:rsidRDefault="00E45482" w:rsidP="00E45482">
            <w:pPr>
              <w:jc w:val="center"/>
              <w:rPr>
                <w:sz w:val="22"/>
                <w:szCs w:val="22"/>
              </w:rPr>
            </w:pPr>
            <w:r w:rsidRPr="00FC375B">
              <w:rPr>
                <w:sz w:val="22"/>
                <w:szCs w:val="22"/>
              </w:rPr>
              <w:t>ст. методист</w:t>
            </w:r>
          </w:p>
          <w:p w14:paraId="35091046" w14:textId="49948F72" w:rsidR="00E45482" w:rsidRPr="00FC375B" w:rsidRDefault="00E45482" w:rsidP="00E45482">
            <w:pPr>
              <w:jc w:val="center"/>
              <w:rPr>
                <w:sz w:val="22"/>
                <w:szCs w:val="22"/>
              </w:rPr>
            </w:pPr>
            <w:r w:rsidRPr="00FC375B">
              <w:rPr>
                <w:sz w:val="22"/>
                <w:szCs w:val="22"/>
              </w:rPr>
              <w:t>МАУ ДПО ЦРО</w:t>
            </w:r>
            <w:r>
              <w:rPr>
                <w:sz w:val="22"/>
                <w:szCs w:val="22"/>
              </w:rPr>
              <w:t>,</w:t>
            </w:r>
            <w:r w:rsidRPr="00FC375B">
              <w:rPr>
                <w:sz w:val="22"/>
                <w:szCs w:val="22"/>
              </w:rPr>
              <w:t xml:space="preserve"> </w:t>
            </w:r>
            <w:r w:rsidR="00FC375B" w:rsidRPr="00FC375B">
              <w:rPr>
                <w:sz w:val="22"/>
                <w:szCs w:val="22"/>
              </w:rPr>
              <w:t>Соловьева Е.В., заведующий отдела научно-выставочной и культурно-образовательной деятельности</w:t>
            </w:r>
          </w:p>
          <w:p w14:paraId="61C3B994" w14:textId="670C1B33" w:rsidR="00FC375B" w:rsidRPr="00FC375B" w:rsidRDefault="00FC375B" w:rsidP="00FC375B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1328B1" w:rsidRPr="000A7CA4" w14:paraId="04FF7B0C" w14:textId="77777777" w:rsidTr="001328B1">
        <w:trPr>
          <w:cantSplit/>
          <w:trHeight w:val="213"/>
          <w:jc w:val="center"/>
        </w:trPr>
        <w:tc>
          <w:tcPr>
            <w:tcW w:w="779" w:type="dxa"/>
          </w:tcPr>
          <w:p w14:paraId="5BA370CF" w14:textId="6B89B472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  <w:r w:rsidRPr="001328B1">
              <w:rPr>
                <w:b/>
                <w:sz w:val="22"/>
                <w:szCs w:val="22"/>
              </w:rPr>
              <w:t xml:space="preserve">08 -20.04 </w:t>
            </w:r>
          </w:p>
          <w:p w14:paraId="4B2AECE2" w14:textId="77777777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8CE67E0" w14:textId="4C196EDC" w:rsidR="001328B1" w:rsidRPr="001328B1" w:rsidRDefault="001328B1" w:rsidP="001328B1">
            <w:pPr>
              <w:widowControl w:val="0"/>
              <w:jc w:val="center"/>
              <w:rPr>
                <w:color w:val="000000"/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</w:rPr>
              <w:t>в</w:t>
            </w:r>
            <w:r w:rsidRPr="001328B1">
              <w:rPr>
                <w:sz w:val="15"/>
                <w:szCs w:val="15"/>
              </w:rPr>
              <w:t xml:space="preserve"> течение дня</w:t>
            </w:r>
          </w:p>
        </w:tc>
        <w:tc>
          <w:tcPr>
            <w:tcW w:w="4572" w:type="dxa"/>
            <w:gridSpan w:val="2"/>
          </w:tcPr>
          <w:p w14:paraId="3173EB0C" w14:textId="2CE7041B" w:rsidR="001328B1" w:rsidRPr="00E45482" w:rsidRDefault="001328B1" w:rsidP="001328B1">
            <w:pPr>
              <w:jc w:val="both"/>
              <w:rPr>
                <w:b/>
                <w:bCs/>
                <w:sz w:val="22"/>
                <w:szCs w:val="22"/>
              </w:rPr>
            </w:pPr>
            <w:r w:rsidRPr="00E45482">
              <w:rPr>
                <w:b/>
                <w:bCs/>
                <w:sz w:val="22"/>
                <w:szCs w:val="22"/>
              </w:rPr>
              <w:t>Дистанционное обучение специалистов, привлекаемых к ГИА-11 на учебной платформе</w:t>
            </w:r>
          </w:p>
        </w:tc>
        <w:tc>
          <w:tcPr>
            <w:tcW w:w="2091" w:type="dxa"/>
          </w:tcPr>
          <w:p w14:paraId="470CE9B3" w14:textId="35953C80" w:rsidR="001328B1" w:rsidRPr="001328B1" w:rsidRDefault="001328B1" w:rsidP="001328B1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ОО</w:t>
            </w:r>
          </w:p>
        </w:tc>
        <w:tc>
          <w:tcPr>
            <w:tcW w:w="1984" w:type="dxa"/>
          </w:tcPr>
          <w:p w14:paraId="393ED949" w14:textId="77777777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Вольячная Н.В.,</w:t>
            </w:r>
          </w:p>
          <w:p w14:paraId="3B2296BE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гл. специалист УО,</w:t>
            </w:r>
          </w:p>
          <w:p w14:paraId="7BAD06AE" w14:textId="5FA93985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 xml:space="preserve">Переведенцева Л.А., </w:t>
            </w:r>
            <w:r w:rsidRPr="001328B1">
              <w:rPr>
                <w:sz w:val="22"/>
                <w:szCs w:val="22"/>
              </w:rPr>
              <w:t>начальник отдела</w:t>
            </w:r>
            <w:r w:rsidRPr="001328B1">
              <w:rPr>
                <w:bCs/>
                <w:sz w:val="22"/>
                <w:szCs w:val="22"/>
              </w:rPr>
              <w:t>,</w:t>
            </w:r>
          </w:p>
          <w:p w14:paraId="37E63114" w14:textId="47BEF1B2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Попова М.А.</w:t>
            </w:r>
            <w:r>
              <w:rPr>
                <w:bCs/>
                <w:sz w:val="22"/>
                <w:szCs w:val="22"/>
              </w:rPr>
              <w:t>,</w:t>
            </w:r>
          </w:p>
          <w:p w14:paraId="14F5AD73" w14:textId="50221CFD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1328B1">
              <w:rPr>
                <w:bCs/>
                <w:sz w:val="22"/>
                <w:szCs w:val="22"/>
              </w:rPr>
              <w:t xml:space="preserve"> методист</w:t>
            </w:r>
          </w:p>
          <w:p w14:paraId="556E56A9" w14:textId="300BDECF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C923B2" w:rsidRPr="000A7CA4" w14:paraId="4532D983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F56E" w14:textId="211D2924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100AE0">
              <w:rPr>
                <w:b/>
                <w:bCs/>
                <w:sz w:val="22"/>
                <w:szCs w:val="22"/>
              </w:rPr>
              <w:t>9</w:t>
            </w:r>
          </w:p>
          <w:p w14:paraId="1A8AC63F" w14:textId="57D47E10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2CBC" w14:textId="0DF50475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6569BC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AB6A" w14:textId="77777777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44951DEF" w14:textId="4694A9BF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3A69" w14:textId="5040CC9E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86CA" w14:textId="60F6A722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E46DD" w:rsidRPr="000A7CA4" w14:paraId="7290809F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708B" w14:textId="77777777" w:rsidR="005E46DD" w:rsidRPr="005E46DD" w:rsidRDefault="005E46DD" w:rsidP="005E46DD">
            <w:pPr>
              <w:jc w:val="center"/>
              <w:rPr>
                <w:b/>
                <w:sz w:val="22"/>
                <w:szCs w:val="22"/>
              </w:rPr>
            </w:pPr>
            <w:r w:rsidRPr="005E46DD">
              <w:rPr>
                <w:b/>
                <w:sz w:val="22"/>
                <w:szCs w:val="22"/>
              </w:rPr>
              <w:t>09</w:t>
            </w:r>
          </w:p>
          <w:p w14:paraId="28757D79" w14:textId="400B678D" w:rsidR="005E46DD" w:rsidRPr="005E46DD" w:rsidRDefault="005E46DD" w:rsidP="005E46D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E46DD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664C" w14:textId="58940CD2" w:rsidR="005E46DD" w:rsidRPr="005E46DD" w:rsidRDefault="005E46DD" w:rsidP="005E46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E46DD">
              <w:rPr>
                <w:sz w:val="22"/>
                <w:szCs w:val="22"/>
              </w:rPr>
              <w:t>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FCF4" w14:textId="2756D7CF" w:rsidR="005E46DD" w:rsidRPr="005E46DD" w:rsidRDefault="005E46DD" w:rsidP="005E46DD">
            <w:pPr>
              <w:jc w:val="both"/>
              <w:rPr>
                <w:sz w:val="22"/>
                <w:szCs w:val="22"/>
              </w:rPr>
            </w:pPr>
            <w:r w:rsidRPr="005E46DD">
              <w:rPr>
                <w:sz w:val="22"/>
                <w:szCs w:val="22"/>
              </w:rPr>
              <w:t xml:space="preserve">IV городской турнир по шашкам среди воспитанников муниципальных дошкольных </w:t>
            </w:r>
            <w:r>
              <w:rPr>
                <w:sz w:val="22"/>
                <w:szCs w:val="22"/>
              </w:rPr>
              <w:t>ОО</w:t>
            </w:r>
            <w:r w:rsidRPr="005E46DD">
              <w:rPr>
                <w:sz w:val="22"/>
                <w:szCs w:val="22"/>
              </w:rPr>
              <w:t xml:space="preserve"> ПГО </w:t>
            </w:r>
          </w:p>
          <w:p w14:paraId="56A5CC38" w14:textId="77777777" w:rsidR="005E46DD" w:rsidRPr="005E46DD" w:rsidRDefault="005E46DD" w:rsidP="005E46DD">
            <w:pPr>
              <w:jc w:val="both"/>
              <w:rPr>
                <w:sz w:val="22"/>
                <w:szCs w:val="22"/>
              </w:rPr>
            </w:pPr>
          </w:p>
          <w:p w14:paraId="53703532" w14:textId="5DB2BFAA" w:rsidR="005E46DD" w:rsidRPr="005E46DD" w:rsidRDefault="005E46DD" w:rsidP="005E46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</w:t>
            </w:r>
            <w:r w:rsidRPr="005E46DD">
              <w:rPr>
                <w:sz w:val="22"/>
                <w:szCs w:val="22"/>
              </w:rPr>
              <w:t xml:space="preserve"> воспитанники подготовительных к школе груп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981D" w14:textId="43098C8B" w:rsidR="005E46DD" w:rsidRPr="005E46DD" w:rsidRDefault="005E46DD" w:rsidP="005E46DD">
            <w:pPr>
              <w:jc w:val="center"/>
              <w:rPr>
                <w:sz w:val="22"/>
                <w:szCs w:val="22"/>
              </w:rPr>
            </w:pPr>
            <w:r w:rsidRPr="005E46DD">
              <w:rPr>
                <w:sz w:val="22"/>
                <w:szCs w:val="22"/>
              </w:rPr>
              <w:t>МДОУ «Детский сад № 5</w:t>
            </w:r>
            <w:r>
              <w:rPr>
                <w:sz w:val="22"/>
                <w:szCs w:val="22"/>
              </w:rPr>
              <w:t>»,</w:t>
            </w:r>
          </w:p>
          <w:p w14:paraId="12B592DD" w14:textId="60617E58" w:rsidR="005E46DD" w:rsidRPr="005E46DD" w:rsidRDefault="005E46DD" w:rsidP="005E46DD">
            <w:pPr>
              <w:jc w:val="center"/>
              <w:rPr>
                <w:sz w:val="22"/>
                <w:szCs w:val="22"/>
              </w:rPr>
            </w:pPr>
            <w:r w:rsidRPr="005E46DD">
              <w:rPr>
                <w:sz w:val="22"/>
                <w:szCs w:val="22"/>
              </w:rPr>
              <w:t>ул. Новосёлов, д.</w:t>
            </w:r>
            <w:r>
              <w:rPr>
                <w:sz w:val="22"/>
                <w:szCs w:val="22"/>
              </w:rPr>
              <w:t xml:space="preserve"> </w:t>
            </w:r>
            <w:r w:rsidRPr="005E46D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8A01" w14:textId="7DB379E3" w:rsidR="005E46DD" w:rsidRPr="005E46DD" w:rsidRDefault="005E46DD" w:rsidP="005E46DD">
            <w:pPr>
              <w:jc w:val="center"/>
              <w:rPr>
                <w:sz w:val="22"/>
                <w:szCs w:val="22"/>
              </w:rPr>
            </w:pPr>
            <w:r w:rsidRPr="005E46DD">
              <w:rPr>
                <w:sz w:val="22"/>
                <w:szCs w:val="22"/>
              </w:rPr>
              <w:t>Рябикова Е.Н., заведующий</w:t>
            </w:r>
            <w:r>
              <w:rPr>
                <w:sz w:val="22"/>
                <w:szCs w:val="22"/>
              </w:rPr>
              <w:t>,</w:t>
            </w:r>
          </w:p>
          <w:p w14:paraId="6FD83DDE" w14:textId="77777777" w:rsidR="005E46DD" w:rsidRDefault="005E46DD" w:rsidP="005E46DD">
            <w:pPr>
              <w:jc w:val="center"/>
              <w:rPr>
                <w:sz w:val="22"/>
                <w:szCs w:val="22"/>
              </w:rPr>
            </w:pPr>
            <w:r w:rsidRPr="005E46DD">
              <w:rPr>
                <w:sz w:val="22"/>
                <w:szCs w:val="22"/>
              </w:rPr>
              <w:t xml:space="preserve">Кривицкая Н.А., </w:t>
            </w:r>
            <w:proofErr w:type="spellStart"/>
            <w:r w:rsidRPr="005E46DD">
              <w:rPr>
                <w:sz w:val="22"/>
                <w:szCs w:val="22"/>
              </w:rPr>
              <w:t>Балдесова</w:t>
            </w:r>
            <w:proofErr w:type="spellEnd"/>
            <w:r w:rsidRPr="005E46DD">
              <w:rPr>
                <w:sz w:val="22"/>
                <w:szCs w:val="22"/>
              </w:rPr>
              <w:t xml:space="preserve"> Н.Б., </w:t>
            </w:r>
          </w:p>
          <w:p w14:paraId="5ACFD7A3" w14:textId="55CA5D97" w:rsidR="005E46DD" w:rsidRPr="005E46DD" w:rsidRDefault="005E46DD" w:rsidP="005E46DD">
            <w:pPr>
              <w:jc w:val="center"/>
              <w:rPr>
                <w:bCs/>
                <w:sz w:val="22"/>
                <w:szCs w:val="22"/>
              </w:rPr>
            </w:pPr>
            <w:r w:rsidRPr="005E46DD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5E46DD">
              <w:rPr>
                <w:sz w:val="22"/>
                <w:szCs w:val="22"/>
              </w:rPr>
              <w:t>воспитатели МДОУ «Детский сад № 5»</w:t>
            </w:r>
          </w:p>
        </w:tc>
      </w:tr>
      <w:tr w:rsidR="00F72E4B" w:rsidRPr="000A7CA4" w14:paraId="273ED625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CB18" w14:textId="77777777" w:rsidR="00F72E4B" w:rsidRPr="00F72E4B" w:rsidRDefault="00F72E4B" w:rsidP="00F72E4B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F72E4B">
              <w:rPr>
                <w:b/>
                <w:sz w:val="22"/>
                <w:szCs w:val="22"/>
              </w:rPr>
              <w:t>09</w:t>
            </w:r>
          </w:p>
          <w:p w14:paraId="118D8FA7" w14:textId="7FAD51C6" w:rsidR="00F72E4B" w:rsidRPr="00F72E4B" w:rsidRDefault="00F72E4B" w:rsidP="00F72E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72E4B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CAA5E" w14:textId="53B37D6D" w:rsidR="00F72E4B" w:rsidRPr="00F72E4B" w:rsidRDefault="00F72E4B" w:rsidP="00F72E4B">
            <w:pPr>
              <w:jc w:val="center"/>
              <w:rPr>
                <w:sz w:val="22"/>
                <w:szCs w:val="22"/>
              </w:rPr>
            </w:pPr>
            <w:r w:rsidRPr="00F72E4B">
              <w:rPr>
                <w:sz w:val="22"/>
                <w:szCs w:val="22"/>
              </w:rPr>
              <w:t>10.00</w:t>
            </w:r>
            <w:r>
              <w:rPr>
                <w:sz w:val="22"/>
                <w:szCs w:val="22"/>
              </w:rPr>
              <w:t xml:space="preserve"> </w:t>
            </w:r>
            <w:r w:rsidRPr="00F72E4B">
              <w:rPr>
                <w:sz w:val="22"/>
                <w:szCs w:val="22"/>
              </w:rPr>
              <w:t>-11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C614" w14:textId="27DF9D62" w:rsidR="00F72E4B" w:rsidRDefault="00F72E4B" w:rsidP="00F72E4B">
            <w:pPr>
              <w:spacing w:line="259" w:lineRule="atLeast"/>
              <w:jc w:val="both"/>
              <w:rPr>
                <w:sz w:val="22"/>
                <w:szCs w:val="22"/>
              </w:rPr>
            </w:pPr>
            <w:r w:rsidRPr="00F72E4B">
              <w:rPr>
                <w:sz w:val="22"/>
                <w:szCs w:val="22"/>
              </w:rPr>
              <w:t xml:space="preserve">Финал </w:t>
            </w:r>
            <w:r w:rsidRPr="00F72E4B">
              <w:rPr>
                <w:sz w:val="22"/>
                <w:szCs w:val="22"/>
                <w:lang w:val="en-US"/>
              </w:rPr>
              <w:t>IV</w:t>
            </w:r>
            <w:r w:rsidRPr="00F72E4B">
              <w:rPr>
                <w:sz w:val="22"/>
                <w:szCs w:val="22"/>
              </w:rPr>
              <w:t xml:space="preserve"> городского шахматного турнира </w:t>
            </w:r>
          </w:p>
          <w:p w14:paraId="48A589D3" w14:textId="77777777" w:rsidR="00F72E4B" w:rsidRPr="00F72E4B" w:rsidRDefault="00F72E4B" w:rsidP="00F72E4B">
            <w:pPr>
              <w:spacing w:line="259" w:lineRule="atLeast"/>
              <w:jc w:val="both"/>
              <w:rPr>
                <w:sz w:val="22"/>
                <w:szCs w:val="22"/>
              </w:rPr>
            </w:pPr>
          </w:p>
          <w:p w14:paraId="0CB0DAE7" w14:textId="289BEC59" w:rsidR="00F72E4B" w:rsidRPr="00F72E4B" w:rsidRDefault="00F72E4B" w:rsidP="00F72E4B">
            <w:pPr>
              <w:jc w:val="both"/>
              <w:rPr>
                <w:sz w:val="22"/>
                <w:szCs w:val="22"/>
              </w:rPr>
            </w:pPr>
            <w:r w:rsidRPr="00F72E4B">
              <w:rPr>
                <w:sz w:val="22"/>
                <w:szCs w:val="22"/>
              </w:rPr>
              <w:t>Аудитория: воспитанник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C836" w14:textId="50EC8FE0" w:rsidR="00F72E4B" w:rsidRPr="00F72E4B" w:rsidRDefault="00F72E4B" w:rsidP="00F72E4B">
            <w:pPr>
              <w:jc w:val="center"/>
              <w:rPr>
                <w:sz w:val="22"/>
                <w:szCs w:val="22"/>
              </w:rPr>
            </w:pPr>
            <w:r w:rsidRPr="00F72E4B">
              <w:rPr>
                <w:sz w:val="22"/>
                <w:szCs w:val="22"/>
              </w:rPr>
              <w:t>МУ ДО «СШ №2»</w:t>
            </w:r>
            <w:r>
              <w:rPr>
                <w:sz w:val="22"/>
                <w:szCs w:val="22"/>
              </w:rPr>
              <w:t>,</w:t>
            </w:r>
            <w:r w:rsidRPr="00F72E4B">
              <w:rPr>
                <w:sz w:val="22"/>
                <w:szCs w:val="22"/>
              </w:rPr>
              <w:t xml:space="preserve"> </w:t>
            </w:r>
          </w:p>
          <w:p w14:paraId="77CA820B" w14:textId="7EEC6AC2" w:rsidR="00F72E4B" w:rsidRPr="00F72E4B" w:rsidRDefault="00F72E4B" w:rsidP="00F72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F72E4B">
              <w:rPr>
                <w:sz w:val="22"/>
                <w:szCs w:val="22"/>
              </w:rPr>
              <w:t>Дзержинского, 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EBE8" w14:textId="4EC886E4" w:rsidR="00F72E4B" w:rsidRPr="00F72E4B" w:rsidRDefault="00F72E4B" w:rsidP="00F72E4B">
            <w:pPr>
              <w:jc w:val="center"/>
              <w:rPr>
                <w:sz w:val="22"/>
                <w:szCs w:val="22"/>
              </w:rPr>
            </w:pPr>
            <w:proofErr w:type="spellStart"/>
            <w:r w:rsidRPr="00F72E4B">
              <w:rPr>
                <w:sz w:val="22"/>
                <w:szCs w:val="22"/>
              </w:rPr>
              <w:t>Зинкова</w:t>
            </w:r>
            <w:proofErr w:type="spellEnd"/>
            <w:r w:rsidRPr="00F72E4B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0C06F3E5" w14:textId="77777777" w:rsidR="00F72E4B" w:rsidRDefault="00F72E4B" w:rsidP="00F72E4B">
            <w:pPr>
              <w:jc w:val="center"/>
              <w:rPr>
                <w:sz w:val="22"/>
                <w:szCs w:val="22"/>
              </w:rPr>
            </w:pPr>
            <w:r w:rsidRPr="00F72E4B">
              <w:rPr>
                <w:sz w:val="22"/>
                <w:szCs w:val="22"/>
              </w:rPr>
              <w:t xml:space="preserve">Мальцев Ф.А., директор </w:t>
            </w:r>
          </w:p>
          <w:p w14:paraId="2EEBCDB1" w14:textId="01C762AD" w:rsidR="00F72E4B" w:rsidRPr="00F72E4B" w:rsidRDefault="00F72E4B" w:rsidP="00F72E4B">
            <w:pPr>
              <w:jc w:val="center"/>
              <w:rPr>
                <w:sz w:val="22"/>
                <w:szCs w:val="22"/>
              </w:rPr>
            </w:pPr>
            <w:r w:rsidRPr="00F72E4B">
              <w:rPr>
                <w:sz w:val="22"/>
                <w:szCs w:val="22"/>
              </w:rPr>
              <w:t>МУ ДО «СШ №2»</w:t>
            </w:r>
          </w:p>
        </w:tc>
      </w:tr>
      <w:tr w:rsidR="00C923B2" w:rsidRPr="000A7CA4" w14:paraId="5340D5C1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47E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F260FA">
              <w:rPr>
                <w:b/>
                <w:bCs/>
                <w:sz w:val="22"/>
                <w:szCs w:val="22"/>
              </w:rPr>
              <w:t xml:space="preserve">9 </w:t>
            </w:r>
          </w:p>
          <w:p w14:paraId="6150999C" w14:textId="2587ACBC" w:rsidR="00C923B2" w:rsidRPr="00F260FA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30D5" w14:textId="77777777" w:rsidR="00C923B2" w:rsidRPr="00F260FA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260FA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6C21EF47" w14:textId="77777777" w:rsidR="00C923B2" w:rsidRPr="00F260FA" w:rsidRDefault="00C923B2" w:rsidP="00C923B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231" w14:textId="1424F3B6" w:rsidR="00C923B2" w:rsidRDefault="00C923B2" w:rsidP="00C923B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260FA">
              <w:rPr>
                <w:rFonts w:eastAsia="Times New Roman"/>
                <w:bCs/>
                <w:sz w:val="22"/>
                <w:szCs w:val="22"/>
              </w:rPr>
              <w:t>Городской конкур</w:t>
            </w:r>
            <w:r>
              <w:rPr>
                <w:rFonts w:eastAsia="Times New Roman"/>
                <w:bCs/>
                <w:sz w:val="22"/>
                <w:szCs w:val="22"/>
              </w:rPr>
              <w:t>с «Люблю тебя, мой край родной»,</w:t>
            </w:r>
            <w:r>
              <w:t xml:space="preserve"> </w:t>
            </w:r>
            <w:r w:rsidR="002E0D16">
              <w:rPr>
                <w:rFonts w:eastAsia="Times New Roman"/>
                <w:bCs/>
                <w:sz w:val="22"/>
                <w:szCs w:val="22"/>
              </w:rPr>
              <w:t>посвящённый Г</w:t>
            </w:r>
            <w:r>
              <w:rPr>
                <w:rFonts w:eastAsia="Times New Roman"/>
                <w:bCs/>
                <w:sz w:val="22"/>
                <w:szCs w:val="22"/>
              </w:rPr>
              <w:t>оду единства народов России</w:t>
            </w:r>
          </w:p>
          <w:p w14:paraId="0BC37CBD" w14:textId="77777777" w:rsidR="00C923B2" w:rsidRDefault="00C923B2" w:rsidP="00C923B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3BA68E0" w14:textId="77777777" w:rsidR="004F32C8" w:rsidRDefault="00C923B2" w:rsidP="004F32C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3 классов ОО</w:t>
            </w:r>
            <w:r w:rsidRPr="00F260F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CE56F6D" w14:textId="2A64DAED" w:rsidR="00C923B2" w:rsidRPr="004F32C8" w:rsidRDefault="00E927C1" w:rsidP="004F32C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E02" w14:textId="2CA34FFF" w:rsidR="00C923B2" w:rsidRPr="00F260FA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Сред</w:t>
            </w:r>
            <w:r w:rsidR="005E46DD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яя школа № 6</w:t>
            </w:r>
            <w:r w:rsidRPr="00F260FA">
              <w:rPr>
                <w:bCs/>
                <w:sz w:val="22"/>
                <w:szCs w:val="22"/>
              </w:rPr>
              <w:t>»,</w:t>
            </w:r>
          </w:p>
          <w:p w14:paraId="38F09385" w14:textId="548FBD77" w:rsidR="00C923B2" w:rsidRPr="00F260FA" w:rsidRDefault="00C923B2" w:rsidP="00C923B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Советская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DA3" w14:textId="77777777" w:rsidR="00C923B2" w:rsidRPr="00F260FA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260FA">
              <w:rPr>
                <w:rFonts w:eastAsia="Times New Roman"/>
                <w:bCs/>
                <w:sz w:val="22"/>
                <w:szCs w:val="22"/>
              </w:rPr>
              <w:t>Федорова И.В.</w:t>
            </w:r>
            <w:r w:rsidRPr="00F260FA">
              <w:rPr>
                <w:bCs/>
                <w:sz w:val="22"/>
                <w:szCs w:val="22"/>
              </w:rPr>
              <w:t>,</w:t>
            </w:r>
          </w:p>
          <w:p w14:paraId="5679DB19" w14:textId="0019F8D8" w:rsidR="00C923B2" w:rsidRPr="00F260FA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</w:t>
            </w:r>
            <w:r w:rsidRPr="00F260FA">
              <w:rPr>
                <w:bCs/>
                <w:sz w:val="22"/>
                <w:szCs w:val="22"/>
              </w:rPr>
              <w:t xml:space="preserve"> директора НОО</w:t>
            </w:r>
          </w:p>
          <w:p w14:paraId="1BD74080" w14:textId="1FC61C3E" w:rsidR="00C923B2" w:rsidRPr="00F260FA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У «Средняя школа № 6»</w:t>
            </w:r>
          </w:p>
          <w:p w14:paraId="005836F4" w14:textId="77777777" w:rsidR="00C923B2" w:rsidRPr="00F260FA" w:rsidRDefault="00C923B2" w:rsidP="00C923B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F32C8" w:rsidRPr="000A7CA4" w14:paraId="4BAE8550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3C5" w14:textId="77777777" w:rsidR="004F32C8" w:rsidRPr="004F32C8" w:rsidRDefault="004F32C8" w:rsidP="004F32C8">
            <w:pPr>
              <w:jc w:val="center"/>
              <w:rPr>
                <w:b/>
                <w:bCs/>
                <w:sz w:val="22"/>
                <w:szCs w:val="22"/>
              </w:rPr>
            </w:pPr>
            <w:r w:rsidRPr="004F32C8">
              <w:rPr>
                <w:b/>
                <w:bCs/>
                <w:sz w:val="22"/>
                <w:szCs w:val="22"/>
              </w:rPr>
              <w:lastRenderedPageBreak/>
              <w:t>09</w:t>
            </w:r>
          </w:p>
          <w:p w14:paraId="654B3A3E" w14:textId="6D0E32D7" w:rsidR="004F32C8" w:rsidRPr="004F32C8" w:rsidRDefault="004F32C8" w:rsidP="004F32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32C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5FFC" w14:textId="77777777" w:rsidR="004F32C8" w:rsidRPr="004F32C8" w:rsidRDefault="004F32C8" w:rsidP="004F32C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32C8">
              <w:rPr>
                <w:rFonts w:eastAsia="Times New Roman"/>
                <w:bCs/>
                <w:sz w:val="22"/>
                <w:szCs w:val="22"/>
              </w:rPr>
              <w:t>14.40</w:t>
            </w:r>
          </w:p>
          <w:p w14:paraId="1206371D" w14:textId="77777777" w:rsidR="004F32C8" w:rsidRPr="004F32C8" w:rsidRDefault="004F32C8" w:rsidP="004F32C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662" w14:textId="7EF12654" w:rsidR="004F32C8" w:rsidRPr="004F32C8" w:rsidRDefault="004F32C8" w:rsidP="004F32C8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F32C8">
              <w:rPr>
                <w:i/>
                <w:color w:val="000000"/>
                <w:sz w:val="22"/>
                <w:szCs w:val="22"/>
                <w:shd w:val="clear" w:color="auto" w:fill="FFFFFF"/>
              </w:rPr>
              <w:t>Весенняя окружная гимназическая интеллектуальная игра «Игры разума»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(по заявкам)</w:t>
            </w:r>
          </w:p>
          <w:p w14:paraId="30A93D4B" w14:textId="77777777" w:rsidR="004F32C8" w:rsidRPr="004F32C8" w:rsidRDefault="004F32C8" w:rsidP="004F32C8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67A128DB" w14:textId="50263C13" w:rsidR="004F32C8" w:rsidRPr="004F32C8" w:rsidRDefault="004F32C8" w:rsidP="004F32C8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F32C8">
              <w:rPr>
                <w:i/>
                <w:color w:val="000000"/>
                <w:sz w:val="22"/>
                <w:szCs w:val="22"/>
                <w:shd w:val="clear" w:color="auto" w:fill="FFFFFF"/>
              </w:rPr>
              <w:t>Участники: обучающиеся 8-х классов ОО ПОО «Центр».</w:t>
            </w:r>
          </w:p>
          <w:p w14:paraId="137D1E2B" w14:textId="65DB8CD3" w:rsidR="004F32C8" w:rsidRPr="004F32C8" w:rsidRDefault="004F32C8" w:rsidP="004F32C8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20A" w14:textId="77777777" w:rsidR="004F32C8" w:rsidRPr="004F32C8" w:rsidRDefault="004F32C8" w:rsidP="004F32C8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321D8D2C" w14:textId="77777777" w:rsidR="004F32C8" w:rsidRPr="004F32C8" w:rsidRDefault="004F32C8" w:rsidP="004F32C8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№ 30»,</w:t>
            </w:r>
          </w:p>
          <w:p w14:paraId="41FB07CD" w14:textId="32BDAE6C" w:rsidR="004F32C8" w:rsidRPr="004F32C8" w:rsidRDefault="004F32C8" w:rsidP="004F32C8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ул. Еремеева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C1E" w14:textId="77777777" w:rsidR="004F32C8" w:rsidRPr="004F32C8" w:rsidRDefault="004F32C8" w:rsidP="004F32C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F32C8">
              <w:rPr>
                <w:rFonts w:eastAsia="Times New Roman"/>
                <w:bCs/>
                <w:sz w:val="22"/>
                <w:szCs w:val="22"/>
              </w:rPr>
              <w:t>Конжезерова</w:t>
            </w:r>
            <w:proofErr w:type="spellEnd"/>
            <w:r w:rsidRPr="004F32C8">
              <w:rPr>
                <w:rFonts w:eastAsia="Times New Roman"/>
                <w:bCs/>
                <w:sz w:val="22"/>
                <w:szCs w:val="22"/>
              </w:rPr>
              <w:t xml:space="preserve"> В.А., директор, </w:t>
            </w:r>
          </w:p>
          <w:p w14:paraId="737E4E4A" w14:textId="77777777" w:rsidR="004F32C8" w:rsidRPr="004F32C8" w:rsidRDefault="004F32C8" w:rsidP="004F32C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F32C8">
              <w:rPr>
                <w:rFonts w:eastAsia="Times New Roman"/>
                <w:bCs/>
                <w:sz w:val="22"/>
                <w:szCs w:val="22"/>
              </w:rPr>
              <w:t>Сандберг</w:t>
            </w:r>
            <w:proofErr w:type="spellEnd"/>
            <w:r w:rsidRPr="004F32C8">
              <w:rPr>
                <w:rFonts w:eastAsia="Times New Roman"/>
                <w:bCs/>
                <w:sz w:val="22"/>
                <w:szCs w:val="22"/>
              </w:rPr>
              <w:t xml:space="preserve"> А.С.</w:t>
            </w:r>
            <w:r w:rsidRPr="004F32C8">
              <w:rPr>
                <w:bCs/>
                <w:sz w:val="22"/>
                <w:szCs w:val="22"/>
              </w:rPr>
              <w:t>,</w:t>
            </w:r>
          </w:p>
          <w:p w14:paraId="17C0FB32" w14:textId="77777777" w:rsidR="00F35E3D" w:rsidRDefault="004F32C8" w:rsidP="004F32C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 xml:space="preserve">зам. директора </w:t>
            </w:r>
          </w:p>
          <w:p w14:paraId="4F8E7374" w14:textId="61715DF1" w:rsidR="004F32C8" w:rsidRPr="004F32C8" w:rsidRDefault="004F32C8" w:rsidP="004F32C8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по ВР</w:t>
            </w:r>
          </w:p>
          <w:p w14:paraId="26F00BAC" w14:textId="77777777" w:rsidR="004F32C8" w:rsidRPr="004F32C8" w:rsidRDefault="004F32C8" w:rsidP="004F32C8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56671571" w14:textId="61FC99DA" w:rsidR="004F32C8" w:rsidRPr="004F32C8" w:rsidRDefault="004F32C8" w:rsidP="004F32C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№ 30»</w:t>
            </w:r>
          </w:p>
        </w:tc>
      </w:tr>
      <w:tr w:rsidR="0029077E" w:rsidRPr="000A7CA4" w14:paraId="2BCE8CD7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34BCDA43" w14:textId="77777777" w:rsidR="0029077E" w:rsidRDefault="0029077E" w:rsidP="0029077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  <w:p w14:paraId="4C0E0731" w14:textId="77777777" w:rsidR="0029077E" w:rsidRDefault="0029077E" w:rsidP="0029077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  <w:p w14:paraId="718F2F1C" w14:textId="77777777" w:rsidR="0029077E" w:rsidRPr="0029077E" w:rsidRDefault="0029077E" w:rsidP="002907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D0F34E4" w14:textId="0FE1F213" w:rsidR="0029077E" w:rsidRPr="0029077E" w:rsidRDefault="0029077E" w:rsidP="0029077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9077E">
              <w:rPr>
                <w:color w:val="000000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54F781" w14:textId="50322801" w:rsidR="00F35E3D" w:rsidRDefault="003E2464" w:rsidP="0029077E">
            <w:pPr>
              <w:snapToGrid w:val="0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</w:pPr>
            <w:r w:rsidRPr="00F35E3D"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  <w:t>Семинар по теме: «</w:t>
            </w:r>
            <w:r w:rsidR="0029077E" w:rsidRPr="00F35E3D"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  <w:t>Система проектно-исследовательской работы в урочной и внеурочной деятельности художественно-технологического цикла</w:t>
            </w:r>
            <w:r w:rsidRPr="00F35E3D"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  <w:t>»</w:t>
            </w:r>
            <w:r w:rsidR="0029077E" w:rsidRPr="00F35E3D"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6B6CE212" w14:textId="63B50F84" w:rsidR="0029077E" w:rsidRPr="0029077E" w:rsidRDefault="0029077E" w:rsidP="00952AED">
            <w:pPr>
              <w:snapToGrid w:val="0"/>
              <w:jc w:val="both"/>
              <w:rPr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F35E3D">
              <w:rPr>
                <w:rFonts w:eastAsia="Times New Roman"/>
                <w:i/>
                <w:color w:val="000000"/>
                <w:sz w:val="22"/>
                <w:szCs w:val="22"/>
                <w:lang w:eastAsia="zh-CN"/>
              </w:rPr>
              <w:t>(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в рамках </w:t>
            </w:r>
            <w:r w:rsidR="00952AE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работы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</w:t>
            </w:r>
            <w:r w:rsid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Б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>азовой площадки</w:t>
            </w:r>
            <w:r w:rsid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МСО и</w:t>
            </w:r>
            <w:r w:rsidRPr="00F35E3D">
              <w:rPr>
                <w:rStyle w:val="a3"/>
                <w:i/>
                <w:iCs/>
                <w:color w:val="000000"/>
                <w:sz w:val="22"/>
                <w:szCs w:val="22"/>
                <w:u w:val="none"/>
              </w:rPr>
              <w:t xml:space="preserve"> федерального проекта «Взаимообучение городов»)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11BC8C57" w14:textId="77777777" w:rsidR="0029077E" w:rsidRDefault="0029077E" w:rsidP="0029077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077E">
              <w:rPr>
                <w:color w:val="000000"/>
                <w:sz w:val="22"/>
                <w:szCs w:val="22"/>
                <w:lang w:eastAsia="en-US"/>
              </w:rPr>
              <w:t>МОУ «Лицей №1»</w:t>
            </w:r>
          </w:p>
          <w:p w14:paraId="4B29C52C" w14:textId="6415AFBA" w:rsidR="0029077E" w:rsidRPr="0029077E" w:rsidRDefault="0029077E" w:rsidP="002907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дистанционн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E156" w14:textId="5CDD1AA5" w:rsidR="0029077E" w:rsidRPr="0029077E" w:rsidRDefault="0029077E" w:rsidP="0029077E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29077E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29077E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29077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6E3A49D" w14:textId="77777777" w:rsidR="0029077E" w:rsidRDefault="0029077E" w:rsidP="0029077E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bookmarkStart w:id="2" w:name="__DdeLink__533_4695932571"/>
            <w:bookmarkEnd w:id="2"/>
            <w:r w:rsidRPr="0029077E">
              <w:rPr>
                <w:rFonts w:eastAsia="Times New Roman"/>
                <w:bCs/>
                <w:color w:val="000000"/>
                <w:sz w:val="22"/>
                <w:szCs w:val="22"/>
              </w:rPr>
              <w:t>Каверина Е.В.,</w:t>
            </w:r>
          </w:p>
          <w:p w14:paraId="2A84C27B" w14:textId="77777777" w:rsidR="0029077E" w:rsidRDefault="0029077E" w:rsidP="0029077E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9077E">
              <w:rPr>
                <w:rFonts w:eastAsia="Times New Roman"/>
                <w:bCs/>
                <w:color w:val="000000"/>
                <w:sz w:val="22"/>
                <w:szCs w:val="22"/>
              </w:rPr>
              <w:t>ру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29077E">
              <w:rPr>
                <w:rFonts w:eastAsia="Times New Roman"/>
                <w:bCs/>
                <w:color w:val="000000"/>
                <w:sz w:val="22"/>
                <w:szCs w:val="22"/>
              </w:rPr>
              <w:t>кафедры филологии и художественно-технологического цикла</w:t>
            </w:r>
            <w:r w:rsidRPr="0029077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C7E13E9" w14:textId="4225C00D" w:rsidR="0029077E" w:rsidRPr="0029077E" w:rsidRDefault="0029077E" w:rsidP="0029077E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29077E">
              <w:rPr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727165" w:rsidRPr="000A7CA4" w14:paraId="48C431A8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C6B" w14:textId="75099CC1" w:rsidR="00727165" w:rsidRDefault="00727165" w:rsidP="007271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  <w:p w14:paraId="0CCF8BA8" w14:textId="0149035C" w:rsidR="00727165" w:rsidRDefault="00727165" w:rsidP="007271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  <w:p w14:paraId="4B295EB2" w14:textId="77777777" w:rsidR="00727165" w:rsidRDefault="00727165" w:rsidP="007271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7C00D0A" w14:textId="1F0CD239" w:rsidR="00727165" w:rsidRPr="0058432E" w:rsidRDefault="00727165" w:rsidP="0058432E">
            <w:pPr>
              <w:jc w:val="center"/>
              <w:rPr>
                <w:sz w:val="12"/>
                <w:szCs w:val="12"/>
                <w:lang w:eastAsia="en-US"/>
              </w:rPr>
            </w:pPr>
            <w:r w:rsidRPr="00727165">
              <w:rPr>
                <w:sz w:val="12"/>
                <w:szCs w:val="12"/>
                <w:lang w:eastAsia="en-US"/>
              </w:rPr>
              <w:t>(</w:t>
            </w:r>
            <w:r w:rsidR="0058432E">
              <w:rPr>
                <w:sz w:val="12"/>
                <w:szCs w:val="12"/>
                <w:lang w:eastAsia="en-US"/>
              </w:rPr>
              <w:t>03-0</w:t>
            </w:r>
            <w:r w:rsidRPr="00727165">
              <w:rPr>
                <w:sz w:val="12"/>
                <w:szCs w:val="12"/>
                <w:lang w:eastAsia="en-US"/>
              </w:rPr>
              <w:t>7.04 – регистрация участни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2A5F" w14:textId="11EB45C8" w:rsidR="00727165" w:rsidRPr="0058432E" w:rsidRDefault="0058432E" w:rsidP="007271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8432E">
              <w:rPr>
                <w:bCs/>
                <w:sz w:val="22"/>
                <w:szCs w:val="22"/>
                <w:lang w:eastAsia="en-US"/>
              </w:rPr>
              <w:t>15.00</w:t>
            </w:r>
          </w:p>
          <w:p w14:paraId="09E0C394" w14:textId="77777777" w:rsidR="0058432E" w:rsidRDefault="0058432E" w:rsidP="00727165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</w:p>
          <w:p w14:paraId="0EBBC7E8" w14:textId="526D64AD" w:rsidR="0058432E" w:rsidRPr="00727165" w:rsidRDefault="0058432E" w:rsidP="00727165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>(с 14.45 – регистрация)</w:t>
            </w:r>
          </w:p>
          <w:p w14:paraId="3DC0F8EC" w14:textId="77777777" w:rsidR="00727165" w:rsidRPr="00F260FA" w:rsidRDefault="00727165" w:rsidP="00727165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8A7" w14:textId="07C69B7C" w:rsidR="00727165" w:rsidRDefault="00727165" w:rsidP="00952AED">
            <w:pPr>
              <w:jc w:val="both"/>
              <w:rPr>
                <w:sz w:val="22"/>
                <w:szCs w:val="22"/>
                <w:lang w:eastAsia="en-US"/>
              </w:rPr>
            </w:pPr>
            <w:r w:rsidRPr="00727165">
              <w:rPr>
                <w:sz w:val="22"/>
                <w:szCs w:val="22"/>
                <w:lang w:eastAsia="en-US"/>
              </w:rPr>
              <w:t>«Муниципальный интеллект</w:t>
            </w:r>
            <w:r>
              <w:rPr>
                <w:sz w:val="22"/>
                <w:szCs w:val="22"/>
                <w:lang w:eastAsia="en-US"/>
              </w:rPr>
              <w:t>уальный химический квиз-марафон» (</w:t>
            </w:r>
            <w:r w:rsidRPr="00727165">
              <w:rPr>
                <w:sz w:val="22"/>
                <w:szCs w:val="22"/>
                <w:lang w:eastAsia="en-US"/>
              </w:rPr>
              <w:t>1 тур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6947896F" w14:textId="77777777" w:rsidR="00727165" w:rsidRPr="00727165" w:rsidRDefault="00727165" w:rsidP="00952AED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F1A49BB" w14:textId="1FB93401" w:rsidR="00727165" w:rsidRPr="0058432E" w:rsidRDefault="00727165" w:rsidP="00952AED">
            <w:pPr>
              <w:jc w:val="both"/>
              <w:rPr>
                <w:sz w:val="22"/>
                <w:szCs w:val="22"/>
                <w:lang w:eastAsia="en-US"/>
              </w:rPr>
            </w:pPr>
            <w:r w:rsidRPr="00727165">
              <w:rPr>
                <w:sz w:val="22"/>
                <w:szCs w:val="22"/>
                <w:lang w:eastAsia="en-US"/>
              </w:rPr>
              <w:t>Участники: обучающиеся 8 классов</w:t>
            </w:r>
            <w:r w:rsidR="0058432E">
              <w:rPr>
                <w:sz w:val="22"/>
                <w:szCs w:val="22"/>
                <w:lang w:eastAsia="en-US"/>
              </w:rPr>
              <w:t xml:space="preserve">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24B" w14:textId="77777777" w:rsidR="0058432E" w:rsidRDefault="0058432E" w:rsidP="0072716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27165">
              <w:rPr>
                <w:color w:val="000000"/>
                <w:sz w:val="22"/>
                <w:szCs w:val="22"/>
                <w:lang w:eastAsia="en-US"/>
              </w:rPr>
              <w:t xml:space="preserve">МОУ «Гимназия </w:t>
            </w:r>
          </w:p>
          <w:p w14:paraId="793CC698" w14:textId="77777777" w:rsidR="0058432E" w:rsidRDefault="0058432E" w:rsidP="0072716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27165">
              <w:rPr>
                <w:color w:val="000000"/>
                <w:sz w:val="22"/>
                <w:szCs w:val="22"/>
                <w:lang w:eastAsia="en-US"/>
              </w:rPr>
              <w:t>№ 17»</w:t>
            </w:r>
            <w:r>
              <w:rPr>
                <w:color w:val="000000"/>
                <w:sz w:val="22"/>
                <w:szCs w:val="22"/>
                <w:lang w:eastAsia="en-US"/>
              </w:rPr>
              <w:t>,</w:t>
            </w:r>
          </w:p>
          <w:p w14:paraId="1E8B562A" w14:textId="260DE4E1" w:rsidR="00727165" w:rsidRDefault="0058432E" w:rsidP="00727165">
            <w:pPr>
              <w:jc w:val="center"/>
              <w:rPr>
                <w:bCs/>
                <w:sz w:val="22"/>
                <w:szCs w:val="22"/>
              </w:rPr>
            </w:pPr>
            <w:r w:rsidRPr="00727165">
              <w:rPr>
                <w:color w:val="000000"/>
                <w:sz w:val="22"/>
                <w:szCs w:val="22"/>
                <w:lang w:eastAsia="en-US"/>
              </w:rPr>
              <w:t xml:space="preserve"> ул. Дзержинского,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д. </w:t>
            </w:r>
            <w:r w:rsidRPr="00727165">
              <w:rPr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406" w14:textId="77777777" w:rsidR="00727165" w:rsidRPr="00727165" w:rsidRDefault="00727165" w:rsidP="001264EA">
            <w:pPr>
              <w:jc w:val="center"/>
              <w:rPr>
                <w:sz w:val="22"/>
                <w:szCs w:val="22"/>
                <w:lang w:eastAsia="en-US"/>
              </w:rPr>
            </w:pPr>
            <w:r w:rsidRPr="00727165">
              <w:rPr>
                <w:sz w:val="22"/>
                <w:szCs w:val="22"/>
                <w:lang w:eastAsia="en-US"/>
              </w:rPr>
              <w:t xml:space="preserve">Петрунина Н.Ю., </w:t>
            </w:r>
          </w:p>
          <w:p w14:paraId="57ADA986" w14:textId="77777777" w:rsidR="00727165" w:rsidRPr="00727165" w:rsidRDefault="00727165" w:rsidP="001264EA">
            <w:pPr>
              <w:jc w:val="center"/>
              <w:rPr>
                <w:sz w:val="22"/>
                <w:szCs w:val="22"/>
                <w:lang w:eastAsia="en-US"/>
              </w:rPr>
            </w:pPr>
            <w:r w:rsidRPr="00727165">
              <w:rPr>
                <w:sz w:val="22"/>
                <w:szCs w:val="22"/>
                <w:lang w:eastAsia="en-US"/>
              </w:rPr>
              <w:t xml:space="preserve">методист </w:t>
            </w:r>
          </w:p>
          <w:p w14:paraId="62754AD1" w14:textId="3C4D505F" w:rsidR="00727165" w:rsidRPr="00F260FA" w:rsidRDefault="00727165" w:rsidP="001264EA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727165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92262F" w:rsidRPr="000A7CA4" w14:paraId="352A5EBF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1CF1" w14:textId="60730E40" w:rsidR="007E65FD" w:rsidRPr="0092262F" w:rsidRDefault="007E65FD" w:rsidP="007E65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  <w:r w:rsidR="0092262F" w:rsidRPr="0092262F">
              <w:rPr>
                <w:b/>
                <w:bCs/>
                <w:sz w:val="22"/>
                <w:szCs w:val="22"/>
              </w:rPr>
              <w:t>-11.04</w:t>
            </w:r>
          </w:p>
          <w:p w14:paraId="77D2FDE4" w14:textId="1A60CC4B" w:rsidR="0092262F" w:rsidRPr="0092262F" w:rsidRDefault="0092262F" w:rsidP="009226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31B38" w14:textId="36BE7472" w:rsidR="0092262F" w:rsidRPr="007E65FD" w:rsidRDefault="0092262F" w:rsidP="0092262F">
            <w:pPr>
              <w:widowControl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E65FD"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32D" w14:textId="77777777" w:rsidR="0092262F" w:rsidRDefault="007E65FD" w:rsidP="00952AE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региональный</w:t>
            </w:r>
            <w:r w:rsidR="0092262F" w:rsidRPr="0092262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2262F" w:rsidRPr="0092262F">
              <w:rPr>
                <w:bCs/>
                <w:sz w:val="22"/>
                <w:szCs w:val="22"/>
              </w:rPr>
              <w:t>культуротворческий</w:t>
            </w:r>
            <w:proofErr w:type="spellEnd"/>
            <w:r w:rsidR="0092262F" w:rsidRPr="0092262F">
              <w:rPr>
                <w:bCs/>
                <w:sz w:val="22"/>
                <w:szCs w:val="22"/>
              </w:rPr>
              <w:t xml:space="preserve"> семинар «Погружение в эпоху» </w:t>
            </w:r>
          </w:p>
          <w:p w14:paraId="2AA2D4F5" w14:textId="77777777" w:rsidR="001264EA" w:rsidRDefault="001264EA" w:rsidP="00952AED">
            <w:pPr>
              <w:jc w:val="both"/>
              <w:rPr>
                <w:bCs/>
                <w:sz w:val="22"/>
                <w:szCs w:val="22"/>
              </w:rPr>
            </w:pPr>
          </w:p>
          <w:p w14:paraId="43D08C27" w14:textId="77777777" w:rsidR="001264EA" w:rsidRDefault="001264EA" w:rsidP="00952AED">
            <w:pPr>
              <w:jc w:val="both"/>
              <w:rPr>
                <w:bCs/>
                <w:sz w:val="22"/>
                <w:szCs w:val="22"/>
              </w:rPr>
            </w:pPr>
          </w:p>
          <w:p w14:paraId="19183C3E" w14:textId="7EA5D31F" w:rsidR="001264EA" w:rsidRPr="0092262F" w:rsidRDefault="001264EA" w:rsidP="00952AED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52959">
              <w:rPr>
                <w:rFonts w:eastAsia="Times New Roman"/>
                <w:bCs/>
                <w:sz w:val="22"/>
                <w:szCs w:val="22"/>
              </w:rPr>
              <w:t>Участники:</w:t>
            </w:r>
            <w:r w:rsidR="00B52959" w:rsidRPr="00B52959">
              <w:rPr>
                <w:rFonts w:eastAsia="Times New Roman"/>
                <w:bCs/>
                <w:sz w:val="22"/>
                <w:szCs w:val="22"/>
              </w:rPr>
              <w:t xml:space="preserve"> педагоги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2683" w14:textId="77777777" w:rsidR="0092262F" w:rsidRPr="0092262F" w:rsidRDefault="0092262F" w:rsidP="0092262F">
            <w:pPr>
              <w:jc w:val="center"/>
              <w:rPr>
                <w:bCs/>
                <w:sz w:val="22"/>
                <w:szCs w:val="22"/>
              </w:rPr>
            </w:pPr>
            <w:r w:rsidRPr="0092262F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51CBC49B" w14:textId="065E1E93" w:rsidR="0092262F" w:rsidRPr="0092262F" w:rsidRDefault="0092262F" w:rsidP="0092262F">
            <w:pPr>
              <w:jc w:val="center"/>
              <w:rPr>
                <w:bCs/>
                <w:sz w:val="22"/>
                <w:szCs w:val="22"/>
              </w:rPr>
            </w:pPr>
            <w:r w:rsidRPr="0092262F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C9B" w14:textId="6222CD82" w:rsidR="0092262F" w:rsidRPr="0092262F" w:rsidRDefault="0092262F" w:rsidP="0092262F">
            <w:pPr>
              <w:jc w:val="center"/>
              <w:rPr>
                <w:bCs/>
                <w:sz w:val="22"/>
                <w:szCs w:val="22"/>
              </w:rPr>
            </w:pPr>
            <w:r w:rsidRPr="0092262F">
              <w:rPr>
                <w:bCs/>
                <w:sz w:val="22"/>
                <w:szCs w:val="22"/>
              </w:rPr>
              <w:t>Сергеева Р.П., директор,</w:t>
            </w:r>
          </w:p>
          <w:p w14:paraId="6FC50C2E" w14:textId="77777777" w:rsidR="007E65FD" w:rsidRDefault="0092262F" w:rsidP="007E65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262F">
              <w:rPr>
                <w:bCs/>
                <w:sz w:val="22"/>
                <w:szCs w:val="22"/>
              </w:rPr>
              <w:t xml:space="preserve">Рой И.М., </w:t>
            </w:r>
          </w:p>
          <w:p w14:paraId="11F16412" w14:textId="77777777" w:rsidR="007E65FD" w:rsidRDefault="0092262F" w:rsidP="007E65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2262F">
              <w:rPr>
                <w:bCs/>
                <w:sz w:val="22"/>
                <w:szCs w:val="22"/>
              </w:rPr>
              <w:t>зам</w:t>
            </w:r>
            <w:r w:rsidR="007E65FD">
              <w:rPr>
                <w:bCs/>
                <w:sz w:val="22"/>
                <w:szCs w:val="22"/>
              </w:rPr>
              <w:t xml:space="preserve">. </w:t>
            </w:r>
            <w:r w:rsidRPr="0092262F">
              <w:rPr>
                <w:bCs/>
                <w:sz w:val="22"/>
                <w:szCs w:val="22"/>
              </w:rPr>
              <w:t xml:space="preserve">директора по УВР </w:t>
            </w:r>
          </w:p>
          <w:p w14:paraId="11423CFD" w14:textId="7498B883" w:rsidR="0092262F" w:rsidRPr="0092262F" w:rsidRDefault="0092262F" w:rsidP="007E65F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262F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C923B2" w:rsidRPr="000A7CA4" w14:paraId="57FB9283" w14:textId="77777777" w:rsidTr="006D5995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686" w14:textId="1AAEAD3F" w:rsidR="00C923B2" w:rsidRPr="00222916" w:rsidRDefault="00C923B2" w:rsidP="00C92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13.04-19.0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C923B2" w:rsidRPr="000A7CA4" w14:paraId="53D06AE1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231" w14:textId="43402AC7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67B53029" w14:textId="1431DF65" w:rsidR="00C923B2" w:rsidRDefault="00C923B2" w:rsidP="00C923B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734" w14:textId="5853E501" w:rsidR="00C923B2" w:rsidRDefault="00C923B2" w:rsidP="00C923B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55B" w14:textId="258543DD" w:rsidR="00C923B2" w:rsidRPr="000E1911" w:rsidRDefault="00C923B2" w:rsidP="00C923B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821" w14:textId="0489295D" w:rsidR="00C923B2" w:rsidRPr="000E1911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C2E" w14:textId="1D04917B" w:rsidR="00C923B2" w:rsidRPr="000E1911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923B2" w:rsidRPr="000A7CA4" w14:paraId="1F922E2B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41B" w14:textId="50F3663B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73DD140B" w14:textId="6BCEE107" w:rsidR="00C923B2" w:rsidRDefault="00C923B2" w:rsidP="00C923B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C1E" w14:textId="7A9BC5D9" w:rsidR="00C923B2" w:rsidRDefault="00C923B2" w:rsidP="00C923B2">
            <w:pPr>
              <w:widowControl w:val="0"/>
              <w:jc w:val="center"/>
              <w:rPr>
                <w:rFonts w:eastAsia="Times New Roman"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097" w14:textId="4501FCDC" w:rsidR="00C923B2" w:rsidRPr="000E1911" w:rsidRDefault="00C923B2" w:rsidP="00C923B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477" w14:textId="77777777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5F543257" w14:textId="77777777" w:rsidR="00C923B2" w:rsidRPr="000E1911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A5E" w14:textId="700B638C" w:rsidR="00C923B2" w:rsidRPr="000E1911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923B2" w:rsidRPr="000A7CA4" w14:paraId="6489D9C7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7AB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14:paraId="6529E84E" w14:textId="310C7952" w:rsidR="00C923B2" w:rsidRPr="00D15A4D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1F804" w14:textId="30470871" w:rsidR="00C923B2" w:rsidRPr="00D15A4D" w:rsidRDefault="00C923B2" w:rsidP="00C923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>8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>-22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6B3" w14:textId="77777777" w:rsidR="00C923B2" w:rsidRDefault="00C923B2" w:rsidP="00C923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15A4D">
              <w:rPr>
                <w:color w:val="000000"/>
                <w:sz w:val="22"/>
                <w:szCs w:val="22"/>
              </w:rPr>
              <w:t>Межрегиональная дистанционная викторина «Празднование Пасхи в разных странах»</w:t>
            </w:r>
          </w:p>
          <w:p w14:paraId="65DE82C2" w14:textId="77777777" w:rsidR="00C923B2" w:rsidRDefault="00C923B2" w:rsidP="00C923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135478B7" w14:textId="6730E10B" w:rsidR="00C923B2" w:rsidRPr="00D15A4D" w:rsidRDefault="00C923B2" w:rsidP="00C923B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:</w:t>
            </w:r>
            <w:r w:rsidRPr="00D15A4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еся</w:t>
            </w:r>
            <w:r w:rsidRPr="00D15A4D">
              <w:rPr>
                <w:color w:val="000000"/>
                <w:sz w:val="22"/>
                <w:szCs w:val="22"/>
              </w:rPr>
              <w:t xml:space="preserve"> 6 классов</w:t>
            </w:r>
            <w:r>
              <w:rPr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68" w14:textId="77777777" w:rsidR="00C923B2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02D37091" w14:textId="11050CB4" w:rsidR="00C923B2" w:rsidRPr="00D15A4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>№ 17»</w:t>
            </w:r>
          </w:p>
          <w:p w14:paraId="0492128B" w14:textId="2F6E9C64" w:rsidR="00C923B2" w:rsidRPr="00D15A4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</w:t>
            </w:r>
            <w:r w:rsidRPr="00D15A4D">
              <w:rPr>
                <w:bCs/>
                <w:sz w:val="22"/>
                <w:szCs w:val="22"/>
              </w:rPr>
              <w:t>истанционно</w:t>
            </w:r>
            <w:r>
              <w:rPr>
                <w:bCs/>
                <w:sz w:val="22"/>
                <w:szCs w:val="22"/>
              </w:rPr>
              <w:t>)</w:t>
            </w:r>
          </w:p>
          <w:p w14:paraId="2AA7ADFE" w14:textId="09C4FE9B" w:rsidR="00C923B2" w:rsidRPr="00D15A4D" w:rsidRDefault="00C923B2" w:rsidP="00C9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F27" w14:textId="77777777" w:rsidR="00C923B2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15A4D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36010BF2" w14:textId="77777777" w:rsidR="00C923B2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директора по УВР, </w:t>
            </w:r>
          </w:p>
          <w:p w14:paraId="5CB8908A" w14:textId="77777777" w:rsidR="00C923B2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Шевчук О.А., </w:t>
            </w:r>
          </w:p>
          <w:p w14:paraId="05F376C0" w14:textId="77777777" w:rsidR="00C923B2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>англ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яз.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 </w:t>
            </w:r>
          </w:p>
          <w:p w14:paraId="083AD0C0" w14:textId="07C8B661" w:rsidR="00C923B2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ОУ 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>«Гимназия</w:t>
            </w:r>
          </w:p>
          <w:p w14:paraId="7DCAB4DF" w14:textId="53670FE5" w:rsidR="00C923B2" w:rsidRPr="00D15A4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№ 17»</w:t>
            </w:r>
          </w:p>
        </w:tc>
      </w:tr>
      <w:tr w:rsidR="00C55D29" w:rsidRPr="000A7CA4" w14:paraId="0C86F46D" w14:textId="77777777" w:rsidTr="008E033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786F" w14:textId="77777777" w:rsidR="00C55D29" w:rsidRPr="00C55D29" w:rsidRDefault="00C55D29" w:rsidP="00C55D29">
            <w:pPr>
              <w:jc w:val="center"/>
              <w:rPr>
                <w:b/>
                <w:sz w:val="22"/>
                <w:szCs w:val="22"/>
              </w:rPr>
            </w:pPr>
            <w:r w:rsidRPr="00C55D29">
              <w:rPr>
                <w:b/>
                <w:sz w:val="22"/>
                <w:szCs w:val="22"/>
              </w:rPr>
              <w:t>13</w:t>
            </w:r>
          </w:p>
          <w:p w14:paraId="6E9B28E6" w14:textId="4669045A" w:rsidR="00C55D29" w:rsidRPr="00C55D29" w:rsidRDefault="00C55D29" w:rsidP="00C55D2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55D29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0441" w14:textId="55FED712" w:rsidR="00C55D29" w:rsidRPr="00C55D29" w:rsidRDefault="00C55D29" w:rsidP="00C55D2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C55D29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1CEC" w14:textId="77777777" w:rsidR="00C55D29" w:rsidRPr="00C55D29" w:rsidRDefault="00C55D29" w:rsidP="00C55D29">
            <w:pPr>
              <w:jc w:val="both"/>
              <w:rPr>
                <w:sz w:val="22"/>
                <w:szCs w:val="22"/>
              </w:rPr>
            </w:pPr>
            <w:r w:rsidRPr="00C55D29">
              <w:rPr>
                <w:sz w:val="22"/>
                <w:szCs w:val="22"/>
              </w:rPr>
              <w:t xml:space="preserve">Заседание методического совета заместителей заведующих ДОУ </w:t>
            </w:r>
          </w:p>
          <w:p w14:paraId="4418FF77" w14:textId="77777777" w:rsidR="00C55D29" w:rsidRPr="00C55D29" w:rsidRDefault="00C55D29" w:rsidP="00C55D2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55A3" w14:textId="77777777" w:rsidR="00C55D29" w:rsidRPr="00C55D29" w:rsidRDefault="00C55D29" w:rsidP="00C55D29">
            <w:pPr>
              <w:jc w:val="center"/>
              <w:rPr>
                <w:bCs/>
                <w:sz w:val="22"/>
                <w:szCs w:val="22"/>
              </w:rPr>
            </w:pPr>
            <w:r w:rsidRPr="00C55D29">
              <w:rPr>
                <w:bCs/>
                <w:sz w:val="22"/>
                <w:szCs w:val="22"/>
              </w:rPr>
              <w:t>МАУ ДПО ЦРО,</w:t>
            </w:r>
          </w:p>
          <w:p w14:paraId="0E0D4782" w14:textId="76E92820" w:rsidR="00C55D29" w:rsidRPr="00C55D29" w:rsidRDefault="00C55D29" w:rsidP="00C55D29">
            <w:pPr>
              <w:jc w:val="center"/>
              <w:rPr>
                <w:bCs/>
                <w:sz w:val="22"/>
                <w:szCs w:val="22"/>
              </w:rPr>
            </w:pPr>
            <w:r w:rsidRPr="00C55D29"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C55D29">
              <w:rPr>
                <w:bCs/>
                <w:sz w:val="22"/>
                <w:szCs w:val="22"/>
              </w:rPr>
              <w:t>каб</w:t>
            </w:r>
            <w:proofErr w:type="spellEnd"/>
            <w:r w:rsidRPr="00C55D29">
              <w:rPr>
                <w:bCs/>
                <w:sz w:val="22"/>
                <w:szCs w:val="22"/>
              </w:rPr>
              <w:t>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52A0" w14:textId="77777777" w:rsidR="00C55D29" w:rsidRPr="00C55D29" w:rsidRDefault="00C55D29" w:rsidP="00C55D29">
            <w:pPr>
              <w:jc w:val="center"/>
              <w:rPr>
                <w:sz w:val="22"/>
                <w:szCs w:val="22"/>
              </w:rPr>
            </w:pPr>
            <w:proofErr w:type="spellStart"/>
            <w:r w:rsidRPr="00C55D29">
              <w:rPr>
                <w:sz w:val="22"/>
                <w:szCs w:val="22"/>
              </w:rPr>
              <w:t>Харма</w:t>
            </w:r>
            <w:proofErr w:type="spellEnd"/>
            <w:r w:rsidRPr="00C55D29">
              <w:rPr>
                <w:sz w:val="22"/>
                <w:szCs w:val="22"/>
              </w:rPr>
              <w:t xml:space="preserve"> Ю.С., Макаревич С.Ю.,</w:t>
            </w:r>
          </w:p>
          <w:p w14:paraId="2E7D0072" w14:textId="6C2FBFD4" w:rsidR="00C55D29" w:rsidRPr="00C55D29" w:rsidRDefault="00C55D29" w:rsidP="00C55D2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55D29">
              <w:rPr>
                <w:sz w:val="22"/>
                <w:szCs w:val="22"/>
              </w:rPr>
              <w:t>ст. методисты МАУ ДПО ЦРО</w:t>
            </w:r>
          </w:p>
        </w:tc>
      </w:tr>
      <w:tr w:rsidR="00E00091" w:rsidRPr="000A7CA4" w14:paraId="234A5F47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CFE" w14:textId="08F67B7D" w:rsidR="00E00091" w:rsidRPr="00E00091" w:rsidRDefault="00E00091" w:rsidP="00E0009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00091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  <w:p w14:paraId="71BCBA57" w14:textId="77777777" w:rsidR="00E00091" w:rsidRPr="00E00091" w:rsidRDefault="00E00091" w:rsidP="00E0009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E00091">
              <w:rPr>
                <w:rFonts w:eastAsia="Times New Roman"/>
                <w:b/>
                <w:bCs/>
                <w:sz w:val="22"/>
                <w:szCs w:val="22"/>
              </w:rPr>
              <w:t>пн</w:t>
            </w:r>
            <w:proofErr w:type="spellEnd"/>
          </w:p>
          <w:p w14:paraId="2FD73AEA" w14:textId="77777777" w:rsidR="00E00091" w:rsidRPr="00E00091" w:rsidRDefault="00E00091" w:rsidP="00E000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E22B" w14:textId="7045955C" w:rsidR="00E00091" w:rsidRPr="00E00091" w:rsidRDefault="00E00091" w:rsidP="00E00091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00091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A81" w14:textId="7DFBD32A" w:rsidR="00E00091" w:rsidRDefault="00E00091" w:rsidP="00E00091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00091">
              <w:rPr>
                <w:rFonts w:eastAsia="Times New Roman"/>
                <w:bCs/>
                <w:sz w:val="22"/>
                <w:szCs w:val="22"/>
              </w:rPr>
              <w:t>Эко</w:t>
            </w:r>
            <w:r>
              <w:rPr>
                <w:rFonts w:eastAsia="Times New Roman"/>
                <w:bCs/>
                <w:sz w:val="22"/>
                <w:szCs w:val="22"/>
              </w:rPr>
              <w:t>-квиз «Моя Россия», приуроченный</w:t>
            </w:r>
            <w:r w:rsidRPr="00E00091">
              <w:rPr>
                <w:rFonts w:eastAsia="Times New Roman"/>
                <w:bCs/>
                <w:sz w:val="22"/>
                <w:szCs w:val="22"/>
              </w:rPr>
              <w:t xml:space="preserve"> к юбилею </w:t>
            </w:r>
            <w:r>
              <w:rPr>
                <w:rFonts w:eastAsia="Times New Roman"/>
                <w:bCs/>
                <w:sz w:val="22"/>
                <w:szCs w:val="22"/>
              </w:rPr>
              <w:t>школы</w:t>
            </w:r>
          </w:p>
          <w:p w14:paraId="7E49FC09" w14:textId="77777777" w:rsidR="00E00091" w:rsidRDefault="00E00091" w:rsidP="00E00091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020908B" w14:textId="3FF5720F" w:rsidR="00E00091" w:rsidRPr="00E00091" w:rsidRDefault="00E00091" w:rsidP="00E0009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E00091">
              <w:rPr>
                <w:rFonts w:eastAsia="Times New Roman"/>
                <w:bCs/>
                <w:sz w:val="22"/>
                <w:szCs w:val="22"/>
              </w:rPr>
              <w:t>Участники: обучающиеся 6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5E8" w14:textId="6ADFF14F" w:rsidR="00E00091" w:rsidRDefault="00E00091" w:rsidP="00E00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Средняя школа № </w:t>
            </w:r>
            <w:r w:rsidRPr="00E00091">
              <w:rPr>
                <w:sz w:val="22"/>
                <w:szCs w:val="22"/>
              </w:rPr>
              <w:t xml:space="preserve">27», </w:t>
            </w:r>
          </w:p>
          <w:p w14:paraId="0C560754" w14:textId="1146A4AB" w:rsidR="00E00091" w:rsidRPr="00E00091" w:rsidRDefault="00E00091" w:rsidP="00E00091">
            <w:pPr>
              <w:jc w:val="center"/>
              <w:rPr>
                <w:bCs/>
                <w:sz w:val="22"/>
                <w:szCs w:val="22"/>
              </w:rPr>
            </w:pPr>
            <w:r w:rsidRPr="00E00091">
              <w:rPr>
                <w:sz w:val="22"/>
                <w:szCs w:val="22"/>
              </w:rPr>
              <w:t>ул. Кузьмина, д.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E77" w14:textId="77777777" w:rsidR="00E00091" w:rsidRDefault="00E00091" w:rsidP="00E00091">
            <w:pPr>
              <w:jc w:val="center"/>
              <w:rPr>
                <w:sz w:val="22"/>
                <w:szCs w:val="22"/>
              </w:rPr>
            </w:pPr>
            <w:r w:rsidRPr="00E00091">
              <w:rPr>
                <w:sz w:val="22"/>
                <w:szCs w:val="22"/>
              </w:rPr>
              <w:t>Евстигнеева Е.В., руководитель МО, уч</w:t>
            </w:r>
            <w:r>
              <w:rPr>
                <w:sz w:val="22"/>
                <w:szCs w:val="22"/>
              </w:rPr>
              <w:t>.</w:t>
            </w:r>
            <w:r w:rsidRPr="00E00091">
              <w:rPr>
                <w:sz w:val="22"/>
                <w:szCs w:val="22"/>
              </w:rPr>
              <w:t xml:space="preserve"> химии</w:t>
            </w:r>
            <w:r>
              <w:t xml:space="preserve"> </w:t>
            </w:r>
            <w:r w:rsidRPr="00E00091">
              <w:rPr>
                <w:sz w:val="22"/>
                <w:szCs w:val="22"/>
              </w:rPr>
              <w:t xml:space="preserve">МОУ «Средняя школа </w:t>
            </w:r>
          </w:p>
          <w:p w14:paraId="5B63EB65" w14:textId="170F4273" w:rsidR="00E00091" w:rsidRPr="00E00091" w:rsidRDefault="00E00091" w:rsidP="00E0009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00091">
              <w:rPr>
                <w:sz w:val="22"/>
                <w:szCs w:val="22"/>
              </w:rPr>
              <w:t>№ 27»</w:t>
            </w:r>
          </w:p>
        </w:tc>
      </w:tr>
      <w:tr w:rsidR="00683506" w:rsidRPr="000A7CA4" w14:paraId="289D1BDE" w14:textId="77777777" w:rsidTr="0068350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462D" w14:textId="01D35BC0" w:rsidR="00683506" w:rsidRPr="00683506" w:rsidRDefault="00683506" w:rsidP="00683506">
            <w:pPr>
              <w:jc w:val="center"/>
              <w:rPr>
                <w:sz w:val="22"/>
                <w:szCs w:val="22"/>
              </w:rPr>
            </w:pPr>
            <w:r w:rsidRPr="00683506">
              <w:rPr>
                <w:b/>
                <w:bCs/>
                <w:sz w:val="22"/>
                <w:szCs w:val="22"/>
              </w:rPr>
              <w:t>13-14</w:t>
            </w:r>
            <w:r>
              <w:rPr>
                <w:b/>
                <w:bCs/>
                <w:sz w:val="22"/>
                <w:szCs w:val="22"/>
              </w:rPr>
              <w:t>.04</w:t>
            </w:r>
          </w:p>
          <w:p w14:paraId="39371CBF" w14:textId="24739830" w:rsidR="00683506" w:rsidRPr="00683506" w:rsidRDefault="00683506" w:rsidP="006835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6AF58" w14:textId="01A22F34" w:rsidR="00683506" w:rsidRPr="00683506" w:rsidRDefault="00683506" w:rsidP="0068350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 xml:space="preserve"> </w:t>
            </w:r>
            <w:r w:rsidRPr="00683506">
              <w:rPr>
                <w:sz w:val="22"/>
                <w:szCs w:val="22"/>
              </w:rPr>
              <w:t>-17.0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F7F5" w14:textId="109B6839" w:rsidR="00683506" w:rsidRDefault="00683506" w:rsidP="00683506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>Соревнования школьных команд по первой помощи «Первое звено</w:t>
            </w:r>
            <w:r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34FA158B" w14:textId="77777777" w:rsidR="00683506" w:rsidRPr="00683506" w:rsidRDefault="00683506" w:rsidP="00683506">
            <w:pPr>
              <w:jc w:val="both"/>
              <w:rPr>
                <w:sz w:val="22"/>
                <w:szCs w:val="22"/>
              </w:rPr>
            </w:pPr>
          </w:p>
          <w:p w14:paraId="22918249" w14:textId="484A4B00" w:rsidR="00683506" w:rsidRPr="00683506" w:rsidRDefault="00683506" w:rsidP="0068350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команды </w:t>
            </w:r>
            <w:r w:rsidR="00665131">
              <w:rPr>
                <w:rFonts w:eastAsia="Times New Roman"/>
                <w:bCs/>
                <w:sz w:val="22"/>
                <w:szCs w:val="22"/>
              </w:rPr>
              <w:t xml:space="preserve">обучающихся </w:t>
            </w:r>
            <w:r>
              <w:rPr>
                <w:rFonts w:eastAsia="Times New Roman"/>
                <w:bCs/>
                <w:sz w:val="22"/>
                <w:szCs w:val="22"/>
              </w:rPr>
              <w:t>ОО</w:t>
            </w: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 в соответствии с Положе</w:t>
            </w:r>
            <w:r>
              <w:rPr>
                <w:rFonts w:eastAsia="Times New Roman"/>
                <w:bCs/>
                <w:sz w:val="22"/>
                <w:szCs w:val="22"/>
              </w:rPr>
              <w:t>ние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EB47" w14:textId="77777777" w:rsidR="00683506" w:rsidRDefault="00683506" w:rsidP="006835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433FF0A7" w14:textId="5762E972" w:rsidR="00683506" w:rsidRPr="00683506" w:rsidRDefault="00683506" w:rsidP="006835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683506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E6A" w14:textId="77777777" w:rsidR="00683506" w:rsidRDefault="00683506" w:rsidP="006835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0700111C" w14:textId="6CF9AD6F" w:rsidR="00683506" w:rsidRPr="00683506" w:rsidRDefault="00683506" w:rsidP="006835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>МОУ ДО «ДЮЦ», Строганова И.С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683506">
              <w:rPr>
                <w:rFonts w:eastAsia="Times New Roman"/>
                <w:bCs/>
                <w:sz w:val="22"/>
                <w:szCs w:val="22"/>
              </w:rPr>
              <w:t>, руководитель программ первой помощи</w:t>
            </w:r>
          </w:p>
        </w:tc>
      </w:tr>
      <w:tr w:rsidR="00CF05FE" w:rsidRPr="000A7CA4" w14:paraId="0A6E9C66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D22C" w14:textId="2BB023CD" w:rsidR="00CF05FE" w:rsidRPr="00CF05FE" w:rsidRDefault="00CF05FE" w:rsidP="00CF05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3.04 </w:t>
            </w:r>
            <w:r w:rsidRPr="00CF05FE">
              <w:rPr>
                <w:b/>
                <w:sz w:val="22"/>
                <w:szCs w:val="22"/>
                <w:lang w:eastAsia="en-US"/>
              </w:rPr>
              <w:t>- 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771E" w14:textId="77777777" w:rsidR="00CF05FE" w:rsidRPr="006E4DD6" w:rsidRDefault="00CF05FE" w:rsidP="00CF05FE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 w:rsidRPr="006E4DD6">
              <w:rPr>
                <w:bCs/>
                <w:sz w:val="15"/>
                <w:szCs w:val="15"/>
                <w:lang w:eastAsia="en-US"/>
              </w:rPr>
              <w:t>в соответствии с Положением</w:t>
            </w:r>
          </w:p>
          <w:p w14:paraId="5081D273" w14:textId="77777777" w:rsidR="00CF05FE" w:rsidRPr="00CF05FE" w:rsidRDefault="00CF05FE" w:rsidP="00CF05F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FC58" w14:textId="4F1D9759" w:rsidR="00CF05FE" w:rsidRDefault="00CF05FE" w:rsidP="001264EA">
            <w:pPr>
              <w:jc w:val="both"/>
              <w:rPr>
                <w:sz w:val="22"/>
                <w:szCs w:val="22"/>
                <w:lang w:eastAsia="en-US"/>
              </w:rPr>
            </w:pPr>
            <w:r w:rsidRPr="00CF05FE">
              <w:rPr>
                <w:sz w:val="22"/>
                <w:szCs w:val="22"/>
                <w:lang w:eastAsia="en-US"/>
              </w:rPr>
              <w:t>Дистанционный конкурс художественного слова</w:t>
            </w:r>
            <w:r w:rsidR="00E92625">
              <w:rPr>
                <w:sz w:val="22"/>
                <w:szCs w:val="22"/>
                <w:lang w:eastAsia="en-US"/>
              </w:rPr>
              <w:t xml:space="preserve"> </w:t>
            </w:r>
            <w:r w:rsidR="00E92625" w:rsidRPr="00CF05FE">
              <w:rPr>
                <w:sz w:val="22"/>
                <w:szCs w:val="22"/>
                <w:lang w:eastAsia="en-US"/>
              </w:rPr>
              <w:t>«Я – ребёнок!»</w:t>
            </w:r>
            <w:r w:rsidR="00E92625">
              <w:rPr>
                <w:sz w:val="22"/>
                <w:szCs w:val="22"/>
                <w:lang w:eastAsia="en-US"/>
              </w:rPr>
              <w:t>,</w:t>
            </w:r>
            <w:r w:rsidRPr="00CF05FE">
              <w:rPr>
                <w:sz w:val="22"/>
                <w:szCs w:val="22"/>
                <w:lang w:eastAsia="en-US"/>
              </w:rPr>
              <w:t xml:space="preserve"> к 100-летию детского автора Э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F05FE">
              <w:rPr>
                <w:sz w:val="22"/>
                <w:szCs w:val="22"/>
                <w:lang w:eastAsia="en-US"/>
              </w:rPr>
              <w:t xml:space="preserve">Мошковской </w:t>
            </w:r>
          </w:p>
          <w:p w14:paraId="5B0F9EFE" w14:textId="77777777" w:rsidR="00CF05FE" w:rsidRPr="00CF05FE" w:rsidRDefault="00CF05FE" w:rsidP="001264E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F737845" w14:textId="533173A4" w:rsidR="00CF05FE" w:rsidRPr="00CF05FE" w:rsidRDefault="00CF05FE" w:rsidP="001264EA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F05FE">
              <w:rPr>
                <w:sz w:val="22"/>
                <w:szCs w:val="22"/>
                <w:lang w:eastAsia="en-US"/>
              </w:rPr>
              <w:t>Участники: воспитанник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E32D8" w14:textId="77777777" w:rsidR="00CF05FE" w:rsidRPr="00CF05FE" w:rsidRDefault="00CF05FE" w:rsidP="001264EA">
            <w:pPr>
              <w:jc w:val="center"/>
              <w:rPr>
                <w:sz w:val="22"/>
                <w:szCs w:val="22"/>
              </w:rPr>
            </w:pPr>
            <w:r w:rsidRPr="00CF05FE">
              <w:rPr>
                <w:sz w:val="22"/>
                <w:szCs w:val="22"/>
              </w:rPr>
              <w:t>МДОУ</w:t>
            </w:r>
          </w:p>
          <w:p w14:paraId="26616143" w14:textId="77777777" w:rsidR="00CF05FE" w:rsidRPr="00CF05FE" w:rsidRDefault="00CF05FE" w:rsidP="001264EA">
            <w:pPr>
              <w:jc w:val="center"/>
              <w:rPr>
                <w:sz w:val="22"/>
                <w:szCs w:val="22"/>
              </w:rPr>
            </w:pPr>
            <w:r w:rsidRPr="00CF05FE">
              <w:rPr>
                <w:sz w:val="22"/>
                <w:szCs w:val="22"/>
              </w:rPr>
              <w:t xml:space="preserve">  «Центр развития ребенка-детский сад №21»</w:t>
            </w:r>
          </w:p>
          <w:p w14:paraId="00DD0430" w14:textId="476E26AD" w:rsidR="00CF05FE" w:rsidRPr="00CF05FE" w:rsidRDefault="00CF05FE" w:rsidP="00126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</w:t>
            </w:r>
            <w:r w:rsidRPr="00CF05FE">
              <w:rPr>
                <w:sz w:val="22"/>
                <w:szCs w:val="22"/>
              </w:rPr>
              <w:t>истанционно</w:t>
            </w:r>
            <w:r>
              <w:rPr>
                <w:sz w:val="22"/>
                <w:szCs w:val="22"/>
              </w:rPr>
              <w:t>)</w:t>
            </w:r>
          </w:p>
          <w:p w14:paraId="2BD9B786" w14:textId="77777777" w:rsidR="00CF05FE" w:rsidRPr="00CF05FE" w:rsidRDefault="00CF05FE" w:rsidP="001264EA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7C4E" w14:textId="087775E3" w:rsidR="00CF05FE" w:rsidRPr="00CF05FE" w:rsidRDefault="00CF05FE" w:rsidP="001264EA">
            <w:pPr>
              <w:pStyle w:val="af6"/>
              <w:jc w:val="center"/>
              <w:rPr>
                <w:sz w:val="22"/>
                <w:szCs w:val="22"/>
              </w:rPr>
            </w:pPr>
            <w:r w:rsidRPr="00CF05FE">
              <w:rPr>
                <w:sz w:val="22"/>
                <w:szCs w:val="22"/>
              </w:rPr>
              <w:t>Мартынова Н.В., заведующий</w:t>
            </w:r>
            <w:r>
              <w:rPr>
                <w:sz w:val="22"/>
                <w:szCs w:val="22"/>
              </w:rPr>
              <w:t>,</w:t>
            </w:r>
            <w:r w:rsidRPr="00CF05FE">
              <w:rPr>
                <w:sz w:val="22"/>
                <w:szCs w:val="22"/>
              </w:rPr>
              <w:t xml:space="preserve"> </w:t>
            </w:r>
          </w:p>
          <w:p w14:paraId="5A625BF5" w14:textId="69F238CA" w:rsidR="00CF05FE" w:rsidRPr="00CF05FE" w:rsidRDefault="00CF05FE" w:rsidP="001264EA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F05FE">
              <w:rPr>
                <w:sz w:val="22"/>
                <w:szCs w:val="22"/>
              </w:rPr>
              <w:t>Макаревич С.Ю., зам.</w:t>
            </w:r>
            <w:r>
              <w:rPr>
                <w:sz w:val="22"/>
                <w:szCs w:val="22"/>
              </w:rPr>
              <w:t xml:space="preserve"> </w:t>
            </w:r>
            <w:r w:rsidRPr="00CF05FE">
              <w:rPr>
                <w:sz w:val="22"/>
                <w:szCs w:val="22"/>
              </w:rPr>
              <w:t>зав. по ВМР МДОУ «Детский сад № 21»</w:t>
            </w:r>
          </w:p>
        </w:tc>
      </w:tr>
      <w:tr w:rsidR="00FA6C02" w:rsidRPr="000A7CA4" w14:paraId="480D0AA4" w14:textId="77777777" w:rsidTr="00FA6C0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7F649" w14:textId="77777777" w:rsidR="00FA6C02" w:rsidRPr="00CF05FE" w:rsidRDefault="00FA6C02" w:rsidP="00CF05F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F05FE">
              <w:rPr>
                <w:b/>
                <w:sz w:val="22"/>
                <w:szCs w:val="22"/>
                <w:lang w:eastAsia="en-US"/>
              </w:rPr>
              <w:t>14</w:t>
            </w:r>
          </w:p>
          <w:p w14:paraId="6C7A2EDB" w14:textId="4A104EF2" w:rsidR="00FA6C02" w:rsidRPr="00FA6C02" w:rsidRDefault="00FA6C02" w:rsidP="00FA6C02">
            <w:pPr>
              <w:jc w:val="center"/>
              <w:rPr>
                <w:b/>
                <w:bCs/>
                <w:sz w:val="22"/>
                <w:szCs w:val="22"/>
              </w:rPr>
            </w:pPr>
            <w:r w:rsidRPr="00CF05FE">
              <w:rPr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4787A" w14:textId="6EB180A3" w:rsidR="00FA6C02" w:rsidRPr="00FA6C02" w:rsidRDefault="00FA6C02" w:rsidP="00FA6C02">
            <w:pPr>
              <w:widowControl w:val="0"/>
              <w:jc w:val="center"/>
              <w:rPr>
                <w:sz w:val="22"/>
                <w:szCs w:val="22"/>
              </w:rPr>
            </w:pPr>
            <w:r w:rsidRPr="00FA6C02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0EE8B" w14:textId="46DC92AF" w:rsidR="00FA6C02" w:rsidRPr="00FA6C02" w:rsidRDefault="00FA6C02" w:rsidP="00FA6C02">
            <w:pPr>
              <w:jc w:val="both"/>
              <w:rPr>
                <w:bCs/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 xml:space="preserve">Заседание методического объединения </w:t>
            </w:r>
            <w:r w:rsidR="00D17139">
              <w:rPr>
                <w:sz w:val="22"/>
                <w:szCs w:val="22"/>
              </w:rPr>
              <w:t xml:space="preserve">учителей-логопедов </w:t>
            </w:r>
            <w:r w:rsidRPr="00FA6C02">
              <w:rPr>
                <w:sz w:val="22"/>
                <w:szCs w:val="22"/>
              </w:rPr>
              <w:t>по теме</w:t>
            </w:r>
            <w:r>
              <w:rPr>
                <w:sz w:val="22"/>
                <w:szCs w:val="22"/>
              </w:rPr>
              <w:t>:</w:t>
            </w:r>
            <w:r w:rsidRPr="00FA6C02">
              <w:rPr>
                <w:sz w:val="22"/>
                <w:szCs w:val="22"/>
              </w:rPr>
              <w:t xml:space="preserve"> </w:t>
            </w:r>
            <w:r w:rsidRPr="00FA6C02">
              <w:rPr>
                <w:b/>
                <w:bCs/>
                <w:sz w:val="22"/>
                <w:szCs w:val="22"/>
              </w:rPr>
              <w:t>«</w:t>
            </w:r>
            <w:r w:rsidRPr="00FA6C02">
              <w:rPr>
                <w:rStyle w:val="a4"/>
                <w:b w:val="0"/>
                <w:sz w:val="22"/>
                <w:szCs w:val="22"/>
              </w:rPr>
              <w:t>Сопровождение неговорящего ребенка: дефектологический и логопедический векторы работы</w:t>
            </w:r>
            <w:r w:rsidRPr="00FA6C02">
              <w:rPr>
                <w:b/>
                <w:bCs/>
                <w:sz w:val="22"/>
                <w:szCs w:val="22"/>
              </w:rPr>
              <w:t>»</w:t>
            </w:r>
          </w:p>
          <w:p w14:paraId="7AEC11C0" w14:textId="77777777" w:rsidR="00FA6C02" w:rsidRPr="00FA6C02" w:rsidRDefault="00FA6C02" w:rsidP="00FA6C02">
            <w:pPr>
              <w:jc w:val="both"/>
              <w:rPr>
                <w:bCs/>
                <w:sz w:val="22"/>
                <w:szCs w:val="22"/>
              </w:rPr>
            </w:pPr>
          </w:p>
          <w:p w14:paraId="776EAFF7" w14:textId="4D71E8FD" w:rsidR="00FA6C02" w:rsidRPr="00FA6C02" w:rsidRDefault="00FA6C02" w:rsidP="00FA6C0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 xml:space="preserve">Участники: учителя-логопеды, учителя-дефектологи МДО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FDAA" w14:textId="77777777" w:rsidR="00FA6C02" w:rsidRPr="00FA6C02" w:rsidRDefault="00FA6C02" w:rsidP="00FA6C02">
            <w:pPr>
              <w:jc w:val="center"/>
              <w:rPr>
                <w:bCs/>
                <w:sz w:val="22"/>
                <w:szCs w:val="22"/>
              </w:rPr>
            </w:pPr>
            <w:r w:rsidRPr="00FA6C02">
              <w:rPr>
                <w:bCs/>
                <w:sz w:val="22"/>
                <w:szCs w:val="22"/>
              </w:rPr>
              <w:t>МАУ ДПО ЦРО,</w:t>
            </w:r>
          </w:p>
          <w:p w14:paraId="6C619A27" w14:textId="093B5D19" w:rsidR="00FA6C02" w:rsidRPr="00FA6C02" w:rsidRDefault="00FA6C02" w:rsidP="00FA6C0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A6C02">
              <w:rPr>
                <w:bCs/>
                <w:sz w:val="22"/>
                <w:szCs w:val="22"/>
              </w:rPr>
              <w:t>у</w:t>
            </w:r>
            <w:r w:rsidR="00D17139">
              <w:rPr>
                <w:bCs/>
                <w:sz w:val="22"/>
                <w:szCs w:val="22"/>
              </w:rPr>
              <w:t xml:space="preserve">л. Краснофлотская, д. 31, </w:t>
            </w:r>
            <w:proofErr w:type="spellStart"/>
            <w:r w:rsidR="00D17139">
              <w:rPr>
                <w:bCs/>
                <w:sz w:val="22"/>
                <w:szCs w:val="22"/>
              </w:rPr>
              <w:t>каб</w:t>
            </w:r>
            <w:proofErr w:type="spellEnd"/>
            <w:r w:rsidR="00D17139"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1414" w14:textId="77777777" w:rsidR="00FA6C02" w:rsidRPr="00FA6C02" w:rsidRDefault="00FA6C02" w:rsidP="00FA6C02">
            <w:pPr>
              <w:jc w:val="center"/>
              <w:rPr>
                <w:sz w:val="22"/>
                <w:szCs w:val="22"/>
                <w:lang w:eastAsia="en-US"/>
              </w:rPr>
            </w:pPr>
            <w:r w:rsidRPr="00FA6C02">
              <w:rPr>
                <w:sz w:val="22"/>
                <w:szCs w:val="22"/>
                <w:lang w:eastAsia="en-US"/>
              </w:rPr>
              <w:t xml:space="preserve">Матвеева Е.Ю., </w:t>
            </w:r>
          </w:p>
          <w:p w14:paraId="1C952BA5" w14:textId="77777777" w:rsidR="00FA6C02" w:rsidRPr="00FA6C02" w:rsidRDefault="00FA6C02" w:rsidP="00FA6C02">
            <w:pPr>
              <w:jc w:val="center"/>
              <w:rPr>
                <w:sz w:val="22"/>
                <w:szCs w:val="22"/>
                <w:lang w:eastAsia="en-US"/>
              </w:rPr>
            </w:pPr>
            <w:r w:rsidRPr="00FA6C02">
              <w:rPr>
                <w:sz w:val="22"/>
                <w:szCs w:val="22"/>
                <w:lang w:eastAsia="en-US"/>
              </w:rPr>
              <w:t>зам. зав по ВМР</w:t>
            </w:r>
          </w:p>
          <w:p w14:paraId="7763BB15" w14:textId="21B818DB" w:rsidR="00FA6C02" w:rsidRPr="00FA6C02" w:rsidRDefault="00FA6C02" w:rsidP="00FA6C0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>МДОУ «Детский сад № 114»</w:t>
            </w:r>
          </w:p>
        </w:tc>
      </w:tr>
      <w:tr w:rsidR="000F2CD6" w:rsidRPr="000A7CA4" w14:paraId="3A72DD72" w14:textId="77777777" w:rsidTr="00FA6C0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A9BE" w14:textId="77777777" w:rsidR="000F2CD6" w:rsidRPr="000F2CD6" w:rsidRDefault="000F2CD6" w:rsidP="000F2CD6">
            <w:pPr>
              <w:jc w:val="center"/>
              <w:rPr>
                <w:b/>
                <w:sz w:val="22"/>
                <w:szCs w:val="22"/>
              </w:rPr>
            </w:pPr>
            <w:r w:rsidRPr="000F2CD6">
              <w:rPr>
                <w:b/>
                <w:sz w:val="22"/>
                <w:szCs w:val="22"/>
                <w:lang w:val="en-US"/>
              </w:rPr>
              <w:t>14</w:t>
            </w:r>
          </w:p>
          <w:p w14:paraId="0DE5D16D" w14:textId="4A84E425" w:rsidR="000F2CD6" w:rsidRPr="000F2CD6" w:rsidRDefault="000F2CD6" w:rsidP="000F2C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F2CD6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F95F" w14:textId="67313EAC" w:rsidR="000F2CD6" w:rsidRPr="000F2CD6" w:rsidRDefault="000F2CD6" w:rsidP="000F2CD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F2CD6">
              <w:rPr>
                <w:sz w:val="22"/>
                <w:szCs w:val="22"/>
                <w:lang w:val="en-US"/>
              </w:rPr>
              <w:t>13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289B" w14:textId="729B4BF4" w:rsidR="000F2CD6" w:rsidRPr="0059371E" w:rsidRDefault="000F2CD6" w:rsidP="0059371E">
            <w:pPr>
              <w:spacing w:before="100" w:beforeAutospacing="1" w:line="259" w:lineRule="atLeast"/>
              <w:jc w:val="both"/>
              <w:rPr>
                <w:i/>
                <w:sz w:val="22"/>
                <w:szCs w:val="22"/>
              </w:rPr>
            </w:pPr>
            <w:r w:rsidRPr="0059371E">
              <w:rPr>
                <w:i/>
                <w:sz w:val="22"/>
                <w:szCs w:val="22"/>
              </w:rPr>
              <w:t xml:space="preserve">Школа музыкального наставника </w:t>
            </w:r>
            <w:r w:rsidR="0059371E">
              <w:rPr>
                <w:i/>
                <w:sz w:val="22"/>
                <w:szCs w:val="22"/>
              </w:rPr>
              <w:t xml:space="preserve">по теме: </w:t>
            </w:r>
            <w:r w:rsidR="0059371E" w:rsidRPr="0059371E">
              <w:rPr>
                <w:i/>
                <w:sz w:val="22"/>
                <w:szCs w:val="22"/>
              </w:rPr>
              <w:t xml:space="preserve">«Мастерская музыкального </w:t>
            </w:r>
            <w:proofErr w:type="spellStart"/>
            <w:r w:rsidR="0059371E" w:rsidRPr="0059371E">
              <w:rPr>
                <w:i/>
                <w:sz w:val="22"/>
                <w:szCs w:val="22"/>
              </w:rPr>
              <w:t>игротворчества</w:t>
            </w:r>
            <w:proofErr w:type="spellEnd"/>
            <w:r w:rsidR="0059371E" w:rsidRPr="0059371E">
              <w:rPr>
                <w:i/>
                <w:sz w:val="22"/>
                <w:szCs w:val="22"/>
              </w:rPr>
              <w:t xml:space="preserve">» </w:t>
            </w:r>
            <w:r w:rsidR="0059371E">
              <w:rPr>
                <w:i/>
                <w:sz w:val="22"/>
                <w:szCs w:val="22"/>
              </w:rPr>
              <w:t xml:space="preserve">(наставник - </w:t>
            </w:r>
            <w:r w:rsidRPr="0059371E">
              <w:rPr>
                <w:i/>
                <w:sz w:val="22"/>
                <w:szCs w:val="22"/>
              </w:rPr>
              <w:t xml:space="preserve">С.В. </w:t>
            </w:r>
            <w:proofErr w:type="spellStart"/>
            <w:r w:rsidR="0059371E">
              <w:rPr>
                <w:i/>
                <w:sz w:val="22"/>
                <w:szCs w:val="22"/>
              </w:rPr>
              <w:t>Горчанина</w:t>
            </w:r>
            <w:proofErr w:type="spellEnd"/>
            <w:r w:rsidR="0059371E">
              <w:rPr>
                <w:i/>
                <w:sz w:val="22"/>
                <w:szCs w:val="22"/>
              </w:rPr>
              <w:t xml:space="preserve">) </w:t>
            </w:r>
            <w:r w:rsidRPr="0059371E">
              <w:rPr>
                <w:i/>
                <w:sz w:val="22"/>
                <w:szCs w:val="22"/>
              </w:rPr>
              <w:t>в рамк</w:t>
            </w:r>
            <w:r w:rsidR="0059371E">
              <w:rPr>
                <w:i/>
                <w:sz w:val="22"/>
                <w:szCs w:val="22"/>
              </w:rPr>
              <w:t>ах работы Ресурсного центра МСО</w:t>
            </w:r>
          </w:p>
          <w:p w14:paraId="17CC9D0D" w14:textId="77777777" w:rsidR="000F2CD6" w:rsidRPr="0059371E" w:rsidRDefault="000F2CD6" w:rsidP="000F2CD6">
            <w:pPr>
              <w:jc w:val="both"/>
              <w:rPr>
                <w:i/>
                <w:sz w:val="22"/>
                <w:szCs w:val="22"/>
              </w:rPr>
            </w:pPr>
          </w:p>
          <w:p w14:paraId="482E82E2" w14:textId="1FB1ADED" w:rsidR="000F2CD6" w:rsidRPr="000F2CD6" w:rsidRDefault="000F2CD6" w:rsidP="000F2CD6">
            <w:pPr>
              <w:jc w:val="both"/>
              <w:rPr>
                <w:sz w:val="22"/>
                <w:szCs w:val="22"/>
              </w:rPr>
            </w:pPr>
            <w:r w:rsidRPr="0059371E">
              <w:rPr>
                <w:bCs/>
                <w:i/>
                <w:sz w:val="22"/>
                <w:szCs w:val="22"/>
                <w:lang w:eastAsia="en-US"/>
              </w:rPr>
              <w:t>Участники:</w:t>
            </w:r>
            <w:r w:rsidRPr="0059371E">
              <w:rPr>
                <w:i/>
                <w:sz w:val="22"/>
                <w:szCs w:val="22"/>
              </w:rPr>
              <w:t xml:space="preserve"> музыкальные руководител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A2B65" w14:textId="0EBF9480" w:rsidR="000F2CD6" w:rsidRPr="000F2CD6" w:rsidRDefault="000F2CD6" w:rsidP="000F2CD6">
            <w:pPr>
              <w:jc w:val="center"/>
              <w:rPr>
                <w:sz w:val="22"/>
                <w:szCs w:val="22"/>
              </w:rPr>
            </w:pPr>
            <w:r w:rsidRPr="000F2CD6">
              <w:rPr>
                <w:sz w:val="22"/>
                <w:szCs w:val="22"/>
              </w:rPr>
              <w:t>МДОУ «Детский сад № 115»</w:t>
            </w:r>
            <w:r>
              <w:rPr>
                <w:sz w:val="22"/>
                <w:szCs w:val="22"/>
              </w:rPr>
              <w:t>,</w:t>
            </w:r>
            <w:r w:rsidRPr="000F2CD6">
              <w:rPr>
                <w:sz w:val="22"/>
                <w:szCs w:val="22"/>
              </w:rPr>
              <w:t xml:space="preserve"> </w:t>
            </w:r>
          </w:p>
          <w:p w14:paraId="45D1B795" w14:textId="77777777" w:rsidR="0059371E" w:rsidRDefault="0059371E" w:rsidP="000F2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ское ш.,</w:t>
            </w:r>
          </w:p>
          <w:p w14:paraId="3B5FFBFB" w14:textId="197C98B6" w:rsidR="000F2CD6" w:rsidRPr="000F2CD6" w:rsidRDefault="000F2CD6" w:rsidP="000F2CD6">
            <w:pPr>
              <w:jc w:val="center"/>
              <w:rPr>
                <w:bCs/>
                <w:sz w:val="22"/>
                <w:szCs w:val="22"/>
              </w:rPr>
            </w:pPr>
            <w:r w:rsidRPr="000F2CD6">
              <w:rPr>
                <w:sz w:val="22"/>
                <w:szCs w:val="22"/>
              </w:rPr>
              <w:t xml:space="preserve">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AAE4" w14:textId="73A7C2C1" w:rsidR="000F2CD6" w:rsidRPr="000F2CD6" w:rsidRDefault="000F2CD6" w:rsidP="0059371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F2CD6">
              <w:rPr>
                <w:sz w:val="22"/>
                <w:szCs w:val="22"/>
              </w:rPr>
              <w:t>Горчанина</w:t>
            </w:r>
            <w:proofErr w:type="spellEnd"/>
            <w:r w:rsidRPr="000F2CD6">
              <w:rPr>
                <w:sz w:val="22"/>
                <w:szCs w:val="22"/>
              </w:rPr>
              <w:t xml:space="preserve"> С.В., муз</w:t>
            </w:r>
            <w:r w:rsidR="0059371E">
              <w:rPr>
                <w:sz w:val="22"/>
                <w:szCs w:val="22"/>
              </w:rPr>
              <w:t>.</w:t>
            </w:r>
            <w:r w:rsidRPr="000F2CD6">
              <w:rPr>
                <w:sz w:val="22"/>
                <w:szCs w:val="22"/>
              </w:rPr>
              <w:t xml:space="preserve"> руководитель МДОУ «Детский сад № 115»</w:t>
            </w:r>
          </w:p>
        </w:tc>
      </w:tr>
      <w:tr w:rsidR="001328B1" w:rsidRPr="000A7CA4" w14:paraId="553111B7" w14:textId="77777777" w:rsidTr="001328B1">
        <w:trPr>
          <w:cantSplit/>
          <w:trHeight w:val="213"/>
          <w:jc w:val="center"/>
        </w:trPr>
        <w:tc>
          <w:tcPr>
            <w:tcW w:w="779" w:type="dxa"/>
          </w:tcPr>
          <w:p w14:paraId="7C161140" w14:textId="77777777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  <w:r w:rsidRPr="001328B1">
              <w:rPr>
                <w:b/>
                <w:sz w:val="22"/>
                <w:szCs w:val="22"/>
              </w:rPr>
              <w:t>14</w:t>
            </w:r>
          </w:p>
          <w:p w14:paraId="00C52E55" w14:textId="75A0BB62" w:rsidR="001328B1" w:rsidRPr="001328B1" w:rsidRDefault="001328B1" w:rsidP="001328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8B1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</w:tcPr>
          <w:p w14:paraId="278F2575" w14:textId="3241979D" w:rsidR="001328B1" w:rsidRPr="001328B1" w:rsidRDefault="001328B1" w:rsidP="001328B1">
            <w:pPr>
              <w:widowControl w:val="0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</w:tcPr>
          <w:p w14:paraId="399CC449" w14:textId="38DD9444" w:rsidR="001328B1" w:rsidRPr="002C114C" w:rsidRDefault="001328B1" w:rsidP="001328B1">
            <w:pPr>
              <w:jc w:val="both"/>
              <w:rPr>
                <w:b/>
                <w:sz w:val="22"/>
                <w:szCs w:val="22"/>
              </w:rPr>
            </w:pPr>
            <w:r w:rsidRPr="002C114C">
              <w:rPr>
                <w:b/>
                <w:sz w:val="22"/>
                <w:szCs w:val="22"/>
              </w:rPr>
              <w:t xml:space="preserve">Региональная тренировка ЕГЭ (обучение организаторов проведению ГИА-11 в 2026 году) </w:t>
            </w:r>
          </w:p>
        </w:tc>
        <w:tc>
          <w:tcPr>
            <w:tcW w:w="2091" w:type="dxa"/>
          </w:tcPr>
          <w:p w14:paraId="4E22EE23" w14:textId="52F89C0C" w:rsidR="001328B1" w:rsidRPr="001328B1" w:rsidRDefault="001328B1" w:rsidP="001328B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ППЭ ЕГЭ</w:t>
            </w:r>
          </w:p>
        </w:tc>
        <w:tc>
          <w:tcPr>
            <w:tcW w:w="1984" w:type="dxa"/>
          </w:tcPr>
          <w:p w14:paraId="268763A9" w14:textId="77777777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Вольячная Н.В.,</w:t>
            </w:r>
          </w:p>
          <w:p w14:paraId="33070211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гл. специалист УО,</w:t>
            </w:r>
          </w:p>
          <w:p w14:paraId="2EE71E71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 xml:space="preserve">Переведенцева Л.А., </w:t>
            </w:r>
            <w:r w:rsidRPr="001328B1">
              <w:rPr>
                <w:sz w:val="22"/>
                <w:szCs w:val="22"/>
              </w:rPr>
              <w:t>начальник отдела</w:t>
            </w:r>
            <w:r w:rsidRPr="001328B1">
              <w:rPr>
                <w:bCs/>
                <w:sz w:val="22"/>
                <w:szCs w:val="22"/>
              </w:rPr>
              <w:t>,</w:t>
            </w:r>
          </w:p>
          <w:p w14:paraId="7387ADD7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328B1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1328B1">
              <w:rPr>
                <w:bCs/>
                <w:sz w:val="22"/>
                <w:szCs w:val="22"/>
              </w:rPr>
              <w:t xml:space="preserve"> М.А., ведущий специалист</w:t>
            </w:r>
          </w:p>
          <w:p w14:paraId="3724F450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У ДПО ЦРО,</w:t>
            </w:r>
          </w:p>
          <w:p w14:paraId="1FBD676C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руководители ОО,</w:t>
            </w:r>
          </w:p>
          <w:p w14:paraId="2D168D22" w14:textId="40356337" w:rsidR="001328B1" w:rsidRPr="001328B1" w:rsidRDefault="001328B1" w:rsidP="001328B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руководители ППЭ ЕГЭ</w:t>
            </w:r>
          </w:p>
        </w:tc>
      </w:tr>
      <w:tr w:rsidR="00E92625" w:rsidRPr="000A7CA4" w14:paraId="795D398C" w14:textId="77777777" w:rsidTr="008E0332">
        <w:trPr>
          <w:cantSplit/>
          <w:trHeight w:val="21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AF7" w14:textId="77777777" w:rsidR="00E92625" w:rsidRDefault="00E92625" w:rsidP="00131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  <w:p w14:paraId="422FE190" w14:textId="716A05DB" w:rsidR="00E92625" w:rsidRPr="00131DB4" w:rsidRDefault="00E92625" w:rsidP="00131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916F" w14:textId="77777777" w:rsidR="00E92625" w:rsidRDefault="00E92625" w:rsidP="00131DB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3F7E6770" w14:textId="77777777" w:rsidR="00E92625" w:rsidRDefault="00E92625" w:rsidP="00131DB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5EBF56C9" w14:textId="77777777" w:rsidR="00E92625" w:rsidRDefault="00E92625" w:rsidP="00131DB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2C4F5C37" w14:textId="77777777" w:rsidR="00E92625" w:rsidRDefault="00E92625" w:rsidP="00131DB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41ED1845" w14:textId="7B917222" w:rsidR="00E92625" w:rsidRPr="00131DB4" w:rsidRDefault="00E92625" w:rsidP="00131DB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131DB4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4BA" w14:textId="7E6F37C4" w:rsidR="00E92625" w:rsidRPr="00E92625" w:rsidRDefault="00E92625" w:rsidP="00131DB4">
            <w:pPr>
              <w:jc w:val="both"/>
              <w:rPr>
                <w:b/>
                <w:bCs/>
                <w:sz w:val="22"/>
                <w:szCs w:val="22"/>
              </w:rPr>
            </w:pPr>
            <w:r w:rsidRPr="00E92625">
              <w:rPr>
                <w:b/>
                <w:bCs/>
                <w:sz w:val="22"/>
                <w:szCs w:val="22"/>
              </w:rPr>
              <w:t>Совещание ответственных за музейные пространства общеобразовательных организаций:</w:t>
            </w:r>
          </w:p>
          <w:p w14:paraId="7A95B38F" w14:textId="77777777" w:rsidR="00E92625" w:rsidRDefault="00E92625" w:rsidP="00131DB4">
            <w:pPr>
              <w:jc w:val="both"/>
              <w:rPr>
                <w:sz w:val="22"/>
                <w:szCs w:val="22"/>
              </w:rPr>
            </w:pPr>
          </w:p>
          <w:p w14:paraId="3FC8E96E" w14:textId="16D19D9B" w:rsidR="00E92625" w:rsidRPr="00131DB4" w:rsidRDefault="008E0332" w:rsidP="00131D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а:</w:t>
            </w:r>
            <w:r w:rsidR="00E92625">
              <w:rPr>
                <w:sz w:val="22"/>
                <w:szCs w:val="22"/>
              </w:rPr>
              <w:t xml:space="preserve"> 20 человек: </w:t>
            </w:r>
            <w:r w:rsidR="00E92625" w:rsidRPr="00131DB4">
              <w:rPr>
                <w:sz w:val="22"/>
                <w:szCs w:val="22"/>
              </w:rPr>
              <w:t>СОШ № 2, 3, 5, 6, 7, 8, 9, 10, 11, 12, 13, 14, 17, ФУШ, 19, 20, 25, 26, 27, УЛ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442A" w14:textId="77777777" w:rsidR="00E92625" w:rsidRDefault="00E92625" w:rsidP="00131DB4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Центр Воинской Славы в Петрозаводске</w:t>
            </w:r>
            <w:r>
              <w:rPr>
                <w:bCs/>
                <w:sz w:val="22"/>
                <w:szCs w:val="22"/>
              </w:rPr>
              <w:t>,</w:t>
            </w:r>
          </w:p>
          <w:p w14:paraId="19AFFD0D" w14:textId="347F1D73" w:rsidR="00E92625" w:rsidRPr="00131DB4" w:rsidRDefault="00E92625" w:rsidP="00131DB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1DB4">
              <w:rPr>
                <w:rFonts w:eastAsia="Times New Roman"/>
                <w:bCs/>
                <w:sz w:val="22"/>
                <w:szCs w:val="22"/>
              </w:rPr>
              <w:t xml:space="preserve">пр. Ленина,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131DB4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9845" w14:textId="4E809B16" w:rsidR="00E92625" w:rsidRPr="00131DB4" w:rsidRDefault="00E92625" w:rsidP="00131DB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31DB4">
              <w:rPr>
                <w:bCs/>
                <w:sz w:val="22"/>
                <w:szCs w:val="22"/>
              </w:rPr>
              <w:t>Кервинен</w:t>
            </w:r>
            <w:proofErr w:type="spellEnd"/>
            <w:r w:rsidRPr="00131DB4">
              <w:rPr>
                <w:bCs/>
                <w:sz w:val="22"/>
                <w:szCs w:val="22"/>
              </w:rPr>
              <w:t xml:space="preserve"> В.С., ведущий специалист управления образования</w:t>
            </w:r>
          </w:p>
        </w:tc>
      </w:tr>
      <w:tr w:rsidR="00E92625" w:rsidRPr="000A7CA4" w14:paraId="1119B219" w14:textId="77777777" w:rsidTr="008E0332">
        <w:trPr>
          <w:cantSplit/>
          <w:trHeight w:val="21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D64" w14:textId="77777777" w:rsidR="00E92625" w:rsidRDefault="00E92625" w:rsidP="00131D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1F2F6" w14:textId="3B753BDD" w:rsidR="00E92625" w:rsidRDefault="00E92625" w:rsidP="00131DB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298" w14:textId="044DF935" w:rsidR="00E92625" w:rsidRPr="00131DB4" w:rsidRDefault="00E92625" w:rsidP="00131DB4">
            <w:pPr>
              <w:jc w:val="both"/>
              <w:rPr>
                <w:sz w:val="22"/>
                <w:szCs w:val="22"/>
              </w:rPr>
            </w:pPr>
            <w:r w:rsidRPr="00131DB4">
              <w:rPr>
                <w:sz w:val="22"/>
                <w:szCs w:val="22"/>
              </w:rPr>
              <w:t>2 группа</w:t>
            </w:r>
            <w:r>
              <w:rPr>
                <w:sz w:val="22"/>
                <w:szCs w:val="22"/>
              </w:rPr>
              <w:t xml:space="preserve">: 20 человек: </w:t>
            </w:r>
            <w:r w:rsidRPr="00131DB4">
              <w:rPr>
                <w:sz w:val="22"/>
                <w:szCs w:val="22"/>
              </w:rPr>
              <w:t>СОШ № 29, 30, 32, 33, 34, 35, 36, ЛГ, 38, 39, 40,</w:t>
            </w:r>
            <w:r>
              <w:rPr>
                <w:sz w:val="22"/>
                <w:szCs w:val="22"/>
              </w:rPr>
              <w:t xml:space="preserve"> 1, АЛ, 43, 46, 48, ДЛ, ПД, 55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925" w14:textId="77777777" w:rsidR="00E92625" w:rsidRPr="00131DB4" w:rsidRDefault="00E92625" w:rsidP="00131D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7CF" w14:textId="77777777" w:rsidR="00E92625" w:rsidRPr="00131DB4" w:rsidRDefault="00E92625" w:rsidP="00131DB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23B2" w:rsidRPr="000A7CA4" w14:paraId="72E59284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F6B" w14:textId="45C27359" w:rsidR="00C923B2" w:rsidRPr="001628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1628B2">
              <w:rPr>
                <w:b/>
                <w:bCs/>
                <w:sz w:val="22"/>
                <w:szCs w:val="22"/>
              </w:rPr>
              <w:t>14</w:t>
            </w:r>
          </w:p>
          <w:p w14:paraId="20F05F84" w14:textId="4F261A3D" w:rsidR="00C923B2" w:rsidRPr="001628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1628B2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D1D00" w14:textId="03C9856F" w:rsidR="00C923B2" w:rsidRPr="001628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628B2">
              <w:rPr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34F" w14:textId="08E997E5" w:rsidR="00C923B2" w:rsidRPr="00A95C9D" w:rsidRDefault="00C923B2" w:rsidP="00C923B2">
            <w:pPr>
              <w:jc w:val="both"/>
              <w:rPr>
                <w:bCs/>
                <w:i/>
                <w:sz w:val="22"/>
                <w:szCs w:val="22"/>
              </w:rPr>
            </w:pPr>
            <w:r w:rsidRPr="00A95C9D">
              <w:rPr>
                <w:bCs/>
                <w:i/>
                <w:sz w:val="22"/>
                <w:szCs w:val="22"/>
              </w:rPr>
              <w:t>Аукцион педагогических идей «Игровые технологии на уроках русского языка и литературы»</w:t>
            </w:r>
            <w:r w:rsidR="00B44423" w:rsidRPr="00A95C9D">
              <w:rPr>
                <w:rFonts w:ascii="Liberation Serif" w:eastAsia="Times New Roman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в рамках работы Апробационной площадки </w:t>
            </w:r>
            <w:r w:rsidR="00A95C9D">
              <w:rPr>
                <w:rFonts w:ascii="Liberation Serif" w:eastAsia="Times New Roman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при </w:t>
            </w:r>
            <w:r w:rsidR="00B44423" w:rsidRPr="00A95C9D">
              <w:rPr>
                <w:rFonts w:ascii="Liberation Serif" w:eastAsia="Times New Roman" w:hAnsi="Liberation Serif"/>
                <w:bCs/>
                <w:i/>
                <w:iCs/>
                <w:color w:val="000000"/>
                <w:sz w:val="22"/>
                <w:szCs w:val="22"/>
              </w:rPr>
              <w:t>МАУ ДПО ЦРО</w:t>
            </w:r>
          </w:p>
          <w:p w14:paraId="0EFFC9B5" w14:textId="77777777" w:rsidR="00C923B2" w:rsidRPr="00A95C9D" w:rsidRDefault="00C923B2" w:rsidP="00C923B2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009E5EDF" w14:textId="40AD166B" w:rsidR="00C923B2" w:rsidRPr="00A95C9D" w:rsidRDefault="00C923B2" w:rsidP="00C923B2">
            <w:pPr>
              <w:jc w:val="both"/>
              <w:rPr>
                <w:bCs/>
                <w:sz w:val="22"/>
                <w:szCs w:val="22"/>
              </w:rPr>
            </w:pPr>
            <w:r w:rsidRPr="00A95C9D">
              <w:rPr>
                <w:bCs/>
                <w:i/>
                <w:sz w:val="22"/>
                <w:szCs w:val="22"/>
              </w:rPr>
              <w:t>Участники: учителя русского языка и литературы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3A" w14:textId="77777777" w:rsidR="00C923B2" w:rsidRPr="00A95C9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95C9D">
              <w:rPr>
                <w:bCs/>
                <w:sz w:val="22"/>
                <w:szCs w:val="22"/>
              </w:rPr>
              <w:t>МОУ «Лицей № 1»,</w:t>
            </w:r>
            <w:r w:rsidRPr="00A95C9D">
              <w:rPr>
                <w:sz w:val="22"/>
                <w:szCs w:val="22"/>
              </w:rPr>
              <w:t xml:space="preserve"> </w:t>
            </w:r>
            <w:r w:rsidRPr="00A95C9D">
              <w:rPr>
                <w:bCs/>
                <w:sz w:val="22"/>
                <w:szCs w:val="22"/>
              </w:rPr>
              <w:t xml:space="preserve">Березовая аллея, </w:t>
            </w:r>
          </w:p>
          <w:p w14:paraId="238E5CD1" w14:textId="77777777" w:rsidR="00C923B2" w:rsidRPr="00A95C9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95C9D">
              <w:rPr>
                <w:bCs/>
                <w:sz w:val="22"/>
                <w:szCs w:val="22"/>
              </w:rPr>
              <w:t xml:space="preserve">д. 42, </w:t>
            </w:r>
          </w:p>
          <w:p w14:paraId="27A75B90" w14:textId="278B778C" w:rsidR="00C923B2" w:rsidRPr="00A95C9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95C9D">
              <w:rPr>
                <w:bCs/>
                <w:sz w:val="22"/>
                <w:szCs w:val="22"/>
              </w:rPr>
              <w:t>Центр литературных игр</w:t>
            </w:r>
          </w:p>
          <w:p w14:paraId="56AA4AA1" w14:textId="19212579" w:rsidR="00C923B2" w:rsidRPr="00A95C9D" w:rsidRDefault="00C923B2" w:rsidP="00C923B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9B9" w14:textId="77777777" w:rsidR="00B44423" w:rsidRPr="00A95C9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95C9D">
              <w:rPr>
                <w:bCs/>
                <w:sz w:val="22"/>
                <w:szCs w:val="22"/>
              </w:rPr>
              <w:t>Гуденко</w:t>
            </w:r>
            <w:proofErr w:type="spellEnd"/>
            <w:r w:rsidRPr="00A95C9D">
              <w:rPr>
                <w:bCs/>
                <w:sz w:val="22"/>
                <w:szCs w:val="22"/>
              </w:rPr>
              <w:t xml:space="preserve"> А.В., директор,</w:t>
            </w:r>
          </w:p>
          <w:p w14:paraId="66D59B3D" w14:textId="48E08397" w:rsidR="00C923B2" w:rsidRPr="00A95C9D" w:rsidRDefault="00B44423" w:rsidP="00B44423">
            <w:pPr>
              <w:widowControl w:val="0"/>
              <w:jc w:val="center"/>
              <w:rPr>
                <w:rFonts w:ascii="Liberation Serif" w:eastAsia="Times New Roman" w:hAnsi="Liberation Serif"/>
                <w:bCs/>
                <w:color w:val="000000"/>
                <w:sz w:val="22"/>
                <w:szCs w:val="22"/>
              </w:rPr>
            </w:pPr>
            <w:proofErr w:type="spellStart"/>
            <w:r w:rsidRPr="00A95C9D">
              <w:rPr>
                <w:rFonts w:ascii="Liberation Serif" w:eastAsia="Times New Roman" w:hAnsi="Liberation Serif"/>
                <w:bCs/>
                <w:color w:val="000000"/>
                <w:sz w:val="22"/>
                <w:szCs w:val="22"/>
              </w:rPr>
              <w:t>Ашарина</w:t>
            </w:r>
            <w:proofErr w:type="spellEnd"/>
            <w:r w:rsidRPr="00A95C9D">
              <w:rPr>
                <w:rFonts w:ascii="Liberation Serif" w:eastAsia="Times New Roman" w:hAnsi="Liberation Serif"/>
                <w:bCs/>
                <w:color w:val="000000"/>
                <w:sz w:val="22"/>
                <w:szCs w:val="22"/>
              </w:rPr>
              <w:t xml:space="preserve"> О.В., зам. директора по УВР,</w:t>
            </w:r>
          </w:p>
          <w:p w14:paraId="5DFDF67A" w14:textId="27FC99A0" w:rsidR="00C923B2" w:rsidRPr="00A95C9D" w:rsidRDefault="00C923B2" w:rsidP="00C923B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5C9D">
              <w:rPr>
                <w:bCs/>
                <w:sz w:val="22"/>
                <w:szCs w:val="22"/>
              </w:rPr>
              <w:t>Каверина Е.В., руководитель МО</w:t>
            </w:r>
            <w:r w:rsidRPr="00A95C9D">
              <w:rPr>
                <w:sz w:val="22"/>
                <w:szCs w:val="22"/>
              </w:rPr>
              <w:t xml:space="preserve"> </w:t>
            </w:r>
            <w:r w:rsidRPr="00A95C9D">
              <w:rPr>
                <w:bCs/>
                <w:sz w:val="22"/>
                <w:szCs w:val="22"/>
              </w:rPr>
              <w:t>МОУ «Лицей № 1»</w:t>
            </w:r>
          </w:p>
        </w:tc>
      </w:tr>
      <w:tr w:rsidR="00D45B6F" w:rsidRPr="000A7CA4" w14:paraId="7A3B3D5E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C12A" w14:textId="77777777" w:rsidR="00D45B6F" w:rsidRPr="00D45B6F" w:rsidRDefault="00D45B6F" w:rsidP="00D45B6F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D45B6F">
              <w:rPr>
                <w:b/>
                <w:sz w:val="22"/>
                <w:szCs w:val="22"/>
              </w:rPr>
              <w:t>15</w:t>
            </w:r>
          </w:p>
          <w:p w14:paraId="4399BCF9" w14:textId="2F6C4D6A" w:rsidR="00D45B6F" w:rsidRPr="00D45B6F" w:rsidRDefault="00D45B6F" w:rsidP="00D45B6F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6F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686E" w14:textId="68E29739" w:rsidR="00D45B6F" w:rsidRPr="00D45B6F" w:rsidRDefault="00D45B6F" w:rsidP="00D45B6F">
            <w:pPr>
              <w:widowControl w:val="0"/>
              <w:jc w:val="center"/>
              <w:rPr>
                <w:sz w:val="22"/>
                <w:szCs w:val="22"/>
              </w:rPr>
            </w:pPr>
            <w:r w:rsidRPr="00D45B6F">
              <w:rPr>
                <w:sz w:val="22"/>
                <w:szCs w:val="22"/>
              </w:rPr>
              <w:t> 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5CFE" w14:textId="669C1987" w:rsidR="00D45B6F" w:rsidRPr="00AF31A9" w:rsidRDefault="00D45B6F" w:rsidP="00D45B6F">
            <w:pPr>
              <w:jc w:val="both"/>
              <w:rPr>
                <w:bCs/>
                <w:sz w:val="22"/>
                <w:szCs w:val="22"/>
              </w:rPr>
            </w:pPr>
            <w:r w:rsidRPr="00AF31A9">
              <w:rPr>
                <w:b/>
                <w:bCs/>
                <w:sz w:val="22"/>
                <w:szCs w:val="22"/>
              </w:rPr>
              <w:t xml:space="preserve">Межмуниципальный </w:t>
            </w:r>
            <w:r w:rsidR="00012085" w:rsidRPr="00AF31A9">
              <w:rPr>
                <w:b/>
                <w:bCs/>
                <w:sz w:val="22"/>
                <w:szCs w:val="22"/>
              </w:rPr>
              <w:t xml:space="preserve">игровой </w:t>
            </w:r>
            <w:r w:rsidRPr="00AF31A9">
              <w:rPr>
                <w:b/>
                <w:bCs/>
                <w:sz w:val="22"/>
                <w:szCs w:val="22"/>
              </w:rPr>
              <w:t>чемпионат рабочих профессий «Кем быть?»</w:t>
            </w:r>
            <w:r w:rsidR="00012085" w:rsidRPr="00AF31A9">
              <w:rPr>
                <w:rFonts w:eastAsia="Times New Roman"/>
                <w:b/>
                <w:bCs/>
                <w:sz w:val="22"/>
                <w:szCs w:val="22"/>
              </w:rPr>
              <w:t xml:space="preserve"> среди дошкольных образовательных учреждений</w:t>
            </w:r>
          </w:p>
          <w:p w14:paraId="50DF5848" w14:textId="77777777" w:rsidR="00D45B6F" w:rsidRPr="00AF31A9" w:rsidRDefault="00D45B6F" w:rsidP="00D45B6F">
            <w:pPr>
              <w:jc w:val="both"/>
              <w:rPr>
                <w:bCs/>
                <w:sz w:val="22"/>
                <w:szCs w:val="22"/>
              </w:rPr>
            </w:pPr>
          </w:p>
          <w:p w14:paraId="43FA4B35" w14:textId="21E16738" w:rsidR="00D45B6F" w:rsidRPr="00AF31A9" w:rsidRDefault="00012085" w:rsidP="00D45B6F">
            <w:pPr>
              <w:jc w:val="both"/>
              <w:rPr>
                <w:bCs/>
                <w:i/>
                <w:sz w:val="22"/>
                <w:szCs w:val="22"/>
              </w:rPr>
            </w:pPr>
            <w:r w:rsidRPr="00AF31A9">
              <w:rPr>
                <w:sz w:val="22"/>
                <w:szCs w:val="22"/>
              </w:rPr>
              <w:t>Участники: воспитанники МДОУ (участники проекта «Кем быть?»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04D8" w14:textId="27F6210E" w:rsidR="00D45B6F" w:rsidRPr="00AF31A9" w:rsidRDefault="00012085" w:rsidP="00D45B6F">
            <w:pPr>
              <w:jc w:val="center"/>
              <w:rPr>
                <w:bCs/>
                <w:sz w:val="22"/>
                <w:szCs w:val="22"/>
              </w:rPr>
            </w:pPr>
            <w:r w:rsidRPr="00AF31A9">
              <w:rPr>
                <w:sz w:val="22"/>
                <w:szCs w:val="22"/>
              </w:rPr>
              <w:t>На базе учреждений среднего профессионального образования 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9F5D" w14:textId="77777777" w:rsidR="00012085" w:rsidRPr="00AF31A9" w:rsidRDefault="00012085" w:rsidP="00012085">
            <w:pPr>
              <w:pStyle w:val="af6"/>
              <w:jc w:val="center"/>
              <w:rPr>
                <w:sz w:val="22"/>
                <w:szCs w:val="22"/>
              </w:rPr>
            </w:pPr>
            <w:r w:rsidRPr="00AF31A9">
              <w:rPr>
                <w:sz w:val="22"/>
                <w:szCs w:val="22"/>
              </w:rPr>
              <w:t>Беляева О.В., начальник отдела МАУ ДПО ЦРО,</w:t>
            </w:r>
          </w:p>
          <w:p w14:paraId="01FB9CD0" w14:textId="77777777" w:rsidR="00012085" w:rsidRPr="00AF31A9" w:rsidRDefault="00012085" w:rsidP="00012085">
            <w:pPr>
              <w:pStyle w:val="af6"/>
              <w:jc w:val="center"/>
              <w:rPr>
                <w:sz w:val="22"/>
                <w:szCs w:val="22"/>
              </w:rPr>
            </w:pPr>
            <w:r w:rsidRPr="00AF31A9">
              <w:rPr>
                <w:sz w:val="22"/>
                <w:szCs w:val="22"/>
              </w:rPr>
              <w:t xml:space="preserve">Борисова И.И., </w:t>
            </w:r>
          </w:p>
          <w:p w14:paraId="6F2FAF02" w14:textId="1359DC2F" w:rsidR="00E92625" w:rsidRDefault="00012085" w:rsidP="00E92625">
            <w:pPr>
              <w:pStyle w:val="af6"/>
              <w:jc w:val="center"/>
              <w:rPr>
                <w:sz w:val="22"/>
                <w:szCs w:val="22"/>
              </w:rPr>
            </w:pPr>
            <w:r w:rsidRPr="00AF31A9">
              <w:rPr>
                <w:sz w:val="22"/>
                <w:szCs w:val="22"/>
              </w:rPr>
              <w:t>ст. воспитатель МДОУ «Детский сад № 87»</w:t>
            </w:r>
            <w:r w:rsidR="00E92625">
              <w:rPr>
                <w:sz w:val="22"/>
                <w:szCs w:val="22"/>
              </w:rPr>
              <w:t>,</w:t>
            </w:r>
            <w:r w:rsidR="00E92625" w:rsidRPr="00AF31A9">
              <w:rPr>
                <w:sz w:val="22"/>
                <w:szCs w:val="22"/>
              </w:rPr>
              <w:t xml:space="preserve"> </w:t>
            </w:r>
          </w:p>
          <w:p w14:paraId="35DFF7AD" w14:textId="51B38630" w:rsidR="00E92625" w:rsidRPr="00AF31A9" w:rsidRDefault="00E92625" w:rsidP="00E92625">
            <w:pPr>
              <w:pStyle w:val="af6"/>
              <w:jc w:val="center"/>
              <w:rPr>
                <w:sz w:val="22"/>
                <w:szCs w:val="22"/>
              </w:rPr>
            </w:pPr>
            <w:r w:rsidRPr="00AF31A9">
              <w:rPr>
                <w:sz w:val="22"/>
                <w:szCs w:val="22"/>
              </w:rPr>
              <w:t xml:space="preserve">Лурье О.П., </w:t>
            </w:r>
          </w:p>
          <w:p w14:paraId="24DAD572" w14:textId="2CEE6C0A" w:rsidR="00D45B6F" w:rsidRPr="00E92625" w:rsidRDefault="00E92625" w:rsidP="00E92625">
            <w:pPr>
              <w:pStyle w:val="af6"/>
              <w:jc w:val="center"/>
              <w:rPr>
                <w:sz w:val="22"/>
                <w:szCs w:val="22"/>
              </w:rPr>
            </w:pPr>
            <w:r w:rsidRPr="00AF31A9">
              <w:rPr>
                <w:sz w:val="22"/>
                <w:szCs w:val="22"/>
              </w:rPr>
              <w:t xml:space="preserve">руководитель ЦОПП, </w:t>
            </w:r>
          </w:p>
        </w:tc>
      </w:tr>
      <w:tr w:rsidR="00131DB4" w:rsidRPr="000A7CA4" w14:paraId="21D66A09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CC8" w14:textId="77777777" w:rsidR="00131DB4" w:rsidRDefault="00131DB4" w:rsidP="00131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34FFDEAA" w14:textId="5A643B43" w:rsidR="00131DB4" w:rsidRPr="00131DB4" w:rsidRDefault="00131DB4" w:rsidP="00131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7769" w14:textId="77777777" w:rsidR="00131DB4" w:rsidRPr="00131DB4" w:rsidRDefault="00131DB4" w:rsidP="00131DB4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11.00</w:t>
            </w:r>
          </w:p>
          <w:p w14:paraId="570DEC7C" w14:textId="77777777" w:rsidR="00131DB4" w:rsidRPr="00131DB4" w:rsidRDefault="00131DB4" w:rsidP="00131DB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7DC" w14:textId="77777777" w:rsidR="00131DB4" w:rsidRDefault="00F43837" w:rsidP="00131D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сенний д</w:t>
            </w:r>
            <w:r w:rsidR="00131DB4" w:rsidRPr="00131DB4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ректорский квартирник «PRO себя</w:t>
            </w:r>
            <w:r w:rsidR="00131DB4" w:rsidRPr="00131DB4">
              <w:rPr>
                <w:bCs/>
                <w:sz w:val="22"/>
                <w:szCs w:val="22"/>
              </w:rPr>
              <w:t xml:space="preserve"> и PRO дет</w:t>
            </w:r>
            <w:r w:rsidR="00131DB4">
              <w:rPr>
                <w:bCs/>
                <w:sz w:val="22"/>
                <w:szCs w:val="22"/>
              </w:rPr>
              <w:t>ей: от личного успеха к общему»</w:t>
            </w:r>
          </w:p>
          <w:p w14:paraId="0E4455A7" w14:textId="77777777" w:rsidR="004F2B8C" w:rsidRDefault="004F2B8C" w:rsidP="00131DB4">
            <w:pPr>
              <w:jc w:val="both"/>
              <w:rPr>
                <w:bCs/>
                <w:sz w:val="22"/>
                <w:szCs w:val="22"/>
              </w:rPr>
            </w:pPr>
          </w:p>
          <w:p w14:paraId="4C362AE3" w14:textId="31E24B9D" w:rsidR="004F2B8C" w:rsidRPr="00131DB4" w:rsidRDefault="004F2B8C" w:rsidP="00131DB4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директора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665" w14:textId="77777777" w:rsidR="00131DB4" w:rsidRPr="00131DB4" w:rsidRDefault="00131DB4" w:rsidP="00131DB4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МОУ «Средняя школа № 3»,</w:t>
            </w:r>
          </w:p>
          <w:p w14:paraId="4CBD052E" w14:textId="77777777" w:rsidR="00131DB4" w:rsidRDefault="00131DB4" w:rsidP="00131DB4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 xml:space="preserve">ул. Антонова, </w:t>
            </w:r>
          </w:p>
          <w:p w14:paraId="55181823" w14:textId="0A7C946D" w:rsidR="00131DB4" w:rsidRPr="00131DB4" w:rsidRDefault="00131DB4" w:rsidP="00131DB4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д. 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A68" w14:textId="77777777" w:rsidR="00131DB4" w:rsidRPr="00131DB4" w:rsidRDefault="00131DB4" w:rsidP="00131DB4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Мурзина О.В.,</w:t>
            </w:r>
          </w:p>
          <w:p w14:paraId="1E598E89" w14:textId="77777777" w:rsidR="00131DB4" w:rsidRDefault="00131DB4" w:rsidP="00131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131DB4">
              <w:rPr>
                <w:bCs/>
                <w:sz w:val="22"/>
                <w:szCs w:val="22"/>
              </w:rPr>
              <w:t xml:space="preserve">иректор </w:t>
            </w:r>
          </w:p>
          <w:p w14:paraId="1862D01B" w14:textId="6CBDEACB" w:rsidR="00131DB4" w:rsidRPr="00131DB4" w:rsidRDefault="00131DB4" w:rsidP="00131DB4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МОУ «Средняя школа № 3»</w:t>
            </w:r>
          </w:p>
        </w:tc>
      </w:tr>
      <w:tr w:rsidR="00C923B2" w:rsidRPr="000A7CA4" w14:paraId="42844835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4D" w14:textId="21FFA365" w:rsidR="00C923B2" w:rsidRPr="00C0038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80">
              <w:rPr>
                <w:b/>
                <w:bCs/>
                <w:sz w:val="22"/>
                <w:szCs w:val="22"/>
              </w:rPr>
              <w:t>15</w:t>
            </w:r>
          </w:p>
          <w:p w14:paraId="0B19F254" w14:textId="5D6FB856" w:rsidR="00C923B2" w:rsidRPr="00C0038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00380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39378" w14:textId="77777777" w:rsidR="00C923B2" w:rsidRPr="00C00380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00380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7D723424" w14:textId="77777777" w:rsidR="00C923B2" w:rsidRPr="00C00380" w:rsidRDefault="00C923B2" w:rsidP="00C923B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F99" w14:textId="77777777" w:rsidR="00C923B2" w:rsidRDefault="00C923B2" w:rsidP="00C923B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00380">
              <w:rPr>
                <w:rFonts w:eastAsia="Times New Roman"/>
                <w:bCs/>
                <w:sz w:val="22"/>
                <w:szCs w:val="22"/>
              </w:rPr>
              <w:t xml:space="preserve">Городской конкурс «Весёлые математические старты» </w:t>
            </w:r>
          </w:p>
          <w:p w14:paraId="7EE263BC" w14:textId="77777777" w:rsidR="00C923B2" w:rsidRDefault="00C923B2" w:rsidP="00C923B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1473FAF" w14:textId="3641D23C" w:rsidR="00C923B2" w:rsidRPr="00C00380" w:rsidRDefault="00C923B2" w:rsidP="00C923B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 w:rsidRPr="00C00380">
              <w:rPr>
                <w:rFonts w:eastAsia="Times New Roman"/>
                <w:bCs/>
                <w:sz w:val="22"/>
                <w:szCs w:val="22"/>
              </w:rPr>
              <w:t>обучающи</w:t>
            </w:r>
            <w:r>
              <w:rPr>
                <w:rFonts w:eastAsia="Times New Roman"/>
                <w:bCs/>
                <w:sz w:val="22"/>
                <w:szCs w:val="22"/>
              </w:rPr>
              <w:t>е</w:t>
            </w:r>
            <w:r w:rsidR="00530D77">
              <w:rPr>
                <w:rFonts w:eastAsia="Times New Roman"/>
                <w:bCs/>
                <w:sz w:val="22"/>
                <w:szCs w:val="22"/>
              </w:rPr>
              <w:t>ся 7</w:t>
            </w:r>
            <w:r w:rsidRPr="00C00380">
              <w:rPr>
                <w:rFonts w:eastAsia="Times New Roman"/>
                <w:bCs/>
                <w:sz w:val="22"/>
                <w:szCs w:val="22"/>
              </w:rPr>
              <w:t xml:space="preserve">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712" w14:textId="77777777" w:rsidR="00C923B2" w:rsidRPr="00C0038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C00380">
              <w:rPr>
                <w:bCs/>
                <w:sz w:val="22"/>
                <w:szCs w:val="22"/>
              </w:rPr>
              <w:t>МОУ «Средняя школа № 33»,</w:t>
            </w:r>
          </w:p>
          <w:p w14:paraId="4562D572" w14:textId="20B27D7C" w:rsidR="00C923B2" w:rsidRPr="00C00380" w:rsidRDefault="00C923B2" w:rsidP="00C923B2">
            <w:pPr>
              <w:jc w:val="center"/>
              <w:rPr>
                <w:sz w:val="22"/>
                <w:szCs w:val="22"/>
              </w:rPr>
            </w:pPr>
            <w:r w:rsidRPr="00C00380">
              <w:rPr>
                <w:bCs/>
                <w:sz w:val="22"/>
                <w:szCs w:val="22"/>
              </w:rPr>
              <w:t>ул. Ключевая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FE8" w14:textId="6117140B" w:rsidR="00C923B2" w:rsidRPr="00C00380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Андронова Е.</w:t>
            </w:r>
            <w:r w:rsidRPr="00C00380">
              <w:rPr>
                <w:rFonts w:eastAsia="Times New Roman"/>
                <w:bCs/>
                <w:sz w:val="22"/>
                <w:szCs w:val="22"/>
              </w:rPr>
              <w:t>Е.</w:t>
            </w:r>
            <w:r w:rsidRPr="00C00380">
              <w:rPr>
                <w:bCs/>
                <w:sz w:val="22"/>
                <w:szCs w:val="22"/>
              </w:rPr>
              <w:t>,</w:t>
            </w:r>
          </w:p>
          <w:p w14:paraId="51C31A85" w14:textId="282C5CF5" w:rsidR="00C923B2" w:rsidRPr="00C0038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C00380">
              <w:rPr>
                <w:bCs/>
                <w:sz w:val="22"/>
                <w:szCs w:val="22"/>
              </w:rPr>
              <w:t>руководитель МО у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C00380">
              <w:rPr>
                <w:bCs/>
                <w:sz w:val="22"/>
                <w:szCs w:val="22"/>
              </w:rPr>
              <w:t>математики, физики и информатики</w:t>
            </w:r>
          </w:p>
          <w:p w14:paraId="7BA34B14" w14:textId="44DD483E" w:rsidR="00C923B2" w:rsidRPr="00C0038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C00380">
              <w:rPr>
                <w:bCs/>
                <w:sz w:val="22"/>
                <w:szCs w:val="22"/>
              </w:rPr>
              <w:t>МОУ «Средняя школа № 33»</w:t>
            </w:r>
          </w:p>
        </w:tc>
      </w:tr>
      <w:tr w:rsidR="00C923B2" w:rsidRPr="000A7CA4" w14:paraId="748BAE0C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315" w14:textId="261683FC" w:rsidR="00C923B2" w:rsidRPr="001628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1628B2">
              <w:rPr>
                <w:b/>
                <w:bCs/>
                <w:sz w:val="22"/>
                <w:szCs w:val="22"/>
              </w:rPr>
              <w:t>15</w:t>
            </w:r>
          </w:p>
          <w:p w14:paraId="5B6D0C0F" w14:textId="2D32F3D1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  <w:p w14:paraId="6DCF1417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259A89" w14:textId="3C42B416" w:rsidR="00C923B2" w:rsidRPr="001628B2" w:rsidRDefault="00C923B2" w:rsidP="00C923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1628B2">
              <w:rPr>
                <w:bCs/>
                <w:sz w:val="16"/>
                <w:szCs w:val="16"/>
              </w:rPr>
              <w:t>01-10.04 прием заявок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67A93" w14:textId="77777777" w:rsidR="00C923B2" w:rsidRDefault="00C923B2" w:rsidP="00C923B2">
            <w:pPr>
              <w:widowControl w:val="0"/>
              <w:jc w:val="center"/>
              <w:rPr>
                <w:sz w:val="22"/>
                <w:szCs w:val="22"/>
              </w:rPr>
            </w:pPr>
            <w:r w:rsidRPr="001628B2">
              <w:rPr>
                <w:sz w:val="22"/>
                <w:szCs w:val="22"/>
              </w:rPr>
              <w:t>15.00</w:t>
            </w:r>
          </w:p>
          <w:p w14:paraId="0AA64BE5" w14:textId="24692814" w:rsidR="00C923B2" w:rsidRPr="001628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628B2">
              <w:rPr>
                <w:color w:val="000000"/>
                <w:sz w:val="15"/>
                <w:szCs w:val="15"/>
                <w:lang w:eastAsia="en-US"/>
              </w:rPr>
              <w:t>(регистрация с 14.45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1CE" w14:textId="77777777" w:rsidR="00C923B2" w:rsidRDefault="00C923B2" w:rsidP="00C923B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628B2">
              <w:rPr>
                <w:bCs/>
                <w:sz w:val="22"/>
                <w:szCs w:val="22"/>
              </w:rPr>
              <w:t xml:space="preserve">Городской Чемпионат по чтению вслух </w:t>
            </w:r>
          </w:p>
          <w:p w14:paraId="6A913449" w14:textId="77777777" w:rsidR="00C923B2" w:rsidRDefault="00C923B2" w:rsidP="00C923B2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643330B8" w14:textId="6A2D23AD" w:rsidR="00C923B2" w:rsidRDefault="00C923B2" w:rsidP="00C923B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628B2">
              <w:rPr>
                <w:bCs/>
                <w:sz w:val="22"/>
                <w:szCs w:val="22"/>
              </w:rPr>
              <w:t>Участники: обучающиеся 7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628B2">
              <w:rPr>
                <w:bCs/>
                <w:sz w:val="22"/>
                <w:szCs w:val="22"/>
              </w:rPr>
              <w:t>8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628B2">
              <w:rPr>
                <w:bCs/>
                <w:sz w:val="22"/>
                <w:szCs w:val="22"/>
              </w:rPr>
              <w:t>10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  <w:p w14:paraId="28BA46AB" w14:textId="5F8FC6C9" w:rsidR="00C923B2" w:rsidRPr="001628B2" w:rsidRDefault="00C923B2" w:rsidP="00C923B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C56" w14:textId="77777777" w:rsidR="00C923B2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628B2">
              <w:rPr>
                <w:bCs/>
                <w:sz w:val="22"/>
                <w:szCs w:val="22"/>
              </w:rPr>
              <w:t>БУ Национальная библиотека РК</w:t>
            </w:r>
            <w:r>
              <w:rPr>
                <w:bCs/>
                <w:sz w:val="22"/>
                <w:szCs w:val="22"/>
              </w:rPr>
              <w:t>,</w:t>
            </w:r>
          </w:p>
          <w:p w14:paraId="0A66D5DB" w14:textId="77777777" w:rsidR="00C923B2" w:rsidRDefault="00C923B2" w:rsidP="00C923B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ул. Пушкинская, </w:t>
            </w:r>
          </w:p>
          <w:p w14:paraId="0D35C3A0" w14:textId="5009EC0C" w:rsidR="00C923B2" w:rsidRPr="001628B2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. 5, конференц-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146" w14:textId="77777777" w:rsidR="00C923B2" w:rsidRPr="001628B2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628B2">
              <w:rPr>
                <w:bCs/>
                <w:sz w:val="22"/>
                <w:szCs w:val="22"/>
              </w:rPr>
              <w:t>Рой И.М.,</w:t>
            </w:r>
          </w:p>
          <w:p w14:paraId="7274E040" w14:textId="77777777" w:rsidR="00C923B2" w:rsidRPr="001628B2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628B2">
              <w:rPr>
                <w:bCs/>
                <w:sz w:val="22"/>
                <w:szCs w:val="22"/>
              </w:rPr>
              <w:t xml:space="preserve"> методист</w:t>
            </w:r>
          </w:p>
          <w:p w14:paraId="629E78C3" w14:textId="08CBE0FA" w:rsidR="00C923B2" w:rsidRPr="001628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628B2">
              <w:rPr>
                <w:bCs/>
                <w:sz w:val="22"/>
                <w:szCs w:val="22"/>
              </w:rPr>
              <w:t xml:space="preserve"> МАУ ДПО ЦРО</w:t>
            </w:r>
          </w:p>
        </w:tc>
      </w:tr>
      <w:tr w:rsidR="00C923B2" w:rsidRPr="000A7CA4" w14:paraId="11D65BF9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5DC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285BF696" w14:textId="43931C04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  <w:p w14:paraId="594FE832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5BADCA8" w14:textId="1F710F2E" w:rsidR="00C923B2" w:rsidRPr="00D15A4D" w:rsidRDefault="00C923B2" w:rsidP="00C923B2">
            <w:pPr>
              <w:jc w:val="center"/>
              <w:rPr>
                <w:bCs/>
                <w:sz w:val="16"/>
                <w:szCs w:val="16"/>
              </w:rPr>
            </w:pPr>
            <w:r w:rsidRPr="00D15A4D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06-14</w:t>
            </w:r>
            <w:r w:rsidRPr="00D15A4D">
              <w:rPr>
                <w:bCs/>
                <w:sz w:val="16"/>
                <w:szCs w:val="16"/>
              </w:rPr>
              <w:t>.04- прием заяв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FF351" w14:textId="0436BD8B" w:rsidR="00C923B2" w:rsidRPr="00D15A4D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346" w14:textId="5DEB5656" w:rsidR="00C923B2" w:rsidRDefault="00C923B2" w:rsidP="00C923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15A4D">
              <w:rPr>
                <w:color w:val="000000"/>
                <w:sz w:val="22"/>
                <w:szCs w:val="22"/>
              </w:rPr>
              <w:t>Муниципальный конкурс на лучшего знатока лексики английского языка «</w:t>
            </w:r>
            <w:r w:rsidRPr="00D15A4D">
              <w:rPr>
                <w:color w:val="000000"/>
                <w:sz w:val="22"/>
                <w:szCs w:val="22"/>
                <w:lang w:val="en-US"/>
              </w:rPr>
              <w:t>Vocabulary</w:t>
            </w:r>
            <w:r w:rsidRPr="00D15A4D">
              <w:rPr>
                <w:color w:val="000000"/>
                <w:sz w:val="22"/>
                <w:szCs w:val="22"/>
              </w:rPr>
              <w:t xml:space="preserve"> </w:t>
            </w:r>
            <w:r w:rsidRPr="00D15A4D">
              <w:rPr>
                <w:color w:val="000000"/>
                <w:sz w:val="22"/>
                <w:szCs w:val="22"/>
                <w:lang w:val="en-US"/>
              </w:rPr>
              <w:t>Battle</w:t>
            </w:r>
            <w:r w:rsidRPr="00D15A4D">
              <w:rPr>
                <w:color w:val="000000"/>
                <w:sz w:val="22"/>
                <w:szCs w:val="22"/>
              </w:rPr>
              <w:t xml:space="preserve">» </w:t>
            </w:r>
          </w:p>
          <w:p w14:paraId="605B3AC5" w14:textId="77777777" w:rsidR="00C923B2" w:rsidRDefault="00C923B2" w:rsidP="00C923B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  <w:p w14:paraId="051665E9" w14:textId="62C3EB9F" w:rsidR="00C923B2" w:rsidRPr="00D15A4D" w:rsidRDefault="00C923B2" w:rsidP="00C923B2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и: обучающиеся</w:t>
            </w:r>
            <w:r w:rsidRPr="00D15A4D">
              <w:rPr>
                <w:color w:val="000000"/>
                <w:sz w:val="22"/>
                <w:szCs w:val="22"/>
              </w:rPr>
              <w:t xml:space="preserve"> 8 классов</w:t>
            </w:r>
            <w:r>
              <w:rPr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BD9" w14:textId="77777777" w:rsidR="00C923B2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2A276690" w14:textId="7325EBAF" w:rsidR="00C923B2" w:rsidRPr="00D15A4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>№ 17»,</w:t>
            </w:r>
          </w:p>
          <w:p w14:paraId="47505C4F" w14:textId="08416F51" w:rsidR="00C923B2" w:rsidRPr="00D15A4D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5A4D">
              <w:rPr>
                <w:bCs/>
                <w:sz w:val="22"/>
                <w:szCs w:val="22"/>
              </w:rPr>
              <w:t>Дзержинского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5A4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7B6" w14:textId="77777777" w:rsidR="00C923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15A4D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0AD67E6E" w14:textId="77777777" w:rsidR="00C923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директора по УВР, </w:t>
            </w:r>
          </w:p>
          <w:p w14:paraId="708CE9F5" w14:textId="77777777" w:rsidR="00C923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Шевчук О.А., </w:t>
            </w:r>
          </w:p>
          <w:p w14:paraId="26851CFE" w14:textId="0B067412" w:rsidR="00C923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>англ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яз.</w:t>
            </w:r>
          </w:p>
          <w:p w14:paraId="70F2132B" w14:textId="5BB6028E" w:rsidR="00C923B2" w:rsidRPr="00D15A4D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МОУ «Гимназия № 17»</w:t>
            </w:r>
          </w:p>
        </w:tc>
      </w:tr>
      <w:tr w:rsidR="000D6943" w:rsidRPr="000A7CA4" w14:paraId="4AAE559E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110" w14:textId="77777777" w:rsidR="000D6943" w:rsidRPr="000D6943" w:rsidRDefault="000D6943" w:rsidP="000D6943">
            <w:pPr>
              <w:jc w:val="center"/>
              <w:rPr>
                <w:b/>
                <w:bCs/>
                <w:sz w:val="22"/>
                <w:szCs w:val="22"/>
              </w:rPr>
            </w:pPr>
            <w:r w:rsidRPr="000D6943">
              <w:rPr>
                <w:b/>
                <w:bCs/>
                <w:sz w:val="22"/>
                <w:szCs w:val="22"/>
              </w:rPr>
              <w:t>15</w:t>
            </w:r>
          </w:p>
          <w:p w14:paraId="711DC69D" w14:textId="715B06F4" w:rsidR="000D6943" w:rsidRPr="000D6943" w:rsidRDefault="000D6943" w:rsidP="000D6943">
            <w:pPr>
              <w:jc w:val="center"/>
              <w:rPr>
                <w:b/>
                <w:bCs/>
                <w:sz w:val="22"/>
                <w:szCs w:val="22"/>
              </w:rPr>
            </w:pPr>
            <w:r w:rsidRPr="000D6943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638F" w14:textId="4C26BE2B" w:rsidR="000D6943" w:rsidRPr="000D6943" w:rsidRDefault="000D6943" w:rsidP="000D694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6943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7E4" w14:textId="162B08D6" w:rsidR="000D6943" w:rsidRDefault="000D6943" w:rsidP="000D694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D6943">
              <w:rPr>
                <w:bCs/>
                <w:sz w:val="22"/>
                <w:szCs w:val="22"/>
              </w:rPr>
              <w:t>Информационно-ознакомительный семинар «</w:t>
            </w:r>
            <w:proofErr w:type="spellStart"/>
            <w:r w:rsidRPr="000D6943">
              <w:rPr>
                <w:bCs/>
                <w:sz w:val="22"/>
                <w:szCs w:val="22"/>
              </w:rPr>
              <w:t>Слюдариум</w:t>
            </w:r>
            <w:proofErr w:type="spellEnd"/>
            <w:r w:rsidRPr="000D6943">
              <w:rPr>
                <w:bCs/>
                <w:sz w:val="22"/>
                <w:szCs w:val="22"/>
              </w:rPr>
              <w:t xml:space="preserve"> - креативное пространство на карте города» </w:t>
            </w:r>
          </w:p>
          <w:p w14:paraId="20021912" w14:textId="77777777" w:rsidR="000D6943" w:rsidRDefault="000D6943" w:rsidP="000D694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664D156D" w14:textId="5EFD98E8" w:rsidR="000D6943" w:rsidRPr="000D6943" w:rsidRDefault="000D6943" w:rsidP="000D6943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0D6943">
              <w:rPr>
                <w:color w:val="000000"/>
                <w:sz w:val="22"/>
                <w:szCs w:val="22"/>
              </w:rPr>
              <w:t>Участники:</w:t>
            </w:r>
            <w:r>
              <w:rPr>
                <w:color w:val="000000"/>
                <w:sz w:val="22"/>
                <w:szCs w:val="22"/>
              </w:rPr>
              <w:t xml:space="preserve"> руководители школьных музее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C8C" w14:textId="0DB9961C" w:rsidR="000D6943" w:rsidRDefault="000D6943" w:rsidP="000D69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еативное пространство</w:t>
            </w:r>
            <w:r w:rsidRPr="000D6943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0D6943">
              <w:rPr>
                <w:bCs/>
                <w:sz w:val="22"/>
                <w:szCs w:val="22"/>
              </w:rPr>
              <w:t>Слюдариум</w:t>
            </w:r>
            <w:proofErr w:type="spellEnd"/>
            <w:r w:rsidRPr="000D6943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</w:t>
            </w:r>
          </w:p>
          <w:p w14:paraId="38734AD6" w14:textId="77777777" w:rsidR="000D6943" w:rsidRDefault="000D6943" w:rsidP="000D6943">
            <w:pPr>
              <w:jc w:val="center"/>
              <w:rPr>
                <w:bCs/>
                <w:sz w:val="22"/>
                <w:szCs w:val="22"/>
              </w:rPr>
            </w:pPr>
            <w:r w:rsidRPr="000D6943">
              <w:rPr>
                <w:bCs/>
                <w:sz w:val="22"/>
                <w:szCs w:val="22"/>
              </w:rPr>
              <w:t>ул. Коммунальная</w:t>
            </w:r>
            <w:r>
              <w:rPr>
                <w:bCs/>
                <w:sz w:val="22"/>
                <w:szCs w:val="22"/>
              </w:rPr>
              <w:t>,</w:t>
            </w:r>
            <w:r w:rsidRPr="000D694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. </w:t>
            </w:r>
            <w:r w:rsidRPr="000D6943">
              <w:rPr>
                <w:bCs/>
                <w:sz w:val="22"/>
                <w:szCs w:val="22"/>
              </w:rPr>
              <w:t xml:space="preserve">20Б, </w:t>
            </w:r>
          </w:p>
          <w:p w14:paraId="4D01AD57" w14:textId="77777777" w:rsidR="000D6943" w:rsidRDefault="000D6943" w:rsidP="000D6943">
            <w:pPr>
              <w:jc w:val="center"/>
              <w:rPr>
                <w:bCs/>
                <w:sz w:val="22"/>
                <w:szCs w:val="22"/>
              </w:rPr>
            </w:pPr>
            <w:r w:rsidRPr="000D6943">
              <w:rPr>
                <w:bCs/>
                <w:sz w:val="22"/>
                <w:szCs w:val="22"/>
              </w:rPr>
              <w:t xml:space="preserve">вход со стороны </w:t>
            </w:r>
          </w:p>
          <w:p w14:paraId="363BE472" w14:textId="5463CF1A" w:rsidR="000D6943" w:rsidRPr="000D6943" w:rsidRDefault="000D6943" w:rsidP="000D6943">
            <w:pPr>
              <w:jc w:val="center"/>
              <w:rPr>
                <w:bCs/>
                <w:sz w:val="22"/>
                <w:szCs w:val="22"/>
              </w:rPr>
            </w:pPr>
            <w:r w:rsidRPr="000D6943">
              <w:rPr>
                <w:bCs/>
                <w:sz w:val="22"/>
                <w:szCs w:val="22"/>
              </w:rPr>
              <w:t>ул. Красноарме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7C7" w14:textId="77777777" w:rsidR="000D6943" w:rsidRPr="000D6943" w:rsidRDefault="000D6943" w:rsidP="000D6943">
            <w:pPr>
              <w:jc w:val="center"/>
              <w:rPr>
                <w:bCs/>
                <w:sz w:val="22"/>
                <w:szCs w:val="22"/>
              </w:rPr>
            </w:pPr>
            <w:r w:rsidRPr="000D6943">
              <w:rPr>
                <w:bCs/>
                <w:sz w:val="22"/>
                <w:szCs w:val="22"/>
              </w:rPr>
              <w:t xml:space="preserve">Черемухина В.В., ст. методист </w:t>
            </w:r>
          </w:p>
          <w:p w14:paraId="34B01334" w14:textId="58B67E84" w:rsidR="000D6943" w:rsidRPr="000D6943" w:rsidRDefault="000D6943" w:rsidP="000D6943">
            <w:pPr>
              <w:jc w:val="center"/>
              <w:rPr>
                <w:bCs/>
                <w:sz w:val="22"/>
                <w:szCs w:val="22"/>
              </w:rPr>
            </w:pPr>
            <w:r w:rsidRPr="000D6943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32B7A7D5" w14:textId="61DD776C" w:rsidR="000D6943" w:rsidRPr="000D6943" w:rsidRDefault="000D6943" w:rsidP="000D694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D6943">
              <w:rPr>
                <w:bCs/>
                <w:sz w:val="22"/>
                <w:szCs w:val="22"/>
              </w:rPr>
              <w:t>Шлибурене</w:t>
            </w:r>
            <w:proofErr w:type="spellEnd"/>
            <w:r w:rsidRPr="000D6943">
              <w:rPr>
                <w:bCs/>
                <w:sz w:val="22"/>
                <w:szCs w:val="22"/>
              </w:rPr>
              <w:t xml:space="preserve"> А.Ф., специалист по сопровождению проектов и программ «Навигаторы детства»</w:t>
            </w:r>
          </w:p>
        </w:tc>
      </w:tr>
      <w:tr w:rsidR="00B27790" w:rsidRPr="000A7CA4" w14:paraId="17075E3E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171" w14:textId="0A143754" w:rsidR="00B27790" w:rsidRPr="001B7641" w:rsidRDefault="00B27790" w:rsidP="00B2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14:paraId="4D0FB202" w14:textId="01782D4F" w:rsidR="00B27790" w:rsidRPr="000D6943" w:rsidRDefault="00B27790" w:rsidP="00B277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CD7E8" w14:textId="4521EC6D" w:rsidR="00B27790" w:rsidRPr="00F94FFC" w:rsidRDefault="00B27790" w:rsidP="00B27790">
            <w:pPr>
              <w:widowControl w:val="0"/>
              <w:jc w:val="center"/>
              <w:rPr>
                <w:sz w:val="22"/>
                <w:szCs w:val="22"/>
              </w:rPr>
            </w:pPr>
            <w:r w:rsidRPr="00F94FFC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C85" w14:textId="1DAC2E9F" w:rsidR="00B27790" w:rsidRPr="00E92625" w:rsidRDefault="00B27790" w:rsidP="008F5232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E92625">
              <w:rPr>
                <w:rFonts w:eastAsia="Times New Roman"/>
                <w:b/>
                <w:sz w:val="22"/>
                <w:szCs w:val="22"/>
              </w:rPr>
              <w:t xml:space="preserve">Заседание городского педагогического сообщества </w:t>
            </w:r>
            <w:r w:rsidR="008E0332">
              <w:rPr>
                <w:rFonts w:eastAsia="Times New Roman"/>
                <w:b/>
                <w:sz w:val="22"/>
                <w:szCs w:val="22"/>
              </w:rPr>
              <w:t>классных руководителей по теме:</w:t>
            </w:r>
            <w:r w:rsidRPr="00E92625">
              <w:rPr>
                <w:rFonts w:eastAsia="Times New Roman"/>
                <w:b/>
                <w:sz w:val="22"/>
                <w:szCs w:val="22"/>
              </w:rPr>
              <w:t xml:space="preserve"> «Психологические методы и приемы взаимодействия классного руководителя с родителями детей «группы риска»</w:t>
            </w:r>
          </w:p>
          <w:p w14:paraId="094E04AA" w14:textId="77777777" w:rsidR="00E92625" w:rsidRDefault="00E92625" w:rsidP="00B27790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14:paraId="4963CFAC" w14:textId="51EAED8B" w:rsidR="00B27790" w:rsidRPr="00F94FFC" w:rsidRDefault="00E92625" w:rsidP="00B2779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92625">
              <w:rPr>
                <w:bCs/>
                <w:sz w:val="22"/>
                <w:szCs w:val="22"/>
              </w:rPr>
              <w:t>Участники:</w:t>
            </w:r>
            <w:r>
              <w:rPr>
                <w:bCs/>
                <w:sz w:val="22"/>
                <w:szCs w:val="22"/>
              </w:rPr>
              <w:t xml:space="preserve"> по 2 классных руководителя от каждой школы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56E" w14:textId="77777777" w:rsidR="00B27790" w:rsidRPr="001B7641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 w:rsidRPr="001B7641">
              <w:rPr>
                <w:bCs/>
                <w:sz w:val="22"/>
                <w:szCs w:val="22"/>
              </w:rPr>
              <w:t xml:space="preserve">МОУ </w:t>
            </w:r>
          </w:p>
          <w:p w14:paraId="7A3E3200" w14:textId="77777777" w:rsidR="00B27790" w:rsidRPr="001B7641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 w:rsidRPr="001B7641">
              <w:rPr>
                <w:bCs/>
                <w:sz w:val="22"/>
                <w:szCs w:val="22"/>
              </w:rPr>
              <w:t>«Средняя школа №25»,</w:t>
            </w:r>
          </w:p>
          <w:p w14:paraId="1522E502" w14:textId="3F11306C" w:rsidR="00B27790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 w:rsidRPr="001B7641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1B7641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1B7641">
              <w:rPr>
                <w:bCs/>
                <w:sz w:val="22"/>
                <w:szCs w:val="22"/>
              </w:rPr>
              <w:t>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3FB" w14:textId="77777777" w:rsidR="00B27790" w:rsidRPr="001B7641" w:rsidRDefault="00B27790" w:rsidP="00B2779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B7641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81D285E" w14:textId="77777777" w:rsidR="00B27790" w:rsidRPr="001B7641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,</w:t>
            </w:r>
          </w:p>
          <w:p w14:paraId="21A2833B" w14:textId="77777777" w:rsidR="00B27790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 w:rsidRPr="001B7641">
              <w:rPr>
                <w:bCs/>
                <w:sz w:val="22"/>
                <w:szCs w:val="22"/>
              </w:rPr>
              <w:t>МОУ «Средняя школа №25</w:t>
            </w:r>
            <w:r>
              <w:rPr>
                <w:bCs/>
                <w:sz w:val="22"/>
                <w:szCs w:val="22"/>
              </w:rPr>
              <w:t>»,</w:t>
            </w:r>
          </w:p>
          <w:p w14:paraId="7291232E" w14:textId="77777777" w:rsidR="00B27790" w:rsidRPr="001B7641" w:rsidRDefault="00B27790" w:rsidP="00B2779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B7641">
              <w:rPr>
                <w:rFonts w:eastAsia="Times New Roman"/>
                <w:bCs/>
                <w:sz w:val="22"/>
                <w:szCs w:val="22"/>
              </w:rPr>
              <w:t>Олейник Е.В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44FF971E" w14:textId="77777777" w:rsidR="00B27790" w:rsidRDefault="00B27790" w:rsidP="00B2779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</w:t>
            </w:r>
            <w:r w:rsidRPr="001B7641">
              <w:rPr>
                <w:rFonts w:eastAsia="Times New Roman"/>
                <w:bCs/>
                <w:sz w:val="22"/>
                <w:szCs w:val="22"/>
              </w:rPr>
              <w:t xml:space="preserve">етодист </w:t>
            </w:r>
          </w:p>
          <w:p w14:paraId="76B84A4D" w14:textId="1C553A09" w:rsidR="00B27790" w:rsidRPr="000D6943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МАУ ДПО </w:t>
            </w:r>
            <w:r w:rsidRPr="001B7641">
              <w:rPr>
                <w:rFonts w:eastAsia="Times New Roman"/>
                <w:bCs/>
                <w:sz w:val="22"/>
                <w:szCs w:val="22"/>
              </w:rPr>
              <w:t xml:space="preserve">ЦРО </w:t>
            </w:r>
          </w:p>
        </w:tc>
      </w:tr>
      <w:tr w:rsidR="00C923B2" w:rsidRPr="000A7CA4" w14:paraId="2B3D1F2B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146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14:paraId="520F921C" w14:textId="6CB20DE1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F27" w14:textId="5E36587E" w:rsidR="00C923B2" w:rsidRPr="005170A6" w:rsidRDefault="00C923B2" w:rsidP="00C923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170A6">
              <w:rPr>
                <w:bCs/>
                <w:sz w:val="22"/>
                <w:szCs w:val="22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2FC" w14:textId="30694B02" w:rsidR="008E1AB6" w:rsidRPr="008E1AB6" w:rsidRDefault="00C923B2" w:rsidP="00C923B2">
            <w:pPr>
              <w:widowControl w:val="0"/>
              <w:jc w:val="both"/>
              <w:rPr>
                <w:sz w:val="22"/>
                <w:szCs w:val="22"/>
              </w:rPr>
            </w:pPr>
            <w:r w:rsidRPr="008E1AB6">
              <w:rPr>
                <w:sz w:val="22"/>
                <w:szCs w:val="22"/>
              </w:rPr>
              <w:t>Заседание городского педагогического сообщества учителей и преподавателей-организаторов ОБЗР по теме: «Организация и проведение военно-патриотической игры «Зарница». Организация и проведение пятидневных полевых сборов с юношами допризывного возраст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2BB" w14:textId="77777777" w:rsidR="00C923B2" w:rsidRPr="008E1AB6" w:rsidRDefault="00C923B2" w:rsidP="00C923B2">
            <w:pPr>
              <w:jc w:val="center"/>
              <w:rPr>
                <w:sz w:val="22"/>
                <w:szCs w:val="22"/>
              </w:rPr>
            </w:pPr>
            <w:r w:rsidRPr="008E1AB6">
              <w:rPr>
                <w:sz w:val="22"/>
                <w:szCs w:val="22"/>
              </w:rPr>
              <w:t xml:space="preserve">МАУ ДПО ЦРО, </w:t>
            </w:r>
          </w:p>
          <w:p w14:paraId="593E82E4" w14:textId="268ADE23" w:rsidR="00C923B2" w:rsidRPr="008E1AB6" w:rsidRDefault="00C923B2" w:rsidP="00C923B2">
            <w:pPr>
              <w:jc w:val="center"/>
              <w:rPr>
                <w:sz w:val="22"/>
                <w:szCs w:val="22"/>
              </w:rPr>
            </w:pPr>
            <w:r w:rsidRPr="008E1AB6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8E1AB6">
              <w:rPr>
                <w:sz w:val="22"/>
                <w:szCs w:val="22"/>
              </w:rPr>
              <w:t>каб</w:t>
            </w:r>
            <w:proofErr w:type="spellEnd"/>
            <w:r w:rsidRPr="008E1AB6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02A" w14:textId="77777777" w:rsidR="00C923B2" w:rsidRPr="008E1AB6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8E1AB6">
              <w:rPr>
                <w:bCs/>
                <w:sz w:val="22"/>
                <w:szCs w:val="22"/>
              </w:rPr>
              <w:t xml:space="preserve">Смирнова И.В., методист </w:t>
            </w:r>
          </w:p>
          <w:p w14:paraId="4E303A65" w14:textId="6E7E709B" w:rsidR="00C923B2" w:rsidRPr="008E1AB6" w:rsidRDefault="00C923B2" w:rsidP="00C923B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E1AB6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9E09A5" w:rsidRPr="000A7CA4" w14:paraId="190FA428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53A" w14:textId="2D9256EA" w:rsidR="009E09A5" w:rsidRPr="001B717D" w:rsidRDefault="009E09A5" w:rsidP="009E09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6.04</w:t>
            </w:r>
          </w:p>
          <w:p w14:paraId="1A96AC01" w14:textId="621D2759" w:rsidR="009E09A5" w:rsidRDefault="009E09A5" w:rsidP="009E09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7E6" w14:textId="78FA5258" w:rsidR="009E09A5" w:rsidRPr="005170A6" w:rsidRDefault="009E09A5" w:rsidP="009E09A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B717D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59E" w14:textId="77777777" w:rsidR="009E09A5" w:rsidRPr="001B717D" w:rsidRDefault="009E09A5" w:rsidP="009E09A5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>Индивидуальные консультации (взаимодействие ТПМПК с образовательными организациями)</w:t>
            </w:r>
          </w:p>
          <w:p w14:paraId="4E8A133F" w14:textId="77777777" w:rsidR="009E09A5" w:rsidRPr="001B717D" w:rsidRDefault="009E09A5" w:rsidP="009E09A5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</w:p>
          <w:p w14:paraId="221133AD" w14:textId="77777777" w:rsidR="009E09A5" w:rsidRPr="001B717D" w:rsidRDefault="009E09A5" w:rsidP="009E09A5">
            <w:pPr>
              <w:pStyle w:val="af6"/>
              <w:ind w:right="121"/>
              <w:jc w:val="both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>Участники: руководители ОО, заместители директоров по УВР, заместители заведующих МДОУ по ВМР, специалисты ОО (психологи, логопеды, социальные педагоги)</w:t>
            </w:r>
          </w:p>
          <w:p w14:paraId="4B0BAB9C" w14:textId="08F83AE2" w:rsidR="009E09A5" w:rsidRPr="005170A6" w:rsidRDefault="009E09A5" w:rsidP="009E09A5">
            <w:pPr>
              <w:widowControl w:val="0"/>
              <w:jc w:val="both"/>
              <w:rPr>
                <w:sz w:val="22"/>
                <w:szCs w:val="22"/>
              </w:rPr>
            </w:pPr>
            <w:r w:rsidRPr="001B717D">
              <w:rPr>
                <w:b/>
                <w:i/>
                <w:sz w:val="22"/>
                <w:szCs w:val="22"/>
              </w:rPr>
              <w:t>(строго по предварительной электронной записи, ссылка будет направлена в О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B12" w14:textId="77777777" w:rsidR="009E09A5" w:rsidRPr="001B717D" w:rsidRDefault="009E09A5" w:rsidP="009E09A5">
            <w:pPr>
              <w:jc w:val="center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 xml:space="preserve">МАУ ДПО ЦРО, </w:t>
            </w:r>
          </w:p>
          <w:p w14:paraId="796AA980" w14:textId="77777777" w:rsidR="009E09A5" w:rsidRDefault="009E09A5" w:rsidP="009E09A5">
            <w:pPr>
              <w:jc w:val="center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 xml:space="preserve">ул. Луначарского, </w:t>
            </w:r>
          </w:p>
          <w:p w14:paraId="19C35D56" w14:textId="0BF59D26" w:rsidR="009E09A5" w:rsidRPr="005170A6" w:rsidRDefault="009E09A5" w:rsidP="009E09A5">
            <w:pPr>
              <w:jc w:val="center"/>
              <w:rPr>
                <w:sz w:val="22"/>
                <w:szCs w:val="22"/>
              </w:rPr>
            </w:pPr>
            <w:r w:rsidRPr="001B717D">
              <w:rPr>
                <w:sz w:val="22"/>
                <w:szCs w:val="22"/>
              </w:rPr>
              <w:t>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1AA" w14:textId="689A61D7" w:rsidR="009E09A5" w:rsidRPr="00E91E20" w:rsidRDefault="009E09A5" w:rsidP="009E09A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B717D">
              <w:rPr>
                <w:sz w:val="22"/>
                <w:szCs w:val="22"/>
              </w:rPr>
              <w:t>Удовицкая</w:t>
            </w:r>
            <w:proofErr w:type="spellEnd"/>
            <w:r w:rsidRPr="001B717D">
              <w:rPr>
                <w:sz w:val="22"/>
                <w:szCs w:val="22"/>
              </w:rPr>
              <w:t xml:space="preserve"> О.Б., руководитель ПМПК</w:t>
            </w:r>
          </w:p>
        </w:tc>
      </w:tr>
      <w:tr w:rsidR="00C923B2" w:rsidRPr="000A7CA4" w14:paraId="352BDA9E" w14:textId="77777777" w:rsidTr="006D5995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964F" w14:textId="067C6889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14:paraId="389B35DD" w14:textId="5079276B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4470" w14:textId="52EA2217" w:rsidR="00C923B2" w:rsidRPr="00100AE0" w:rsidRDefault="00C923B2" w:rsidP="00C923B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AD9C" w14:textId="77777777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62445EC4" w14:textId="2F533109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7C7C" w14:textId="258CE762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A7D9" w14:textId="29956E86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5544C9" w:rsidRPr="000A7CA4" w14:paraId="1E355B8D" w14:textId="77777777" w:rsidTr="0068350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A8F" w14:textId="77777777" w:rsidR="005544C9" w:rsidRPr="005544C9" w:rsidRDefault="005544C9" w:rsidP="005544C9">
            <w:pPr>
              <w:jc w:val="center"/>
              <w:rPr>
                <w:b/>
                <w:bCs/>
                <w:sz w:val="22"/>
                <w:szCs w:val="22"/>
              </w:rPr>
            </w:pPr>
            <w:r w:rsidRPr="005544C9">
              <w:rPr>
                <w:b/>
                <w:bCs/>
                <w:sz w:val="22"/>
                <w:szCs w:val="22"/>
              </w:rPr>
              <w:t>16</w:t>
            </w:r>
          </w:p>
          <w:p w14:paraId="4F46CDA1" w14:textId="07BCA194" w:rsidR="005544C9" w:rsidRPr="005544C9" w:rsidRDefault="005544C9" w:rsidP="005544C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544C9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6788" w14:textId="39F0ED48" w:rsidR="005544C9" w:rsidRPr="005544C9" w:rsidRDefault="005544C9" w:rsidP="005544C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9.30 -</w:t>
            </w:r>
            <w:r w:rsidRPr="005544C9">
              <w:rPr>
                <w:rFonts w:eastAsia="Times New Roman"/>
                <w:bCs/>
                <w:sz w:val="22"/>
                <w:szCs w:val="22"/>
              </w:rPr>
              <w:t xml:space="preserve"> 13.15</w:t>
            </w:r>
          </w:p>
          <w:p w14:paraId="6A4B7BB8" w14:textId="77777777" w:rsidR="005544C9" w:rsidRPr="005544C9" w:rsidRDefault="005544C9" w:rsidP="005544C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229" w14:textId="27DC8EF9" w:rsidR="005544C9" w:rsidRPr="005544C9" w:rsidRDefault="005544C9" w:rsidP="005544C9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544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руглый стол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по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тем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е:</w:t>
            </w:r>
            <w:r w:rsidRPr="005544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Осуществление преемственности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в работе детского сада и школы</w:t>
            </w:r>
            <w:r w:rsidRPr="005544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»</w:t>
            </w:r>
          </w:p>
          <w:p w14:paraId="6CD620B3" w14:textId="5E2880CA" w:rsidR="005544C9" w:rsidRPr="005544C9" w:rsidRDefault="005544C9" w:rsidP="005544C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: педагоги МДОУ</w:t>
            </w:r>
            <w:r w:rsidRPr="005544C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ОО «Перевал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F5" w14:textId="77777777" w:rsidR="005544C9" w:rsidRPr="005544C9" w:rsidRDefault="005544C9" w:rsidP="005544C9">
            <w:pPr>
              <w:jc w:val="center"/>
              <w:rPr>
                <w:bCs/>
                <w:sz w:val="22"/>
                <w:szCs w:val="22"/>
              </w:rPr>
            </w:pPr>
            <w:r w:rsidRPr="005544C9">
              <w:rPr>
                <w:bCs/>
                <w:sz w:val="22"/>
                <w:szCs w:val="22"/>
              </w:rPr>
              <w:t>МОУ «Средняя школа №20»,</w:t>
            </w:r>
          </w:p>
          <w:p w14:paraId="6DB17194" w14:textId="003324EF" w:rsidR="005544C9" w:rsidRPr="005544C9" w:rsidRDefault="005544C9" w:rsidP="005544C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5544C9">
              <w:rPr>
                <w:bCs/>
                <w:sz w:val="22"/>
                <w:szCs w:val="22"/>
              </w:rPr>
              <w:t>л. Олонецкая, д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4CE" w14:textId="451C97C7" w:rsidR="005544C9" w:rsidRPr="005544C9" w:rsidRDefault="005544C9" w:rsidP="005544C9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544C9">
              <w:rPr>
                <w:rFonts w:eastAsia="Times New Roman"/>
                <w:bCs/>
                <w:sz w:val="22"/>
                <w:szCs w:val="22"/>
              </w:rPr>
              <w:t>Харичева Л.А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0CA8AF75" w14:textId="7C82E7B9" w:rsidR="005544C9" w:rsidRPr="005544C9" w:rsidRDefault="005544C9" w:rsidP="005544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5544C9">
              <w:rPr>
                <w:bCs/>
                <w:sz w:val="22"/>
                <w:szCs w:val="22"/>
              </w:rPr>
              <w:t>ам</w:t>
            </w:r>
            <w:r>
              <w:rPr>
                <w:bCs/>
                <w:sz w:val="22"/>
                <w:szCs w:val="22"/>
              </w:rPr>
              <w:t>.</w:t>
            </w:r>
            <w:r w:rsidRPr="005544C9">
              <w:rPr>
                <w:bCs/>
                <w:sz w:val="22"/>
                <w:szCs w:val="22"/>
              </w:rPr>
              <w:t xml:space="preserve"> директора по УВР</w:t>
            </w:r>
          </w:p>
          <w:p w14:paraId="4B5F3306" w14:textId="3E5FCCF5" w:rsidR="005544C9" w:rsidRPr="005544C9" w:rsidRDefault="005544C9" w:rsidP="005544C9">
            <w:pPr>
              <w:jc w:val="center"/>
              <w:rPr>
                <w:bCs/>
                <w:sz w:val="22"/>
                <w:szCs w:val="22"/>
              </w:rPr>
            </w:pPr>
            <w:r w:rsidRPr="005544C9">
              <w:rPr>
                <w:bCs/>
                <w:sz w:val="22"/>
                <w:szCs w:val="22"/>
              </w:rPr>
              <w:t>МОУ «Средняя школа №20»</w:t>
            </w:r>
          </w:p>
        </w:tc>
      </w:tr>
      <w:tr w:rsidR="000F591C" w:rsidRPr="000A7CA4" w14:paraId="7B3F257B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17C7" w14:textId="77777777" w:rsidR="000F591C" w:rsidRPr="000F591C" w:rsidRDefault="000F591C" w:rsidP="000F591C">
            <w:pPr>
              <w:jc w:val="center"/>
              <w:rPr>
                <w:b/>
                <w:sz w:val="22"/>
                <w:szCs w:val="22"/>
              </w:rPr>
            </w:pPr>
            <w:r w:rsidRPr="000F591C">
              <w:rPr>
                <w:b/>
                <w:sz w:val="22"/>
                <w:szCs w:val="22"/>
              </w:rPr>
              <w:t>16</w:t>
            </w:r>
          </w:p>
          <w:p w14:paraId="1B26A449" w14:textId="4075FCA4" w:rsidR="000F591C" w:rsidRPr="000F591C" w:rsidRDefault="000F591C" w:rsidP="000F591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F591C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941A9" w14:textId="096A0722" w:rsidR="000F591C" w:rsidRPr="000F591C" w:rsidRDefault="000F591C" w:rsidP="000F591C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  <w:highlight w:val="yellow"/>
              </w:rPr>
            </w:pPr>
            <w:r w:rsidRPr="000F591C">
              <w:rPr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812E0" w14:textId="49F81C24" w:rsidR="000F591C" w:rsidRPr="000F591C" w:rsidRDefault="000F591C" w:rsidP="000F591C">
            <w:pPr>
              <w:jc w:val="both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Круглый стол «Вопросы молодых педагогов – ответы опытных наставников»</w:t>
            </w:r>
            <w:r>
              <w:rPr>
                <w:sz w:val="22"/>
                <w:szCs w:val="22"/>
              </w:rPr>
              <w:t xml:space="preserve"> (в</w:t>
            </w:r>
            <w:r w:rsidRPr="000F591C">
              <w:rPr>
                <w:sz w:val="22"/>
                <w:szCs w:val="22"/>
              </w:rPr>
              <w:t xml:space="preserve"> рамках работы Школы молодого педагога)</w:t>
            </w:r>
          </w:p>
          <w:p w14:paraId="42D907CC" w14:textId="77777777" w:rsidR="000F591C" w:rsidRPr="000F591C" w:rsidRDefault="000F591C" w:rsidP="000F591C">
            <w:pPr>
              <w:jc w:val="both"/>
              <w:rPr>
                <w:sz w:val="22"/>
                <w:szCs w:val="22"/>
              </w:rPr>
            </w:pPr>
          </w:p>
          <w:p w14:paraId="2AD8D2A1" w14:textId="010348E8" w:rsidR="000F591C" w:rsidRPr="000F591C" w:rsidRDefault="000F591C" w:rsidP="000F591C">
            <w:pPr>
              <w:jc w:val="both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Участники: педагоги МДОУ со стажем до 5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24D0" w14:textId="2069C4DA" w:rsidR="000F591C" w:rsidRPr="000F591C" w:rsidRDefault="000F591C" w:rsidP="000F59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,</w:t>
            </w:r>
          </w:p>
          <w:p w14:paraId="5B1522FC" w14:textId="6C051B08" w:rsidR="000F591C" w:rsidRPr="000F591C" w:rsidRDefault="000F591C" w:rsidP="000F591C">
            <w:pPr>
              <w:jc w:val="center"/>
              <w:rPr>
                <w:bCs/>
                <w:sz w:val="22"/>
                <w:szCs w:val="22"/>
              </w:rPr>
            </w:pPr>
            <w:r w:rsidRPr="000F591C">
              <w:rPr>
                <w:bCs/>
                <w:sz w:val="22"/>
                <w:szCs w:val="22"/>
              </w:rPr>
              <w:t>ул. Краснофлотска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F591C">
              <w:rPr>
                <w:bCs/>
                <w:sz w:val="22"/>
                <w:szCs w:val="22"/>
              </w:rPr>
              <w:t>31</w:t>
            </w:r>
            <w:r w:rsidR="00D1713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935">
              <w:rPr>
                <w:bCs/>
                <w:sz w:val="22"/>
                <w:szCs w:val="22"/>
              </w:rPr>
              <w:t>каб</w:t>
            </w:r>
            <w:proofErr w:type="spellEnd"/>
            <w:r w:rsidR="00D17139">
              <w:rPr>
                <w:bCs/>
                <w:sz w:val="22"/>
                <w:szCs w:val="22"/>
              </w:rPr>
              <w:t>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9550" w14:textId="77777777" w:rsidR="000F591C" w:rsidRPr="000F591C" w:rsidRDefault="000F591C" w:rsidP="000F591C">
            <w:pPr>
              <w:jc w:val="center"/>
              <w:rPr>
                <w:sz w:val="22"/>
                <w:szCs w:val="22"/>
              </w:rPr>
            </w:pPr>
            <w:proofErr w:type="spellStart"/>
            <w:r w:rsidRPr="000F591C">
              <w:rPr>
                <w:sz w:val="22"/>
                <w:szCs w:val="22"/>
              </w:rPr>
              <w:t>Харма</w:t>
            </w:r>
            <w:proofErr w:type="spellEnd"/>
            <w:r w:rsidRPr="000F591C">
              <w:rPr>
                <w:sz w:val="22"/>
                <w:szCs w:val="22"/>
              </w:rPr>
              <w:t xml:space="preserve"> Ю.С., Макаревич С.Ю.,</w:t>
            </w:r>
          </w:p>
          <w:p w14:paraId="54EBF5BD" w14:textId="605F0516" w:rsidR="000F591C" w:rsidRPr="000F591C" w:rsidRDefault="000F591C" w:rsidP="000F591C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ст. методисты МАУ ДПО ЦРО</w:t>
            </w:r>
          </w:p>
        </w:tc>
      </w:tr>
      <w:tr w:rsidR="00C923B2" w:rsidRPr="000A7CA4" w14:paraId="2B321486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0D2" w14:textId="3D6383B1" w:rsidR="00C923B2" w:rsidRPr="00A9304A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9304A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9304A">
              <w:rPr>
                <w:b/>
                <w:bCs/>
                <w:sz w:val="22"/>
                <w:szCs w:val="22"/>
              </w:rPr>
              <w:t>-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261F1" w14:textId="6EEE3434" w:rsidR="00C923B2" w:rsidRPr="00A9304A" w:rsidRDefault="00C923B2" w:rsidP="00C923B2">
            <w:pPr>
              <w:widowControl w:val="0"/>
              <w:jc w:val="center"/>
              <w:rPr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  <w:r w:rsidRPr="00A9304A">
              <w:rPr>
                <w:sz w:val="15"/>
                <w:szCs w:val="15"/>
              </w:rPr>
              <w:t xml:space="preserve">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B46" w14:textId="77777777" w:rsidR="00C923B2" w:rsidRDefault="00C923B2" w:rsidP="00C923B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244471">
              <w:rPr>
                <w:rFonts w:eastAsia="Times New Roman"/>
                <w:bCs/>
                <w:sz w:val="22"/>
                <w:szCs w:val="22"/>
              </w:rPr>
              <w:t>Городской конкурс чтецов на английском языке «</w:t>
            </w:r>
            <w:proofErr w:type="spellStart"/>
            <w:r w:rsidRPr="00244471">
              <w:rPr>
                <w:rFonts w:eastAsia="Times New Roman"/>
                <w:bCs/>
                <w:sz w:val="22"/>
                <w:szCs w:val="22"/>
              </w:rPr>
              <w:t>Шекспириада</w:t>
            </w:r>
            <w:proofErr w:type="spellEnd"/>
            <w:r w:rsidRPr="00244471"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3254DEF6" w14:textId="77777777" w:rsidR="00244471" w:rsidRDefault="00244471" w:rsidP="00C923B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6141DD6" w14:textId="6CA114FA" w:rsidR="00244471" w:rsidRPr="00A9304A" w:rsidRDefault="00244471" w:rsidP="00C923B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обучающиеся 8</w:t>
            </w:r>
            <w:r w:rsidRPr="00A215A4">
              <w:rPr>
                <w:sz w:val="22"/>
                <w:szCs w:val="22"/>
              </w:rPr>
              <w:t>-11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57" w14:textId="77777777" w:rsidR="00C923B2" w:rsidRPr="00A9304A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9304A">
              <w:rPr>
                <w:bCs/>
                <w:sz w:val="22"/>
                <w:szCs w:val="22"/>
              </w:rPr>
              <w:t>МОУ «Средняя школа № 33»,</w:t>
            </w:r>
          </w:p>
          <w:p w14:paraId="3CC978ED" w14:textId="03DCEC44" w:rsidR="00C923B2" w:rsidRPr="00A9304A" w:rsidRDefault="00C923B2" w:rsidP="00C923B2">
            <w:pPr>
              <w:jc w:val="center"/>
              <w:rPr>
                <w:sz w:val="22"/>
                <w:szCs w:val="22"/>
              </w:rPr>
            </w:pPr>
            <w:r w:rsidRPr="00A9304A">
              <w:rPr>
                <w:bCs/>
                <w:sz w:val="22"/>
                <w:szCs w:val="22"/>
              </w:rPr>
              <w:t>ул. Ключевая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C51" w14:textId="48C3821F" w:rsidR="00C923B2" w:rsidRPr="00A9304A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Шувалова Н.</w:t>
            </w:r>
            <w:r w:rsidRPr="00A9304A">
              <w:rPr>
                <w:rFonts w:eastAsia="Times New Roman"/>
                <w:bCs/>
                <w:sz w:val="22"/>
                <w:szCs w:val="22"/>
              </w:rPr>
              <w:t>А.</w:t>
            </w:r>
            <w:r w:rsidRPr="00A9304A">
              <w:rPr>
                <w:bCs/>
                <w:sz w:val="22"/>
                <w:szCs w:val="22"/>
              </w:rPr>
              <w:t>,</w:t>
            </w:r>
          </w:p>
          <w:p w14:paraId="5874CA37" w14:textId="77777777" w:rsidR="00C923B2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9304A">
              <w:rPr>
                <w:bCs/>
                <w:sz w:val="22"/>
                <w:szCs w:val="22"/>
              </w:rPr>
              <w:t>руководитель МО уч</w:t>
            </w:r>
            <w:r>
              <w:rPr>
                <w:bCs/>
                <w:sz w:val="22"/>
                <w:szCs w:val="22"/>
              </w:rPr>
              <w:t>.</w:t>
            </w:r>
            <w:r w:rsidRPr="00A9304A">
              <w:rPr>
                <w:bCs/>
                <w:sz w:val="22"/>
                <w:szCs w:val="22"/>
              </w:rPr>
              <w:t xml:space="preserve"> ин</w:t>
            </w:r>
            <w:r>
              <w:rPr>
                <w:bCs/>
                <w:sz w:val="22"/>
                <w:szCs w:val="22"/>
              </w:rPr>
              <w:t>.</w:t>
            </w:r>
            <w:r w:rsidRPr="00A9304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з.</w:t>
            </w:r>
            <w:r w:rsidRPr="00A9304A">
              <w:rPr>
                <w:bCs/>
                <w:sz w:val="22"/>
                <w:szCs w:val="22"/>
              </w:rPr>
              <w:t xml:space="preserve">, </w:t>
            </w:r>
          </w:p>
          <w:p w14:paraId="10BF816F" w14:textId="4C554037" w:rsidR="00C923B2" w:rsidRPr="00A9304A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9304A">
              <w:rPr>
                <w:bCs/>
                <w:sz w:val="22"/>
                <w:szCs w:val="22"/>
              </w:rPr>
              <w:t>рус</w:t>
            </w:r>
            <w:r>
              <w:rPr>
                <w:bCs/>
                <w:sz w:val="22"/>
                <w:szCs w:val="22"/>
              </w:rPr>
              <w:t>.</w:t>
            </w:r>
            <w:r w:rsidRPr="00A9304A">
              <w:rPr>
                <w:bCs/>
                <w:sz w:val="22"/>
                <w:szCs w:val="22"/>
              </w:rPr>
              <w:t xml:space="preserve"> яз</w:t>
            </w:r>
            <w:r>
              <w:rPr>
                <w:bCs/>
                <w:sz w:val="22"/>
                <w:szCs w:val="22"/>
              </w:rPr>
              <w:t>.</w:t>
            </w:r>
            <w:r w:rsidRPr="00A9304A">
              <w:rPr>
                <w:bCs/>
                <w:sz w:val="22"/>
                <w:szCs w:val="22"/>
              </w:rPr>
              <w:t xml:space="preserve"> и литературы</w:t>
            </w:r>
          </w:p>
          <w:p w14:paraId="1831024D" w14:textId="1DD54948" w:rsidR="00C923B2" w:rsidRPr="00A9304A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9304A">
              <w:rPr>
                <w:bCs/>
                <w:sz w:val="22"/>
                <w:szCs w:val="22"/>
              </w:rPr>
              <w:t>МОУ «Средняя школа № 33»</w:t>
            </w:r>
          </w:p>
        </w:tc>
      </w:tr>
      <w:tr w:rsidR="0037252F" w:rsidRPr="000A7CA4" w14:paraId="4EEC98E5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BEA" w14:textId="69EA746F" w:rsidR="0037252F" w:rsidRPr="009634B2" w:rsidRDefault="0037252F" w:rsidP="0037252F">
            <w:pPr>
              <w:jc w:val="center"/>
              <w:rPr>
                <w:b/>
                <w:bCs/>
                <w:sz w:val="22"/>
                <w:szCs w:val="22"/>
              </w:rPr>
            </w:pPr>
            <w:r w:rsidRPr="009634B2">
              <w:rPr>
                <w:b/>
                <w:sz w:val="22"/>
                <w:szCs w:val="22"/>
              </w:rPr>
              <w:t>16.04 - 15.05</w:t>
            </w:r>
          </w:p>
        </w:tc>
        <w:tc>
          <w:tcPr>
            <w:tcW w:w="993" w:type="dxa"/>
          </w:tcPr>
          <w:p w14:paraId="76DE5DAC" w14:textId="2C50AED2" w:rsidR="0037252F" w:rsidRDefault="008E1AB6" w:rsidP="0037252F">
            <w:pPr>
              <w:widowControl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 заявкам</w:t>
            </w:r>
          </w:p>
        </w:tc>
        <w:tc>
          <w:tcPr>
            <w:tcW w:w="4572" w:type="dxa"/>
            <w:gridSpan w:val="2"/>
          </w:tcPr>
          <w:p w14:paraId="01D74689" w14:textId="77777777" w:rsidR="009634B2" w:rsidRPr="009634B2" w:rsidRDefault="009634B2" w:rsidP="009634B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9634B2">
              <w:rPr>
                <w:i/>
                <w:sz w:val="22"/>
                <w:szCs w:val="22"/>
              </w:rPr>
              <w:t>Конкурс на присвоение статусов Ресурсного центра, Базовой площадки МСО, Апробационной площадки МАУ ДПО ЦРО</w:t>
            </w:r>
          </w:p>
          <w:p w14:paraId="3AB9B336" w14:textId="77777777" w:rsidR="009634B2" w:rsidRPr="009634B2" w:rsidRDefault="009634B2" w:rsidP="009634B2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  <w:p w14:paraId="4BBC7C21" w14:textId="011CF65D" w:rsidR="0037252F" w:rsidRPr="00244471" w:rsidRDefault="009634B2" w:rsidP="009634B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634B2">
              <w:rPr>
                <w:i/>
                <w:sz w:val="22"/>
                <w:szCs w:val="22"/>
              </w:rPr>
              <w:t>(приём и экспертиза материалов, проектов и программ образовательных организаци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32E" w14:textId="33C36BC7" w:rsidR="0037252F" w:rsidRDefault="0037252F" w:rsidP="0037252F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9634B2">
              <w:rPr>
                <w:rFonts w:eastAsia="Times New Roman"/>
                <w:sz w:val="22"/>
                <w:szCs w:val="22"/>
              </w:rPr>
              <w:t>МАУ ДПО ЦРО</w:t>
            </w:r>
            <w:r w:rsidR="009634B2">
              <w:rPr>
                <w:rFonts w:eastAsia="Times New Roman"/>
                <w:sz w:val="22"/>
                <w:szCs w:val="22"/>
              </w:rPr>
              <w:t>,</w:t>
            </w:r>
          </w:p>
          <w:p w14:paraId="30719914" w14:textId="77EDA816" w:rsidR="009634B2" w:rsidRDefault="009634B2" w:rsidP="009634B2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Краснофлотская, </w:t>
            </w:r>
          </w:p>
          <w:p w14:paraId="18F2E684" w14:textId="110A6EC8" w:rsidR="0037252F" w:rsidRPr="009634B2" w:rsidRDefault="009634B2" w:rsidP="009634B2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. 31,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к</w:t>
            </w:r>
            <w:r w:rsidR="0037252F" w:rsidRPr="009634B2">
              <w:rPr>
                <w:sz w:val="22"/>
                <w:szCs w:val="22"/>
              </w:rPr>
              <w:t>аб</w:t>
            </w:r>
            <w:proofErr w:type="spellEnd"/>
            <w:r w:rsidR="0037252F" w:rsidRPr="009634B2">
              <w:rPr>
                <w:sz w:val="22"/>
                <w:szCs w:val="22"/>
              </w:rPr>
              <w:t>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8E2" w14:textId="77777777" w:rsidR="009634B2" w:rsidRPr="009634B2" w:rsidRDefault="0037252F" w:rsidP="009634B2">
            <w:pPr>
              <w:pStyle w:val="af6"/>
              <w:jc w:val="center"/>
              <w:rPr>
                <w:sz w:val="22"/>
                <w:szCs w:val="22"/>
              </w:rPr>
            </w:pPr>
            <w:r w:rsidRPr="009634B2">
              <w:rPr>
                <w:sz w:val="22"/>
                <w:szCs w:val="22"/>
              </w:rPr>
              <w:t xml:space="preserve">Беляева О.В., </w:t>
            </w:r>
          </w:p>
          <w:p w14:paraId="5956540A" w14:textId="195CCEFA" w:rsidR="0037252F" w:rsidRPr="009634B2" w:rsidRDefault="009634B2" w:rsidP="009634B2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9634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а</w:t>
            </w:r>
            <w:r w:rsidRPr="009634B2">
              <w:rPr>
                <w:sz w:val="22"/>
                <w:szCs w:val="22"/>
              </w:rPr>
              <w:t>,</w:t>
            </w:r>
          </w:p>
          <w:p w14:paraId="0859A2BB" w14:textId="77777777" w:rsidR="009634B2" w:rsidRPr="009634B2" w:rsidRDefault="0037252F" w:rsidP="009634B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9634B2">
              <w:rPr>
                <w:sz w:val="22"/>
                <w:szCs w:val="22"/>
              </w:rPr>
              <w:t>Ефлова</w:t>
            </w:r>
            <w:proofErr w:type="spellEnd"/>
            <w:r w:rsidRPr="009634B2">
              <w:rPr>
                <w:sz w:val="22"/>
                <w:szCs w:val="22"/>
              </w:rPr>
              <w:t xml:space="preserve"> З.Б., </w:t>
            </w:r>
            <w:proofErr w:type="spellStart"/>
            <w:r w:rsidRPr="009634B2">
              <w:rPr>
                <w:sz w:val="22"/>
                <w:szCs w:val="22"/>
              </w:rPr>
              <w:t>д.п.н</w:t>
            </w:r>
            <w:proofErr w:type="spellEnd"/>
            <w:r w:rsidRPr="009634B2">
              <w:rPr>
                <w:sz w:val="22"/>
                <w:szCs w:val="22"/>
              </w:rPr>
              <w:t xml:space="preserve">., ст. методист </w:t>
            </w:r>
          </w:p>
          <w:p w14:paraId="39821857" w14:textId="5FE37275" w:rsidR="0037252F" w:rsidRPr="009634B2" w:rsidRDefault="009634B2" w:rsidP="009634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634B2">
              <w:rPr>
                <w:sz w:val="22"/>
                <w:szCs w:val="22"/>
              </w:rPr>
              <w:t xml:space="preserve">МАУ ДПО </w:t>
            </w:r>
            <w:r w:rsidR="0037252F" w:rsidRPr="009634B2">
              <w:rPr>
                <w:sz w:val="22"/>
                <w:szCs w:val="22"/>
              </w:rPr>
              <w:t>ЦРО</w:t>
            </w:r>
          </w:p>
        </w:tc>
      </w:tr>
      <w:tr w:rsidR="006E355B" w:rsidRPr="000A7CA4" w14:paraId="699D2BC1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6D3D" w14:textId="77777777" w:rsidR="006E355B" w:rsidRPr="006E355B" w:rsidRDefault="006E355B" w:rsidP="006E355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E355B">
              <w:rPr>
                <w:b/>
                <w:sz w:val="22"/>
                <w:szCs w:val="22"/>
                <w:lang w:eastAsia="en-US"/>
              </w:rPr>
              <w:t>17</w:t>
            </w:r>
          </w:p>
          <w:p w14:paraId="1CFB2A25" w14:textId="798FB724" w:rsidR="006E355B" w:rsidRPr="006E355B" w:rsidRDefault="006E355B" w:rsidP="006E355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E355B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C7FF1" w14:textId="1971D532" w:rsidR="006E355B" w:rsidRPr="006E355B" w:rsidRDefault="006E355B" w:rsidP="006E355B">
            <w:pPr>
              <w:widowControl w:val="0"/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8F0B" w14:textId="77777777" w:rsidR="006E355B" w:rsidRPr="006E355B" w:rsidRDefault="006E355B" w:rsidP="003301EF">
            <w:pPr>
              <w:jc w:val="both"/>
              <w:rPr>
                <w:sz w:val="22"/>
                <w:szCs w:val="22"/>
                <w:lang w:eastAsia="en-US"/>
              </w:rPr>
            </w:pPr>
            <w:r w:rsidRPr="006E355B">
              <w:rPr>
                <w:sz w:val="22"/>
                <w:szCs w:val="22"/>
                <w:lang w:eastAsia="en-US"/>
              </w:rPr>
              <w:t>Спортивно-познавательный квест «Добрым огнём обогреем весь дом»</w:t>
            </w:r>
          </w:p>
          <w:p w14:paraId="01B841FA" w14:textId="77777777" w:rsidR="00E672A0" w:rsidRDefault="00E672A0" w:rsidP="003301EF">
            <w:pPr>
              <w:jc w:val="both"/>
              <w:rPr>
                <w:sz w:val="22"/>
                <w:szCs w:val="22"/>
              </w:rPr>
            </w:pPr>
          </w:p>
          <w:p w14:paraId="0E1EE8E4" w14:textId="22646D0D" w:rsidR="006E355B" w:rsidRPr="006E355B" w:rsidRDefault="00E672A0" w:rsidP="003301E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астники:</w:t>
            </w:r>
            <w:r w:rsidR="006E355B" w:rsidRPr="006E355B">
              <w:rPr>
                <w:sz w:val="22"/>
                <w:szCs w:val="22"/>
              </w:rPr>
              <w:t xml:space="preserve"> воспитанники МДОУ</w:t>
            </w:r>
          </w:p>
          <w:p w14:paraId="2B152ABA" w14:textId="52D92F12" w:rsidR="006E355B" w:rsidRPr="006E355B" w:rsidRDefault="006E355B" w:rsidP="003301EF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6E355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A0E0" w14:textId="77777777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>МДОУ</w:t>
            </w:r>
          </w:p>
          <w:p w14:paraId="14C7B46B" w14:textId="77777777" w:rsidR="00E672A0" w:rsidRDefault="006E355B" w:rsidP="003301EF">
            <w:pPr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 xml:space="preserve">«Детский сад </w:t>
            </w:r>
          </w:p>
          <w:p w14:paraId="33FB9B53" w14:textId="4536FE1A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>№ 115»</w:t>
            </w:r>
            <w:r w:rsidR="00E672A0">
              <w:rPr>
                <w:sz w:val="22"/>
                <w:szCs w:val="22"/>
              </w:rPr>
              <w:t>,</w:t>
            </w:r>
          </w:p>
          <w:p w14:paraId="568292FF" w14:textId="77777777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>ул. Сегежская, д.11А</w:t>
            </w:r>
          </w:p>
          <w:p w14:paraId="6A4E244A" w14:textId="77777777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</w:p>
          <w:p w14:paraId="52D31B0D" w14:textId="77777777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</w:p>
          <w:p w14:paraId="6614E3CE" w14:textId="07C19858" w:rsidR="006E355B" w:rsidRPr="006E355B" w:rsidRDefault="006E355B" w:rsidP="003301EF">
            <w:pPr>
              <w:widowControl w:val="0"/>
              <w:ind w:left="-501" w:right="-69" w:firstLine="501"/>
              <w:jc w:val="center"/>
              <w:rPr>
                <w:rFonts w:eastAsia="Times New Roman"/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37A3" w14:textId="6A87454C" w:rsidR="006E355B" w:rsidRPr="006E355B" w:rsidRDefault="00E672A0" w:rsidP="00330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чкова С.В., заведующий</w:t>
            </w:r>
            <w:r w:rsidR="006E355B" w:rsidRPr="006E355B">
              <w:rPr>
                <w:sz w:val="22"/>
                <w:szCs w:val="22"/>
              </w:rPr>
              <w:t>,</w:t>
            </w:r>
          </w:p>
          <w:p w14:paraId="285C4CB2" w14:textId="77777777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>Волкова Л.В.,</w:t>
            </w:r>
          </w:p>
          <w:p w14:paraId="77F71264" w14:textId="77777777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>ст. воспитатель,</w:t>
            </w:r>
          </w:p>
          <w:p w14:paraId="5C897C57" w14:textId="77777777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  <w:proofErr w:type="spellStart"/>
            <w:r w:rsidRPr="006E355B">
              <w:rPr>
                <w:sz w:val="22"/>
                <w:szCs w:val="22"/>
              </w:rPr>
              <w:t>Горчанина</w:t>
            </w:r>
            <w:proofErr w:type="spellEnd"/>
            <w:r w:rsidRPr="006E355B">
              <w:rPr>
                <w:sz w:val="22"/>
                <w:szCs w:val="22"/>
              </w:rPr>
              <w:t xml:space="preserve"> С.В., муз. руководитель</w:t>
            </w:r>
          </w:p>
          <w:p w14:paraId="2173F2BE" w14:textId="627A68E5" w:rsidR="006E355B" w:rsidRPr="006E355B" w:rsidRDefault="006E355B" w:rsidP="003301EF">
            <w:pPr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>Александрова И.А., инструктор по физ.</w:t>
            </w:r>
            <w:r w:rsidR="00E672A0">
              <w:rPr>
                <w:sz w:val="22"/>
                <w:szCs w:val="22"/>
              </w:rPr>
              <w:t xml:space="preserve"> </w:t>
            </w:r>
            <w:r w:rsidRPr="006E355B">
              <w:rPr>
                <w:sz w:val="22"/>
                <w:szCs w:val="22"/>
              </w:rPr>
              <w:t>культуре МДОУ</w:t>
            </w:r>
          </w:p>
          <w:p w14:paraId="0D1715CD" w14:textId="77777777" w:rsidR="00E672A0" w:rsidRDefault="006E355B" w:rsidP="003301EF">
            <w:pPr>
              <w:pStyle w:val="af6"/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 xml:space="preserve">«Детский сад </w:t>
            </w:r>
          </w:p>
          <w:p w14:paraId="4A74458E" w14:textId="49AC0F92" w:rsidR="006E355B" w:rsidRPr="006E355B" w:rsidRDefault="006E355B" w:rsidP="003301EF">
            <w:pPr>
              <w:pStyle w:val="af6"/>
              <w:jc w:val="center"/>
              <w:rPr>
                <w:sz w:val="22"/>
                <w:szCs w:val="22"/>
              </w:rPr>
            </w:pPr>
            <w:r w:rsidRPr="006E355B">
              <w:rPr>
                <w:sz w:val="22"/>
                <w:szCs w:val="22"/>
              </w:rPr>
              <w:t>№ 115»</w:t>
            </w:r>
          </w:p>
        </w:tc>
      </w:tr>
      <w:tr w:rsidR="00683506" w:rsidRPr="000A7CA4" w14:paraId="11CF76E9" w14:textId="77777777" w:rsidTr="00683506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5FD0E0AD" w14:textId="77777777" w:rsidR="00683506" w:rsidRPr="00683506" w:rsidRDefault="00683506" w:rsidP="00683506">
            <w:pPr>
              <w:jc w:val="center"/>
              <w:rPr>
                <w:sz w:val="22"/>
                <w:szCs w:val="22"/>
              </w:rPr>
            </w:pPr>
            <w:r w:rsidRPr="00683506">
              <w:rPr>
                <w:b/>
                <w:bCs/>
                <w:sz w:val="22"/>
                <w:szCs w:val="22"/>
                <w:lang w:eastAsia="zh-CN"/>
              </w:rPr>
              <w:t>17</w:t>
            </w:r>
          </w:p>
          <w:p w14:paraId="265AB466" w14:textId="6B482FD3" w:rsidR="00683506" w:rsidRPr="00683506" w:rsidRDefault="00683506" w:rsidP="0068350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83506">
              <w:rPr>
                <w:b/>
                <w:bCs/>
                <w:sz w:val="22"/>
                <w:szCs w:val="22"/>
                <w:lang w:eastAsia="zh-CN"/>
              </w:rPr>
              <w:t>п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777B0" w14:textId="3E2F34DB" w:rsidR="00683506" w:rsidRPr="00683506" w:rsidRDefault="00683506" w:rsidP="0068350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sz w:val="22"/>
                <w:szCs w:val="22"/>
              </w:rPr>
              <w:t>14.00</w:t>
            </w:r>
            <w:r>
              <w:rPr>
                <w:sz w:val="22"/>
                <w:szCs w:val="22"/>
              </w:rPr>
              <w:t xml:space="preserve"> </w:t>
            </w:r>
            <w:r w:rsidRPr="00683506">
              <w:rPr>
                <w:sz w:val="22"/>
                <w:szCs w:val="22"/>
              </w:rPr>
              <w:t>-16.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E953B9" w14:textId="39FF13EF" w:rsidR="00683506" w:rsidRDefault="00683506" w:rsidP="00683506">
            <w:pPr>
              <w:snapToGrid w:val="0"/>
              <w:rPr>
                <w:sz w:val="22"/>
                <w:szCs w:val="22"/>
                <w:lang w:eastAsia="zh-CN"/>
              </w:rPr>
            </w:pPr>
            <w:r w:rsidRPr="00683506">
              <w:rPr>
                <w:sz w:val="22"/>
                <w:szCs w:val="22"/>
                <w:lang w:eastAsia="zh-CN"/>
              </w:rPr>
              <w:t>Квиз-игра «Мой Петрозаводск</w:t>
            </w:r>
            <w:r>
              <w:rPr>
                <w:sz w:val="22"/>
                <w:szCs w:val="22"/>
                <w:lang w:eastAsia="zh-CN"/>
              </w:rPr>
              <w:t>»</w:t>
            </w:r>
          </w:p>
          <w:p w14:paraId="09AC9736" w14:textId="77777777" w:rsidR="00683506" w:rsidRPr="00683506" w:rsidRDefault="00683506" w:rsidP="00683506">
            <w:pPr>
              <w:snapToGrid w:val="0"/>
              <w:rPr>
                <w:sz w:val="22"/>
                <w:szCs w:val="22"/>
              </w:rPr>
            </w:pPr>
          </w:p>
          <w:p w14:paraId="7F474B1D" w14:textId="48174C11" w:rsidR="00683506" w:rsidRPr="00683506" w:rsidRDefault="00683506" w:rsidP="00683506">
            <w:pPr>
              <w:pStyle w:val="af6"/>
              <w:jc w:val="both"/>
              <w:rPr>
                <w:sz w:val="22"/>
                <w:szCs w:val="22"/>
              </w:rPr>
            </w:pPr>
            <w:r w:rsidRPr="00683506">
              <w:rPr>
                <w:rFonts w:eastAsia="Calibri"/>
                <w:sz w:val="22"/>
                <w:szCs w:val="22"/>
                <w:lang w:eastAsia="zh-CN"/>
              </w:rPr>
              <w:t>Участники: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команды </w:t>
            </w:r>
            <w:r w:rsidR="00665131">
              <w:rPr>
                <w:rFonts w:eastAsia="Calibri"/>
                <w:sz w:val="22"/>
                <w:szCs w:val="22"/>
                <w:lang w:eastAsia="zh-CN"/>
              </w:rPr>
              <w:t xml:space="preserve">обучающихся </w:t>
            </w:r>
            <w:r>
              <w:rPr>
                <w:rFonts w:eastAsia="Calibri"/>
                <w:sz w:val="22"/>
                <w:szCs w:val="22"/>
                <w:lang w:eastAsia="zh-CN"/>
              </w:rPr>
              <w:t>3-4 классов ОО</w:t>
            </w:r>
            <w:r w:rsidRPr="00683506">
              <w:rPr>
                <w:rFonts w:eastAsia="Calibri"/>
                <w:sz w:val="22"/>
                <w:szCs w:val="22"/>
                <w:lang w:eastAsia="zh-CN"/>
              </w:rPr>
              <w:t>, работающих по программе «Первый шаг в обще</w:t>
            </w:r>
            <w:r>
              <w:rPr>
                <w:rFonts w:eastAsia="Calibri"/>
                <w:sz w:val="22"/>
                <w:szCs w:val="22"/>
                <w:lang w:eastAsia="zh-CN"/>
              </w:rPr>
              <w:t>ство»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686A931F" w14:textId="77777777" w:rsidR="00683506" w:rsidRDefault="00683506" w:rsidP="006835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>МОУ ДО «ДЮЦ», пр. А. Невского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6D198FDE" w14:textId="5B9AF11D" w:rsidR="00683506" w:rsidRPr="00683506" w:rsidRDefault="00683506" w:rsidP="006835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.</w:t>
            </w: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 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21B" w14:textId="77777777" w:rsidR="00683506" w:rsidRDefault="00683506" w:rsidP="0068350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08B13874" w14:textId="20293738" w:rsidR="00683506" w:rsidRPr="00683506" w:rsidRDefault="00683506" w:rsidP="0068350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МОУ ДО «ДЮЦ», Варламова И.Ю., руководитель программы «Первый шаг в общество» </w:t>
            </w:r>
          </w:p>
        </w:tc>
      </w:tr>
      <w:tr w:rsidR="00634568" w:rsidRPr="000A7CA4" w14:paraId="1590E60C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B58" w14:textId="77777777" w:rsidR="00634568" w:rsidRPr="00634568" w:rsidRDefault="00634568" w:rsidP="00634568">
            <w:pPr>
              <w:jc w:val="center"/>
              <w:rPr>
                <w:b/>
                <w:bCs/>
                <w:sz w:val="22"/>
                <w:szCs w:val="22"/>
              </w:rPr>
            </w:pPr>
            <w:r w:rsidRPr="00634568">
              <w:rPr>
                <w:b/>
                <w:bCs/>
                <w:sz w:val="22"/>
                <w:szCs w:val="22"/>
              </w:rPr>
              <w:t>17</w:t>
            </w:r>
          </w:p>
          <w:p w14:paraId="0DAD2856" w14:textId="5379A5F2" w:rsidR="00634568" w:rsidRPr="00634568" w:rsidRDefault="00634568" w:rsidP="00634568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634568">
              <w:rPr>
                <w:b/>
                <w:bCs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FAAA3" w14:textId="77777777" w:rsidR="00634568" w:rsidRPr="00634568" w:rsidRDefault="00634568" w:rsidP="0063456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34568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46F13618" w14:textId="77777777" w:rsidR="00634568" w:rsidRPr="00634568" w:rsidRDefault="00634568" w:rsidP="0063456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CA1" w14:textId="77777777" w:rsidR="00634568" w:rsidRDefault="00634568" w:rsidP="00634568">
            <w:pPr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34568">
              <w:rPr>
                <w:rFonts w:eastAsia="Times New Roman"/>
                <w:bCs/>
                <w:sz w:val="22"/>
                <w:szCs w:val="22"/>
                <w:lang w:val="en-US"/>
              </w:rPr>
              <w:t>III</w:t>
            </w:r>
            <w:r w:rsidRPr="00634568">
              <w:rPr>
                <w:rFonts w:eastAsia="Times New Roman"/>
                <w:bCs/>
                <w:sz w:val="22"/>
                <w:szCs w:val="22"/>
              </w:rPr>
              <w:t xml:space="preserve"> городской песенный фестиваль «Музыка объединяет», посвященн</w:t>
            </w:r>
            <w:r>
              <w:rPr>
                <w:rFonts w:eastAsia="Times New Roman"/>
                <w:bCs/>
                <w:sz w:val="22"/>
                <w:szCs w:val="22"/>
              </w:rPr>
              <w:t>ый Году единства народов России</w:t>
            </w:r>
          </w:p>
          <w:p w14:paraId="50FC6163" w14:textId="77777777" w:rsidR="00634568" w:rsidRDefault="00634568" w:rsidP="00634568">
            <w:pPr>
              <w:snapToGrid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2EB5222B" w14:textId="422A7CAF" w:rsidR="00634568" w:rsidRPr="00634568" w:rsidRDefault="00634568" w:rsidP="00634568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педагоги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2D3" w14:textId="77777777" w:rsidR="00634568" w:rsidRDefault="00634568" w:rsidP="00634568">
            <w:pPr>
              <w:jc w:val="center"/>
              <w:rPr>
                <w:bCs/>
                <w:sz w:val="22"/>
                <w:szCs w:val="22"/>
              </w:rPr>
            </w:pPr>
            <w:r w:rsidRPr="00634568">
              <w:rPr>
                <w:bCs/>
                <w:sz w:val="22"/>
                <w:szCs w:val="22"/>
              </w:rPr>
              <w:t>МОУ «Средняя школа № 11»,</w:t>
            </w:r>
          </w:p>
          <w:p w14:paraId="75EC913A" w14:textId="18250CE9" w:rsidR="00634568" w:rsidRPr="00634568" w:rsidRDefault="00634568" w:rsidP="006345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34568">
              <w:rPr>
                <w:bCs/>
                <w:sz w:val="22"/>
                <w:szCs w:val="22"/>
              </w:rPr>
              <w:t xml:space="preserve"> ул. Пархоменко, д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9DC" w14:textId="606CFB9E" w:rsidR="00634568" w:rsidRPr="00634568" w:rsidRDefault="00634568" w:rsidP="006345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34568">
              <w:rPr>
                <w:rFonts w:eastAsia="Times New Roman"/>
                <w:bCs/>
                <w:sz w:val="22"/>
                <w:szCs w:val="22"/>
              </w:rPr>
              <w:t>Короткова И.Ю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69B3E6CF" w14:textId="31FD81D5" w:rsidR="00634568" w:rsidRPr="00634568" w:rsidRDefault="00634568" w:rsidP="006345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 директора п</w:t>
            </w:r>
            <w:r w:rsidRPr="00634568">
              <w:rPr>
                <w:rFonts w:eastAsia="Times New Roman"/>
                <w:bCs/>
                <w:sz w:val="22"/>
                <w:szCs w:val="22"/>
              </w:rPr>
              <w:t xml:space="preserve">о УВР, </w:t>
            </w:r>
          </w:p>
          <w:p w14:paraId="0E50DACD" w14:textId="4FF8C862" w:rsidR="00634568" w:rsidRPr="00634568" w:rsidRDefault="00634568" w:rsidP="00634568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634568">
              <w:rPr>
                <w:rFonts w:eastAsia="Times New Roman"/>
                <w:bCs/>
                <w:sz w:val="22"/>
                <w:szCs w:val="22"/>
              </w:rPr>
              <w:t>Диониз</w:t>
            </w:r>
            <w:proofErr w:type="spellEnd"/>
            <w:r w:rsidRPr="00634568">
              <w:rPr>
                <w:rFonts w:eastAsia="Times New Roman"/>
                <w:bCs/>
                <w:sz w:val="22"/>
                <w:szCs w:val="22"/>
              </w:rPr>
              <w:t xml:space="preserve"> Ю.С.,</w:t>
            </w:r>
          </w:p>
          <w:p w14:paraId="0F8C5476" w14:textId="5BD015EC" w:rsidR="00634568" w:rsidRPr="00634568" w:rsidRDefault="00634568" w:rsidP="006345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зам. директора п</w:t>
            </w:r>
            <w:r w:rsidRPr="00634568">
              <w:rPr>
                <w:rFonts w:eastAsia="Times New Roman"/>
                <w:bCs/>
                <w:sz w:val="22"/>
                <w:szCs w:val="22"/>
              </w:rPr>
              <w:t xml:space="preserve">о ВР </w:t>
            </w:r>
            <w:r w:rsidRPr="00634568">
              <w:rPr>
                <w:bCs/>
                <w:sz w:val="22"/>
                <w:szCs w:val="22"/>
              </w:rPr>
              <w:t>МОУ «Средняя школа № 11»</w:t>
            </w:r>
          </w:p>
        </w:tc>
      </w:tr>
      <w:tr w:rsidR="00C923B2" w:rsidRPr="000A7CA4" w14:paraId="7E33AFF3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E63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A215A4">
              <w:rPr>
                <w:b/>
                <w:bCs/>
                <w:sz w:val="22"/>
                <w:szCs w:val="22"/>
              </w:rPr>
              <w:t>17-18.04</w:t>
            </w:r>
          </w:p>
          <w:p w14:paraId="7050AB47" w14:textId="77777777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EB4541D" w14:textId="3D2F55B7" w:rsidR="00C923B2" w:rsidRPr="00A215A4" w:rsidRDefault="00C923B2" w:rsidP="00C923B2">
            <w:pPr>
              <w:jc w:val="center"/>
              <w:rPr>
                <w:bCs/>
                <w:sz w:val="16"/>
                <w:szCs w:val="16"/>
              </w:rPr>
            </w:pPr>
            <w:r w:rsidRPr="00A215A4">
              <w:rPr>
                <w:bCs/>
                <w:sz w:val="16"/>
                <w:szCs w:val="16"/>
              </w:rPr>
              <w:t>(01-06.04 – прием заяв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3663" w14:textId="41B6BB78" w:rsidR="00C923B2" w:rsidRDefault="00C923B2" w:rsidP="00C923B2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215A4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14.00</w:t>
            </w:r>
          </w:p>
          <w:p w14:paraId="21E37EBC" w14:textId="77777777" w:rsidR="00C923B2" w:rsidRPr="00A215A4" w:rsidRDefault="00C923B2" w:rsidP="00C923B2">
            <w:pPr>
              <w:rPr>
                <w:lang w:eastAsia="x-none"/>
              </w:rPr>
            </w:pPr>
          </w:p>
          <w:p w14:paraId="370B8466" w14:textId="48E7981E" w:rsidR="00C923B2" w:rsidRPr="00A215A4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15"/>
                <w:szCs w:val="15"/>
              </w:rPr>
            </w:pPr>
            <w:r w:rsidRPr="00A215A4">
              <w:rPr>
                <w:sz w:val="15"/>
                <w:szCs w:val="15"/>
              </w:rPr>
              <w:t>(регистрация с 13.30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108" w14:textId="53CD7EFB" w:rsidR="00C923B2" w:rsidRPr="00A215A4" w:rsidRDefault="00C923B2" w:rsidP="00C923B2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</w:t>
            </w:r>
            <w:r w:rsidRPr="00A215A4">
              <w:rPr>
                <w:rStyle w:val="s1"/>
                <w:bCs/>
                <w:sz w:val="22"/>
                <w:szCs w:val="22"/>
              </w:rPr>
              <w:t>учебно-исследовательская конференция</w:t>
            </w:r>
            <w:r>
              <w:rPr>
                <w:rStyle w:val="s1"/>
                <w:bCs/>
                <w:sz w:val="22"/>
                <w:szCs w:val="22"/>
              </w:rPr>
              <w:t xml:space="preserve"> </w:t>
            </w:r>
            <w:r w:rsidRPr="00A215A4">
              <w:rPr>
                <w:rStyle w:val="s1"/>
                <w:bCs/>
                <w:sz w:val="22"/>
                <w:szCs w:val="22"/>
              </w:rPr>
              <w:t>«</w:t>
            </w:r>
            <w:proofErr w:type="spellStart"/>
            <w:r w:rsidRPr="00A215A4">
              <w:rPr>
                <w:rStyle w:val="s1"/>
                <w:bCs/>
                <w:sz w:val="22"/>
                <w:szCs w:val="22"/>
              </w:rPr>
              <w:t>Леннротовские</w:t>
            </w:r>
            <w:proofErr w:type="spellEnd"/>
            <w:r w:rsidRPr="00A215A4">
              <w:rPr>
                <w:rStyle w:val="s1"/>
                <w:bCs/>
                <w:sz w:val="22"/>
                <w:szCs w:val="22"/>
              </w:rPr>
              <w:t xml:space="preserve"> чтения»</w:t>
            </w:r>
          </w:p>
          <w:p w14:paraId="060F725F" w14:textId="77777777" w:rsidR="00C923B2" w:rsidRPr="00A215A4" w:rsidRDefault="00C923B2" w:rsidP="00C923B2">
            <w:pPr>
              <w:jc w:val="center"/>
              <w:rPr>
                <w:sz w:val="22"/>
                <w:szCs w:val="22"/>
                <w:lang w:eastAsia="x-none"/>
              </w:rPr>
            </w:pPr>
          </w:p>
          <w:p w14:paraId="4FE308CE" w14:textId="5E0D41FA" w:rsidR="00C923B2" w:rsidRPr="00A215A4" w:rsidRDefault="00C923B2" w:rsidP="00C923B2">
            <w:pPr>
              <w:pStyle w:val="af6"/>
              <w:jc w:val="both"/>
              <w:rPr>
                <w:sz w:val="22"/>
                <w:szCs w:val="22"/>
              </w:rPr>
            </w:pPr>
            <w:r w:rsidRPr="00A215A4">
              <w:rPr>
                <w:sz w:val="22"/>
                <w:szCs w:val="22"/>
              </w:rPr>
              <w:t>Участники: обучающиеся 1-11 классов, воспитанник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92D" w14:textId="15429147" w:rsidR="00C923B2" w:rsidRPr="00A215A4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215A4">
              <w:rPr>
                <w:sz w:val="22"/>
                <w:szCs w:val="22"/>
              </w:rPr>
              <w:t>МОУ «Финно-угорская школа»</w:t>
            </w:r>
            <w:r>
              <w:rPr>
                <w:sz w:val="22"/>
                <w:szCs w:val="22"/>
              </w:rPr>
              <w:t xml:space="preserve">, </w:t>
            </w:r>
            <w:r w:rsidRPr="00A215A4">
              <w:rPr>
                <w:sz w:val="22"/>
                <w:szCs w:val="22"/>
              </w:rPr>
              <w:t>ул.</w:t>
            </w:r>
            <w:r w:rsidRPr="00A215A4">
              <w:rPr>
                <w:color w:val="E36C0A"/>
                <w:sz w:val="22"/>
                <w:szCs w:val="22"/>
              </w:rPr>
              <w:t xml:space="preserve"> </w:t>
            </w:r>
            <w:r w:rsidRPr="00A215A4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A215A4">
              <w:rPr>
                <w:sz w:val="22"/>
                <w:szCs w:val="22"/>
              </w:rPr>
              <w:t>Горького,</w:t>
            </w:r>
            <w:r>
              <w:rPr>
                <w:sz w:val="22"/>
                <w:szCs w:val="22"/>
              </w:rPr>
              <w:t xml:space="preserve">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8F4" w14:textId="77777777" w:rsidR="00C923B2" w:rsidRPr="00A215A4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215A4">
              <w:rPr>
                <w:bCs/>
                <w:sz w:val="22"/>
                <w:szCs w:val="22"/>
              </w:rPr>
              <w:t>Родионова Е.В.</w:t>
            </w:r>
          </w:p>
          <w:p w14:paraId="0F836512" w14:textId="77777777" w:rsidR="00C923B2" w:rsidRPr="00A215A4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215A4">
              <w:rPr>
                <w:bCs/>
                <w:sz w:val="22"/>
                <w:szCs w:val="22"/>
              </w:rPr>
              <w:t>методист</w:t>
            </w:r>
          </w:p>
          <w:p w14:paraId="3EC92181" w14:textId="60AD11C6" w:rsidR="00C923B2" w:rsidRPr="00A215A4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A215A4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640A880A" w14:textId="77777777" w:rsidR="00C923B2" w:rsidRDefault="00C923B2" w:rsidP="00C923B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A215A4">
              <w:rPr>
                <w:sz w:val="22"/>
                <w:szCs w:val="22"/>
              </w:rPr>
              <w:t>Федорец</w:t>
            </w:r>
            <w:proofErr w:type="spellEnd"/>
            <w:r w:rsidRPr="00A215A4">
              <w:rPr>
                <w:sz w:val="22"/>
                <w:szCs w:val="22"/>
              </w:rPr>
              <w:t xml:space="preserve"> Л.А., </w:t>
            </w:r>
          </w:p>
          <w:p w14:paraId="492DD43B" w14:textId="0311E5E4" w:rsidR="00C923B2" w:rsidRPr="00A215A4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215A4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. </w:t>
            </w:r>
            <w:r w:rsidRPr="00A215A4">
              <w:rPr>
                <w:sz w:val="22"/>
                <w:szCs w:val="22"/>
              </w:rPr>
              <w:t>директора по родным языкам МОУ «Финно-угорская школа»</w:t>
            </w:r>
          </w:p>
        </w:tc>
      </w:tr>
      <w:tr w:rsidR="004D1DB6" w:rsidRPr="000A7CA4" w14:paraId="618663D9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652" w14:textId="2774B790" w:rsidR="004D1DB6" w:rsidRPr="004D1DB6" w:rsidRDefault="004D1DB6" w:rsidP="004D1DB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7</w:t>
            </w:r>
          </w:p>
          <w:p w14:paraId="585F861E" w14:textId="0A631CF4" w:rsidR="004D1DB6" w:rsidRPr="004D1DB6" w:rsidRDefault="004D1DB6" w:rsidP="004D1DB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D1DB6">
              <w:rPr>
                <w:rFonts w:eastAsia="Times New Roman"/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00D1" w14:textId="175A62DB" w:rsidR="004D1DB6" w:rsidRPr="004D1DB6" w:rsidRDefault="004D1DB6" w:rsidP="004D1DB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4D1DB6">
              <w:rPr>
                <w:rFonts w:ascii="Times New Roman" w:eastAsia="Times New Roman" w:hAnsi="Times New Roman"/>
                <w:bCs/>
                <w:i w:val="0"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777" w14:textId="1D548CBF" w:rsidR="004D1DB6" w:rsidRPr="004D1DB6" w:rsidRDefault="004D1DB6" w:rsidP="004D1DB6">
            <w:pPr>
              <w:jc w:val="both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XI</w:t>
            </w:r>
            <w:r w:rsidRPr="004D1DB6">
              <w:rPr>
                <w:bCs/>
                <w:sz w:val="22"/>
                <w:szCs w:val="22"/>
                <w:lang w:val="en-US"/>
              </w:rPr>
              <w:t>V</w:t>
            </w:r>
            <w:r w:rsidRPr="004D1DB6">
              <w:rPr>
                <w:bCs/>
                <w:sz w:val="22"/>
                <w:szCs w:val="22"/>
              </w:rPr>
              <w:t xml:space="preserve"> открытый фестиваль классных </w:t>
            </w:r>
            <w:r>
              <w:rPr>
                <w:bCs/>
                <w:sz w:val="22"/>
                <w:szCs w:val="22"/>
              </w:rPr>
              <w:t>хоровых коллективов «Россия -</w:t>
            </w:r>
            <w:r w:rsidRPr="004D1DB6">
              <w:rPr>
                <w:bCs/>
                <w:sz w:val="22"/>
                <w:szCs w:val="22"/>
              </w:rPr>
              <w:t xml:space="preserve"> Родина моя!», посвященный Году единства народов России</w:t>
            </w:r>
          </w:p>
          <w:p w14:paraId="6E4F83C7" w14:textId="77777777" w:rsidR="004D1DB6" w:rsidRPr="004D1DB6" w:rsidRDefault="004D1DB6" w:rsidP="004D1DB6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65913C8C" w14:textId="65D14F0C" w:rsidR="004D1DB6" w:rsidRPr="004D1DB6" w:rsidRDefault="004D1DB6" w:rsidP="004D1DB6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Участники: обучающиеся 4-8 классов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4D1DB6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ED3" w14:textId="12B951AD" w:rsidR="004D1DB6" w:rsidRDefault="004D1DB6" w:rsidP="004D1DB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D1DB6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153433C9" w14:textId="77777777" w:rsidR="004D1DB6" w:rsidRDefault="004D1DB6" w:rsidP="004D1DB6">
            <w:pPr>
              <w:jc w:val="center"/>
              <w:rPr>
                <w:sz w:val="22"/>
                <w:szCs w:val="22"/>
              </w:rPr>
            </w:pPr>
            <w:r w:rsidRPr="004D1DB6">
              <w:rPr>
                <w:sz w:val="22"/>
                <w:szCs w:val="22"/>
              </w:rPr>
              <w:t>наб.</w:t>
            </w:r>
            <w:r>
              <w:rPr>
                <w:sz w:val="22"/>
                <w:szCs w:val="22"/>
              </w:rPr>
              <w:t xml:space="preserve"> </w:t>
            </w:r>
            <w:r w:rsidRPr="004D1DB6">
              <w:rPr>
                <w:sz w:val="22"/>
                <w:szCs w:val="22"/>
              </w:rPr>
              <w:t xml:space="preserve">Ла-Рошель, </w:t>
            </w:r>
          </w:p>
          <w:p w14:paraId="6A7F1796" w14:textId="5407F510" w:rsidR="004D1DB6" w:rsidRPr="004D1DB6" w:rsidRDefault="004D1DB6" w:rsidP="004D1DB6">
            <w:pPr>
              <w:ind w:right="-75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Pr="004D1DB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bCs/>
                <w:sz w:val="22"/>
                <w:szCs w:val="22"/>
              </w:rPr>
              <w:t>а</w:t>
            </w:r>
            <w:r w:rsidRPr="004D1DB6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  <w:p w14:paraId="0FCCB2E9" w14:textId="78246CF1" w:rsidR="004D1DB6" w:rsidRPr="004D1DB6" w:rsidRDefault="004D1DB6" w:rsidP="004D1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CC3" w14:textId="585DD603" w:rsidR="004D1DB6" w:rsidRPr="004D1DB6" w:rsidRDefault="004D1DB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Новикова И.В</w:t>
            </w:r>
            <w:r>
              <w:rPr>
                <w:bCs/>
                <w:sz w:val="22"/>
                <w:szCs w:val="22"/>
              </w:rPr>
              <w:t>.</w:t>
            </w:r>
            <w:r w:rsidRPr="004D1DB6">
              <w:rPr>
                <w:bCs/>
                <w:sz w:val="22"/>
                <w:szCs w:val="22"/>
              </w:rPr>
              <w:t>, руководитель МЛ «Искусство»</w:t>
            </w:r>
          </w:p>
          <w:p w14:paraId="3AF84546" w14:textId="11990BCD" w:rsidR="004D1DB6" w:rsidRPr="004D1DB6" w:rsidRDefault="004D1DB6" w:rsidP="004D1DB6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455C36" w:rsidRPr="000A7CA4" w14:paraId="0241F526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28F" w14:textId="77777777" w:rsidR="00455C36" w:rsidRPr="00067360" w:rsidRDefault="00455C36" w:rsidP="00455C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7360">
              <w:rPr>
                <w:b/>
                <w:sz w:val="22"/>
                <w:szCs w:val="22"/>
                <w:lang w:eastAsia="en-US"/>
              </w:rPr>
              <w:t>17</w:t>
            </w:r>
          </w:p>
          <w:p w14:paraId="1936C15B" w14:textId="54578C78" w:rsidR="00455C36" w:rsidRDefault="00455C36" w:rsidP="00455C3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67360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1A15" w14:textId="77777777" w:rsidR="00455C36" w:rsidRDefault="00455C36" w:rsidP="00455C36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15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US" w:eastAsia="en-US"/>
              </w:rPr>
              <w:t>0</w:t>
            </w:r>
            <w:r w:rsidRPr="00067360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0</w:t>
            </w:r>
          </w:p>
          <w:p w14:paraId="38C6634F" w14:textId="77777777" w:rsidR="00455C36" w:rsidRDefault="00455C36" w:rsidP="00455C36">
            <w:pPr>
              <w:rPr>
                <w:lang w:val="x-none" w:eastAsia="en-US"/>
              </w:rPr>
            </w:pPr>
          </w:p>
          <w:p w14:paraId="64A46F30" w14:textId="4A6265FA" w:rsidR="00455C36" w:rsidRPr="00455C36" w:rsidRDefault="00455C36" w:rsidP="00455C36">
            <w:pPr>
              <w:jc w:val="center"/>
              <w:rPr>
                <w:lang w:val="x-none" w:eastAsia="en-US"/>
              </w:rPr>
            </w:pPr>
            <w:r>
              <w:rPr>
                <w:sz w:val="15"/>
                <w:szCs w:val="15"/>
              </w:rPr>
              <w:t>(регистрация с 1</w:t>
            </w:r>
            <w:r>
              <w:rPr>
                <w:sz w:val="15"/>
                <w:szCs w:val="15"/>
                <w:lang w:val="en-US"/>
              </w:rPr>
              <w:t>4</w:t>
            </w:r>
            <w:r w:rsidRPr="00A215A4">
              <w:rPr>
                <w:sz w:val="15"/>
                <w:szCs w:val="15"/>
              </w:rPr>
              <w:t>.30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95B" w14:textId="77777777" w:rsidR="00455C36" w:rsidRDefault="00455C36" w:rsidP="00455C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гра-конкурс «Наукоград»</w:t>
            </w:r>
          </w:p>
          <w:p w14:paraId="09B49FE2" w14:textId="77777777" w:rsidR="00455C36" w:rsidRDefault="00455C36" w:rsidP="00455C36">
            <w:pPr>
              <w:jc w:val="both"/>
              <w:rPr>
                <w:bCs/>
                <w:sz w:val="22"/>
                <w:szCs w:val="22"/>
              </w:rPr>
            </w:pPr>
          </w:p>
          <w:p w14:paraId="134A67F2" w14:textId="599F228D" w:rsidR="00455C36" w:rsidRPr="00455C36" w:rsidRDefault="00455C36" w:rsidP="00455C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команды обучающихся из 5 человек ОО (первые 5 команд, подавшие заявку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AC9" w14:textId="001801E2" w:rsidR="00455C36" w:rsidRPr="004D1DB6" w:rsidRDefault="00455C36" w:rsidP="004636F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МОУ «Средняя школа № 38»,</w:t>
            </w:r>
            <w:r w:rsidR="004636F1">
              <w:t xml:space="preserve"> </w:t>
            </w:r>
            <w:r w:rsidR="004636F1" w:rsidRPr="004636F1">
              <w:rPr>
                <w:rFonts w:eastAsia="Times New Roman"/>
                <w:bCs/>
                <w:sz w:val="22"/>
                <w:szCs w:val="22"/>
              </w:rPr>
              <w:t xml:space="preserve">Первомайский пр., </w:t>
            </w:r>
            <w:r w:rsidR="004636F1">
              <w:rPr>
                <w:rFonts w:eastAsia="Times New Roman"/>
                <w:bCs/>
                <w:sz w:val="22"/>
                <w:szCs w:val="22"/>
              </w:rPr>
              <w:t>д.</w:t>
            </w:r>
            <w:r w:rsidR="004636F1" w:rsidRPr="004636F1">
              <w:rPr>
                <w:rFonts w:eastAsia="Times New Roman"/>
                <w:bCs/>
                <w:sz w:val="22"/>
                <w:szCs w:val="22"/>
              </w:rPr>
              <w:t xml:space="preserve">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984" w14:textId="5611DB92" w:rsidR="00455C36" w:rsidRPr="00B33A64" w:rsidRDefault="00455C36" w:rsidP="00455C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 учителей предметов ЕГЦ</w:t>
            </w:r>
            <w:r>
              <w:t xml:space="preserve"> </w:t>
            </w:r>
            <w:r w:rsidRPr="00455C36">
              <w:rPr>
                <w:bCs/>
                <w:sz w:val="22"/>
                <w:szCs w:val="22"/>
              </w:rPr>
              <w:t>МОУ «Средняя школа № 38»</w:t>
            </w:r>
          </w:p>
        </w:tc>
      </w:tr>
      <w:tr w:rsidR="00067360" w:rsidRPr="000A7CA4" w14:paraId="40CB038B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6D7" w14:textId="77777777" w:rsidR="00067360" w:rsidRPr="00067360" w:rsidRDefault="00067360" w:rsidP="000673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67360">
              <w:rPr>
                <w:b/>
                <w:sz w:val="22"/>
                <w:szCs w:val="22"/>
                <w:lang w:eastAsia="en-US"/>
              </w:rPr>
              <w:t>17</w:t>
            </w:r>
          </w:p>
          <w:p w14:paraId="2CEBE0B0" w14:textId="0D94D2C1" w:rsidR="00067360" w:rsidRPr="00067360" w:rsidRDefault="00067360" w:rsidP="0006736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67360">
              <w:rPr>
                <w:b/>
                <w:sz w:val="22"/>
                <w:szCs w:val="22"/>
                <w:lang w:eastAsia="en-US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79534" w14:textId="2165F847" w:rsidR="00067360" w:rsidRPr="00067360" w:rsidRDefault="00067360" w:rsidP="00067360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067360"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E2E" w14:textId="77777777" w:rsidR="00067360" w:rsidRDefault="00067360" w:rsidP="00C3279F">
            <w:pPr>
              <w:jc w:val="both"/>
              <w:rPr>
                <w:sz w:val="22"/>
                <w:szCs w:val="22"/>
                <w:lang w:eastAsia="en-US"/>
              </w:rPr>
            </w:pPr>
            <w:r w:rsidRPr="00067360">
              <w:rPr>
                <w:sz w:val="22"/>
                <w:szCs w:val="22"/>
                <w:lang w:eastAsia="en-US"/>
              </w:rPr>
              <w:t>Городская конференцию юных исследователей географии «Мы открываем Землю!»</w:t>
            </w:r>
          </w:p>
          <w:p w14:paraId="0B970D30" w14:textId="77777777" w:rsidR="00067360" w:rsidRPr="00067360" w:rsidRDefault="00067360" w:rsidP="00C3279F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3C3E0DA" w14:textId="6355E097" w:rsidR="00067360" w:rsidRPr="00067360" w:rsidRDefault="00067360" w:rsidP="00C3279F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67360">
              <w:rPr>
                <w:sz w:val="22"/>
                <w:szCs w:val="22"/>
                <w:lang w:eastAsia="en-US"/>
              </w:rPr>
              <w:t>Участники: обучающиеся 5-10 классов</w:t>
            </w:r>
            <w:r>
              <w:rPr>
                <w:sz w:val="22"/>
                <w:szCs w:val="22"/>
                <w:lang w:eastAsia="en-US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DE" w14:textId="1F7F0A2F" w:rsidR="00067360" w:rsidRPr="00067360" w:rsidRDefault="00067360" w:rsidP="00C3279F">
            <w:pPr>
              <w:jc w:val="center"/>
              <w:rPr>
                <w:sz w:val="22"/>
                <w:szCs w:val="22"/>
              </w:rPr>
            </w:pPr>
            <w:r w:rsidRPr="00067360">
              <w:rPr>
                <w:sz w:val="22"/>
                <w:szCs w:val="22"/>
                <w:lang w:eastAsia="en-US"/>
              </w:rPr>
              <w:t>ФГБОУ ВО «Петрозаводский государственный университет», кафедра наук о Земле и геотехнологий Института лес</w:t>
            </w:r>
            <w:r>
              <w:rPr>
                <w:sz w:val="22"/>
                <w:szCs w:val="22"/>
                <w:lang w:eastAsia="en-US"/>
              </w:rPr>
              <w:t xml:space="preserve">ных, горных и строительных наук, </w:t>
            </w:r>
            <w:r w:rsidRPr="00067360">
              <w:rPr>
                <w:sz w:val="22"/>
                <w:szCs w:val="22"/>
                <w:lang w:eastAsia="en-US"/>
              </w:rPr>
              <w:t>пр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67360">
              <w:rPr>
                <w:sz w:val="22"/>
                <w:szCs w:val="22"/>
                <w:lang w:eastAsia="en-US"/>
              </w:rPr>
              <w:t>Ленина, д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067360">
              <w:rPr>
                <w:sz w:val="22"/>
                <w:szCs w:val="22"/>
                <w:lang w:eastAsia="en-US"/>
              </w:rPr>
              <w:t>29, ауд.</w:t>
            </w:r>
            <w:r>
              <w:rPr>
                <w:sz w:val="22"/>
                <w:szCs w:val="22"/>
                <w:lang w:eastAsia="en-US"/>
              </w:rPr>
              <w:t xml:space="preserve"> 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84D" w14:textId="77777777" w:rsidR="00067360" w:rsidRPr="00067360" w:rsidRDefault="00067360" w:rsidP="00C3279F">
            <w:pPr>
              <w:jc w:val="center"/>
              <w:rPr>
                <w:sz w:val="22"/>
                <w:szCs w:val="22"/>
                <w:lang w:eastAsia="en-US"/>
              </w:rPr>
            </w:pPr>
            <w:r w:rsidRPr="00067360">
              <w:rPr>
                <w:sz w:val="22"/>
                <w:szCs w:val="22"/>
                <w:lang w:eastAsia="en-US"/>
              </w:rPr>
              <w:t>Вага Т.В.,</w:t>
            </w:r>
          </w:p>
          <w:p w14:paraId="2A2D5376" w14:textId="77777777" w:rsidR="00067360" w:rsidRPr="00067360" w:rsidRDefault="00067360" w:rsidP="00C3279F">
            <w:pPr>
              <w:jc w:val="center"/>
              <w:rPr>
                <w:sz w:val="22"/>
                <w:szCs w:val="22"/>
                <w:lang w:eastAsia="en-US"/>
              </w:rPr>
            </w:pPr>
            <w:r w:rsidRPr="00067360">
              <w:rPr>
                <w:sz w:val="22"/>
                <w:szCs w:val="22"/>
                <w:lang w:eastAsia="en-US"/>
              </w:rPr>
              <w:t>ст. преподаватель ПетрГУ,</w:t>
            </w:r>
          </w:p>
          <w:p w14:paraId="27E7A644" w14:textId="77777777" w:rsidR="00067360" w:rsidRPr="00067360" w:rsidRDefault="00067360" w:rsidP="00C3279F">
            <w:pPr>
              <w:jc w:val="center"/>
              <w:rPr>
                <w:sz w:val="22"/>
                <w:szCs w:val="22"/>
                <w:lang w:eastAsia="en-US"/>
              </w:rPr>
            </w:pPr>
            <w:r w:rsidRPr="00067360">
              <w:rPr>
                <w:sz w:val="22"/>
                <w:szCs w:val="22"/>
                <w:lang w:eastAsia="en-US"/>
              </w:rPr>
              <w:t>Громова А.В.,</w:t>
            </w:r>
          </w:p>
          <w:p w14:paraId="7CE254B8" w14:textId="77777777" w:rsidR="00067360" w:rsidRPr="00067360" w:rsidRDefault="00067360" w:rsidP="00C3279F">
            <w:pPr>
              <w:jc w:val="center"/>
              <w:rPr>
                <w:sz w:val="22"/>
                <w:szCs w:val="22"/>
                <w:lang w:eastAsia="en-US"/>
              </w:rPr>
            </w:pPr>
            <w:r w:rsidRPr="00067360">
              <w:rPr>
                <w:sz w:val="22"/>
                <w:szCs w:val="22"/>
                <w:lang w:eastAsia="en-US"/>
              </w:rPr>
              <w:t>ст. методист</w:t>
            </w:r>
          </w:p>
          <w:p w14:paraId="409F77FD" w14:textId="11D904C4" w:rsidR="00067360" w:rsidRPr="00067360" w:rsidRDefault="00067360" w:rsidP="00C3279F">
            <w:pPr>
              <w:jc w:val="center"/>
              <w:rPr>
                <w:bCs/>
                <w:sz w:val="22"/>
                <w:szCs w:val="22"/>
              </w:rPr>
            </w:pPr>
            <w:r w:rsidRPr="00067360"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360EBF" w:rsidRPr="000A7CA4" w14:paraId="0C0C85B8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38522172" w14:textId="77777777" w:rsidR="00360EBF" w:rsidRPr="00360EBF" w:rsidRDefault="00360EBF" w:rsidP="00360EBF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360EBF">
              <w:rPr>
                <w:b/>
                <w:color w:val="000000"/>
                <w:sz w:val="22"/>
                <w:szCs w:val="22"/>
              </w:rPr>
              <w:t>18</w:t>
            </w:r>
          </w:p>
          <w:p w14:paraId="7ADA065E" w14:textId="5C443995" w:rsidR="00360EBF" w:rsidRPr="00360EBF" w:rsidRDefault="00360EBF" w:rsidP="00360EB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60EBF">
              <w:rPr>
                <w:b/>
                <w:color w:val="000000"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19334028" w14:textId="33C7D8AD" w:rsidR="00360EBF" w:rsidRPr="00360EBF" w:rsidRDefault="00360EBF" w:rsidP="00360EBF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.</w:t>
            </w:r>
            <w:r w:rsidRPr="00360EBF">
              <w:rPr>
                <w:rFonts w:ascii="Times New Roman" w:hAnsi="Times New Roman"/>
                <w:i w:val="0"/>
                <w:iCs w:val="0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0B7F20" w14:textId="77777777" w:rsidR="00360EBF" w:rsidRPr="00360EBF" w:rsidRDefault="00360EBF" w:rsidP="001E64F7">
            <w:pPr>
              <w:pStyle w:val="af2"/>
              <w:jc w:val="both"/>
              <w:rPr>
                <w:color w:val="000000"/>
                <w:sz w:val="22"/>
                <w:szCs w:val="22"/>
              </w:rPr>
            </w:pPr>
            <w:r w:rsidRPr="00360EBF">
              <w:rPr>
                <w:color w:val="000000"/>
                <w:sz w:val="22"/>
                <w:szCs w:val="22"/>
              </w:rPr>
              <w:t xml:space="preserve">Научно-образовательное событие САМ-ПО (САМ ПОЗНАЮ) </w:t>
            </w:r>
          </w:p>
          <w:p w14:paraId="3518CB2A" w14:textId="77777777" w:rsidR="00360EBF" w:rsidRPr="00360EBF" w:rsidRDefault="00360EBF" w:rsidP="001E64F7">
            <w:pPr>
              <w:pStyle w:val="af2"/>
              <w:jc w:val="both"/>
              <w:rPr>
                <w:color w:val="000000"/>
                <w:sz w:val="22"/>
                <w:szCs w:val="22"/>
              </w:rPr>
            </w:pPr>
          </w:p>
          <w:p w14:paraId="5E3109AF" w14:textId="1336CA40" w:rsidR="00360EBF" w:rsidRPr="00360EBF" w:rsidRDefault="00360EBF" w:rsidP="001E64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60EBF">
              <w:rPr>
                <w:bCs/>
                <w:color w:val="000000"/>
                <w:sz w:val="22"/>
                <w:szCs w:val="22"/>
              </w:rPr>
              <w:t>Участники: обучающиеся 5-8 классов ОО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1814085B" w14:textId="77777777" w:rsidR="001E64F7" w:rsidRDefault="00360EBF" w:rsidP="001E64F7">
            <w:pPr>
              <w:jc w:val="center"/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</w:rPr>
            </w:pPr>
            <w:r w:rsidRPr="001E64F7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</w:rPr>
              <w:t>МОУ «Лицей №1»</w:t>
            </w:r>
            <w:r w:rsidR="001E64F7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</w:rPr>
              <w:t>,</w:t>
            </w:r>
            <w:r w:rsidRPr="001E64F7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</w:rPr>
              <w:t xml:space="preserve"> Березовая аллея, </w:t>
            </w:r>
          </w:p>
          <w:p w14:paraId="1A4D5F89" w14:textId="53913817" w:rsidR="00360EBF" w:rsidRPr="001E64F7" w:rsidRDefault="001E64F7" w:rsidP="001E64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</w:rPr>
              <w:t xml:space="preserve">д. </w:t>
            </w:r>
            <w:r w:rsidR="00360EBF" w:rsidRPr="001E64F7">
              <w:rPr>
                <w:rFonts w:eastAsia="Times New Roman"/>
                <w:bCs/>
                <w:i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53A" w14:textId="66CE8822" w:rsidR="00360EBF" w:rsidRPr="00360EBF" w:rsidRDefault="00360EBF" w:rsidP="001E64F7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.В., директор</w:t>
            </w:r>
            <w:r w:rsidR="001E64F7"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3F3FBCDD" w14:textId="77777777" w:rsidR="001E64F7" w:rsidRDefault="00360EBF" w:rsidP="001E64F7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>Ашарина</w:t>
            </w:r>
            <w:proofErr w:type="spellEnd"/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.В., </w:t>
            </w:r>
          </w:p>
          <w:p w14:paraId="5E399300" w14:textId="77777777" w:rsidR="001E64F7" w:rsidRDefault="00360EBF" w:rsidP="001E64F7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>Медведева О.Н.,</w:t>
            </w:r>
            <w:r w:rsidR="001E64F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 w:rsidR="001E64F7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 по УВР</w:t>
            </w:r>
            <w:r w:rsidR="001E64F7"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2556BFE5" w14:textId="61C952E5" w:rsidR="00360EBF" w:rsidRPr="00360EBF" w:rsidRDefault="001E64F7" w:rsidP="001E64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0EBF">
              <w:rPr>
                <w:rFonts w:eastAsia="Times New Roman"/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C923B2" w:rsidRPr="000A7CA4" w14:paraId="0BB35D18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5C8" w14:textId="77777777" w:rsidR="00C923B2" w:rsidRPr="0010111B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111B">
              <w:rPr>
                <w:b/>
                <w:bCs/>
                <w:sz w:val="22"/>
                <w:szCs w:val="22"/>
              </w:rPr>
              <w:t>18</w:t>
            </w:r>
          </w:p>
          <w:p w14:paraId="67B51BB9" w14:textId="358D101E" w:rsidR="00C923B2" w:rsidRPr="0010111B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 w:rsidRPr="0010111B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8650" w14:textId="2A61358A" w:rsidR="00C923B2" w:rsidRPr="0010111B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111B">
              <w:rPr>
                <w:rFonts w:eastAsia="Times New Roman"/>
                <w:bCs/>
                <w:sz w:val="22"/>
                <w:szCs w:val="22"/>
              </w:rPr>
              <w:t>09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10111B">
              <w:rPr>
                <w:rFonts w:eastAsia="Times New Roman"/>
                <w:bCs/>
                <w:sz w:val="22"/>
                <w:szCs w:val="22"/>
              </w:rPr>
              <w:t>-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0B2" w14:textId="02517300" w:rsidR="00C923B2" w:rsidRPr="0010111B" w:rsidRDefault="00C923B2" w:rsidP="00C923B2">
            <w:pPr>
              <w:pStyle w:val="af6"/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Первенств</w:t>
            </w:r>
            <w:r>
              <w:rPr>
                <w:sz w:val="22"/>
                <w:szCs w:val="22"/>
              </w:rPr>
              <w:t>о города по спортивному туризму</w:t>
            </w:r>
          </w:p>
          <w:p w14:paraId="7FFC4C6D" w14:textId="77777777" w:rsidR="00C923B2" w:rsidRPr="0010111B" w:rsidRDefault="00C923B2" w:rsidP="00C923B2">
            <w:pPr>
              <w:pStyle w:val="af6"/>
              <w:rPr>
                <w:sz w:val="22"/>
                <w:szCs w:val="22"/>
              </w:rPr>
            </w:pPr>
          </w:p>
          <w:p w14:paraId="4B2E7970" w14:textId="11CC7023" w:rsidR="00C923B2" w:rsidRPr="0010111B" w:rsidRDefault="00C923B2" w:rsidP="00C923B2">
            <w:pPr>
              <w:pStyle w:val="af6"/>
              <w:jc w:val="both"/>
              <w:rPr>
                <w:sz w:val="22"/>
                <w:szCs w:val="22"/>
              </w:rPr>
            </w:pPr>
            <w:r w:rsidRPr="0010111B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ники: обучающиеся 10-18 л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35C" w14:textId="77777777" w:rsidR="00C923B2" w:rsidRPr="0010111B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0111B">
              <w:rPr>
                <w:bCs/>
                <w:sz w:val="22"/>
                <w:szCs w:val="22"/>
              </w:rPr>
              <w:t>МОУ «Средняя школа № 5 имени генерала В.А. Фролова»,</w:t>
            </w:r>
          </w:p>
          <w:p w14:paraId="50F59760" w14:textId="12DE05D2" w:rsidR="00C923B2" w:rsidRPr="0010111B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10111B">
              <w:rPr>
                <w:bCs/>
                <w:sz w:val="22"/>
                <w:szCs w:val="22"/>
              </w:rPr>
              <w:t>л. Генерала Фролова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9ED" w14:textId="77777777" w:rsidR="00C923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111B">
              <w:rPr>
                <w:rFonts w:eastAsia="Times New Roman"/>
                <w:bCs/>
                <w:sz w:val="22"/>
                <w:szCs w:val="22"/>
              </w:rPr>
              <w:t>Боровский Н.В., советник директора</w:t>
            </w:r>
          </w:p>
          <w:p w14:paraId="7D1ECADB" w14:textId="77777777" w:rsidR="00C923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t xml:space="preserve"> </w:t>
            </w:r>
            <w:r w:rsidRPr="0010111B">
              <w:rPr>
                <w:rFonts w:eastAsia="Times New Roman"/>
                <w:bCs/>
                <w:sz w:val="22"/>
                <w:szCs w:val="22"/>
              </w:rPr>
              <w:t xml:space="preserve">МОУ «Средняя школа № 5 </w:t>
            </w:r>
          </w:p>
          <w:p w14:paraId="75577AB1" w14:textId="09450A71" w:rsidR="00C923B2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111B">
              <w:rPr>
                <w:rFonts w:eastAsia="Times New Roman"/>
                <w:bCs/>
                <w:sz w:val="22"/>
                <w:szCs w:val="22"/>
              </w:rPr>
              <w:t>и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10111B">
              <w:rPr>
                <w:rFonts w:eastAsia="Times New Roman"/>
                <w:bCs/>
                <w:sz w:val="22"/>
                <w:szCs w:val="22"/>
              </w:rPr>
              <w:t xml:space="preserve"> Генерала</w:t>
            </w:r>
          </w:p>
          <w:p w14:paraId="78BD27F8" w14:textId="380AC9BE" w:rsidR="00C923B2" w:rsidRPr="0010111B" w:rsidRDefault="00C923B2" w:rsidP="00C923B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0111B">
              <w:rPr>
                <w:rFonts w:eastAsia="Times New Roman"/>
                <w:bCs/>
                <w:sz w:val="22"/>
                <w:szCs w:val="22"/>
              </w:rPr>
              <w:t xml:space="preserve"> В.А. Фролова»</w:t>
            </w:r>
          </w:p>
        </w:tc>
      </w:tr>
      <w:tr w:rsidR="00683506" w:rsidRPr="000A7CA4" w14:paraId="5DD691AE" w14:textId="77777777" w:rsidTr="00683506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0B8636E0" w14:textId="77777777" w:rsidR="00683506" w:rsidRPr="00683506" w:rsidRDefault="00683506" w:rsidP="00683506">
            <w:pPr>
              <w:jc w:val="center"/>
              <w:rPr>
                <w:sz w:val="22"/>
                <w:szCs w:val="22"/>
              </w:rPr>
            </w:pPr>
            <w:r w:rsidRPr="00683506">
              <w:rPr>
                <w:b/>
                <w:bCs/>
                <w:sz w:val="22"/>
                <w:szCs w:val="22"/>
                <w:lang w:eastAsia="zh-CN"/>
              </w:rPr>
              <w:t>18</w:t>
            </w:r>
          </w:p>
          <w:p w14:paraId="75EB6401" w14:textId="36F3D8A9" w:rsidR="00683506" w:rsidRPr="00683506" w:rsidRDefault="00683506" w:rsidP="00683506">
            <w:pPr>
              <w:jc w:val="center"/>
              <w:rPr>
                <w:b/>
                <w:bCs/>
                <w:sz w:val="22"/>
                <w:szCs w:val="22"/>
              </w:rPr>
            </w:pPr>
            <w:r w:rsidRPr="00683506">
              <w:rPr>
                <w:b/>
                <w:bCs/>
                <w:sz w:val="22"/>
                <w:szCs w:val="22"/>
                <w:lang w:eastAsia="zh-CN"/>
              </w:rPr>
              <w:t>сб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87DF0" w14:textId="5C2F1492" w:rsidR="00683506" w:rsidRPr="00683506" w:rsidRDefault="00683506" w:rsidP="0068350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1.00 -</w:t>
            </w:r>
            <w:r w:rsidRPr="00683506">
              <w:rPr>
                <w:sz w:val="22"/>
                <w:szCs w:val="22"/>
                <w:lang w:eastAsia="zh-CN"/>
              </w:rPr>
              <w:t xml:space="preserve"> 14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0A5AE8" w14:textId="15350ADF" w:rsidR="00683506" w:rsidRPr="00C3279F" w:rsidRDefault="00683506" w:rsidP="00683506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3279F">
              <w:rPr>
                <w:rFonts w:eastAsia="Times New Roman"/>
                <w:b/>
                <w:bCs/>
                <w:sz w:val="22"/>
                <w:szCs w:val="22"/>
              </w:rPr>
              <w:t>Конкурс педагогических работников «Я умею спасать жизнь»</w:t>
            </w:r>
          </w:p>
          <w:p w14:paraId="2EEEBAB8" w14:textId="77777777" w:rsidR="00683506" w:rsidRPr="00C3279F" w:rsidRDefault="00683506" w:rsidP="00683506">
            <w:pPr>
              <w:jc w:val="both"/>
              <w:rPr>
                <w:b/>
                <w:sz w:val="22"/>
                <w:szCs w:val="22"/>
              </w:rPr>
            </w:pPr>
          </w:p>
          <w:p w14:paraId="5DB43887" w14:textId="18F5D6CB" w:rsidR="00683506" w:rsidRPr="00C3279F" w:rsidRDefault="00683506" w:rsidP="00683506">
            <w:pPr>
              <w:pStyle w:val="af6"/>
              <w:jc w:val="both"/>
              <w:rPr>
                <w:b/>
                <w:sz w:val="22"/>
                <w:szCs w:val="22"/>
              </w:rPr>
            </w:pPr>
            <w:r w:rsidRPr="00C3279F">
              <w:rPr>
                <w:b/>
                <w:bCs/>
                <w:sz w:val="22"/>
                <w:szCs w:val="22"/>
              </w:rPr>
              <w:t>Участники: команды педагогов ОО в соответствии с Положением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6AA955D4" w14:textId="77777777" w:rsidR="00683506" w:rsidRDefault="00683506" w:rsidP="0068350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65E972CD" w14:textId="7D4E8AF1" w:rsidR="00683506" w:rsidRPr="00683506" w:rsidRDefault="00683506" w:rsidP="006835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683506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F0A1" w14:textId="77777777" w:rsidR="00683506" w:rsidRDefault="00683506" w:rsidP="0068350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47E6018E" w14:textId="687E754F" w:rsidR="00683506" w:rsidRPr="00683506" w:rsidRDefault="00683506" w:rsidP="00683506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83506">
              <w:rPr>
                <w:rFonts w:eastAsia="Times New Roman"/>
                <w:bCs/>
                <w:sz w:val="22"/>
                <w:szCs w:val="22"/>
              </w:rPr>
              <w:t>МОУ ДО «ДЮЦ», Строганова И.С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683506">
              <w:rPr>
                <w:rFonts w:eastAsia="Times New Roman"/>
                <w:bCs/>
                <w:sz w:val="22"/>
                <w:szCs w:val="22"/>
              </w:rPr>
              <w:t>, руководитель программ первой помощи</w:t>
            </w:r>
          </w:p>
        </w:tc>
      </w:tr>
      <w:tr w:rsidR="00C923B2" w:rsidRPr="000A7CA4" w14:paraId="3963317E" w14:textId="77777777" w:rsidTr="00AD0CF9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FD74" w14:textId="41CB9E2C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20.04-26.0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C923B2" w:rsidRPr="000A7CA4" w14:paraId="02535491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1F2" w14:textId="6D99D6F8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636B2DA7" w14:textId="528D8373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84E" w14:textId="19F8B802" w:rsidR="00C923B2" w:rsidRPr="00B71F83" w:rsidRDefault="00C923B2" w:rsidP="00C923B2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CBE" w14:textId="75B7E769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F01" w14:textId="2B359A50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E7A" w14:textId="426DA995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C923B2" w:rsidRPr="000A7CA4" w14:paraId="6D4FDE63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DA7" w14:textId="386E87B4" w:rsidR="00C923B2" w:rsidRPr="00100AE0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  <w:p w14:paraId="64C8AC98" w14:textId="63B9EEF2" w:rsidR="00C923B2" w:rsidRDefault="00C923B2" w:rsidP="00C923B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4AA" w14:textId="6F10AB5A" w:rsidR="00C923B2" w:rsidRPr="00B71F83" w:rsidRDefault="00C923B2" w:rsidP="00C923B2">
            <w:pPr>
              <w:widowControl w:val="0"/>
              <w:jc w:val="center"/>
              <w:rPr>
                <w:bCs/>
                <w:sz w:val="18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162" w14:textId="6D8A9C0C" w:rsidR="00C923B2" w:rsidRPr="00100AE0" w:rsidRDefault="00C923B2" w:rsidP="00C923B2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80A" w14:textId="77777777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1AD6BC37" w14:textId="77777777" w:rsidR="00C923B2" w:rsidRPr="00100AE0" w:rsidRDefault="00C923B2" w:rsidP="00C92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03B" w14:textId="57EB7630" w:rsidR="00C923B2" w:rsidRPr="00100AE0" w:rsidRDefault="00C923B2" w:rsidP="00C923B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1328B1" w:rsidRPr="000A7CA4" w14:paraId="123F9F6A" w14:textId="77777777" w:rsidTr="001328B1">
        <w:trPr>
          <w:cantSplit/>
          <w:trHeight w:val="213"/>
          <w:jc w:val="center"/>
        </w:trPr>
        <w:tc>
          <w:tcPr>
            <w:tcW w:w="779" w:type="dxa"/>
          </w:tcPr>
          <w:p w14:paraId="414C712F" w14:textId="77777777" w:rsidR="001328B1" w:rsidRPr="001328B1" w:rsidRDefault="001328B1" w:rsidP="001328B1">
            <w:pPr>
              <w:jc w:val="center"/>
              <w:rPr>
                <w:b/>
                <w:bCs/>
                <w:sz w:val="22"/>
                <w:szCs w:val="22"/>
              </w:rPr>
            </w:pPr>
            <w:r w:rsidRPr="001328B1">
              <w:rPr>
                <w:b/>
                <w:bCs/>
                <w:sz w:val="22"/>
                <w:szCs w:val="22"/>
              </w:rPr>
              <w:t>20</w:t>
            </w:r>
          </w:p>
          <w:p w14:paraId="7660C919" w14:textId="2C9EE03B" w:rsidR="001328B1" w:rsidRPr="001328B1" w:rsidRDefault="001328B1" w:rsidP="001328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328B1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</w:tcPr>
          <w:p w14:paraId="7A0FC721" w14:textId="5681FD72" w:rsidR="001328B1" w:rsidRPr="001328B1" w:rsidRDefault="001328B1" w:rsidP="001328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1328B1">
              <w:rPr>
                <w:bCs/>
                <w:sz w:val="22"/>
                <w:szCs w:val="22"/>
              </w:rPr>
              <w:t>9.00</w:t>
            </w:r>
          </w:p>
        </w:tc>
        <w:tc>
          <w:tcPr>
            <w:tcW w:w="4572" w:type="dxa"/>
            <w:gridSpan w:val="2"/>
          </w:tcPr>
          <w:p w14:paraId="4A57315A" w14:textId="1DE6A168" w:rsidR="001328B1" w:rsidRPr="001328B1" w:rsidRDefault="001328B1" w:rsidP="001328B1">
            <w:pPr>
              <w:jc w:val="both"/>
              <w:rPr>
                <w:b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Итоговое собеседование по русскому языку</w:t>
            </w:r>
          </w:p>
        </w:tc>
        <w:tc>
          <w:tcPr>
            <w:tcW w:w="2091" w:type="dxa"/>
          </w:tcPr>
          <w:p w14:paraId="0E0D26FC" w14:textId="33CAD552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1984" w:type="dxa"/>
          </w:tcPr>
          <w:p w14:paraId="076669A8" w14:textId="77777777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Вольячная Н.В.,</w:t>
            </w:r>
          </w:p>
          <w:p w14:paraId="7EF014B7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гл. специалист УО,</w:t>
            </w:r>
          </w:p>
          <w:p w14:paraId="5B57A3A5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Макарова Е.И.,</w:t>
            </w:r>
          </w:p>
          <w:p w14:paraId="25914DA1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proofErr w:type="spellStart"/>
            <w:r w:rsidRPr="001328B1">
              <w:rPr>
                <w:bCs/>
                <w:sz w:val="22"/>
                <w:szCs w:val="22"/>
              </w:rPr>
              <w:t>Кушанова</w:t>
            </w:r>
            <w:proofErr w:type="spellEnd"/>
            <w:r w:rsidRPr="001328B1">
              <w:rPr>
                <w:bCs/>
                <w:sz w:val="22"/>
                <w:szCs w:val="22"/>
              </w:rPr>
              <w:t xml:space="preserve"> И.А.,</w:t>
            </w:r>
          </w:p>
          <w:p w14:paraId="525BE491" w14:textId="014C321E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</w:t>
            </w:r>
            <w:r w:rsidRPr="001328B1">
              <w:rPr>
                <w:sz w:val="22"/>
                <w:szCs w:val="22"/>
              </w:rPr>
              <w:t xml:space="preserve"> методист</w:t>
            </w:r>
            <w:r>
              <w:rPr>
                <w:sz w:val="22"/>
                <w:szCs w:val="22"/>
              </w:rPr>
              <w:t>ы</w:t>
            </w:r>
          </w:p>
          <w:p w14:paraId="2A5C68AB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У ДПО ЦРО,</w:t>
            </w:r>
          </w:p>
          <w:p w14:paraId="299D4A7E" w14:textId="3628215E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 xml:space="preserve"> </w:t>
            </w:r>
            <w:r w:rsidRPr="001328B1">
              <w:rPr>
                <w:sz w:val="22"/>
                <w:szCs w:val="22"/>
              </w:rPr>
              <w:t>ОО</w:t>
            </w:r>
          </w:p>
        </w:tc>
      </w:tr>
      <w:tr w:rsidR="003058CD" w:rsidRPr="000A7CA4" w14:paraId="5FB6D582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96B" w14:textId="6B964832" w:rsidR="003058CD" w:rsidRPr="003058CD" w:rsidRDefault="003058CD" w:rsidP="003058C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058CD">
              <w:rPr>
                <w:b/>
                <w:bCs/>
                <w:iCs/>
                <w:sz w:val="22"/>
                <w:szCs w:val="22"/>
              </w:rPr>
              <w:t>20-23</w:t>
            </w:r>
            <w:r>
              <w:rPr>
                <w:b/>
                <w:bCs/>
                <w:iCs/>
                <w:sz w:val="22"/>
                <w:szCs w:val="22"/>
              </w:rPr>
              <w:t>.04</w:t>
            </w:r>
          </w:p>
          <w:p w14:paraId="289D5176" w14:textId="1B96C4E2" w:rsidR="003058CD" w:rsidRPr="003058CD" w:rsidRDefault="003058CD" w:rsidP="003058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D231" w14:textId="020BD0E5" w:rsidR="003058CD" w:rsidRPr="003058CD" w:rsidRDefault="003058CD" w:rsidP="003058C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058CD">
              <w:rPr>
                <w:iCs/>
                <w:sz w:val="22"/>
                <w:szCs w:val="22"/>
              </w:rPr>
              <w:t>10.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058CD">
              <w:rPr>
                <w:iCs/>
                <w:sz w:val="22"/>
                <w:szCs w:val="22"/>
              </w:rPr>
              <w:t>-11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212" w14:textId="2BAB2ACC" w:rsidR="003058CD" w:rsidRPr="003058CD" w:rsidRDefault="003058CD" w:rsidP="003058CD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3058CD">
              <w:rPr>
                <w:rFonts w:eastAsia="Times New Roman"/>
                <w:bCs/>
                <w:i/>
                <w:iCs/>
                <w:sz w:val="22"/>
                <w:szCs w:val="22"/>
              </w:rPr>
              <w:t>День открытых дверей. Экскурсия «Знакомство со школой» (по предварительной заявке)</w:t>
            </w:r>
          </w:p>
          <w:p w14:paraId="6499F49F" w14:textId="77777777" w:rsidR="003058CD" w:rsidRPr="003058CD" w:rsidRDefault="003058CD" w:rsidP="003058CD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</w:p>
          <w:p w14:paraId="6F6E6FB9" w14:textId="260CC35C" w:rsidR="003058CD" w:rsidRPr="003058CD" w:rsidRDefault="003058CD" w:rsidP="003058CD">
            <w:pPr>
              <w:jc w:val="both"/>
              <w:rPr>
                <w:b/>
                <w:sz w:val="22"/>
                <w:szCs w:val="22"/>
              </w:rPr>
            </w:pPr>
            <w:r w:rsidRPr="003058CD">
              <w:rPr>
                <w:rFonts w:eastAsia="Times New Roman"/>
                <w:bCs/>
                <w:i/>
                <w:iCs/>
                <w:sz w:val="22"/>
                <w:szCs w:val="22"/>
              </w:rPr>
              <w:t>Участники: воспитатели и воспитанники подготовительных к школе групп МДОУ №45, МДОУ №114, МДОУ №120, МДОУ №127, МДОУ №103</w:t>
            </w:r>
            <w:r w:rsidRPr="003058CD">
              <w:rPr>
                <w:rFonts w:eastAsia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9DE" w14:textId="77777777" w:rsidR="003058CD" w:rsidRDefault="003058CD" w:rsidP="003058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58CD">
              <w:rPr>
                <w:bCs/>
                <w:iCs/>
                <w:sz w:val="22"/>
                <w:szCs w:val="22"/>
              </w:rPr>
              <w:t>МОУ «Средняя школа № 11»,</w:t>
            </w:r>
          </w:p>
          <w:p w14:paraId="78648300" w14:textId="77777777" w:rsidR="003058CD" w:rsidRDefault="003058CD" w:rsidP="003058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058CD">
              <w:rPr>
                <w:bCs/>
                <w:iCs/>
                <w:sz w:val="22"/>
                <w:szCs w:val="22"/>
              </w:rPr>
              <w:t xml:space="preserve"> ул. Пархоменко, </w:t>
            </w:r>
          </w:p>
          <w:p w14:paraId="7AC108CF" w14:textId="4302A032" w:rsidR="003058CD" w:rsidRPr="003058CD" w:rsidRDefault="003058CD" w:rsidP="003058CD">
            <w:pPr>
              <w:jc w:val="center"/>
              <w:rPr>
                <w:sz w:val="22"/>
                <w:szCs w:val="22"/>
              </w:rPr>
            </w:pPr>
            <w:r w:rsidRPr="003058CD">
              <w:rPr>
                <w:bCs/>
                <w:iCs/>
                <w:sz w:val="22"/>
                <w:szCs w:val="22"/>
              </w:rPr>
              <w:t>д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3058CD">
              <w:rPr>
                <w:bCs/>
                <w:iCs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34E" w14:textId="121F8EFB" w:rsidR="003058CD" w:rsidRPr="003058CD" w:rsidRDefault="003058CD" w:rsidP="003058CD">
            <w:pPr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3058CD">
              <w:rPr>
                <w:rFonts w:eastAsia="Times New Roman"/>
                <w:bCs/>
                <w:iCs/>
                <w:sz w:val="22"/>
                <w:szCs w:val="22"/>
              </w:rPr>
              <w:t>Короткова И.Ю.</w:t>
            </w:r>
            <w:r>
              <w:rPr>
                <w:rFonts w:eastAsia="Times New Roman"/>
                <w:bCs/>
                <w:iCs/>
                <w:sz w:val="22"/>
                <w:szCs w:val="22"/>
              </w:rPr>
              <w:t>,</w:t>
            </w:r>
          </w:p>
          <w:p w14:paraId="06565794" w14:textId="77777777" w:rsidR="003058CD" w:rsidRDefault="003058CD" w:rsidP="003058C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з</w:t>
            </w:r>
            <w:r w:rsidRPr="003058CD">
              <w:rPr>
                <w:rFonts w:eastAsia="Times New Roman"/>
                <w:bCs/>
                <w:iCs/>
                <w:sz w:val="22"/>
                <w:szCs w:val="22"/>
              </w:rPr>
              <w:t xml:space="preserve">ам. директора во УВР, </w:t>
            </w:r>
            <w:r w:rsidRPr="003058CD">
              <w:rPr>
                <w:bCs/>
                <w:iCs/>
                <w:sz w:val="22"/>
                <w:szCs w:val="22"/>
              </w:rPr>
              <w:t xml:space="preserve">МОУ «Средняя школа </w:t>
            </w:r>
          </w:p>
          <w:p w14:paraId="5A7BF019" w14:textId="396A79C5" w:rsidR="003058CD" w:rsidRPr="003058CD" w:rsidRDefault="003058CD" w:rsidP="003058CD">
            <w:pPr>
              <w:jc w:val="center"/>
              <w:rPr>
                <w:bCs/>
                <w:sz w:val="22"/>
                <w:szCs w:val="22"/>
              </w:rPr>
            </w:pPr>
            <w:r w:rsidRPr="003058CD">
              <w:rPr>
                <w:bCs/>
                <w:iCs/>
                <w:sz w:val="22"/>
                <w:szCs w:val="22"/>
              </w:rPr>
              <w:t>№ 11»</w:t>
            </w:r>
          </w:p>
        </w:tc>
      </w:tr>
      <w:tr w:rsidR="00167D18" w:rsidRPr="000A7CA4" w14:paraId="01ABAB56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37C5" w14:textId="6AC7C6F0" w:rsidR="00167D18" w:rsidRPr="0041156A" w:rsidRDefault="00167D18" w:rsidP="00167D1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1156A">
              <w:rPr>
                <w:b/>
                <w:sz w:val="22"/>
                <w:szCs w:val="22"/>
                <w:lang w:eastAsia="en-US"/>
              </w:rPr>
              <w:t>20-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44D4" w14:textId="0D58AD03" w:rsidR="00167D18" w:rsidRPr="0041156A" w:rsidRDefault="0041156A" w:rsidP="00167D18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41156A">
              <w:rPr>
                <w:sz w:val="15"/>
                <w:szCs w:val="15"/>
              </w:rPr>
              <w:t>в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923FA" w14:textId="77777777" w:rsidR="00167D18" w:rsidRPr="0041156A" w:rsidRDefault="00167D18" w:rsidP="00AE45BA">
            <w:pPr>
              <w:jc w:val="both"/>
              <w:rPr>
                <w:sz w:val="22"/>
                <w:szCs w:val="22"/>
              </w:rPr>
            </w:pPr>
            <w:r w:rsidRPr="0041156A">
              <w:rPr>
                <w:sz w:val="22"/>
                <w:szCs w:val="22"/>
              </w:rPr>
              <w:t xml:space="preserve">Городской фестиваль танцевально-игровой гимнастики «Весенняя капель» </w:t>
            </w:r>
          </w:p>
          <w:p w14:paraId="2AFF0693" w14:textId="77777777" w:rsidR="00167D18" w:rsidRPr="0041156A" w:rsidRDefault="00167D18" w:rsidP="00AE45BA">
            <w:pPr>
              <w:jc w:val="both"/>
              <w:rPr>
                <w:sz w:val="22"/>
                <w:szCs w:val="22"/>
              </w:rPr>
            </w:pPr>
          </w:p>
          <w:p w14:paraId="63A5E74A" w14:textId="77777777" w:rsidR="00167D18" w:rsidRPr="0041156A" w:rsidRDefault="00167D18" w:rsidP="00AE45BA">
            <w:pPr>
              <w:jc w:val="both"/>
              <w:rPr>
                <w:sz w:val="22"/>
                <w:szCs w:val="22"/>
              </w:rPr>
            </w:pPr>
            <w:r w:rsidRPr="0041156A">
              <w:rPr>
                <w:sz w:val="22"/>
                <w:szCs w:val="22"/>
                <w:lang w:eastAsia="en-US"/>
              </w:rPr>
              <w:t>Участники: воспитанники МДОУ</w:t>
            </w:r>
          </w:p>
          <w:p w14:paraId="557D3EB3" w14:textId="6EA6E7EF" w:rsidR="00167D18" w:rsidRPr="0041156A" w:rsidRDefault="00167D18" w:rsidP="00AE45BA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41156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A4CD" w14:textId="77777777" w:rsidR="00167D18" w:rsidRPr="0041156A" w:rsidRDefault="00167D18" w:rsidP="00AE45BA">
            <w:pPr>
              <w:jc w:val="center"/>
              <w:rPr>
                <w:sz w:val="22"/>
                <w:szCs w:val="22"/>
              </w:rPr>
            </w:pPr>
            <w:r w:rsidRPr="0041156A">
              <w:rPr>
                <w:sz w:val="22"/>
                <w:szCs w:val="22"/>
              </w:rPr>
              <w:t>МДОУ</w:t>
            </w:r>
          </w:p>
          <w:p w14:paraId="29EB1262" w14:textId="77777777" w:rsidR="00167D18" w:rsidRPr="0041156A" w:rsidRDefault="00167D18" w:rsidP="00AE45BA">
            <w:pPr>
              <w:jc w:val="center"/>
              <w:rPr>
                <w:sz w:val="22"/>
                <w:szCs w:val="22"/>
              </w:rPr>
            </w:pPr>
            <w:r w:rsidRPr="0041156A">
              <w:rPr>
                <w:sz w:val="22"/>
                <w:szCs w:val="22"/>
              </w:rPr>
              <w:t>«Детский сад № 61»</w:t>
            </w:r>
          </w:p>
          <w:p w14:paraId="3A2CFF23" w14:textId="662E5429" w:rsidR="00167D18" w:rsidRPr="0041156A" w:rsidRDefault="00167D18" w:rsidP="00AE45BA">
            <w:pPr>
              <w:jc w:val="center"/>
              <w:rPr>
                <w:sz w:val="22"/>
                <w:szCs w:val="22"/>
              </w:rPr>
            </w:pPr>
            <w:r w:rsidRPr="0041156A">
              <w:rPr>
                <w:sz w:val="22"/>
                <w:szCs w:val="22"/>
                <w:lang w:eastAsia="en-US"/>
              </w:rPr>
              <w:t>(дистанционно)</w:t>
            </w:r>
          </w:p>
          <w:p w14:paraId="40DB3005" w14:textId="77777777" w:rsidR="00167D18" w:rsidRPr="0041156A" w:rsidRDefault="00167D18" w:rsidP="00AE45B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8253A" w14:textId="5ED0A4D4" w:rsidR="00167D18" w:rsidRPr="0041156A" w:rsidRDefault="00167D18" w:rsidP="00AE45BA">
            <w:pPr>
              <w:jc w:val="center"/>
              <w:rPr>
                <w:sz w:val="22"/>
                <w:szCs w:val="22"/>
                <w:lang w:eastAsia="en-US"/>
              </w:rPr>
            </w:pPr>
            <w:r w:rsidRPr="0041156A">
              <w:rPr>
                <w:sz w:val="22"/>
                <w:szCs w:val="22"/>
                <w:lang w:eastAsia="en-US"/>
              </w:rPr>
              <w:t xml:space="preserve"> Францева М.А., заведующий,</w:t>
            </w:r>
          </w:p>
          <w:p w14:paraId="0498FE03" w14:textId="406430CB" w:rsidR="00167D18" w:rsidRPr="0041156A" w:rsidRDefault="00167D18" w:rsidP="00AE45BA">
            <w:pPr>
              <w:jc w:val="center"/>
              <w:rPr>
                <w:sz w:val="22"/>
                <w:szCs w:val="22"/>
              </w:rPr>
            </w:pPr>
            <w:r w:rsidRPr="0041156A">
              <w:rPr>
                <w:sz w:val="22"/>
                <w:szCs w:val="22"/>
                <w:lang w:eastAsia="en-US"/>
              </w:rPr>
              <w:t>Коршунова О.П., ст. воспитатель</w:t>
            </w:r>
            <w:r w:rsidRPr="0041156A">
              <w:rPr>
                <w:sz w:val="22"/>
                <w:szCs w:val="22"/>
              </w:rPr>
              <w:t xml:space="preserve"> МДОУ</w:t>
            </w:r>
          </w:p>
          <w:p w14:paraId="5EB0BB47" w14:textId="77777777" w:rsidR="00167D18" w:rsidRPr="0041156A" w:rsidRDefault="00167D18" w:rsidP="00AE45BA">
            <w:pPr>
              <w:jc w:val="center"/>
              <w:rPr>
                <w:sz w:val="22"/>
                <w:szCs w:val="22"/>
              </w:rPr>
            </w:pPr>
            <w:r w:rsidRPr="0041156A">
              <w:rPr>
                <w:sz w:val="22"/>
                <w:szCs w:val="22"/>
              </w:rPr>
              <w:t xml:space="preserve">«Детский сад </w:t>
            </w:r>
          </w:p>
          <w:p w14:paraId="33CE053C" w14:textId="3D0D8356" w:rsidR="00167D18" w:rsidRPr="0041156A" w:rsidRDefault="00167D18" w:rsidP="00AE45BA">
            <w:pPr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1156A">
              <w:rPr>
                <w:sz w:val="22"/>
                <w:szCs w:val="22"/>
              </w:rPr>
              <w:t>№ 61»</w:t>
            </w:r>
          </w:p>
        </w:tc>
      </w:tr>
      <w:tr w:rsidR="001328B1" w:rsidRPr="000A7CA4" w14:paraId="78228683" w14:textId="77777777" w:rsidTr="001328B1">
        <w:trPr>
          <w:cantSplit/>
          <w:trHeight w:val="213"/>
          <w:jc w:val="center"/>
        </w:trPr>
        <w:tc>
          <w:tcPr>
            <w:tcW w:w="779" w:type="dxa"/>
          </w:tcPr>
          <w:p w14:paraId="56BF8629" w14:textId="67D3C06B" w:rsidR="001328B1" w:rsidRPr="001328B1" w:rsidRDefault="001328B1" w:rsidP="001328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28B1">
              <w:rPr>
                <w:b/>
                <w:sz w:val="22"/>
                <w:szCs w:val="22"/>
                <w:lang w:val="en-US"/>
              </w:rPr>
              <w:t>20</w:t>
            </w:r>
            <w:r w:rsidRPr="001328B1">
              <w:rPr>
                <w:b/>
                <w:sz w:val="22"/>
                <w:szCs w:val="22"/>
              </w:rPr>
              <w:t>-3</w:t>
            </w:r>
            <w:r w:rsidRPr="001328B1">
              <w:rPr>
                <w:b/>
                <w:sz w:val="22"/>
                <w:szCs w:val="22"/>
                <w:lang w:val="en-US"/>
              </w:rPr>
              <w:t>1</w:t>
            </w:r>
            <w:r w:rsidRPr="001328B1">
              <w:rPr>
                <w:b/>
                <w:sz w:val="22"/>
                <w:szCs w:val="22"/>
              </w:rPr>
              <w:t>.04</w:t>
            </w:r>
          </w:p>
        </w:tc>
        <w:tc>
          <w:tcPr>
            <w:tcW w:w="993" w:type="dxa"/>
          </w:tcPr>
          <w:p w14:paraId="0C8AAED6" w14:textId="5DA8F2EF" w:rsidR="001328B1" w:rsidRPr="001328B1" w:rsidRDefault="001328B1" w:rsidP="001328B1">
            <w:pPr>
              <w:widowControl w:val="0"/>
              <w:jc w:val="center"/>
              <w:rPr>
                <w:iCs/>
                <w:sz w:val="15"/>
                <w:szCs w:val="15"/>
              </w:rPr>
            </w:pPr>
            <w:r w:rsidRPr="001328B1">
              <w:rPr>
                <w:sz w:val="15"/>
                <w:szCs w:val="15"/>
              </w:rPr>
              <w:t>в течение дня</w:t>
            </w:r>
          </w:p>
        </w:tc>
        <w:tc>
          <w:tcPr>
            <w:tcW w:w="4572" w:type="dxa"/>
            <w:gridSpan w:val="2"/>
          </w:tcPr>
          <w:p w14:paraId="3F61F659" w14:textId="5DFAE68A" w:rsidR="001328B1" w:rsidRPr="000D2935" w:rsidRDefault="001328B1" w:rsidP="001328B1">
            <w:pPr>
              <w:jc w:val="both"/>
              <w:rPr>
                <w:rFonts w:eastAsia="Times New Roman"/>
                <w:b/>
                <w:i/>
                <w:iCs/>
                <w:sz w:val="22"/>
                <w:szCs w:val="22"/>
              </w:rPr>
            </w:pPr>
            <w:r w:rsidRPr="000D2935">
              <w:rPr>
                <w:b/>
                <w:sz w:val="22"/>
                <w:szCs w:val="22"/>
              </w:rPr>
              <w:t>Предоставление сведений о результатах общественного наблюдения за соблюдением Порядка проведения ВПР в 2026 году</w:t>
            </w:r>
          </w:p>
        </w:tc>
        <w:tc>
          <w:tcPr>
            <w:tcW w:w="2091" w:type="dxa"/>
          </w:tcPr>
          <w:p w14:paraId="7D6B31C4" w14:textId="7B7D8A50" w:rsidR="001328B1" w:rsidRPr="001328B1" w:rsidRDefault="001328B1" w:rsidP="001328B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1328B1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МАУ ДПО ЦРО,</w:t>
            </w:r>
          </w:p>
          <w:p w14:paraId="2C348D6C" w14:textId="05B0C20B" w:rsidR="001328B1" w:rsidRPr="001328B1" w:rsidRDefault="001328B1" w:rsidP="001328B1">
            <w:pPr>
              <w:jc w:val="center"/>
            </w:pPr>
            <w:r w:rsidRPr="001328B1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1328B1">
              <w:rPr>
                <w:bCs/>
                <w:sz w:val="22"/>
                <w:szCs w:val="22"/>
              </w:rPr>
              <w:t>каб</w:t>
            </w:r>
            <w:proofErr w:type="spellEnd"/>
            <w:r w:rsidRPr="001328B1">
              <w:rPr>
                <w:bCs/>
                <w:sz w:val="22"/>
                <w:szCs w:val="22"/>
              </w:rPr>
              <w:t>. 5</w:t>
            </w:r>
          </w:p>
        </w:tc>
        <w:tc>
          <w:tcPr>
            <w:tcW w:w="1984" w:type="dxa"/>
          </w:tcPr>
          <w:p w14:paraId="6FF417E3" w14:textId="77777777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Вольячная Н.В.,</w:t>
            </w:r>
          </w:p>
          <w:p w14:paraId="02454C91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гл. специалист УО,</w:t>
            </w:r>
          </w:p>
          <w:p w14:paraId="3796F5C6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Попова М.А.,</w:t>
            </w:r>
          </w:p>
          <w:p w14:paraId="355F6F05" w14:textId="3B6DD79A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1328B1">
              <w:rPr>
                <w:bCs/>
                <w:sz w:val="22"/>
                <w:szCs w:val="22"/>
              </w:rPr>
              <w:t xml:space="preserve"> методист</w:t>
            </w:r>
          </w:p>
          <w:p w14:paraId="2932E53D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У ДПО ЦРО,</w:t>
            </w:r>
          </w:p>
          <w:p w14:paraId="772240F2" w14:textId="20912782" w:rsidR="001328B1" w:rsidRPr="001328B1" w:rsidRDefault="001328B1" w:rsidP="001328B1">
            <w:pPr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ОО</w:t>
            </w:r>
          </w:p>
        </w:tc>
      </w:tr>
      <w:tr w:rsidR="001328B1" w:rsidRPr="000A7CA4" w14:paraId="0D415C51" w14:textId="77777777" w:rsidTr="001328B1">
        <w:trPr>
          <w:cantSplit/>
          <w:trHeight w:val="213"/>
          <w:jc w:val="center"/>
        </w:trPr>
        <w:tc>
          <w:tcPr>
            <w:tcW w:w="779" w:type="dxa"/>
          </w:tcPr>
          <w:p w14:paraId="660B3642" w14:textId="778A9713" w:rsidR="001328B1" w:rsidRPr="001328B1" w:rsidRDefault="001328B1" w:rsidP="001328B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328B1">
              <w:rPr>
                <w:b/>
                <w:sz w:val="22"/>
                <w:szCs w:val="22"/>
              </w:rPr>
              <w:t>20.04- 15.05</w:t>
            </w:r>
          </w:p>
        </w:tc>
        <w:tc>
          <w:tcPr>
            <w:tcW w:w="993" w:type="dxa"/>
          </w:tcPr>
          <w:p w14:paraId="572D6EB2" w14:textId="2E08F41C" w:rsidR="001328B1" w:rsidRPr="001328B1" w:rsidRDefault="001328B1" w:rsidP="001328B1">
            <w:pPr>
              <w:widowControl w:val="0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по графику в ОО</w:t>
            </w:r>
          </w:p>
        </w:tc>
        <w:tc>
          <w:tcPr>
            <w:tcW w:w="4572" w:type="dxa"/>
            <w:gridSpan w:val="2"/>
          </w:tcPr>
          <w:p w14:paraId="04FC9203" w14:textId="258A00A7" w:rsidR="001328B1" w:rsidRPr="001328B1" w:rsidRDefault="001328B1" w:rsidP="00AE45BA">
            <w:pPr>
              <w:jc w:val="both"/>
              <w:rPr>
                <w:bCs/>
                <w:sz w:val="22"/>
                <w:szCs w:val="22"/>
              </w:rPr>
            </w:pPr>
            <w:r w:rsidRPr="00AE45BA">
              <w:rPr>
                <w:b/>
                <w:sz w:val="22"/>
                <w:szCs w:val="22"/>
              </w:rPr>
              <w:t>Обучающие семинары для организаторов ОГЭ и ГВЭ по проведению ГИА-9 в 2026 году</w:t>
            </w:r>
            <w:r w:rsidRPr="00132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</w:tcPr>
          <w:p w14:paraId="687A2D6B" w14:textId="41863F0D" w:rsidR="001328B1" w:rsidRPr="001328B1" w:rsidRDefault="001328B1" w:rsidP="001328B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1328B1">
              <w:rPr>
                <w:rFonts w:ascii="Times New Roman" w:hAnsi="Times New Roman"/>
                <w:b w:val="0"/>
                <w:sz w:val="22"/>
                <w:szCs w:val="22"/>
              </w:rPr>
              <w:t>ОО</w:t>
            </w:r>
          </w:p>
        </w:tc>
        <w:tc>
          <w:tcPr>
            <w:tcW w:w="1984" w:type="dxa"/>
          </w:tcPr>
          <w:p w14:paraId="562DB3FB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карова Е.И.,</w:t>
            </w:r>
          </w:p>
          <w:p w14:paraId="18015AC7" w14:textId="77777777" w:rsid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1328B1">
              <w:rPr>
                <w:bCs/>
                <w:sz w:val="22"/>
                <w:szCs w:val="22"/>
              </w:rPr>
              <w:t xml:space="preserve"> методист </w:t>
            </w:r>
          </w:p>
          <w:p w14:paraId="325E915B" w14:textId="07044BDA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У ДПО ЦРО,</w:t>
            </w:r>
          </w:p>
          <w:p w14:paraId="3A47DBDD" w14:textId="77777777" w:rsidR="00AE45BA" w:rsidRDefault="001328B1" w:rsidP="001328B1">
            <w:pPr>
              <w:pStyle w:val="af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</w:t>
            </w:r>
            <w:r w:rsidRPr="001328B1">
              <w:rPr>
                <w:bCs/>
                <w:sz w:val="22"/>
                <w:szCs w:val="22"/>
              </w:rPr>
              <w:t xml:space="preserve">директоров </w:t>
            </w:r>
          </w:p>
          <w:p w14:paraId="322D41C8" w14:textId="71CA74EA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по УВР</w:t>
            </w:r>
          </w:p>
        </w:tc>
      </w:tr>
      <w:tr w:rsidR="00B27790" w:rsidRPr="000A7CA4" w14:paraId="495C3958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C7F" w14:textId="1B8F435F" w:rsidR="00B27790" w:rsidRPr="00B27790" w:rsidRDefault="00B27790" w:rsidP="00B27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14:paraId="4ACE5833" w14:textId="5FDE69E2" w:rsidR="00B27790" w:rsidRPr="00B27790" w:rsidRDefault="00B27790" w:rsidP="00B2779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27790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0E5C8" w14:textId="62185DC4" w:rsidR="00B27790" w:rsidRPr="00B27790" w:rsidRDefault="00B27790" w:rsidP="00B27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27790">
              <w:rPr>
                <w:sz w:val="22"/>
                <w:szCs w:val="22"/>
              </w:rPr>
              <w:t>8.45</w:t>
            </w:r>
          </w:p>
          <w:p w14:paraId="691A7790" w14:textId="77777777" w:rsidR="00B27790" w:rsidRPr="00B27790" w:rsidRDefault="00B27790" w:rsidP="00B27790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CC0" w14:textId="6516397D" w:rsidR="00426FD4" w:rsidRDefault="00B27790" w:rsidP="00B27790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27790">
              <w:rPr>
                <w:rFonts w:eastAsia="Times New Roman"/>
                <w:bCs/>
                <w:sz w:val="22"/>
                <w:szCs w:val="22"/>
              </w:rPr>
              <w:t>Семинар-практикум «Комплексный подход   к работе с детьми с ОВЗ: объединение</w:t>
            </w:r>
            <w:r w:rsidR="00426FD4">
              <w:rPr>
                <w:rFonts w:eastAsia="Times New Roman"/>
                <w:bCs/>
                <w:sz w:val="22"/>
                <w:szCs w:val="22"/>
              </w:rPr>
              <w:t xml:space="preserve"> усилий учителей и специалистов</w:t>
            </w:r>
            <w:r w:rsidRPr="00B2779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426FD4">
              <w:rPr>
                <w:rFonts w:eastAsia="Times New Roman"/>
                <w:bCs/>
                <w:sz w:val="22"/>
                <w:szCs w:val="22"/>
              </w:rPr>
              <w:t>(с</w:t>
            </w:r>
            <w:r w:rsidR="00426FD4" w:rsidRPr="00B27790">
              <w:rPr>
                <w:rFonts w:eastAsia="Times New Roman"/>
                <w:bCs/>
                <w:sz w:val="22"/>
                <w:szCs w:val="22"/>
              </w:rPr>
              <w:t xml:space="preserve">сылка </w:t>
            </w:r>
            <w:r w:rsidR="00426FD4">
              <w:rPr>
                <w:rFonts w:eastAsia="Times New Roman"/>
                <w:bCs/>
                <w:sz w:val="22"/>
                <w:szCs w:val="22"/>
              </w:rPr>
              <w:t>на регистрацию</w:t>
            </w:r>
            <w:r w:rsidR="00AE45BA">
              <w:rPr>
                <w:rFonts w:eastAsia="Times New Roman"/>
                <w:bCs/>
                <w:sz w:val="22"/>
                <w:szCs w:val="22"/>
              </w:rPr>
              <w:t xml:space="preserve"> будет направлена дополнительно)</w:t>
            </w:r>
          </w:p>
          <w:p w14:paraId="3EDE60B2" w14:textId="77777777" w:rsidR="00426FD4" w:rsidRDefault="00426FD4" w:rsidP="00B27790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769C3C0" w14:textId="179EDC81" w:rsidR="00B27790" w:rsidRPr="00B27790" w:rsidRDefault="00426FD4" w:rsidP="00426FD4">
            <w:pPr>
              <w:jc w:val="both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п</w:t>
            </w:r>
            <w:r w:rsidRPr="00B27790">
              <w:rPr>
                <w:rFonts w:eastAsia="Times New Roman"/>
                <w:bCs/>
                <w:sz w:val="22"/>
                <w:szCs w:val="22"/>
              </w:rPr>
              <w:t xml:space="preserve">едагоги, работающие с детьми с ОВЗ </w:t>
            </w:r>
            <w:r>
              <w:rPr>
                <w:rFonts w:eastAsia="Times New Roman"/>
                <w:bCs/>
                <w:sz w:val="22"/>
                <w:szCs w:val="22"/>
              </w:rPr>
              <w:t>СОШ № 9, 14, 20, 26, 33, 46</w:t>
            </w:r>
            <w:r w:rsidR="00B27790" w:rsidRPr="00B2779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(2-3 представителя от ОО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232" w14:textId="77777777" w:rsidR="00B27790" w:rsidRPr="00B27790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 w:rsidRPr="00B27790">
              <w:rPr>
                <w:bCs/>
                <w:sz w:val="22"/>
                <w:szCs w:val="22"/>
              </w:rPr>
              <w:t xml:space="preserve">МОУ </w:t>
            </w:r>
          </w:p>
          <w:p w14:paraId="1FF4C173" w14:textId="77777777" w:rsidR="00426FD4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 w:rsidRPr="00B27790">
              <w:rPr>
                <w:bCs/>
                <w:sz w:val="22"/>
                <w:szCs w:val="22"/>
              </w:rPr>
              <w:t xml:space="preserve">«Средняя школа </w:t>
            </w:r>
          </w:p>
          <w:p w14:paraId="2B6DCC3C" w14:textId="0BAE17F2" w:rsidR="00B27790" w:rsidRPr="00B27790" w:rsidRDefault="00B27790" w:rsidP="00B27790">
            <w:pPr>
              <w:jc w:val="center"/>
              <w:rPr>
                <w:bCs/>
                <w:sz w:val="22"/>
                <w:szCs w:val="22"/>
              </w:rPr>
            </w:pPr>
            <w:r w:rsidRPr="00B27790">
              <w:rPr>
                <w:bCs/>
                <w:sz w:val="22"/>
                <w:szCs w:val="22"/>
              </w:rPr>
              <w:t>№</w:t>
            </w:r>
            <w:r w:rsidR="00426FD4">
              <w:rPr>
                <w:bCs/>
                <w:sz w:val="22"/>
                <w:szCs w:val="22"/>
              </w:rPr>
              <w:t xml:space="preserve"> </w:t>
            </w:r>
            <w:r w:rsidRPr="00B27790">
              <w:rPr>
                <w:bCs/>
                <w:sz w:val="22"/>
                <w:szCs w:val="22"/>
              </w:rPr>
              <w:t>25»,</w:t>
            </w:r>
          </w:p>
          <w:p w14:paraId="6F8780ED" w14:textId="30D9571D" w:rsidR="00B27790" w:rsidRPr="00B27790" w:rsidRDefault="00B27790" w:rsidP="00B27790">
            <w:pPr>
              <w:jc w:val="center"/>
              <w:rPr>
                <w:bCs/>
                <w:iCs/>
                <w:sz w:val="22"/>
                <w:szCs w:val="22"/>
              </w:rPr>
            </w:pPr>
            <w:r w:rsidRPr="00B27790">
              <w:rPr>
                <w:bCs/>
                <w:sz w:val="22"/>
                <w:szCs w:val="22"/>
              </w:rPr>
              <w:t xml:space="preserve">наб. </w:t>
            </w:r>
            <w:proofErr w:type="spellStart"/>
            <w:r w:rsidRPr="00B27790">
              <w:rPr>
                <w:bCs/>
                <w:sz w:val="22"/>
                <w:szCs w:val="22"/>
              </w:rPr>
              <w:t>Гюллинга</w:t>
            </w:r>
            <w:proofErr w:type="spellEnd"/>
            <w:r w:rsidRPr="00B27790">
              <w:rPr>
                <w:bCs/>
                <w:sz w:val="22"/>
                <w:szCs w:val="22"/>
              </w:rPr>
              <w:t>, д.</w:t>
            </w:r>
            <w:r w:rsidR="00426FD4">
              <w:rPr>
                <w:bCs/>
                <w:sz w:val="22"/>
                <w:szCs w:val="22"/>
              </w:rPr>
              <w:t xml:space="preserve"> </w:t>
            </w:r>
            <w:r w:rsidRPr="00B2779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C64" w14:textId="01CC6AD9" w:rsidR="00426FD4" w:rsidRPr="00B27790" w:rsidRDefault="00B27790" w:rsidP="00426FD4">
            <w:pPr>
              <w:jc w:val="center"/>
              <w:rPr>
                <w:bCs/>
                <w:sz w:val="22"/>
                <w:szCs w:val="22"/>
              </w:rPr>
            </w:pPr>
            <w:r w:rsidRPr="00B27790">
              <w:rPr>
                <w:rFonts w:eastAsia="Times New Roman"/>
                <w:bCs/>
                <w:sz w:val="22"/>
                <w:szCs w:val="22"/>
              </w:rPr>
              <w:t>Тихонова Э.В.</w:t>
            </w:r>
            <w:r w:rsidR="00426FD4">
              <w:rPr>
                <w:rFonts w:eastAsia="Times New Roman"/>
                <w:bCs/>
                <w:sz w:val="22"/>
                <w:szCs w:val="22"/>
              </w:rPr>
              <w:t>,</w:t>
            </w:r>
            <w:r w:rsidR="00426FD4" w:rsidRPr="00B2779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426FD4">
              <w:rPr>
                <w:rFonts w:eastAsia="Times New Roman"/>
                <w:bCs/>
                <w:sz w:val="22"/>
                <w:szCs w:val="22"/>
              </w:rPr>
              <w:t>д</w:t>
            </w:r>
            <w:r w:rsidR="00426FD4" w:rsidRPr="00B27790">
              <w:rPr>
                <w:rFonts w:eastAsia="Times New Roman"/>
                <w:bCs/>
                <w:sz w:val="22"/>
                <w:szCs w:val="22"/>
              </w:rPr>
              <w:t xml:space="preserve">иректор </w:t>
            </w:r>
          </w:p>
          <w:p w14:paraId="2890C158" w14:textId="1AEAFC1E" w:rsidR="00426FD4" w:rsidRPr="00B27790" w:rsidRDefault="00426FD4" w:rsidP="00426FD4">
            <w:pPr>
              <w:jc w:val="center"/>
              <w:rPr>
                <w:bCs/>
                <w:sz w:val="22"/>
                <w:szCs w:val="22"/>
              </w:rPr>
            </w:pPr>
            <w:r w:rsidRPr="00B27790">
              <w:rPr>
                <w:bCs/>
                <w:sz w:val="22"/>
                <w:szCs w:val="22"/>
              </w:rPr>
              <w:t>МОУ «Средняя школа №</w:t>
            </w:r>
            <w:r w:rsidR="000D2935">
              <w:rPr>
                <w:bCs/>
                <w:sz w:val="22"/>
                <w:szCs w:val="22"/>
              </w:rPr>
              <w:t xml:space="preserve"> </w:t>
            </w:r>
            <w:r w:rsidRPr="00B27790">
              <w:rPr>
                <w:bCs/>
                <w:sz w:val="22"/>
                <w:szCs w:val="22"/>
              </w:rPr>
              <w:t>25</w:t>
            </w:r>
            <w:r w:rsidR="001328B1">
              <w:rPr>
                <w:bCs/>
                <w:sz w:val="22"/>
                <w:szCs w:val="22"/>
              </w:rPr>
              <w:t>»</w:t>
            </w:r>
          </w:p>
          <w:p w14:paraId="1EBA611B" w14:textId="77777777" w:rsidR="00B27790" w:rsidRPr="00B27790" w:rsidRDefault="00B27790" w:rsidP="00B2779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C69FEAE" w14:textId="77777777" w:rsidR="00B27790" w:rsidRPr="00B27790" w:rsidRDefault="00B27790" w:rsidP="00B27790">
            <w:pPr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</w:p>
        </w:tc>
      </w:tr>
      <w:tr w:rsidR="00C30399" w:rsidRPr="000A7CA4" w14:paraId="081F7B27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3088E" w14:textId="77777777" w:rsidR="00C30399" w:rsidRPr="00C30399" w:rsidRDefault="00C30399" w:rsidP="00C3039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C30399">
              <w:rPr>
                <w:b/>
                <w:sz w:val="22"/>
                <w:szCs w:val="22"/>
              </w:rPr>
              <w:t>21</w:t>
            </w:r>
          </w:p>
          <w:p w14:paraId="3F178192" w14:textId="78CC115D" w:rsidR="00C30399" w:rsidRPr="00C30399" w:rsidRDefault="00C30399" w:rsidP="00C30399">
            <w:pPr>
              <w:jc w:val="center"/>
              <w:rPr>
                <w:b/>
                <w:sz w:val="22"/>
                <w:szCs w:val="22"/>
              </w:rPr>
            </w:pPr>
            <w:r w:rsidRPr="00C30399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29AE1" w14:textId="4CA9E585" w:rsidR="00C30399" w:rsidRPr="00C30399" w:rsidRDefault="00C30399" w:rsidP="00C30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0399">
              <w:rPr>
                <w:sz w:val="22"/>
                <w:szCs w:val="22"/>
              </w:rPr>
              <w:t>9.30</w:t>
            </w:r>
            <w:r>
              <w:rPr>
                <w:sz w:val="22"/>
                <w:szCs w:val="22"/>
              </w:rPr>
              <w:t xml:space="preserve"> </w:t>
            </w:r>
            <w:r w:rsidRPr="00C30399">
              <w:rPr>
                <w:sz w:val="22"/>
                <w:szCs w:val="22"/>
              </w:rPr>
              <w:t>-12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44DE" w14:textId="2CD70273" w:rsidR="00C30399" w:rsidRPr="00C30399" w:rsidRDefault="00C30399" w:rsidP="00C30399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C30399">
              <w:rPr>
                <w:sz w:val="22"/>
                <w:szCs w:val="22"/>
                <w:lang w:val="en-US"/>
              </w:rPr>
              <w:t>III</w:t>
            </w:r>
            <w:r w:rsidRPr="00C30399">
              <w:rPr>
                <w:sz w:val="22"/>
                <w:szCs w:val="22"/>
              </w:rPr>
              <w:t xml:space="preserve"> городской фестиваль детского музыкального творчества «Зажигаем звёзды» </w:t>
            </w:r>
          </w:p>
          <w:p w14:paraId="57F6C839" w14:textId="77777777" w:rsidR="00C30399" w:rsidRPr="00C30399" w:rsidRDefault="00C30399" w:rsidP="00C30399">
            <w:pPr>
              <w:spacing w:before="100" w:beforeAutospacing="1" w:line="259" w:lineRule="atLeast"/>
              <w:jc w:val="both"/>
              <w:rPr>
                <w:sz w:val="22"/>
                <w:szCs w:val="22"/>
              </w:rPr>
            </w:pPr>
            <w:r w:rsidRPr="00C30399">
              <w:rPr>
                <w:sz w:val="22"/>
                <w:szCs w:val="22"/>
              </w:rPr>
              <w:t>Аудитория: воспитанники МДОУ</w:t>
            </w:r>
          </w:p>
          <w:p w14:paraId="418C5F3D" w14:textId="77777777" w:rsidR="00C30399" w:rsidRPr="00C30399" w:rsidRDefault="00C30399" w:rsidP="00C30399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08CD" w14:textId="4F85B52B" w:rsidR="00C30399" w:rsidRPr="00C30399" w:rsidRDefault="00C30399" w:rsidP="00C30399">
            <w:pPr>
              <w:jc w:val="center"/>
              <w:rPr>
                <w:sz w:val="22"/>
                <w:szCs w:val="22"/>
              </w:rPr>
            </w:pPr>
            <w:r w:rsidRPr="00C30399">
              <w:rPr>
                <w:sz w:val="22"/>
                <w:szCs w:val="22"/>
              </w:rPr>
              <w:t xml:space="preserve">  МОУ «Петровский Дворец»</w:t>
            </w:r>
            <w:r>
              <w:rPr>
                <w:sz w:val="22"/>
                <w:szCs w:val="22"/>
              </w:rPr>
              <w:t>,</w:t>
            </w:r>
          </w:p>
          <w:p w14:paraId="412E7529" w14:textId="1C55D3EA" w:rsidR="00C30399" w:rsidRPr="00C30399" w:rsidRDefault="00C30399" w:rsidP="00C30399">
            <w:pPr>
              <w:jc w:val="center"/>
              <w:rPr>
                <w:bCs/>
                <w:sz w:val="22"/>
                <w:szCs w:val="22"/>
              </w:rPr>
            </w:pPr>
            <w:r w:rsidRPr="00C30399">
              <w:rPr>
                <w:bCs/>
                <w:sz w:val="22"/>
                <w:szCs w:val="22"/>
              </w:rPr>
              <w:t>ул. Красная</w:t>
            </w:r>
            <w:r>
              <w:rPr>
                <w:bCs/>
                <w:sz w:val="22"/>
                <w:szCs w:val="22"/>
              </w:rPr>
              <w:t>,</w:t>
            </w:r>
            <w:r w:rsidRPr="00C30399">
              <w:rPr>
                <w:bCs/>
                <w:sz w:val="22"/>
                <w:szCs w:val="22"/>
              </w:rPr>
              <w:t xml:space="preserve">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1442" w14:textId="23AF71A1" w:rsidR="00C30399" w:rsidRPr="00C30399" w:rsidRDefault="00C30399" w:rsidP="00C30399">
            <w:pPr>
              <w:jc w:val="center"/>
              <w:rPr>
                <w:sz w:val="22"/>
                <w:szCs w:val="22"/>
              </w:rPr>
            </w:pPr>
            <w:proofErr w:type="spellStart"/>
            <w:r w:rsidRPr="00C30399">
              <w:rPr>
                <w:sz w:val="22"/>
                <w:szCs w:val="22"/>
              </w:rPr>
              <w:t>Зинкова</w:t>
            </w:r>
            <w:proofErr w:type="spellEnd"/>
            <w:r w:rsidRPr="00C30399">
              <w:rPr>
                <w:sz w:val="22"/>
                <w:szCs w:val="22"/>
              </w:rPr>
              <w:t xml:space="preserve"> С.С., заведующий МДОУ «Детский сад № 64»</w:t>
            </w:r>
            <w:r>
              <w:rPr>
                <w:sz w:val="22"/>
                <w:szCs w:val="22"/>
              </w:rPr>
              <w:t>,</w:t>
            </w:r>
          </w:p>
          <w:p w14:paraId="11EE78B4" w14:textId="77777777" w:rsidR="00C30399" w:rsidRDefault="00C30399" w:rsidP="00C30399">
            <w:pPr>
              <w:jc w:val="center"/>
              <w:rPr>
                <w:sz w:val="22"/>
                <w:szCs w:val="22"/>
              </w:rPr>
            </w:pPr>
            <w:proofErr w:type="spellStart"/>
            <w:r w:rsidRPr="00C30399">
              <w:rPr>
                <w:sz w:val="22"/>
                <w:szCs w:val="22"/>
              </w:rPr>
              <w:t>Карасёва</w:t>
            </w:r>
            <w:proofErr w:type="spellEnd"/>
            <w:r w:rsidRPr="00C30399">
              <w:rPr>
                <w:sz w:val="22"/>
                <w:szCs w:val="22"/>
              </w:rPr>
              <w:t xml:space="preserve"> М.М.</w:t>
            </w:r>
            <w:r>
              <w:rPr>
                <w:sz w:val="22"/>
                <w:szCs w:val="22"/>
              </w:rPr>
              <w:t>,</w:t>
            </w:r>
            <w:r w:rsidRPr="00C30399">
              <w:rPr>
                <w:sz w:val="22"/>
                <w:szCs w:val="22"/>
              </w:rPr>
              <w:t xml:space="preserve"> директор </w:t>
            </w:r>
          </w:p>
          <w:p w14:paraId="79933031" w14:textId="09FBE768" w:rsidR="00C30399" w:rsidRPr="00C30399" w:rsidRDefault="00C30399" w:rsidP="00C30399">
            <w:pPr>
              <w:jc w:val="center"/>
              <w:rPr>
                <w:sz w:val="22"/>
                <w:szCs w:val="22"/>
              </w:rPr>
            </w:pPr>
            <w:r w:rsidRPr="00C30399">
              <w:rPr>
                <w:sz w:val="22"/>
                <w:szCs w:val="22"/>
              </w:rPr>
              <w:t>МОУ «Петровский дворец»</w:t>
            </w:r>
            <w:r>
              <w:rPr>
                <w:sz w:val="22"/>
                <w:szCs w:val="22"/>
              </w:rPr>
              <w:t>,</w:t>
            </w:r>
            <w:r w:rsidRPr="00C30399">
              <w:rPr>
                <w:sz w:val="22"/>
                <w:szCs w:val="22"/>
              </w:rPr>
              <w:t> </w:t>
            </w:r>
          </w:p>
          <w:p w14:paraId="1FE933A9" w14:textId="77777777" w:rsidR="00C30399" w:rsidRDefault="00C30399" w:rsidP="00C30399">
            <w:pPr>
              <w:jc w:val="center"/>
              <w:rPr>
                <w:sz w:val="22"/>
                <w:szCs w:val="22"/>
              </w:rPr>
            </w:pPr>
            <w:proofErr w:type="spellStart"/>
            <w:r w:rsidRPr="00C30399">
              <w:rPr>
                <w:sz w:val="22"/>
                <w:szCs w:val="22"/>
              </w:rPr>
              <w:t>Ефлова</w:t>
            </w:r>
            <w:proofErr w:type="spellEnd"/>
            <w:r w:rsidRPr="00C30399">
              <w:rPr>
                <w:sz w:val="22"/>
                <w:szCs w:val="22"/>
              </w:rPr>
              <w:t xml:space="preserve"> З.Б., </w:t>
            </w:r>
            <w:proofErr w:type="spellStart"/>
            <w:r w:rsidRPr="00C30399">
              <w:rPr>
                <w:sz w:val="22"/>
                <w:szCs w:val="22"/>
              </w:rPr>
              <w:t>д.п.н</w:t>
            </w:r>
            <w:proofErr w:type="spellEnd"/>
            <w:r w:rsidRPr="00C30399">
              <w:rPr>
                <w:sz w:val="22"/>
                <w:szCs w:val="22"/>
              </w:rPr>
              <w:t>, ст. методист</w:t>
            </w:r>
          </w:p>
          <w:p w14:paraId="2E51831B" w14:textId="506F9AAF" w:rsidR="00C30399" w:rsidRPr="00C30399" w:rsidRDefault="00C30399" w:rsidP="00C30399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30399">
              <w:rPr>
                <w:sz w:val="22"/>
                <w:szCs w:val="22"/>
              </w:rPr>
              <w:t xml:space="preserve"> МАУ ДПО ЦРО</w:t>
            </w:r>
          </w:p>
        </w:tc>
      </w:tr>
      <w:tr w:rsidR="001328B1" w:rsidRPr="000A7CA4" w14:paraId="7F17D585" w14:textId="77777777" w:rsidTr="001328B1">
        <w:trPr>
          <w:cantSplit/>
          <w:trHeight w:val="213"/>
          <w:jc w:val="center"/>
        </w:trPr>
        <w:tc>
          <w:tcPr>
            <w:tcW w:w="779" w:type="dxa"/>
          </w:tcPr>
          <w:p w14:paraId="2400E717" w14:textId="77777777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  <w:r w:rsidRPr="001328B1">
              <w:rPr>
                <w:b/>
                <w:sz w:val="22"/>
                <w:szCs w:val="22"/>
              </w:rPr>
              <w:t>21</w:t>
            </w:r>
          </w:p>
          <w:p w14:paraId="50793B40" w14:textId="51AE2F54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  <w:r w:rsidRPr="001328B1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3" w:type="dxa"/>
          </w:tcPr>
          <w:p w14:paraId="55E2F3A5" w14:textId="225A786B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</w:tcPr>
          <w:p w14:paraId="7EA9E245" w14:textId="3F599D28" w:rsidR="001328B1" w:rsidRPr="000D2935" w:rsidRDefault="001328B1" w:rsidP="001328B1">
            <w:pPr>
              <w:jc w:val="both"/>
              <w:rPr>
                <w:b/>
                <w:bCs/>
                <w:sz w:val="22"/>
                <w:szCs w:val="22"/>
              </w:rPr>
            </w:pPr>
            <w:r w:rsidRPr="000D2935">
              <w:rPr>
                <w:b/>
                <w:bCs/>
                <w:sz w:val="22"/>
                <w:szCs w:val="22"/>
              </w:rPr>
              <w:t xml:space="preserve">Региональная тренировка ЕГЭ (обучение организаторов проведению ГИА-11 в 2026 году) </w:t>
            </w:r>
          </w:p>
        </w:tc>
        <w:tc>
          <w:tcPr>
            <w:tcW w:w="2091" w:type="dxa"/>
          </w:tcPr>
          <w:p w14:paraId="565A6F65" w14:textId="5F0C26C6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ППЭ ЕГЭ</w:t>
            </w:r>
          </w:p>
        </w:tc>
        <w:tc>
          <w:tcPr>
            <w:tcW w:w="1984" w:type="dxa"/>
          </w:tcPr>
          <w:p w14:paraId="7038551D" w14:textId="77777777" w:rsidR="001328B1" w:rsidRPr="001328B1" w:rsidRDefault="001328B1" w:rsidP="001328B1">
            <w:pPr>
              <w:pStyle w:val="af6"/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Вольячная Н.В.,</w:t>
            </w:r>
          </w:p>
          <w:p w14:paraId="3C263BE9" w14:textId="77777777" w:rsidR="001328B1" w:rsidRPr="001328B1" w:rsidRDefault="001328B1" w:rsidP="001328B1">
            <w:pPr>
              <w:jc w:val="center"/>
              <w:rPr>
                <w:sz w:val="22"/>
                <w:szCs w:val="22"/>
              </w:rPr>
            </w:pPr>
            <w:r w:rsidRPr="001328B1">
              <w:rPr>
                <w:sz w:val="22"/>
                <w:szCs w:val="22"/>
              </w:rPr>
              <w:t>гл. специалист УО,</w:t>
            </w:r>
          </w:p>
          <w:p w14:paraId="21D53595" w14:textId="77777777" w:rsidR="001328B1" w:rsidRPr="001328B1" w:rsidRDefault="001328B1" w:rsidP="001328B1">
            <w:pPr>
              <w:jc w:val="center"/>
              <w:rPr>
                <w:b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 xml:space="preserve">Переведенцева Л.А., </w:t>
            </w:r>
            <w:r w:rsidRPr="001328B1">
              <w:rPr>
                <w:sz w:val="22"/>
                <w:szCs w:val="22"/>
              </w:rPr>
              <w:t>начальник отдела</w:t>
            </w:r>
            <w:r w:rsidRPr="001328B1">
              <w:rPr>
                <w:bCs/>
                <w:sz w:val="22"/>
                <w:szCs w:val="22"/>
              </w:rPr>
              <w:t>,</w:t>
            </w:r>
          </w:p>
          <w:p w14:paraId="0B756A1A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328B1">
              <w:rPr>
                <w:bCs/>
                <w:sz w:val="22"/>
                <w:szCs w:val="22"/>
              </w:rPr>
              <w:t>Зверякина</w:t>
            </w:r>
            <w:proofErr w:type="spellEnd"/>
            <w:r w:rsidRPr="001328B1">
              <w:rPr>
                <w:bCs/>
                <w:sz w:val="22"/>
                <w:szCs w:val="22"/>
              </w:rPr>
              <w:t xml:space="preserve"> М.А., ведущий специалист</w:t>
            </w:r>
          </w:p>
          <w:p w14:paraId="32741A2C" w14:textId="6BEEDF92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2B1CE2B3" w14:textId="77777777" w:rsidR="001328B1" w:rsidRPr="001328B1" w:rsidRDefault="001328B1" w:rsidP="001328B1">
            <w:pPr>
              <w:jc w:val="center"/>
              <w:rPr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руководители ОО,</w:t>
            </w:r>
          </w:p>
          <w:p w14:paraId="6670591F" w14:textId="0E31C944" w:rsidR="001328B1" w:rsidRPr="001328B1" w:rsidRDefault="001328B1" w:rsidP="001328B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1328B1">
              <w:rPr>
                <w:bCs/>
                <w:sz w:val="22"/>
                <w:szCs w:val="22"/>
              </w:rPr>
              <w:t>руководители ППЭ ЕГЭ</w:t>
            </w:r>
          </w:p>
        </w:tc>
      </w:tr>
      <w:tr w:rsidR="007E65FD" w:rsidRPr="000A7CA4" w14:paraId="558DA9A7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B57" w14:textId="5984E91D" w:rsidR="007E65FD" w:rsidRPr="007E65FD" w:rsidRDefault="007E65FD" w:rsidP="007E65FD">
            <w:pPr>
              <w:jc w:val="center"/>
              <w:rPr>
                <w:b/>
                <w:bCs/>
                <w:sz w:val="22"/>
                <w:szCs w:val="22"/>
              </w:rPr>
            </w:pPr>
            <w:r w:rsidRPr="007E65FD">
              <w:rPr>
                <w:b/>
                <w:bCs/>
                <w:sz w:val="22"/>
                <w:szCs w:val="22"/>
              </w:rPr>
              <w:t>21</w:t>
            </w:r>
          </w:p>
          <w:p w14:paraId="3DF7CB9F" w14:textId="72D2D8B3" w:rsidR="007E65FD" w:rsidRPr="007E65FD" w:rsidRDefault="007E65FD" w:rsidP="007E65FD">
            <w:pPr>
              <w:jc w:val="center"/>
              <w:rPr>
                <w:b/>
                <w:bCs/>
                <w:sz w:val="22"/>
                <w:szCs w:val="22"/>
              </w:rPr>
            </w:pPr>
            <w:r w:rsidRPr="007E65FD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6B40" w14:textId="1DD051E7" w:rsidR="007E65FD" w:rsidRPr="007E65FD" w:rsidRDefault="007E65FD" w:rsidP="007E65F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E65FD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755" w14:textId="77777777" w:rsidR="007E65FD" w:rsidRDefault="007E65FD" w:rsidP="007E65FD">
            <w:pPr>
              <w:jc w:val="both"/>
              <w:rPr>
                <w:bCs/>
                <w:sz w:val="22"/>
                <w:szCs w:val="22"/>
              </w:rPr>
            </w:pPr>
            <w:r w:rsidRPr="007E65FD">
              <w:rPr>
                <w:bCs/>
                <w:sz w:val="22"/>
                <w:szCs w:val="22"/>
              </w:rPr>
              <w:t xml:space="preserve">Городская игра по информатике «Морской бой» </w:t>
            </w:r>
          </w:p>
          <w:p w14:paraId="1F5CA1F6" w14:textId="77777777" w:rsidR="007E65FD" w:rsidRDefault="007E65FD" w:rsidP="007E65FD">
            <w:pPr>
              <w:jc w:val="both"/>
              <w:rPr>
                <w:bCs/>
                <w:sz w:val="22"/>
                <w:szCs w:val="22"/>
              </w:rPr>
            </w:pPr>
          </w:p>
          <w:p w14:paraId="765E63F1" w14:textId="3EC46AE9" w:rsidR="007E65FD" w:rsidRPr="007E65FD" w:rsidRDefault="007E65FD" w:rsidP="007E65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и: обучающие</w:t>
            </w:r>
            <w:r w:rsidRPr="007E65FD">
              <w:rPr>
                <w:bCs/>
                <w:sz w:val="22"/>
                <w:szCs w:val="22"/>
              </w:rPr>
              <w:t>ся 9 классов</w:t>
            </w:r>
            <w:r>
              <w:rPr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D78" w14:textId="77777777" w:rsidR="007E65FD" w:rsidRPr="007E65FD" w:rsidRDefault="007E65FD" w:rsidP="007E65FD">
            <w:pPr>
              <w:jc w:val="center"/>
              <w:rPr>
                <w:bCs/>
                <w:sz w:val="22"/>
                <w:szCs w:val="22"/>
              </w:rPr>
            </w:pPr>
            <w:r w:rsidRPr="007E65FD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1E2D11C2" w14:textId="112DADCD" w:rsidR="007E65FD" w:rsidRPr="007E65FD" w:rsidRDefault="007E65FD" w:rsidP="007E65FD">
            <w:pPr>
              <w:jc w:val="center"/>
              <w:rPr>
                <w:sz w:val="22"/>
                <w:szCs w:val="22"/>
              </w:rPr>
            </w:pPr>
            <w:r w:rsidRPr="007E65FD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6B5" w14:textId="1046443D" w:rsidR="007E65FD" w:rsidRPr="007E65FD" w:rsidRDefault="007E65FD" w:rsidP="007E65FD">
            <w:pPr>
              <w:jc w:val="center"/>
              <w:rPr>
                <w:bCs/>
                <w:sz w:val="22"/>
                <w:szCs w:val="22"/>
              </w:rPr>
            </w:pPr>
            <w:r w:rsidRPr="007E65FD">
              <w:rPr>
                <w:bCs/>
                <w:sz w:val="22"/>
                <w:szCs w:val="22"/>
              </w:rPr>
              <w:t>Сергеева Р.П., директор,</w:t>
            </w:r>
          </w:p>
          <w:p w14:paraId="13E01604" w14:textId="77777777" w:rsidR="007E65FD" w:rsidRDefault="007E65FD" w:rsidP="007E65FD">
            <w:pPr>
              <w:jc w:val="center"/>
              <w:rPr>
                <w:bCs/>
                <w:sz w:val="22"/>
                <w:szCs w:val="22"/>
              </w:rPr>
            </w:pPr>
            <w:r w:rsidRPr="007E65FD">
              <w:rPr>
                <w:bCs/>
                <w:sz w:val="22"/>
                <w:szCs w:val="22"/>
              </w:rPr>
              <w:t>Флотская Т.В.,</w:t>
            </w:r>
          </w:p>
          <w:p w14:paraId="3718314D" w14:textId="16B960BC" w:rsidR="007E65FD" w:rsidRPr="007E65FD" w:rsidRDefault="007E65FD" w:rsidP="007E65FD">
            <w:pPr>
              <w:jc w:val="center"/>
              <w:rPr>
                <w:sz w:val="22"/>
                <w:szCs w:val="22"/>
              </w:rPr>
            </w:pPr>
            <w:r w:rsidRPr="007E65FD">
              <w:rPr>
                <w:bCs/>
                <w:sz w:val="22"/>
                <w:szCs w:val="22"/>
              </w:rPr>
              <w:t xml:space="preserve"> уч</w:t>
            </w:r>
            <w:r>
              <w:rPr>
                <w:bCs/>
                <w:sz w:val="22"/>
                <w:szCs w:val="22"/>
              </w:rPr>
              <w:t>.</w:t>
            </w:r>
            <w:r w:rsidRPr="007E65FD">
              <w:rPr>
                <w:bCs/>
                <w:sz w:val="22"/>
                <w:szCs w:val="22"/>
              </w:rPr>
              <w:t xml:space="preserve"> информатики</w:t>
            </w:r>
            <w:r w:rsidRPr="007E65FD">
              <w:rPr>
                <w:sz w:val="22"/>
                <w:szCs w:val="22"/>
              </w:rPr>
              <w:t xml:space="preserve"> </w:t>
            </w:r>
          </w:p>
          <w:p w14:paraId="420F0709" w14:textId="36281EC1" w:rsidR="007E65FD" w:rsidRPr="007E65FD" w:rsidRDefault="007E65FD" w:rsidP="007E65FD">
            <w:pPr>
              <w:jc w:val="center"/>
              <w:rPr>
                <w:bCs/>
                <w:sz w:val="22"/>
                <w:szCs w:val="22"/>
              </w:rPr>
            </w:pPr>
            <w:r w:rsidRPr="007E65FD">
              <w:rPr>
                <w:bCs/>
                <w:sz w:val="22"/>
                <w:szCs w:val="22"/>
              </w:rPr>
              <w:t>МОУ «Державинский лицей»</w:t>
            </w:r>
          </w:p>
        </w:tc>
      </w:tr>
      <w:tr w:rsidR="003E2464" w:rsidRPr="000A7CA4" w14:paraId="3A39D0DE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7F851D00" w14:textId="77777777" w:rsidR="003E2464" w:rsidRPr="003E2464" w:rsidRDefault="003E2464" w:rsidP="003E24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2464">
              <w:rPr>
                <w:b/>
                <w:color w:val="000000"/>
                <w:sz w:val="22"/>
                <w:szCs w:val="22"/>
              </w:rPr>
              <w:t>21</w:t>
            </w:r>
          </w:p>
          <w:p w14:paraId="462B3E02" w14:textId="64DD0BAB" w:rsidR="003E2464" w:rsidRPr="003E2464" w:rsidRDefault="003E2464" w:rsidP="003E2464">
            <w:pPr>
              <w:jc w:val="center"/>
              <w:rPr>
                <w:b/>
                <w:bCs/>
                <w:sz w:val="22"/>
                <w:szCs w:val="22"/>
              </w:rPr>
            </w:pPr>
            <w:r w:rsidRPr="003E2464">
              <w:rPr>
                <w:b/>
                <w:color w:val="000000"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14:paraId="03F6A5D3" w14:textId="7F461724" w:rsidR="003E2464" w:rsidRPr="003E2464" w:rsidRDefault="003E2464" w:rsidP="003E24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  <w:r w:rsidRPr="003E246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F31FAB" w14:textId="77777777" w:rsidR="00B44423" w:rsidRDefault="003E2464" w:rsidP="00B44423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B44423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Мастерская </w:t>
            </w:r>
            <w:r w:rsidR="00B44423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по теме: </w:t>
            </w:r>
            <w:r w:rsidRPr="00B44423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«Как придумать интересную литературную игру?» </w:t>
            </w:r>
            <w:r w:rsidR="00B44423" w:rsidRPr="00B44423">
              <w:rPr>
                <w:rFonts w:eastAsia="Times New Roman"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B4442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в рамках </w:t>
            </w:r>
            <w:r w:rsidR="00B4442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работы</w:t>
            </w:r>
            <w:r w:rsidRPr="00B4442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4442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Базовой</w:t>
            </w:r>
            <w:r w:rsidRPr="00B4442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площадки</w:t>
            </w:r>
            <w:r w:rsidR="00B4442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МСО)</w:t>
            </w:r>
            <w:r w:rsidRPr="00B4442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009F44CD" w14:textId="77777777" w:rsidR="00B44423" w:rsidRDefault="00B44423" w:rsidP="00B44423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14:paraId="284453FD" w14:textId="4E88A15E" w:rsidR="003E2464" w:rsidRPr="00B44423" w:rsidRDefault="00B44423" w:rsidP="00B44423">
            <w:pPr>
              <w:widowControl w:val="0"/>
              <w:jc w:val="both"/>
              <w:rPr>
                <w:rFonts w:eastAsia="Times New Roman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Участники: учителя</w:t>
            </w:r>
            <w:r w:rsidRPr="00B44423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 иностранного языка</w:t>
            </w:r>
            <w:r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25AC9456" w14:textId="77777777" w:rsidR="00B44423" w:rsidRDefault="003E2464" w:rsidP="00B44423">
            <w:pPr>
              <w:pStyle w:val="af2"/>
              <w:jc w:val="center"/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</w:pPr>
            <w:r w:rsidRPr="00B44423"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  <w:t>МОУ «Лицей №1»</w:t>
            </w:r>
            <w:r w:rsidR="00B44423"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  <w:t>,</w:t>
            </w:r>
            <w:r w:rsidRPr="00B44423"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  <w:t xml:space="preserve"> Березовая аллея,</w:t>
            </w:r>
            <w:r w:rsidR="00B44423"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14:paraId="6056DD8F" w14:textId="68C36BCD" w:rsidR="003E2464" w:rsidRPr="00B44423" w:rsidRDefault="00B44423" w:rsidP="00B44423">
            <w:pPr>
              <w:pStyle w:val="af2"/>
              <w:jc w:val="center"/>
              <w:rPr>
                <w:rFonts w:eastAsia="Times New Roman"/>
                <w:bCs/>
                <w:iCs/>
                <w:color w:val="C9211E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  <w:t>д.</w:t>
            </w:r>
            <w:r w:rsidR="003E2464" w:rsidRPr="00B44423"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  <w:t xml:space="preserve"> 4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90B" w14:textId="37706F54" w:rsidR="003E2464" w:rsidRPr="003E2464" w:rsidRDefault="003E2464" w:rsidP="00B44423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E2464">
              <w:rPr>
                <w:bCs/>
                <w:color w:val="000000"/>
                <w:sz w:val="22"/>
                <w:szCs w:val="22"/>
              </w:rPr>
              <w:t>Гуденко</w:t>
            </w:r>
            <w:proofErr w:type="spellEnd"/>
            <w:r w:rsidRPr="003E2464">
              <w:rPr>
                <w:bCs/>
                <w:color w:val="000000"/>
                <w:sz w:val="22"/>
                <w:szCs w:val="22"/>
              </w:rPr>
              <w:t xml:space="preserve"> А.В., директор</w:t>
            </w:r>
            <w:r w:rsidR="00B44423">
              <w:rPr>
                <w:bCs/>
                <w:color w:val="000000"/>
                <w:sz w:val="22"/>
                <w:szCs w:val="22"/>
              </w:rPr>
              <w:t>,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6079D2A2" w14:textId="77777777" w:rsidR="00B44423" w:rsidRDefault="003E2464" w:rsidP="00B44423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E2464">
              <w:rPr>
                <w:bCs/>
                <w:color w:val="000000"/>
                <w:sz w:val="22"/>
                <w:szCs w:val="22"/>
              </w:rPr>
              <w:t>Ашарина</w:t>
            </w:r>
            <w:bookmarkStart w:id="3" w:name="__DdeLink__533_469593257_Копия_1"/>
            <w:proofErr w:type="spellEnd"/>
            <w:r w:rsidRPr="003E246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44423">
              <w:rPr>
                <w:bCs/>
                <w:color w:val="000000"/>
                <w:sz w:val="22"/>
                <w:szCs w:val="22"/>
              </w:rPr>
              <w:t>О.В</w:t>
            </w:r>
            <w:r w:rsidRPr="003E2464">
              <w:rPr>
                <w:bCs/>
                <w:color w:val="000000"/>
                <w:sz w:val="22"/>
                <w:szCs w:val="22"/>
              </w:rPr>
              <w:t xml:space="preserve">., </w:t>
            </w:r>
            <w:bookmarkEnd w:id="3"/>
          </w:p>
          <w:p w14:paraId="40E7D53F" w14:textId="5ADF99C5" w:rsidR="003E2464" w:rsidRPr="003E2464" w:rsidRDefault="003E2464" w:rsidP="00B44423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зам</w:t>
            </w:r>
            <w:r w:rsidR="00B44423"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иректора по УВР</w:t>
            </w:r>
            <w:r w:rsidR="00B44423"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</w:p>
          <w:p w14:paraId="5807CA92" w14:textId="77777777" w:rsidR="00B44423" w:rsidRDefault="003E2464" w:rsidP="00B4442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ванова Н.Н., </w:t>
            </w:r>
          </w:p>
          <w:p w14:paraId="7F7EB02E" w14:textId="28967A3D" w:rsidR="003E2464" w:rsidRPr="003E2464" w:rsidRDefault="003E2464" w:rsidP="00B44423">
            <w:pPr>
              <w:jc w:val="center"/>
              <w:rPr>
                <w:bCs/>
                <w:sz w:val="22"/>
                <w:szCs w:val="22"/>
              </w:rPr>
            </w:pP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рук</w:t>
            </w:r>
            <w:r w:rsidR="00B4442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городского МО уч</w:t>
            </w:r>
            <w:r w:rsidR="00B4442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Pr="003E2464">
              <w:rPr>
                <w:rFonts w:eastAsia="Times New Roman"/>
                <w:bCs/>
                <w:color w:val="000000"/>
                <w:sz w:val="22"/>
                <w:szCs w:val="22"/>
              </w:rPr>
              <w:t>ин</w:t>
            </w:r>
            <w:r w:rsidR="00B4442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яз. </w:t>
            </w:r>
            <w:r w:rsidR="00B44423" w:rsidRPr="003E2464">
              <w:rPr>
                <w:bCs/>
                <w:color w:val="000000"/>
                <w:sz w:val="22"/>
                <w:szCs w:val="22"/>
              </w:rPr>
              <w:t>МОУ «Лицей №1»</w:t>
            </w:r>
          </w:p>
        </w:tc>
      </w:tr>
      <w:tr w:rsidR="00D60BD8" w:rsidRPr="000A7CA4" w14:paraId="052E452E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396" w14:textId="77777777" w:rsidR="00D60BD8" w:rsidRPr="00D60BD8" w:rsidRDefault="00D60BD8" w:rsidP="00D60BD8">
            <w:pPr>
              <w:jc w:val="center"/>
              <w:rPr>
                <w:b/>
                <w:bCs/>
                <w:sz w:val="22"/>
                <w:szCs w:val="22"/>
              </w:rPr>
            </w:pPr>
            <w:r w:rsidRPr="00D60BD8">
              <w:rPr>
                <w:b/>
                <w:bCs/>
                <w:sz w:val="22"/>
                <w:szCs w:val="22"/>
              </w:rPr>
              <w:t>22</w:t>
            </w:r>
          </w:p>
          <w:p w14:paraId="52AFDCF6" w14:textId="7FF690B8" w:rsidR="00D60BD8" w:rsidRPr="00D60BD8" w:rsidRDefault="00D60BD8" w:rsidP="00D60B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0BD8">
              <w:rPr>
                <w:rFonts w:eastAsia="Times New Roman"/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CD2B" w14:textId="6CB86F5C" w:rsidR="00D60BD8" w:rsidRPr="00D60BD8" w:rsidRDefault="00D60BD8" w:rsidP="00D60BD8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60BD8">
              <w:rPr>
                <w:rFonts w:eastAsia="Times New Roman"/>
                <w:bCs/>
                <w:sz w:val="22"/>
                <w:szCs w:val="22"/>
              </w:rPr>
              <w:t>09.0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60BD8">
              <w:rPr>
                <w:rFonts w:eastAsia="Times New Roman"/>
                <w:bCs/>
                <w:sz w:val="22"/>
                <w:szCs w:val="22"/>
              </w:rPr>
              <w:t>-20.00</w:t>
            </w:r>
          </w:p>
          <w:p w14:paraId="3FBC9BF0" w14:textId="77777777" w:rsidR="00D60BD8" w:rsidRPr="00D60BD8" w:rsidRDefault="00D60BD8" w:rsidP="00D60BD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ABC" w14:textId="77777777" w:rsidR="00D60BD8" w:rsidRDefault="00D60BD8" w:rsidP="00D60BD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D60BD8">
              <w:rPr>
                <w:rFonts w:eastAsia="Times New Roman"/>
                <w:bCs/>
                <w:sz w:val="22"/>
                <w:szCs w:val="22"/>
              </w:rPr>
              <w:t>Городская онлайн-викторина «Удивительный космос</w:t>
            </w:r>
            <w:r>
              <w:rPr>
                <w:rFonts w:eastAsia="Times New Roman"/>
                <w:bCs/>
                <w:sz w:val="22"/>
                <w:szCs w:val="22"/>
              </w:rPr>
              <w:t>», приуроченная к юбилею школы</w:t>
            </w:r>
          </w:p>
          <w:p w14:paraId="21F79005" w14:textId="77777777" w:rsidR="00D60BD8" w:rsidRDefault="00D60BD8" w:rsidP="00D60BD8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41B72678" w14:textId="74E941EF" w:rsidR="00D60BD8" w:rsidRPr="00D60BD8" w:rsidRDefault="00D60BD8" w:rsidP="00D60BD8">
            <w:pPr>
              <w:widowControl w:val="0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</w:t>
            </w:r>
            <w:r w:rsidRPr="00D60BD8">
              <w:rPr>
                <w:rFonts w:eastAsia="Times New Roman"/>
                <w:bCs/>
                <w:sz w:val="22"/>
                <w:szCs w:val="22"/>
              </w:rPr>
              <w:t xml:space="preserve"> 8-10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411" w14:textId="77777777" w:rsidR="00D60BD8" w:rsidRDefault="00D60BD8" w:rsidP="00D60BD8">
            <w:pPr>
              <w:pStyle w:val="af2"/>
              <w:jc w:val="center"/>
              <w:rPr>
                <w:rFonts w:eastAsia="Calibri"/>
                <w:sz w:val="22"/>
                <w:szCs w:val="22"/>
              </w:rPr>
            </w:pPr>
            <w:r w:rsidRPr="00D60BD8">
              <w:rPr>
                <w:rFonts w:eastAsia="Calibri"/>
                <w:sz w:val="22"/>
                <w:szCs w:val="22"/>
              </w:rPr>
              <w:t>МОУ «Средняя школа №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60BD8">
              <w:rPr>
                <w:rFonts w:eastAsia="Calibri"/>
                <w:sz w:val="22"/>
                <w:szCs w:val="22"/>
              </w:rPr>
              <w:t>27»,</w:t>
            </w:r>
          </w:p>
          <w:p w14:paraId="2A4BB318" w14:textId="597E8494" w:rsidR="00D60BD8" w:rsidRPr="00D60BD8" w:rsidRDefault="00D60BD8" w:rsidP="00D60BD8">
            <w:pPr>
              <w:pStyle w:val="af2"/>
              <w:jc w:val="center"/>
              <w:rPr>
                <w:rFonts w:eastAsia="Times New Roman"/>
                <w:bCs/>
                <w:iCs/>
                <w:color w:val="000000" w:themeColor="text1"/>
                <w:kern w:val="0"/>
                <w:sz w:val="22"/>
                <w:szCs w:val="22"/>
              </w:rPr>
            </w:pPr>
            <w:r w:rsidRPr="00D60BD8">
              <w:rPr>
                <w:rFonts w:eastAsia="Calibri"/>
                <w:sz w:val="22"/>
                <w:szCs w:val="22"/>
              </w:rPr>
              <w:t xml:space="preserve"> ул. Кузьмина, д.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5BB" w14:textId="77777777" w:rsidR="00D60BD8" w:rsidRDefault="00D60BD8" w:rsidP="00D60BD8">
            <w:pPr>
              <w:widowControl w:val="0"/>
              <w:jc w:val="center"/>
              <w:rPr>
                <w:sz w:val="22"/>
                <w:szCs w:val="22"/>
              </w:rPr>
            </w:pPr>
            <w:r w:rsidRPr="00D60BD8">
              <w:rPr>
                <w:sz w:val="22"/>
                <w:szCs w:val="22"/>
              </w:rPr>
              <w:t>Прокопьева Е.С., руководитель МО, уч</w:t>
            </w:r>
            <w:r>
              <w:rPr>
                <w:sz w:val="22"/>
                <w:szCs w:val="22"/>
              </w:rPr>
              <w:t xml:space="preserve">. </w:t>
            </w:r>
            <w:r w:rsidRPr="00D60BD8">
              <w:rPr>
                <w:sz w:val="22"/>
                <w:szCs w:val="22"/>
              </w:rPr>
              <w:t>англ</w:t>
            </w:r>
            <w:r>
              <w:rPr>
                <w:sz w:val="22"/>
                <w:szCs w:val="22"/>
              </w:rPr>
              <w:t>. яз.</w:t>
            </w:r>
          </w:p>
          <w:p w14:paraId="35226FF8" w14:textId="29097D00" w:rsidR="00D60BD8" w:rsidRPr="00D60BD8" w:rsidRDefault="00D60BD8" w:rsidP="00D60BD8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t xml:space="preserve"> </w:t>
            </w:r>
            <w:r w:rsidRPr="00D60BD8">
              <w:rPr>
                <w:sz w:val="22"/>
                <w:szCs w:val="22"/>
              </w:rPr>
              <w:t>МОУ «Средняя школа № 27»</w:t>
            </w:r>
          </w:p>
        </w:tc>
      </w:tr>
      <w:tr w:rsidR="005E46DD" w:rsidRPr="000A7CA4" w14:paraId="25E6065E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1EA9" w14:textId="77777777" w:rsidR="005E46DD" w:rsidRPr="005E46DD" w:rsidRDefault="005E46DD" w:rsidP="005E46DD">
            <w:pPr>
              <w:jc w:val="center"/>
              <w:rPr>
                <w:b/>
                <w:sz w:val="22"/>
                <w:szCs w:val="22"/>
              </w:rPr>
            </w:pPr>
            <w:r w:rsidRPr="005E46DD">
              <w:rPr>
                <w:b/>
                <w:sz w:val="22"/>
                <w:szCs w:val="22"/>
              </w:rPr>
              <w:t>22</w:t>
            </w:r>
          </w:p>
          <w:p w14:paraId="198DC966" w14:textId="5A653ED7" w:rsidR="005E46DD" w:rsidRPr="005E46DD" w:rsidRDefault="005E46DD" w:rsidP="005E46DD">
            <w:pPr>
              <w:jc w:val="center"/>
              <w:rPr>
                <w:b/>
                <w:bCs/>
                <w:sz w:val="22"/>
                <w:szCs w:val="22"/>
              </w:rPr>
            </w:pPr>
            <w:r w:rsidRPr="005E46DD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0965" w14:textId="7928AB46" w:rsidR="005E46DD" w:rsidRPr="005E46DD" w:rsidRDefault="005E46DD" w:rsidP="005E46D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E46DD">
              <w:rPr>
                <w:i/>
                <w:sz w:val="22"/>
                <w:szCs w:val="22"/>
              </w:rPr>
              <w:t>09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17A4" w14:textId="609C2BEC" w:rsidR="005E46DD" w:rsidRPr="005E46DD" w:rsidRDefault="005E46DD" w:rsidP="005E46DD">
            <w:pPr>
              <w:jc w:val="both"/>
              <w:rPr>
                <w:bCs/>
                <w:i/>
                <w:sz w:val="22"/>
                <w:szCs w:val="22"/>
              </w:rPr>
            </w:pPr>
            <w:r w:rsidRPr="005E46DD">
              <w:rPr>
                <w:i/>
                <w:sz w:val="22"/>
                <w:szCs w:val="22"/>
              </w:rPr>
              <w:t>Открытое</w:t>
            </w:r>
            <w:r>
              <w:rPr>
                <w:i/>
                <w:sz w:val="22"/>
                <w:szCs w:val="22"/>
              </w:rPr>
              <w:t xml:space="preserve"> мероприятие </w:t>
            </w:r>
            <w:r w:rsidRPr="005E46DD">
              <w:rPr>
                <w:i/>
                <w:sz w:val="22"/>
                <w:szCs w:val="22"/>
              </w:rPr>
              <w:t>«</w:t>
            </w:r>
            <w:r w:rsidRPr="005E46DD">
              <w:rPr>
                <w:bCs/>
                <w:i/>
                <w:sz w:val="22"/>
                <w:szCs w:val="22"/>
              </w:rPr>
              <w:t>Создание условий для развития основных видов д</w:t>
            </w:r>
            <w:r>
              <w:rPr>
                <w:bCs/>
                <w:i/>
                <w:sz w:val="22"/>
                <w:szCs w:val="22"/>
              </w:rPr>
              <w:t>вижений детей раннего возраста»</w:t>
            </w:r>
            <w:r w:rsidRPr="005E46DD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в</w:t>
            </w:r>
            <w:r w:rsidRPr="005E46DD">
              <w:rPr>
                <w:i/>
                <w:sz w:val="22"/>
                <w:szCs w:val="22"/>
              </w:rPr>
              <w:t xml:space="preserve"> рамках работы Базовой площадки МСО)</w:t>
            </w:r>
          </w:p>
          <w:p w14:paraId="34F3C678" w14:textId="77777777" w:rsidR="005E46DD" w:rsidRPr="005E46DD" w:rsidRDefault="005E46DD" w:rsidP="005E46DD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51996280" w14:textId="0711C5E9" w:rsidR="005E46DD" w:rsidRPr="005E46DD" w:rsidRDefault="005E46DD" w:rsidP="005E46DD">
            <w:pPr>
              <w:widowControl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E46DD">
              <w:rPr>
                <w:bCs/>
                <w:i/>
                <w:sz w:val="22"/>
                <w:szCs w:val="22"/>
              </w:rPr>
              <w:t xml:space="preserve">Аудитория: педагоги групп раннего возраста, </w:t>
            </w:r>
            <w:r w:rsidRPr="005E46DD">
              <w:rPr>
                <w:i/>
                <w:sz w:val="22"/>
                <w:szCs w:val="22"/>
              </w:rPr>
              <w:t>инструкторы по физической культуре</w:t>
            </w:r>
            <w:r w:rsidRPr="005E46DD">
              <w:rPr>
                <w:bCs/>
                <w:i/>
                <w:sz w:val="22"/>
                <w:szCs w:val="22"/>
              </w:rPr>
              <w:t xml:space="preserve">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226BA" w14:textId="624DE482" w:rsidR="005E46DD" w:rsidRPr="000D2935" w:rsidRDefault="005E46DD" w:rsidP="005E46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0D2935">
              <w:rPr>
                <w:bCs/>
                <w:iCs/>
                <w:sz w:val="22"/>
                <w:szCs w:val="22"/>
              </w:rPr>
              <w:t>МДОУ «Детский сад № 99»,</w:t>
            </w:r>
          </w:p>
          <w:p w14:paraId="04649741" w14:textId="61443F05" w:rsidR="005E46DD" w:rsidRPr="000D2935" w:rsidRDefault="005E46DD" w:rsidP="005E46DD">
            <w:pPr>
              <w:pStyle w:val="af2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0D2935">
              <w:rPr>
                <w:rFonts w:eastAsia="Calibri"/>
                <w:bCs/>
                <w:iCs/>
                <w:sz w:val="22"/>
                <w:szCs w:val="22"/>
              </w:rPr>
              <w:t>ул. Сортавальская, д.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1B76" w14:textId="77777777" w:rsidR="005E46DD" w:rsidRPr="000D2935" w:rsidRDefault="005E46DD" w:rsidP="005E46DD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0D2935">
              <w:rPr>
                <w:iCs/>
                <w:sz w:val="22"/>
                <w:szCs w:val="22"/>
              </w:rPr>
              <w:t>Тикка</w:t>
            </w:r>
            <w:proofErr w:type="spellEnd"/>
            <w:r w:rsidRPr="000D2935">
              <w:rPr>
                <w:iCs/>
                <w:sz w:val="22"/>
                <w:szCs w:val="22"/>
              </w:rPr>
              <w:t xml:space="preserve"> И.Н., заведующий</w:t>
            </w:r>
          </w:p>
          <w:p w14:paraId="4DF406AE" w14:textId="35F08A30" w:rsidR="005E46DD" w:rsidRPr="000D2935" w:rsidRDefault="005E46DD" w:rsidP="005E46DD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0D2935">
              <w:rPr>
                <w:iCs/>
                <w:sz w:val="22"/>
                <w:szCs w:val="22"/>
              </w:rPr>
              <w:t>Малиновкина</w:t>
            </w:r>
            <w:proofErr w:type="spellEnd"/>
            <w:r w:rsidRPr="000D2935">
              <w:rPr>
                <w:iCs/>
                <w:sz w:val="22"/>
                <w:szCs w:val="22"/>
              </w:rPr>
              <w:t xml:space="preserve"> О.В.,</w:t>
            </w:r>
          </w:p>
          <w:p w14:paraId="0F370955" w14:textId="1992C902" w:rsidR="005E46DD" w:rsidRPr="000D2935" w:rsidRDefault="005E46DD" w:rsidP="005E46DD">
            <w:pPr>
              <w:jc w:val="center"/>
              <w:rPr>
                <w:iCs/>
                <w:sz w:val="22"/>
                <w:szCs w:val="22"/>
              </w:rPr>
            </w:pPr>
            <w:r w:rsidRPr="000D2935">
              <w:rPr>
                <w:iCs/>
                <w:sz w:val="22"/>
                <w:szCs w:val="22"/>
              </w:rPr>
              <w:t>Баканова Т.</w:t>
            </w:r>
            <w:r w:rsidR="00D45B6F" w:rsidRPr="000D2935">
              <w:rPr>
                <w:iCs/>
                <w:sz w:val="22"/>
                <w:szCs w:val="22"/>
              </w:rPr>
              <w:t>А.</w:t>
            </w:r>
            <w:r w:rsidRPr="000D2935">
              <w:rPr>
                <w:iCs/>
                <w:sz w:val="22"/>
                <w:szCs w:val="22"/>
              </w:rPr>
              <w:t xml:space="preserve">, </w:t>
            </w:r>
          </w:p>
          <w:p w14:paraId="25B11342" w14:textId="4D6DC829" w:rsidR="005E46DD" w:rsidRPr="000D2935" w:rsidRDefault="005E46DD" w:rsidP="005E46DD">
            <w:pPr>
              <w:jc w:val="center"/>
              <w:rPr>
                <w:iCs/>
                <w:sz w:val="22"/>
                <w:szCs w:val="22"/>
              </w:rPr>
            </w:pPr>
            <w:r w:rsidRPr="000D2935">
              <w:rPr>
                <w:iCs/>
                <w:sz w:val="22"/>
                <w:szCs w:val="22"/>
              </w:rPr>
              <w:t>ст. воспитатели</w:t>
            </w:r>
          </w:p>
          <w:p w14:paraId="220B486B" w14:textId="153CA0D9" w:rsidR="005E46DD" w:rsidRPr="000D2935" w:rsidRDefault="005E46DD" w:rsidP="005E46DD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0D2935">
              <w:rPr>
                <w:iCs/>
                <w:sz w:val="22"/>
                <w:szCs w:val="22"/>
              </w:rPr>
              <w:t xml:space="preserve">МДОУ </w:t>
            </w:r>
            <w:r w:rsidRPr="000D2935">
              <w:rPr>
                <w:bCs/>
                <w:iCs/>
                <w:sz w:val="22"/>
                <w:szCs w:val="22"/>
              </w:rPr>
              <w:t>«Детский сад №99»</w:t>
            </w:r>
          </w:p>
        </w:tc>
      </w:tr>
      <w:tr w:rsidR="00881044" w:rsidRPr="000A7CA4" w14:paraId="0988CA61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D28" w14:textId="77777777" w:rsidR="00881044" w:rsidRPr="00881044" w:rsidRDefault="00881044" w:rsidP="0088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044">
              <w:rPr>
                <w:b/>
                <w:bCs/>
                <w:sz w:val="22"/>
                <w:szCs w:val="22"/>
              </w:rPr>
              <w:t xml:space="preserve">22 </w:t>
            </w:r>
          </w:p>
          <w:p w14:paraId="7442FCA7" w14:textId="31473D08" w:rsidR="00881044" w:rsidRPr="00881044" w:rsidRDefault="00881044" w:rsidP="00881044">
            <w:pPr>
              <w:jc w:val="center"/>
              <w:rPr>
                <w:b/>
                <w:bCs/>
                <w:sz w:val="22"/>
                <w:szCs w:val="22"/>
              </w:rPr>
            </w:pPr>
            <w:r w:rsidRPr="00881044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835C" w14:textId="14FD29E9" w:rsidR="00881044" w:rsidRPr="00881044" w:rsidRDefault="00881044" w:rsidP="00881044">
            <w:pPr>
              <w:widowControl w:val="0"/>
              <w:jc w:val="center"/>
              <w:rPr>
                <w:sz w:val="22"/>
                <w:szCs w:val="22"/>
              </w:rPr>
            </w:pPr>
            <w:r w:rsidRPr="00881044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32" w14:textId="77777777" w:rsidR="00881044" w:rsidRDefault="00881044" w:rsidP="00881044">
            <w:pPr>
              <w:jc w:val="both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 xml:space="preserve">Информационный семинар «Организация работы библиотеки с документами библиотечного фонда, распространение которых ограничено или запрещено законодательными актами РФ» </w:t>
            </w:r>
          </w:p>
          <w:p w14:paraId="43543F57" w14:textId="77777777" w:rsidR="00881044" w:rsidRDefault="00881044" w:rsidP="00881044">
            <w:pPr>
              <w:jc w:val="both"/>
              <w:rPr>
                <w:bCs/>
                <w:sz w:val="22"/>
                <w:szCs w:val="22"/>
              </w:rPr>
            </w:pPr>
          </w:p>
          <w:p w14:paraId="5B334174" w14:textId="79766FAA" w:rsidR="00881044" w:rsidRPr="00881044" w:rsidRDefault="00881044" w:rsidP="00881044">
            <w:pPr>
              <w:jc w:val="both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 xml:space="preserve">Участники: </w:t>
            </w:r>
            <w:r>
              <w:rPr>
                <w:bCs/>
                <w:sz w:val="22"/>
                <w:szCs w:val="22"/>
              </w:rPr>
              <w:t>педагоги-библиотекари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81E" w14:textId="506E20E0" w:rsidR="00881044" w:rsidRDefault="00881044" w:rsidP="008810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,</w:t>
            </w:r>
          </w:p>
          <w:p w14:paraId="5862E198" w14:textId="21A33BA6" w:rsidR="00881044" w:rsidRPr="00881044" w:rsidRDefault="00881044" w:rsidP="008810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bCs/>
                <w:sz w:val="22"/>
                <w:szCs w:val="22"/>
              </w:rPr>
              <w:t>к</w:t>
            </w:r>
            <w:r w:rsidR="001261AE">
              <w:rPr>
                <w:bCs/>
                <w:sz w:val="22"/>
                <w:szCs w:val="22"/>
              </w:rPr>
              <w:t>аб</w:t>
            </w:r>
            <w:proofErr w:type="spellEnd"/>
            <w:r w:rsidR="001261AE">
              <w:rPr>
                <w:bCs/>
                <w:sz w:val="22"/>
                <w:szCs w:val="22"/>
              </w:rPr>
              <w:t>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C55" w14:textId="77777777" w:rsidR="00881044" w:rsidRPr="00881044" w:rsidRDefault="00881044" w:rsidP="00881044">
            <w:pPr>
              <w:jc w:val="center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 xml:space="preserve">Черемухина В.В., </w:t>
            </w:r>
          </w:p>
          <w:p w14:paraId="16F3AF9D" w14:textId="77777777" w:rsidR="00881044" w:rsidRPr="00881044" w:rsidRDefault="00881044" w:rsidP="00881044">
            <w:pPr>
              <w:jc w:val="center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 xml:space="preserve">ст. методист </w:t>
            </w:r>
          </w:p>
          <w:p w14:paraId="1DA4DF7F" w14:textId="46B8FB4A" w:rsidR="00881044" w:rsidRPr="00881044" w:rsidRDefault="00881044" w:rsidP="00881044">
            <w:pPr>
              <w:jc w:val="center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</w:p>
          <w:p w14:paraId="591ECD39" w14:textId="418D27BD" w:rsidR="00881044" w:rsidRPr="00881044" w:rsidRDefault="00881044" w:rsidP="00881044">
            <w:pPr>
              <w:jc w:val="center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>Мельничук А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0DB3E57E" w14:textId="77777777" w:rsidR="00881044" w:rsidRPr="00881044" w:rsidRDefault="00881044" w:rsidP="00881044">
            <w:pPr>
              <w:jc w:val="center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>зав. отделом формирования библиотечно-информационных ресурсов</w:t>
            </w:r>
          </w:p>
          <w:p w14:paraId="647577FB" w14:textId="0E33CEBD" w:rsidR="00881044" w:rsidRPr="00881044" w:rsidRDefault="00881044" w:rsidP="00167D18">
            <w:pPr>
              <w:jc w:val="center"/>
              <w:rPr>
                <w:bCs/>
                <w:sz w:val="22"/>
                <w:szCs w:val="22"/>
              </w:rPr>
            </w:pPr>
            <w:r w:rsidRPr="00881044">
              <w:rPr>
                <w:bCs/>
                <w:sz w:val="22"/>
                <w:szCs w:val="22"/>
              </w:rPr>
              <w:t xml:space="preserve">Национальной библиотеки </w:t>
            </w:r>
            <w:r w:rsidR="00167D18">
              <w:rPr>
                <w:bCs/>
                <w:sz w:val="22"/>
                <w:szCs w:val="22"/>
              </w:rPr>
              <w:t>РК</w:t>
            </w:r>
          </w:p>
        </w:tc>
      </w:tr>
      <w:tr w:rsidR="00167D18" w:rsidRPr="000A7CA4" w14:paraId="4948BC3B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C0808" w14:textId="77777777" w:rsidR="00167D18" w:rsidRPr="00167D18" w:rsidRDefault="00167D18" w:rsidP="00167D18">
            <w:pPr>
              <w:jc w:val="center"/>
              <w:rPr>
                <w:b/>
                <w:sz w:val="22"/>
                <w:szCs w:val="22"/>
              </w:rPr>
            </w:pPr>
            <w:r w:rsidRPr="00167D18">
              <w:rPr>
                <w:b/>
                <w:sz w:val="22"/>
                <w:szCs w:val="22"/>
              </w:rPr>
              <w:t>22</w:t>
            </w:r>
          </w:p>
          <w:p w14:paraId="441A6466" w14:textId="1CFD0E73" w:rsidR="00167D18" w:rsidRPr="00167D18" w:rsidRDefault="00167D18" w:rsidP="00167D18">
            <w:pPr>
              <w:jc w:val="center"/>
              <w:rPr>
                <w:b/>
                <w:bCs/>
                <w:sz w:val="22"/>
                <w:szCs w:val="22"/>
              </w:rPr>
            </w:pPr>
            <w:r w:rsidRPr="00167D18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A8402" w14:textId="332008DA" w:rsidR="00167D18" w:rsidRPr="00167D18" w:rsidRDefault="00167D18" w:rsidP="00167D18">
            <w:pPr>
              <w:widowControl w:val="0"/>
              <w:jc w:val="center"/>
              <w:rPr>
                <w:sz w:val="22"/>
                <w:szCs w:val="22"/>
              </w:rPr>
            </w:pPr>
            <w:r w:rsidRPr="00167D18">
              <w:rPr>
                <w:sz w:val="22"/>
                <w:szCs w:val="22"/>
              </w:rPr>
              <w:t xml:space="preserve">13.00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5A13" w14:textId="38A66C0E" w:rsidR="00167D18" w:rsidRPr="00167D18" w:rsidRDefault="00167D18" w:rsidP="00167D18">
            <w:pPr>
              <w:jc w:val="both"/>
              <w:rPr>
                <w:sz w:val="22"/>
                <w:szCs w:val="22"/>
              </w:rPr>
            </w:pPr>
            <w:r w:rsidRPr="00167D18">
              <w:rPr>
                <w:sz w:val="22"/>
                <w:szCs w:val="22"/>
              </w:rPr>
              <w:t>Практи</w:t>
            </w:r>
            <w:r w:rsidR="0041156A">
              <w:rPr>
                <w:sz w:val="22"/>
                <w:szCs w:val="22"/>
              </w:rPr>
              <w:t xml:space="preserve">ко-ориентированное мероприятие </w:t>
            </w:r>
            <w:r w:rsidRPr="00167D18">
              <w:rPr>
                <w:sz w:val="22"/>
                <w:szCs w:val="22"/>
              </w:rPr>
              <w:t>«Цифровые технологии в ДОУ»</w:t>
            </w:r>
          </w:p>
          <w:p w14:paraId="638C2E19" w14:textId="77777777" w:rsidR="0041156A" w:rsidRDefault="0041156A" w:rsidP="00167D18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B8C84A8" w14:textId="77777777" w:rsidR="00167D18" w:rsidRPr="00167D18" w:rsidRDefault="00167D18" w:rsidP="00167D18">
            <w:pPr>
              <w:jc w:val="both"/>
              <w:rPr>
                <w:sz w:val="22"/>
                <w:szCs w:val="22"/>
              </w:rPr>
            </w:pPr>
            <w:r w:rsidRPr="00167D18">
              <w:rPr>
                <w:sz w:val="22"/>
                <w:szCs w:val="22"/>
                <w:lang w:eastAsia="en-US"/>
              </w:rPr>
              <w:t>Участники: педагоги МДОУ</w:t>
            </w:r>
          </w:p>
          <w:p w14:paraId="33F70A3B" w14:textId="77777777" w:rsidR="00167D18" w:rsidRPr="00167D18" w:rsidRDefault="00167D18" w:rsidP="00167D1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A27AD" w14:textId="13D16D32" w:rsidR="00167D18" w:rsidRPr="00167D18" w:rsidRDefault="00167D18" w:rsidP="00167D18">
            <w:pPr>
              <w:jc w:val="center"/>
              <w:rPr>
                <w:bCs/>
                <w:sz w:val="22"/>
                <w:szCs w:val="22"/>
              </w:rPr>
            </w:pPr>
            <w:r w:rsidRPr="00167D18">
              <w:rPr>
                <w:bCs/>
                <w:sz w:val="22"/>
                <w:szCs w:val="22"/>
              </w:rPr>
              <w:t>МДОУ «Детский сад № 6»</w:t>
            </w:r>
            <w:r w:rsidR="0041156A">
              <w:rPr>
                <w:bCs/>
                <w:sz w:val="22"/>
                <w:szCs w:val="22"/>
              </w:rPr>
              <w:t>,</w:t>
            </w:r>
          </w:p>
          <w:p w14:paraId="71A2DBFF" w14:textId="77777777" w:rsidR="0041156A" w:rsidRDefault="00167D18" w:rsidP="00167D18">
            <w:pPr>
              <w:jc w:val="center"/>
              <w:rPr>
                <w:bCs/>
                <w:sz w:val="22"/>
                <w:szCs w:val="22"/>
              </w:rPr>
            </w:pPr>
            <w:r w:rsidRPr="00167D18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167D18">
              <w:rPr>
                <w:bCs/>
                <w:sz w:val="22"/>
                <w:szCs w:val="22"/>
              </w:rPr>
              <w:t>Хейкконена</w:t>
            </w:r>
            <w:proofErr w:type="spellEnd"/>
            <w:r w:rsidRPr="00167D18">
              <w:rPr>
                <w:bCs/>
                <w:sz w:val="22"/>
                <w:szCs w:val="22"/>
              </w:rPr>
              <w:t xml:space="preserve">, </w:t>
            </w:r>
          </w:p>
          <w:p w14:paraId="27505A8B" w14:textId="0FDEB821" w:rsidR="00167D18" w:rsidRPr="00167D18" w:rsidRDefault="00167D18" w:rsidP="00167D18">
            <w:pPr>
              <w:jc w:val="center"/>
              <w:rPr>
                <w:bCs/>
                <w:sz w:val="22"/>
                <w:szCs w:val="22"/>
              </w:rPr>
            </w:pPr>
            <w:r w:rsidRPr="00167D18">
              <w:rPr>
                <w:bCs/>
                <w:sz w:val="22"/>
                <w:szCs w:val="22"/>
              </w:rPr>
              <w:t>д.</w:t>
            </w:r>
            <w:r w:rsidR="0041156A">
              <w:rPr>
                <w:bCs/>
                <w:sz w:val="22"/>
                <w:szCs w:val="22"/>
              </w:rPr>
              <w:t xml:space="preserve"> </w:t>
            </w:r>
            <w:r w:rsidRPr="00167D18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06373" w14:textId="77777777" w:rsidR="00167D18" w:rsidRPr="00167D18" w:rsidRDefault="00167D18" w:rsidP="00167D18">
            <w:pPr>
              <w:jc w:val="center"/>
              <w:rPr>
                <w:sz w:val="22"/>
                <w:szCs w:val="22"/>
                <w:lang w:eastAsia="en-US"/>
              </w:rPr>
            </w:pPr>
            <w:r w:rsidRPr="00167D18">
              <w:rPr>
                <w:sz w:val="22"/>
                <w:szCs w:val="22"/>
                <w:lang w:eastAsia="en-US"/>
              </w:rPr>
              <w:t>Дмитренко Н.Б.,</w:t>
            </w:r>
          </w:p>
          <w:p w14:paraId="3A741D1A" w14:textId="52780119" w:rsidR="00167D18" w:rsidRPr="00167D18" w:rsidRDefault="0041156A" w:rsidP="00167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,</w:t>
            </w:r>
          </w:p>
          <w:p w14:paraId="138D3E9F" w14:textId="77777777" w:rsidR="00167D18" w:rsidRPr="00167D18" w:rsidRDefault="00167D18" w:rsidP="00167D18">
            <w:pPr>
              <w:jc w:val="center"/>
              <w:rPr>
                <w:sz w:val="22"/>
                <w:szCs w:val="22"/>
              </w:rPr>
            </w:pPr>
            <w:proofErr w:type="spellStart"/>
            <w:r w:rsidRPr="00167D18">
              <w:rPr>
                <w:sz w:val="22"/>
                <w:szCs w:val="22"/>
              </w:rPr>
              <w:t>Павлышина</w:t>
            </w:r>
            <w:proofErr w:type="spellEnd"/>
            <w:r w:rsidRPr="00167D18">
              <w:rPr>
                <w:sz w:val="22"/>
                <w:szCs w:val="22"/>
              </w:rPr>
              <w:t xml:space="preserve"> М.Г.,</w:t>
            </w:r>
          </w:p>
          <w:p w14:paraId="2CA81AE0" w14:textId="60CF0E1F" w:rsidR="00167D18" w:rsidRPr="00167D18" w:rsidRDefault="00167D18" w:rsidP="00167D18">
            <w:pPr>
              <w:jc w:val="center"/>
              <w:rPr>
                <w:sz w:val="22"/>
                <w:szCs w:val="22"/>
              </w:rPr>
            </w:pPr>
            <w:r w:rsidRPr="00167D18">
              <w:rPr>
                <w:sz w:val="22"/>
                <w:szCs w:val="22"/>
              </w:rPr>
              <w:t>Струнина С.А.</w:t>
            </w:r>
            <w:r w:rsidR="0041156A">
              <w:rPr>
                <w:sz w:val="22"/>
                <w:szCs w:val="22"/>
              </w:rPr>
              <w:t>,</w:t>
            </w:r>
          </w:p>
          <w:p w14:paraId="50AE498E" w14:textId="481BD74B" w:rsidR="00167D18" w:rsidRPr="00167D18" w:rsidRDefault="00167D18" w:rsidP="00167D18">
            <w:pPr>
              <w:jc w:val="center"/>
              <w:rPr>
                <w:bCs/>
                <w:sz w:val="22"/>
                <w:szCs w:val="22"/>
              </w:rPr>
            </w:pPr>
            <w:r w:rsidRPr="00167D18">
              <w:rPr>
                <w:sz w:val="22"/>
                <w:szCs w:val="22"/>
              </w:rPr>
              <w:t>ст. воспитатели МДОУ «Детский сад № 6»</w:t>
            </w:r>
          </w:p>
        </w:tc>
      </w:tr>
      <w:tr w:rsidR="00DC25E2" w:rsidRPr="000A7CA4" w14:paraId="16B0EB5B" w14:textId="77777777" w:rsidTr="008E033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5793" w14:textId="26FD3504" w:rsidR="00DC25E2" w:rsidRPr="00167D18" w:rsidRDefault="00DC25E2" w:rsidP="00DC25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C6622" w14:textId="5AE7B198" w:rsidR="00DC25E2" w:rsidRPr="00167D18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3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-1</w:t>
            </w:r>
            <w:r>
              <w:rPr>
                <w:rFonts w:eastAsia="Times New Roman"/>
                <w:sz w:val="22"/>
                <w:szCs w:val="22"/>
              </w:rPr>
              <w:t>5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F794" w14:textId="77777777" w:rsidR="00DC25E2" w:rsidRDefault="00DC25E2" w:rsidP="00DC25E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82716">
              <w:rPr>
                <w:rFonts w:eastAsia="Times New Roman"/>
                <w:sz w:val="22"/>
                <w:szCs w:val="22"/>
              </w:rPr>
              <w:t>Образовательный фестиваль «Наукоград 5.0»</w:t>
            </w:r>
          </w:p>
          <w:p w14:paraId="3EEA96B2" w14:textId="77777777" w:rsidR="00DC25E2" w:rsidRDefault="00DC25E2" w:rsidP="00DC25E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14:paraId="48A411C4" w14:textId="77777777" w:rsidR="00DC25E2" w:rsidRPr="00482716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82716">
              <w:rPr>
                <w:rFonts w:eastAsia="Times New Roman"/>
                <w:bCs/>
                <w:sz w:val="22"/>
                <w:szCs w:val="22"/>
              </w:rPr>
              <w:t xml:space="preserve">Участники: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обучающиеся </w:t>
            </w:r>
            <w:r w:rsidRPr="00482716">
              <w:rPr>
                <w:rFonts w:eastAsia="Times New Roman"/>
                <w:bCs/>
                <w:sz w:val="22"/>
                <w:szCs w:val="22"/>
              </w:rPr>
              <w:t>1-11 кл</w:t>
            </w:r>
            <w:r>
              <w:rPr>
                <w:rFonts w:eastAsia="Times New Roman"/>
                <w:bCs/>
                <w:sz w:val="22"/>
                <w:szCs w:val="22"/>
              </w:rPr>
              <w:t>ассов, педагогические работники ОО</w:t>
            </w:r>
          </w:p>
          <w:p w14:paraId="594A63A5" w14:textId="77777777" w:rsidR="00DC25E2" w:rsidRPr="00482716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31372E59" w14:textId="77777777" w:rsidR="00DC25E2" w:rsidRPr="00167D18" w:rsidRDefault="00DC25E2" w:rsidP="00DC2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9CF" w14:textId="77777777" w:rsidR="00DC25E2" w:rsidRDefault="00DC25E2" w:rsidP="00DC2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ОУ «</w:t>
            </w:r>
            <w:r>
              <w:rPr>
                <w:rFonts w:eastAsia="Times New Roman"/>
                <w:sz w:val="22"/>
                <w:szCs w:val="22"/>
              </w:rPr>
              <w:t>Средняя школа № 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»,</w:t>
            </w:r>
          </w:p>
          <w:p w14:paraId="2CF9D9E2" w14:textId="6EFC8E02" w:rsidR="00DC25E2" w:rsidRPr="00167D18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арфенова, д.8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B53" w14:textId="77777777" w:rsidR="00DC25E2" w:rsidRDefault="00DC25E2" w:rsidP="00DC2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каренко С.Ф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</w:p>
          <w:p w14:paraId="6FE51EDE" w14:textId="77777777" w:rsidR="00DC25E2" w:rsidRDefault="00DC25E2" w:rsidP="00DC2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иректор, </w:t>
            </w:r>
          </w:p>
          <w:p w14:paraId="43DE242F" w14:textId="77777777" w:rsidR="00DC25E2" w:rsidRDefault="00DC25E2" w:rsidP="00DC25E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Агеева Н.С., </w:t>
            </w:r>
          </w:p>
          <w:p w14:paraId="3C1EEA87" w14:textId="77777777" w:rsidR="00DC25E2" w:rsidRDefault="00DC25E2" w:rsidP="00DC25E2">
            <w:pPr>
              <w:jc w:val="center"/>
            </w:pPr>
            <w:r>
              <w:rPr>
                <w:rFonts w:eastAsia="Times New Roman"/>
                <w:sz w:val="22"/>
                <w:szCs w:val="22"/>
              </w:rPr>
              <w:t>зам. директора по УВР</w:t>
            </w:r>
            <w:r>
              <w:t xml:space="preserve"> </w:t>
            </w:r>
          </w:p>
          <w:p w14:paraId="08288CDF" w14:textId="09181384" w:rsidR="00DC25E2" w:rsidRPr="00167D18" w:rsidRDefault="00DC25E2" w:rsidP="00DC25E2">
            <w:pPr>
              <w:jc w:val="center"/>
              <w:rPr>
                <w:sz w:val="22"/>
                <w:szCs w:val="22"/>
                <w:lang w:eastAsia="en-US"/>
              </w:rPr>
            </w:pPr>
            <w:r w:rsidRPr="00CB5858">
              <w:rPr>
                <w:rFonts w:eastAsia="Times New Roman"/>
                <w:sz w:val="22"/>
                <w:szCs w:val="22"/>
              </w:rPr>
              <w:t>МОУ «Средняя школа № 2»</w:t>
            </w:r>
          </w:p>
        </w:tc>
      </w:tr>
      <w:tr w:rsidR="00DC25E2" w:rsidRPr="000A7CA4" w14:paraId="6F135B6F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439" w14:textId="77777777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34714938" w14:textId="5EB79461" w:rsidR="00DC25E2" w:rsidRPr="00131DB4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2AF2C" w14:textId="5F088677" w:rsidR="00DC25E2" w:rsidRPr="00131DB4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  <w:r w:rsidRPr="00131D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646" w14:textId="346E95B6" w:rsidR="00DC25E2" w:rsidRPr="00131DB4" w:rsidRDefault="00DC25E2" w:rsidP="00DC25E2">
            <w:pPr>
              <w:jc w:val="both"/>
              <w:rPr>
                <w:b/>
                <w:bCs/>
                <w:sz w:val="22"/>
                <w:szCs w:val="22"/>
              </w:rPr>
            </w:pPr>
            <w:r w:rsidRPr="00131DB4">
              <w:rPr>
                <w:b/>
                <w:bCs/>
                <w:sz w:val="22"/>
                <w:szCs w:val="22"/>
              </w:rPr>
              <w:t>Совещание руководителей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917" w14:textId="79D74CFC" w:rsidR="00DC25E2" w:rsidRPr="00131DB4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</w:t>
            </w:r>
            <w:r w:rsidRPr="00131DB4">
              <w:rPr>
                <w:bCs/>
                <w:sz w:val="22"/>
                <w:szCs w:val="22"/>
              </w:rPr>
              <w:t xml:space="preserve"> ПГО,</w:t>
            </w:r>
          </w:p>
          <w:p w14:paraId="474A0F0B" w14:textId="432C39EC" w:rsidR="00DC25E2" w:rsidRPr="00131DB4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пр. Ленина, д. 2</w:t>
            </w:r>
            <w:r>
              <w:rPr>
                <w:bCs/>
                <w:sz w:val="22"/>
                <w:szCs w:val="22"/>
              </w:rPr>
              <w:t>,</w:t>
            </w:r>
            <w:r w:rsidRPr="00131DB4">
              <w:rPr>
                <w:bCs/>
                <w:sz w:val="22"/>
                <w:szCs w:val="22"/>
              </w:rPr>
              <w:t xml:space="preserve"> большо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D3F" w14:textId="43D5B664" w:rsidR="00DC25E2" w:rsidRPr="00131DB4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Пахомова С.А., начальник управления образования</w:t>
            </w:r>
          </w:p>
        </w:tc>
      </w:tr>
      <w:tr w:rsidR="00DC25E2" w:rsidRPr="000A7CA4" w14:paraId="72C2B6AB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DA5" w14:textId="77777777" w:rsidR="00DC25E2" w:rsidRPr="00A34FDF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4FDF">
              <w:rPr>
                <w:b/>
                <w:bCs/>
                <w:sz w:val="22"/>
                <w:szCs w:val="22"/>
              </w:rPr>
              <w:t>22</w:t>
            </w:r>
          </w:p>
          <w:p w14:paraId="66787C41" w14:textId="5B6E4D62" w:rsidR="00DC25E2" w:rsidRPr="00A34FDF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A34FDF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B908" w14:textId="0FE131DF" w:rsidR="00DC25E2" w:rsidRPr="00A34FDF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 w:rsidRPr="00A34FDF">
              <w:rPr>
                <w:sz w:val="22"/>
                <w:szCs w:val="22"/>
              </w:rPr>
              <w:t>14.00</w:t>
            </w:r>
            <w:r>
              <w:rPr>
                <w:sz w:val="22"/>
                <w:szCs w:val="22"/>
              </w:rPr>
              <w:t xml:space="preserve"> </w:t>
            </w:r>
            <w:r w:rsidRPr="00A34FDF">
              <w:rPr>
                <w:sz w:val="22"/>
                <w:szCs w:val="22"/>
              </w:rPr>
              <w:t>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0DD" w14:textId="77777777" w:rsidR="00DC25E2" w:rsidRDefault="00DC25E2" w:rsidP="00DC25E2">
            <w:pPr>
              <w:jc w:val="both"/>
              <w:rPr>
                <w:color w:val="202124"/>
                <w:sz w:val="22"/>
                <w:szCs w:val="22"/>
                <w:shd w:val="clear" w:color="auto" w:fill="FFFFFF"/>
              </w:rPr>
            </w:pPr>
            <w:r w:rsidRPr="00A34FDF">
              <w:rPr>
                <w:sz w:val="22"/>
                <w:szCs w:val="22"/>
                <w:lang w:eastAsia="zh-CN"/>
              </w:rPr>
              <w:t xml:space="preserve">Дистанционная игра по предметам естественно-научного цикла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>«</w:t>
            </w:r>
            <w:r w:rsidRPr="00A34FDF">
              <w:rPr>
                <w:color w:val="202124"/>
                <w:sz w:val="22"/>
                <w:szCs w:val="22"/>
                <w:shd w:val="clear" w:color="auto" w:fill="FFFFFF"/>
              </w:rPr>
              <w:t xml:space="preserve">День Земли: </w:t>
            </w:r>
            <w:proofErr w:type="spellStart"/>
            <w:r w:rsidRPr="00A34FDF">
              <w:rPr>
                <w:color w:val="202124"/>
                <w:sz w:val="22"/>
                <w:szCs w:val="22"/>
                <w:shd w:val="clear" w:color="auto" w:fill="FFFFFF"/>
              </w:rPr>
              <w:t>ГеоЭкоВикторина</w:t>
            </w:r>
            <w:proofErr w:type="spellEnd"/>
            <w:r>
              <w:rPr>
                <w:color w:val="202124"/>
                <w:sz w:val="22"/>
                <w:szCs w:val="22"/>
                <w:shd w:val="clear" w:color="auto" w:fill="FFFFFF"/>
              </w:rPr>
              <w:t>»</w:t>
            </w:r>
          </w:p>
          <w:p w14:paraId="7A2CB878" w14:textId="77777777" w:rsidR="00DC25E2" w:rsidRDefault="00DC25E2" w:rsidP="00DC25E2">
            <w:pPr>
              <w:jc w:val="both"/>
              <w:rPr>
                <w:color w:val="202124"/>
                <w:sz w:val="22"/>
                <w:szCs w:val="22"/>
                <w:shd w:val="clear" w:color="auto" w:fill="FFFFFF"/>
              </w:rPr>
            </w:pPr>
          </w:p>
          <w:p w14:paraId="39D04DB8" w14:textId="1646679A" w:rsidR="00DC25E2" w:rsidRPr="00A34FDF" w:rsidRDefault="00DC25E2" w:rsidP="00DC25E2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color w:val="202124"/>
                <w:sz w:val="22"/>
                <w:szCs w:val="22"/>
                <w:shd w:val="clear" w:color="auto" w:fill="FFFFFF"/>
              </w:rPr>
              <w:t>Участники: обучающие</w:t>
            </w:r>
            <w:r w:rsidRPr="00A34FDF">
              <w:rPr>
                <w:color w:val="202124"/>
                <w:sz w:val="22"/>
                <w:szCs w:val="22"/>
                <w:shd w:val="clear" w:color="auto" w:fill="FFFFFF"/>
              </w:rPr>
              <w:t xml:space="preserve">ся 6-8 классов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 xml:space="preserve">ОО </w:t>
            </w:r>
            <w:r w:rsidRPr="00A34FDF">
              <w:rPr>
                <w:color w:val="202124"/>
                <w:sz w:val="22"/>
                <w:szCs w:val="22"/>
                <w:shd w:val="clear" w:color="auto" w:fill="FFFFFF"/>
              </w:rPr>
              <w:t>ПГО</w:t>
            </w:r>
          </w:p>
          <w:p w14:paraId="3C1E4591" w14:textId="77777777" w:rsidR="00DC25E2" w:rsidRPr="00A34FDF" w:rsidRDefault="00DC25E2" w:rsidP="00DC25E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68D" w14:textId="77777777" w:rsidR="00DC25E2" w:rsidRPr="00A34FDF" w:rsidRDefault="00DC25E2" w:rsidP="00DC25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34FDF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16FF165F" w14:textId="77777777" w:rsidR="00DC25E2" w:rsidRPr="00A34FDF" w:rsidRDefault="00DC25E2" w:rsidP="00DC25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34FDF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705FA776" w14:textId="530A085D" w:rsidR="00DC25E2" w:rsidRPr="00A34FDF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A34FDF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70F" w14:textId="44EB4BCB" w:rsidR="00DC25E2" w:rsidRPr="00A34FDF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лободчикова </w:t>
            </w:r>
            <w:r w:rsidRPr="00A34FDF">
              <w:rPr>
                <w:color w:val="000000"/>
                <w:sz w:val="22"/>
                <w:szCs w:val="22"/>
              </w:rPr>
              <w:t xml:space="preserve">Н.В., зам. директора </w:t>
            </w:r>
          </w:p>
          <w:p w14:paraId="7EE8CB07" w14:textId="77777777" w:rsidR="00DC25E2" w:rsidRPr="00A34FDF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A34FDF">
              <w:rPr>
                <w:color w:val="000000"/>
                <w:sz w:val="22"/>
                <w:szCs w:val="22"/>
              </w:rPr>
              <w:t xml:space="preserve">по УВР, </w:t>
            </w:r>
          </w:p>
          <w:p w14:paraId="43C1D0EA" w14:textId="30BA2332" w:rsidR="00DC25E2" w:rsidRPr="00A34FDF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рюкова Т.</w:t>
            </w:r>
            <w:r w:rsidRPr="00A34FDF">
              <w:rPr>
                <w:color w:val="000000"/>
                <w:sz w:val="22"/>
                <w:szCs w:val="22"/>
              </w:rPr>
              <w:t xml:space="preserve">В., руководитель МО </w:t>
            </w:r>
          </w:p>
          <w:p w14:paraId="7D788722" w14:textId="75CA12FE" w:rsidR="00DC25E2" w:rsidRPr="00A34FDF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A34FDF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. ЕНЦ</w:t>
            </w:r>
          </w:p>
          <w:p w14:paraId="5FEFA67C" w14:textId="77777777" w:rsidR="00DC25E2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A34FDF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20A84744" w14:textId="07D2C97A" w:rsidR="00DC25E2" w:rsidRPr="00A34FDF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A34FDF">
              <w:rPr>
                <w:color w:val="000000"/>
                <w:sz w:val="22"/>
                <w:szCs w:val="22"/>
              </w:rPr>
              <w:t>№ 34»</w:t>
            </w:r>
          </w:p>
        </w:tc>
      </w:tr>
      <w:tr w:rsidR="00DC25E2" w:rsidRPr="000A7CA4" w14:paraId="591D6CC6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17F" w14:textId="4C382C9D" w:rsidR="00DC25E2" w:rsidRPr="004D1DB6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  <w:p w14:paraId="5D282CB8" w14:textId="75A4CFDF" w:rsidR="00DC25E2" w:rsidRPr="004D1DB6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4D1DB6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7DCF" w14:textId="4EC79CF1" w:rsidR="00DC25E2" w:rsidRPr="004D1DB6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 w:rsidRPr="004D1DB6">
              <w:rPr>
                <w:sz w:val="22"/>
                <w:szCs w:val="22"/>
              </w:rPr>
              <w:t>14.00 -16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800" w14:textId="77777777" w:rsidR="00DC25E2" w:rsidRPr="004D1DB6" w:rsidRDefault="00DC25E2" w:rsidP="00DC25E2">
            <w:pPr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  <w:lang w:val="en-US"/>
              </w:rPr>
              <w:t>VIII</w:t>
            </w:r>
            <w:r w:rsidRPr="004D1DB6">
              <w:rPr>
                <w:bCs/>
                <w:sz w:val="22"/>
                <w:szCs w:val="22"/>
              </w:rPr>
              <w:t xml:space="preserve"> городской дистанционный экологический диктант</w:t>
            </w:r>
          </w:p>
          <w:p w14:paraId="737ECB01" w14:textId="77777777" w:rsidR="00DC25E2" w:rsidRPr="004D1DB6" w:rsidRDefault="00DC25E2" w:rsidP="00DC25E2">
            <w:pPr>
              <w:rPr>
                <w:bCs/>
                <w:sz w:val="22"/>
                <w:szCs w:val="22"/>
              </w:rPr>
            </w:pPr>
          </w:p>
          <w:p w14:paraId="1D0F6EC7" w14:textId="20A6171F" w:rsidR="00DC25E2" w:rsidRPr="004D1DB6" w:rsidRDefault="00DC25E2" w:rsidP="00DC25E2">
            <w:pPr>
              <w:jc w:val="both"/>
              <w:rPr>
                <w:sz w:val="22"/>
                <w:szCs w:val="22"/>
                <w:lang w:eastAsia="zh-CN"/>
              </w:rPr>
            </w:pPr>
            <w:r w:rsidRPr="004D1DB6">
              <w:rPr>
                <w:bCs/>
                <w:sz w:val="22"/>
                <w:szCs w:val="22"/>
              </w:rPr>
              <w:t xml:space="preserve">Участники: обучающиеся </w:t>
            </w:r>
            <w:r>
              <w:rPr>
                <w:bCs/>
                <w:sz w:val="22"/>
                <w:szCs w:val="22"/>
              </w:rPr>
              <w:t>5-6 клас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603" w14:textId="77777777" w:rsidR="00DC25E2" w:rsidRDefault="00DC25E2" w:rsidP="00DC25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D1DB6">
              <w:rPr>
                <w:bCs/>
                <w:color w:val="000000" w:themeColor="text1"/>
                <w:sz w:val="22"/>
                <w:szCs w:val="22"/>
              </w:rPr>
              <w:t>МОУ «Ломоносовская гимназия»</w:t>
            </w:r>
          </w:p>
          <w:p w14:paraId="23330F41" w14:textId="72F07E31" w:rsidR="00DC25E2" w:rsidRPr="004D1DB6" w:rsidRDefault="00DC25E2" w:rsidP="00DC25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7" w:history="1">
              <w:r w:rsidRPr="004D1DB6">
                <w:rPr>
                  <w:rStyle w:val="a3"/>
                  <w:color w:val="000000" w:themeColor="text1"/>
                  <w:u w:val="none"/>
                </w:rPr>
                <w:t>д</w:t>
              </w:r>
              <w:r w:rsidRPr="004D1DB6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</w:rPr>
                <w:t>истанционно</w:t>
              </w:r>
            </w:hyperlink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</w:p>
          <w:p w14:paraId="74199671" w14:textId="77777777" w:rsidR="00DC25E2" w:rsidRPr="004D1DB6" w:rsidRDefault="00DC25E2" w:rsidP="00DC25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ECD" w14:textId="79874F7B" w:rsidR="00DC25E2" w:rsidRPr="004D1DB6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Нестерова О.В., р</w:t>
            </w:r>
            <w:r>
              <w:rPr>
                <w:bCs/>
                <w:sz w:val="22"/>
                <w:szCs w:val="22"/>
              </w:rPr>
              <w:t>уководитель МЛ «Естествознание»,</w:t>
            </w:r>
          </w:p>
          <w:p w14:paraId="56AC086E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 xml:space="preserve">Матвеева Т.В., </w:t>
            </w:r>
          </w:p>
          <w:p w14:paraId="4EC22588" w14:textId="20CC3F73" w:rsidR="00DC25E2" w:rsidRPr="004D1DB6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.</w:t>
            </w:r>
            <w:r w:rsidRPr="004D1DB6">
              <w:rPr>
                <w:bCs/>
                <w:sz w:val="22"/>
                <w:szCs w:val="22"/>
              </w:rPr>
              <w:t xml:space="preserve"> биологии</w:t>
            </w:r>
          </w:p>
          <w:p w14:paraId="14AD5834" w14:textId="0926C460" w:rsidR="00DC25E2" w:rsidRPr="004D1DB6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4D1DB6">
              <w:rPr>
                <w:bCs/>
                <w:sz w:val="22"/>
                <w:szCs w:val="22"/>
              </w:rPr>
              <w:t>МОУ «Ломоносовская гимназия»</w:t>
            </w:r>
          </w:p>
        </w:tc>
      </w:tr>
      <w:tr w:rsidR="00DC25E2" w:rsidRPr="000A7CA4" w14:paraId="29FB6291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FF0" w14:textId="77777777" w:rsidR="00DC25E2" w:rsidRPr="000D57DB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D57DB">
              <w:rPr>
                <w:b/>
                <w:bCs/>
                <w:sz w:val="22"/>
                <w:szCs w:val="22"/>
              </w:rPr>
              <w:t>22</w:t>
            </w:r>
          </w:p>
          <w:p w14:paraId="1DED04D5" w14:textId="593B2154" w:rsidR="00DC25E2" w:rsidRPr="000D57DB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D57D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A76DF" w14:textId="77777777" w:rsidR="00DC25E2" w:rsidRPr="000D57DB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57DB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28DF0ECF" w14:textId="77777777" w:rsidR="00DC25E2" w:rsidRPr="000D57DB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1A1" w14:textId="77777777" w:rsidR="00DC25E2" w:rsidRDefault="00DC25E2" w:rsidP="00DC25E2">
            <w:pPr>
              <w:jc w:val="both"/>
              <w:rPr>
                <w:sz w:val="22"/>
                <w:szCs w:val="22"/>
              </w:rPr>
            </w:pPr>
            <w:r w:rsidRPr="000D57DB">
              <w:rPr>
                <w:sz w:val="22"/>
                <w:szCs w:val="22"/>
              </w:rPr>
              <w:t>Муниципальный квиз «Четырнадцать волшебных строчек» (сонеты У. Шекспира)</w:t>
            </w:r>
          </w:p>
          <w:p w14:paraId="51CE0BE4" w14:textId="77777777" w:rsidR="00DC25E2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1047F438" w14:textId="6792C3AD" w:rsidR="00DC25E2" w:rsidRPr="000D57DB" w:rsidRDefault="008E0332" w:rsidP="00DC25E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и: 5-6 </w:t>
            </w:r>
            <w:proofErr w:type="gramStart"/>
            <w:r>
              <w:rPr>
                <w:bCs/>
                <w:sz w:val="22"/>
                <w:szCs w:val="22"/>
              </w:rPr>
              <w:t>команд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bookmarkStart w:id="4" w:name="_GoBack"/>
            <w:bookmarkEnd w:id="4"/>
            <w:r w:rsidR="00DC25E2" w:rsidRPr="000D57DB">
              <w:rPr>
                <w:bCs/>
                <w:sz w:val="22"/>
                <w:szCs w:val="22"/>
              </w:rPr>
              <w:t>обучающихся 10 классов (по 5 человек), первые подавшие заявку на участ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D45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0D57DB">
              <w:rPr>
                <w:bCs/>
                <w:sz w:val="22"/>
                <w:szCs w:val="22"/>
              </w:rPr>
              <w:t>МОУ «Гимназия</w:t>
            </w:r>
          </w:p>
          <w:p w14:paraId="57842070" w14:textId="37E98C6A" w:rsidR="00DC25E2" w:rsidRPr="000D57D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0D57DB">
              <w:rPr>
                <w:bCs/>
                <w:sz w:val="22"/>
                <w:szCs w:val="22"/>
              </w:rPr>
              <w:t xml:space="preserve"> № 30»,</w:t>
            </w:r>
          </w:p>
          <w:p w14:paraId="3370B3BA" w14:textId="1ED8A047" w:rsidR="00DC25E2" w:rsidRPr="000D57DB" w:rsidRDefault="00DC25E2" w:rsidP="00DC25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D57DB">
              <w:rPr>
                <w:bCs/>
                <w:sz w:val="22"/>
                <w:szCs w:val="22"/>
              </w:rPr>
              <w:t>ул. Еремеева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D57D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0ADA" w14:textId="77777777" w:rsidR="00DC25E2" w:rsidRPr="000D57DB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D57DB">
              <w:rPr>
                <w:bCs/>
                <w:sz w:val="22"/>
                <w:szCs w:val="22"/>
              </w:rPr>
              <w:t>Балжинян</w:t>
            </w:r>
            <w:proofErr w:type="spellEnd"/>
            <w:r w:rsidRPr="000D57DB">
              <w:rPr>
                <w:bCs/>
                <w:sz w:val="22"/>
                <w:szCs w:val="22"/>
              </w:rPr>
              <w:t xml:space="preserve"> О.А.,</w:t>
            </w:r>
          </w:p>
          <w:p w14:paraId="6C97375E" w14:textId="717D23A9" w:rsidR="00DC25E2" w:rsidRPr="000D57DB" w:rsidRDefault="00DC25E2" w:rsidP="00DC25E2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гл. </w:t>
            </w:r>
            <w:r w:rsidRPr="000D57DB">
              <w:rPr>
                <w:rStyle w:val="a4"/>
                <w:b w:val="0"/>
                <w:bCs w:val="0"/>
                <w:sz w:val="22"/>
                <w:szCs w:val="22"/>
              </w:rPr>
              <w:t>библиотекарь отд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. </w:t>
            </w:r>
            <w:r w:rsidRPr="000D57DB">
              <w:rPr>
                <w:rStyle w:val="a4"/>
                <w:b w:val="0"/>
                <w:bCs w:val="0"/>
                <w:sz w:val="22"/>
                <w:szCs w:val="22"/>
              </w:rPr>
              <w:t>обслуживания МУ «Петрозаводская ЦБС»,</w:t>
            </w:r>
          </w:p>
          <w:p w14:paraId="18513F20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0D57DB">
              <w:rPr>
                <w:rFonts w:eastAsia="Times New Roman"/>
                <w:bCs/>
                <w:sz w:val="22"/>
                <w:szCs w:val="22"/>
              </w:rPr>
              <w:t>Дарвина Е.Н.</w:t>
            </w:r>
            <w:r w:rsidRPr="000D57DB">
              <w:rPr>
                <w:bCs/>
                <w:sz w:val="22"/>
                <w:szCs w:val="22"/>
              </w:rPr>
              <w:t xml:space="preserve">, </w:t>
            </w:r>
          </w:p>
          <w:p w14:paraId="21E33676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0D57DB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0D57DB">
              <w:rPr>
                <w:bCs/>
                <w:sz w:val="22"/>
                <w:szCs w:val="22"/>
              </w:rPr>
              <w:t>англ</w:t>
            </w:r>
            <w:r>
              <w:rPr>
                <w:bCs/>
                <w:sz w:val="22"/>
                <w:szCs w:val="22"/>
              </w:rPr>
              <w:t>.</w:t>
            </w:r>
            <w:r w:rsidRPr="000D57D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яз. </w:t>
            </w:r>
          </w:p>
          <w:p w14:paraId="05ABC6EF" w14:textId="24AD13AD" w:rsidR="00DC25E2" w:rsidRPr="000D57D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0D57DB">
              <w:rPr>
                <w:bCs/>
                <w:sz w:val="22"/>
                <w:szCs w:val="22"/>
              </w:rPr>
              <w:t>МОУ «Гимназия № 30»</w:t>
            </w:r>
          </w:p>
        </w:tc>
      </w:tr>
      <w:tr w:rsidR="00DC25E2" w:rsidRPr="000A7CA4" w14:paraId="3C235EB2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16E8042D" w14:textId="77777777" w:rsidR="00DC25E2" w:rsidRPr="00665131" w:rsidRDefault="00DC25E2" w:rsidP="00DC25E2">
            <w:pPr>
              <w:jc w:val="center"/>
              <w:rPr>
                <w:sz w:val="22"/>
                <w:szCs w:val="22"/>
              </w:rPr>
            </w:pPr>
            <w:r w:rsidRPr="00665131">
              <w:rPr>
                <w:b/>
                <w:bCs/>
                <w:sz w:val="22"/>
                <w:szCs w:val="22"/>
                <w:lang w:eastAsia="zh-CN"/>
              </w:rPr>
              <w:t>22</w:t>
            </w:r>
          </w:p>
          <w:p w14:paraId="2CB7A60D" w14:textId="5DF4E513" w:rsidR="00DC25E2" w:rsidRPr="00665131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665131">
              <w:rPr>
                <w:b/>
                <w:bCs/>
                <w:sz w:val="22"/>
                <w:szCs w:val="22"/>
                <w:lang w:eastAsia="zh-CN"/>
              </w:rPr>
              <w:t>с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A00DD" w14:textId="0885D756" w:rsidR="00DC25E2" w:rsidRPr="00665131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6.30 -</w:t>
            </w:r>
            <w:r w:rsidRPr="00665131">
              <w:rPr>
                <w:sz w:val="22"/>
                <w:szCs w:val="22"/>
                <w:lang w:eastAsia="zh-CN"/>
              </w:rPr>
              <w:t xml:space="preserve"> 18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76A3A3" w14:textId="2C93AE78" w:rsidR="00DC25E2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>Игра-знакомство с детскими и молодеж</w:t>
            </w:r>
            <w:r>
              <w:rPr>
                <w:rFonts w:eastAsia="Times New Roman"/>
                <w:bCs/>
                <w:sz w:val="22"/>
                <w:szCs w:val="22"/>
              </w:rPr>
              <w:t>ными организациями «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Доброкачка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>»</w:t>
            </w:r>
          </w:p>
          <w:p w14:paraId="389906B7" w14:textId="77777777" w:rsidR="00DC25E2" w:rsidRPr="00665131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29AFE458" w14:textId="317B1803" w:rsidR="00DC25E2" w:rsidRPr="00665131" w:rsidRDefault="00DC25E2" w:rsidP="00DC25E2">
            <w:pPr>
              <w:jc w:val="both"/>
              <w:rPr>
                <w:sz w:val="22"/>
                <w:szCs w:val="22"/>
                <w:lang w:eastAsia="zh-CN"/>
              </w:rPr>
            </w:pPr>
            <w:r w:rsidRPr="00665131">
              <w:rPr>
                <w:sz w:val="22"/>
                <w:szCs w:val="22"/>
                <w:lang w:eastAsia="zh-CN"/>
              </w:rPr>
              <w:t>Участники: кома</w:t>
            </w:r>
            <w:r>
              <w:rPr>
                <w:sz w:val="22"/>
                <w:szCs w:val="22"/>
                <w:lang w:eastAsia="zh-CN"/>
              </w:rPr>
              <w:t>нды обучающихся 8 классов ОО</w:t>
            </w:r>
            <w:r w:rsidRPr="00665131">
              <w:rPr>
                <w:sz w:val="22"/>
                <w:szCs w:val="22"/>
                <w:lang w:eastAsia="zh-CN"/>
              </w:rPr>
              <w:t>, работ</w:t>
            </w:r>
            <w:r>
              <w:rPr>
                <w:sz w:val="22"/>
                <w:szCs w:val="22"/>
                <w:lang w:eastAsia="zh-CN"/>
              </w:rPr>
              <w:t>ающих по программе «</w:t>
            </w:r>
            <w:proofErr w:type="spellStart"/>
            <w:r>
              <w:rPr>
                <w:sz w:val="22"/>
                <w:szCs w:val="22"/>
                <w:lang w:eastAsia="zh-CN"/>
              </w:rPr>
              <w:t>Доброкласс</w:t>
            </w:r>
            <w:proofErr w:type="spellEnd"/>
            <w:r>
              <w:rPr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61045756" w14:textId="77777777" w:rsidR="00DC25E2" w:rsidRDefault="00DC25E2" w:rsidP="00DC25E2">
            <w:pPr>
              <w:suppressAutoHyphen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5BD7D770" w14:textId="7E9774C6" w:rsidR="00DC25E2" w:rsidRPr="00665131" w:rsidRDefault="00DC25E2" w:rsidP="00DC25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665131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DC6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>Рогаткин Д.В., директор</w:t>
            </w:r>
          </w:p>
          <w:p w14:paraId="0270CADE" w14:textId="1070398B" w:rsidR="00DC25E2" w:rsidRPr="00665131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 xml:space="preserve"> МОУ ДО «ДЮЦ», Ермакова К.В.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665131">
              <w:rPr>
                <w:rFonts w:eastAsia="Times New Roman"/>
                <w:bCs/>
                <w:sz w:val="22"/>
                <w:szCs w:val="22"/>
              </w:rPr>
              <w:t>руководитель программы «</w:t>
            </w:r>
            <w:proofErr w:type="spellStart"/>
            <w:r w:rsidRPr="00665131">
              <w:rPr>
                <w:rFonts w:eastAsia="Times New Roman"/>
                <w:bCs/>
                <w:sz w:val="22"/>
                <w:szCs w:val="22"/>
              </w:rPr>
              <w:t>Доброкласс</w:t>
            </w:r>
            <w:proofErr w:type="spellEnd"/>
            <w:r w:rsidRPr="00665131">
              <w:rPr>
                <w:rFonts w:eastAsia="Times New Roman"/>
                <w:bCs/>
                <w:sz w:val="22"/>
                <w:szCs w:val="22"/>
              </w:rPr>
              <w:t>»</w:t>
            </w:r>
          </w:p>
        </w:tc>
      </w:tr>
      <w:tr w:rsidR="00DC25E2" w:rsidRPr="000A7CA4" w14:paraId="49ADCFB6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9A0E" w14:textId="6ECAB292" w:rsidR="00DC25E2" w:rsidRPr="00100AE0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0C0BDE3F" w14:textId="1797CE60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5C1" w14:textId="35D4F0B3" w:rsidR="00DC25E2" w:rsidRPr="00E27C0C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C2DE" w14:textId="77777777" w:rsidR="00DC25E2" w:rsidRPr="00100AE0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176A0FCD" w14:textId="619A8F32" w:rsidR="00DC25E2" w:rsidRPr="00E27C0C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F846" w14:textId="0174551F" w:rsidR="00DC25E2" w:rsidRPr="00100AE0" w:rsidRDefault="00DC25E2" w:rsidP="00DC25E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763D" w14:textId="66F24593" w:rsidR="00DC25E2" w:rsidRPr="00100AE0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C25E2" w:rsidRPr="000A7CA4" w14:paraId="226F3B24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008" w14:textId="77777777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1BE2C24E" w14:textId="63946663" w:rsidR="00DC25E2" w:rsidRPr="00131DB4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F20A" w14:textId="001694D0" w:rsidR="00DC25E2" w:rsidRPr="00131DB4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352" w14:textId="53F032B2" w:rsidR="00DC25E2" w:rsidRPr="00D83512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D83512">
              <w:rPr>
                <w:b/>
                <w:bCs/>
                <w:sz w:val="22"/>
                <w:szCs w:val="22"/>
              </w:rPr>
              <w:t>Совещание заместителей директоров по УВР по вопросам обучения организаторов ЕГЭ, ОГЭ и ГВЭ в 2026 год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EAE" w14:textId="4F28C835" w:rsidR="00DC25E2" w:rsidRPr="00131DB4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МАУ ДПО ЦРО</w:t>
            </w:r>
            <w:r>
              <w:rPr>
                <w:bCs/>
                <w:sz w:val="22"/>
                <w:szCs w:val="22"/>
              </w:rPr>
              <w:t>,</w:t>
            </w:r>
            <w:r w:rsidRPr="00131DB4">
              <w:rPr>
                <w:bCs/>
                <w:sz w:val="22"/>
                <w:szCs w:val="22"/>
              </w:rPr>
              <w:t xml:space="preserve"> </w:t>
            </w:r>
          </w:p>
          <w:p w14:paraId="0D1CF3AB" w14:textId="6CFE32C9" w:rsidR="00DC25E2" w:rsidRPr="00131DB4" w:rsidRDefault="00DC25E2" w:rsidP="00DC25E2">
            <w:pPr>
              <w:jc w:val="center"/>
              <w:rPr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ул. Краснофлотская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1DB4">
              <w:rPr>
                <w:bCs/>
                <w:sz w:val="22"/>
                <w:szCs w:val="22"/>
              </w:rPr>
              <w:t xml:space="preserve">31, </w:t>
            </w:r>
            <w:proofErr w:type="spellStart"/>
            <w:r w:rsidRPr="00131DB4">
              <w:rPr>
                <w:bCs/>
                <w:sz w:val="22"/>
                <w:szCs w:val="22"/>
              </w:rPr>
              <w:t>каб</w:t>
            </w:r>
            <w:proofErr w:type="spellEnd"/>
            <w:r w:rsidRPr="00131DB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5B9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Вольячная Н.В.</w:t>
            </w:r>
            <w:r>
              <w:rPr>
                <w:bCs/>
                <w:sz w:val="22"/>
                <w:szCs w:val="22"/>
              </w:rPr>
              <w:t>,</w:t>
            </w:r>
          </w:p>
          <w:p w14:paraId="60FD100C" w14:textId="29D377F2" w:rsidR="00DC25E2" w:rsidRPr="00131DB4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гл. специалист УО,</w:t>
            </w:r>
          </w:p>
          <w:p w14:paraId="395BB821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Переведенцева Л.А., нач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1DB4">
              <w:rPr>
                <w:bCs/>
                <w:sz w:val="22"/>
                <w:szCs w:val="22"/>
              </w:rPr>
              <w:t>отдела</w:t>
            </w:r>
            <w:r>
              <w:rPr>
                <w:bCs/>
                <w:sz w:val="22"/>
                <w:szCs w:val="22"/>
              </w:rPr>
              <w:t>,</w:t>
            </w:r>
          </w:p>
          <w:p w14:paraId="381FFBE8" w14:textId="77777777" w:rsidR="00DC25E2" w:rsidRPr="002060AA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2060AA">
              <w:rPr>
                <w:bCs/>
                <w:sz w:val="22"/>
                <w:szCs w:val="22"/>
              </w:rPr>
              <w:t>Макарова Е.И.,</w:t>
            </w:r>
          </w:p>
          <w:p w14:paraId="1E38E628" w14:textId="0608CAB5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т. </w:t>
            </w:r>
            <w:r w:rsidRPr="002060AA">
              <w:rPr>
                <w:bCs/>
                <w:sz w:val="22"/>
                <w:szCs w:val="22"/>
              </w:rPr>
              <w:t>методист</w:t>
            </w:r>
          </w:p>
          <w:p w14:paraId="2ABCA769" w14:textId="07E25464" w:rsidR="00DC25E2" w:rsidRPr="00131DB4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31DB4"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C25E2" w:rsidRPr="000A7CA4" w14:paraId="6ECEA45F" w14:textId="77777777" w:rsidTr="00FA6C0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90D4" w14:textId="77777777" w:rsidR="00DC25E2" w:rsidRPr="00FA6C02" w:rsidRDefault="00DC25E2" w:rsidP="00DC25E2">
            <w:pPr>
              <w:jc w:val="center"/>
              <w:rPr>
                <w:b/>
                <w:sz w:val="22"/>
                <w:szCs w:val="22"/>
              </w:rPr>
            </w:pPr>
            <w:r w:rsidRPr="00FA6C02">
              <w:rPr>
                <w:b/>
                <w:sz w:val="22"/>
                <w:szCs w:val="22"/>
              </w:rPr>
              <w:t>23</w:t>
            </w:r>
          </w:p>
          <w:p w14:paraId="0DFDDA24" w14:textId="1A96C067" w:rsidR="00DC25E2" w:rsidRPr="00FA6C0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A6C02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526B" w14:textId="245FE96A" w:rsidR="00DC25E2" w:rsidRPr="00FA6C02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519E" w14:textId="77777777" w:rsidR="00DC25E2" w:rsidRPr="00FA6C02" w:rsidRDefault="00DC25E2" w:rsidP="00DC25E2">
            <w:pPr>
              <w:jc w:val="both"/>
              <w:rPr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>Спортивное мероприятие «Парад утренних гимнастик»</w:t>
            </w:r>
          </w:p>
          <w:p w14:paraId="6B69C029" w14:textId="77777777" w:rsidR="00DC25E2" w:rsidRPr="00FA6C02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2DB4CDAE" w14:textId="52FDD3B6" w:rsidR="00DC25E2" w:rsidRPr="00FA6C02" w:rsidRDefault="00DC25E2" w:rsidP="00DC25E2">
            <w:pPr>
              <w:jc w:val="both"/>
              <w:rPr>
                <w:bCs/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>Участники: воспитанник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FDFD4" w14:textId="77777777" w:rsidR="00DC25E2" w:rsidRPr="00FA6C02" w:rsidRDefault="00DC25E2" w:rsidP="00DC25E2">
            <w:pPr>
              <w:jc w:val="center"/>
              <w:rPr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>МДОУ «Детский сад № 12»</w:t>
            </w:r>
          </w:p>
          <w:p w14:paraId="7F870BA6" w14:textId="77777777" w:rsidR="00DC25E2" w:rsidRDefault="00DC25E2" w:rsidP="00DC25E2">
            <w:pPr>
              <w:jc w:val="center"/>
              <w:rPr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>пр. А.</w:t>
            </w:r>
            <w:r>
              <w:rPr>
                <w:sz w:val="22"/>
                <w:szCs w:val="22"/>
              </w:rPr>
              <w:t xml:space="preserve"> </w:t>
            </w:r>
            <w:r w:rsidRPr="00FA6C02">
              <w:rPr>
                <w:sz w:val="22"/>
                <w:szCs w:val="22"/>
              </w:rPr>
              <w:t>Невского,</w:t>
            </w:r>
          </w:p>
          <w:p w14:paraId="0C435AE4" w14:textId="7AD6CA60" w:rsidR="00DC25E2" w:rsidRPr="00FA6C0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 xml:space="preserve"> </w:t>
            </w:r>
            <w:r w:rsidRPr="00FA6C02">
              <w:rPr>
                <w:sz w:val="22"/>
                <w:szCs w:val="22"/>
              </w:rPr>
              <w:t>6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F816" w14:textId="1D1EB472" w:rsidR="00DC25E2" w:rsidRPr="00FA6C02" w:rsidRDefault="00DC25E2" w:rsidP="00DC25E2">
            <w:pPr>
              <w:jc w:val="center"/>
              <w:rPr>
                <w:sz w:val="22"/>
                <w:szCs w:val="22"/>
              </w:rPr>
            </w:pPr>
            <w:r w:rsidRPr="00FA6C02">
              <w:rPr>
                <w:sz w:val="22"/>
                <w:szCs w:val="22"/>
              </w:rPr>
              <w:t>Макарова В.В., заведующий</w:t>
            </w:r>
            <w:r>
              <w:rPr>
                <w:sz w:val="22"/>
                <w:szCs w:val="22"/>
              </w:rPr>
              <w:t>,</w:t>
            </w:r>
          </w:p>
          <w:p w14:paraId="0F0285AB" w14:textId="11F84986" w:rsidR="00DC25E2" w:rsidRPr="00FA6C0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A6C02">
              <w:rPr>
                <w:sz w:val="22"/>
                <w:szCs w:val="22"/>
              </w:rPr>
              <w:t>Малолетникова</w:t>
            </w:r>
            <w:proofErr w:type="spellEnd"/>
            <w:r w:rsidRPr="00FA6C02">
              <w:rPr>
                <w:sz w:val="22"/>
                <w:szCs w:val="22"/>
              </w:rPr>
              <w:t xml:space="preserve"> И.Г., ст. воспитатель МДОУ «Детский сад №12»</w:t>
            </w:r>
          </w:p>
        </w:tc>
      </w:tr>
      <w:tr w:rsidR="00DC25E2" w:rsidRPr="000A7CA4" w14:paraId="765006C2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370" w14:textId="77777777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6D04CA74" w14:textId="462AB371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  <w:p w14:paraId="379D00BC" w14:textId="77777777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A0110E" w14:textId="3EA56923" w:rsidR="00DC25E2" w:rsidRPr="00D15A4D" w:rsidRDefault="00DC25E2" w:rsidP="00DC25E2">
            <w:pPr>
              <w:jc w:val="center"/>
              <w:rPr>
                <w:bCs/>
                <w:sz w:val="16"/>
                <w:szCs w:val="16"/>
              </w:rPr>
            </w:pPr>
            <w:r w:rsidRPr="00D15A4D">
              <w:rPr>
                <w:bCs/>
                <w:sz w:val="16"/>
                <w:szCs w:val="16"/>
              </w:rPr>
              <w:t>(01-19.04 – прием заяв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2B51" w14:textId="5A653437" w:rsidR="00DC25E2" w:rsidRPr="00D15A4D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14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A84" w14:textId="77777777" w:rsidR="00DC25E2" w:rsidRDefault="00DC25E2" w:rsidP="00DC25E2">
            <w:pPr>
              <w:jc w:val="both"/>
              <w:rPr>
                <w:sz w:val="22"/>
                <w:szCs w:val="22"/>
              </w:rPr>
            </w:pPr>
            <w:r w:rsidRPr="00D15A4D">
              <w:rPr>
                <w:sz w:val="22"/>
                <w:szCs w:val="22"/>
              </w:rPr>
              <w:t xml:space="preserve">Муниципальный конкурс чтецов «Сонет Шекспира» </w:t>
            </w:r>
          </w:p>
          <w:p w14:paraId="6521849E" w14:textId="77777777" w:rsidR="00DC25E2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04798531" w14:textId="60528F86" w:rsidR="00DC25E2" w:rsidRPr="00D15A4D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обучающиеся </w:t>
            </w:r>
            <w:r w:rsidRPr="00D15A4D">
              <w:rPr>
                <w:sz w:val="22"/>
                <w:szCs w:val="22"/>
              </w:rPr>
              <w:t>7 классов</w:t>
            </w:r>
            <w:r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40F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>МОУ «Гимназия</w:t>
            </w:r>
          </w:p>
          <w:p w14:paraId="12AE9B38" w14:textId="23FDA15F" w:rsidR="00DC25E2" w:rsidRPr="00D15A4D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 xml:space="preserve"> № 17»,</w:t>
            </w:r>
          </w:p>
          <w:p w14:paraId="44F75636" w14:textId="1724F8AD" w:rsidR="00DC25E2" w:rsidRPr="00D15A4D" w:rsidRDefault="00DC25E2" w:rsidP="00DC25E2">
            <w:pPr>
              <w:jc w:val="center"/>
              <w:rPr>
                <w:sz w:val="22"/>
                <w:szCs w:val="22"/>
              </w:rPr>
            </w:pPr>
            <w:r w:rsidRPr="00D15A4D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5A4D">
              <w:rPr>
                <w:bCs/>
                <w:sz w:val="22"/>
                <w:szCs w:val="22"/>
              </w:rPr>
              <w:t>Дзержинского,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15A4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C40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D15A4D">
              <w:rPr>
                <w:rFonts w:eastAsia="Times New Roman"/>
                <w:bCs/>
                <w:sz w:val="22"/>
                <w:szCs w:val="22"/>
              </w:rPr>
              <w:t>Долинко</w:t>
            </w:r>
            <w:proofErr w:type="spellEnd"/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М.Д., </w:t>
            </w:r>
          </w:p>
          <w:p w14:paraId="4A811B2D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директора по УВР, </w:t>
            </w:r>
          </w:p>
          <w:p w14:paraId="4AB4E4EB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>Горовая Я.О.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FB322EF" w14:textId="18BEDBD9" w:rsidR="00DC25E2" w:rsidRPr="00D15A4D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>англ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и фр</w:t>
            </w:r>
            <w:r>
              <w:rPr>
                <w:rFonts w:eastAsia="Times New Roman"/>
                <w:bCs/>
                <w:sz w:val="22"/>
                <w:szCs w:val="22"/>
              </w:rPr>
              <w:t>. яз.</w:t>
            </w:r>
            <w:r w:rsidRPr="00D15A4D">
              <w:rPr>
                <w:rFonts w:eastAsia="Times New Roman"/>
                <w:bCs/>
                <w:sz w:val="22"/>
                <w:szCs w:val="22"/>
              </w:rPr>
              <w:t xml:space="preserve"> МОУ «Гимназия № 17»</w:t>
            </w:r>
          </w:p>
        </w:tc>
      </w:tr>
      <w:tr w:rsidR="00DC25E2" w:rsidRPr="000A7CA4" w14:paraId="2C289889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475" w14:textId="77777777" w:rsidR="00DC25E2" w:rsidRPr="003B65B5" w:rsidRDefault="00DC25E2" w:rsidP="00DC25E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B65B5">
              <w:rPr>
                <w:b/>
                <w:bCs/>
                <w:sz w:val="22"/>
                <w:szCs w:val="22"/>
              </w:rPr>
              <w:t>23</w:t>
            </w:r>
          </w:p>
          <w:p w14:paraId="61C7635F" w14:textId="3B69882D" w:rsidR="00DC25E2" w:rsidRPr="003B65B5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B65B5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00DC" w14:textId="77777777" w:rsidR="00DC25E2" w:rsidRPr="003B65B5" w:rsidRDefault="00DC25E2" w:rsidP="00DC25E2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B65B5">
              <w:rPr>
                <w:rFonts w:eastAsia="Times New Roman"/>
                <w:bCs/>
                <w:sz w:val="22"/>
                <w:szCs w:val="22"/>
              </w:rPr>
              <w:t>14.30</w:t>
            </w:r>
          </w:p>
          <w:p w14:paraId="393C1A04" w14:textId="77777777" w:rsidR="00DC25E2" w:rsidRPr="003B65B5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FAA" w14:textId="77777777" w:rsidR="00DC25E2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ородской конкурс чтецов «</w:t>
            </w:r>
            <w:r w:rsidRPr="003B65B5">
              <w:rPr>
                <w:rFonts w:eastAsia="Times New Roman"/>
                <w:bCs/>
                <w:sz w:val="22"/>
                <w:szCs w:val="22"/>
              </w:rPr>
              <w:t>О друзьях -товарищах</w:t>
            </w:r>
            <w:r>
              <w:rPr>
                <w:rFonts w:eastAsia="Times New Roman"/>
                <w:bCs/>
                <w:sz w:val="22"/>
                <w:szCs w:val="22"/>
              </w:rPr>
              <w:t>», посвященный 81-й годовщине п</w:t>
            </w:r>
            <w:r w:rsidRPr="003B65B5">
              <w:rPr>
                <w:rFonts w:eastAsia="Times New Roman"/>
                <w:bCs/>
                <w:sz w:val="22"/>
                <w:szCs w:val="22"/>
              </w:rPr>
              <w:t>обеды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в Великой Отечественной войне </w:t>
            </w:r>
          </w:p>
          <w:p w14:paraId="3871DDFF" w14:textId="77777777" w:rsidR="00DC25E2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51BED183" w14:textId="1374ECDD" w:rsidR="00DC25E2" w:rsidRPr="003B65B5" w:rsidRDefault="00DC25E2" w:rsidP="00DC25E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частники: обучающиеся 3-4 классов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B94" w14:textId="77777777" w:rsidR="00DC25E2" w:rsidRPr="003B65B5" w:rsidRDefault="00DC25E2" w:rsidP="00DC25E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3B65B5">
              <w:rPr>
                <w:bCs/>
                <w:sz w:val="22"/>
                <w:szCs w:val="22"/>
              </w:rPr>
              <w:t>МОУ «Лицей №13»,</w:t>
            </w:r>
          </w:p>
          <w:p w14:paraId="20786210" w14:textId="736B7431" w:rsidR="00DC25E2" w:rsidRPr="003B65B5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3B65B5">
              <w:rPr>
                <w:bCs/>
                <w:sz w:val="22"/>
                <w:szCs w:val="22"/>
              </w:rPr>
              <w:t>л. Сортавальская, д. 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960" w14:textId="77777777" w:rsidR="00DC25E2" w:rsidRDefault="00DC25E2" w:rsidP="00DC25E2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B65B5">
              <w:rPr>
                <w:rFonts w:eastAsia="Times New Roman"/>
                <w:bCs/>
                <w:sz w:val="22"/>
                <w:szCs w:val="22"/>
              </w:rPr>
              <w:t xml:space="preserve">Полищук И.Я., </w:t>
            </w:r>
          </w:p>
          <w:p w14:paraId="67C95834" w14:textId="0249C621" w:rsidR="00DC25E2" w:rsidRPr="003B65B5" w:rsidRDefault="00DC25E2" w:rsidP="00DC25E2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B65B5">
              <w:rPr>
                <w:rFonts w:eastAsia="Times New Roman"/>
                <w:bCs/>
                <w:sz w:val="22"/>
                <w:szCs w:val="22"/>
              </w:rPr>
              <w:t>зам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3B65B5">
              <w:rPr>
                <w:rFonts w:eastAsia="Times New Roman"/>
                <w:bCs/>
                <w:sz w:val="22"/>
                <w:szCs w:val="22"/>
              </w:rPr>
              <w:t xml:space="preserve"> директора по УВР,</w:t>
            </w:r>
          </w:p>
          <w:p w14:paraId="3249BB9A" w14:textId="1DB6E2FD" w:rsidR="00DC25E2" w:rsidRPr="003B65B5" w:rsidRDefault="00DC25E2" w:rsidP="00DC25E2">
            <w:pPr>
              <w:widowControl w:val="0"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B65B5">
              <w:rPr>
                <w:rFonts w:eastAsia="Times New Roman"/>
                <w:bCs/>
                <w:sz w:val="22"/>
                <w:szCs w:val="22"/>
              </w:rPr>
              <w:t>Максимова Н.Г., рук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3B65B5">
              <w:rPr>
                <w:rFonts w:eastAsia="Times New Roman"/>
                <w:bCs/>
                <w:sz w:val="22"/>
                <w:szCs w:val="22"/>
              </w:rPr>
              <w:t xml:space="preserve">методической кафедры </w:t>
            </w:r>
          </w:p>
          <w:p w14:paraId="6342926A" w14:textId="3E0A2A62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B65B5">
              <w:rPr>
                <w:rFonts w:eastAsia="Times New Roman"/>
                <w:bCs/>
                <w:sz w:val="22"/>
                <w:szCs w:val="22"/>
              </w:rPr>
              <w:t>педагогов нач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3B65B5">
              <w:rPr>
                <w:rFonts w:eastAsia="Times New Roman"/>
                <w:bCs/>
                <w:sz w:val="22"/>
                <w:szCs w:val="22"/>
              </w:rPr>
              <w:t xml:space="preserve"> школы </w:t>
            </w:r>
            <w:r w:rsidRPr="003B65B5">
              <w:rPr>
                <w:rFonts w:eastAsia="Times New Roman"/>
                <w:bCs/>
                <w:sz w:val="22"/>
                <w:szCs w:val="22"/>
              </w:rPr>
              <w:br/>
              <w:t xml:space="preserve">МОУ «Лицей </w:t>
            </w:r>
          </w:p>
          <w:p w14:paraId="4556C0A0" w14:textId="0BF7CFB8" w:rsidR="00DC25E2" w:rsidRPr="003B65B5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B65B5">
              <w:rPr>
                <w:rFonts w:eastAsia="Times New Roman"/>
                <w:bCs/>
                <w:sz w:val="22"/>
                <w:szCs w:val="22"/>
              </w:rPr>
              <w:t>№ 13»</w:t>
            </w:r>
          </w:p>
        </w:tc>
      </w:tr>
      <w:tr w:rsidR="00DC25E2" w:rsidRPr="000A7CA4" w14:paraId="1F10E647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36E" w14:textId="77777777" w:rsidR="00DC25E2" w:rsidRPr="004F32C8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4F32C8">
              <w:rPr>
                <w:b/>
                <w:bCs/>
                <w:sz w:val="22"/>
                <w:szCs w:val="22"/>
              </w:rPr>
              <w:t>23</w:t>
            </w:r>
          </w:p>
          <w:p w14:paraId="60ACCACE" w14:textId="51E0D5A4" w:rsidR="00DC25E2" w:rsidRPr="004F32C8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32C8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247D" w14:textId="3970D6E3" w:rsidR="00DC25E2" w:rsidRPr="004F32C8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32C8">
              <w:rPr>
                <w:sz w:val="22"/>
                <w:szCs w:val="22"/>
              </w:rPr>
              <w:t>14.4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1EE" w14:textId="77777777" w:rsidR="00DC25E2" w:rsidRDefault="00DC25E2" w:rsidP="00DC25E2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  <w:r w:rsidRPr="004F32C8">
              <w:rPr>
                <w:rFonts w:eastAsia="Times New Roman"/>
                <w:bCs/>
                <w:i/>
                <w:sz w:val="22"/>
                <w:szCs w:val="22"/>
              </w:rPr>
              <w:t>Профориентационный проект «Навигатор профессий: цикл встреч с интересными людьми» (Бизнес-индустрия)</w:t>
            </w:r>
          </w:p>
          <w:p w14:paraId="0EE2B2A3" w14:textId="77777777" w:rsidR="00DC25E2" w:rsidRPr="004F32C8" w:rsidRDefault="00DC25E2" w:rsidP="00DC25E2">
            <w:pPr>
              <w:jc w:val="both"/>
              <w:rPr>
                <w:rFonts w:eastAsia="Times New Roman"/>
                <w:bCs/>
                <w:i/>
                <w:sz w:val="22"/>
                <w:szCs w:val="22"/>
              </w:rPr>
            </w:pPr>
          </w:p>
          <w:p w14:paraId="279DBF94" w14:textId="08053BEF" w:rsidR="00DC25E2" w:rsidRPr="004F32C8" w:rsidRDefault="00DC25E2" w:rsidP="00DC25E2">
            <w:pPr>
              <w:jc w:val="both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F32C8">
              <w:rPr>
                <w:i/>
                <w:color w:val="000000"/>
                <w:sz w:val="22"/>
                <w:szCs w:val="22"/>
                <w:shd w:val="clear" w:color="auto" w:fill="FFFFFF"/>
              </w:rPr>
              <w:t>Участники: обучающиес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я 9-11-х классов ОО ПОО «Центр» 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(</w:t>
            </w:r>
            <w:r w:rsidRPr="004F32C8">
              <w:rPr>
                <w:rFonts w:eastAsia="Times New Roman"/>
                <w:bCs/>
                <w:i/>
                <w:sz w:val="22"/>
                <w:szCs w:val="22"/>
              </w:rPr>
              <w:t>по предварительным заявкам</w:t>
            </w:r>
            <w:r>
              <w:rPr>
                <w:rFonts w:eastAsia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1D3" w14:textId="77777777" w:rsidR="00DC25E2" w:rsidRPr="004F32C8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4F420A5C" w14:textId="77777777" w:rsidR="00DC25E2" w:rsidRPr="004F32C8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№ 30»,</w:t>
            </w:r>
          </w:p>
          <w:p w14:paraId="69CB6761" w14:textId="33945C0A" w:rsidR="00DC25E2" w:rsidRPr="004F32C8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ул. Еремеева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5B2" w14:textId="77777777" w:rsidR="00DC25E2" w:rsidRPr="004F32C8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F32C8">
              <w:rPr>
                <w:rFonts w:eastAsia="Times New Roman"/>
                <w:bCs/>
                <w:sz w:val="22"/>
                <w:szCs w:val="22"/>
              </w:rPr>
              <w:t>Конжезерова</w:t>
            </w:r>
            <w:proofErr w:type="spellEnd"/>
            <w:r w:rsidRPr="004F32C8">
              <w:rPr>
                <w:rFonts w:eastAsia="Times New Roman"/>
                <w:bCs/>
                <w:sz w:val="22"/>
                <w:szCs w:val="22"/>
              </w:rPr>
              <w:t xml:space="preserve"> В.А., директор, </w:t>
            </w:r>
          </w:p>
          <w:p w14:paraId="3BFC243E" w14:textId="77777777" w:rsidR="00DC25E2" w:rsidRPr="004F32C8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4F32C8">
              <w:rPr>
                <w:rFonts w:eastAsia="Times New Roman"/>
                <w:bCs/>
                <w:sz w:val="22"/>
                <w:szCs w:val="22"/>
              </w:rPr>
              <w:t>Сандберг</w:t>
            </w:r>
            <w:proofErr w:type="spellEnd"/>
            <w:r w:rsidRPr="004F32C8">
              <w:rPr>
                <w:rFonts w:eastAsia="Times New Roman"/>
                <w:bCs/>
                <w:sz w:val="22"/>
                <w:szCs w:val="22"/>
              </w:rPr>
              <w:t xml:space="preserve"> А.С.</w:t>
            </w:r>
            <w:r w:rsidRPr="004F32C8">
              <w:rPr>
                <w:bCs/>
                <w:sz w:val="22"/>
                <w:szCs w:val="22"/>
              </w:rPr>
              <w:t>,</w:t>
            </w:r>
          </w:p>
          <w:p w14:paraId="53072B8D" w14:textId="77777777" w:rsidR="00DC25E2" w:rsidRPr="004F32C8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зам. директора по ВР</w:t>
            </w:r>
          </w:p>
          <w:p w14:paraId="551E8F92" w14:textId="77777777" w:rsidR="00DC25E2" w:rsidRPr="004F32C8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 xml:space="preserve">МОУ «Гимназия </w:t>
            </w:r>
          </w:p>
          <w:p w14:paraId="3B49F38B" w14:textId="1076BB98" w:rsidR="00DC25E2" w:rsidRPr="004F32C8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32C8">
              <w:rPr>
                <w:bCs/>
                <w:sz w:val="22"/>
                <w:szCs w:val="22"/>
              </w:rPr>
              <w:t>№ 30»</w:t>
            </w:r>
          </w:p>
        </w:tc>
      </w:tr>
      <w:tr w:rsidR="00DC25E2" w:rsidRPr="000A7CA4" w14:paraId="72C264F1" w14:textId="77777777" w:rsidTr="00FA6C02">
        <w:trPr>
          <w:cantSplit/>
          <w:trHeight w:val="213"/>
          <w:jc w:val="center"/>
        </w:trPr>
        <w:tc>
          <w:tcPr>
            <w:tcW w:w="779" w:type="dxa"/>
          </w:tcPr>
          <w:p w14:paraId="38F7F2EF" w14:textId="77777777" w:rsidR="00DC25E2" w:rsidRPr="00E62ABC" w:rsidRDefault="00DC25E2" w:rsidP="00DC25E2">
            <w:pPr>
              <w:jc w:val="center"/>
              <w:rPr>
                <w:b/>
                <w:sz w:val="22"/>
                <w:szCs w:val="22"/>
              </w:rPr>
            </w:pPr>
            <w:r w:rsidRPr="00E62ABC">
              <w:rPr>
                <w:b/>
                <w:sz w:val="22"/>
                <w:szCs w:val="22"/>
              </w:rPr>
              <w:t>23</w:t>
            </w:r>
          </w:p>
          <w:p w14:paraId="73741450" w14:textId="1B2F94E4" w:rsidR="00DC25E2" w:rsidRPr="00E62ABC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62ABC"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</w:tcPr>
          <w:p w14:paraId="473C44DC" w14:textId="2CE601E0" w:rsidR="00DC25E2" w:rsidRPr="00E62ABC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E62AB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</w:tcPr>
          <w:p w14:paraId="6E2A993D" w14:textId="569B0605" w:rsidR="00DC25E2" w:rsidRPr="00D83512" w:rsidRDefault="00DC25E2" w:rsidP="00DC25E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D83512">
              <w:rPr>
                <w:b/>
                <w:sz w:val="22"/>
                <w:szCs w:val="22"/>
              </w:rPr>
              <w:t>Консультация для руководителей ППЭ ГИА – 9</w:t>
            </w:r>
          </w:p>
        </w:tc>
        <w:tc>
          <w:tcPr>
            <w:tcW w:w="2091" w:type="dxa"/>
          </w:tcPr>
          <w:p w14:paraId="42BDCACA" w14:textId="77777777" w:rsidR="00DC25E2" w:rsidRPr="00E62ABC" w:rsidRDefault="00DC25E2" w:rsidP="00DC25E2">
            <w:pPr>
              <w:jc w:val="center"/>
              <w:rPr>
                <w:sz w:val="22"/>
                <w:szCs w:val="22"/>
              </w:rPr>
            </w:pPr>
            <w:r w:rsidRPr="00E62ABC">
              <w:rPr>
                <w:sz w:val="22"/>
                <w:szCs w:val="22"/>
              </w:rPr>
              <w:t xml:space="preserve">МАУ ДПО ЦРО, </w:t>
            </w:r>
          </w:p>
          <w:p w14:paraId="7345B9E2" w14:textId="08AE9743" w:rsidR="00DC25E2" w:rsidRPr="00E62ABC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E62AB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14:paraId="651F9998" w14:textId="77777777" w:rsidR="00DC25E2" w:rsidRPr="00E62ABC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E62ABC">
              <w:rPr>
                <w:bCs/>
                <w:sz w:val="22"/>
                <w:szCs w:val="22"/>
              </w:rPr>
              <w:t>Макарова Е.И.,</w:t>
            </w:r>
          </w:p>
          <w:p w14:paraId="49AE6EDE" w14:textId="7F35913C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E62ABC">
              <w:rPr>
                <w:bCs/>
                <w:sz w:val="22"/>
                <w:szCs w:val="22"/>
              </w:rPr>
              <w:t xml:space="preserve"> методист </w:t>
            </w:r>
          </w:p>
          <w:p w14:paraId="0854371C" w14:textId="43E01922" w:rsidR="00DC25E2" w:rsidRPr="00E62ABC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E62ABC">
              <w:rPr>
                <w:bCs/>
                <w:sz w:val="22"/>
                <w:szCs w:val="22"/>
              </w:rPr>
              <w:t>МАУ ДПО ЦРО,</w:t>
            </w:r>
          </w:p>
          <w:p w14:paraId="54F915B3" w14:textId="21D2ED50" w:rsidR="00DC25E2" w:rsidRPr="00E62ABC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62ABC">
              <w:rPr>
                <w:bCs/>
                <w:sz w:val="22"/>
                <w:szCs w:val="22"/>
              </w:rPr>
              <w:t>руководители ППЭ ОГЭ</w:t>
            </w:r>
          </w:p>
        </w:tc>
      </w:tr>
      <w:tr w:rsidR="00DC25E2" w:rsidRPr="000A7CA4" w14:paraId="57EA9AC5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32EE2BAD" w14:textId="77777777" w:rsidR="00DC25E2" w:rsidRPr="00665131" w:rsidRDefault="00DC25E2" w:rsidP="00DC25E2">
            <w:pPr>
              <w:jc w:val="center"/>
              <w:rPr>
                <w:sz w:val="22"/>
                <w:szCs w:val="22"/>
              </w:rPr>
            </w:pPr>
            <w:r w:rsidRPr="00665131">
              <w:rPr>
                <w:b/>
                <w:bCs/>
                <w:sz w:val="22"/>
                <w:szCs w:val="22"/>
                <w:lang w:eastAsia="zh-CN"/>
              </w:rPr>
              <w:t>23</w:t>
            </w:r>
          </w:p>
          <w:p w14:paraId="4610B40B" w14:textId="760E68FB" w:rsidR="00DC25E2" w:rsidRPr="00665131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65131">
              <w:rPr>
                <w:b/>
                <w:bCs/>
                <w:sz w:val="22"/>
                <w:szCs w:val="22"/>
                <w:lang w:eastAsia="zh-CN"/>
              </w:rPr>
              <w:t>чт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7DC32" w14:textId="78CF3B39" w:rsidR="00DC25E2" w:rsidRPr="00665131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15.00 -</w:t>
            </w:r>
            <w:r w:rsidRPr="00665131">
              <w:rPr>
                <w:sz w:val="22"/>
                <w:szCs w:val="22"/>
                <w:lang w:eastAsia="zh-CN"/>
              </w:rPr>
              <w:t xml:space="preserve"> 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9F8766" w14:textId="02981343" w:rsidR="00DC25E2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 xml:space="preserve">Интеллектуальный квиз по </w:t>
            </w:r>
            <w:r>
              <w:rPr>
                <w:rFonts w:eastAsia="Times New Roman"/>
                <w:bCs/>
                <w:sz w:val="22"/>
                <w:szCs w:val="22"/>
              </w:rPr>
              <w:t>программе «Экстремальный класс»</w:t>
            </w:r>
          </w:p>
          <w:p w14:paraId="1F279575" w14:textId="77777777" w:rsidR="00DC25E2" w:rsidRPr="00665131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3927279B" w14:textId="7E8E6E02" w:rsidR="00DC25E2" w:rsidRPr="00665131" w:rsidRDefault="00DC25E2" w:rsidP="00DC25E2">
            <w:pPr>
              <w:jc w:val="both"/>
              <w:rPr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>Участники: команды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бучающихся 6-7 классов ОО</w:t>
            </w:r>
            <w:r w:rsidRPr="00665131">
              <w:rPr>
                <w:rFonts w:eastAsia="Times New Roman"/>
                <w:bCs/>
                <w:sz w:val="22"/>
                <w:szCs w:val="22"/>
              </w:rPr>
              <w:t>, работающих по программе «Экстремальный класс»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78F48C6D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2E273D0D" w14:textId="58BC1F11" w:rsidR="00DC25E2" w:rsidRPr="00665131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665131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B78D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325DEA19" w14:textId="6A8E7709" w:rsidR="00DC25E2" w:rsidRPr="00665131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>МОУ ДО «ДЮЦ», Строк В.И., руководитель программы «Экстремальный класс»</w:t>
            </w:r>
          </w:p>
        </w:tc>
      </w:tr>
      <w:tr w:rsidR="00DC25E2" w:rsidRPr="000A7CA4" w14:paraId="042E28C9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E71" w14:textId="49063CDF" w:rsidR="00DC25E2" w:rsidRPr="004D1DB6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  <w:p w14:paraId="473ABEC1" w14:textId="06E5DD5E" w:rsidR="00DC25E2" w:rsidRPr="004D1DB6" w:rsidRDefault="00DC25E2" w:rsidP="00DC25E2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4D1DB6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BC4B" w14:textId="3B6A07FC" w:rsidR="00DC25E2" w:rsidRPr="004D1DB6" w:rsidRDefault="00DC25E2" w:rsidP="00DC25E2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4D1DB6">
              <w:rPr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829" w14:textId="77777777" w:rsidR="00DC25E2" w:rsidRPr="002D72C0" w:rsidRDefault="00DC25E2" w:rsidP="00DC25E2">
            <w:pPr>
              <w:jc w:val="both"/>
              <w:rPr>
                <w:b/>
                <w:bCs/>
                <w:sz w:val="22"/>
                <w:szCs w:val="22"/>
              </w:rPr>
            </w:pPr>
            <w:r w:rsidRPr="002D72C0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2D72C0">
              <w:rPr>
                <w:b/>
                <w:bCs/>
                <w:sz w:val="22"/>
                <w:szCs w:val="22"/>
              </w:rPr>
              <w:t xml:space="preserve"> фестиваль мастер-классов «Психологическая практика: современные вызовы, актуальные тенденции, новые возможности»</w:t>
            </w:r>
          </w:p>
          <w:p w14:paraId="262E9007" w14:textId="77777777" w:rsidR="00DC25E2" w:rsidRPr="002D72C0" w:rsidRDefault="00DC25E2" w:rsidP="00DC25E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7A85C58" w14:textId="534E6904" w:rsidR="00DC25E2" w:rsidRPr="002D72C0" w:rsidRDefault="00DC25E2" w:rsidP="00DC25E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2D72C0">
              <w:rPr>
                <w:b/>
                <w:bCs/>
                <w:sz w:val="22"/>
                <w:szCs w:val="22"/>
              </w:rPr>
              <w:t>Участники: педагоги-психологи ОО и МД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0DF6" w14:textId="4155BF3C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D1DB6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50EB604D" w14:textId="70AB03EF" w:rsidR="00DC25E2" w:rsidRPr="004D1DB6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D1DB6">
              <w:rPr>
                <w:rFonts w:eastAsia="Times New Roman"/>
                <w:bCs/>
                <w:sz w:val="22"/>
                <w:szCs w:val="22"/>
              </w:rPr>
              <w:t>наб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4D1DB6">
              <w:rPr>
                <w:rFonts w:eastAsia="Times New Roman"/>
                <w:bCs/>
                <w:sz w:val="22"/>
                <w:szCs w:val="22"/>
              </w:rPr>
              <w:t xml:space="preserve">Ла-Рошель, </w:t>
            </w:r>
            <w:r>
              <w:rPr>
                <w:rFonts w:eastAsia="Times New Roman"/>
                <w:bCs/>
                <w:sz w:val="22"/>
                <w:szCs w:val="22"/>
              </w:rPr>
              <w:t>д.</w:t>
            </w:r>
            <w:r w:rsidRPr="004D1DB6">
              <w:rPr>
                <w:rFonts w:eastAsia="Times New Roman"/>
                <w:bCs/>
                <w:sz w:val="22"/>
                <w:szCs w:val="22"/>
              </w:rPr>
              <w:t>11</w:t>
            </w:r>
            <w:r>
              <w:rPr>
                <w:rFonts w:eastAsia="Times New Roman"/>
                <w:bCs/>
                <w:sz w:val="22"/>
                <w:szCs w:val="22"/>
              </w:rPr>
              <w:t>, а</w:t>
            </w:r>
            <w:r w:rsidRPr="004D1DB6">
              <w:rPr>
                <w:rFonts w:eastAsia="Times New Roman"/>
                <w:bCs/>
                <w:sz w:val="22"/>
                <w:szCs w:val="22"/>
              </w:rPr>
              <w:t>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AA1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ченкина Н.</w:t>
            </w:r>
            <w:r w:rsidRPr="004D1DB6">
              <w:rPr>
                <w:bCs/>
                <w:sz w:val="22"/>
                <w:szCs w:val="22"/>
              </w:rPr>
              <w:t>Э</w:t>
            </w:r>
            <w:r>
              <w:rPr>
                <w:bCs/>
                <w:sz w:val="22"/>
                <w:szCs w:val="22"/>
              </w:rPr>
              <w:t>.</w:t>
            </w:r>
            <w:r w:rsidRPr="004D1DB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методист </w:t>
            </w:r>
          </w:p>
          <w:p w14:paraId="70DA5CFC" w14:textId="3F85C1C4" w:rsidR="00DC25E2" w:rsidRPr="004D1DB6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У ДПО ЦРО</w:t>
            </w:r>
          </w:p>
        </w:tc>
      </w:tr>
      <w:tr w:rsidR="00DC25E2" w:rsidRPr="000A7CA4" w14:paraId="0515C5D4" w14:textId="77777777" w:rsidTr="00455C3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94A2B" w14:textId="77777777" w:rsidR="00DC25E2" w:rsidRPr="000F591C" w:rsidRDefault="00DC25E2" w:rsidP="00DC25E2">
            <w:pPr>
              <w:jc w:val="center"/>
              <w:rPr>
                <w:b/>
                <w:sz w:val="22"/>
                <w:szCs w:val="22"/>
              </w:rPr>
            </w:pPr>
            <w:r w:rsidRPr="000F591C">
              <w:rPr>
                <w:b/>
                <w:sz w:val="22"/>
                <w:szCs w:val="22"/>
              </w:rPr>
              <w:t>24</w:t>
            </w:r>
          </w:p>
          <w:p w14:paraId="27929D71" w14:textId="711F29F0" w:rsidR="00DC25E2" w:rsidRPr="000F591C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F591C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EB472" w14:textId="5398BF9E" w:rsidR="00DC25E2" w:rsidRPr="000F591C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13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BEBBD" w14:textId="30338E0D" w:rsidR="00DC25E2" w:rsidRPr="000F591C" w:rsidRDefault="00DC25E2" w:rsidP="00DC25E2">
            <w:pPr>
              <w:spacing w:line="224" w:lineRule="atLeast"/>
              <w:jc w:val="both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Городской конкурс худож</w:t>
            </w:r>
            <w:r>
              <w:rPr>
                <w:sz w:val="22"/>
                <w:szCs w:val="22"/>
              </w:rPr>
              <w:t>ественного слова: «Имя им всем -</w:t>
            </w:r>
            <w:r w:rsidRPr="000F591C">
              <w:rPr>
                <w:sz w:val="22"/>
                <w:szCs w:val="22"/>
              </w:rPr>
              <w:t xml:space="preserve"> Победа!»                                                              </w:t>
            </w:r>
          </w:p>
          <w:p w14:paraId="4C8F753F" w14:textId="77777777" w:rsidR="00DC25E2" w:rsidRPr="000F591C" w:rsidRDefault="00DC25E2" w:rsidP="00DC25E2">
            <w:pPr>
              <w:spacing w:line="224" w:lineRule="atLeast"/>
              <w:jc w:val="both"/>
              <w:rPr>
                <w:sz w:val="22"/>
                <w:szCs w:val="22"/>
              </w:rPr>
            </w:pPr>
          </w:p>
          <w:p w14:paraId="3691C595" w14:textId="77777777" w:rsidR="00DC25E2" w:rsidRPr="000F591C" w:rsidRDefault="00DC25E2" w:rsidP="00DC25E2">
            <w:pPr>
              <w:spacing w:line="224" w:lineRule="atLeast"/>
              <w:jc w:val="both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Участники: педагоги, специалисты, учителя ОО</w:t>
            </w:r>
          </w:p>
          <w:p w14:paraId="4F4D3C53" w14:textId="77777777" w:rsidR="00DC25E2" w:rsidRPr="000F591C" w:rsidRDefault="00DC25E2" w:rsidP="00DC25E2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5BADA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МДОУ</w:t>
            </w:r>
          </w:p>
          <w:p w14:paraId="44DD4B09" w14:textId="77777777" w:rsidR="00DC25E2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 xml:space="preserve">«Детский сад </w:t>
            </w:r>
          </w:p>
          <w:p w14:paraId="20EDE8E1" w14:textId="707D5E44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№ 115»</w:t>
            </w:r>
            <w:r>
              <w:rPr>
                <w:sz w:val="22"/>
                <w:szCs w:val="22"/>
              </w:rPr>
              <w:t>,</w:t>
            </w:r>
          </w:p>
          <w:p w14:paraId="620BD59B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ул. Сегежская, д.11А</w:t>
            </w:r>
          </w:p>
          <w:p w14:paraId="7B0E7B4A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</w:p>
          <w:p w14:paraId="759CB9DE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</w:p>
          <w:p w14:paraId="61101DDB" w14:textId="189380BF" w:rsidR="00DC25E2" w:rsidRPr="000F591C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C18D9" w14:textId="4846B216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Красичкова С.В., заведующий,</w:t>
            </w:r>
          </w:p>
          <w:p w14:paraId="4CA2298D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Волкова Л.В.,</w:t>
            </w:r>
          </w:p>
          <w:p w14:paraId="0420F592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ст. воспитатель,</w:t>
            </w:r>
          </w:p>
          <w:p w14:paraId="61C7E66D" w14:textId="6282A026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proofErr w:type="spellStart"/>
            <w:r w:rsidRPr="000F591C">
              <w:rPr>
                <w:sz w:val="22"/>
                <w:szCs w:val="22"/>
              </w:rPr>
              <w:t>Горчанина</w:t>
            </w:r>
            <w:proofErr w:type="spellEnd"/>
            <w:r w:rsidRPr="000F591C">
              <w:rPr>
                <w:sz w:val="22"/>
                <w:szCs w:val="22"/>
              </w:rPr>
              <w:t xml:space="preserve"> С.В., муз. руководитель МДОУ</w:t>
            </w:r>
          </w:p>
          <w:p w14:paraId="4CDFD065" w14:textId="77777777" w:rsidR="00DC25E2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 xml:space="preserve">«Детский сад </w:t>
            </w:r>
          </w:p>
          <w:p w14:paraId="7F79925D" w14:textId="0E5682B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№ 115»</w:t>
            </w:r>
            <w:r>
              <w:rPr>
                <w:sz w:val="22"/>
                <w:szCs w:val="22"/>
              </w:rPr>
              <w:t>,</w:t>
            </w:r>
          </w:p>
          <w:p w14:paraId="75F1000E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proofErr w:type="spellStart"/>
            <w:r w:rsidRPr="000F591C">
              <w:rPr>
                <w:sz w:val="22"/>
                <w:szCs w:val="22"/>
              </w:rPr>
              <w:t>Харма</w:t>
            </w:r>
            <w:proofErr w:type="spellEnd"/>
            <w:r w:rsidRPr="000F591C">
              <w:rPr>
                <w:sz w:val="22"/>
                <w:szCs w:val="22"/>
              </w:rPr>
              <w:t xml:space="preserve"> Ю.С.,</w:t>
            </w:r>
          </w:p>
          <w:p w14:paraId="399C061B" w14:textId="77777777" w:rsidR="00DC25E2" w:rsidRPr="000F591C" w:rsidRDefault="00DC25E2" w:rsidP="00DC25E2">
            <w:pPr>
              <w:jc w:val="center"/>
              <w:rPr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ст. методист</w:t>
            </w:r>
          </w:p>
          <w:p w14:paraId="4256555E" w14:textId="31A31EBD" w:rsidR="00DC25E2" w:rsidRPr="000F591C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0F591C">
              <w:rPr>
                <w:sz w:val="22"/>
                <w:szCs w:val="22"/>
              </w:rPr>
              <w:t>МАУ ДПО ЦРО</w:t>
            </w:r>
          </w:p>
        </w:tc>
      </w:tr>
      <w:tr w:rsidR="00DC25E2" w:rsidRPr="000A7CA4" w14:paraId="760E9742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076" w14:textId="77777777" w:rsidR="00DC25E2" w:rsidRPr="00AD1AE5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AD1AE5">
              <w:rPr>
                <w:b/>
                <w:bCs/>
                <w:sz w:val="22"/>
                <w:szCs w:val="22"/>
              </w:rPr>
              <w:t>24-25.04</w:t>
            </w:r>
          </w:p>
          <w:p w14:paraId="2D50E2E2" w14:textId="1CFBBE84" w:rsidR="00DC25E2" w:rsidRPr="00AD1AE5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CD457" w14:textId="7F970E24" w:rsidR="00DC25E2" w:rsidRPr="00AD1AE5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5"/>
                <w:szCs w:val="15"/>
              </w:rPr>
              <w:t>в</w:t>
            </w:r>
            <w:r w:rsidRPr="00A9304A">
              <w:rPr>
                <w:sz w:val="15"/>
                <w:szCs w:val="15"/>
              </w:rPr>
              <w:t xml:space="preserve"> соответствии с Положением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71A" w14:textId="77777777" w:rsidR="00DC25E2" w:rsidRPr="00AD1AE5" w:rsidRDefault="00DC25E2" w:rsidP="00DC25E2">
            <w:pPr>
              <w:jc w:val="both"/>
              <w:rPr>
                <w:sz w:val="22"/>
                <w:szCs w:val="22"/>
              </w:rPr>
            </w:pPr>
            <w:r w:rsidRPr="00AD1AE5">
              <w:rPr>
                <w:sz w:val="22"/>
                <w:szCs w:val="22"/>
              </w:rPr>
              <w:t xml:space="preserve">X городской конкурс по информатике «Цифровая паутина» </w:t>
            </w:r>
          </w:p>
          <w:p w14:paraId="6A910ED5" w14:textId="77777777" w:rsidR="00DC25E2" w:rsidRPr="00AD1AE5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540AD815" w14:textId="2E3AB444" w:rsidR="00DC25E2" w:rsidRPr="00AD1AE5" w:rsidRDefault="00DC25E2" w:rsidP="00DC25E2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D1AE5">
              <w:rPr>
                <w:sz w:val="22"/>
                <w:szCs w:val="22"/>
              </w:rPr>
              <w:t xml:space="preserve">Участники: обучающиеся </w:t>
            </w:r>
            <w:r>
              <w:rPr>
                <w:sz w:val="22"/>
                <w:szCs w:val="22"/>
              </w:rPr>
              <w:t>5-7 клас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330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1AE5">
              <w:rPr>
                <w:rFonts w:eastAsia="Times New Roman"/>
                <w:bCs/>
                <w:sz w:val="22"/>
                <w:szCs w:val="22"/>
              </w:rPr>
              <w:t>МОУ «Ломоносовская гимназия»</w:t>
            </w:r>
          </w:p>
          <w:p w14:paraId="3F108C99" w14:textId="0704E039" w:rsidR="00DC25E2" w:rsidRPr="00AD1AE5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д</w:t>
            </w:r>
            <w:r w:rsidRPr="00AD1AE5">
              <w:rPr>
                <w:rFonts w:eastAsia="Times New Roman"/>
                <w:bCs/>
                <w:sz w:val="22"/>
                <w:szCs w:val="22"/>
              </w:rPr>
              <w:t>истанционно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548" w14:textId="7A59F5DF" w:rsidR="00DC25E2" w:rsidRPr="00AD1AE5" w:rsidRDefault="00DC25E2" w:rsidP="00DC25E2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1AE5">
              <w:rPr>
                <w:rFonts w:eastAsia="Times New Roman"/>
                <w:bCs/>
                <w:sz w:val="22"/>
                <w:szCs w:val="22"/>
              </w:rPr>
              <w:t>Морозова А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D1AE5">
              <w:rPr>
                <w:rFonts w:eastAsia="Times New Roman"/>
                <w:bCs/>
                <w:sz w:val="22"/>
                <w:szCs w:val="22"/>
              </w:rPr>
              <w:t>В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D1AE5">
              <w:rPr>
                <w:rFonts w:eastAsia="Times New Roman"/>
                <w:bCs/>
                <w:sz w:val="22"/>
                <w:szCs w:val="22"/>
              </w:rPr>
              <w:t>, руководитель МЛ «Информатика»,</w:t>
            </w:r>
          </w:p>
          <w:p w14:paraId="720410CB" w14:textId="683A6385" w:rsidR="00DC25E2" w:rsidRDefault="00DC25E2" w:rsidP="00DC25E2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1AE5">
              <w:rPr>
                <w:rFonts w:eastAsia="Times New Roman"/>
                <w:bCs/>
                <w:sz w:val="22"/>
                <w:szCs w:val="22"/>
              </w:rPr>
              <w:t>Ференц Н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D1AE5">
              <w:rPr>
                <w:rFonts w:eastAsia="Times New Roman"/>
                <w:bCs/>
                <w:sz w:val="22"/>
                <w:szCs w:val="22"/>
              </w:rPr>
              <w:t>С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  <w:r w:rsidRPr="00AD1AE5">
              <w:rPr>
                <w:rFonts w:eastAsia="Times New Roman"/>
                <w:bCs/>
                <w:sz w:val="22"/>
                <w:szCs w:val="22"/>
              </w:rPr>
              <w:t>,</w:t>
            </w:r>
          </w:p>
          <w:p w14:paraId="78EEA3CB" w14:textId="5EC30314" w:rsidR="00DC25E2" w:rsidRPr="00AD1AE5" w:rsidRDefault="00DC25E2" w:rsidP="00DC25E2">
            <w:pPr>
              <w:ind w:right="-59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1AE5">
              <w:rPr>
                <w:rFonts w:eastAsia="Times New Roman"/>
                <w:bCs/>
                <w:sz w:val="22"/>
                <w:szCs w:val="22"/>
              </w:rPr>
              <w:t>уч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Pr="00AD1AE5">
              <w:rPr>
                <w:rFonts w:eastAsia="Times New Roman"/>
                <w:bCs/>
                <w:sz w:val="22"/>
                <w:szCs w:val="22"/>
              </w:rPr>
              <w:t>информатики МОУ «Ломоносовская гимназия»</w:t>
            </w:r>
          </w:p>
        </w:tc>
      </w:tr>
      <w:tr w:rsidR="00DC25E2" w:rsidRPr="000A7CA4" w14:paraId="0199F917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44E" w14:textId="77777777" w:rsidR="00DC25E2" w:rsidRPr="00AD2EFD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AD2EFD">
              <w:rPr>
                <w:b/>
                <w:bCs/>
                <w:sz w:val="22"/>
                <w:szCs w:val="22"/>
              </w:rPr>
              <w:t>25</w:t>
            </w:r>
          </w:p>
          <w:p w14:paraId="6AE27D51" w14:textId="47C26B7A" w:rsidR="00DC25E2" w:rsidRPr="00AD2EFD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AD2EFD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8583" w14:textId="083FD6F8" w:rsidR="00DC25E2" w:rsidRPr="00AD2EFD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 w:rsidRPr="00AD2EFD">
              <w:rPr>
                <w:sz w:val="22"/>
                <w:szCs w:val="22"/>
              </w:rPr>
              <w:t>10.00</w:t>
            </w:r>
            <w:r>
              <w:rPr>
                <w:sz w:val="22"/>
                <w:szCs w:val="22"/>
              </w:rPr>
              <w:t xml:space="preserve"> </w:t>
            </w:r>
            <w:r w:rsidRPr="00AD2EFD">
              <w:rPr>
                <w:sz w:val="22"/>
                <w:szCs w:val="22"/>
              </w:rPr>
              <w:t>-2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703" w14:textId="7790758A" w:rsidR="00DC25E2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AD2EFD">
              <w:rPr>
                <w:rFonts w:eastAsia="Times New Roman"/>
                <w:bCs/>
                <w:sz w:val="22"/>
                <w:szCs w:val="22"/>
              </w:rPr>
              <w:t>Онлайн-</w:t>
            </w:r>
            <w:r>
              <w:rPr>
                <w:rFonts w:eastAsia="Times New Roman"/>
                <w:bCs/>
                <w:sz w:val="22"/>
                <w:szCs w:val="22"/>
              </w:rPr>
              <w:t>диктант «День Пингвинов»</w:t>
            </w:r>
          </w:p>
          <w:p w14:paraId="250CF7BA" w14:textId="77777777" w:rsidR="00DC25E2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14:paraId="1284BA73" w14:textId="6A2AA5D1" w:rsidR="00DC25E2" w:rsidRPr="00AD2EFD" w:rsidRDefault="00DC25E2" w:rsidP="00DC25E2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Участники: обучающиеся </w:t>
            </w:r>
            <w:r w:rsidRPr="00AD2EFD">
              <w:rPr>
                <w:rFonts w:eastAsia="Times New Roman"/>
                <w:bCs/>
                <w:sz w:val="22"/>
                <w:szCs w:val="22"/>
              </w:rPr>
              <w:t>8 классов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О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A46E" w14:textId="77777777" w:rsidR="00DC25E2" w:rsidRDefault="00DC25E2" w:rsidP="00DC25E2">
            <w:pPr>
              <w:jc w:val="center"/>
              <w:rPr>
                <w:sz w:val="22"/>
                <w:szCs w:val="22"/>
              </w:rPr>
            </w:pPr>
            <w:r w:rsidRPr="00AD2EFD">
              <w:rPr>
                <w:sz w:val="22"/>
                <w:szCs w:val="22"/>
              </w:rPr>
              <w:t>МОУ «Средняя школа №</w:t>
            </w:r>
            <w:r>
              <w:rPr>
                <w:sz w:val="22"/>
                <w:szCs w:val="22"/>
              </w:rPr>
              <w:t xml:space="preserve"> </w:t>
            </w:r>
            <w:r w:rsidRPr="00AD2EFD">
              <w:rPr>
                <w:sz w:val="22"/>
                <w:szCs w:val="22"/>
              </w:rPr>
              <w:t xml:space="preserve">27», </w:t>
            </w:r>
          </w:p>
          <w:p w14:paraId="08F188AD" w14:textId="0FC8041B" w:rsidR="00DC25E2" w:rsidRPr="00AD2EFD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D2EFD">
              <w:rPr>
                <w:sz w:val="22"/>
                <w:szCs w:val="22"/>
              </w:rPr>
              <w:t>ул. Кузьмина, д.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19A" w14:textId="77777777" w:rsidR="00DC25E2" w:rsidRDefault="00DC25E2" w:rsidP="00DC25E2">
            <w:pPr>
              <w:ind w:right="-59"/>
              <w:jc w:val="center"/>
            </w:pPr>
            <w:r w:rsidRPr="00AD2EFD">
              <w:rPr>
                <w:sz w:val="22"/>
                <w:szCs w:val="22"/>
              </w:rPr>
              <w:t>Евстигнеева Е.В., руководитель МО, уч</w:t>
            </w:r>
            <w:r>
              <w:rPr>
                <w:sz w:val="22"/>
                <w:szCs w:val="22"/>
              </w:rPr>
              <w:t>.</w:t>
            </w:r>
            <w:r w:rsidRPr="00AD2EFD">
              <w:rPr>
                <w:sz w:val="22"/>
                <w:szCs w:val="22"/>
              </w:rPr>
              <w:t xml:space="preserve"> химии</w:t>
            </w:r>
            <w:r>
              <w:t xml:space="preserve"> </w:t>
            </w:r>
          </w:p>
          <w:p w14:paraId="3514FF7C" w14:textId="0A6C2BFC" w:rsidR="00DC25E2" w:rsidRPr="00AD2EFD" w:rsidRDefault="00DC25E2" w:rsidP="00DC25E2">
            <w:pPr>
              <w:ind w:right="-59"/>
              <w:jc w:val="center"/>
              <w:rPr>
                <w:sz w:val="22"/>
                <w:szCs w:val="22"/>
              </w:rPr>
            </w:pPr>
            <w:r w:rsidRPr="00AD2EFD">
              <w:rPr>
                <w:sz w:val="22"/>
                <w:szCs w:val="22"/>
              </w:rPr>
              <w:t>МОУ «Средняя школа № 27»</w:t>
            </w:r>
          </w:p>
        </w:tc>
      </w:tr>
      <w:tr w:rsidR="00DC25E2" w:rsidRPr="000A7CA4" w14:paraId="3D8C8C6F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DDC" w14:textId="77777777" w:rsidR="00DC25E2" w:rsidRDefault="00DC25E2" w:rsidP="00DC25E2">
            <w:pPr>
              <w:jc w:val="center"/>
              <w:rPr>
                <w:b/>
                <w:sz w:val="22"/>
                <w:szCs w:val="22"/>
              </w:rPr>
            </w:pPr>
            <w:r w:rsidRPr="000B69F9">
              <w:rPr>
                <w:b/>
                <w:sz w:val="22"/>
                <w:szCs w:val="22"/>
              </w:rPr>
              <w:t>25</w:t>
            </w:r>
          </w:p>
          <w:p w14:paraId="64C252DC" w14:textId="7092270A" w:rsidR="00DC25E2" w:rsidRPr="000B69F9" w:rsidRDefault="00DC25E2" w:rsidP="00DC25E2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9CE3" w14:textId="18607DE9" w:rsidR="00DC25E2" w:rsidRPr="000B69F9" w:rsidRDefault="00DC25E2" w:rsidP="00DC25E2">
            <w:pPr>
              <w:widowControl w:val="0"/>
              <w:jc w:val="center"/>
              <w:rPr>
                <w:sz w:val="22"/>
                <w:szCs w:val="22"/>
                <w:lang w:eastAsia="zh-CN"/>
              </w:rPr>
            </w:pPr>
            <w:r w:rsidRPr="000B69F9">
              <w:rPr>
                <w:sz w:val="22"/>
                <w:szCs w:val="22"/>
              </w:rPr>
              <w:t>10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5EE" w14:textId="77777777" w:rsidR="00DC25E2" w:rsidRDefault="00DC25E2" w:rsidP="00DC25E2">
            <w:pPr>
              <w:jc w:val="both"/>
              <w:rPr>
                <w:sz w:val="22"/>
                <w:szCs w:val="22"/>
              </w:rPr>
            </w:pPr>
            <w:r w:rsidRPr="000B69F9">
              <w:rPr>
                <w:sz w:val="22"/>
                <w:szCs w:val="22"/>
              </w:rPr>
              <w:t>Конференция «Апрельски</w:t>
            </w:r>
            <w:r>
              <w:rPr>
                <w:sz w:val="22"/>
                <w:szCs w:val="22"/>
              </w:rPr>
              <w:t>е встречи в Петровском Дворце» по теме</w:t>
            </w:r>
            <w:r w:rsidRPr="000B69F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</w:t>
            </w:r>
            <w:r w:rsidRPr="000B69F9">
              <w:rPr>
                <w:sz w:val="22"/>
                <w:szCs w:val="22"/>
              </w:rPr>
              <w:t>Развитие самостоятельности учащихся</w:t>
            </w:r>
            <w:r>
              <w:rPr>
                <w:sz w:val="22"/>
                <w:szCs w:val="22"/>
              </w:rPr>
              <w:t>»</w:t>
            </w:r>
          </w:p>
          <w:p w14:paraId="1F708845" w14:textId="77777777" w:rsidR="00DC25E2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091C7793" w14:textId="7BB15397" w:rsidR="00DC25E2" w:rsidRPr="000B69F9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: педагоги школ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B4B" w14:textId="77777777" w:rsidR="00DC25E2" w:rsidRPr="000B69F9" w:rsidRDefault="00DC25E2" w:rsidP="00DC25E2">
            <w:pPr>
              <w:jc w:val="center"/>
              <w:rPr>
                <w:sz w:val="22"/>
                <w:szCs w:val="22"/>
              </w:rPr>
            </w:pPr>
            <w:r w:rsidRPr="000B69F9">
              <w:rPr>
                <w:sz w:val="22"/>
                <w:szCs w:val="22"/>
              </w:rPr>
              <w:t xml:space="preserve">МОУ «Петровский Дворец», </w:t>
            </w:r>
          </w:p>
          <w:p w14:paraId="24240457" w14:textId="2CE80968" w:rsidR="00DC25E2" w:rsidRPr="000B69F9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B69F9">
              <w:rPr>
                <w:sz w:val="22"/>
                <w:szCs w:val="22"/>
              </w:rPr>
              <w:t>ул. Красная, д. 8, концертный зал</w:t>
            </w:r>
            <w:r>
              <w:rPr>
                <w:sz w:val="22"/>
                <w:szCs w:val="22"/>
              </w:rPr>
              <w:t>,</w:t>
            </w:r>
            <w:r w:rsidRPr="000B69F9">
              <w:rPr>
                <w:sz w:val="22"/>
                <w:szCs w:val="22"/>
              </w:rPr>
              <w:t xml:space="preserve"> паркетное 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DDB" w14:textId="77777777" w:rsidR="00DC25E2" w:rsidRDefault="00DC25E2" w:rsidP="00DC25E2">
            <w:pPr>
              <w:jc w:val="center"/>
              <w:rPr>
                <w:sz w:val="22"/>
                <w:szCs w:val="22"/>
              </w:rPr>
            </w:pPr>
            <w:r w:rsidRPr="000B69F9">
              <w:rPr>
                <w:sz w:val="22"/>
                <w:szCs w:val="22"/>
              </w:rPr>
              <w:t xml:space="preserve">Карасева М.М., директор </w:t>
            </w:r>
          </w:p>
          <w:p w14:paraId="14C75174" w14:textId="44ABA0E0" w:rsidR="00DC25E2" w:rsidRPr="000B69F9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B69F9">
              <w:rPr>
                <w:sz w:val="22"/>
                <w:szCs w:val="22"/>
              </w:rPr>
              <w:t>МОУ «Петровский Дворец»</w:t>
            </w:r>
          </w:p>
        </w:tc>
      </w:tr>
      <w:tr w:rsidR="00DC25E2" w:rsidRPr="000A7CA4" w14:paraId="519225C5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BFA" w14:textId="77777777" w:rsidR="00DC25E2" w:rsidRDefault="00DC25E2" w:rsidP="00DC25E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</w:t>
            </w:r>
          </w:p>
          <w:p w14:paraId="45C1112F" w14:textId="58AEBAAB" w:rsidR="00DC25E2" w:rsidRDefault="00DC25E2" w:rsidP="00DC25E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б</w:t>
            </w:r>
          </w:p>
          <w:p w14:paraId="423C0F08" w14:textId="77777777" w:rsidR="00DC25E2" w:rsidRDefault="00DC25E2" w:rsidP="00DC25E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57C1204" w14:textId="3E857C5B" w:rsidR="00DC25E2" w:rsidRPr="006E4DD6" w:rsidRDefault="00DC25E2" w:rsidP="00DC25E2">
            <w:pPr>
              <w:jc w:val="center"/>
              <w:rPr>
                <w:bCs/>
                <w:sz w:val="15"/>
                <w:szCs w:val="15"/>
              </w:rPr>
            </w:pPr>
            <w:r w:rsidRPr="006E4DD6">
              <w:rPr>
                <w:sz w:val="15"/>
                <w:szCs w:val="15"/>
                <w:lang w:eastAsia="en-US"/>
              </w:rPr>
              <w:t>(01-18.04 – регистрация участни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6C1E7" w14:textId="55315275" w:rsidR="00DC25E2" w:rsidRPr="006E4DD6" w:rsidRDefault="00DC25E2" w:rsidP="00DC25E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E4DD6">
              <w:rPr>
                <w:bCs/>
                <w:sz w:val="22"/>
                <w:szCs w:val="22"/>
                <w:lang w:eastAsia="en-US"/>
              </w:rPr>
              <w:t>12.00</w:t>
            </w:r>
          </w:p>
          <w:p w14:paraId="603528F8" w14:textId="22821548" w:rsidR="00DC25E2" w:rsidRPr="006E4DD6" w:rsidRDefault="00DC25E2" w:rsidP="00DC25E2">
            <w:pPr>
              <w:spacing w:line="276" w:lineRule="auto"/>
              <w:jc w:val="center"/>
              <w:rPr>
                <w:bCs/>
                <w:sz w:val="15"/>
                <w:szCs w:val="15"/>
                <w:lang w:eastAsia="en-US"/>
              </w:rPr>
            </w:pPr>
            <w:r>
              <w:rPr>
                <w:bCs/>
                <w:sz w:val="15"/>
                <w:szCs w:val="15"/>
                <w:lang w:eastAsia="en-US"/>
              </w:rPr>
              <w:t xml:space="preserve"> (регистрация с 11.30)</w:t>
            </w:r>
          </w:p>
          <w:p w14:paraId="63CC03F5" w14:textId="75AC8AA9" w:rsidR="00DC25E2" w:rsidRPr="00C923B2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91B" w14:textId="77777777" w:rsidR="00DC25E2" w:rsidRDefault="00DC25E2" w:rsidP="00DC25E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II муниципального конкурса по английскому языку «</w:t>
            </w:r>
            <w:proofErr w:type="spellStart"/>
            <w:r>
              <w:rPr>
                <w:sz w:val="22"/>
                <w:szCs w:val="22"/>
                <w:lang w:eastAsia="en-US"/>
              </w:rPr>
              <w:t>Spelling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Bumble-Be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2026»</w:t>
            </w:r>
          </w:p>
          <w:p w14:paraId="0AA784AF" w14:textId="77777777" w:rsidR="00DC25E2" w:rsidRDefault="00DC25E2" w:rsidP="00DC25E2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E47F7DE" w14:textId="3C8A3744" w:rsidR="00DC25E2" w:rsidRDefault="00DC25E2" w:rsidP="00DC25E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и: обучающиеся 3-5 классов ОО</w:t>
            </w:r>
          </w:p>
          <w:p w14:paraId="59FCF18A" w14:textId="77777777" w:rsidR="00DC25E2" w:rsidRDefault="00DC25E2" w:rsidP="00DC25E2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4C0CC69" w14:textId="2200902B" w:rsidR="00DC25E2" w:rsidRPr="00C923B2" w:rsidRDefault="00DC25E2" w:rsidP="00DC25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F89" w14:textId="77777777" w:rsidR="00DC25E2" w:rsidRDefault="00DC25E2" w:rsidP="00DC25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«Лицей №1»,</w:t>
            </w:r>
            <w:r>
              <w:rPr>
                <w:color w:val="E36C0A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Березовая Аллея, </w:t>
            </w:r>
          </w:p>
          <w:p w14:paraId="136E9C08" w14:textId="745716F7" w:rsidR="00DC25E2" w:rsidRPr="00C923B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42,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>. 83, 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113" w14:textId="77777777" w:rsidR="00DC25E2" w:rsidRDefault="00DC25E2" w:rsidP="00DC25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ванова Н.Н., методист </w:t>
            </w:r>
          </w:p>
          <w:p w14:paraId="1564A81D" w14:textId="704FF042" w:rsidR="00DC25E2" w:rsidRPr="00C923B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МАУ ДПО ЦРО</w:t>
            </w:r>
          </w:p>
        </w:tc>
      </w:tr>
      <w:tr w:rsidR="00DC25E2" w:rsidRPr="000A7CA4" w14:paraId="1FAEDF31" w14:textId="77777777" w:rsidTr="001628B2">
        <w:trPr>
          <w:cantSplit/>
          <w:trHeight w:val="213"/>
          <w:jc w:val="center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1EB" w14:textId="79CE3FF6" w:rsidR="00DC25E2" w:rsidRPr="00100AE0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: 27.04-30.04</w:t>
            </w:r>
            <w:r w:rsidRPr="00CC5728">
              <w:rPr>
                <w:b/>
                <w:bCs/>
                <w:color w:val="000000"/>
                <w:sz w:val="22"/>
                <w:szCs w:val="22"/>
              </w:rPr>
              <w:t>.2026</w:t>
            </w:r>
          </w:p>
        </w:tc>
      </w:tr>
      <w:tr w:rsidR="00DC25E2" w:rsidRPr="000A7CA4" w14:paraId="20107B14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945" w14:textId="12250468" w:rsidR="00DC25E2" w:rsidRPr="00100AE0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00F4FB94" w14:textId="75BBB6F2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BAC" w14:textId="3D665DEC" w:rsidR="00DC25E2" w:rsidRPr="00E27C0C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0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417" w14:textId="1B2DF1E4" w:rsidR="00DC25E2" w:rsidRPr="00E27C0C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Торжественные линейки с поднятием государственного флаг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3B0" w14:textId="4CA5726C" w:rsidR="00DC25E2" w:rsidRPr="00100AE0" w:rsidRDefault="00DC25E2" w:rsidP="00DC25E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CA8" w14:textId="022374BA" w:rsidR="00DC25E2" w:rsidRPr="00100AE0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C25E2" w:rsidRPr="000A7CA4" w14:paraId="033DD767" w14:textId="77777777" w:rsidTr="00AD0CF9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EBB" w14:textId="1675FADF" w:rsidR="00DC25E2" w:rsidRPr="00100AE0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14:paraId="6931F01B" w14:textId="63D90763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A70" w14:textId="17FD4E70" w:rsidR="00DC25E2" w:rsidRPr="00E27C0C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27C0C">
              <w:rPr>
                <w:bCs/>
                <w:sz w:val="22"/>
                <w:szCs w:val="22"/>
              </w:rPr>
              <w:t>1 урок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B379" w14:textId="6BB6E09F" w:rsidR="00DC25E2" w:rsidRPr="00E27C0C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E27C0C">
              <w:rPr>
                <w:b/>
                <w:sz w:val="22"/>
                <w:szCs w:val="22"/>
              </w:rPr>
              <w:t xml:space="preserve">Внеурочные занятия в рамках цикла «Разговоры о важном» (1 – 11 классы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DF8" w14:textId="77777777" w:rsidR="00DC25E2" w:rsidRPr="00100AE0" w:rsidRDefault="00DC25E2" w:rsidP="00DC25E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  <w:p w14:paraId="07053287" w14:textId="77777777" w:rsidR="00DC25E2" w:rsidRPr="00100AE0" w:rsidRDefault="00DC25E2" w:rsidP="00DC2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B66" w14:textId="23F466D3" w:rsidR="00DC25E2" w:rsidRPr="00100AE0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  <w:tr w:rsidR="00DC25E2" w:rsidRPr="000A7CA4" w14:paraId="1E14D503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495423B3" w14:textId="77777777" w:rsidR="00DC25E2" w:rsidRPr="00665131" w:rsidRDefault="00DC25E2" w:rsidP="00DC25E2">
            <w:pPr>
              <w:snapToGrid w:val="0"/>
              <w:jc w:val="center"/>
              <w:rPr>
                <w:sz w:val="22"/>
                <w:szCs w:val="22"/>
              </w:rPr>
            </w:pPr>
            <w:r w:rsidRPr="00665131">
              <w:rPr>
                <w:b/>
                <w:bCs/>
                <w:sz w:val="22"/>
                <w:szCs w:val="22"/>
              </w:rPr>
              <w:t>27</w:t>
            </w:r>
          </w:p>
          <w:p w14:paraId="40FDDF30" w14:textId="3BEA7720" w:rsidR="00DC25E2" w:rsidRPr="00665131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65131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80F8C" w14:textId="0A70AA9A" w:rsidR="00DC25E2" w:rsidRPr="00665131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65131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0 -</w:t>
            </w:r>
            <w:r w:rsidRPr="00665131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EA2A13" w14:textId="7E0DB559" w:rsidR="00DC25E2" w:rsidRDefault="00DC25E2" w:rsidP="00DC25E2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665131">
              <w:rPr>
                <w:sz w:val="22"/>
                <w:szCs w:val="22"/>
                <w:lang w:eastAsia="zh-CN"/>
              </w:rPr>
              <w:t>Штабной этап городской военно-патриотической игры «Зарница 2.0</w:t>
            </w:r>
            <w:r>
              <w:rPr>
                <w:sz w:val="22"/>
                <w:szCs w:val="22"/>
                <w:lang w:eastAsia="zh-CN"/>
              </w:rPr>
              <w:t>»</w:t>
            </w:r>
          </w:p>
          <w:p w14:paraId="6EF320AC" w14:textId="77777777" w:rsidR="00DC25E2" w:rsidRPr="00665131" w:rsidRDefault="00DC25E2" w:rsidP="00DC25E2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1296944" w14:textId="292B4B04" w:rsidR="00DC25E2" w:rsidRPr="00665131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665131">
              <w:rPr>
                <w:sz w:val="22"/>
                <w:szCs w:val="22"/>
                <w:lang w:eastAsia="zh-CN"/>
              </w:rPr>
              <w:t>Участники:</w:t>
            </w:r>
            <w:r>
              <w:rPr>
                <w:sz w:val="22"/>
                <w:szCs w:val="22"/>
                <w:lang w:eastAsia="zh-CN"/>
              </w:rPr>
              <w:t xml:space="preserve"> команды -</w:t>
            </w:r>
            <w:r w:rsidRPr="00665131">
              <w:rPr>
                <w:sz w:val="22"/>
                <w:szCs w:val="22"/>
                <w:lang w:eastAsia="zh-CN"/>
              </w:rPr>
              <w:t xml:space="preserve"> участники муниципального этапа игры в соответствии с Положением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60A17104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6CB835C2" w14:textId="2C799C04" w:rsidR="00DC25E2" w:rsidRPr="00665131" w:rsidRDefault="00DC25E2" w:rsidP="00DC25E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665131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1F11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71F34E6E" w14:textId="0AE238B9" w:rsidR="00DC25E2" w:rsidRPr="00665131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665131">
              <w:rPr>
                <w:rFonts w:eastAsia="Times New Roman"/>
                <w:bCs/>
                <w:sz w:val="22"/>
                <w:szCs w:val="22"/>
              </w:rPr>
              <w:t>МОУ ДО «ДЮЦ», Воздвиженский С.Э., ст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методист </w:t>
            </w:r>
            <w:r w:rsidRPr="00665131">
              <w:rPr>
                <w:rFonts w:eastAsia="Times New Roman"/>
                <w:bCs/>
                <w:sz w:val="22"/>
                <w:szCs w:val="22"/>
              </w:rPr>
              <w:t>МОУ ДО «ДЮЦ»</w:t>
            </w:r>
          </w:p>
        </w:tc>
      </w:tr>
      <w:tr w:rsidR="00DC25E2" w:rsidRPr="000A7CA4" w14:paraId="5F9AC635" w14:textId="77777777" w:rsidTr="006E4DD6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A2E" w14:textId="77777777" w:rsidR="00DC25E2" w:rsidRPr="00097CCC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097CCC">
              <w:rPr>
                <w:b/>
                <w:bCs/>
                <w:sz w:val="22"/>
                <w:szCs w:val="22"/>
              </w:rPr>
              <w:t>27</w:t>
            </w:r>
          </w:p>
          <w:p w14:paraId="171CFB27" w14:textId="77777777" w:rsidR="00DC25E2" w:rsidRPr="00097CCC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97CCC"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  <w:p w14:paraId="1DD3DC52" w14:textId="77777777" w:rsidR="00DC25E2" w:rsidRPr="00097CCC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EF8F" w14:textId="4DDBC522" w:rsidR="00DC25E2" w:rsidRPr="00097CCC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97CCC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3EB" w14:textId="77777777" w:rsidR="00DC25E2" w:rsidRDefault="00DC25E2" w:rsidP="00DC25E2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803633">
              <w:rPr>
                <w:i/>
                <w:sz w:val="22"/>
                <w:szCs w:val="22"/>
              </w:rPr>
              <w:t xml:space="preserve">Городской методический семинар «Основы педагогического проектирования: от идеи к реализации» </w:t>
            </w:r>
            <w:r w:rsidRPr="00803633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(в рамках работы Базовой площадки МСО)</w:t>
            </w:r>
          </w:p>
          <w:p w14:paraId="2D9A1CDD" w14:textId="77777777" w:rsidR="00DC25E2" w:rsidRDefault="00DC25E2" w:rsidP="00DC25E2">
            <w:pPr>
              <w:jc w:val="both"/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</w:pPr>
          </w:p>
          <w:p w14:paraId="226E1C84" w14:textId="1712096E" w:rsidR="00DC25E2" w:rsidRPr="00097CCC" w:rsidRDefault="00DC25E2" w:rsidP="00DC25E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</w:rPr>
              <w:t>Участники: педагоги ОО П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21D" w14:textId="77777777" w:rsidR="00DC25E2" w:rsidRPr="00097CCC" w:rsidRDefault="00DC25E2" w:rsidP="00DC25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97CCC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6503A536" w14:textId="77777777" w:rsidR="00DC25E2" w:rsidRPr="00097CCC" w:rsidRDefault="00DC25E2" w:rsidP="00DC25E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97CCC">
              <w:rPr>
                <w:color w:val="000000"/>
                <w:sz w:val="22"/>
                <w:szCs w:val="22"/>
              </w:rPr>
              <w:t xml:space="preserve">№ 34», </w:t>
            </w:r>
          </w:p>
          <w:p w14:paraId="7548A614" w14:textId="57E5F124" w:rsidR="00DC25E2" w:rsidRPr="00097CCC" w:rsidRDefault="00DC25E2" w:rsidP="00DC25E2">
            <w:pPr>
              <w:jc w:val="center"/>
              <w:rPr>
                <w:sz w:val="22"/>
                <w:szCs w:val="22"/>
              </w:rPr>
            </w:pPr>
            <w:r w:rsidRPr="00097CCC">
              <w:rPr>
                <w:color w:val="000000"/>
                <w:sz w:val="22"/>
                <w:szCs w:val="22"/>
              </w:rPr>
              <w:t>пр. Комсомольский, д. 2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0AC" w14:textId="77777777" w:rsidR="00DC25E2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097CCC">
              <w:rPr>
                <w:color w:val="000000"/>
                <w:sz w:val="22"/>
                <w:szCs w:val="22"/>
              </w:rPr>
              <w:t xml:space="preserve">Слободчикова Н.В., </w:t>
            </w:r>
          </w:p>
          <w:p w14:paraId="2B60DAD4" w14:textId="160AAC2A" w:rsidR="00DC25E2" w:rsidRPr="00097CCC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097CCC">
              <w:rPr>
                <w:color w:val="000000"/>
                <w:sz w:val="22"/>
                <w:szCs w:val="22"/>
              </w:rPr>
              <w:t xml:space="preserve">зам. директора </w:t>
            </w:r>
          </w:p>
          <w:p w14:paraId="172CBA34" w14:textId="77777777" w:rsidR="00DC25E2" w:rsidRDefault="00DC25E2" w:rsidP="00DC25E2">
            <w:pPr>
              <w:jc w:val="center"/>
            </w:pPr>
            <w:r w:rsidRPr="00097CCC">
              <w:rPr>
                <w:color w:val="000000"/>
                <w:sz w:val="22"/>
                <w:szCs w:val="22"/>
              </w:rPr>
              <w:t>по УВР</w:t>
            </w:r>
            <w:r>
              <w:t xml:space="preserve"> </w:t>
            </w:r>
          </w:p>
          <w:p w14:paraId="27F06DFF" w14:textId="29F01610" w:rsidR="00DC25E2" w:rsidRPr="00097CCC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097CCC">
              <w:rPr>
                <w:color w:val="000000"/>
                <w:sz w:val="22"/>
                <w:szCs w:val="22"/>
              </w:rPr>
              <w:t xml:space="preserve">МОУ «Школа </w:t>
            </w:r>
          </w:p>
          <w:p w14:paraId="7F183AF5" w14:textId="4DB895EB" w:rsidR="00DC25E2" w:rsidRPr="00097CCC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097CCC">
              <w:rPr>
                <w:color w:val="000000"/>
                <w:sz w:val="22"/>
                <w:szCs w:val="22"/>
              </w:rPr>
              <w:t>№ 34»</w:t>
            </w:r>
          </w:p>
        </w:tc>
      </w:tr>
      <w:tr w:rsidR="00DC25E2" w:rsidRPr="000A7CA4" w14:paraId="0163A145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BA1" w14:textId="77777777" w:rsidR="00DC25E2" w:rsidRPr="00EE426A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EE426A">
              <w:rPr>
                <w:b/>
                <w:bCs/>
                <w:sz w:val="22"/>
                <w:szCs w:val="22"/>
              </w:rPr>
              <w:t>27</w:t>
            </w:r>
          </w:p>
          <w:p w14:paraId="700951C2" w14:textId="5C9DCCB1" w:rsidR="00DC25E2" w:rsidRPr="00EE426A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5D20D" w14:textId="77777777" w:rsidR="00DC25E2" w:rsidRPr="00EE426A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E426A">
              <w:rPr>
                <w:rFonts w:eastAsia="Times New Roman"/>
                <w:bCs/>
                <w:sz w:val="22"/>
                <w:szCs w:val="22"/>
              </w:rPr>
              <w:t>15.00</w:t>
            </w:r>
          </w:p>
          <w:p w14:paraId="309261C9" w14:textId="77777777" w:rsidR="00DC25E2" w:rsidRPr="00EE426A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B7B" w14:textId="77D8064D" w:rsidR="00DC25E2" w:rsidRPr="00EE426A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EE426A">
              <w:rPr>
                <w:rFonts w:eastAsia="Times New Roman"/>
                <w:bCs/>
                <w:sz w:val="22"/>
                <w:szCs w:val="22"/>
              </w:rPr>
              <w:t>Заседание городского педагогического сообщества учителей предметной области «Искусство» (музыка, ИЗО, МХК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81D" w14:textId="52CF85DD" w:rsidR="00DC25E2" w:rsidRPr="00EE426A" w:rsidRDefault="00DC25E2" w:rsidP="00DC25E2">
            <w:pPr>
              <w:jc w:val="center"/>
              <w:rPr>
                <w:sz w:val="22"/>
                <w:szCs w:val="22"/>
              </w:rPr>
            </w:pPr>
            <w:r w:rsidRPr="00EE426A">
              <w:rPr>
                <w:bCs/>
                <w:sz w:val="22"/>
                <w:szCs w:val="22"/>
              </w:rPr>
              <w:t>Детский музейный центр – Музей-заповедник «Кижи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EE426A">
              <w:rPr>
                <w:bCs/>
                <w:sz w:val="22"/>
                <w:szCs w:val="22"/>
              </w:rPr>
              <w:t xml:space="preserve">ул. Федосовой, </w:t>
            </w:r>
            <w:r>
              <w:rPr>
                <w:bCs/>
                <w:sz w:val="22"/>
                <w:szCs w:val="22"/>
              </w:rPr>
              <w:t>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9AB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E426A">
              <w:rPr>
                <w:rFonts w:eastAsia="Times New Roman"/>
                <w:bCs/>
                <w:sz w:val="22"/>
                <w:szCs w:val="22"/>
              </w:rPr>
              <w:t xml:space="preserve">Венгерова Н.А., </w:t>
            </w:r>
          </w:p>
          <w:p w14:paraId="483FAD8A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EE426A">
              <w:rPr>
                <w:rFonts w:eastAsia="Times New Roman"/>
                <w:bCs/>
                <w:sz w:val="22"/>
                <w:szCs w:val="22"/>
              </w:rPr>
              <w:t>ст.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EE426A">
              <w:rPr>
                <w:rFonts w:eastAsia="Times New Roman"/>
                <w:bCs/>
                <w:sz w:val="22"/>
                <w:szCs w:val="22"/>
              </w:rPr>
              <w:t xml:space="preserve">методист </w:t>
            </w:r>
          </w:p>
          <w:p w14:paraId="7D42A93E" w14:textId="4DF157AE" w:rsidR="00DC25E2" w:rsidRPr="00EE426A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EE426A">
              <w:rPr>
                <w:rFonts w:eastAsia="Times New Roman"/>
                <w:bCs/>
                <w:sz w:val="22"/>
                <w:szCs w:val="22"/>
              </w:rPr>
              <w:t>МАУ ДПО ЦРО</w:t>
            </w:r>
          </w:p>
        </w:tc>
      </w:tr>
      <w:tr w:rsidR="00DC25E2" w:rsidRPr="000A7CA4" w14:paraId="06201070" w14:textId="77777777" w:rsidTr="00FA6C02">
        <w:trPr>
          <w:cantSplit/>
          <w:trHeight w:val="213"/>
          <w:jc w:val="center"/>
        </w:trPr>
        <w:tc>
          <w:tcPr>
            <w:tcW w:w="779" w:type="dxa"/>
          </w:tcPr>
          <w:p w14:paraId="3E69766E" w14:textId="77777777" w:rsidR="00DC25E2" w:rsidRPr="004F247B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4F247B">
              <w:rPr>
                <w:b/>
                <w:bCs/>
                <w:sz w:val="22"/>
                <w:szCs w:val="22"/>
              </w:rPr>
              <w:t>28</w:t>
            </w:r>
          </w:p>
          <w:p w14:paraId="7932BCAD" w14:textId="6EF132D3" w:rsidR="00DC25E2" w:rsidRPr="004F247B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4F247B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</w:tcPr>
          <w:p w14:paraId="2A7D2A71" w14:textId="6C109907" w:rsidR="00DC25E2" w:rsidRPr="004F247B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4F247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572" w:type="dxa"/>
            <w:gridSpan w:val="2"/>
          </w:tcPr>
          <w:p w14:paraId="1ED1F29E" w14:textId="11D43155" w:rsidR="00DC25E2" w:rsidRPr="00B94A65" w:rsidRDefault="00DC25E2" w:rsidP="00DC25E2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B94A65">
              <w:rPr>
                <w:b/>
                <w:bCs/>
                <w:sz w:val="22"/>
                <w:szCs w:val="22"/>
              </w:rPr>
              <w:t xml:space="preserve">Обучающий семинар для учителей информатики, обеспечивающих проведение экзамена по информатике «Особенности ОГЭ – 2026 по информатике» </w:t>
            </w:r>
          </w:p>
        </w:tc>
        <w:tc>
          <w:tcPr>
            <w:tcW w:w="2091" w:type="dxa"/>
          </w:tcPr>
          <w:p w14:paraId="31C6DFE7" w14:textId="77777777" w:rsidR="00DC25E2" w:rsidRPr="00453F77" w:rsidRDefault="00DC25E2" w:rsidP="00DC25E2">
            <w:pPr>
              <w:jc w:val="center"/>
              <w:rPr>
                <w:sz w:val="22"/>
                <w:szCs w:val="22"/>
              </w:rPr>
            </w:pPr>
            <w:r w:rsidRPr="00453F77">
              <w:rPr>
                <w:sz w:val="22"/>
                <w:szCs w:val="22"/>
              </w:rPr>
              <w:t xml:space="preserve">МАУ ДПО ЦРО, </w:t>
            </w:r>
          </w:p>
          <w:p w14:paraId="77554866" w14:textId="35886E52" w:rsidR="00DC25E2" w:rsidRPr="004F247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53F77"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 w:rsidRPr="00453F77">
              <w:rPr>
                <w:sz w:val="22"/>
                <w:szCs w:val="22"/>
              </w:rPr>
              <w:t>каб</w:t>
            </w:r>
            <w:proofErr w:type="spellEnd"/>
            <w:r w:rsidRPr="00453F77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14:paraId="6F528E27" w14:textId="77777777" w:rsidR="00DC25E2" w:rsidRPr="004F247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F247B">
              <w:rPr>
                <w:bCs/>
                <w:sz w:val="22"/>
                <w:szCs w:val="22"/>
              </w:rPr>
              <w:t>Макарова Е.И.,</w:t>
            </w:r>
          </w:p>
          <w:p w14:paraId="366887CB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4F247B">
              <w:rPr>
                <w:bCs/>
                <w:sz w:val="22"/>
                <w:szCs w:val="22"/>
              </w:rPr>
              <w:t xml:space="preserve"> методист </w:t>
            </w:r>
          </w:p>
          <w:p w14:paraId="4D246035" w14:textId="632E4891" w:rsidR="00DC25E2" w:rsidRPr="004F247B" w:rsidRDefault="00DC25E2" w:rsidP="00DC25E2">
            <w:pPr>
              <w:jc w:val="center"/>
              <w:rPr>
                <w:color w:val="000000"/>
                <w:sz w:val="22"/>
                <w:szCs w:val="22"/>
              </w:rPr>
            </w:pPr>
            <w:r w:rsidRPr="004F247B">
              <w:rPr>
                <w:color w:val="000000"/>
                <w:sz w:val="22"/>
                <w:szCs w:val="22"/>
              </w:rPr>
              <w:t>МАУ ДПО ЦРО,</w:t>
            </w:r>
          </w:p>
          <w:p w14:paraId="1DC76951" w14:textId="078BBCC8" w:rsidR="00DC25E2" w:rsidRPr="004F247B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247B">
              <w:rPr>
                <w:color w:val="000000"/>
                <w:sz w:val="22"/>
                <w:szCs w:val="22"/>
              </w:rPr>
              <w:t>Куличенко А.В., преподаватель информатики ППКУ, председатель предметной комиссии по информатики</w:t>
            </w:r>
          </w:p>
        </w:tc>
      </w:tr>
      <w:tr w:rsidR="00DC25E2" w:rsidRPr="000A7CA4" w14:paraId="1D46EB7D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701" w14:textId="77777777" w:rsidR="00DC25E2" w:rsidRPr="0052772B" w:rsidRDefault="00DC25E2" w:rsidP="00DC25E2">
            <w:pPr>
              <w:pStyle w:val="ab"/>
              <w:spacing w:before="0" w:beforeAutospacing="0" w:after="0" w:afterAutospacing="0"/>
              <w:jc w:val="center"/>
              <w:rPr>
                <w:color w:val="1A1A1A"/>
                <w:sz w:val="22"/>
                <w:szCs w:val="22"/>
              </w:rPr>
            </w:pPr>
            <w:r w:rsidRPr="0052772B">
              <w:rPr>
                <w:b/>
                <w:bCs/>
                <w:color w:val="1A1A1A"/>
                <w:sz w:val="22"/>
                <w:szCs w:val="22"/>
              </w:rPr>
              <w:t>28</w:t>
            </w:r>
          </w:p>
          <w:p w14:paraId="2B63BF38" w14:textId="7E303DA3" w:rsidR="00DC25E2" w:rsidRPr="0052772B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52772B">
              <w:rPr>
                <w:b/>
                <w:bCs/>
                <w:color w:val="1A1A1A"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A0A9" w14:textId="1BB992F9" w:rsidR="00DC25E2" w:rsidRPr="0052772B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52772B">
              <w:rPr>
                <w:color w:val="1A1A1A"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899" w14:textId="77777777" w:rsidR="00DC25E2" w:rsidRDefault="00DC25E2" w:rsidP="00DC25E2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52772B">
              <w:rPr>
                <w:color w:val="1A1A1A"/>
                <w:sz w:val="22"/>
                <w:szCs w:val="22"/>
                <w:shd w:val="clear" w:color="auto" w:fill="FFFFFF"/>
              </w:rPr>
              <w:t>Экспертная лаборатория: вариативные модели сопровождения инновационной деятельности школ в формате партнерства </w:t>
            </w:r>
          </w:p>
          <w:p w14:paraId="41A1FAD6" w14:textId="77777777" w:rsidR="00DC25E2" w:rsidRDefault="00DC25E2" w:rsidP="00DC25E2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</w:p>
          <w:p w14:paraId="4F3F3AA7" w14:textId="38B05784" w:rsidR="00DC25E2" w:rsidRPr="0052772B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2772B">
              <w:rPr>
                <w:color w:val="1A1A1A"/>
                <w:sz w:val="22"/>
                <w:szCs w:val="22"/>
                <w:shd w:val="clear" w:color="auto" w:fill="FFFFFF"/>
              </w:rPr>
              <w:t xml:space="preserve">Участники: </w:t>
            </w:r>
            <w:r w:rsidRPr="0052772B">
              <w:rPr>
                <w:iCs/>
                <w:color w:val="1A1A1A"/>
                <w:sz w:val="22"/>
                <w:szCs w:val="22"/>
                <w:shd w:val="clear" w:color="auto" w:fill="FFFFFF"/>
              </w:rPr>
              <w:t>директора, заместители директоров, организации-партнеры по повышению качества образ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ECA" w14:textId="77777777" w:rsidR="00DC25E2" w:rsidRPr="0052772B" w:rsidRDefault="00DC25E2" w:rsidP="00DC25E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52772B">
              <w:rPr>
                <w:bCs/>
                <w:sz w:val="22"/>
                <w:szCs w:val="22"/>
              </w:rPr>
              <w:t>МОУ «Лицей №13»,</w:t>
            </w:r>
          </w:p>
          <w:p w14:paraId="47B9E88B" w14:textId="6750AF43" w:rsidR="00DC25E2" w:rsidRPr="0052772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52772B">
              <w:rPr>
                <w:bCs/>
                <w:sz w:val="22"/>
                <w:szCs w:val="22"/>
              </w:rPr>
              <w:t>л. Сортавальская, д. 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7D5" w14:textId="77777777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proofErr w:type="spellStart"/>
            <w:r w:rsidRPr="0052772B">
              <w:rPr>
                <w:color w:val="1A1A1A"/>
                <w:sz w:val="22"/>
                <w:szCs w:val="22"/>
              </w:rPr>
              <w:t>Валиулова</w:t>
            </w:r>
            <w:proofErr w:type="spellEnd"/>
            <w:r w:rsidRPr="0052772B">
              <w:rPr>
                <w:color w:val="1A1A1A"/>
                <w:sz w:val="22"/>
                <w:szCs w:val="22"/>
              </w:rPr>
              <w:t xml:space="preserve"> И.А., </w:t>
            </w:r>
          </w:p>
          <w:p w14:paraId="1433BE1F" w14:textId="77777777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директор</w:t>
            </w:r>
          </w:p>
          <w:p w14:paraId="6C4BEE47" w14:textId="77777777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 </w:t>
            </w:r>
            <w:r w:rsidRPr="0052772B">
              <w:rPr>
                <w:color w:val="1A1A1A"/>
                <w:sz w:val="22"/>
                <w:szCs w:val="22"/>
              </w:rPr>
              <w:t xml:space="preserve">МОУ «Лицей </w:t>
            </w:r>
          </w:p>
          <w:p w14:paraId="03A41458" w14:textId="3800FEF2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r w:rsidRPr="0052772B">
              <w:rPr>
                <w:color w:val="1A1A1A"/>
                <w:sz w:val="22"/>
                <w:szCs w:val="22"/>
              </w:rPr>
              <w:t>№ 13</w:t>
            </w:r>
            <w:r>
              <w:rPr>
                <w:color w:val="1A1A1A"/>
                <w:sz w:val="22"/>
                <w:szCs w:val="22"/>
              </w:rPr>
              <w:t>»,</w:t>
            </w:r>
          </w:p>
          <w:p w14:paraId="07B409B5" w14:textId="77777777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r w:rsidRPr="0052772B">
              <w:rPr>
                <w:color w:val="1A1A1A"/>
                <w:sz w:val="22"/>
                <w:szCs w:val="22"/>
              </w:rPr>
              <w:t xml:space="preserve">Васильева Т.В., </w:t>
            </w:r>
            <w:r>
              <w:rPr>
                <w:color w:val="1A1A1A"/>
                <w:sz w:val="22"/>
                <w:szCs w:val="22"/>
              </w:rPr>
              <w:t xml:space="preserve">директор </w:t>
            </w:r>
          </w:p>
          <w:p w14:paraId="0FB722EB" w14:textId="77777777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r w:rsidRPr="0052772B">
              <w:rPr>
                <w:color w:val="1A1A1A"/>
                <w:sz w:val="22"/>
                <w:szCs w:val="22"/>
              </w:rPr>
              <w:t xml:space="preserve">МОУ «Университетский лицей», </w:t>
            </w:r>
          </w:p>
          <w:p w14:paraId="56EF396D" w14:textId="77777777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r w:rsidRPr="0052772B">
              <w:rPr>
                <w:color w:val="1A1A1A"/>
                <w:sz w:val="22"/>
                <w:szCs w:val="22"/>
              </w:rPr>
              <w:t>Курицына К.А.,</w:t>
            </w:r>
            <w:r>
              <w:rPr>
                <w:color w:val="1A1A1A"/>
                <w:sz w:val="22"/>
                <w:szCs w:val="22"/>
              </w:rPr>
              <w:t xml:space="preserve"> директор</w:t>
            </w:r>
          </w:p>
          <w:p w14:paraId="1944FB26" w14:textId="77777777" w:rsidR="00DC25E2" w:rsidRDefault="00DC25E2" w:rsidP="00DC25E2">
            <w:pPr>
              <w:jc w:val="center"/>
              <w:rPr>
                <w:color w:val="1A1A1A"/>
                <w:sz w:val="22"/>
                <w:szCs w:val="22"/>
              </w:rPr>
            </w:pPr>
            <w:r w:rsidRPr="0052772B">
              <w:rPr>
                <w:color w:val="1A1A1A"/>
                <w:sz w:val="22"/>
                <w:szCs w:val="22"/>
              </w:rPr>
              <w:t xml:space="preserve"> МОУ «Средняя школа № 26», Синева Т.А.</w:t>
            </w:r>
            <w:r>
              <w:rPr>
                <w:color w:val="1A1A1A"/>
                <w:sz w:val="22"/>
                <w:szCs w:val="22"/>
              </w:rPr>
              <w:t xml:space="preserve">, директор </w:t>
            </w:r>
          </w:p>
          <w:p w14:paraId="421AE819" w14:textId="03712BD6" w:rsidR="00DC25E2" w:rsidRPr="0052772B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МОУ «Средняя школа № 14»</w:t>
            </w:r>
            <w:r w:rsidRPr="0052772B">
              <w:rPr>
                <w:color w:val="1A1A1A"/>
                <w:sz w:val="22"/>
                <w:szCs w:val="22"/>
              </w:rPr>
              <w:t xml:space="preserve"> </w:t>
            </w:r>
          </w:p>
        </w:tc>
      </w:tr>
      <w:tr w:rsidR="00DC25E2" w:rsidRPr="000A7CA4" w14:paraId="0E480D73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41A700C6" w14:textId="77777777" w:rsidR="00DC25E2" w:rsidRPr="00C460FD" w:rsidRDefault="00DC25E2" w:rsidP="00DC25E2">
            <w:pPr>
              <w:snapToGrid w:val="0"/>
              <w:jc w:val="center"/>
              <w:rPr>
                <w:sz w:val="22"/>
                <w:szCs w:val="22"/>
              </w:rPr>
            </w:pPr>
            <w:r w:rsidRPr="00C460FD">
              <w:rPr>
                <w:b/>
                <w:bCs/>
                <w:sz w:val="22"/>
                <w:szCs w:val="22"/>
              </w:rPr>
              <w:t>28</w:t>
            </w:r>
          </w:p>
          <w:p w14:paraId="06785368" w14:textId="3ED57DC1" w:rsidR="00DC25E2" w:rsidRPr="00C460FD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C460FD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24768D" w14:textId="152882A7" w:rsidR="00DC25E2" w:rsidRPr="00C460FD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.00 -</w:t>
            </w:r>
            <w:r w:rsidRPr="00C460F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818F76" w14:textId="17895A51" w:rsidR="00DC25E2" w:rsidRDefault="00DC25E2" w:rsidP="00DC25E2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C460FD">
              <w:rPr>
                <w:sz w:val="22"/>
                <w:szCs w:val="22"/>
                <w:lang w:eastAsia="zh-CN"/>
              </w:rPr>
              <w:t>Фестиваль игровых видеороликов «Мой первый фильм</w:t>
            </w:r>
            <w:r>
              <w:rPr>
                <w:sz w:val="22"/>
                <w:szCs w:val="22"/>
                <w:lang w:eastAsia="zh-CN"/>
              </w:rPr>
              <w:t>»</w:t>
            </w:r>
          </w:p>
          <w:p w14:paraId="0B5AA621" w14:textId="77777777" w:rsidR="00DC25E2" w:rsidRPr="00C460FD" w:rsidRDefault="00DC25E2" w:rsidP="00DC25E2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EE4DAC8" w14:textId="7335887F" w:rsidR="00DC25E2" w:rsidRPr="00C460FD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C460FD">
              <w:rPr>
                <w:sz w:val="22"/>
                <w:szCs w:val="22"/>
                <w:lang w:eastAsia="zh-CN"/>
              </w:rPr>
              <w:t>Участники: команды</w:t>
            </w:r>
            <w:r>
              <w:rPr>
                <w:sz w:val="22"/>
                <w:szCs w:val="22"/>
                <w:lang w:eastAsia="zh-CN"/>
              </w:rPr>
              <w:t xml:space="preserve"> обучающихся 5-7 классов ОО</w:t>
            </w:r>
            <w:r w:rsidRPr="00C460FD">
              <w:rPr>
                <w:sz w:val="22"/>
                <w:szCs w:val="22"/>
                <w:lang w:eastAsia="zh-CN"/>
              </w:rPr>
              <w:t>, работающ</w:t>
            </w:r>
            <w:r>
              <w:rPr>
                <w:sz w:val="22"/>
                <w:szCs w:val="22"/>
                <w:lang w:eastAsia="zh-CN"/>
              </w:rPr>
              <w:t>их по программе «Мы и общество»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2CCF87A0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60FD">
              <w:rPr>
                <w:rFonts w:eastAsia="Times New Roman"/>
                <w:bCs/>
                <w:sz w:val="22"/>
                <w:szCs w:val="22"/>
              </w:rPr>
              <w:t xml:space="preserve">МОУ ДО «ДЮЦ», пр. А. Невского, </w:t>
            </w:r>
          </w:p>
          <w:p w14:paraId="2CAA2983" w14:textId="3092D73F" w:rsidR="00DC25E2" w:rsidRPr="00C460FD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д. </w:t>
            </w:r>
            <w:r w:rsidRPr="00C460FD">
              <w:rPr>
                <w:rFonts w:eastAsia="Times New Roman"/>
                <w:bCs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68BA" w14:textId="77777777" w:rsidR="00DC25E2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60FD">
              <w:rPr>
                <w:rFonts w:eastAsia="Times New Roman"/>
                <w:bCs/>
                <w:sz w:val="22"/>
                <w:szCs w:val="22"/>
              </w:rPr>
              <w:t xml:space="preserve">Рогаткин Д.В., директор </w:t>
            </w:r>
          </w:p>
          <w:p w14:paraId="17074E00" w14:textId="36B65D12" w:rsidR="00DC25E2" w:rsidRPr="00C460FD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60FD">
              <w:rPr>
                <w:rFonts w:eastAsia="Times New Roman"/>
                <w:bCs/>
                <w:sz w:val="22"/>
                <w:szCs w:val="22"/>
              </w:rPr>
              <w:t xml:space="preserve">МОУ ДО «ДЮЦ», </w:t>
            </w:r>
            <w:proofErr w:type="spellStart"/>
            <w:r w:rsidRPr="00C460FD">
              <w:rPr>
                <w:rFonts w:eastAsia="Times New Roman"/>
                <w:bCs/>
                <w:sz w:val="22"/>
                <w:szCs w:val="22"/>
              </w:rPr>
              <w:t>Блышко</w:t>
            </w:r>
            <w:proofErr w:type="spellEnd"/>
            <w:r w:rsidRPr="00C460FD">
              <w:rPr>
                <w:rFonts w:eastAsia="Times New Roman"/>
                <w:bCs/>
                <w:sz w:val="22"/>
                <w:szCs w:val="22"/>
              </w:rPr>
              <w:t xml:space="preserve"> А.В., руководитель программы «Мы и общество» </w:t>
            </w:r>
          </w:p>
        </w:tc>
      </w:tr>
      <w:tr w:rsidR="00DC25E2" w:rsidRPr="000A7CA4" w14:paraId="032B8AE6" w14:textId="77777777" w:rsidTr="001328B1">
        <w:trPr>
          <w:cantSplit/>
          <w:trHeight w:val="213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14:paraId="44902DC9" w14:textId="77777777" w:rsidR="00DC25E2" w:rsidRPr="00CE644C" w:rsidRDefault="00DC25E2" w:rsidP="00DC25E2">
            <w:pPr>
              <w:snapToGrid w:val="0"/>
              <w:jc w:val="center"/>
              <w:rPr>
                <w:sz w:val="22"/>
                <w:szCs w:val="22"/>
              </w:rPr>
            </w:pPr>
            <w:r w:rsidRPr="00CE644C">
              <w:rPr>
                <w:b/>
                <w:bCs/>
                <w:sz w:val="22"/>
                <w:szCs w:val="22"/>
              </w:rPr>
              <w:t>29</w:t>
            </w:r>
          </w:p>
          <w:p w14:paraId="6B24F893" w14:textId="6A3945B8" w:rsidR="00DC25E2" w:rsidRPr="00CE644C" w:rsidRDefault="00DC25E2" w:rsidP="00DC25E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E644C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1010A" w14:textId="2B10C93F" w:rsidR="00DC25E2" w:rsidRPr="00CE644C" w:rsidRDefault="00DC25E2" w:rsidP="00DC25E2">
            <w:pPr>
              <w:widowControl w:val="0"/>
              <w:jc w:val="center"/>
              <w:rPr>
                <w:sz w:val="22"/>
                <w:szCs w:val="22"/>
              </w:rPr>
            </w:pPr>
            <w:r w:rsidRPr="00CE644C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0 -</w:t>
            </w:r>
            <w:r w:rsidRPr="00CE644C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DA3C53" w14:textId="6A4F6114" w:rsidR="00DC25E2" w:rsidRDefault="00DC25E2" w:rsidP="00DC25E2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CE644C">
              <w:rPr>
                <w:sz w:val="22"/>
                <w:szCs w:val="22"/>
                <w:lang w:eastAsia="zh-CN"/>
              </w:rPr>
              <w:t>Полевой этап городской военно-патриотической игры «Зарница 2.0</w:t>
            </w:r>
            <w:r>
              <w:rPr>
                <w:sz w:val="22"/>
                <w:szCs w:val="22"/>
                <w:lang w:eastAsia="zh-CN"/>
              </w:rPr>
              <w:t>»</w:t>
            </w:r>
          </w:p>
          <w:p w14:paraId="024C3A4D" w14:textId="77777777" w:rsidR="00DC25E2" w:rsidRPr="00CE644C" w:rsidRDefault="00DC25E2" w:rsidP="00DC25E2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87183D3" w14:textId="3E887209" w:rsidR="00DC25E2" w:rsidRPr="00CE644C" w:rsidRDefault="00DC25E2" w:rsidP="00DC25E2"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 w:rsidRPr="00CE644C">
              <w:rPr>
                <w:sz w:val="22"/>
                <w:szCs w:val="22"/>
                <w:lang w:eastAsia="zh-CN"/>
              </w:rPr>
              <w:t>Участники: команды</w:t>
            </w:r>
            <w:r>
              <w:rPr>
                <w:sz w:val="22"/>
                <w:szCs w:val="22"/>
                <w:lang w:eastAsia="zh-CN"/>
              </w:rPr>
              <w:t xml:space="preserve"> обучающихся -</w:t>
            </w:r>
            <w:r w:rsidRPr="00CE644C">
              <w:rPr>
                <w:sz w:val="22"/>
                <w:szCs w:val="22"/>
                <w:lang w:eastAsia="zh-CN"/>
              </w:rPr>
              <w:t xml:space="preserve"> участники муниципального этапа игры в соответствии с Положением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</w:tcPr>
          <w:p w14:paraId="55DAE90D" w14:textId="00C75D89" w:rsidR="00DC25E2" w:rsidRPr="00CE644C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E644C">
              <w:rPr>
                <w:rFonts w:eastAsia="Times New Roman"/>
                <w:bCs/>
                <w:sz w:val="22"/>
                <w:szCs w:val="22"/>
              </w:rPr>
              <w:t xml:space="preserve">р-н </w:t>
            </w:r>
            <w:proofErr w:type="spellStart"/>
            <w:r w:rsidRPr="00CE644C">
              <w:rPr>
                <w:rFonts w:eastAsia="Times New Roman"/>
                <w:bCs/>
                <w:sz w:val="22"/>
                <w:szCs w:val="22"/>
              </w:rPr>
              <w:t>Сулажгор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88CA" w14:textId="1F35AD03" w:rsidR="00DC25E2" w:rsidRPr="00CE644C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огаткин Д.В., директор</w:t>
            </w:r>
            <w:r w:rsidRPr="00CE644C">
              <w:rPr>
                <w:rFonts w:eastAsia="Times New Roman"/>
                <w:bCs/>
                <w:sz w:val="22"/>
                <w:szCs w:val="22"/>
              </w:rPr>
              <w:t>, Воздвиженский С.Э., ст</w:t>
            </w:r>
            <w:r>
              <w:rPr>
                <w:rFonts w:eastAsia="Times New Roman"/>
                <w:bCs/>
                <w:sz w:val="22"/>
                <w:szCs w:val="22"/>
              </w:rPr>
              <w:t>. методист</w:t>
            </w:r>
            <w:r w:rsidRPr="00CE644C">
              <w:rPr>
                <w:rFonts w:eastAsia="Times New Roman"/>
                <w:bCs/>
                <w:sz w:val="22"/>
                <w:szCs w:val="22"/>
              </w:rPr>
              <w:t xml:space="preserve"> МОУ ДО «ДЮЦ»</w:t>
            </w:r>
          </w:p>
        </w:tc>
      </w:tr>
      <w:tr w:rsidR="00DC25E2" w:rsidRPr="000A7CA4" w14:paraId="06EE084B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8E8" w14:textId="77777777" w:rsidR="00DC25E2" w:rsidRPr="00F31AA5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14:paraId="0D5A59DB" w14:textId="0DD428D4" w:rsidR="00DC25E2" w:rsidRPr="00EE426A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E918" w14:textId="1F2EF781" w:rsidR="00DC25E2" w:rsidRPr="00EE426A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31AA5">
              <w:rPr>
                <w:sz w:val="22"/>
                <w:szCs w:val="22"/>
              </w:rPr>
              <w:t>14.0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2F6" w14:textId="2346C2E9" w:rsidR="00DC25E2" w:rsidRDefault="00546EA7" w:rsidP="00DC25E2">
            <w:pPr>
              <w:jc w:val="both"/>
              <w:rPr>
                <w:sz w:val="22"/>
                <w:szCs w:val="22"/>
              </w:rPr>
            </w:pPr>
            <w:r w:rsidRPr="00F31AA5">
              <w:rPr>
                <w:sz w:val="22"/>
                <w:szCs w:val="22"/>
              </w:rPr>
              <w:t>Семинар</w:t>
            </w:r>
            <w:r w:rsidR="00DC25E2" w:rsidRPr="00F31AA5">
              <w:rPr>
                <w:sz w:val="22"/>
                <w:szCs w:val="22"/>
              </w:rPr>
              <w:t xml:space="preserve">-практикум «Образование в современной школе. Опыт. Проблемы. Сотрудничество» </w:t>
            </w:r>
          </w:p>
          <w:p w14:paraId="281952ED" w14:textId="77777777" w:rsidR="00DC25E2" w:rsidRDefault="00DC25E2" w:rsidP="00DC25E2">
            <w:pPr>
              <w:jc w:val="both"/>
              <w:rPr>
                <w:sz w:val="22"/>
                <w:szCs w:val="22"/>
              </w:rPr>
            </w:pPr>
          </w:p>
          <w:p w14:paraId="553C22F2" w14:textId="6E8F15BA" w:rsidR="00DC25E2" w:rsidRPr="00EE426A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: учителя </w:t>
            </w:r>
            <w:r w:rsidRPr="00F31AA5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 xml:space="preserve"> по приглашению</w:t>
            </w:r>
            <w:r w:rsidRPr="00F31A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34A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F31AA5">
              <w:rPr>
                <w:bCs/>
                <w:sz w:val="22"/>
                <w:szCs w:val="22"/>
              </w:rPr>
              <w:t>МОУ «Средняя школа № 14»</w:t>
            </w:r>
            <w:r>
              <w:rPr>
                <w:bCs/>
                <w:sz w:val="22"/>
                <w:szCs w:val="22"/>
              </w:rPr>
              <w:t>,</w:t>
            </w:r>
          </w:p>
          <w:p w14:paraId="7F1586F6" w14:textId="23F094F5" w:rsidR="00DC25E2" w:rsidRPr="00EE426A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281BC5">
              <w:rPr>
                <w:sz w:val="22"/>
                <w:szCs w:val="22"/>
              </w:rPr>
              <w:t xml:space="preserve">Первомайский пр., </w:t>
            </w:r>
            <w:r>
              <w:rPr>
                <w:sz w:val="22"/>
                <w:szCs w:val="22"/>
              </w:rPr>
              <w:t xml:space="preserve">д. </w:t>
            </w:r>
            <w:r w:rsidRPr="00281BC5">
              <w:rPr>
                <w:sz w:val="22"/>
                <w:szCs w:val="22"/>
              </w:rPr>
              <w:t>3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1E3" w14:textId="77777777" w:rsidR="00DC25E2" w:rsidRPr="00F31AA5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нецова В.</w:t>
            </w:r>
            <w:r w:rsidRPr="00F31AA5">
              <w:rPr>
                <w:bCs/>
                <w:sz w:val="22"/>
                <w:szCs w:val="22"/>
              </w:rPr>
              <w:t>В.</w:t>
            </w:r>
            <w:r>
              <w:rPr>
                <w:bCs/>
                <w:sz w:val="22"/>
                <w:szCs w:val="22"/>
              </w:rPr>
              <w:t>,</w:t>
            </w:r>
          </w:p>
          <w:p w14:paraId="54019638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. директора </w:t>
            </w:r>
          </w:p>
          <w:p w14:paraId="15DF8BDE" w14:textId="5BECCE77" w:rsidR="00DC25E2" w:rsidRDefault="00DC25E2" w:rsidP="00DC25E2">
            <w:pPr>
              <w:jc w:val="center"/>
            </w:pPr>
            <w:r>
              <w:rPr>
                <w:bCs/>
                <w:sz w:val="22"/>
                <w:szCs w:val="22"/>
              </w:rPr>
              <w:t>по УВР</w:t>
            </w:r>
            <w:r>
              <w:t xml:space="preserve"> </w:t>
            </w:r>
          </w:p>
          <w:p w14:paraId="77E77E87" w14:textId="3C05746D" w:rsidR="00DC25E2" w:rsidRPr="00EE426A" w:rsidRDefault="00DC25E2" w:rsidP="00DC25E2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F31AA5">
              <w:rPr>
                <w:bCs/>
                <w:sz w:val="22"/>
                <w:szCs w:val="22"/>
              </w:rPr>
              <w:t>МОУ «Средняя школа № 14»</w:t>
            </w:r>
          </w:p>
        </w:tc>
      </w:tr>
      <w:tr w:rsidR="00DC25E2" w:rsidRPr="000A7CA4" w14:paraId="465EDD18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FD7" w14:textId="77777777" w:rsidR="00DC25E2" w:rsidRPr="00424BBA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424BBA">
              <w:rPr>
                <w:b/>
                <w:bCs/>
                <w:sz w:val="22"/>
                <w:szCs w:val="22"/>
              </w:rPr>
              <w:t>29</w:t>
            </w:r>
          </w:p>
          <w:p w14:paraId="1D7DC41C" w14:textId="5C41ED13" w:rsidR="00DC25E2" w:rsidRPr="00424BBA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DA068" w14:textId="77777777" w:rsidR="00DC25E2" w:rsidRPr="00424BBA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24BBA">
              <w:rPr>
                <w:rFonts w:eastAsia="Times New Roman"/>
                <w:bCs/>
                <w:sz w:val="22"/>
                <w:szCs w:val="22"/>
              </w:rPr>
              <w:t>14.00</w:t>
            </w:r>
          </w:p>
          <w:p w14:paraId="6A4F771E" w14:textId="77777777" w:rsidR="00DC25E2" w:rsidRPr="00424BBA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99A2BA" w14:textId="77777777" w:rsidR="00DC25E2" w:rsidRPr="00424BBA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D92495" w14:textId="77777777" w:rsidR="00DC25E2" w:rsidRPr="00424BBA" w:rsidRDefault="00DC25E2" w:rsidP="00DC25E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419" w14:textId="6830D66B" w:rsidR="00DC25E2" w:rsidRPr="00357934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357934">
              <w:rPr>
                <w:rFonts w:eastAsia="Times New Roman"/>
                <w:b/>
                <w:bCs/>
                <w:sz w:val="22"/>
                <w:szCs w:val="22"/>
              </w:rPr>
              <w:t>Практико-ориентированный семинар для заместителей директоров по УВР в начальной школе по теме: «Система наставничества в начальной школе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EEC" w14:textId="349EA73B" w:rsidR="00DC25E2" w:rsidRPr="00424BBA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24BBA">
              <w:rPr>
                <w:bCs/>
                <w:sz w:val="22"/>
                <w:szCs w:val="22"/>
              </w:rPr>
              <w:t>МОУ «Средняя школа № 11»</w:t>
            </w:r>
            <w:r>
              <w:rPr>
                <w:bCs/>
                <w:sz w:val="22"/>
                <w:szCs w:val="22"/>
              </w:rPr>
              <w:t>,</w:t>
            </w:r>
          </w:p>
          <w:p w14:paraId="1EB1225C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424BBA">
              <w:rPr>
                <w:bCs/>
                <w:sz w:val="22"/>
                <w:szCs w:val="22"/>
              </w:rPr>
              <w:t>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24BBA">
              <w:rPr>
                <w:bCs/>
                <w:sz w:val="22"/>
                <w:szCs w:val="22"/>
              </w:rPr>
              <w:t>Пархоменко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93BA23F" w14:textId="0C7FE776" w:rsidR="00DC25E2" w:rsidRPr="00424BBA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24BBA">
              <w:rPr>
                <w:bCs/>
                <w:sz w:val="22"/>
                <w:szCs w:val="22"/>
              </w:rPr>
              <w:t>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628" w14:textId="77777777" w:rsidR="00DC25E2" w:rsidRPr="00424BBA" w:rsidRDefault="00DC25E2" w:rsidP="00DC25E2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424BBA">
              <w:rPr>
                <w:sz w:val="22"/>
                <w:szCs w:val="22"/>
              </w:rPr>
              <w:t>Леонова Н.В., методист</w:t>
            </w:r>
          </w:p>
          <w:p w14:paraId="2FCC2973" w14:textId="21DF4AA6" w:rsidR="00DC25E2" w:rsidRPr="00424BBA" w:rsidRDefault="00DC25E2" w:rsidP="00DC25E2">
            <w:pPr>
              <w:pStyle w:val="af6"/>
              <w:jc w:val="center"/>
              <w:rPr>
                <w:sz w:val="22"/>
                <w:szCs w:val="22"/>
              </w:rPr>
            </w:pPr>
            <w:r w:rsidRPr="00424BBA">
              <w:rPr>
                <w:sz w:val="22"/>
                <w:szCs w:val="22"/>
              </w:rPr>
              <w:t>МАУ ДПО ЦРО</w:t>
            </w:r>
          </w:p>
        </w:tc>
      </w:tr>
      <w:tr w:rsidR="00DC25E2" w:rsidRPr="000A7CA4" w14:paraId="7358C592" w14:textId="77777777" w:rsidTr="00FA6C02">
        <w:trPr>
          <w:cantSplit/>
          <w:trHeight w:val="213"/>
          <w:jc w:val="center"/>
        </w:trPr>
        <w:tc>
          <w:tcPr>
            <w:tcW w:w="779" w:type="dxa"/>
          </w:tcPr>
          <w:p w14:paraId="1830CF8E" w14:textId="77777777" w:rsidR="00DC25E2" w:rsidRPr="004F247B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4F247B">
              <w:rPr>
                <w:b/>
                <w:bCs/>
                <w:sz w:val="22"/>
                <w:szCs w:val="22"/>
              </w:rPr>
              <w:t>29</w:t>
            </w:r>
          </w:p>
          <w:p w14:paraId="5AE56D0C" w14:textId="239743A5" w:rsidR="00DC25E2" w:rsidRPr="004F247B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 w:rsidRPr="004F247B">
              <w:rPr>
                <w:b/>
                <w:bCs/>
                <w:sz w:val="22"/>
                <w:szCs w:val="22"/>
              </w:rPr>
              <w:t>ср</w:t>
            </w:r>
          </w:p>
        </w:tc>
        <w:tc>
          <w:tcPr>
            <w:tcW w:w="993" w:type="dxa"/>
          </w:tcPr>
          <w:p w14:paraId="2E953C34" w14:textId="7D0AC83C" w:rsidR="00DC25E2" w:rsidRPr="004F247B" w:rsidRDefault="00DC25E2" w:rsidP="00DC25E2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F247B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4572" w:type="dxa"/>
            <w:gridSpan w:val="2"/>
          </w:tcPr>
          <w:p w14:paraId="2E335E60" w14:textId="21B0A7F3" w:rsidR="00DC25E2" w:rsidRPr="004F247B" w:rsidRDefault="00DC25E2" w:rsidP="00DC25E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4F247B">
              <w:rPr>
                <w:sz w:val="22"/>
                <w:szCs w:val="22"/>
              </w:rPr>
              <w:t>Обучающий семинар для членов ГЭК по проведению ГИА-9 в 2026 году</w:t>
            </w:r>
          </w:p>
        </w:tc>
        <w:tc>
          <w:tcPr>
            <w:tcW w:w="2091" w:type="dxa"/>
          </w:tcPr>
          <w:p w14:paraId="45B9F5B8" w14:textId="77777777" w:rsidR="00DC25E2" w:rsidRDefault="00DC25E2" w:rsidP="00DC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ПО ЦРО, </w:t>
            </w:r>
          </w:p>
          <w:p w14:paraId="03B8474B" w14:textId="6B244596" w:rsidR="00DC25E2" w:rsidRPr="004F247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флотская, д. 3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14:paraId="413E83E7" w14:textId="77777777" w:rsidR="00DC25E2" w:rsidRPr="004F247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F247B">
              <w:rPr>
                <w:bCs/>
                <w:sz w:val="22"/>
                <w:szCs w:val="22"/>
              </w:rPr>
              <w:t>Макарова Е.И.,</w:t>
            </w:r>
          </w:p>
          <w:p w14:paraId="1D2F28B7" w14:textId="77777777" w:rsidR="00DC25E2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.</w:t>
            </w:r>
            <w:r w:rsidRPr="004F247B">
              <w:rPr>
                <w:bCs/>
                <w:sz w:val="22"/>
                <w:szCs w:val="22"/>
              </w:rPr>
              <w:t xml:space="preserve"> методист</w:t>
            </w:r>
          </w:p>
          <w:p w14:paraId="165708C4" w14:textId="3539BEE3" w:rsidR="00DC25E2" w:rsidRPr="004F247B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4F247B">
              <w:rPr>
                <w:bCs/>
                <w:sz w:val="22"/>
                <w:szCs w:val="22"/>
              </w:rPr>
              <w:t xml:space="preserve"> МАУ ДПО ЦРО,</w:t>
            </w:r>
          </w:p>
          <w:p w14:paraId="4F93C77C" w14:textId="23F8047F" w:rsidR="00DC25E2" w:rsidRPr="004F247B" w:rsidRDefault="00DC25E2" w:rsidP="00DC25E2">
            <w:pPr>
              <w:pStyle w:val="af6"/>
              <w:jc w:val="center"/>
              <w:rPr>
                <w:sz w:val="22"/>
                <w:szCs w:val="22"/>
              </w:rPr>
            </w:pPr>
            <w:r w:rsidRPr="004F247B">
              <w:rPr>
                <w:bCs/>
                <w:sz w:val="22"/>
                <w:szCs w:val="22"/>
              </w:rPr>
              <w:t>ОО</w:t>
            </w:r>
          </w:p>
        </w:tc>
      </w:tr>
      <w:tr w:rsidR="00DC25E2" w:rsidRPr="000A7CA4" w14:paraId="751D0F2F" w14:textId="77777777" w:rsidTr="001628B2">
        <w:trPr>
          <w:cantSplit/>
          <w:trHeight w:val="213"/>
          <w:jc w:val="center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C381" w14:textId="1421E47D" w:rsidR="00DC25E2" w:rsidRPr="00100AE0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14:paraId="7E1CD904" w14:textId="2673E64F" w:rsidR="00DC25E2" w:rsidRDefault="00DC25E2" w:rsidP="00DC25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0AE0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5D6C" w14:textId="47573240" w:rsidR="00DC25E2" w:rsidRPr="00E27C0C" w:rsidRDefault="00DC25E2" w:rsidP="00DC25E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71F83">
              <w:rPr>
                <w:bCs/>
                <w:sz w:val="18"/>
                <w:szCs w:val="22"/>
              </w:rPr>
              <w:t>по планам МОУ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9B03" w14:textId="77777777" w:rsidR="00DC25E2" w:rsidRPr="00100AE0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Профориентационные уроки</w:t>
            </w:r>
          </w:p>
          <w:p w14:paraId="2912D286" w14:textId="785AB327" w:rsidR="00DC25E2" w:rsidRPr="00E27C0C" w:rsidRDefault="00DC25E2" w:rsidP="00DC25E2">
            <w:pPr>
              <w:jc w:val="both"/>
              <w:rPr>
                <w:b/>
                <w:sz w:val="22"/>
                <w:szCs w:val="22"/>
              </w:rPr>
            </w:pPr>
            <w:r w:rsidRPr="00100AE0">
              <w:rPr>
                <w:b/>
                <w:sz w:val="22"/>
                <w:szCs w:val="22"/>
              </w:rPr>
              <w:t>(</w:t>
            </w:r>
            <w:proofErr w:type="spellStart"/>
            <w:r w:rsidRPr="00100AE0">
              <w:rPr>
                <w:b/>
                <w:sz w:val="22"/>
                <w:szCs w:val="22"/>
              </w:rPr>
              <w:t>профминимум</w:t>
            </w:r>
            <w:proofErr w:type="spellEnd"/>
            <w:r w:rsidRPr="00100A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33CC" w14:textId="4A97E31E" w:rsidR="00DC25E2" w:rsidRPr="00100AE0" w:rsidRDefault="00DC25E2" w:rsidP="00DC25E2">
            <w:pPr>
              <w:jc w:val="center"/>
              <w:rPr>
                <w:sz w:val="22"/>
                <w:szCs w:val="22"/>
              </w:rPr>
            </w:pPr>
            <w:r w:rsidRPr="00100AE0">
              <w:rPr>
                <w:sz w:val="22"/>
                <w:szCs w:val="22"/>
              </w:rPr>
              <w:t>МО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0023" w14:textId="3FF0CACB" w:rsidR="00DC25E2" w:rsidRPr="00100AE0" w:rsidRDefault="00DC25E2" w:rsidP="00DC25E2">
            <w:pPr>
              <w:jc w:val="center"/>
              <w:rPr>
                <w:bCs/>
                <w:sz w:val="22"/>
                <w:szCs w:val="22"/>
              </w:rPr>
            </w:pPr>
            <w:r w:rsidRPr="00100AE0">
              <w:rPr>
                <w:bCs/>
                <w:sz w:val="22"/>
                <w:szCs w:val="22"/>
              </w:rPr>
              <w:t>Руководители МОУ</w:t>
            </w:r>
          </w:p>
        </w:tc>
      </w:tr>
    </w:tbl>
    <w:p w14:paraId="1D019F00" w14:textId="77777777" w:rsidR="00AE35D0" w:rsidRPr="000A7CA4" w:rsidRDefault="00AE35D0" w:rsidP="000642B8">
      <w:pPr>
        <w:jc w:val="center"/>
        <w:rPr>
          <w:b/>
          <w:sz w:val="22"/>
          <w:szCs w:val="22"/>
          <w:highlight w:val="yellow"/>
        </w:rPr>
      </w:pPr>
    </w:p>
    <w:p w14:paraId="64F35D55" w14:textId="623D7FFD" w:rsidR="00383253" w:rsidRPr="000956BB" w:rsidRDefault="001B6E47" w:rsidP="000642B8">
      <w:pPr>
        <w:jc w:val="center"/>
        <w:rPr>
          <w:b/>
          <w:sz w:val="22"/>
          <w:szCs w:val="22"/>
        </w:rPr>
      </w:pPr>
      <w:r w:rsidRPr="000956BB">
        <w:rPr>
          <w:b/>
          <w:sz w:val="22"/>
          <w:szCs w:val="22"/>
        </w:rPr>
        <w:t xml:space="preserve">Культурно-образовательные </w:t>
      </w:r>
      <w:r w:rsidR="00EC6CE6" w:rsidRPr="000956BB">
        <w:rPr>
          <w:b/>
          <w:sz w:val="22"/>
          <w:szCs w:val="22"/>
        </w:rPr>
        <w:t>мероприяти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686"/>
        <w:gridCol w:w="2126"/>
        <w:gridCol w:w="2551"/>
      </w:tblGrid>
      <w:tr w:rsidR="004C628F" w:rsidRPr="000A7CA4" w14:paraId="488E308B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311" w14:textId="1486B247" w:rsidR="004C628F" w:rsidRPr="004B42FD" w:rsidRDefault="004C628F" w:rsidP="004C628F">
            <w:pPr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4B42FD">
              <w:rPr>
                <w:b/>
                <w:bCs/>
                <w:sz w:val="22"/>
                <w:szCs w:val="22"/>
              </w:rPr>
              <w:t>01 -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AC00" w14:textId="4A53A3F9" w:rsidR="004C628F" w:rsidRPr="004B42FD" w:rsidRDefault="004C628F" w:rsidP="004C628F">
            <w:pPr>
              <w:jc w:val="center"/>
              <w:rPr>
                <w:rFonts w:eastAsia="Times New Roman"/>
                <w:color w:val="000000"/>
                <w:sz w:val="16"/>
                <w:szCs w:val="22"/>
                <w:highlight w:val="yellow"/>
              </w:rPr>
            </w:pPr>
            <w:r w:rsidRPr="004B42FD">
              <w:rPr>
                <w:rFonts w:eastAsia="Times New Roman"/>
                <w:color w:val="000000"/>
                <w:sz w:val="16"/>
                <w:szCs w:val="22"/>
              </w:rPr>
              <w:t>по отдельным графи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A43" w14:textId="0709BE87" w:rsidR="004C628F" w:rsidRPr="004B42FD" w:rsidRDefault="004C628F" w:rsidP="004B42FD">
            <w:pPr>
              <w:jc w:val="both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Муниципальная читательская акция «Откр</w:t>
            </w:r>
            <w:r w:rsidR="004B42FD">
              <w:rPr>
                <w:bCs/>
                <w:sz w:val="22"/>
                <w:szCs w:val="22"/>
              </w:rPr>
              <w:t>ой книгу!»: Школьный час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34C" w14:textId="08992661" w:rsidR="004C628F" w:rsidRPr="004B42FD" w:rsidRDefault="004C628F" w:rsidP="004C628F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bCs/>
                <w:sz w:val="22"/>
                <w:szCs w:val="22"/>
              </w:rPr>
              <w:t>ОО П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DF8" w14:textId="77777777" w:rsidR="004C628F" w:rsidRPr="004B42FD" w:rsidRDefault="004C628F" w:rsidP="004C6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42FD">
              <w:rPr>
                <w:rFonts w:eastAsia="Times New Roman"/>
                <w:bCs/>
                <w:sz w:val="22"/>
                <w:szCs w:val="22"/>
              </w:rPr>
              <w:t>Рой И.М.,</w:t>
            </w:r>
          </w:p>
          <w:p w14:paraId="2D249EEB" w14:textId="77777777" w:rsidR="004C628F" w:rsidRPr="004B42FD" w:rsidRDefault="004C628F" w:rsidP="004C6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42FD">
              <w:rPr>
                <w:rFonts w:eastAsia="Times New Roman"/>
                <w:bCs/>
                <w:sz w:val="22"/>
                <w:szCs w:val="22"/>
              </w:rPr>
              <w:t xml:space="preserve"> методист</w:t>
            </w:r>
          </w:p>
          <w:p w14:paraId="5C83D4F9" w14:textId="3522AD3B" w:rsidR="004C628F" w:rsidRPr="004B42FD" w:rsidRDefault="004C628F" w:rsidP="004C628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42FD">
              <w:rPr>
                <w:rFonts w:eastAsia="Times New Roman"/>
                <w:bCs/>
                <w:sz w:val="22"/>
                <w:szCs w:val="22"/>
              </w:rPr>
              <w:t xml:space="preserve"> МАУ ДПО ЦРО</w:t>
            </w:r>
          </w:p>
        </w:tc>
      </w:tr>
      <w:tr w:rsidR="00384CA7" w:rsidRPr="000A7CA4" w14:paraId="54692348" w14:textId="77777777" w:rsidTr="00384CA7">
        <w:trPr>
          <w:trHeight w:val="9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022" w14:textId="77777777" w:rsidR="00384CA7" w:rsidRPr="004B42FD" w:rsidRDefault="00384CA7" w:rsidP="003E3303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4B42FD">
              <w:rPr>
                <w:b/>
                <w:bCs/>
                <w:sz w:val="22"/>
                <w:szCs w:val="22"/>
              </w:rPr>
              <w:t>03</w:t>
            </w:r>
          </w:p>
          <w:p w14:paraId="6D05D0BB" w14:textId="52118F01" w:rsidR="00384CA7" w:rsidRPr="004B42FD" w:rsidRDefault="00384CA7" w:rsidP="003E3303">
            <w:pPr>
              <w:pStyle w:val="af6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4B42FD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7732" w14:textId="6AE7A4D7" w:rsidR="00384CA7" w:rsidRPr="004B42FD" w:rsidRDefault="00384CA7" w:rsidP="003E3303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13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A63F3" w14:textId="53ABCE7B" w:rsidR="00384CA7" w:rsidRPr="004B42FD" w:rsidRDefault="00384CA7" w:rsidP="003E3303">
            <w:pPr>
              <w:pStyle w:val="af6"/>
              <w:jc w:val="both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Оперетта «Стойкий оловянный солдати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7FC46" w14:textId="77777777" w:rsidR="00384CA7" w:rsidRPr="004B42FD" w:rsidRDefault="00384CA7" w:rsidP="003E3303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МОУ «Петровский Дворец», </w:t>
            </w:r>
          </w:p>
          <w:p w14:paraId="69B93040" w14:textId="7F22AE6F" w:rsidR="00384CA7" w:rsidRPr="004B42FD" w:rsidRDefault="00384CA7" w:rsidP="003E3303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ул. Красная, д. 8, концертный за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2E0B" w14:textId="77777777" w:rsidR="00384CA7" w:rsidRPr="004B42FD" w:rsidRDefault="00384CA7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Журбенко Л.Н., </w:t>
            </w:r>
          </w:p>
          <w:p w14:paraId="6A31AA51" w14:textId="77777777" w:rsidR="00384CA7" w:rsidRPr="004B42FD" w:rsidRDefault="00384CA7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худ. руководитель театра-студии </w:t>
            </w:r>
          </w:p>
          <w:p w14:paraId="5733F4D0" w14:textId="7CF7F2BA" w:rsidR="00384CA7" w:rsidRPr="004B42FD" w:rsidRDefault="00384CA7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«Звуки музыки»,</w:t>
            </w:r>
          </w:p>
          <w:p w14:paraId="0FD92794" w14:textId="77777777" w:rsidR="00384CA7" w:rsidRPr="004B42FD" w:rsidRDefault="00384CA7" w:rsidP="003E3303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Журбенко С.Н., </w:t>
            </w:r>
          </w:p>
          <w:p w14:paraId="007CF254" w14:textId="18D00FC4" w:rsidR="00384CA7" w:rsidRPr="004B42FD" w:rsidRDefault="00384CA7" w:rsidP="003E3303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худ. руководитель Школы оркестровой игры</w:t>
            </w:r>
          </w:p>
        </w:tc>
      </w:tr>
      <w:tr w:rsidR="00384CA7" w:rsidRPr="000A7CA4" w14:paraId="7047DB03" w14:textId="77777777" w:rsidTr="00E236F5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875" w14:textId="77777777" w:rsidR="00384CA7" w:rsidRPr="004B42FD" w:rsidRDefault="00384CA7" w:rsidP="00384CA7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4B42FD">
              <w:rPr>
                <w:b/>
                <w:bCs/>
                <w:sz w:val="22"/>
                <w:szCs w:val="22"/>
              </w:rPr>
              <w:t>04</w:t>
            </w:r>
          </w:p>
          <w:p w14:paraId="7013778D" w14:textId="180A9267" w:rsidR="00384CA7" w:rsidRPr="004B42FD" w:rsidRDefault="00384CA7" w:rsidP="00384CA7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4B42FD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5083" w14:textId="06C6A5CE" w:rsidR="00384CA7" w:rsidRPr="004B42FD" w:rsidRDefault="00384CA7" w:rsidP="003E330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15.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7D5" w14:textId="77777777" w:rsidR="00384CA7" w:rsidRPr="004B42FD" w:rsidRDefault="00384CA7" w:rsidP="003E3303">
            <w:pPr>
              <w:pStyle w:val="af6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2D7" w14:textId="77777777" w:rsidR="00384CA7" w:rsidRPr="004B42FD" w:rsidRDefault="00384CA7" w:rsidP="003E330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17D" w14:textId="77777777" w:rsidR="00384CA7" w:rsidRPr="004B42FD" w:rsidRDefault="00384CA7" w:rsidP="003E3303">
            <w:pPr>
              <w:jc w:val="center"/>
              <w:rPr>
                <w:sz w:val="22"/>
                <w:szCs w:val="22"/>
              </w:rPr>
            </w:pPr>
          </w:p>
        </w:tc>
      </w:tr>
      <w:tr w:rsidR="0044229D" w:rsidRPr="000A7CA4" w14:paraId="1C8792FC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E09" w14:textId="5D112FFB" w:rsidR="0044229D" w:rsidRPr="004B42FD" w:rsidRDefault="00132022" w:rsidP="0044229D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4B42FD">
              <w:rPr>
                <w:rFonts w:eastAsia="Calibri"/>
                <w:b/>
                <w:bCs/>
                <w:sz w:val="22"/>
                <w:szCs w:val="22"/>
              </w:rPr>
              <w:t>06 - 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95B0" w14:textId="77777777" w:rsidR="0044229D" w:rsidRPr="004B42FD" w:rsidRDefault="0044229D" w:rsidP="0044229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42FD">
              <w:rPr>
                <w:rFonts w:eastAsia="Times New Roman"/>
                <w:bCs/>
                <w:sz w:val="22"/>
                <w:szCs w:val="22"/>
              </w:rPr>
              <w:t>по заявкам</w:t>
            </w:r>
          </w:p>
          <w:p w14:paraId="52333613" w14:textId="77777777" w:rsidR="0044229D" w:rsidRPr="004B42FD" w:rsidRDefault="0044229D" w:rsidP="0044229D">
            <w:pPr>
              <w:widowControl w:val="0"/>
              <w:ind w:right="-13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9B2" w14:textId="6FA351D3" w:rsidR="0044229D" w:rsidRPr="004B42FD" w:rsidRDefault="0044229D" w:rsidP="0044229D">
            <w:pPr>
              <w:pStyle w:val="af6"/>
              <w:jc w:val="both"/>
              <w:rPr>
                <w:color w:val="000000"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 xml:space="preserve">Экскурсии в музейно-образовательный комплекс МОУ «Державинский лице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00D" w14:textId="77777777" w:rsidR="0044229D" w:rsidRPr="004B42F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6B198FA1" w14:textId="5EC247D7" w:rsidR="0044229D" w:rsidRPr="004B42FD" w:rsidRDefault="0044229D" w:rsidP="0044229D">
            <w:pPr>
              <w:jc w:val="center"/>
              <w:rPr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CF0" w14:textId="77777777" w:rsidR="0044229D" w:rsidRPr="004B42FD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Галкина Т.Г.,</w:t>
            </w:r>
          </w:p>
          <w:p w14:paraId="4EA7F5A5" w14:textId="729FCE42" w:rsidR="0044229D" w:rsidRPr="004B42FD" w:rsidRDefault="0044229D" w:rsidP="0044229D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 xml:space="preserve"> педагог-организатор МОУ «Державинский лицей»</w:t>
            </w:r>
          </w:p>
        </w:tc>
      </w:tr>
      <w:tr w:rsidR="0044229D" w:rsidRPr="000A7CA4" w14:paraId="3346F33E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E6B" w14:textId="3C58201E" w:rsidR="0044229D" w:rsidRPr="004B42FD" w:rsidRDefault="0098120F" w:rsidP="0044229D">
            <w:pPr>
              <w:pStyle w:val="af6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</w:rPr>
            </w:pPr>
            <w:r w:rsidRPr="004B42FD">
              <w:rPr>
                <w:rFonts w:eastAsia="Calibri"/>
                <w:b/>
                <w:bCs/>
                <w:sz w:val="22"/>
                <w:szCs w:val="22"/>
              </w:rPr>
              <w:t>06 - 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339E" w14:textId="77777777" w:rsidR="0044229D" w:rsidRPr="004B42FD" w:rsidRDefault="0044229D" w:rsidP="0044229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42FD">
              <w:rPr>
                <w:rFonts w:eastAsia="Times New Roman"/>
                <w:bCs/>
                <w:sz w:val="22"/>
                <w:szCs w:val="22"/>
              </w:rPr>
              <w:t>по заявкам</w:t>
            </w:r>
          </w:p>
          <w:p w14:paraId="61FB472B" w14:textId="77777777" w:rsidR="0044229D" w:rsidRPr="004B42FD" w:rsidRDefault="0044229D" w:rsidP="0044229D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6D3" w14:textId="78B8056B" w:rsidR="0044229D" w:rsidRPr="004B42FD" w:rsidRDefault="0044229D" w:rsidP="0044229D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Интерактивные экскурсии по выставке музейно-образовательного комплекса МОУ «Державинский лицей» «</w:t>
            </w:r>
            <w:proofErr w:type="spellStart"/>
            <w:r w:rsidRPr="004B42FD">
              <w:rPr>
                <w:bCs/>
                <w:sz w:val="22"/>
                <w:szCs w:val="22"/>
              </w:rPr>
              <w:t>Primum</w:t>
            </w:r>
            <w:proofErr w:type="spellEnd"/>
            <w:r w:rsidRPr="004B42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42FD">
              <w:rPr>
                <w:bCs/>
                <w:sz w:val="22"/>
                <w:szCs w:val="22"/>
              </w:rPr>
              <w:t>no</w:t>
            </w:r>
            <w:proofErr w:type="spellEnd"/>
            <w:r w:rsidRPr="004B42FD">
              <w:rPr>
                <w:bCs/>
                <w:sz w:val="22"/>
                <w:szCs w:val="22"/>
                <w:lang w:val="en-US"/>
              </w:rPr>
              <w:t>n</w:t>
            </w:r>
            <w:r w:rsidRPr="004B42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42FD">
              <w:rPr>
                <w:bCs/>
                <w:sz w:val="22"/>
                <w:szCs w:val="22"/>
              </w:rPr>
              <w:t>nocere</w:t>
            </w:r>
            <w:proofErr w:type="spellEnd"/>
            <w:r w:rsidRPr="004B42FD">
              <w:rPr>
                <w:bCs/>
                <w:sz w:val="22"/>
                <w:szCs w:val="22"/>
              </w:rPr>
              <w:t>» XIX век - поворотная веха в истории лекар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67E" w14:textId="77777777" w:rsidR="0044229D" w:rsidRPr="004B42F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МОУ «Державинский лицей»,</w:t>
            </w:r>
          </w:p>
          <w:p w14:paraId="3DD246AC" w14:textId="6C0FB5D5" w:rsidR="0044229D" w:rsidRPr="004B42F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ул. Чернышевского, д. 1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DD2" w14:textId="77777777" w:rsidR="0044229D" w:rsidRPr="004B42FD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Галкина Т.Г.,</w:t>
            </w:r>
          </w:p>
          <w:p w14:paraId="46EDFE70" w14:textId="7CFCB90E" w:rsidR="0044229D" w:rsidRPr="004B42FD" w:rsidRDefault="0044229D" w:rsidP="0044229D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 xml:space="preserve"> педагог-организатор МОУ «Державинский лицей»</w:t>
            </w:r>
          </w:p>
        </w:tc>
      </w:tr>
      <w:tr w:rsidR="003E3303" w:rsidRPr="000A7CA4" w14:paraId="64FC5D44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0E0" w14:textId="77777777" w:rsidR="003E3303" w:rsidRPr="004B42FD" w:rsidRDefault="003E3303" w:rsidP="003E3303">
            <w:pPr>
              <w:pStyle w:val="af6"/>
              <w:jc w:val="center"/>
              <w:rPr>
                <w:b/>
                <w:bCs/>
                <w:sz w:val="22"/>
                <w:szCs w:val="22"/>
              </w:rPr>
            </w:pPr>
            <w:r w:rsidRPr="004B42FD">
              <w:rPr>
                <w:b/>
                <w:bCs/>
                <w:sz w:val="22"/>
                <w:szCs w:val="22"/>
              </w:rPr>
              <w:t>11</w:t>
            </w:r>
          </w:p>
          <w:p w14:paraId="2C4C6D66" w14:textId="68A9B9B8" w:rsidR="003E3303" w:rsidRPr="004B42FD" w:rsidRDefault="003E3303" w:rsidP="003E3303">
            <w:pPr>
              <w:pStyle w:val="af6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B42FD">
              <w:rPr>
                <w:b/>
                <w:bCs/>
                <w:sz w:val="22"/>
                <w:szCs w:val="22"/>
              </w:rPr>
              <w:t>с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B2AE" w14:textId="5BEBF701" w:rsidR="003E3303" w:rsidRPr="004B42FD" w:rsidRDefault="003E3303" w:rsidP="003E3303">
            <w:pPr>
              <w:widowControl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1C6" w14:textId="066FD894" w:rsidR="003E3303" w:rsidRPr="004B42FD" w:rsidRDefault="003E3303" w:rsidP="003E3303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Концерт Школы оркестровой игры на духовых и ударных инструмен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2DC" w14:textId="77777777" w:rsidR="003E3303" w:rsidRPr="004B42FD" w:rsidRDefault="003E3303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МОУ «Петровский Дворец», </w:t>
            </w:r>
          </w:p>
          <w:p w14:paraId="545B441F" w14:textId="1031EA57" w:rsidR="003E3303" w:rsidRPr="004B42FD" w:rsidRDefault="003E3303" w:rsidP="003E3303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ул. Красная, д. 8, концерт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1F7" w14:textId="77777777" w:rsidR="003E3303" w:rsidRPr="004B42FD" w:rsidRDefault="003E3303" w:rsidP="003E3303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Журбенко С.Н., </w:t>
            </w:r>
          </w:p>
          <w:p w14:paraId="4C514622" w14:textId="66AC552E" w:rsidR="003E3303" w:rsidRPr="004B42FD" w:rsidRDefault="003E3303" w:rsidP="003E3303">
            <w:pPr>
              <w:pStyle w:val="af6"/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худ. руководитель Школы оркестровой игры</w:t>
            </w:r>
          </w:p>
        </w:tc>
      </w:tr>
      <w:tr w:rsidR="003E3303" w:rsidRPr="000A7CA4" w14:paraId="65D3D2B0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2A8" w14:textId="77777777" w:rsidR="003E3303" w:rsidRPr="004B42FD" w:rsidRDefault="003E3303" w:rsidP="003E330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19</w:t>
            </w:r>
          </w:p>
          <w:p w14:paraId="0CC67022" w14:textId="4A3FD8CA" w:rsidR="003E3303" w:rsidRPr="004B42FD" w:rsidRDefault="003E3303" w:rsidP="003E3303">
            <w:pPr>
              <w:pStyle w:val="af6"/>
              <w:jc w:val="center"/>
              <w:rPr>
                <w:b/>
                <w:sz w:val="22"/>
                <w:szCs w:val="22"/>
                <w:highlight w:val="yellow"/>
              </w:rPr>
            </w:pPr>
            <w:r w:rsidRPr="004B42FD">
              <w:rPr>
                <w:b/>
                <w:sz w:val="22"/>
                <w:szCs w:val="22"/>
              </w:rPr>
              <w:t>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7070" w14:textId="2D368FD9" w:rsidR="003E3303" w:rsidRPr="004B42FD" w:rsidRDefault="003E3303" w:rsidP="003E330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959" w14:textId="213951F9" w:rsidR="003E3303" w:rsidRPr="004B42FD" w:rsidRDefault="003E3303" w:rsidP="003E3303">
            <w:pPr>
              <w:jc w:val="both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 xml:space="preserve">Премьера спектакля «У ковчега ровно в восем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BBE" w14:textId="77777777" w:rsidR="003E3303" w:rsidRPr="004B42FD" w:rsidRDefault="003E3303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МОУ «Петровский Дворец»,</w:t>
            </w:r>
          </w:p>
          <w:p w14:paraId="04B3196D" w14:textId="6CD0EFA0" w:rsidR="003E3303" w:rsidRPr="004B42FD" w:rsidRDefault="003E3303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 ул. Красная, д. 8, </w:t>
            </w:r>
          </w:p>
          <w:p w14:paraId="0F066AF3" w14:textId="65E32B8F" w:rsidR="003E3303" w:rsidRPr="004B42FD" w:rsidRDefault="003E3303" w:rsidP="003E3303">
            <w:pPr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7ED" w14:textId="044C7863" w:rsidR="003E3303" w:rsidRPr="004B42FD" w:rsidRDefault="003E3303" w:rsidP="003E3303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4B42FD">
              <w:rPr>
                <w:sz w:val="22"/>
                <w:szCs w:val="22"/>
              </w:rPr>
              <w:t>Арифметикова</w:t>
            </w:r>
            <w:proofErr w:type="spellEnd"/>
            <w:r w:rsidRPr="004B42FD">
              <w:rPr>
                <w:sz w:val="22"/>
                <w:szCs w:val="22"/>
              </w:rPr>
              <w:t xml:space="preserve"> О.А., худ. руководитель театра-студии «Атриум»</w:t>
            </w:r>
          </w:p>
        </w:tc>
      </w:tr>
      <w:tr w:rsidR="0044229D" w:rsidRPr="000A7CA4" w14:paraId="3F2545AF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5480" w14:textId="7D83F980" w:rsidR="0044229D" w:rsidRPr="004B42FD" w:rsidRDefault="00B149AC" w:rsidP="0044229D">
            <w:pPr>
              <w:jc w:val="center"/>
              <w:rPr>
                <w:b/>
                <w:bCs/>
                <w:sz w:val="22"/>
                <w:szCs w:val="22"/>
              </w:rPr>
            </w:pPr>
            <w:r w:rsidRPr="004B42FD">
              <w:rPr>
                <w:b/>
                <w:bCs/>
                <w:sz w:val="22"/>
                <w:szCs w:val="22"/>
              </w:rPr>
              <w:t>21</w:t>
            </w:r>
          </w:p>
          <w:p w14:paraId="00499080" w14:textId="77A49F25" w:rsidR="0044229D" w:rsidRPr="004B42FD" w:rsidRDefault="0044229D" w:rsidP="0044229D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bCs/>
                <w:sz w:val="22"/>
                <w:szCs w:val="22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36A0" w14:textId="017A36F8" w:rsidR="0044229D" w:rsidRPr="004B42FD" w:rsidRDefault="0044229D" w:rsidP="0044229D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D7A" w14:textId="45F09AEF" w:rsidR="0044229D" w:rsidRPr="004B42FD" w:rsidRDefault="0044229D" w:rsidP="0044229D">
            <w:pPr>
              <w:spacing w:before="100" w:beforeAutospacing="1"/>
              <w:jc w:val="both"/>
              <w:rPr>
                <w:i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 xml:space="preserve">Заседание городского читательского клуба </w:t>
            </w:r>
            <w:r w:rsidR="00B149AC" w:rsidRPr="004B42FD">
              <w:rPr>
                <w:bCs/>
                <w:sz w:val="22"/>
                <w:szCs w:val="22"/>
              </w:rPr>
              <w:t>для учащихся 6-8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7DA" w14:textId="77777777" w:rsidR="0044229D" w:rsidRPr="004B42F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ГИП ПетрГУ,</w:t>
            </w:r>
          </w:p>
          <w:p w14:paraId="5514221A" w14:textId="772675D1" w:rsidR="0044229D" w:rsidRPr="004B42F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пр. Ленина, д. 33</w:t>
            </w:r>
          </w:p>
          <w:p w14:paraId="06360FC6" w14:textId="1982D454" w:rsidR="0044229D" w:rsidRPr="004B42F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B42FD">
              <w:rPr>
                <w:bCs/>
                <w:sz w:val="22"/>
                <w:szCs w:val="22"/>
              </w:rPr>
              <w:t>каб</w:t>
            </w:r>
            <w:proofErr w:type="spellEnd"/>
            <w:r w:rsidRPr="004B42FD">
              <w:rPr>
                <w:bCs/>
                <w:sz w:val="22"/>
                <w:szCs w:val="22"/>
              </w:rPr>
              <w:t xml:space="preserve">. 20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77B" w14:textId="77777777" w:rsidR="0044229D" w:rsidRPr="004B42FD" w:rsidRDefault="0044229D" w:rsidP="0044229D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Третьякова Ж.В.,</w:t>
            </w:r>
          </w:p>
          <w:p w14:paraId="6307D939" w14:textId="40999B77" w:rsidR="0044229D" w:rsidRPr="004B42FD" w:rsidRDefault="0044229D" w:rsidP="0044229D">
            <w:pPr>
              <w:jc w:val="center"/>
              <w:rPr>
                <w:sz w:val="22"/>
                <w:szCs w:val="22"/>
              </w:rPr>
            </w:pPr>
            <w:r w:rsidRPr="004B42FD">
              <w:rPr>
                <w:bCs/>
                <w:sz w:val="22"/>
                <w:szCs w:val="22"/>
              </w:rPr>
              <w:t>Артемьева Н.В., руководители клуба</w:t>
            </w:r>
          </w:p>
        </w:tc>
      </w:tr>
      <w:tr w:rsidR="003E3303" w:rsidRPr="000A7CA4" w14:paraId="5FFEAB19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207" w14:textId="77777777" w:rsidR="003E3303" w:rsidRPr="004B42FD" w:rsidRDefault="003E3303" w:rsidP="003E3303">
            <w:pPr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21</w:t>
            </w:r>
          </w:p>
          <w:p w14:paraId="42FE93D9" w14:textId="22D7D8AA" w:rsidR="003E3303" w:rsidRPr="004B42FD" w:rsidRDefault="003E3303" w:rsidP="003E3303">
            <w:pPr>
              <w:jc w:val="center"/>
              <w:rPr>
                <w:b/>
                <w:bCs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AB4AA" w14:textId="6952738A" w:rsidR="003E3303" w:rsidRPr="004B42FD" w:rsidRDefault="003E3303" w:rsidP="003E3303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17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683" w14:textId="1B277171" w:rsidR="003E3303" w:rsidRPr="004B42FD" w:rsidRDefault="003E3303" w:rsidP="003E330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Праздничная встреча, посвященная 20-летию киностудии «Глаз-да-глаз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20D" w14:textId="77777777" w:rsidR="003E3303" w:rsidRPr="004B42FD" w:rsidRDefault="003E3303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МОУ «Петровский Дворец»,</w:t>
            </w:r>
          </w:p>
          <w:p w14:paraId="6B14B90A" w14:textId="77777777" w:rsidR="003E3303" w:rsidRPr="004B42FD" w:rsidRDefault="003E3303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 ул. Красная, д. 8, </w:t>
            </w:r>
          </w:p>
          <w:p w14:paraId="3C0DD7BE" w14:textId="150B96F1" w:rsidR="003E3303" w:rsidRPr="004B42FD" w:rsidRDefault="003E3303" w:rsidP="003E3303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B03" w14:textId="77777777" w:rsidR="003E3303" w:rsidRPr="004B42FD" w:rsidRDefault="003E3303" w:rsidP="003E3303">
            <w:pPr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Чупин О.В., руководитель киностудии </w:t>
            </w:r>
          </w:p>
          <w:p w14:paraId="7A1A5A14" w14:textId="3A727C86" w:rsidR="003E3303" w:rsidRPr="004B42FD" w:rsidRDefault="003E3303" w:rsidP="003E3303">
            <w:pPr>
              <w:jc w:val="center"/>
              <w:rPr>
                <w:bCs/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«Глаз да глаз»</w:t>
            </w:r>
          </w:p>
        </w:tc>
      </w:tr>
      <w:tr w:rsidR="003E3303" w:rsidRPr="000A7CA4" w14:paraId="74FB173A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99A" w14:textId="77777777" w:rsidR="003E3303" w:rsidRPr="004B42FD" w:rsidRDefault="003E3303" w:rsidP="003E3303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24</w:t>
            </w:r>
          </w:p>
          <w:p w14:paraId="617BFFA5" w14:textId="6DFE78D3" w:rsidR="003E3303" w:rsidRPr="004B42FD" w:rsidRDefault="003E3303" w:rsidP="003E3303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4B42FD"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B4371" w14:textId="02493CDB" w:rsidR="003E3303" w:rsidRPr="004B42FD" w:rsidRDefault="003E3303" w:rsidP="003E3303">
            <w:pPr>
              <w:widowControl w:val="0"/>
              <w:ind w:left="-98" w:right="-132" w:firstLine="3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278" w14:textId="0FAD824D" w:rsidR="003E3303" w:rsidRPr="004B42FD" w:rsidRDefault="003E3303" w:rsidP="003E3303">
            <w:pPr>
              <w:jc w:val="both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Концерт ансамбля танца «Созвездие» и народного ансамбля греческой песни и танца «</w:t>
            </w:r>
            <w:proofErr w:type="spellStart"/>
            <w:r w:rsidRPr="004B42FD">
              <w:rPr>
                <w:sz w:val="22"/>
                <w:szCs w:val="22"/>
              </w:rPr>
              <w:t>Панаир</w:t>
            </w:r>
            <w:proofErr w:type="spellEnd"/>
            <w:r w:rsidRPr="004B42FD">
              <w:rPr>
                <w:sz w:val="22"/>
                <w:szCs w:val="22"/>
              </w:rPr>
              <w:t xml:space="preserve"> «Все будет хорош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0E7" w14:textId="77777777" w:rsidR="003E3303" w:rsidRPr="004B42FD" w:rsidRDefault="003E3303" w:rsidP="003E3303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МОУ «Петровский Дворец»,</w:t>
            </w:r>
          </w:p>
          <w:p w14:paraId="0DD48031" w14:textId="77777777" w:rsidR="003E3303" w:rsidRPr="004B42FD" w:rsidRDefault="003E3303" w:rsidP="003E3303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 ул. Красная, д. 8, </w:t>
            </w:r>
          </w:p>
          <w:p w14:paraId="4EC81F80" w14:textId="2C469C36" w:rsidR="003E3303" w:rsidRPr="004B42FD" w:rsidRDefault="003E3303" w:rsidP="003E3303">
            <w:pPr>
              <w:pStyle w:val="af6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60E" w14:textId="77777777" w:rsidR="003E3303" w:rsidRPr="004B42FD" w:rsidRDefault="003E3303" w:rsidP="003E3303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Вахтеров Н.Г., </w:t>
            </w:r>
          </w:p>
          <w:p w14:paraId="6E6D5FA4" w14:textId="447C1A97" w:rsidR="003E3303" w:rsidRPr="004B42FD" w:rsidRDefault="003E3303" w:rsidP="003E3303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4B42FD">
              <w:rPr>
                <w:sz w:val="22"/>
                <w:szCs w:val="22"/>
              </w:rPr>
              <w:t>худ. руководитель ансамбля танца «Созвездие»</w:t>
            </w:r>
          </w:p>
        </w:tc>
      </w:tr>
      <w:tr w:rsidR="000B69F9" w:rsidRPr="000A7CA4" w14:paraId="294D2459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7B5" w14:textId="77777777" w:rsidR="000B69F9" w:rsidRPr="004B42FD" w:rsidRDefault="000B69F9" w:rsidP="000B69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25</w:t>
            </w:r>
          </w:p>
          <w:p w14:paraId="181B38C2" w14:textId="023896FB" w:rsidR="000B69F9" w:rsidRPr="004B42FD" w:rsidRDefault="000B69F9" w:rsidP="000B69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с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D2119" w14:textId="0EB71720" w:rsidR="000B69F9" w:rsidRPr="004B42FD" w:rsidRDefault="000B69F9" w:rsidP="000B69F9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5E1" w14:textId="663719EA" w:rsidR="000B69F9" w:rsidRPr="004B42FD" w:rsidRDefault="000B69F9" w:rsidP="000B69F9">
            <w:pPr>
              <w:jc w:val="both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Концерт ансамбля танца «Созвездие» «Нас учили быть птиц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36D" w14:textId="77777777" w:rsidR="000B69F9" w:rsidRPr="004B42FD" w:rsidRDefault="000B69F9" w:rsidP="000B69F9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МОУ «Петровский Дворец»,</w:t>
            </w:r>
          </w:p>
          <w:p w14:paraId="599D4BF2" w14:textId="77777777" w:rsidR="000B69F9" w:rsidRPr="004B42FD" w:rsidRDefault="000B69F9" w:rsidP="000B69F9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 ул. Красная, д. 8, </w:t>
            </w:r>
          </w:p>
          <w:p w14:paraId="71A794DB" w14:textId="02776A78" w:rsidR="000B69F9" w:rsidRPr="004B42FD" w:rsidRDefault="000B69F9" w:rsidP="000B69F9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C16" w14:textId="77777777" w:rsidR="000B69F9" w:rsidRPr="004B42FD" w:rsidRDefault="000B69F9" w:rsidP="000B69F9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Вахтеров Н.Г., </w:t>
            </w:r>
          </w:p>
          <w:p w14:paraId="450699F5" w14:textId="59B36011" w:rsidR="000B69F9" w:rsidRPr="004B42FD" w:rsidRDefault="000B69F9" w:rsidP="000B69F9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худ. руководитель ансамбля танца «Созвездие»</w:t>
            </w:r>
          </w:p>
        </w:tc>
      </w:tr>
      <w:tr w:rsidR="000B69F9" w:rsidRPr="000A7CA4" w14:paraId="1755A869" w14:textId="77777777" w:rsidTr="004B42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08D" w14:textId="77777777" w:rsidR="000B69F9" w:rsidRPr="004B42FD" w:rsidRDefault="000B69F9" w:rsidP="000B69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29</w:t>
            </w:r>
          </w:p>
          <w:p w14:paraId="62B9D866" w14:textId="15A969F1" w:rsidR="000B69F9" w:rsidRPr="004B42FD" w:rsidRDefault="000B69F9" w:rsidP="000B69F9">
            <w:pPr>
              <w:pStyle w:val="af6"/>
              <w:jc w:val="center"/>
              <w:rPr>
                <w:b/>
                <w:sz w:val="22"/>
                <w:szCs w:val="22"/>
              </w:rPr>
            </w:pPr>
            <w:r w:rsidRPr="004B42FD"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F9C78" w14:textId="299CB695" w:rsidR="000B69F9" w:rsidRPr="004B42FD" w:rsidRDefault="000B69F9" w:rsidP="000B69F9">
            <w:pPr>
              <w:widowControl w:val="0"/>
              <w:ind w:left="-98" w:right="-132" w:firstLine="3"/>
              <w:jc w:val="center"/>
              <w:rPr>
                <w:sz w:val="22"/>
                <w:szCs w:val="22"/>
              </w:rPr>
            </w:pPr>
            <w:r w:rsidRPr="00D53ADC">
              <w:rPr>
                <w:sz w:val="18"/>
                <w:szCs w:val="22"/>
              </w:rPr>
              <w:t>уточняе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0A9" w14:textId="77777777" w:rsidR="000B69F9" w:rsidRPr="004B42FD" w:rsidRDefault="000B69F9" w:rsidP="000B69F9">
            <w:pPr>
              <w:jc w:val="both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Концерт театра танца «</w:t>
            </w:r>
            <w:proofErr w:type="spellStart"/>
            <w:r w:rsidRPr="004B42FD">
              <w:rPr>
                <w:sz w:val="22"/>
                <w:szCs w:val="22"/>
              </w:rPr>
              <w:t>ВДОХновение</w:t>
            </w:r>
            <w:proofErr w:type="spellEnd"/>
            <w:r w:rsidRPr="004B42FD">
              <w:rPr>
                <w:sz w:val="22"/>
                <w:szCs w:val="22"/>
              </w:rPr>
              <w:t>», посвященный Дню танца</w:t>
            </w:r>
          </w:p>
          <w:p w14:paraId="02127227" w14:textId="77777777" w:rsidR="000B69F9" w:rsidRPr="004B42FD" w:rsidRDefault="000B69F9" w:rsidP="000B69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AB1" w14:textId="77777777" w:rsidR="000B69F9" w:rsidRPr="004B42FD" w:rsidRDefault="000B69F9" w:rsidP="000B69F9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МОУ «Петровский Дворец»,</w:t>
            </w:r>
          </w:p>
          <w:p w14:paraId="55314050" w14:textId="77777777" w:rsidR="000B69F9" w:rsidRPr="004B42FD" w:rsidRDefault="000B69F9" w:rsidP="000B69F9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 xml:space="preserve"> ул. Красная, д. 8, </w:t>
            </w:r>
          </w:p>
          <w:p w14:paraId="18B1EB62" w14:textId="5D7D16C0" w:rsidR="000B69F9" w:rsidRPr="004B42FD" w:rsidRDefault="000B69F9" w:rsidP="000B69F9">
            <w:pPr>
              <w:pStyle w:val="af6"/>
              <w:jc w:val="center"/>
              <w:rPr>
                <w:sz w:val="22"/>
                <w:szCs w:val="22"/>
              </w:rPr>
            </w:pPr>
            <w:r w:rsidRPr="004B42FD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E54" w14:textId="182E9A7C" w:rsidR="000B69F9" w:rsidRPr="004B42FD" w:rsidRDefault="000B69F9" w:rsidP="000B69F9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4B42FD">
              <w:rPr>
                <w:sz w:val="22"/>
                <w:szCs w:val="22"/>
              </w:rPr>
              <w:t>Пянтоева</w:t>
            </w:r>
            <w:proofErr w:type="spellEnd"/>
            <w:r w:rsidRPr="004B42FD">
              <w:rPr>
                <w:sz w:val="22"/>
                <w:szCs w:val="22"/>
              </w:rPr>
              <w:t xml:space="preserve"> К.В., руководитель театра танца «</w:t>
            </w:r>
            <w:proofErr w:type="spellStart"/>
            <w:r w:rsidRPr="004B42FD">
              <w:rPr>
                <w:sz w:val="22"/>
                <w:szCs w:val="22"/>
              </w:rPr>
              <w:t>ВДОХновение</w:t>
            </w:r>
            <w:proofErr w:type="spellEnd"/>
            <w:r w:rsidRPr="004B42FD">
              <w:rPr>
                <w:sz w:val="22"/>
                <w:szCs w:val="22"/>
              </w:rPr>
              <w:t>»</w:t>
            </w:r>
          </w:p>
        </w:tc>
      </w:tr>
    </w:tbl>
    <w:p w14:paraId="16DDD3E4" w14:textId="151A2545" w:rsidR="00D7221A" w:rsidRDefault="00D7221A" w:rsidP="00FF2996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410"/>
        <w:gridCol w:w="1134"/>
        <w:gridCol w:w="2551"/>
      </w:tblGrid>
      <w:tr w:rsidR="007D4E5B" w:rsidRPr="004C3BE3" w14:paraId="4725EEF7" w14:textId="77777777" w:rsidTr="00B468B9">
        <w:tc>
          <w:tcPr>
            <w:tcW w:w="10490" w:type="dxa"/>
            <w:gridSpan w:val="5"/>
          </w:tcPr>
          <w:p w14:paraId="183512FB" w14:textId="63945ADC" w:rsidR="00D53ADC" w:rsidRPr="004C3BE3" w:rsidRDefault="007D4E5B" w:rsidP="00D53ADC">
            <w:pPr>
              <w:jc w:val="center"/>
              <w:rPr>
                <w:b/>
                <w:sz w:val="21"/>
                <w:szCs w:val="21"/>
              </w:rPr>
            </w:pPr>
            <w:r w:rsidRPr="004C3BE3">
              <w:rPr>
                <w:b/>
                <w:sz w:val="21"/>
                <w:szCs w:val="21"/>
              </w:rPr>
              <w:t>Консультации городских предметных сообществ</w:t>
            </w:r>
          </w:p>
        </w:tc>
      </w:tr>
      <w:tr w:rsidR="007D4E5B" w:rsidRPr="004C3BE3" w14:paraId="70F8DC6C" w14:textId="77777777" w:rsidTr="00B468B9">
        <w:tc>
          <w:tcPr>
            <w:tcW w:w="2411" w:type="dxa"/>
          </w:tcPr>
          <w:p w14:paraId="154D5406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Предмет</w:t>
            </w:r>
          </w:p>
        </w:tc>
        <w:tc>
          <w:tcPr>
            <w:tcW w:w="1984" w:type="dxa"/>
          </w:tcPr>
          <w:p w14:paraId="529D18EF" w14:textId="5D6695B6" w:rsidR="007D4E5B" w:rsidRPr="004C3BE3" w:rsidRDefault="00BB40C9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Методист</w:t>
            </w:r>
          </w:p>
        </w:tc>
        <w:tc>
          <w:tcPr>
            <w:tcW w:w="2410" w:type="dxa"/>
          </w:tcPr>
          <w:p w14:paraId="6FD26FD9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14:paraId="7719CEAA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Раб. тел</w:t>
            </w:r>
          </w:p>
        </w:tc>
        <w:tc>
          <w:tcPr>
            <w:tcW w:w="2551" w:type="dxa"/>
          </w:tcPr>
          <w:p w14:paraId="341A5342" w14:textId="77777777" w:rsidR="007D4E5B" w:rsidRPr="004C3BE3" w:rsidRDefault="007D4E5B" w:rsidP="009B3DA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4C3BE3">
              <w:rPr>
                <w:b/>
                <w:sz w:val="21"/>
                <w:szCs w:val="21"/>
                <w:lang w:eastAsia="en-US"/>
              </w:rPr>
              <w:t>Электронный адрес</w:t>
            </w:r>
          </w:p>
        </w:tc>
      </w:tr>
      <w:tr w:rsidR="007D4E5B" w:rsidRPr="004C3BE3" w14:paraId="0ED0ADF8" w14:textId="77777777" w:rsidTr="00B468B9">
        <w:tc>
          <w:tcPr>
            <w:tcW w:w="2411" w:type="dxa"/>
          </w:tcPr>
          <w:p w14:paraId="162D061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14:paraId="584F2E5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Барская Ольга Анатольевна</w:t>
            </w:r>
          </w:p>
        </w:tc>
        <w:tc>
          <w:tcPr>
            <w:tcW w:w="2410" w:type="dxa"/>
          </w:tcPr>
          <w:p w14:paraId="70B2A4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9»</w:t>
            </w:r>
          </w:p>
        </w:tc>
        <w:tc>
          <w:tcPr>
            <w:tcW w:w="1134" w:type="dxa"/>
          </w:tcPr>
          <w:p w14:paraId="1065CEC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60-29</w:t>
            </w:r>
          </w:p>
        </w:tc>
        <w:tc>
          <w:tcPr>
            <w:tcW w:w="2551" w:type="dxa"/>
          </w:tcPr>
          <w:p w14:paraId="2CBAA174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8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barskajaolga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DE6320A" w14:textId="77777777" w:rsidTr="00B468B9">
        <w:tc>
          <w:tcPr>
            <w:tcW w:w="2411" w:type="dxa"/>
          </w:tcPr>
          <w:p w14:paraId="281D4B06" w14:textId="6600F67F" w:rsidR="007D4E5B" w:rsidRPr="004C3BE3" w:rsidRDefault="007D4E5B" w:rsidP="009B3DA3">
            <w:pPr>
              <w:rPr>
                <w:sz w:val="18"/>
                <w:szCs w:val="21"/>
                <w:lang w:eastAsia="en-US"/>
              </w:rPr>
            </w:pPr>
            <w:r w:rsidRPr="004C3BE3">
              <w:rPr>
                <w:sz w:val="18"/>
                <w:szCs w:val="21"/>
                <w:lang w:eastAsia="en-US"/>
              </w:rPr>
              <w:t xml:space="preserve">предметы художественно-эстетической направленности </w:t>
            </w:r>
          </w:p>
        </w:tc>
        <w:tc>
          <w:tcPr>
            <w:tcW w:w="1984" w:type="dxa"/>
          </w:tcPr>
          <w:p w14:paraId="06D3E2D9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Венгерова Наталья Артуровна</w:t>
            </w:r>
          </w:p>
        </w:tc>
        <w:tc>
          <w:tcPr>
            <w:tcW w:w="2410" w:type="dxa"/>
          </w:tcPr>
          <w:p w14:paraId="09B2651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1BDDF1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</w:tcPr>
          <w:p w14:paraId="2C965276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9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vna@dpocro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F35E894" w14:textId="77777777" w:rsidTr="00B468B9">
        <w:tc>
          <w:tcPr>
            <w:tcW w:w="2411" w:type="dxa"/>
          </w:tcPr>
          <w:p w14:paraId="231A73D0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ностранные языки (английский, немецкий)</w:t>
            </w:r>
          </w:p>
        </w:tc>
        <w:tc>
          <w:tcPr>
            <w:tcW w:w="1984" w:type="dxa"/>
          </w:tcPr>
          <w:p w14:paraId="48D9C5A8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Иванова Наталья Николаевна</w:t>
            </w:r>
          </w:p>
        </w:tc>
        <w:tc>
          <w:tcPr>
            <w:tcW w:w="2410" w:type="dxa"/>
          </w:tcPr>
          <w:p w14:paraId="6580A8B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13D5DA9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</w:tcPr>
          <w:p w14:paraId="0E2F7F5E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10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natalia.atasha1@gmail.com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0EE435AD" w14:textId="77777777" w:rsidTr="00B468B9">
        <w:tc>
          <w:tcPr>
            <w:tcW w:w="2411" w:type="dxa"/>
          </w:tcPr>
          <w:p w14:paraId="18137CC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зам. директоров УВР (начальная школа)</w:t>
            </w:r>
          </w:p>
        </w:tc>
        <w:tc>
          <w:tcPr>
            <w:tcW w:w="1984" w:type="dxa"/>
          </w:tcPr>
          <w:p w14:paraId="3EA5FBD6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еонова Наталья Владимировна</w:t>
            </w:r>
          </w:p>
        </w:tc>
        <w:tc>
          <w:tcPr>
            <w:tcW w:w="2410" w:type="dxa"/>
          </w:tcPr>
          <w:p w14:paraId="00BB27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</w:tc>
        <w:tc>
          <w:tcPr>
            <w:tcW w:w="1134" w:type="dxa"/>
          </w:tcPr>
          <w:p w14:paraId="26D4C2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2-70-76</w:t>
            </w:r>
          </w:p>
        </w:tc>
        <w:tc>
          <w:tcPr>
            <w:tcW w:w="2551" w:type="dxa"/>
          </w:tcPr>
          <w:p w14:paraId="4B3016B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donata15@yandex.ru</w:t>
            </w:r>
          </w:p>
        </w:tc>
      </w:tr>
      <w:tr w:rsidR="007D4E5B" w:rsidRPr="004C3BE3" w14:paraId="4BAE749A" w14:textId="77777777" w:rsidTr="00B468B9">
        <w:tc>
          <w:tcPr>
            <w:tcW w:w="2411" w:type="dxa"/>
          </w:tcPr>
          <w:p w14:paraId="63EBD8B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дошкольное образование</w:t>
            </w:r>
          </w:p>
        </w:tc>
        <w:tc>
          <w:tcPr>
            <w:tcW w:w="1984" w:type="dxa"/>
          </w:tcPr>
          <w:p w14:paraId="69E56DB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каревич Светлана Юрьевна</w:t>
            </w:r>
          </w:p>
        </w:tc>
        <w:tc>
          <w:tcPr>
            <w:tcW w:w="2410" w:type="dxa"/>
          </w:tcPr>
          <w:p w14:paraId="21AE2C9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ДОУ «Центр развития ребенка-детский сад № 21»</w:t>
            </w:r>
          </w:p>
        </w:tc>
        <w:tc>
          <w:tcPr>
            <w:tcW w:w="1134" w:type="dxa"/>
          </w:tcPr>
          <w:p w14:paraId="31F272E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21-11</w:t>
            </w:r>
          </w:p>
        </w:tc>
        <w:tc>
          <w:tcPr>
            <w:tcW w:w="2551" w:type="dxa"/>
          </w:tcPr>
          <w:p w14:paraId="3D2EE907" w14:textId="77777777" w:rsidR="007D4E5B" w:rsidRPr="004C3BE3" w:rsidRDefault="008E0332" w:rsidP="009B3DA3">
            <w:pPr>
              <w:rPr>
                <w:sz w:val="21"/>
                <w:szCs w:val="21"/>
                <w:u w:val="single"/>
                <w:lang w:val="en-US"/>
              </w:rPr>
            </w:pPr>
            <w:hyperlink r:id="rId11" w:history="1">
              <w:r w:rsidR="007D4E5B" w:rsidRPr="004C3BE3">
                <w:rPr>
                  <w:sz w:val="21"/>
                  <w:szCs w:val="21"/>
                  <w:u w:val="single"/>
                  <w:lang w:val="en-US" w:eastAsia="en-US"/>
                </w:rPr>
                <w:t>21kapelka@sampo.ru</w:t>
              </w:r>
            </w:hyperlink>
            <w:r w:rsidR="007D4E5B" w:rsidRPr="004C3BE3">
              <w:rPr>
                <w:sz w:val="21"/>
                <w:szCs w:val="21"/>
                <w:lang w:val="en-US" w:eastAsia="en-US"/>
              </w:rPr>
              <w:t>    </w:t>
            </w:r>
          </w:p>
        </w:tc>
      </w:tr>
      <w:tr w:rsidR="007D4E5B" w:rsidRPr="004C3BE3" w14:paraId="3DB06610" w14:textId="77777777" w:rsidTr="00B468B9">
        <w:tc>
          <w:tcPr>
            <w:tcW w:w="2411" w:type="dxa"/>
          </w:tcPr>
          <w:p w14:paraId="7EBC279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ка</w:t>
            </w:r>
          </w:p>
        </w:tc>
        <w:tc>
          <w:tcPr>
            <w:tcW w:w="1984" w:type="dxa"/>
          </w:tcPr>
          <w:p w14:paraId="13479810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Митрофанова Елена Анатольевна</w:t>
            </w:r>
          </w:p>
        </w:tc>
        <w:tc>
          <w:tcPr>
            <w:tcW w:w="2410" w:type="dxa"/>
          </w:tcPr>
          <w:p w14:paraId="3CA146F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2BA76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</w:tcPr>
          <w:p w14:paraId="2FC1ED11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12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elenamitr2007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1A9F2618" w14:textId="77777777" w:rsidTr="00B468B9">
        <w:tc>
          <w:tcPr>
            <w:tcW w:w="2411" w:type="dxa"/>
          </w:tcPr>
          <w:p w14:paraId="334859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классные руководители</w:t>
            </w:r>
          </w:p>
        </w:tc>
        <w:tc>
          <w:tcPr>
            <w:tcW w:w="1984" w:type="dxa"/>
          </w:tcPr>
          <w:p w14:paraId="79927D6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лейник Елена Вячеславовна</w:t>
            </w:r>
          </w:p>
        </w:tc>
        <w:tc>
          <w:tcPr>
            <w:tcW w:w="2410" w:type="dxa"/>
          </w:tcPr>
          <w:p w14:paraId="03E2832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5»</w:t>
            </w:r>
          </w:p>
        </w:tc>
        <w:tc>
          <w:tcPr>
            <w:tcW w:w="1134" w:type="dxa"/>
          </w:tcPr>
          <w:p w14:paraId="23CE772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44-57-08</w:t>
            </w:r>
          </w:p>
        </w:tc>
        <w:tc>
          <w:tcPr>
            <w:tcW w:w="2551" w:type="dxa"/>
          </w:tcPr>
          <w:p w14:paraId="42BE53BC" w14:textId="77777777" w:rsidR="007D4E5B" w:rsidRPr="004C3BE3" w:rsidRDefault="008E0332" w:rsidP="009B3DA3">
            <w:pPr>
              <w:rPr>
                <w:sz w:val="21"/>
                <w:szCs w:val="21"/>
              </w:rPr>
            </w:pPr>
            <w:hyperlink r:id="rId13" w:history="1"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enomagfun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@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mail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.</w:t>
              </w:r>
              <w:r w:rsidR="007D4E5B" w:rsidRPr="004C3BE3">
                <w:rPr>
                  <w:rStyle w:val="a3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</w:tc>
      </w:tr>
      <w:tr w:rsidR="007D4E5B" w:rsidRPr="004C3BE3" w14:paraId="3F9B5225" w14:textId="77777777" w:rsidTr="00B468B9">
        <w:tc>
          <w:tcPr>
            <w:tcW w:w="2411" w:type="dxa"/>
          </w:tcPr>
          <w:p w14:paraId="6685358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химия</w:t>
            </w:r>
          </w:p>
        </w:tc>
        <w:tc>
          <w:tcPr>
            <w:tcW w:w="1984" w:type="dxa"/>
          </w:tcPr>
          <w:p w14:paraId="1F63F2A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Петрунина Надежда Юрьевна</w:t>
            </w:r>
          </w:p>
        </w:tc>
        <w:tc>
          <w:tcPr>
            <w:tcW w:w="2410" w:type="dxa"/>
          </w:tcPr>
          <w:p w14:paraId="5860023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 17»</w:t>
            </w:r>
          </w:p>
        </w:tc>
        <w:tc>
          <w:tcPr>
            <w:tcW w:w="1134" w:type="dxa"/>
          </w:tcPr>
          <w:p w14:paraId="76422895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</w:tcPr>
          <w:p w14:paraId="631BE133" w14:textId="77777777" w:rsidR="007D4E5B" w:rsidRPr="004C3BE3" w:rsidRDefault="007D4E5B" w:rsidP="009B3DA3">
            <w:pPr>
              <w:rPr>
                <w:sz w:val="21"/>
                <w:szCs w:val="21"/>
                <w:u w:val="single"/>
                <w:lang w:eastAsia="en-US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asdre@inbox.ru</w:t>
            </w:r>
          </w:p>
        </w:tc>
      </w:tr>
      <w:tr w:rsidR="007D4E5B" w:rsidRPr="004C3BE3" w14:paraId="6AB26361" w14:textId="77777777" w:rsidTr="00B468B9">
        <w:tc>
          <w:tcPr>
            <w:tcW w:w="2411" w:type="dxa"/>
          </w:tcPr>
          <w:p w14:paraId="44AB2F8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психологи</w:t>
            </w:r>
          </w:p>
        </w:tc>
        <w:tc>
          <w:tcPr>
            <w:tcW w:w="1984" w:type="dxa"/>
          </w:tcPr>
          <w:p w14:paraId="764A4E70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ченкина Наталья Эдмантовна</w:t>
            </w:r>
          </w:p>
        </w:tc>
        <w:tc>
          <w:tcPr>
            <w:tcW w:w="2410" w:type="dxa"/>
          </w:tcPr>
          <w:p w14:paraId="1BB0121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омоносовская гимназия»</w:t>
            </w:r>
          </w:p>
        </w:tc>
        <w:tc>
          <w:tcPr>
            <w:tcW w:w="1134" w:type="dxa"/>
          </w:tcPr>
          <w:p w14:paraId="4CB2589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6-03-21</w:t>
            </w:r>
          </w:p>
        </w:tc>
        <w:tc>
          <w:tcPr>
            <w:tcW w:w="2551" w:type="dxa"/>
          </w:tcPr>
          <w:p w14:paraId="70FE6695" w14:textId="77777777" w:rsidR="007D4E5B" w:rsidRPr="004C3BE3" w:rsidRDefault="008E0332" w:rsidP="009B3DA3">
            <w:pPr>
              <w:rPr>
                <w:sz w:val="21"/>
                <w:szCs w:val="21"/>
                <w:lang w:eastAsia="en-US"/>
              </w:rPr>
            </w:pPr>
            <w:hyperlink r:id="rId14" w:history="1">
              <w:r w:rsidR="007D4E5B" w:rsidRPr="004C3BE3">
                <w:rPr>
                  <w:sz w:val="21"/>
                  <w:szCs w:val="21"/>
                  <w:lang w:eastAsia="en-US"/>
                </w:rPr>
                <w:t>natalia_rk7@mail.ru</w:t>
              </w:r>
            </w:hyperlink>
            <w:r w:rsidR="007D4E5B" w:rsidRPr="004C3BE3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7D4E5B" w:rsidRPr="004C3BE3" w14:paraId="60E7823C" w14:textId="77777777" w:rsidTr="00B468B9">
        <w:tc>
          <w:tcPr>
            <w:tcW w:w="2411" w:type="dxa"/>
          </w:tcPr>
          <w:p w14:paraId="4B0D4518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дные языки (финский, карельский, вепсский)</w:t>
            </w:r>
          </w:p>
          <w:p w14:paraId="5CC42CF3" w14:textId="5167699D" w:rsidR="00B468B9" w:rsidRPr="004C3BE3" w:rsidRDefault="00B468B9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14:paraId="6CFD5BFD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Родионова Елена Васильевна</w:t>
            </w:r>
          </w:p>
        </w:tc>
        <w:tc>
          <w:tcPr>
            <w:tcW w:w="2410" w:type="dxa"/>
          </w:tcPr>
          <w:p w14:paraId="4EBEE07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Финно-угорская школа»</w:t>
            </w:r>
          </w:p>
        </w:tc>
        <w:tc>
          <w:tcPr>
            <w:tcW w:w="1134" w:type="dxa"/>
          </w:tcPr>
          <w:p w14:paraId="0BB5E9E9" w14:textId="77777777" w:rsidR="007D4E5B" w:rsidRPr="004C3BE3" w:rsidRDefault="007D4E5B" w:rsidP="009B3DA3">
            <w:pPr>
              <w:rPr>
                <w:sz w:val="21"/>
                <w:szCs w:val="21"/>
                <w:lang w:val="en-US" w:eastAsia="en-US"/>
              </w:rPr>
            </w:pPr>
            <w:r w:rsidRPr="004C3BE3">
              <w:rPr>
                <w:sz w:val="21"/>
                <w:szCs w:val="21"/>
                <w:lang w:val="en-US" w:eastAsia="en-US"/>
              </w:rPr>
              <w:t>78-46-82</w:t>
            </w:r>
          </w:p>
        </w:tc>
        <w:tc>
          <w:tcPr>
            <w:tcW w:w="2551" w:type="dxa"/>
          </w:tcPr>
          <w:p w14:paraId="5CDB375B" w14:textId="77777777" w:rsidR="007D4E5B" w:rsidRPr="004C3BE3" w:rsidRDefault="007D4E5B" w:rsidP="009B3DA3">
            <w:pPr>
              <w:rPr>
                <w:sz w:val="21"/>
                <w:szCs w:val="21"/>
                <w:u w:val="single"/>
              </w:rPr>
            </w:pPr>
            <w:r w:rsidRPr="004C3BE3">
              <w:rPr>
                <w:sz w:val="21"/>
                <w:szCs w:val="21"/>
                <w:u w:val="single"/>
                <w:lang w:eastAsia="en-US"/>
              </w:rPr>
              <w:t>rodion-lena@yandex.ru</w:t>
            </w:r>
          </w:p>
        </w:tc>
      </w:tr>
      <w:tr w:rsidR="007D4E5B" w:rsidRPr="004C3BE3" w14:paraId="68A97E7F" w14:textId="77777777" w:rsidTr="00B468B9">
        <w:tc>
          <w:tcPr>
            <w:tcW w:w="2411" w:type="dxa"/>
          </w:tcPr>
          <w:p w14:paraId="2C7C326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усский язык,</w:t>
            </w:r>
          </w:p>
          <w:p w14:paraId="33A5935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литература</w:t>
            </w:r>
          </w:p>
        </w:tc>
        <w:tc>
          <w:tcPr>
            <w:tcW w:w="1984" w:type="dxa"/>
          </w:tcPr>
          <w:p w14:paraId="72137F12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Рой Ирина Михайловна</w:t>
            </w:r>
          </w:p>
        </w:tc>
        <w:tc>
          <w:tcPr>
            <w:tcW w:w="2410" w:type="dxa"/>
          </w:tcPr>
          <w:p w14:paraId="70FED46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7B26EE18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</w:tcPr>
          <w:p w14:paraId="1F8912F8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15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iroy29@mail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  <w:tr w:rsidR="007D4E5B" w:rsidRPr="004C3BE3" w14:paraId="4E2C74C4" w14:textId="77777777" w:rsidTr="00B468B9">
        <w:tc>
          <w:tcPr>
            <w:tcW w:w="2411" w:type="dxa"/>
          </w:tcPr>
          <w:p w14:paraId="4966B623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ЗР</w:t>
            </w:r>
          </w:p>
        </w:tc>
        <w:tc>
          <w:tcPr>
            <w:tcW w:w="1984" w:type="dxa"/>
          </w:tcPr>
          <w:p w14:paraId="04663B0E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</w:rPr>
              <w:t>Смирнова Инна Викторовна</w:t>
            </w:r>
          </w:p>
        </w:tc>
        <w:tc>
          <w:tcPr>
            <w:tcW w:w="2410" w:type="dxa"/>
          </w:tcPr>
          <w:p w14:paraId="60F42F7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Державинский лицей»</w:t>
            </w:r>
          </w:p>
        </w:tc>
        <w:tc>
          <w:tcPr>
            <w:tcW w:w="1134" w:type="dxa"/>
          </w:tcPr>
          <w:p w14:paraId="12CF09CF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3-32-19</w:t>
            </w:r>
          </w:p>
        </w:tc>
        <w:tc>
          <w:tcPr>
            <w:tcW w:w="2551" w:type="dxa"/>
          </w:tcPr>
          <w:p w14:paraId="2BB8088B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16" w:history="1">
              <w:r w:rsidR="007D4E5B" w:rsidRPr="004C3BE3">
                <w:rPr>
                  <w:sz w:val="21"/>
                  <w:szCs w:val="21"/>
                  <w:u w:val="single"/>
                </w:rPr>
                <w:t>insmirnova1505@yandex.ru</w:t>
              </w:r>
            </w:hyperlink>
          </w:p>
        </w:tc>
      </w:tr>
      <w:tr w:rsidR="007D4E5B" w:rsidRPr="004C3BE3" w14:paraId="46B15172" w14:textId="77777777" w:rsidTr="00B468B9">
        <w:tc>
          <w:tcPr>
            <w:tcW w:w="2411" w:type="dxa"/>
          </w:tcPr>
          <w:p w14:paraId="1A886CD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</w:tcPr>
          <w:p w14:paraId="7EC4C56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>Смирнова Наталья Николаевна</w:t>
            </w:r>
          </w:p>
        </w:tc>
        <w:tc>
          <w:tcPr>
            <w:tcW w:w="2410" w:type="dxa"/>
          </w:tcPr>
          <w:p w14:paraId="5DD50070" w14:textId="77777777" w:rsidR="007D4E5B" w:rsidRPr="004C3BE3" w:rsidRDefault="007D4E5B" w:rsidP="009B3DA3">
            <w:pPr>
              <w:rPr>
                <w:color w:val="FF0000"/>
                <w:sz w:val="21"/>
                <w:szCs w:val="21"/>
                <w:lang w:eastAsia="en-US"/>
              </w:rPr>
            </w:pPr>
            <w:r w:rsidRPr="004C3BE3">
              <w:rPr>
                <w:color w:val="000000" w:themeColor="text1"/>
                <w:sz w:val="21"/>
                <w:szCs w:val="21"/>
                <w:lang w:eastAsia="en-US"/>
              </w:rPr>
              <w:t xml:space="preserve">МОУ «Университетский лицей» </w:t>
            </w:r>
          </w:p>
        </w:tc>
        <w:tc>
          <w:tcPr>
            <w:tcW w:w="1134" w:type="dxa"/>
          </w:tcPr>
          <w:p w14:paraId="4F7EBF9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</w:rPr>
            </w:pPr>
            <w:r w:rsidRPr="004C3BE3">
              <w:rPr>
                <w:sz w:val="21"/>
                <w:szCs w:val="21"/>
              </w:rPr>
              <w:t>77-16-01</w:t>
            </w:r>
          </w:p>
        </w:tc>
        <w:tc>
          <w:tcPr>
            <w:tcW w:w="2551" w:type="dxa"/>
          </w:tcPr>
          <w:p w14:paraId="4C893489" w14:textId="77777777" w:rsidR="007D4E5B" w:rsidRPr="004C3BE3" w:rsidRDefault="007D4E5B" w:rsidP="009B3DA3">
            <w:pPr>
              <w:rPr>
                <w:sz w:val="21"/>
                <w:szCs w:val="21"/>
                <w:highlight w:val="yellow"/>
                <w:u w:val="single"/>
                <w:lang w:val="en-US"/>
              </w:rPr>
            </w:pPr>
            <w:r w:rsidRPr="004C3BE3">
              <w:rPr>
                <w:sz w:val="21"/>
                <w:szCs w:val="21"/>
                <w:u w:val="single"/>
                <w:lang w:val="en-US"/>
              </w:rPr>
              <w:t>natsmi1986@mail.ru</w:t>
            </w:r>
          </w:p>
        </w:tc>
      </w:tr>
      <w:tr w:rsidR="007D4E5B" w:rsidRPr="004C3BE3" w14:paraId="0C8F0CC2" w14:textId="77777777" w:rsidTr="00B468B9">
        <w:tc>
          <w:tcPr>
            <w:tcW w:w="2411" w:type="dxa"/>
          </w:tcPr>
          <w:p w14:paraId="1B8E6EE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биология</w:t>
            </w:r>
          </w:p>
        </w:tc>
        <w:tc>
          <w:tcPr>
            <w:tcW w:w="1984" w:type="dxa"/>
          </w:tcPr>
          <w:p w14:paraId="4241BB15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Степанова Ольга Николаевна</w:t>
            </w:r>
          </w:p>
        </w:tc>
        <w:tc>
          <w:tcPr>
            <w:tcW w:w="2410" w:type="dxa"/>
          </w:tcPr>
          <w:p w14:paraId="6EB2F7AE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Лицей № 1»</w:t>
            </w:r>
          </w:p>
        </w:tc>
        <w:tc>
          <w:tcPr>
            <w:tcW w:w="1134" w:type="dxa"/>
          </w:tcPr>
          <w:p w14:paraId="62D4D35B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5-02-70</w:t>
            </w:r>
          </w:p>
        </w:tc>
        <w:tc>
          <w:tcPr>
            <w:tcW w:w="2551" w:type="dxa"/>
          </w:tcPr>
          <w:p w14:paraId="19BD41B9" w14:textId="6A37549E" w:rsidR="007D4E5B" w:rsidRPr="004C3BE3" w:rsidRDefault="00AE35D0" w:rsidP="009B3DA3">
            <w:pPr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olga21.stepanova@gmail.com</w:t>
            </w:r>
          </w:p>
        </w:tc>
      </w:tr>
      <w:tr w:rsidR="007D4E5B" w:rsidRPr="004C3BE3" w14:paraId="4FE6F0BE" w14:textId="77777777" w:rsidTr="00B468B9">
        <w:tc>
          <w:tcPr>
            <w:tcW w:w="2411" w:type="dxa"/>
          </w:tcPr>
          <w:p w14:paraId="66E92AF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1A214FCC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Терехова Елена Юрьевна</w:t>
            </w:r>
          </w:p>
        </w:tc>
        <w:tc>
          <w:tcPr>
            <w:tcW w:w="2410" w:type="dxa"/>
          </w:tcPr>
          <w:p w14:paraId="0AFEFC5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У «Дирекция спорта»</w:t>
            </w:r>
          </w:p>
        </w:tc>
        <w:tc>
          <w:tcPr>
            <w:tcW w:w="1134" w:type="dxa"/>
          </w:tcPr>
          <w:p w14:paraId="73231DB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7-99-60</w:t>
            </w:r>
          </w:p>
        </w:tc>
        <w:tc>
          <w:tcPr>
            <w:tcW w:w="2551" w:type="dxa"/>
          </w:tcPr>
          <w:p w14:paraId="2537272F" w14:textId="77777777" w:rsidR="007D4E5B" w:rsidRPr="004C3BE3" w:rsidRDefault="008E0332" w:rsidP="009B3DA3">
            <w:pPr>
              <w:rPr>
                <w:sz w:val="21"/>
                <w:szCs w:val="21"/>
              </w:rPr>
            </w:pPr>
            <w:hyperlink r:id="rId17" w:history="1">
              <w:r w:rsidR="007D4E5B" w:rsidRPr="004C3BE3">
                <w:rPr>
                  <w:rStyle w:val="a3"/>
                  <w:color w:val="auto"/>
                  <w:sz w:val="21"/>
                  <w:szCs w:val="21"/>
                </w:rPr>
                <w:t>terehova_elena65@mail.ru</w:t>
              </w:r>
            </w:hyperlink>
          </w:p>
        </w:tc>
      </w:tr>
      <w:tr w:rsidR="007D4E5B" w:rsidRPr="004C3BE3" w14:paraId="712B75FD" w14:textId="77777777" w:rsidTr="00B468B9">
        <w:tc>
          <w:tcPr>
            <w:tcW w:w="2411" w:type="dxa"/>
          </w:tcPr>
          <w:p w14:paraId="69AE8B7A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обществознание, право</w:t>
            </w:r>
          </w:p>
        </w:tc>
        <w:tc>
          <w:tcPr>
            <w:tcW w:w="1984" w:type="dxa"/>
          </w:tcPr>
          <w:p w14:paraId="6829BB15" w14:textId="67B61547" w:rsidR="00674965" w:rsidRPr="004C3BE3" w:rsidRDefault="00AE35D0" w:rsidP="009B3DA3">
            <w:pPr>
              <w:tabs>
                <w:tab w:val="left" w:pos="426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еклистова Ирина Владимировна</w:t>
            </w:r>
          </w:p>
        </w:tc>
        <w:tc>
          <w:tcPr>
            <w:tcW w:w="2410" w:type="dxa"/>
          </w:tcPr>
          <w:p w14:paraId="23FB06D2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Гимназия №17»</w:t>
            </w:r>
          </w:p>
        </w:tc>
        <w:tc>
          <w:tcPr>
            <w:tcW w:w="1134" w:type="dxa"/>
          </w:tcPr>
          <w:p w14:paraId="7041793B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6-81-56</w:t>
            </w:r>
          </w:p>
        </w:tc>
        <w:tc>
          <w:tcPr>
            <w:tcW w:w="2551" w:type="dxa"/>
          </w:tcPr>
          <w:p w14:paraId="1AD4CF90" w14:textId="77777777" w:rsidR="007D4E5B" w:rsidRPr="004C3BE3" w:rsidRDefault="008E0332" w:rsidP="009B3DA3">
            <w:pPr>
              <w:rPr>
                <w:sz w:val="21"/>
                <w:szCs w:val="21"/>
              </w:rPr>
            </w:pPr>
            <w:hyperlink r:id="rId18" w:history="1">
              <w:r w:rsidR="007D4E5B" w:rsidRPr="004C3BE3">
                <w:rPr>
                  <w:sz w:val="21"/>
                  <w:szCs w:val="21"/>
                  <w:u w:val="single"/>
                </w:rPr>
                <w:t>irinalovchikova@yandex.ru</w:t>
              </w:r>
            </w:hyperlink>
          </w:p>
        </w:tc>
      </w:tr>
      <w:tr w:rsidR="007D4E5B" w:rsidRPr="004C3BE3" w14:paraId="17D9CAD4" w14:textId="77777777" w:rsidTr="00B468B9">
        <w:tc>
          <w:tcPr>
            <w:tcW w:w="2411" w:type="dxa"/>
          </w:tcPr>
          <w:p w14:paraId="2B5A7155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начальная школа</w:t>
            </w:r>
          </w:p>
        </w:tc>
        <w:tc>
          <w:tcPr>
            <w:tcW w:w="1984" w:type="dxa"/>
          </w:tcPr>
          <w:p w14:paraId="47BA9E9F" w14:textId="77777777" w:rsidR="007D4E5B" w:rsidRPr="004C3BE3" w:rsidRDefault="007D4E5B" w:rsidP="009B3DA3">
            <w:pPr>
              <w:tabs>
                <w:tab w:val="left" w:pos="426"/>
              </w:tabs>
              <w:rPr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sz w:val="21"/>
                <w:szCs w:val="21"/>
                <w:lang w:eastAsia="en-US"/>
              </w:rPr>
              <w:t>Целобёнок</w:t>
            </w:r>
            <w:proofErr w:type="spellEnd"/>
            <w:r w:rsidRPr="004C3BE3">
              <w:rPr>
                <w:sz w:val="21"/>
                <w:szCs w:val="21"/>
                <w:lang w:eastAsia="en-US"/>
              </w:rPr>
              <w:t xml:space="preserve"> Олеся Николаевна</w:t>
            </w:r>
          </w:p>
        </w:tc>
        <w:tc>
          <w:tcPr>
            <w:tcW w:w="2410" w:type="dxa"/>
          </w:tcPr>
          <w:p w14:paraId="0A569B22" w14:textId="77777777" w:rsidR="007D4E5B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46»</w:t>
            </w:r>
          </w:p>
          <w:p w14:paraId="5D64244F" w14:textId="77777777" w:rsidR="006204DE" w:rsidRPr="004C3BE3" w:rsidRDefault="006204DE" w:rsidP="009B3DA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14:paraId="65D1CFC7" w14:textId="77777777" w:rsidR="007D4E5B" w:rsidRPr="004C3BE3" w:rsidRDefault="007D4E5B" w:rsidP="009B3DA3">
            <w:pPr>
              <w:rPr>
                <w:sz w:val="21"/>
                <w:szCs w:val="21"/>
              </w:rPr>
            </w:pPr>
            <w:r w:rsidRPr="004C3BE3">
              <w:rPr>
                <w:sz w:val="21"/>
                <w:szCs w:val="21"/>
              </w:rPr>
              <w:t>72-79-14</w:t>
            </w:r>
          </w:p>
        </w:tc>
        <w:tc>
          <w:tcPr>
            <w:tcW w:w="2551" w:type="dxa"/>
          </w:tcPr>
          <w:p w14:paraId="3D1CE068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19" w:history="1">
              <w:r w:rsidR="007D4E5B" w:rsidRPr="004C3BE3">
                <w:rPr>
                  <w:sz w:val="21"/>
                  <w:szCs w:val="21"/>
                  <w:u w:val="single"/>
                </w:rPr>
                <w:t>mikshina@gmail.com</w:t>
              </w:r>
            </w:hyperlink>
          </w:p>
        </w:tc>
      </w:tr>
      <w:tr w:rsidR="007D4E5B" w:rsidRPr="004C3BE3" w14:paraId="08750B60" w14:textId="77777777" w:rsidTr="00B468B9">
        <w:tc>
          <w:tcPr>
            <w:tcW w:w="2411" w:type="dxa"/>
          </w:tcPr>
          <w:p w14:paraId="1946E0B7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педагоги-библиотекари,</w:t>
            </w:r>
          </w:p>
          <w:p w14:paraId="4F277AB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школьные музеи</w:t>
            </w:r>
          </w:p>
        </w:tc>
        <w:tc>
          <w:tcPr>
            <w:tcW w:w="1984" w:type="dxa"/>
          </w:tcPr>
          <w:p w14:paraId="389B74BB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r w:rsidRPr="004C3BE3">
              <w:rPr>
                <w:bCs/>
                <w:sz w:val="21"/>
                <w:szCs w:val="21"/>
                <w:lang w:eastAsia="en-US"/>
              </w:rPr>
              <w:t>Черемухина Виктория Вячеславовна</w:t>
            </w:r>
          </w:p>
        </w:tc>
        <w:tc>
          <w:tcPr>
            <w:tcW w:w="2410" w:type="dxa"/>
          </w:tcPr>
          <w:p w14:paraId="3ED9F0E4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АУ ДПО ЦРО</w:t>
            </w:r>
          </w:p>
        </w:tc>
        <w:tc>
          <w:tcPr>
            <w:tcW w:w="1134" w:type="dxa"/>
          </w:tcPr>
          <w:p w14:paraId="49FB3531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70-52-11</w:t>
            </w:r>
          </w:p>
        </w:tc>
        <w:tc>
          <w:tcPr>
            <w:tcW w:w="2551" w:type="dxa"/>
          </w:tcPr>
          <w:p w14:paraId="453474E3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20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cvv@dpocro.ru</w:t>
              </w:r>
            </w:hyperlink>
          </w:p>
        </w:tc>
      </w:tr>
      <w:tr w:rsidR="007D4E5B" w:rsidRPr="004C3BE3" w14:paraId="187474A1" w14:textId="77777777" w:rsidTr="00B468B9">
        <w:tc>
          <w:tcPr>
            <w:tcW w:w="2411" w:type="dxa"/>
          </w:tcPr>
          <w:p w14:paraId="0D420C5D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история</w:t>
            </w:r>
          </w:p>
        </w:tc>
        <w:tc>
          <w:tcPr>
            <w:tcW w:w="1984" w:type="dxa"/>
          </w:tcPr>
          <w:p w14:paraId="39E0FEE3" w14:textId="77777777" w:rsidR="007D4E5B" w:rsidRPr="004C3BE3" w:rsidRDefault="007D4E5B" w:rsidP="009B3DA3">
            <w:pPr>
              <w:tabs>
                <w:tab w:val="left" w:pos="426"/>
              </w:tabs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4C3BE3">
              <w:rPr>
                <w:bCs/>
                <w:sz w:val="21"/>
                <w:szCs w:val="21"/>
                <w:lang w:eastAsia="en-US"/>
              </w:rPr>
              <w:t>Яцковец</w:t>
            </w:r>
            <w:proofErr w:type="spellEnd"/>
            <w:r w:rsidRPr="004C3BE3">
              <w:rPr>
                <w:bCs/>
                <w:sz w:val="21"/>
                <w:szCs w:val="21"/>
                <w:lang w:eastAsia="en-US"/>
              </w:rPr>
              <w:t xml:space="preserve"> Светлана Геннадьевна</w:t>
            </w:r>
          </w:p>
        </w:tc>
        <w:tc>
          <w:tcPr>
            <w:tcW w:w="2410" w:type="dxa"/>
          </w:tcPr>
          <w:p w14:paraId="079F1FA9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МОУ «Средняя школа № 27»</w:t>
            </w:r>
          </w:p>
        </w:tc>
        <w:tc>
          <w:tcPr>
            <w:tcW w:w="1134" w:type="dxa"/>
          </w:tcPr>
          <w:p w14:paraId="7E8E5E06" w14:textId="77777777" w:rsidR="007D4E5B" w:rsidRPr="004C3BE3" w:rsidRDefault="007D4E5B" w:rsidP="009B3DA3">
            <w:pPr>
              <w:rPr>
                <w:sz w:val="21"/>
                <w:szCs w:val="21"/>
                <w:lang w:eastAsia="en-US"/>
              </w:rPr>
            </w:pPr>
            <w:r w:rsidRPr="004C3BE3">
              <w:rPr>
                <w:sz w:val="21"/>
                <w:szCs w:val="21"/>
                <w:lang w:eastAsia="en-US"/>
              </w:rPr>
              <w:t>56-02-84</w:t>
            </w:r>
          </w:p>
        </w:tc>
        <w:tc>
          <w:tcPr>
            <w:tcW w:w="2551" w:type="dxa"/>
          </w:tcPr>
          <w:p w14:paraId="36B9FEE5" w14:textId="77777777" w:rsidR="007D4E5B" w:rsidRPr="004C3BE3" w:rsidRDefault="008E0332" w:rsidP="009B3DA3">
            <w:pPr>
              <w:rPr>
                <w:sz w:val="21"/>
                <w:szCs w:val="21"/>
                <w:u w:val="single"/>
              </w:rPr>
            </w:pPr>
            <w:hyperlink r:id="rId21" w:history="1">
              <w:r w:rsidR="007D4E5B" w:rsidRPr="004C3BE3">
                <w:rPr>
                  <w:sz w:val="21"/>
                  <w:szCs w:val="21"/>
                  <w:u w:val="single"/>
                  <w:lang w:eastAsia="en-US"/>
                </w:rPr>
                <w:t>yazkovez@yandex.ru</w:t>
              </w:r>
            </w:hyperlink>
            <w:r w:rsidR="007D4E5B" w:rsidRPr="004C3BE3">
              <w:rPr>
                <w:sz w:val="21"/>
                <w:szCs w:val="21"/>
                <w:u w:val="single"/>
                <w:lang w:eastAsia="en-US"/>
              </w:rPr>
              <w:t xml:space="preserve"> </w:t>
            </w:r>
          </w:p>
        </w:tc>
      </w:tr>
    </w:tbl>
    <w:p w14:paraId="67508495" w14:textId="77777777" w:rsidR="00383253" w:rsidRDefault="00383253" w:rsidP="00E9643A"/>
    <w:sectPr w:rsidR="00383253" w:rsidSect="005F1A44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02568"/>
    <w:multiLevelType w:val="hybridMultilevel"/>
    <w:tmpl w:val="94EC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249"/>
    <w:multiLevelType w:val="multilevel"/>
    <w:tmpl w:val="51D27B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16E6E"/>
    <w:multiLevelType w:val="multilevel"/>
    <w:tmpl w:val="769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D1C5C"/>
    <w:multiLevelType w:val="multilevel"/>
    <w:tmpl w:val="4E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1A52"/>
    <w:multiLevelType w:val="hybridMultilevel"/>
    <w:tmpl w:val="7D300A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D02B64"/>
    <w:multiLevelType w:val="hybridMultilevel"/>
    <w:tmpl w:val="E0DE43B6"/>
    <w:lvl w:ilvl="0" w:tplc="FD9CCF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BC3"/>
    <w:multiLevelType w:val="hybridMultilevel"/>
    <w:tmpl w:val="0A92CB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05532B"/>
    <w:multiLevelType w:val="multilevel"/>
    <w:tmpl w:val="D8A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D76"/>
    <w:multiLevelType w:val="multilevel"/>
    <w:tmpl w:val="FF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53D"/>
    <w:multiLevelType w:val="hybridMultilevel"/>
    <w:tmpl w:val="83829E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0330"/>
    <w:multiLevelType w:val="hybridMultilevel"/>
    <w:tmpl w:val="E35E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2B2"/>
    <w:multiLevelType w:val="hybridMultilevel"/>
    <w:tmpl w:val="6C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00B7"/>
    <w:multiLevelType w:val="multilevel"/>
    <w:tmpl w:val="22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2C30"/>
    <w:multiLevelType w:val="multilevel"/>
    <w:tmpl w:val="E40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C23C2"/>
    <w:multiLevelType w:val="multilevel"/>
    <w:tmpl w:val="ECB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528E"/>
    <w:multiLevelType w:val="multilevel"/>
    <w:tmpl w:val="BD9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0A1"/>
    <w:multiLevelType w:val="multilevel"/>
    <w:tmpl w:val="585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021AA"/>
    <w:multiLevelType w:val="multilevel"/>
    <w:tmpl w:val="6B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1665"/>
    <w:multiLevelType w:val="multilevel"/>
    <w:tmpl w:val="991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DEC"/>
    <w:multiLevelType w:val="multilevel"/>
    <w:tmpl w:val="37F8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E18B3"/>
    <w:multiLevelType w:val="multilevel"/>
    <w:tmpl w:val="74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5764"/>
    <w:multiLevelType w:val="multilevel"/>
    <w:tmpl w:val="99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7E97"/>
    <w:multiLevelType w:val="multilevel"/>
    <w:tmpl w:val="7C1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6B23"/>
    <w:multiLevelType w:val="hybridMultilevel"/>
    <w:tmpl w:val="2B4C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86E"/>
    <w:multiLevelType w:val="hybridMultilevel"/>
    <w:tmpl w:val="4C3C2BCE"/>
    <w:lvl w:ilvl="0" w:tplc="B6960D94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4183"/>
    <w:multiLevelType w:val="multilevel"/>
    <w:tmpl w:val="1B7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30B03"/>
    <w:multiLevelType w:val="multilevel"/>
    <w:tmpl w:val="370C2E64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A62AC"/>
    <w:multiLevelType w:val="multilevel"/>
    <w:tmpl w:val="67E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D4089"/>
    <w:multiLevelType w:val="hybridMultilevel"/>
    <w:tmpl w:val="879A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4D"/>
    <w:multiLevelType w:val="hybridMultilevel"/>
    <w:tmpl w:val="EE72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EB0"/>
    <w:multiLevelType w:val="multilevel"/>
    <w:tmpl w:val="6F7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6230"/>
    <w:multiLevelType w:val="multilevel"/>
    <w:tmpl w:val="4D4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2162"/>
    <w:multiLevelType w:val="multilevel"/>
    <w:tmpl w:val="D5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95E06"/>
    <w:multiLevelType w:val="multilevel"/>
    <w:tmpl w:val="CF1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043E5"/>
    <w:multiLevelType w:val="multilevel"/>
    <w:tmpl w:val="7248924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1532" w:hanging="124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BD0567B"/>
    <w:multiLevelType w:val="multilevel"/>
    <w:tmpl w:val="037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B7A37"/>
    <w:multiLevelType w:val="multilevel"/>
    <w:tmpl w:val="A9D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856B0"/>
    <w:multiLevelType w:val="multilevel"/>
    <w:tmpl w:val="A77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E24"/>
    <w:multiLevelType w:val="multilevel"/>
    <w:tmpl w:val="714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29D"/>
    <w:multiLevelType w:val="multilevel"/>
    <w:tmpl w:val="F7C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40"/>
  </w:num>
  <w:num w:numId="4">
    <w:abstractNumId w:val="8"/>
  </w:num>
  <w:num w:numId="5">
    <w:abstractNumId w:val="21"/>
  </w:num>
  <w:num w:numId="6">
    <w:abstractNumId w:val="36"/>
  </w:num>
  <w:num w:numId="7">
    <w:abstractNumId w:val="13"/>
  </w:num>
  <w:num w:numId="8">
    <w:abstractNumId w:val="17"/>
  </w:num>
  <w:num w:numId="9">
    <w:abstractNumId w:val="38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33"/>
  </w:num>
  <w:num w:numId="15">
    <w:abstractNumId w:val="34"/>
  </w:num>
  <w:num w:numId="16">
    <w:abstractNumId w:val="32"/>
  </w:num>
  <w:num w:numId="17">
    <w:abstractNumId w:val="9"/>
  </w:num>
  <w:num w:numId="18">
    <w:abstractNumId w:val="16"/>
  </w:num>
  <w:num w:numId="19">
    <w:abstractNumId w:val="28"/>
  </w:num>
  <w:num w:numId="20">
    <w:abstractNumId w:val="15"/>
  </w:num>
  <w:num w:numId="21">
    <w:abstractNumId w:val="3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9"/>
  </w:num>
  <w:num w:numId="30">
    <w:abstractNumId w:val="26"/>
  </w:num>
  <w:num w:numId="31">
    <w:abstractNumId w:val="11"/>
  </w:num>
  <w:num w:numId="32">
    <w:abstractNumId w:val="6"/>
  </w:num>
  <w:num w:numId="33">
    <w:abstractNumId w:val="25"/>
  </w:num>
  <w:num w:numId="34">
    <w:abstractNumId w:val="2"/>
  </w:num>
  <w:num w:numId="35">
    <w:abstractNumId w:val="12"/>
  </w:num>
  <w:num w:numId="36">
    <w:abstractNumId w:val="1"/>
  </w:num>
  <w:num w:numId="37">
    <w:abstractNumId w:val="7"/>
  </w:num>
  <w:num w:numId="38">
    <w:abstractNumId w:val="24"/>
  </w:num>
  <w:num w:numId="39">
    <w:abstractNumId w:val="23"/>
  </w:num>
  <w:num w:numId="40">
    <w:abstractNumId w:val="19"/>
  </w:num>
  <w:num w:numId="41">
    <w:abstractNumId w:val="31"/>
  </w:num>
  <w:num w:numId="42">
    <w:abstractNumId w:val="35"/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33"/>
    <w:rsid w:val="000005A5"/>
    <w:rsid w:val="00000926"/>
    <w:rsid w:val="00000D96"/>
    <w:rsid w:val="00001B14"/>
    <w:rsid w:val="00001D96"/>
    <w:rsid w:val="00001FB3"/>
    <w:rsid w:val="000034F1"/>
    <w:rsid w:val="000034F7"/>
    <w:rsid w:val="00003A35"/>
    <w:rsid w:val="00003F9D"/>
    <w:rsid w:val="00004564"/>
    <w:rsid w:val="0000478B"/>
    <w:rsid w:val="00005562"/>
    <w:rsid w:val="0000563F"/>
    <w:rsid w:val="00005670"/>
    <w:rsid w:val="00005FB7"/>
    <w:rsid w:val="00006401"/>
    <w:rsid w:val="000066EF"/>
    <w:rsid w:val="00006C39"/>
    <w:rsid w:val="0000705C"/>
    <w:rsid w:val="00007281"/>
    <w:rsid w:val="000072E6"/>
    <w:rsid w:val="000079BE"/>
    <w:rsid w:val="00007A13"/>
    <w:rsid w:val="00007F77"/>
    <w:rsid w:val="000102C1"/>
    <w:rsid w:val="0001036D"/>
    <w:rsid w:val="00010645"/>
    <w:rsid w:val="00010B2D"/>
    <w:rsid w:val="00010B40"/>
    <w:rsid w:val="00010CBA"/>
    <w:rsid w:val="00010D5D"/>
    <w:rsid w:val="000113DD"/>
    <w:rsid w:val="000119EB"/>
    <w:rsid w:val="00011BCD"/>
    <w:rsid w:val="00012085"/>
    <w:rsid w:val="000126F4"/>
    <w:rsid w:val="000129B3"/>
    <w:rsid w:val="00012BE8"/>
    <w:rsid w:val="00013215"/>
    <w:rsid w:val="00013292"/>
    <w:rsid w:val="00013437"/>
    <w:rsid w:val="0001360A"/>
    <w:rsid w:val="00013B80"/>
    <w:rsid w:val="00014966"/>
    <w:rsid w:val="00014DAB"/>
    <w:rsid w:val="00014F0D"/>
    <w:rsid w:val="00014FB6"/>
    <w:rsid w:val="0001504B"/>
    <w:rsid w:val="000174E9"/>
    <w:rsid w:val="000177BD"/>
    <w:rsid w:val="00017EEE"/>
    <w:rsid w:val="0002091F"/>
    <w:rsid w:val="00020BE5"/>
    <w:rsid w:val="00021245"/>
    <w:rsid w:val="0002168F"/>
    <w:rsid w:val="00021FA7"/>
    <w:rsid w:val="00021FD0"/>
    <w:rsid w:val="000221D0"/>
    <w:rsid w:val="0002266D"/>
    <w:rsid w:val="00022C33"/>
    <w:rsid w:val="00023B57"/>
    <w:rsid w:val="000250C8"/>
    <w:rsid w:val="00025391"/>
    <w:rsid w:val="0002549E"/>
    <w:rsid w:val="00025766"/>
    <w:rsid w:val="00025824"/>
    <w:rsid w:val="00026C2F"/>
    <w:rsid w:val="00027051"/>
    <w:rsid w:val="00027079"/>
    <w:rsid w:val="00027183"/>
    <w:rsid w:val="0002738D"/>
    <w:rsid w:val="00027736"/>
    <w:rsid w:val="00027A3A"/>
    <w:rsid w:val="0003011E"/>
    <w:rsid w:val="000301FF"/>
    <w:rsid w:val="0003023B"/>
    <w:rsid w:val="000304F8"/>
    <w:rsid w:val="00030B2E"/>
    <w:rsid w:val="0003175A"/>
    <w:rsid w:val="00031D24"/>
    <w:rsid w:val="00031F42"/>
    <w:rsid w:val="00032632"/>
    <w:rsid w:val="00033BB3"/>
    <w:rsid w:val="00033C39"/>
    <w:rsid w:val="00033D70"/>
    <w:rsid w:val="00034F6D"/>
    <w:rsid w:val="000351A0"/>
    <w:rsid w:val="00035288"/>
    <w:rsid w:val="0003567D"/>
    <w:rsid w:val="00035967"/>
    <w:rsid w:val="00035A06"/>
    <w:rsid w:val="00036522"/>
    <w:rsid w:val="0003683B"/>
    <w:rsid w:val="000369A6"/>
    <w:rsid w:val="00036EB7"/>
    <w:rsid w:val="00037407"/>
    <w:rsid w:val="0003768D"/>
    <w:rsid w:val="00037956"/>
    <w:rsid w:val="00037DD5"/>
    <w:rsid w:val="00037E06"/>
    <w:rsid w:val="00037E63"/>
    <w:rsid w:val="0004077C"/>
    <w:rsid w:val="000408A2"/>
    <w:rsid w:val="00040A51"/>
    <w:rsid w:val="00040D0D"/>
    <w:rsid w:val="00040D4E"/>
    <w:rsid w:val="00040EA8"/>
    <w:rsid w:val="00040ECF"/>
    <w:rsid w:val="00041149"/>
    <w:rsid w:val="0004121D"/>
    <w:rsid w:val="00041275"/>
    <w:rsid w:val="000416CA"/>
    <w:rsid w:val="000417F6"/>
    <w:rsid w:val="00041FA3"/>
    <w:rsid w:val="000426ED"/>
    <w:rsid w:val="000428EB"/>
    <w:rsid w:val="0004293F"/>
    <w:rsid w:val="000429CD"/>
    <w:rsid w:val="00042CB7"/>
    <w:rsid w:val="00042D33"/>
    <w:rsid w:val="00042EE3"/>
    <w:rsid w:val="00043C11"/>
    <w:rsid w:val="00043C5A"/>
    <w:rsid w:val="00043EA5"/>
    <w:rsid w:val="00044489"/>
    <w:rsid w:val="00044661"/>
    <w:rsid w:val="0004483B"/>
    <w:rsid w:val="000449EE"/>
    <w:rsid w:val="00044AD2"/>
    <w:rsid w:val="00044FE4"/>
    <w:rsid w:val="000451D3"/>
    <w:rsid w:val="000457DE"/>
    <w:rsid w:val="00046696"/>
    <w:rsid w:val="00046820"/>
    <w:rsid w:val="0004691B"/>
    <w:rsid w:val="00046C47"/>
    <w:rsid w:val="00046DA2"/>
    <w:rsid w:val="000476E1"/>
    <w:rsid w:val="00047911"/>
    <w:rsid w:val="00050145"/>
    <w:rsid w:val="000502DA"/>
    <w:rsid w:val="000511DF"/>
    <w:rsid w:val="000511E5"/>
    <w:rsid w:val="000523AF"/>
    <w:rsid w:val="0005287C"/>
    <w:rsid w:val="00052AF9"/>
    <w:rsid w:val="00052BFE"/>
    <w:rsid w:val="000530C6"/>
    <w:rsid w:val="00053ACB"/>
    <w:rsid w:val="000549B0"/>
    <w:rsid w:val="00054B55"/>
    <w:rsid w:val="00054E58"/>
    <w:rsid w:val="000550B5"/>
    <w:rsid w:val="000555D4"/>
    <w:rsid w:val="00055885"/>
    <w:rsid w:val="000558A4"/>
    <w:rsid w:val="000560CB"/>
    <w:rsid w:val="00056607"/>
    <w:rsid w:val="0005680B"/>
    <w:rsid w:val="00056AE9"/>
    <w:rsid w:val="00057993"/>
    <w:rsid w:val="00057A59"/>
    <w:rsid w:val="00057B55"/>
    <w:rsid w:val="00057B9E"/>
    <w:rsid w:val="00060A71"/>
    <w:rsid w:val="00060D35"/>
    <w:rsid w:val="000612FA"/>
    <w:rsid w:val="000613F6"/>
    <w:rsid w:val="00061814"/>
    <w:rsid w:val="00061858"/>
    <w:rsid w:val="00061C84"/>
    <w:rsid w:val="00062503"/>
    <w:rsid w:val="00062D1B"/>
    <w:rsid w:val="00062F19"/>
    <w:rsid w:val="00063254"/>
    <w:rsid w:val="00063888"/>
    <w:rsid w:val="00064141"/>
    <w:rsid w:val="000642B8"/>
    <w:rsid w:val="000643FF"/>
    <w:rsid w:val="00064B17"/>
    <w:rsid w:val="00064C0B"/>
    <w:rsid w:val="00064DDB"/>
    <w:rsid w:val="0006528F"/>
    <w:rsid w:val="00065717"/>
    <w:rsid w:val="000658FF"/>
    <w:rsid w:val="0006597A"/>
    <w:rsid w:val="0006680B"/>
    <w:rsid w:val="00067360"/>
    <w:rsid w:val="00067595"/>
    <w:rsid w:val="000679CF"/>
    <w:rsid w:val="00067BE2"/>
    <w:rsid w:val="00067E61"/>
    <w:rsid w:val="00067FCE"/>
    <w:rsid w:val="0007009B"/>
    <w:rsid w:val="00070434"/>
    <w:rsid w:val="00070F2A"/>
    <w:rsid w:val="00070FC4"/>
    <w:rsid w:val="0007145A"/>
    <w:rsid w:val="000714A8"/>
    <w:rsid w:val="00071727"/>
    <w:rsid w:val="00071954"/>
    <w:rsid w:val="0007222A"/>
    <w:rsid w:val="00072743"/>
    <w:rsid w:val="00072C45"/>
    <w:rsid w:val="00072E56"/>
    <w:rsid w:val="00072FBF"/>
    <w:rsid w:val="0007387D"/>
    <w:rsid w:val="000745F7"/>
    <w:rsid w:val="00074ECB"/>
    <w:rsid w:val="00075B71"/>
    <w:rsid w:val="00075D6A"/>
    <w:rsid w:val="00075FC0"/>
    <w:rsid w:val="0007667A"/>
    <w:rsid w:val="00076804"/>
    <w:rsid w:val="00076FA9"/>
    <w:rsid w:val="00077502"/>
    <w:rsid w:val="000776EB"/>
    <w:rsid w:val="00077909"/>
    <w:rsid w:val="00077AE6"/>
    <w:rsid w:val="00080329"/>
    <w:rsid w:val="00080378"/>
    <w:rsid w:val="000805A7"/>
    <w:rsid w:val="00080660"/>
    <w:rsid w:val="000809E7"/>
    <w:rsid w:val="000810E2"/>
    <w:rsid w:val="000813FB"/>
    <w:rsid w:val="000818D8"/>
    <w:rsid w:val="00081F83"/>
    <w:rsid w:val="00082001"/>
    <w:rsid w:val="00082094"/>
    <w:rsid w:val="0008248B"/>
    <w:rsid w:val="000826F0"/>
    <w:rsid w:val="00083609"/>
    <w:rsid w:val="00083B9B"/>
    <w:rsid w:val="00083EC6"/>
    <w:rsid w:val="00084A9B"/>
    <w:rsid w:val="00084E74"/>
    <w:rsid w:val="00084F39"/>
    <w:rsid w:val="000853A1"/>
    <w:rsid w:val="00085EB6"/>
    <w:rsid w:val="000861AB"/>
    <w:rsid w:val="00087102"/>
    <w:rsid w:val="00087144"/>
    <w:rsid w:val="00087361"/>
    <w:rsid w:val="0008743A"/>
    <w:rsid w:val="00087C5F"/>
    <w:rsid w:val="00087C96"/>
    <w:rsid w:val="00090483"/>
    <w:rsid w:val="00090589"/>
    <w:rsid w:val="0009072C"/>
    <w:rsid w:val="000908F3"/>
    <w:rsid w:val="00090AF4"/>
    <w:rsid w:val="00090D9B"/>
    <w:rsid w:val="00090F2D"/>
    <w:rsid w:val="00090FD4"/>
    <w:rsid w:val="00091329"/>
    <w:rsid w:val="0009142D"/>
    <w:rsid w:val="00091CB9"/>
    <w:rsid w:val="0009237F"/>
    <w:rsid w:val="000929FB"/>
    <w:rsid w:val="00092C9E"/>
    <w:rsid w:val="00092DEE"/>
    <w:rsid w:val="00092DFE"/>
    <w:rsid w:val="00092F04"/>
    <w:rsid w:val="0009355F"/>
    <w:rsid w:val="000939A8"/>
    <w:rsid w:val="000943C5"/>
    <w:rsid w:val="000949EA"/>
    <w:rsid w:val="00094BBC"/>
    <w:rsid w:val="00094D8D"/>
    <w:rsid w:val="000950E0"/>
    <w:rsid w:val="000956BB"/>
    <w:rsid w:val="00095877"/>
    <w:rsid w:val="00095AE7"/>
    <w:rsid w:val="00095CF6"/>
    <w:rsid w:val="0009623C"/>
    <w:rsid w:val="00096621"/>
    <w:rsid w:val="00096B66"/>
    <w:rsid w:val="00097700"/>
    <w:rsid w:val="00097708"/>
    <w:rsid w:val="000978B2"/>
    <w:rsid w:val="00097CCC"/>
    <w:rsid w:val="000A0C7D"/>
    <w:rsid w:val="000A0F01"/>
    <w:rsid w:val="000A1628"/>
    <w:rsid w:val="000A2019"/>
    <w:rsid w:val="000A2591"/>
    <w:rsid w:val="000A33FE"/>
    <w:rsid w:val="000A37DA"/>
    <w:rsid w:val="000A3B23"/>
    <w:rsid w:val="000A43EE"/>
    <w:rsid w:val="000A476B"/>
    <w:rsid w:val="000A4AEF"/>
    <w:rsid w:val="000A4B9C"/>
    <w:rsid w:val="000A53BB"/>
    <w:rsid w:val="000A5E25"/>
    <w:rsid w:val="000A717B"/>
    <w:rsid w:val="000A735B"/>
    <w:rsid w:val="000A7647"/>
    <w:rsid w:val="000A7CA4"/>
    <w:rsid w:val="000B0428"/>
    <w:rsid w:val="000B05F5"/>
    <w:rsid w:val="000B0A82"/>
    <w:rsid w:val="000B0F31"/>
    <w:rsid w:val="000B1385"/>
    <w:rsid w:val="000B15E3"/>
    <w:rsid w:val="000B1C3F"/>
    <w:rsid w:val="000B1CD5"/>
    <w:rsid w:val="000B241E"/>
    <w:rsid w:val="000B2679"/>
    <w:rsid w:val="000B2793"/>
    <w:rsid w:val="000B2A2A"/>
    <w:rsid w:val="000B3274"/>
    <w:rsid w:val="000B382E"/>
    <w:rsid w:val="000B5270"/>
    <w:rsid w:val="000B5453"/>
    <w:rsid w:val="000B5679"/>
    <w:rsid w:val="000B600E"/>
    <w:rsid w:val="000B60EF"/>
    <w:rsid w:val="000B6535"/>
    <w:rsid w:val="000B6731"/>
    <w:rsid w:val="000B6932"/>
    <w:rsid w:val="000B69F9"/>
    <w:rsid w:val="000B6F84"/>
    <w:rsid w:val="000B7469"/>
    <w:rsid w:val="000B765A"/>
    <w:rsid w:val="000B7EED"/>
    <w:rsid w:val="000C060C"/>
    <w:rsid w:val="000C10EC"/>
    <w:rsid w:val="000C1562"/>
    <w:rsid w:val="000C1E38"/>
    <w:rsid w:val="000C3388"/>
    <w:rsid w:val="000C39B0"/>
    <w:rsid w:val="000C3A82"/>
    <w:rsid w:val="000C4600"/>
    <w:rsid w:val="000C4753"/>
    <w:rsid w:val="000C54E8"/>
    <w:rsid w:val="000C6004"/>
    <w:rsid w:val="000C6B9A"/>
    <w:rsid w:val="000C6D0A"/>
    <w:rsid w:val="000C6D7B"/>
    <w:rsid w:val="000C6EF7"/>
    <w:rsid w:val="000C6F25"/>
    <w:rsid w:val="000C75D8"/>
    <w:rsid w:val="000D01C4"/>
    <w:rsid w:val="000D0961"/>
    <w:rsid w:val="000D114F"/>
    <w:rsid w:val="000D19C0"/>
    <w:rsid w:val="000D1A7A"/>
    <w:rsid w:val="000D1B15"/>
    <w:rsid w:val="000D1F38"/>
    <w:rsid w:val="000D22A6"/>
    <w:rsid w:val="000D23FC"/>
    <w:rsid w:val="000D2445"/>
    <w:rsid w:val="000D24DE"/>
    <w:rsid w:val="000D2797"/>
    <w:rsid w:val="000D2935"/>
    <w:rsid w:val="000D3536"/>
    <w:rsid w:val="000D398D"/>
    <w:rsid w:val="000D43A4"/>
    <w:rsid w:val="000D46B5"/>
    <w:rsid w:val="000D4C15"/>
    <w:rsid w:val="000D4EC2"/>
    <w:rsid w:val="000D4F52"/>
    <w:rsid w:val="000D528F"/>
    <w:rsid w:val="000D57DB"/>
    <w:rsid w:val="000D673D"/>
    <w:rsid w:val="000D6943"/>
    <w:rsid w:val="000D6A01"/>
    <w:rsid w:val="000D6DD5"/>
    <w:rsid w:val="000D6F7F"/>
    <w:rsid w:val="000E0251"/>
    <w:rsid w:val="000E03BF"/>
    <w:rsid w:val="000E08C5"/>
    <w:rsid w:val="000E0B24"/>
    <w:rsid w:val="000E0C20"/>
    <w:rsid w:val="000E0FAF"/>
    <w:rsid w:val="000E1189"/>
    <w:rsid w:val="000E1524"/>
    <w:rsid w:val="000E1911"/>
    <w:rsid w:val="000E1D07"/>
    <w:rsid w:val="000E232A"/>
    <w:rsid w:val="000E2912"/>
    <w:rsid w:val="000E2BA0"/>
    <w:rsid w:val="000E375F"/>
    <w:rsid w:val="000E3DB6"/>
    <w:rsid w:val="000E5006"/>
    <w:rsid w:val="000E54D3"/>
    <w:rsid w:val="000E5521"/>
    <w:rsid w:val="000E553A"/>
    <w:rsid w:val="000E55E7"/>
    <w:rsid w:val="000E56DD"/>
    <w:rsid w:val="000E621A"/>
    <w:rsid w:val="000E6616"/>
    <w:rsid w:val="000E6662"/>
    <w:rsid w:val="000E6B97"/>
    <w:rsid w:val="000E6C71"/>
    <w:rsid w:val="000E7494"/>
    <w:rsid w:val="000E758B"/>
    <w:rsid w:val="000E7FA4"/>
    <w:rsid w:val="000F00FC"/>
    <w:rsid w:val="000F0178"/>
    <w:rsid w:val="000F0388"/>
    <w:rsid w:val="000F04EC"/>
    <w:rsid w:val="000F0B69"/>
    <w:rsid w:val="000F10B9"/>
    <w:rsid w:val="000F1C0E"/>
    <w:rsid w:val="000F1D64"/>
    <w:rsid w:val="000F2011"/>
    <w:rsid w:val="000F27CB"/>
    <w:rsid w:val="000F2A02"/>
    <w:rsid w:val="000F2CD6"/>
    <w:rsid w:val="000F4003"/>
    <w:rsid w:val="000F4132"/>
    <w:rsid w:val="000F4552"/>
    <w:rsid w:val="000F4A08"/>
    <w:rsid w:val="000F4A48"/>
    <w:rsid w:val="000F4CEC"/>
    <w:rsid w:val="000F4D42"/>
    <w:rsid w:val="000F4E3F"/>
    <w:rsid w:val="000F591C"/>
    <w:rsid w:val="000F5AB6"/>
    <w:rsid w:val="000F5BBE"/>
    <w:rsid w:val="000F64A9"/>
    <w:rsid w:val="000F694F"/>
    <w:rsid w:val="000F6BD0"/>
    <w:rsid w:val="000F6BDE"/>
    <w:rsid w:val="000F74A9"/>
    <w:rsid w:val="000F76BB"/>
    <w:rsid w:val="000F76D1"/>
    <w:rsid w:val="00100561"/>
    <w:rsid w:val="00100804"/>
    <w:rsid w:val="00100AE0"/>
    <w:rsid w:val="00101094"/>
    <w:rsid w:val="00101097"/>
    <w:rsid w:val="0010111B"/>
    <w:rsid w:val="0010142E"/>
    <w:rsid w:val="0010184D"/>
    <w:rsid w:val="00101F3B"/>
    <w:rsid w:val="00102A43"/>
    <w:rsid w:val="00103084"/>
    <w:rsid w:val="0010400B"/>
    <w:rsid w:val="00104421"/>
    <w:rsid w:val="001044B3"/>
    <w:rsid w:val="00104635"/>
    <w:rsid w:val="0010488B"/>
    <w:rsid w:val="00104C11"/>
    <w:rsid w:val="00104FD4"/>
    <w:rsid w:val="00105142"/>
    <w:rsid w:val="00105261"/>
    <w:rsid w:val="00105898"/>
    <w:rsid w:val="00105CE1"/>
    <w:rsid w:val="001063C2"/>
    <w:rsid w:val="001069A2"/>
    <w:rsid w:val="00107221"/>
    <w:rsid w:val="00107659"/>
    <w:rsid w:val="00107AD2"/>
    <w:rsid w:val="00110BD7"/>
    <w:rsid w:val="00110C69"/>
    <w:rsid w:val="00110D1F"/>
    <w:rsid w:val="00111032"/>
    <w:rsid w:val="001116DD"/>
    <w:rsid w:val="00111DC4"/>
    <w:rsid w:val="00111DEB"/>
    <w:rsid w:val="001124A3"/>
    <w:rsid w:val="0011254A"/>
    <w:rsid w:val="001129B0"/>
    <w:rsid w:val="001133ED"/>
    <w:rsid w:val="00114525"/>
    <w:rsid w:val="00114813"/>
    <w:rsid w:val="00114C9A"/>
    <w:rsid w:val="00114EB7"/>
    <w:rsid w:val="0011507F"/>
    <w:rsid w:val="00115426"/>
    <w:rsid w:val="00115C98"/>
    <w:rsid w:val="001160E3"/>
    <w:rsid w:val="0011641A"/>
    <w:rsid w:val="0011644B"/>
    <w:rsid w:val="00116581"/>
    <w:rsid w:val="0011679C"/>
    <w:rsid w:val="00117330"/>
    <w:rsid w:val="0012050E"/>
    <w:rsid w:val="00120721"/>
    <w:rsid w:val="0012079A"/>
    <w:rsid w:val="001209CD"/>
    <w:rsid w:val="00120ACF"/>
    <w:rsid w:val="00120E52"/>
    <w:rsid w:val="001214FE"/>
    <w:rsid w:val="001221A7"/>
    <w:rsid w:val="00122F23"/>
    <w:rsid w:val="00123DA3"/>
    <w:rsid w:val="00124056"/>
    <w:rsid w:val="00124264"/>
    <w:rsid w:val="00124643"/>
    <w:rsid w:val="0012530A"/>
    <w:rsid w:val="00125B23"/>
    <w:rsid w:val="00125CE5"/>
    <w:rsid w:val="001261AE"/>
    <w:rsid w:val="001262D4"/>
    <w:rsid w:val="001264EA"/>
    <w:rsid w:val="0012656F"/>
    <w:rsid w:val="00126A34"/>
    <w:rsid w:val="00126E9E"/>
    <w:rsid w:val="00126F3D"/>
    <w:rsid w:val="001271E1"/>
    <w:rsid w:val="00127AD9"/>
    <w:rsid w:val="00127CE7"/>
    <w:rsid w:val="00127F07"/>
    <w:rsid w:val="001303CF"/>
    <w:rsid w:val="00130477"/>
    <w:rsid w:val="0013049E"/>
    <w:rsid w:val="00130DCD"/>
    <w:rsid w:val="00130DE9"/>
    <w:rsid w:val="0013110A"/>
    <w:rsid w:val="001316AA"/>
    <w:rsid w:val="00131C2C"/>
    <w:rsid w:val="00131DB4"/>
    <w:rsid w:val="00131E11"/>
    <w:rsid w:val="00131EA0"/>
    <w:rsid w:val="00132022"/>
    <w:rsid w:val="001321F5"/>
    <w:rsid w:val="001328B1"/>
    <w:rsid w:val="00132E99"/>
    <w:rsid w:val="001334F7"/>
    <w:rsid w:val="00133BEB"/>
    <w:rsid w:val="001341B6"/>
    <w:rsid w:val="001345F7"/>
    <w:rsid w:val="0013475A"/>
    <w:rsid w:val="00134A19"/>
    <w:rsid w:val="00134E04"/>
    <w:rsid w:val="00134E35"/>
    <w:rsid w:val="00135571"/>
    <w:rsid w:val="00135769"/>
    <w:rsid w:val="00135C26"/>
    <w:rsid w:val="00136205"/>
    <w:rsid w:val="001363F5"/>
    <w:rsid w:val="00136C25"/>
    <w:rsid w:val="001370A6"/>
    <w:rsid w:val="0013761D"/>
    <w:rsid w:val="0013774B"/>
    <w:rsid w:val="00140A88"/>
    <w:rsid w:val="00140E17"/>
    <w:rsid w:val="00141C40"/>
    <w:rsid w:val="00141D50"/>
    <w:rsid w:val="001421BE"/>
    <w:rsid w:val="00142A79"/>
    <w:rsid w:val="00142B92"/>
    <w:rsid w:val="00142C52"/>
    <w:rsid w:val="00142D1C"/>
    <w:rsid w:val="0014366A"/>
    <w:rsid w:val="00143A2A"/>
    <w:rsid w:val="00143BA5"/>
    <w:rsid w:val="00143C5C"/>
    <w:rsid w:val="0014488C"/>
    <w:rsid w:val="0014496E"/>
    <w:rsid w:val="00144E95"/>
    <w:rsid w:val="001453AE"/>
    <w:rsid w:val="001458FF"/>
    <w:rsid w:val="00145D27"/>
    <w:rsid w:val="001467C0"/>
    <w:rsid w:val="001468C8"/>
    <w:rsid w:val="00146BAD"/>
    <w:rsid w:val="00146F49"/>
    <w:rsid w:val="001473D5"/>
    <w:rsid w:val="00147850"/>
    <w:rsid w:val="00147BD3"/>
    <w:rsid w:val="00150B2C"/>
    <w:rsid w:val="00150C20"/>
    <w:rsid w:val="00150FF8"/>
    <w:rsid w:val="0015110B"/>
    <w:rsid w:val="001512B6"/>
    <w:rsid w:val="0015133C"/>
    <w:rsid w:val="0015169F"/>
    <w:rsid w:val="00151B8F"/>
    <w:rsid w:val="00151C47"/>
    <w:rsid w:val="00152036"/>
    <w:rsid w:val="0015206E"/>
    <w:rsid w:val="001523D5"/>
    <w:rsid w:val="001523DD"/>
    <w:rsid w:val="00152AFF"/>
    <w:rsid w:val="0015375F"/>
    <w:rsid w:val="00153BEA"/>
    <w:rsid w:val="00154815"/>
    <w:rsid w:val="00154BC9"/>
    <w:rsid w:val="00154D9B"/>
    <w:rsid w:val="00155BC4"/>
    <w:rsid w:val="00155C89"/>
    <w:rsid w:val="001563E9"/>
    <w:rsid w:val="00156551"/>
    <w:rsid w:val="00156686"/>
    <w:rsid w:val="0015677F"/>
    <w:rsid w:val="00156ACA"/>
    <w:rsid w:val="00156FA6"/>
    <w:rsid w:val="00157071"/>
    <w:rsid w:val="00157B9C"/>
    <w:rsid w:val="00157C12"/>
    <w:rsid w:val="00157DF5"/>
    <w:rsid w:val="00160049"/>
    <w:rsid w:val="001609A5"/>
    <w:rsid w:val="00160DA6"/>
    <w:rsid w:val="0016125E"/>
    <w:rsid w:val="00161A69"/>
    <w:rsid w:val="00161AF4"/>
    <w:rsid w:val="001628B2"/>
    <w:rsid w:val="00162B66"/>
    <w:rsid w:val="0016330E"/>
    <w:rsid w:val="001633B2"/>
    <w:rsid w:val="001633DC"/>
    <w:rsid w:val="00163897"/>
    <w:rsid w:val="00163912"/>
    <w:rsid w:val="00164190"/>
    <w:rsid w:val="0016430B"/>
    <w:rsid w:val="0016460D"/>
    <w:rsid w:val="00164656"/>
    <w:rsid w:val="00164B17"/>
    <w:rsid w:val="00164DD2"/>
    <w:rsid w:val="00165667"/>
    <w:rsid w:val="00165AD2"/>
    <w:rsid w:val="00165DE0"/>
    <w:rsid w:val="00166479"/>
    <w:rsid w:val="001664EC"/>
    <w:rsid w:val="00166DD1"/>
    <w:rsid w:val="001679FC"/>
    <w:rsid w:val="00167CDF"/>
    <w:rsid w:val="00167D18"/>
    <w:rsid w:val="001702F5"/>
    <w:rsid w:val="00170354"/>
    <w:rsid w:val="00170627"/>
    <w:rsid w:val="00170E85"/>
    <w:rsid w:val="00170F8D"/>
    <w:rsid w:val="00171F2F"/>
    <w:rsid w:val="00172F09"/>
    <w:rsid w:val="00173A30"/>
    <w:rsid w:val="00173B9F"/>
    <w:rsid w:val="00173BB0"/>
    <w:rsid w:val="00173C21"/>
    <w:rsid w:val="00173CBC"/>
    <w:rsid w:val="0017430A"/>
    <w:rsid w:val="00174549"/>
    <w:rsid w:val="00174A81"/>
    <w:rsid w:val="00174D6B"/>
    <w:rsid w:val="001750C0"/>
    <w:rsid w:val="00175650"/>
    <w:rsid w:val="00175800"/>
    <w:rsid w:val="00176E6D"/>
    <w:rsid w:val="00177044"/>
    <w:rsid w:val="00177223"/>
    <w:rsid w:val="00177639"/>
    <w:rsid w:val="00177763"/>
    <w:rsid w:val="00177C14"/>
    <w:rsid w:val="00177D91"/>
    <w:rsid w:val="001801AC"/>
    <w:rsid w:val="00180BCF"/>
    <w:rsid w:val="001811C5"/>
    <w:rsid w:val="001813D5"/>
    <w:rsid w:val="001818C3"/>
    <w:rsid w:val="00181B3E"/>
    <w:rsid w:val="00182182"/>
    <w:rsid w:val="00182257"/>
    <w:rsid w:val="00182269"/>
    <w:rsid w:val="0018261F"/>
    <w:rsid w:val="0018282B"/>
    <w:rsid w:val="001828EE"/>
    <w:rsid w:val="00182D15"/>
    <w:rsid w:val="00183630"/>
    <w:rsid w:val="00183873"/>
    <w:rsid w:val="00183CEF"/>
    <w:rsid w:val="00184EE4"/>
    <w:rsid w:val="001852FF"/>
    <w:rsid w:val="001854FA"/>
    <w:rsid w:val="0018636D"/>
    <w:rsid w:val="0018641E"/>
    <w:rsid w:val="001868F0"/>
    <w:rsid w:val="001869E8"/>
    <w:rsid w:val="00187C72"/>
    <w:rsid w:val="00190125"/>
    <w:rsid w:val="001910E6"/>
    <w:rsid w:val="001918B7"/>
    <w:rsid w:val="001919CC"/>
    <w:rsid w:val="00192110"/>
    <w:rsid w:val="00192158"/>
    <w:rsid w:val="00192728"/>
    <w:rsid w:val="00192809"/>
    <w:rsid w:val="001932F8"/>
    <w:rsid w:val="00194885"/>
    <w:rsid w:val="00195034"/>
    <w:rsid w:val="001951DF"/>
    <w:rsid w:val="0019538A"/>
    <w:rsid w:val="00195C54"/>
    <w:rsid w:val="001973B4"/>
    <w:rsid w:val="00197822"/>
    <w:rsid w:val="00197C8C"/>
    <w:rsid w:val="001A034E"/>
    <w:rsid w:val="001A0AEA"/>
    <w:rsid w:val="001A11E0"/>
    <w:rsid w:val="001A1E33"/>
    <w:rsid w:val="001A20AC"/>
    <w:rsid w:val="001A3177"/>
    <w:rsid w:val="001A335A"/>
    <w:rsid w:val="001A35C5"/>
    <w:rsid w:val="001A3C4D"/>
    <w:rsid w:val="001A3D01"/>
    <w:rsid w:val="001A43BE"/>
    <w:rsid w:val="001A449F"/>
    <w:rsid w:val="001A4810"/>
    <w:rsid w:val="001A4BED"/>
    <w:rsid w:val="001A4ECC"/>
    <w:rsid w:val="001A53F8"/>
    <w:rsid w:val="001A57F4"/>
    <w:rsid w:val="001A5C39"/>
    <w:rsid w:val="001A6A60"/>
    <w:rsid w:val="001A6E40"/>
    <w:rsid w:val="001A711D"/>
    <w:rsid w:val="001A74FF"/>
    <w:rsid w:val="001A7763"/>
    <w:rsid w:val="001A7A26"/>
    <w:rsid w:val="001A7BDA"/>
    <w:rsid w:val="001A7F68"/>
    <w:rsid w:val="001B033C"/>
    <w:rsid w:val="001B03B3"/>
    <w:rsid w:val="001B043C"/>
    <w:rsid w:val="001B07D3"/>
    <w:rsid w:val="001B0CFE"/>
    <w:rsid w:val="001B1544"/>
    <w:rsid w:val="001B1C68"/>
    <w:rsid w:val="001B26DC"/>
    <w:rsid w:val="001B2BD7"/>
    <w:rsid w:val="001B3C84"/>
    <w:rsid w:val="001B3E46"/>
    <w:rsid w:val="001B3FEE"/>
    <w:rsid w:val="001B40E7"/>
    <w:rsid w:val="001B421C"/>
    <w:rsid w:val="001B4689"/>
    <w:rsid w:val="001B5004"/>
    <w:rsid w:val="001B5112"/>
    <w:rsid w:val="001B52E2"/>
    <w:rsid w:val="001B54FB"/>
    <w:rsid w:val="001B57B8"/>
    <w:rsid w:val="001B5824"/>
    <w:rsid w:val="001B5AF3"/>
    <w:rsid w:val="001B5B78"/>
    <w:rsid w:val="001B5E56"/>
    <w:rsid w:val="001B5FBE"/>
    <w:rsid w:val="001B633E"/>
    <w:rsid w:val="001B674C"/>
    <w:rsid w:val="001B6A9B"/>
    <w:rsid w:val="001B6E47"/>
    <w:rsid w:val="001B6EC9"/>
    <w:rsid w:val="001B6EED"/>
    <w:rsid w:val="001B7641"/>
    <w:rsid w:val="001C0299"/>
    <w:rsid w:val="001C0AEF"/>
    <w:rsid w:val="001C11AD"/>
    <w:rsid w:val="001C1473"/>
    <w:rsid w:val="001C170D"/>
    <w:rsid w:val="001C1CB2"/>
    <w:rsid w:val="001C1F65"/>
    <w:rsid w:val="001C222D"/>
    <w:rsid w:val="001C268D"/>
    <w:rsid w:val="001C384D"/>
    <w:rsid w:val="001C3EFB"/>
    <w:rsid w:val="001C4436"/>
    <w:rsid w:val="001C4B27"/>
    <w:rsid w:val="001C548A"/>
    <w:rsid w:val="001C654C"/>
    <w:rsid w:val="001C6D88"/>
    <w:rsid w:val="001C762D"/>
    <w:rsid w:val="001C7F0C"/>
    <w:rsid w:val="001C7F13"/>
    <w:rsid w:val="001D0063"/>
    <w:rsid w:val="001D011E"/>
    <w:rsid w:val="001D0589"/>
    <w:rsid w:val="001D06D8"/>
    <w:rsid w:val="001D0718"/>
    <w:rsid w:val="001D0880"/>
    <w:rsid w:val="001D0E1D"/>
    <w:rsid w:val="001D10AE"/>
    <w:rsid w:val="001D1317"/>
    <w:rsid w:val="001D14B9"/>
    <w:rsid w:val="001D2926"/>
    <w:rsid w:val="001D3078"/>
    <w:rsid w:val="001D34B2"/>
    <w:rsid w:val="001D406A"/>
    <w:rsid w:val="001D414B"/>
    <w:rsid w:val="001D4EB0"/>
    <w:rsid w:val="001D51FE"/>
    <w:rsid w:val="001D56E8"/>
    <w:rsid w:val="001D599F"/>
    <w:rsid w:val="001D5CCA"/>
    <w:rsid w:val="001D64E2"/>
    <w:rsid w:val="001D6646"/>
    <w:rsid w:val="001D6B82"/>
    <w:rsid w:val="001D6C08"/>
    <w:rsid w:val="001D7D99"/>
    <w:rsid w:val="001E0578"/>
    <w:rsid w:val="001E05C3"/>
    <w:rsid w:val="001E0627"/>
    <w:rsid w:val="001E0923"/>
    <w:rsid w:val="001E15D2"/>
    <w:rsid w:val="001E15F8"/>
    <w:rsid w:val="001E1EAE"/>
    <w:rsid w:val="001E2756"/>
    <w:rsid w:val="001E2CF6"/>
    <w:rsid w:val="001E2D35"/>
    <w:rsid w:val="001E31D2"/>
    <w:rsid w:val="001E367A"/>
    <w:rsid w:val="001E394A"/>
    <w:rsid w:val="001E3C20"/>
    <w:rsid w:val="001E4EE4"/>
    <w:rsid w:val="001E6091"/>
    <w:rsid w:val="001E64F7"/>
    <w:rsid w:val="001E69A4"/>
    <w:rsid w:val="001E6C77"/>
    <w:rsid w:val="001E6F39"/>
    <w:rsid w:val="001E7471"/>
    <w:rsid w:val="001E79C9"/>
    <w:rsid w:val="001E7AE9"/>
    <w:rsid w:val="001E7D92"/>
    <w:rsid w:val="001F0576"/>
    <w:rsid w:val="001F083A"/>
    <w:rsid w:val="001F0C89"/>
    <w:rsid w:val="001F11B6"/>
    <w:rsid w:val="001F147C"/>
    <w:rsid w:val="001F1783"/>
    <w:rsid w:val="001F2157"/>
    <w:rsid w:val="001F22C3"/>
    <w:rsid w:val="001F2428"/>
    <w:rsid w:val="001F37FF"/>
    <w:rsid w:val="001F3FD9"/>
    <w:rsid w:val="001F4046"/>
    <w:rsid w:val="001F461C"/>
    <w:rsid w:val="001F47B8"/>
    <w:rsid w:val="001F48C2"/>
    <w:rsid w:val="001F4987"/>
    <w:rsid w:val="001F4D8E"/>
    <w:rsid w:val="001F5109"/>
    <w:rsid w:val="001F5177"/>
    <w:rsid w:val="001F570D"/>
    <w:rsid w:val="001F57A3"/>
    <w:rsid w:val="001F617C"/>
    <w:rsid w:val="001F6F90"/>
    <w:rsid w:val="001F7755"/>
    <w:rsid w:val="0020020B"/>
    <w:rsid w:val="002002F1"/>
    <w:rsid w:val="00200D7C"/>
    <w:rsid w:val="00201188"/>
    <w:rsid w:val="00201624"/>
    <w:rsid w:val="0020166B"/>
    <w:rsid w:val="00201834"/>
    <w:rsid w:val="00201881"/>
    <w:rsid w:val="00201E95"/>
    <w:rsid w:val="00202647"/>
    <w:rsid w:val="0020279D"/>
    <w:rsid w:val="002027FF"/>
    <w:rsid w:val="0020364B"/>
    <w:rsid w:val="0020366F"/>
    <w:rsid w:val="00203E29"/>
    <w:rsid w:val="00203EFF"/>
    <w:rsid w:val="00203FF2"/>
    <w:rsid w:val="00204C5B"/>
    <w:rsid w:val="002056FD"/>
    <w:rsid w:val="0020580B"/>
    <w:rsid w:val="00205B32"/>
    <w:rsid w:val="002060AA"/>
    <w:rsid w:val="00206231"/>
    <w:rsid w:val="00206269"/>
    <w:rsid w:val="00206541"/>
    <w:rsid w:val="0020656A"/>
    <w:rsid w:val="0020661D"/>
    <w:rsid w:val="0020687E"/>
    <w:rsid w:val="00206DCC"/>
    <w:rsid w:val="0020742A"/>
    <w:rsid w:val="0020796A"/>
    <w:rsid w:val="00207D9D"/>
    <w:rsid w:val="00207E5D"/>
    <w:rsid w:val="00210006"/>
    <w:rsid w:val="00210DD8"/>
    <w:rsid w:val="00210EF6"/>
    <w:rsid w:val="002116B2"/>
    <w:rsid w:val="002117DE"/>
    <w:rsid w:val="00211987"/>
    <w:rsid w:val="00211DE1"/>
    <w:rsid w:val="00212515"/>
    <w:rsid w:val="002126F7"/>
    <w:rsid w:val="002128C6"/>
    <w:rsid w:val="002128CD"/>
    <w:rsid w:val="00212D36"/>
    <w:rsid w:val="00212DF2"/>
    <w:rsid w:val="00212E50"/>
    <w:rsid w:val="00213B96"/>
    <w:rsid w:val="00214174"/>
    <w:rsid w:val="002146A3"/>
    <w:rsid w:val="00214A7C"/>
    <w:rsid w:val="00214B40"/>
    <w:rsid w:val="00214C1F"/>
    <w:rsid w:val="0021540C"/>
    <w:rsid w:val="00215656"/>
    <w:rsid w:val="002158A5"/>
    <w:rsid w:val="00215A1E"/>
    <w:rsid w:val="00215A69"/>
    <w:rsid w:val="00215D26"/>
    <w:rsid w:val="00216140"/>
    <w:rsid w:val="00216587"/>
    <w:rsid w:val="00216ADE"/>
    <w:rsid w:val="00217053"/>
    <w:rsid w:val="00217206"/>
    <w:rsid w:val="002173A3"/>
    <w:rsid w:val="00217535"/>
    <w:rsid w:val="00217B0E"/>
    <w:rsid w:val="00217EF9"/>
    <w:rsid w:val="00220928"/>
    <w:rsid w:val="002209CD"/>
    <w:rsid w:val="002209DB"/>
    <w:rsid w:val="00220B16"/>
    <w:rsid w:val="002212A2"/>
    <w:rsid w:val="00221493"/>
    <w:rsid w:val="00221C13"/>
    <w:rsid w:val="00221D51"/>
    <w:rsid w:val="00221DCA"/>
    <w:rsid w:val="002222ED"/>
    <w:rsid w:val="00222916"/>
    <w:rsid w:val="00222F92"/>
    <w:rsid w:val="00223111"/>
    <w:rsid w:val="002233BD"/>
    <w:rsid w:val="00223570"/>
    <w:rsid w:val="00223577"/>
    <w:rsid w:val="00223E1F"/>
    <w:rsid w:val="00224040"/>
    <w:rsid w:val="0022462A"/>
    <w:rsid w:val="00224811"/>
    <w:rsid w:val="002252B3"/>
    <w:rsid w:val="0022533E"/>
    <w:rsid w:val="00225375"/>
    <w:rsid w:val="00226ECE"/>
    <w:rsid w:val="00226EEA"/>
    <w:rsid w:val="00226F22"/>
    <w:rsid w:val="0022777A"/>
    <w:rsid w:val="00227B3E"/>
    <w:rsid w:val="00230659"/>
    <w:rsid w:val="002313F8"/>
    <w:rsid w:val="00231A49"/>
    <w:rsid w:val="00232662"/>
    <w:rsid w:val="00232A0F"/>
    <w:rsid w:val="00233387"/>
    <w:rsid w:val="002348A6"/>
    <w:rsid w:val="00234DDA"/>
    <w:rsid w:val="00235096"/>
    <w:rsid w:val="002351C4"/>
    <w:rsid w:val="00235ADA"/>
    <w:rsid w:val="00235D6D"/>
    <w:rsid w:val="0023646E"/>
    <w:rsid w:val="00236487"/>
    <w:rsid w:val="0023674E"/>
    <w:rsid w:val="00236C88"/>
    <w:rsid w:val="00237028"/>
    <w:rsid w:val="00237E94"/>
    <w:rsid w:val="0024135B"/>
    <w:rsid w:val="00241555"/>
    <w:rsid w:val="0024158C"/>
    <w:rsid w:val="002419CF"/>
    <w:rsid w:val="002423C9"/>
    <w:rsid w:val="00242793"/>
    <w:rsid w:val="00243C06"/>
    <w:rsid w:val="00244058"/>
    <w:rsid w:val="00244237"/>
    <w:rsid w:val="00244471"/>
    <w:rsid w:val="002449C0"/>
    <w:rsid w:val="00244BB7"/>
    <w:rsid w:val="002451A5"/>
    <w:rsid w:val="002456CE"/>
    <w:rsid w:val="00246043"/>
    <w:rsid w:val="0024608D"/>
    <w:rsid w:val="00246CF3"/>
    <w:rsid w:val="00246D48"/>
    <w:rsid w:val="00247303"/>
    <w:rsid w:val="00247440"/>
    <w:rsid w:val="00247891"/>
    <w:rsid w:val="00247AA6"/>
    <w:rsid w:val="00247DF7"/>
    <w:rsid w:val="00250928"/>
    <w:rsid w:val="00250A6F"/>
    <w:rsid w:val="002512D8"/>
    <w:rsid w:val="00251300"/>
    <w:rsid w:val="00251C74"/>
    <w:rsid w:val="00251CF8"/>
    <w:rsid w:val="00252123"/>
    <w:rsid w:val="00252222"/>
    <w:rsid w:val="002526B7"/>
    <w:rsid w:val="00252777"/>
    <w:rsid w:val="00252DAE"/>
    <w:rsid w:val="0025314B"/>
    <w:rsid w:val="0025430D"/>
    <w:rsid w:val="002549D3"/>
    <w:rsid w:val="00254CD7"/>
    <w:rsid w:val="00254F3D"/>
    <w:rsid w:val="002550E5"/>
    <w:rsid w:val="0025630A"/>
    <w:rsid w:val="002567CE"/>
    <w:rsid w:val="00257BFB"/>
    <w:rsid w:val="0026017A"/>
    <w:rsid w:val="0026079A"/>
    <w:rsid w:val="00260BF8"/>
    <w:rsid w:val="002611AA"/>
    <w:rsid w:val="0026150A"/>
    <w:rsid w:val="00262623"/>
    <w:rsid w:val="002628F7"/>
    <w:rsid w:val="00263544"/>
    <w:rsid w:val="00263E38"/>
    <w:rsid w:val="00263EE7"/>
    <w:rsid w:val="00264589"/>
    <w:rsid w:val="00265122"/>
    <w:rsid w:val="002655C2"/>
    <w:rsid w:val="00265943"/>
    <w:rsid w:val="0026667D"/>
    <w:rsid w:val="0026671B"/>
    <w:rsid w:val="00267168"/>
    <w:rsid w:val="00267916"/>
    <w:rsid w:val="00267B36"/>
    <w:rsid w:val="00267D41"/>
    <w:rsid w:val="002702A0"/>
    <w:rsid w:val="0027056B"/>
    <w:rsid w:val="00270956"/>
    <w:rsid w:val="00270BFB"/>
    <w:rsid w:val="00270C42"/>
    <w:rsid w:val="00270C9E"/>
    <w:rsid w:val="0027115E"/>
    <w:rsid w:val="00271BA4"/>
    <w:rsid w:val="00271EDD"/>
    <w:rsid w:val="00272559"/>
    <w:rsid w:val="002727C1"/>
    <w:rsid w:val="0027289C"/>
    <w:rsid w:val="00272E29"/>
    <w:rsid w:val="00273133"/>
    <w:rsid w:val="002731FE"/>
    <w:rsid w:val="0027357A"/>
    <w:rsid w:val="00273805"/>
    <w:rsid w:val="00273E49"/>
    <w:rsid w:val="00273F30"/>
    <w:rsid w:val="002740FB"/>
    <w:rsid w:val="002741DF"/>
    <w:rsid w:val="002742D9"/>
    <w:rsid w:val="002746B8"/>
    <w:rsid w:val="0027504C"/>
    <w:rsid w:val="0027550B"/>
    <w:rsid w:val="00277016"/>
    <w:rsid w:val="00277415"/>
    <w:rsid w:val="00277F56"/>
    <w:rsid w:val="00281292"/>
    <w:rsid w:val="0028139B"/>
    <w:rsid w:val="002814E8"/>
    <w:rsid w:val="00281BC5"/>
    <w:rsid w:val="00281C39"/>
    <w:rsid w:val="00281E72"/>
    <w:rsid w:val="00281EBA"/>
    <w:rsid w:val="00282716"/>
    <w:rsid w:val="00283330"/>
    <w:rsid w:val="002837C5"/>
    <w:rsid w:val="002846EB"/>
    <w:rsid w:val="002851BF"/>
    <w:rsid w:val="00285430"/>
    <w:rsid w:val="00285453"/>
    <w:rsid w:val="00285EC9"/>
    <w:rsid w:val="00286060"/>
    <w:rsid w:val="0028686A"/>
    <w:rsid w:val="00286B4B"/>
    <w:rsid w:val="00286E60"/>
    <w:rsid w:val="00286F0A"/>
    <w:rsid w:val="00287A2A"/>
    <w:rsid w:val="00287AEA"/>
    <w:rsid w:val="00287D10"/>
    <w:rsid w:val="00287F6E"/>
    <w:rsid w:val="0029077E"/>
    <w:rsid w:val="002917F9"/>
    <w:rsid w:val="00291AEA"/>
    <w:rsid w:val="00291BF5"/>
    <w:rsid w:val="00292297"/>
    <w:rsid w:val="0029249E"/>
    <w:rsid w:val="00292613"/>
    <w:rsid w:val="002927BA"/>
    <w:rsid w:val="00292E9C"/>
    <w:rsid w:val="0029359B"/>
    <w:rsid w:val="00294414"/>
    <w:rsid w:val="00294806"/>
    <w:rsid w:val="0029480B"/>
    <w:rsid w:val="00294902"/>
    <w:rsid w:val="002950AC"/>
    <w:rsid w:val="0029539E"/>
    <w:rsid w:val="002959F9"/>
    <w:rsid w:val="00295DAB"/>
    <w:rsid w:val="0029627E"/>
    <w:rsid w:val="0029650B"/>
    <w:rsid w:val="00296CB2"/>
    <w:rsid w:val="00297B1B"/>
    <w:rsid w:val="00297DD9"/>
    <w:rsid w:val="002A0018"/>
    <w:rsid w:val="002A002F"/>
    <w:rsid w:val="002A013B"/>
    <w:rsid w:val="002A0F7A"/>
    <w:rsid w:val="002A11DD"/>
    <w:rsid w:val="002A122B"/>
    <w:rsid w:val="002A1339"/>
    <w:rsid w:val="002A17F4"/>
    <w:rsid w:val="002A1989"/>
    <w:rsid w:val="002A1E16"/>
    <w:rsid w:val="002A1ECB"/>
    <w:rsid w:val="002A251C"/>
    <w:rsid w:val="002A3348"/>
    <w:rsid w:val="002A33E1"/>
    <w:rsid w:val="002A374F"/>
    <w:rsid w:val="002A3E20"/>
    <w:rsid w:val="002A4101"/>
    <w:rsid w:val="002A41B6"/>
    <w:rsid w:val="002A4467"/>
    <w:rsid w:val="002A461F"/>
    <w:rsid w:val="002A59FA"/>
    <w:rsid w:val="002A5B3B"/>
    <w:rsid w:val="002A5E91"/>
    <w:rsid w:val="002A689F"/>
    <w:rsid w:val="002A7035"/>
    <w:rsid w:val="002A73B4"/>
    <w:rsid w:val="002A7876"/>
    <w:rsid w:val="002A7BC4"/>
    <w:rsid w:val="002A7DE8"/>
    <w:rsid w:val="002A7E77"/>
    <w:rsid w:val="002A7FE3"/>
    <w:rsid w:val="002B00E4"/>
    <w:rsid w:val="002B020F"/>
    <w:rsid w:val="002B0D2C"/>
    <w:rsid w:val="002B1FA6"/>
    <w:rsid w:val="002B2670"/>
    <w:rsid w:val="002B2F7D"/>
    <w:rsid w:val="002B3F93"/>
    <w:rsid w:val="002B4C69"/>
    <w:rsid w:val="002B4F71"/>
    <w:rsid w:val="002B5CDA"/>
    <w:rsid w:val="002B5F49"/>
    <w:rsid w:val="002B5F77"/>
    <w:rsid w:val="002B60DC"/>
    <w:rsid w:val="002B67EB"/>
    <w:rsid w:val="002B6A62"/>
    <w:rsid w:val="002B76C1"/>
    <w:rsid w:val="002B76CC"/>
    <w:rsid w:val="002B7AD9"/>
    <w:rsid w:val="002C05A9"/>
    <w:rsid w:val="002C0E9B"/>
    <w:rsid w:val="002C114C"/>
    <w:rsid w:val="002C1A92"/>
    <w:rsid w:val="002C1FF5"/>
    <w:rsid w:val="002C2026"/>
    <w:rsid w:val="002C2148"/>
    <w:rsid w:val="002C2D96"/>
    <w:rsid w:val="002C2DC9"/>
    <w:rsid w:val="002C3455"/>
    <w:rsid w:val="002C347B"/>
    <w:rsid w:val="002C356F"/>
    <w:rsid w:val="002C3E51"/>
    <w:rsid w:val="002C41D8"/>
    <w:rsid w:val="002C41DB"/>
    <w:rsid w:val="002C42D1"/>
    <w:rsid w:val="002C4F6A"/>
    <w:rsid w:val="002C515C"/>
    <w:rsid w:val="002C5442"/>
    <w:rsid w:val="002C5A04"/>
    <w:rsid w:val="002C5C49"/>
    <w:rsid w:val="002C5EA9"/>
    <w:rsid w:val="002C625A"/>
    <w:rsid w:val="002C6D3E"/>
    <w:rsid w:val="002C6D9E"/>
    <w:rsid w:val="002C747E"/>
    <w:rsid w:val="002C7A3B"/>
    <w:rsid w:val="002D10E7"/>
    <w:rsid w:val="002D165C"/>
    <w:rsid w:val="002D1AE2"/>
    <w:rsid w:val="002D1BC1"/>
    <w:rsid w:val="002D2C50"/>
    <w:rsid w:val="002D3664"/>
    <w:rsid w:val="002D3E87"/>
    <w:rsid w:val="002D43CF"/>
    <w:rsid w:val="002D443B"/>
    <w:rsid w:val="002D46B2"/>
    <w:rsid w:val="002D49D4"/>
    <w:rsid w:val="002D4D04"/>
    <w:rsid w:val="002D56B3"/>
    <w:rsid w:val="002D6158"/>
    <w:rsid w:val="002D6254"/>
    <w:rsid w:val="002D6681"/>
    <w:rsid w:val="002D6839"/>
    <w:rsid w:val="002D6CCC"/>
    <w:rsid w:val="002D7036"/>
    <w:rsid w:val="002D71F8"/>
    <w:rsid w:val="002D72B2"/>
    <w:rsid w:val="002D72C0"/>
    <w:rsid w:val="002E029F"/>
    <w:rsid w:val="002E0C14"/>
    <w:rsid w:val="002E0D16"/>
    <w:rsid w:val="002E0E55"/>
    <w:rsid w:val="002E1244"/>
    <w:rsid w:val="002E1A63"/>
    <w:rsid w:val="002E1F8D"/>
    <w:rsid w:val="002E2004"/>
    <w:rsid w:val="002E2438"/>
    <w:rsid w:val="002E246D"/>
    <w:rsid w:val="002E260D"/>
    <w:rsid w:val="002E2ACC"/>
    <w:rsid w:val="002E3938"/>
    <w:rsid w:val="002E40A5"/>
    <w:rsid w:val="002E46FE"/>
    <w:rsid w:val="002E4F3C"/>
    <w:rsid w:val="002E5F40"/>
    <w:rsid w:val="002E684D"/>
    <w:rsid w:val="002E6AED"/>
    <w:rsid w:val="002E75FB"/>
    <w:rsid w:val="002E786B"/>
    <w:rsid w:val="002E787B"/>
    <w:rsid w:val="002F0364"/>
    <w:rsid w:val="002F0A37"/>
    <w:rsid w:val="002F0C93"/>
    <w:rsid w:val="002F0FDF"/>
    <w:rsid w:val="002F1181"/>
    <w:rsid w:val="002F120D"/>
    <w:rsid w:val="002F1297"/>
    <w:rsid w:val="002F1370"/>
    <w:rsid w:val="002F178F"/>
    <w:rsid w:val="002F1AD7"/>
    <w:rsid w:val="002F1FC0"/>
    <w:rsid w:val="002F2152"/>
    <w:rsid w:val="002F28FC"/>
    <w:rsid w:val="002F36AB"/>
    <w:rsid w:val="002F38C8"/>
    <w:rsid w:val="002F3F14"/>
    <w:rsid w:val="002F4283"/>
    <w:rsid w:val="002F4301"/>
    <w:rsid w:val="002F4FE0"/>
    <w:rsid w:val="002F5D9D"/>
    <w:rsid w:val="002F5FF4"/>
    <w:rsid w:val="002F66C5"/>
    <w:rsid w:val="002F6E60"/>
    <w:rsid w:val="002F7CAB"/>
    <w:rsid w:val="0030018F"/>
    <w:rsid w:val="00300C81"/>
    <w:rsid w:val="00300E88"/>
    <w:rsid w:val="00301229"/>
    <w:rsid w:val="00302536"/>
    <w:rsid w:val="003028BA"/>
    <w:rsid w:val="003035B4"/>
    <w:rsid w:val="00303E80"/>
    <w:rsid w:val="003042F7"/>
    <w:rsid w:val="003047C0"/>
    <w:rsid w:val="00304CA4"/>
    <w:rsid w:val="00304D0B"/>
    <w:rsid w:val="00304DBA"/>
    <w:rsid w:val="00304F17"/>
    <w:rsid w:val="003058CD"/>
    <w:rsid w:val="003060A2"/>
    <w:rsid w:val="00306944"/>
    <w:rsid w:val="00306AFD"/>
    <w:rsid w:val="00306E8E"/>
    <w:rsid w:val="0030774E"/>
    <w:rsid w:val="00307A38"/>
    <w:rsid w:val="00307E12"/>
    <w:rsid w:val="00307E18"/>
    <w:rsid w:val="00307ED6"/>
    <w:rsid w:val="00310161"/>
    <w:rsid w:val="003109FE"/>
    <w:rsid w:val="00310CD3"/>
    <w:rsid w:val="0031149F"/>
    <w:rsid w:val="00311C7C"/>
    <w:rsid w:val="00312068"/>
    <w:rsid w:val="0031257E"/>
    <w:rsid w:val="00312CF7"/>
    <w:rsid w:val="003134ED"/>
    <w:rsid w:val="003136F4"/>
    <w:rsid w:val="00313792"/>
    <w:rsid w:val="003137B4"/>
    <w:rsid w:val="00314258"/>
    <w:rsid w:val="00314440"/>
    <w:rsid w:val="00314A45"/>
    <w:rsid w:val="00315BDA"/>
    <w:rsid w:val="00315E82"/>
    <w:rsid w:val="00316B06"/>
    <w:rsid w:val="00317DE1"/>
    <w:rsid w:val="00317F78"/>
    <w:rsid w:val="003206D3"/>
    <w:rsid w:val="003208C6"/>
    <w:rsid w:val="00320978"/>
    <w:rsid w:val="003216F0"/>
    <w:rsid w:val="003226E8"/>
    <w:rsid w:val="003228D3"/>
    <w:rsid w:val="00322B0E"/>
    <w:rsid w:val="00322BCE"/>
    <w:rsid w:val="00322E71"/>
    <w:rsid w:val="00323028"/>
    <w:rsid w:val="00323087"/>
    <w:rsid w:val="003249BF"/>
    <w:rsid w:val="00324A36"/>
    <w:rsid w:val="00325101"/>
    <w:rsid w:val="003253C6"/>
    <w:rsid w:val="003256EA"/>
    <w:rsid w:val="00326694"/>
    <w:rsid w:val="00326A15"/>
    <w:rsid w:val="00327232"/>
    <w:rsid w:val="003276BD"/>
    <w:rsid w:val="00327AA9"/>
    <w:rsid w:val="00330038"/>
    <w:rsid w:val="003301B9"/>
    <w:rsid w:val="003301EF"/>
    <w:rsid w:val="003303B4"/>
    <w:rsid w:val="003304A4"/>
    <w:rsid w:val="003311DA"/>
    <w:rsid w:val="003312D5"/>
    <w:rsid w:val="00331641"/>
    <w:rsid w:val="003317D5"/>
    <w:rsid w:val="00331AAC"/>
    <w:rsid w:val="00331B30"/>
    <w:rsid w:val="00331BC9"/>
    <w:rsid w:val="00331DCE"/>
    <w:rsid w:val="00331F67"/>
    <w:rsid w:val="00332757"/>
    <w:rsid w:val="0033287E"/>
    <w:rsid w:val="003335D6"/>
    <w:rsid w:val="00333D10"/>
    <w:rsid w:val="0033431A"/>
    <w:rsid w:val="003346B6"/>
    <w:rsid w:val="0033556D"/>
    <w:rsid w:val="003355A2"/>
    <w:rsid w:val="003361AC"/>
    <w:rsid w:val="0033633D"/>
    <w:rsid w:val="00337086"/>
    <w:rsid w:val="00337770"/>
    <w:rsid w:val="00337AB4"/>
    <w:rsid w:val="003418E0"/>
    <w:rsid w:val="00341B59"/>
    <w:rsid w:val="00342D2C"/>
    <w:rsid w:val="00342F52"/>
    <w:rsid w:val="00343038"/>
    <w:rsid w:val="003435CB"/>
    <w:rsid w:val="00344083"/>
    <w:rsid w:val="00344E4B"/>
    <w:rsid w:val="003454B5"/>
    <w:rsid w:val="003455CF"/>
    <w:rsid w:val="00346506"/>
    <w:rsid w:val="003465D4"/>
    <w:rsid w:val="0034678E"/>
    <w:rsid w:val="003467F8"/>
    <w:rsid w:val="00346DD8"/>
    <w:rsid w:val="0034716D"/>
    <w:rsid w:val="003501EE"/>
    <w:rsid w:val="00350914"/>
    <w:rsid w:val="00350AE5"/>
    <w:rsid w:val="00350C02"/>
    <w:rsid w:val="00350C70"/>
    <w:rsid w:val="00350F59"/>
    <w:rsid w:val="003524A9"/>
    <w:rsid w:val="00352ABB"/>
    <w:rsid w:val="00352D17"/>
    <w:rsid w:val="003537A2"/>
    <w:rsid w:val="003538DA"/>
    <w:rsid w:val="003544FB"/>
    <w:rsid w:val="0035457E"/>
    <w:rsid w:val="003546CD"/>
    <w:rsid w:val="0035471D"/>
    <w:rsid w:val="00355C0B"/>
    <w:rsid w:val="003563A6"/>
    <w:rsid w:val="003564A3"/>
    <w:rsid w:val="003565ED"/>
    <w:rsid w:val="00356C1E"/>
    <w:rsid w:val="003570C8"/>
    <w:rsid w:val="003573C3"/>
    <w:rsid w:val="00357934"/>
    <w:rsid w:val="00357D75"/>
    <w:rsid w:val="00357F78"/>
    <w:rsid w:val="00360381"/>
    <w:rsid w:val="00360605"/>
    <w:rsid w:val="003607B1"/>
    <w:rsid w:val="00360BFC"/>
    <w:rsid w:val="00360EBF"/>
    <w:rsid w:val="00361A0D"/>
    <w:rsid w:val="00362289"/>
    <w:rsid w:val="00362AB8"/>
    <w:rsid w:val="0036328A"/>
    <w:rsid w:val="00363693"/>
    <w:rsid w:val="003639B6"/>
    <w:rsid w:val="00363A6B"/>
    <w:rsid w:val="00363C45"/>
    <w:rsid w:val="00363CD6"/>
    <w:rsid w:val="00364989"/>
    <w:rsid w:val="00364C23"/>
    <w:rsid w:val="00364E17"/>
    <w:rsid w:val="003651EC"/>
    <w:rsid w:val="0036522D"/>
    <w:rsid w:val="00365326"/>
    <w:rsid w:val="003656FB"/>
    <w:rsid w:val="00365745"/>
    <w:rsid w:val="00365DAD"/>
    <w:rsid w:val="00365E52"/>
    <w:rsid w:val="00365EA4"/>
    <w:rsid w:val="00366241"/>
    <w:rsid w:val="00366FA4"/>
    <w:rsid w:val="00367159"/>
    <w:rsid w:val="003675AB"/>
    <w:rsid w:val="003677B1"/>
    <w:rsid w:val="00367CA1"/>
    <w:rsid w:val="00367DB2"/>
    <w:rsid w:val="00370856"/>
    <w:rsid w:val="00371160"/>
    <w:rsid w:val="0037168C"/>
    <w:rsid w:val="0037198D"/>
    <w:rsid w:val="00371B30"/>
    <w:rsid w:val="00371EBF"/>
    <w:rsid w:val="003723BC"/>
    <w:rsid w:val="0037252F"/>
    <w:rsid w:val="00372BE2"/>
    <w:rsid w:val="0037374C"/>
    <w:rsid w:val="003737B2"/>
    <w:rsid w:val="00374434"/>
    <w:rsid w:val="003745D9"/>
    <w:rsid w:val="003747AB"/>
    <w:rsid w:val="003748CF"/>
    <w:rsid w:val="00374990"/>
    <w:rsid w:val="00374A10"/>
    <w:rsid w:val="00374E6E"/>
    <w:rsid w:val="0037512E"/>
    <w:rsid w:val="003752C0"/>
    <w:rsid w:val="00375776"/>
    <w:rsid w:val="00375827"/>
    <w:rsid w:val="00375B5F"/>
    <w:rsid w:val="00375D3F"/>
    <w:rsid w:val="00375F1F"/>
    <w:rsid w:val="0037673F"/>
    <w:rsid w:val="00376BD6"/>
    <w:rsid w:val="00376D2F"/>
    <w:rsid w:val="00377395"/>
    <w:rsid w:val="00377532"/>
    <w:rsid w:val="003775EB"/>
    <w:rsid w:val="00377896"/>
    <w:rsid w:val="00380135"/>
    <w:rsid w:val="003807F9"/>
    <w:rsid w:val="00380869"/>
    <w:rsid w:val="00380F62"/>
    <w:rsid w:val="00380F86"/>
    <w:rsid w:val="003818D3"/>
    <w:rsid w:val="00381955"/>
    <w:rsid w:val="00381C57"/>
    <w:rsid w:val="003822C8"/>
    <w:rsid w:val="003823D4"/>
    <w:rsid w:val="003826B7"/>
    <w:rsid w:val="003829F7"/>
    <w:rsid w:val="003830C7"/>
    <w:rsid w:val="00383253"/>
    <w:rsid w:val="0038368E"/>
    <w:rsid w:val="00383BF4"/>
    <w:rsid w:val="00383F84"/>
    <w:rsid w:val="00384CA7"/>
    <w:rsid w:val="00384DBA"/>
    <w:rsid w:val="003850CC"/>
    <w:rsid w:val="00385229"/>
    <w:rsid w:val="00387092"/>
    <w:rsid w:val="003875C2"/>
    <w:rsid w:val="003878CE"/>
    <w:rsid w:val="00387901"/>
    <w:rsid w:val="00387D7F"/>
    <w:rsid w:val="0039086A"/>
    <w:rsid w:val="00390B6A"/>
    <w:rsid w:val="00390C42"/>
    <w:rsid w:val="00390F12"/>
    <w:rsid w:val="00391B77"/>
    <w:rsid w:val="00391DBC"/>
    <w:rsid w:val="0039200F"/>
    <w:rsid w:val="0039241A"/>
    <w:rsid w:val="00392A26"/>
    <w:rsid w:val="00392C6B"/>
    <w:rsid w:val="00392CD0"/>
    <w:rsid w:val="00392D01"/>
    <w:rsid w:val="00393594"/>
    <w:rsid w:val="00393641"/>
    <w:rsid w:val="003937B0"/>
    <w:rsid w:val="00393C76"/>
    <w:rsid w:val="0039426D"/>
    <w:rsid w:val="00394304"/>
    <w:rsid w:val="0039535F"/>
    <w:rsid w:val="0039575D"/>
    <w:rsid w:val="0039612A"/>
    <w:rsid w:val="00396145"/>
    <w:rsid w:val="00396464"/>
    <w:rsid w:val="003964C6"/>
    <w:rsid w:val="0039660B"/>
    <w:rsid w:val="003968E3"/>
    <w:rsid w:val="00396B97"/>
    <w:rsid w:val="00397093"/>
    <w:rsid w:val="00397C60"/>
    <w:rsid w:val="003A00C1"/>
    <w:rsid w:val="003A04A2"/>
    <w:rsid w:val="003A088F"/>
    <w:rsid w:val="003A0FAC"/>
    <w:rsid w:val="003A1408"/>
    <w:rsid w:val="003A1C37"/>
    <w:rsid w:val="003A1E4F"/>
    <w:rsid w:val="003A21F3"/>
    <w:rsid w:val="003A22B3"/>
    <w:rsid w:val="003A24F3"/>
    <w:rsid w:val="003A2557"/>
    <w:rsid w:val="003A2802"/>
    <w:rsid w:val="003A2CB3"/>
    <w:rsid w:val="003A3135"/>
    <w:rsid w:val="003A3953"/>
    <w:rsid w:val="003A3B8F"/>
    <w:rsid w:val="003A3E53"/>
    <w:rsid w:val="003A4082"/>
    <w:rsid w:val="003A41B5"/>
    <w:rsid w:val="003A4201"/>
    <w:rsid w:val="003A44D5"/>
    <w:rsid w:val="003A475C"/>
    <w:rsid w:val="003A4FFD"/>
    <w:rsid w:val="003A518F"/>
    <w:rsid w:val="003A559C"/>
    <w:rsid w:val="003A58DB"/>
    <w:rsid w:val="003A594D"/>
    <w:rsid w:val="003A59C6"/>
    <w:rsid w:val="003A59E7"/>
    <w:rsid w:val="003A620B"/>
    <w:rsid w:val="003A6EBD"/>
    <w:rsid w:val="003A6EF7"/>
    <w:rsid w:val="003A6F13"/>
    <w:rsid w:val="003A6FBE"/>
    <w:rsid w:val="003A74AF"/>
    <w:rsid w:val="003A79C9"/>
    <w:rsid w:val="003B130F"/>
    <w:rsid w:val="003B1589"/>
    <w:rsid w:val="003B1E13"/>
    <w:rsid w:val="003B21CE"/>
    <w:rsid w:val="003B2388"/>
    <w:rsid w:val="003B2584"/>
    <w:rsid w:val="003B270B"/>
    <w:rsid w:val="003B3045"/>
    <w:rsid w:val="003B31AB"/>
    <w:rsid w:val="003B33B0"/>
    <w:rsid w:val="003B3BE5"/>
    <w:rsid w:val="003B4089"/>
    <w:rsid w:val="003B428D"/>
    <w:rsid w:val="003B478A"/>
    <w:rsid w:val="003B4BAB"/>
    <w:rsid w:val="003B564B"/>
    <w:rsid w:val="003B570C"/>
    <w:rsid w:val="003B57E8"/>
    <w:rsid w:val="003B59C1"/>
    <w:rsid w:val="003B604C"/>
    <w:rsid w:val="003B65B5"/>
    <w:rsid w:val="003B6AAB"/>
    <w:rsid w:val="003B6F0B"/>
    <w:rsid w:val="003B7426"/>
    <w:rsid w:val="003B7551"/>
    <w:rsid w:val="003B774E"/>
    <w:rsid w:val="003C056D"/>
    <w:rsid w:val="003C0F18"/>
    <w:rsid w:val="003C1154"/>
    <w:rsid w:val="003C1235"/>
    <w:rsid w:val="003C1C2E"/>
    <w:rsid w:val="003C22F8"/>
    <w:rsid w:val="003C240E"/>
    <w:rsid w:val="003C2D8D"/>
    <w:rsid w:val="003C3152"/>
    <w:rsid w:val="003C33A1"/>
    <w:rsid w:val="003C4893"/>
    <w:rsid w:val="003C4A38"/>
    <w:rsid w:val="003C4C1B"/>
    <w:rsid w:val="003C4F43"/>
    <w:rsid w:val="003C59A1"/>
    <w:rsid w:val="003C5FF1"/>
    <w:rsid w:val="003C6126"/>
    <w:rsid w:val="003C65ED"/>
    <w:rsid w:val="003C674E"/>
    <w:rsid w:val="003C71EF"/>
    <w:rsid w:val="003C7297"/>
    <w:rsid w:val="003C7BD1"/>
    <w:rsid w:val="003C7EE2"/>
    <w:rsid w:val="003C7FBC"/>
    <w:rsid w:val="003D0000"/>
    <w:rsid w:val="003D0308"/>
    <w:rsid w:val="003D03D0"/>
    <w:rsid w:val="003D102B"/>
    <w:rsid w:val="003D1BF5"/>
    <w:rsid w:val="003D240F"/>
    <w:rsid w:val="003D2B28"/>
    <w:rsid w:val="003D2EA1"/>
    <w:rsid w:val="003D2FA3"/>
    <w:rsid w:val="003D35A9"/>
    <w:rsid w:val="003D367F"/>
    <w:rsid w:val="003D3786"/>
    <w:rsid w:val="003D3807"/>
    <w:rsid w:val="003D3E23"/>
    <w:rsid w:val="003D4775"/>
    <w:rsid w:val="003D480F"/>
    <w:rsid w:val="003D592B"/>
    <w:rsid w:val="003D5D7E"/>
    <w:rsid w:val="003D62E0"/>
    <w:rsid w:val="003D635F"/>
    <w:rsid w:val="003D6371"/>
    <w:rsid w:val="003D6426"/>
    <w:rsid w:val="003D648B"/>
    <w:rsid w:val="003D65F8"/>
    <w:rsid w:val="003D66D7"/>
    <w:rsid w:val="003D69B7"/>
    <w:rsid w:val="003D6CC3"/>
    <w:rsid w:val="003D6F82"/>
    <w:rsid w:val="003D7576"/>
    <w:rsid w:val="003D772C"/>
    <w:rsid w:val="003D788B"/>
    <w:rsid w:val="003D7D7F"/>
    <w:rsid w:val="003E0166"/>
    <w:rsid w:val="003E03E6"/>
    <w:rsid w:val="003E0806"/>
    <w:rsid w:val="003E0DA3"/>
    <w:rsid w:val="003E130E"/>
    <w:rsid w:val="003E1B61"/>
    <w:rsid w:val="003E1EFB"/>
    <w:rsid w:val="003E20B3"/>
    <w:rsid w:val="003E2464"/>
    <w:rsid w:val="003E30F1"/>
    <w:rsid w:val="003E3237"/>
    <w:rsid w:val="003E3300"/>
    <w:rsid w:val="003E3303"/>
    <w:rsid w:val="003E3C42"/>
    <w:rsid w:val="003E3CAC"/>
    <w:rsid w:val="003E410D"/>
    <w:rsid w:val="003E461A"/>
    <w:rsid w:val="003E489A"/>
    <w:rsid w:val="003E4A21"/>
    <w:rsid w:val="003E4BF7"/>
    <w:rsid w:val="003E4CD7"/>
    <w:rsid w:val="003E502E"/>
    <w:rsid w:val="003E5053"/>
    <w:rsid w:val="003E55AC"/>
    <w:rsid w:val="003E6854"/>
    <w:rsid w:val="003E6A08"/>
    <w:rsid w:val="003E6D48"/>
    <w:rsid w:val="003E75F1"/>
    <w:rsid w:val="003E7AFE"/>
    <w:rsid w:val="003E7EE1"/>
    <w:rsid w:val="003E7F0B"/>
    <w:rsid w:val="003F1510"/>
    <w:rsid w:val="003F18B7"/>
    <w:rsid w:val="003F1AFA"/>
    <w:rsid w:val="003F2964"/>
    <w:rsid w:val="003F29C4"/>
    <w:rsid w:val="003F2BC7"/>
    <w:rsid w:val="003F2D7C"/>
    <w:rsid w:val="003F300A"/>
    <w:rsid w:val="003F3743"/>
    <w:rsid w:val="003F3B23"/>
    <w:rsid w:val="003F4087"/>
    <w:rsid w:val="003F41B8"/>
    <w:rsid w:val="003F46F2"/>
    <w:rsid w:val="003F496A"/>
    <w:rsid w:val="003F49F2"/>
    <w:rsid w:val="003F5D0A"/>
    <w:rsid w:val="003F6094"/>
    <w:rsid w:val="003F6B35"/>
    <w:rsid w:val="003F6F8D"/>
    <w:rsid w:val="003F7269"/>
    <w:rsid w:val="003F7347"/>
    <w:rsid w:val="003F79E8"/>
    <w:rsid w:val="004000BB"/>
    <w:rsid w:val="00400294"/>
    <w:rsid w:val="00400684"/>
    <w:rsid w:val="004008E1"/>
    <w:rsid w:val="00400D05"/>
    <w:rsid w:val="00401062"/>
    <w:rsid w:val="00401408"/>
    <w:rsid w:val="00401766"/>
    <w:rsid w:val="00401A6A"/>
    <w:rsid w:val="00401CAB"/>
    <w:rsid w:val="00401DB1"/>
    <w:rsid w:val="00402058"/>
    <w:rsid w:val="00402B31"/>
    <w:rsid w:val="00403112"/>
    <w:rsid w:val="00403549"/>
    <w:rsid w:val="00403616"/>
    <w:rsid w:val="00403774"/>
    <w:rsid w:val="0040387E"/>
    <w:rsid w:val="00403C59"/>
    <w:rsid w:val="00404255"/>
    <w:rsid w:val="0040427F"/>
    <w:rsid w:val="00404A07"/>
    <w:rsid w:val="00405824"/>
    <w:rsid w:val="00405DD6"/>
    <w:rsid w:val="00406AA0"/>
    <w:rsid w:val="00406AED"/>
    <w:rsid w:val="00407931"/>
    <w:rsid w:val="00407BD8"/>
    <w:rsid w:val="0041004A"/>
    <w:rsid w:val="00410474"/>
    <w:rsid w:val="00410929"/>
    <w:rsid w:val="00410935"/>
    <w:rsid w:val="0041112B"/>
    <w:rsid w:val="004113BE"/>
    <w:rsid w:val="0041156A"/>
    <w:rsid w:val="00411C9E"/>
    <w:rsid w:val="00411E1E"/>
    <w:rsid w:val="0041266A"/>
    <w:rsid w:val="00412E1B"/>
    <w:rsid w:val="00412E30"/>
    <w:rsid w:val="0041424E"/>
    <w:rsid w:val="0041434C"/>
    <w:rsid w:val="00415B6F"/>
    <w:rsid w:val="00416A34"/>
    <w:rsid w:val="004170A6"/>
    <w:rsid w:val="00417934"/>
    <w:rsid w:val="00417B49"/>
    <w:rsid w:val="00417BC4"/>
    <w:rsid w:val="00417F22"/>
    <w:rsid w:val="004201D3"/>
    <w:rsid w:val="004203BD"/>
    <w:rsid w:val="00420503"/>
    <w:rsid w:val="004206AC"/>
    <w:rsid w:val="00420A99"/>
    <w:rsid w:val="00420AB6"/>
    <w:rsid w:val="0042124C"/>
    <w:rsid w:val="00421362"/>
    <w:rsid w:val="00421B93"/>
    <w:rsid w:val="004224F0"/>
    <w:rsid w:val="004228C2"/>
    <w:rsid w:val="00422EBC"/>
    <w:rsid w:val="00422FC8"/>
    <w:rsid w:val="00422FFD"/>
    <w:rsid w:val="0042301D"/>
    <w:rsid w:val="0042303E"/>
    <w:rsid w:val="0042392E"/>
    <w:rsid w:val="00423E1B"/>
    <w:rsid w:val="00424658"/>
    <w:rsid w:val="00424B10"/>
    <w:rsid w:val="00424BBA"/>
    <w:rsid w:val="00424BC9"/>
    <w:rsid w:val="00424C14"/>
    <w:rsid w:val="00425399"/>
    <w:rsid w:val="0042564D"/>
    <w:rsid w:val="00425812"/>
    <w:rsid w:val="00425CC7"/>
    <w:rsid w:val="00425E25"/>
    <w:rsid w:val="00425EFE"/>
    <w:rsid w:val="004268BF"/>
    <w:rsid w:val="00426FD4"/>
    <w:rsid w:val="00427BFA"/>
    <w:rsid w:val="00427C75"/>
    <w:rsid w:val="00427F36"/>
    <w:rsid w:val="004304A5"/>
    <w:rsid w:val="00430778"/>
    <w:rsid w:val="004312EC"/>
    <w:rsid w:val="00432288"/>
    <w:rsid w:val="004322DD"/>
    <w:rsid w:val="00432EC5"/>
    <w:rsid w:val="004330BF"/>
    <w:rsid w:val="00433601"/>
    <w:rsid w:val="004339B9"/>
    <w:rsid w:val="00433EC3"/>
    <w:rsid w:val="00434215"/>
    <w:rsid w:val="00434689"/>
    <w:rsid w:val="004348A8"/>
    <w:rsid w:val="00434D16"/>
    <w:rsid w:val="00435B96"/>
    <w:rsid w:val="004361CD"/>
    <w:rsid w:val="0043632B"/>
    <w:rsid w:val="00436D55"/>
    <w:rsid w:val="00436E2A"/>
    <w:rsid w:val="00437B57"/>
    <w:rsid w:val="00437BAC"/>
    <w:rsid w:val="00437E9C"/>
    <w:rsid w:val="0044059C"/>
    <w:rsid w:val="004410F2"/>
    <w:rsid w:val="004418DC"/>
    <w:rsid w:val="00442087"/>
    <w:rsid w:val="0044229D"/>
    <w:rsid w:val="0044262B"/>
    <w:rsid w:val="00442A3B"/>
    <w:rsid w:val="00442C13"/>
    <w:rsid w:val="00443139"/>
    <w:rsid w:val="00443894"/>
    <w:rsid w:val="00443BDE"/>
    <w:rsid w:val="004448AE"/>
    <w:rsid w:val="0044560B"/>
    <w:rsid w:val="0044561A"/>
    <w:rsid w:val="00445841"/>
    <w:rsid w:val="0044592A"/>
    <w:rsid w:val="00445B9D"/>
    <w:rsid w:val="00445CF0"/>
    <w:rsid w:val="004464CB"/>
    <w:rsid w:val="00446826"/>
    <w:rsid w:val="0044713A"/>
    <w:rsid w:val="00447780"/>
    <w:rsid w:val="004477E8"/>
    <w:rsid w:val="00447AAF"/>
    <w:rsid w:val="0045026D"/>
    <w:rsid w:val="00450D37"/>
    <w:rsid w:val="00451255"/>
    <w:rsid w:val="004529AA"/>
    <w:rsid w:val="004530DD"/>
    <w:rsid w:val="0045315E"/>
    <w:rsid w:val="004534E9"/>
    <w:rsid w:val="00453593"/>
    <w:rsid w:val="00453739"/>
    <w:rsid w:val="00453C9D"/>
    <w:rsid w:val="00453CF2"/>
    <w:rsid w:val="00453F26"/>
    <w:rsid w:val="00453F77"/>
    <w:rsid w:val="00453F8D"/>
    <w:rsid w:val="004541E3"/>
    <w:rsid w:val="004548A2"/>
    <w:rsid w:val="00455B20"/>
    <w:rsid w:val="00455C36"/>
    <w:rsid w:val="00455E9A"/>
    <w:rsid w:val="0045678D"/>
    <w:rsid w:val="00456791"/>
    <w:rsid w:val="00456AC0"/>
    <w:rsid w:val="00456CBA"/>
    <w:rsid w:val="00456DAA"/>
    <w:rsid w:val="00457266"/>
    <w:rsid w:val="0045759D"/>
    <w:rsid w:val="00457932"/>
    <w:rsid w:val="00457AD3"/>
    <w:rsid w:val="00457C9C"/>
    <w:rsid w:val="00457E54"/>
    <w:rsid w:val="00457FF2"/>
    <w:rsid w:val="00460343"/>
    <w:rsid w:val="00460B97"/>
    <w:rsid w:val="00460DC2"/>
    <w:rsid w:val="00461361"/>
    <w:rsid w:val="00461E31"/>
    <w:rsid w:val="00462877"/>
    <w:rsid w:val="00462A1B"/>
    <w:rsid w:val="004635B9"/>
    <w:rsid w:val="00463663"/>
    <w:rsid w:val="004636F1"/>
    <w:rsid w:val="00463B1F"/>
    <w:rsid w:val="0046407B"/>
    <w:rsid w:val="0046459A"/>
    <w:rsid w:val="0046499F"/>
    <w:rsid w:val="00464B3F"/>
    <w:rsid w:val="00465091"/>
    <w:rsid w:val="004674CF"/>
    <w:rsid w:val="00467879"/>
    <w:rsid w:val="004679E0"/>
    <w:rsid w:val="00467B4B"/>
    <w:rsid w:val="0047063E"/>
    <w:rsid w:val="00470807"/>
    <w:rsid w:val="004711BD"/>
    <w:rsid w:val="004711E8"/>
    <w:rsid w:val="00471E41"/>
    <w:rsid w:val="00471F09"/>
    <w:rsid w:val="004721DE"/>
    <w:rsid w:val="004725C1"/>
    <w:rsid w:val="004732CB"/>
    <w:rsid w:val="004733BA"/>
    <w:rsid w:val="00473432"/>
    <w:rsid w:val="004736D2"/>
    <w:rsid w:val="00473A06"/>
    <w:rsid w:val="00474A01"/>
    <w:rsid w:val="00474D83"/>
    <w:rsid w:val="0047544A"/>
    <w:rsid w:val="00475803"/>
    <w:rsid w:val="00475F46"/>
    <w:rsid w:val="004769DB"/>
    <w:rsid w:val="00476B0A"/>
    <w:rsid w:val="004773DD"/>
    <w:rsid w:val="00477AB2"/>
    <w:rsid w:val="00477F72"/>
    <w:rsid w:val="0048058C"/>
    <w:rsid w:val="00480691"/>
    <w:rsid w:val="00480A3E"/>
    <w:rsid w:val="00480EDB"/>
    <w:rsid w:val="00481B78"/>
    <w:rsid w:val="00481D0A"/>
    <w:rsid w:val="00482716"/>
    <w:rsid w:val="00482C18"/>
    <w:rsid w:val="004842AC"/>
    <w:rsid w:val="00484654"/>
    <w:rsid w:val="00484B3A"/>
    <w:rsid w:val="00485744"/>
    <w:rsid w:val="00485838"/>
    <w:rsid w:val="00485977"/>
    <w:rsid w:val="00485A93"/>
    <w:rsid w:val="00485C5A"/>
    <w:rsid w:val="00485C6D"/>
    <w:rsid w:val="00485C78"/>
    <w:rsid w:val="00486448"/>
    <w:rsid w:val="004869E4"/>
    <w:rsid w:val="00486B1B"/>
    <w:rsid w:val="004872EE"/>
    <w:rsid w:val="0048741D"/>
    <w:rsid w:val="00487826"/>
    <w:rsid w:val="00487B4C"/>
    <w:rsid w:val="00487BD2"/>
    <w:rsid w:val="00491A37"/>
    <w:rsid w:val="00491B82"/>
    <w:rsid w:val="004921A0"/>
    <w:rsid w:val="00492639"/>
    <w:rsid w:val="00492892"/>
    <w:rsid w:val="004935C0"/>
    <w:rsid w:val="00493C64"/>
    <w:rsid w:val="00493DE8"/>
    <w:rsid w:val="00494558"/>
    <w:rsid w:val="004953A7"/>
    <w:rsid w:val="0049581B"/>
    <w:rsid w:val="00496856"/>
    <w:rsid w:val="0049731D"/>
    <w:rsid w:val="00497CBD"/>
    <w:rsid w:val="004A0093"/>
    <w:rsid w:val="004A00A9"/>
    <w:rsid w:val="004A0837"/>
    <w:rsid w:val="004A1029"/>
    <w:rsid w:val="004A1344"/>
    <w:rsid w:val="004A13AC"/>
    <w:rsid w:val="004A16C2"/>
    <w:rsid w:val="004A183B"/>
    <w:rsid w:val="004A1E59"/>
    <w:rsid w:val="004A26C3"/>
    <w:rsid w:val="004A2E7A"/>
    <w:rsid w:val="004A2FA1"/>
    <w:rsid w:val="004A314A"/>
    <w:rsid w:val="004A33F8"/>
    <w:rsid w:val="004A34C0"/>
    <w:rsid w:val="004A3D79"/>
    <w:rsid w:val="004A4702"/>
    <w:rsid w:val="004A4B1F"/>
    <w:rsid w:val="004A5172"/>
    <w:rsid w:val="004A54FC"/>
    <w:rsid w:val="004A5DAB"/>
    <w:rsid w:val="004A5E1A"/>
    <w:rsid w:val="004A61D7"/>
    <w:rsid w:val="004A6431"/>
    <w:rsid w:val="004A66C0"/>
    <w:rsid w:val="004A74D3"/>
    <w:rsid w:val="004A767D"/>
    <w:rsid w:val="004A7A4C"/>
    <w:rsid w:val="004A7A5E"/>
    <w:rsid w:val="004A7D94"/>
    <w:rsid w:val="004A7E1E"/>
    <w:rsid w:val="004A7E5C"/>
    <w:rsid w:val="004B050E"/>
    <w:rsid w:val="004B0B51"/>
    <w:rsid w:val="004B11CE"/>
    <w:rsid w:val="004B17ED"/>
    <w:rsid w:val="004B1AC6"/>
    <w:rsid w:val="004B229C"/>
    <w:rsid w:val="004B232C"/>
    <w:rsid w:val="004B2AF5"/>
    <w:rsid w:val="004B2D10"/>
    <w:rsid w:val="004B376C"/>
    <w:rsid w:val="004B3961"/>
    <w:rsid w:val="004B42FD"/>
    <w:rsid w:val="004B4484"/>
    <w:rsid w:val="004B4CB2"/>
    <w:rsid w:val="004B5622"/>
    <w:rsid w:val="004B5677"/>
    <w:rsid w:val="004B5B55"/>
    <w:rsid w:val="004B5E15"/>
    <w:rsid w:val="004B61A9"/>
    <w:rsid w:val="004B652B"/>
    <w:rsid w:val="004B66A3"/>
    <w:rsid w:val="004B66F7"/>
    <w:rsid w:val="004B6F16"/>
    <w:rsid w:val="004B7484"/>
    <w:rsid w:val="004B791E"/>
    <w:rsid w:val="004B7DD8"/>
    <w:rsid w:val="004C049D"/>
    <w:rsid w:val="004C061A"/>
    <w:rsid w:val="004C0C0B"/>
    <w:rsid w:val="004C1098"/>
    <w:rsid w:val="004C158C"/>
    <w:rsid w:val="004C1887"/>
    <w:rsid w:val="004C1BD8"/>
    <w:rsid w:val="004C1BFE"/>
    <w:rsid w:val="004C1D21"/>
    <w:rsid w:val="004C2028"/>
    <w:rsid w:val="004C27A7"/>
    <w:rsid w:val="004C2A5B"/>
    <w:rsid w:val="004C320B"/>
    <w:rsid w:val="004C3713"/>
    <w:rsid w:val="004C37BD"/>
    <w:rsid w:val="004C3BE3"/>
    <w:rsid w:val="004C41E0"/>
    <w:rsid w:val="004C4379"/>
    <w:rsid w:val="004C4C86"/>
    <w:rsid w:val="004C4C9E"/>
    <w:rsid w:val="004C4D05"/>
    <w:rsid w:val="004C53B7"/>
    <w:rsid w:val="004C55FD"/>
    <w:rsid w:val="004C5660"/>
    <w:rsid w:val="004C5E79"/>
    <w:rsid w:val="004C628F"/>
    <w:rsid w:val="004C6F1F"/>
    <w:rsid w:val="004C76A3"/>
    <w:rsid w:val="004C7706"/>
    <w:rsid w:val="004C79B9"/>
    <w:rsid w:val="004D0346"/>
    <w:rsid w:val="004D04FE"/>
    <w:rsid w:val="004D0855"/>
    <w:rsid w:val="004D0B54"/>
    <w:rsid w:val="004D0EC9"/>
    <w:rsid w:val="004D1410"/>
    <w:rsid w:val="004D1D44"/>
    <w:rsid w:val="004D1DAC"/>
    <w:rsid w:val="004D1DB6"/>
    <w:rsid w:val="004D2A5A"/>
    <w:rsid w:val="004D2F61"/>
    <w:rsid w:val="004D38C1"/>
    <w:rsid w:val="004D4557"/>
    <w:rsid w:val="004D479F"/>
    <w:rsid w:val="004D4A74"/>
    <w:rsid w:val="004D4CAD"/>
    <w:rsid w:val="004D56BF"/>
    <w:rsid w:val="004D5729"/>
    <w:rsid w:val="004D5A9B"/>
    <w:rsid w:val="004D5DD5"/>
    <w:rsid w:val="004D5DFD"/>
    <w:rsid w:val="004D64B0"/>
    <w:rsid w:val="004D730C"/>
    <w:rsid w:val="004D744F"/>
    <w:rsid w:val="004D78FD"/>
    <w:rsid w:val="004D7BF8"/>
    <w:rsid w:val="004D7DE6"/>
    <w:rsid w:val="004E0739"/>
    <w:rsid w:val="004E0E24"/>
    <w:rsid w:val="004E0E31"/>
    <w:rsid w:val="004E162C"/>
    <w:rsid w:val="004E1B40"/>
    <w:rsid w:val="004E22EC"/>
    <w:rsid w:val="004E2692"/>
    <w:rsid w:val="004E2A9A"/>
    <w:rsid w:val="004E2D3F"/>
    <w:rsid w:val="004E2D80"/>
    <w:rsid w:val="004E3707"/>
    <w:rsid w:val="004E371C"/>
    <w:rsid w:val="004E435C"/>
    <w:rsid w:val="004E4A63"/>
    <w:rsid w:val="004E4BE9"/>
    <w:rsid w:val="004E4C7E"/>
    <w:rsid w:val="004E4CD5"/>
    <w:rsid w:val="004E5103"/>
    <w:rsid w:val="004E53AB"/>
    <w:rsid w:val="004E58F6"/>
    <w:rsid w:val="004E5FE0"/>
    <w:rsid w:val="004E676E"/>
    <w:rsid w:val="004E6A00"/>
    <w:rsid w:val="004E6B6F"/>
    <w:rsid w:val="004E70E1"/>
    <w:rsid w:val="004E750C"/>
    <w:rsid w:val="004E75C5"/>
    <w:rsid w:val="004F031D"/>
    <w:rsid w:val="004F03B9"/>
    <w:rsid w:val="004F03C8"/>
    <w:rsid w:val="004F08A7"/>
    <w:rsid w:val="004F13D7"/>
    <w:rsid w:val="004F166E"/>
    <w:rsid w:val="004F1A3B"/>
    <w:rsid w:val="004F21C5"/>
    <w:rsid w:val="004F247B"/>
    <w:rsid w:val="004F28A5"/>
    <w:rsid w:val="004F2B8C"/>
    <w:rsid w:val="004F2DE5"/>
    <w:rsid w:val="004F32C8"/>
    <w:rsid w:val="004F3303"/>
    <w:rsid w:val="004F35EE"/>
    <w:rsid w:val="004F365F"/>
    <w:rsid w:val="004F3D00"/>
    <w:rsid w:val="004F40FE"/>
    <w:rsid w:val="004F424A"/>
    <w:rsid w:val="004F47E4"/>
    <w:rsid w:val="004F4A27"/>
    <w:rsid w:val="004F55C8"/>
    <w:rsid w:val="004F58BF"/>
    <w:rsid w:val="004F59D3"/>
    <w:rsid w:val="004F5A34"/>
    <w:rsid w:val="004F5A6C"/>
    <w:rsid w:val="004F5E2D"/>
    <w:rsid w:val="004F6090"/>
    <w:rsid w:val="004F650F"/>
    <w:rsid w:val="004F6C6E"/>
    <w:rsid w:val="004F6D14"/>
    <w:rsid w:val="004F6DD5"/>
    <w:rsid w:val="004F7609"/>
    <w:rsid w:val="005000A2"/>
    <w:rsid w:val="005000E2"/>
    <w:rsid w:val="005000EE"/>
    <w:rsid w:val="0050032A"/>
    <w:rsid w:val="00500444"/>
    <w:rsid w:val="00500574"/>
    <w:rsid w:val="005007C5"/>
    <w:rsid w:val="0050110C"/>
    <w:rsid w:val="005019DD"/>
    <w:rsid w:val="00501D78"/>
    <w:rsid w:val="00501E2C"/>
    <w:rsid w:val="0050213D"/>
    <w:rsid w:val="005023CD"/>
    <w:rsid w:val="005026E1"/>
    <w:rsid w:val="00502F3D"/>
    <w:rsid w:val="00503208"/>
    <w:rsid w:val="005032F5"/>
    <w:rsid w:val="00504401"/>
    <w:rsid w:val="005045C1"/>
    <w:rsid w:val="005046B5"/>
    <w:rsid w:val="00504B48"/>
    <w:rsid w:val="00505428"/>
    <w:rsid w:val="0050565B"/>
    <w:rsid w:val="00505B74"/>
    <w:rsid w:val="0050740D"/>
    <w:rsid w:val="00507A61"/>
    <w:rsid w:val="00507D96"/>
    <w:rsid w:val="0051008D"/>
    <w:rsid w:val="0051009E"/>
    <w:rsid w:val="005102B2"/>
    <w:rsid w:val="00510338"/>
    <w:rsid w:val="005105D9"/>
    <w:rsid w:val="00510D17"/>
    <w:rsid w:val="00511440"/>
    <w:rsid w:val="00511DA4"/>
    <w:rsid w:val="00512132"/>
    <w:rsid w:val="0051246A"/>
    <w:rsid w:val="005127DC"/>
    <w:rsid w:val="00512F12"/>
    <w:rsid w:val="00513A2C"/>
    <w:rsid w:val="00513BDC"/>
    <w:rsid w:val="005142E2"/>
    <w:rsid w:val="00514431"/>
    <w:rsid w:val="005145DB"/>
    <w:rsid w:val="00514840"/>
    <w:rsid w:val="005155BF"/>
    <w:rsid w:val="00515AD1"/>
    <w:rsid w:val="00515F77"/>
    <w:rsid w:val="005163C9"/>
    <w:rsid w:val="00516628"/>
    <w:rsid w:val="0051666C"/>
    <w:rsid w:val="00516F18"/>
    <w:rsid w:val="005170A6"/>
    <w:rsid w:val="005173C3"/>
    <w:rsid w:val="0052015D"/>
    <w:rsid w:val="005203BE"/>
    <w:rsid w:val="005205C1"/>
    <w:rsid w:val="00520A11"/>
    <w:rsid w:val="0052151C"/>
    <w:rsid w:val="005215F7"/>
    <w:rsid w:val="00521658"/>
    <w:rsid w:val="00521753"/>
    <w:rsid w:val="005219BC"/>
    <w:rsid w:val="00521A82"/>
    <w:rsid w:val="00521AE7"/>
    <w:rsid w:val="00521B34"/>
    <w:rsid w:val="00521F83"/>
    <w:rsid w:val="00522084"/>
    <w:rsid w:val="00522359"/>
    <w:rsid w:val="005223A8"/>
    <w:rsid w:val="0052250F"/>
    <w:rsid w:val="0052276C"/>
    <w:rsid w:val="00522BEC"/>
    <w:rsid w:val="005231F8"/>
    <w:rsid w:val="005239A6"/>
    <w:rsid w:val="00523A9B"/>
    <w:rsid w:val="0052446E"/>
    <w:rsid w:val="00524BE0"/>
    <w:rsid w:val="00524DE4"/>
    <w:rsid w:val="00524F78"/>
    <w:rsid w:val="005250D3"/>
    <w:rsid w:val="005251B8"/>
    <w:rsid w:val="00525490"/>
    <w:rsid w:val="00525525"/>
    <w:rsid w:val="005257AA"/>
    <w:rsid w:val="00525E33"/>
    <w:rsid w:val="00526623"/>
    <w:rsid w:val="005266A3"/>
    <w:rsid w:val="005270D3"/>
    <w:rsid w:val="0052749E"/>
    <w:rsid w:val="00527725"/>
    <w:rsid w:val="0052772B"/>
    <w:rsid w:val="005277FE"/>
    <w:rsid w:val="00527A80"/>
    <w:rsid w:val="00527EB6"/>
    <w:rsid w:val="00530D77"/>
    <w:rsid w:val="00531DD0"/>
    <w:rsid w:val="0053211E"/>
    <w:rsid w:val="005327E3"/>
    <w:rsid w:val="00532940"/>
    <w:rsid w:val="00532D95"/>
    <w:rsid w:val="00532DFF"/>
    <w:rsid w:val="00533012"/>
    <w:rsid w:val="00533344"/>
    <w:rsid w:val="0053344C"/>
    <w:rsid w:val="0053345F"/>
    <w:rsid w:val="00533CBE"/>
    <w:rsid w:val="0053458A"/>
    <w:rsid w:val="005349BE"/>
    <w:rsid w:val="00534C16"/>
    <w:rsid w:val="005350C7"/>
    <w:rsid w:val="00536584"/>
    <w:rsid w:val="005368C7"/>
    <w:rsid w:val="00536DB3"/>
    <w:rsid w:val="005371EF"/>
    <w:rsid w:val="005373EB"/>
    <w:rsid w:val="005374F4"/>
    <w:rsid w:val="005376BF"/>
    <w:rsid w:val="00537AF3"/>
    <w:rsid w:val="00537D50"/>
    <w:rsid w:val="00541CFA"/>
    <w:rsid w:val="00542798"/>
    <w:rsid w:val="00542B6C"/>
    <w:rsid w:val="00542F38"/>
    <w:rsid w:val="00543686"/>
    <w:rsid w:val="005438A9"/>
    <w:rsid w:val="00544973"/>
    <w:rsid w:val="00544ACB"/>
    <w:rsid w:val="00544CCB"/>
    <w:rsid w:val="00544D92"/>
    <w:rsid w:val="00544F7B"/>
    <w:rsid w:val="00545154"/>
    <w:rsid w:val="005455C8"/>
    <w:rsid w:val="00545CDC"/>
    <w:rsid w:val="00545E61"/>
    <w:rsid w:val="00545F35"/>
    <w:rsid w:val="005468E4"/>
    <w:rsid w:val="00546CCB"/>
    <w:rsid w:val="00546EA7"/>
    <w:rsid w:val="0054765C"/>
    <w:rsid w:val="00551262"/>
    <w:rsid w:val="0055157A"/>
    <w:rsid w:val="0055176E"/>
    <w:rsid w:val="00551FEE"/>
    <w:rsid w:val="00552120"/>
    <w:rsid w:val="00552189"/>
    <w:rsid w:val="005522F9"/>
    <w:rsid w:val="0055236D"/>
    <w:rsid w:val="0055318B"/>
    <w:rsid w:val="005544C9"/>
    <w:rsid w:val="00554F1B"/>
    <w:rsid w:val="0055505B"/>
    <w:rsid w:val="0055547D"/>
    <w:rsid w:val="00556DC4"/>
    <w:rsid w:val="00556E7C"/>
    <w:rsid w:val="00556FE1"/>
    <w:rsid w:val="005574F9"/>
    <w:rsid w:val="00560B2D"/>
    <w:rsid w:val="005610C9"/>
    <w:rsid w:val="0056168C"/>
    <w:rsid w:val="00561B00"/>
    <w:rsid w:val="005622CD"/>
    <w:rsid w:val="005625C3"/>
    <w:rsid w:val="00562CAA"/>
    <w:rsid w:val="00563396"/>
    <w:rsid w:val="005639E1"/>
    <w:rsid w:val="00563C6A"/>
    <w:rsid w:val="0056452E"/>
    <w:rsid w:val="0056466D"/>
    <w:rsid w:val="005647E3"/>
    <w:rsid w:val="00564AB6"/>
    <w:rsid w:val="00564C68"/>
    <w:rsid w:val="00564F49"/>
    <w:rsid w:val="00565245"/>
    <w:rsid w:val="005656C5"/>
    <w:rsid w:val="00565AB4"/>
    <w:rsid w:val="00565B2A"/>
    <w:rsid w:val="00566F10"/>
    <w:rsid w:val="00566F43"/>
    <w:rsid w:val="00566FD6"/>
    <w:rsid w:val="00567029"/>
    <w:rsid w:val="005670C1"/>
    <w:rsid w:val="00567165"/>
    <w:rsid w:val="005673B7"/>
    <w:rsid w:val="00567618"/>
    <w:rsid w:val="0056770D"/>
    <w:rsid w:val="00567956"/>
    <w:rsid w:val="00567D12"/>
    <w:rsid w:val="00570CB5"/>
    <w:rsid w:val="005712EB"/>
    <w:rsid w:val="0057130F"/>
    <w:rsid w:val="0057194F"/>
    <w:rsid w:val="00571DD9"/>
    <w:rsid w:val="00572920"/>
    <w:rsid w:val="00572AFF"/>
    <w:rsid w:val="00573858"/>
    <w:rsid w:val="00573F4D"/>
    <w:rsid w:val="005747FD"/>
    <w:rsid w:val="00574F2E"/>
    <w:rsid w:val="005753D9"/>
    <w:rsid w:val="00576480"/>
    <w:rsid w:val="00576921"/>
    <w:rsid w:val="00576F1A"/>
    <w:rsid w:val="005772FC"/>
    <w:rsid w:val="00577408"/>
    <w:rsid w:val="005774B7"/>
    <w:rsid w:val="00577B85"/>
    <w:rsid w:val="00580938"/>
    <w:rsid w:val="005816EC"/>
    <w:rsid w:val="00581F49"/>
    <w:rsid w:val="005821EF"/>
    <w:rsid w:val="0058238E"/>
    <w:rsid w:val="0058262B"/>
    <w:rsid w:val="005835AC"/>
    <w:rsid w:val="00583810"/>
    <w:rsid w:val="00583B5C"/>
    <w:rsid w:val="00583CA4"/>
    <w:rsid w:val="00583FD3"/>
    <w:rsid w:val="0058432E"/>
    <w:rsid w:val="00584C3C"/>
    <w:rsid w:val="00584FE3"/>
    <w:rsid w:val="00585A01"/>
    <w:rsid w:val="00585AD0"/>
    <w:rsid w:val="00585EDF"/>
    <w:rsid w:val="005864C5"/>
    <w:rsid w:val="00586596"/>
    <w:rsid w:val="00586CF0"/>
    <w:rsid w:val="00586E0C"/>
    <w:rsid w:val="005875F5"/>
    <w:rsid w:val="00587849"/>
    <w:rsid w:val="00587997"/>
    <w:rsid w:val="00587AD6"/>
    <w:rsid w:val="00587EB2"/>
    <w:rsid w:val="00590053"/>
    <w:rsid w:val="00590613"/>
    <w:rsid w:val="00590CC1"/>
    <w:rsid w:val="00590E6A"/>
    <w:rsid w:val="00591127"/>
    <w:rsid w:val="005917AB"/>
    <w:rsid w:val="00592727"/>
    <w:rsid w:val="00592DE1"/>
    <w:rsid w:val="00593163"/>
    <w:rsid w:val="0059349E"/>
    <w:rsid w:val="0059371E"/>
    <w:rsid w:val="005939C0"/>
    <w:rsid w:val="00593C0F"/>
    <w:rsid w:val="00593E66"/>
    <w:rsid w:val="0059411D"/>
    <w:rsid w:val="00594455"/>
    <w:rsid w:val="005944BC"/>
    <w:rsid w:val="00594AB6"/>
    <w:rsid w:val="00594CD9"/>
    <w:rsid w:val="00594F76"/>
    <w:rsid w:val="00595C1C"/>
    <w:rsid w:val="00596210"/>
    <w:rsid w:val="00596707"/>
    <w:rsid w:val="00596F9A"/>
    <w:rsid w:val="00597057"/>
    <w:rsid w:val="005974ED"/>
    <w:rsid w:val="005976AC"/>
    <w:rsid w:val="005978E9"/>
    <w:rsid w:val="005A00B8"/>
    <w:rsid w:val="005A02E9"/>
    <w:rsid w:val="005A0D14"/>
    <w:rsid w:val="005A12A1"/>
    <w:rsid w:val="005A1878"/>
    <w:rsid w:val="005A1930"/>
    <w:rsid w:val="005A1D5F"/>
    <w:rsid w:val="005A1F65"/>
    <w:rsid w:val="005A21AB"/>
    <w:rsid w:val="005A2D98"/>
    <w:rsid w:val="005A2EDA"/>
    <w:rsid w:val="005A3D40"/>
    <w:rsid w:val="005A3DC6"/>
    <w:rsid w:val="005A3DE1"/>
    <w:rsid w:val="005A4225"/>
    <w:rsid w:val="005A42B6"/>
    <w:rsid w:val="005A5280"/>
    <w:rsid w:val="005A5AC2"/>
    <w:rsid w:val="005A5F13"/>
    <w:rsid w:val="005A7471"/>
    <w:rsid w:val="005B04B9"/>
    <w:rsid w:val="005B052D"/>
    <w:rsid w:val="005B0664"/>
    <w:rsid w:val="005B0CBF"/>
    <w:rsid w:val="005B0F3D"/>
    <w:rsid w:val="005B12B0"/>
    <w:rsid w:val="005B179F"/>
    <w:rsid w:val="005B1B4E"/>
    <w:rsid w:val="005B238E"/>
    <w:rsid w:val="005B25A9"/>
    <w:rsid w:val="005B3283"/>
    <w:rsid w:val="005B3688"/>
    <w:rsid w:val="005B39E3"/>
    <w:rsid w:val="005B3EC7"/>
    <w:rsid w:val="005B52BB"/>
    <w:rsid w:val="005B544D"/>
    <w:rsid w:val="005B58C9"/>
    <w:rsid w:val="005B5BC5"/>
    <w:rsid w:val="005B5D5B"/>
    <w:rsid w:val="005B5E68"/>
    <w:rsid w:val="005B6059"/>
    <w:rsid w:val="005B646B"/>
    <w:rsid w:val="005B6A15"/>
    <w:rsid w:val="005B6A27"/>
    <w:rsid w:val="005B6DBA"/>
    <w:rsid w:val="005B7049"/>
    <w:rsid w:val="005B7E9E"/>
    <w:rsid w:val="005C0685"/>
    <w:rsid w:val="005C0A11"/>
    <w:rsid w:val="005C0B98"/>
    <w:rsid w:val="005C12BB"/>
    <w:rsid w:val="005C2B6E"/>
    <w:rsid w:val="005C3ADF"/>
    <w:rsid w:val="005C43B8"/>
    <w:rsid w:val="005C43DC"/>
    <w:rsid w:val="005C4A25"/>
    <w:rsid w:val="005C5D32"/>
    <w:rsid w:val="005C5E8E"/>
    <w:rsid w:val="005C61CA"/>
    <w:rsid w:val="005C6353"/>
    <w:rsid w:val="005C6DDF"/>
    <w:rsid w:val="005C7C54"/>
    <w:rsid w:val="005C7EB2"/>
    <w:rsid w:val="005D0314"/>
    <w:rsid w:val="005D03D8"/>
    <w:rsid w:val="005D12F9"/>
    <w:rsid w:val="005D15CA"/>
    <w:rsid w:val="005D1F86"/>
    <w:rsid w:val="005D2262"/>
    <w:rsid w:val="005D22F5"/>
    <w:rsid w:val="005D258B"/>
    <w:rsid w:val="005D280E"/>
    <w:rsid w:val="005D285E"/>
    <w:rsid w:val="005D4029"/>
    <w:rsid w:val="005D4051"/>
    <w:rsid w:val="005D4F3D"/>
    <w:rsid w:val="005D51BB"/>
    <w:rsid w:val="005D53BE"/>
    <w:rsid w:val="005D54E4"/>
    <w:rsid w:val="005D5802"/>
    <w:rsid w:val="005D609C"/>
    <w:rsid w:val="005D61C5"/>
    <w:rsid w:val="005D6813"/>
    <w:rsid w:val="005D68A6"/>
    <w:rsid w:val="005D6A08"/>
    <w:rsid w:val="005D752D"/>
    <w:rsid w:val="005E0325"/>
    <w:rsid w:val="005E1B32"/>
    <w:rsid w:val="005E1E3B"/>
    <w:rsid w:val="005E22BA"/>
    <w:rsid w:val="005E279D"/>
    <w:rsid w:val="005E28F4"/>
    <w:rsid w:val="005E2915"/>
    <w:rsid w:val="005E29CB"/>
    <w:rsid w:val="005E2E21"/>
    <w:rsid w:val="005E3C42"/>
    <w:rsid w:val="005E3CC8"/>
    <w:rsid w:val="005E46DD"/>
    <w:rsid w:val="005E4C09"/>
    <w:rsid w:val="005E4E47"/>
    <w:rsid w:val="005E5557"/>
    <w:rsid w:val="005E57B4"/>
    <w:rsid w:val="005E5C4D"/>
    <w:rsid w:val="005E5E23"/>
    <w:rsid w:val="005E5F20"/>
    <w:rsid w:val="005E6A49"/>
    <w:rsid w:val="005E6AE1"/>
    <w:rsid w:val="005E6BFE"/>
    <w:rsid w:val="005E705C"/>
    <w:rsid w:val="005E72EA"/>
    <w:rsid w:val="005E7782"/>
    <w:rsid w:val="005F0A78"/>
    <w:rsid w:val="005F169B"/>
    <w:rsid w:val="005F1798"/>
    <w:rsid w:val="005F1A44"/>
    <w:rsid w:val="005F1A79"/>
    <w:rsid w:val="005F1C55"/>
    <w:rsid w:val="005F1DC4"/>
    <w:rsid w:val="005F2D2D"/>
    <w:rsid w:val="005F324C"/>
    <w:rsid w:val="005F34EB"/>
    <w:rsid w:val="005F356C"/>
    <w:rsid w:val="005F3917"/>
    <w:rsid w:val="005F3F56"/>
    <w:rsid w:val="005F3F74"/>
    <w:rsid w:val="005F4170"/>
    <w:rsid w:val="005F4278"/>
    <w:rsid w:val="005F42AC"/>
    <w:rsid w:val="005F487A"/>
    <w:rsid w:val="005F50C3"/>
    <w:rsid w:val="005F5D7C"/>
    <w:rsid w:val="005F5F12"/>
    <w:rsid w:val="005F64B6"/>
    <w:rsid w:val="005F74FC"/>
    <w:rsid w:val="005F7E5D"/>
    <w:rsid w:val="006003C7"/>
    <w:rsid w:val="006016CD"/>
    <w:rsid w:val="00601E9B"/>
    <w:rsid w:val="0060228C"/>
    <w:rsid w:val="00602660"/>
    <w:rsid w:val="00602831"/>
    <w:rsid w:val="00603626"/>
    <w:rsid w:val="0060379A"/>
    <w:rsid w:val="00603886"/>
    <w:rsid w:val="006049F8"/>
    <w:rsid w:val="00604DE4"/>
    <w:rsid w:val="0060569B"/>
    <w:rsid w:val="00605D64"/>
    <w:rsid w:val="00605EAD"/>
    <w:rsid w:val="00605F9A"/>
    <w:rsid w:val="0060628D"/>
    <w:rsid w:val="0060673D"/>
    <w:rsid w:val="0060713E"/>
    <w:rsid w:val="006071D5"/>
    <w:rsid w:val="0060767E"/>
    <w:rsid w:val="00607938"/>
    <w:rsid w:val="00607B23"/>
    <w:rsid w:val="00607B54"/>
    <w:rsid w:val="00607DD9"/>
    <w:rsid w:val="00607F5F"/>
    <w:rsid w:val="006101B0"/>
    <w:rsid w:val="0061069F"/>
    <w:rsid w:val="006106C1"/>
    <w:rsid w:val="00610AD3"/>
    <w:rsid w:val="00610CCF"/>
    <w:rsid w:val="006112A1"/>
    <w:rsid w:val="00611669"/>
    <w:rsid w:val="00611897"/>
    <w:rsid w:val="00611B73"/>
    <w:rsid w:val="00611C55"/>
    <w:rsid w:val="00612000"/>
    <w:rsid w:val="006124D2"/>
    <w:rsid w:val="006125CC"/>
    <w:rsid w:val="006129A8"/>
    <w:rsid w:val="006136F2"/>
    <w:rsid w:val="00613FA8"/>
    <w:rsid w:val="00614A0A"/>
    <w:rsid w:val="00614B3C"/>
    <w:rsid w:val="00615273"/>
    <w:rsid w:val="006154F1"/>
    <w:rsid w:val="006157E6"/>
    <w:rsid w:val="00615E39"/>
    <w:rsid w:val="00616385"/>
    <w:rsid w:val="00616576"/>
    <w:rsid w:val="00616697"/>
    <w:rsid w:val="006168EE"/>
    <w:rsid w:val="00616FF9"/>
    <w:rsid w:val="00617A8F"/>
    <w:rsid w:val="0062039F"/>
    <w:rsid w:val="006204DE"/>
    <w:rsid w:val="00620D3A"/>
    <w:rsid w:val="00620F78"/>
    <w:rsid w:val="00621618"/>
    <w:rsid w:val="0062243C"/>
    <w:rsid w:val="00622460"/>
    <w:rsid w:val="00622526"/>
    <w:rsid w:val="006226E3"/>
    <w:rsid w:val="00622741"/>
    <w:rsid w:val="00622D98"/>
    <w:rsid w:val="00623051"/>
    <w:rsid w:val="00623168"/>
    <w:rsid w:val="00623EAC"/>
    <w:rsid w:val="00623F88"/>
    <w:rsid w:val="00624774"/>
    <w:rsid w:val="006247C7"/>
    <w:rsid w:val="00624F99"/>
    <w:rsid w:val="00625176"/>
    <w:rsid w:val="006254DA"/>
    <w:rsid w:val="00625529"/>
    <w:rsid w:val="00625615"/>
    <w:rsid w:val="006256B6"/>
    <w:rsid w:val="00625C47"/>
    <w:rsid w:val="00625D7C"/>
    <w:rsid w:val="00626AB6"/>
    <w:rsid w:val="00627082"/>
    <w:rsid w:val="006270BA"/>
    <w:rsid w:val="00627306"/>
    <w:rsid w:val="006273BB"/>
    <w:rsid w:val="006277A6"/>
    <w:rsid w:val="00627DB0"/>
    <w:rsid w:val="00630136"/>
    <w:rsid w:val="0063069A"/>
    <w:rsid w:val="00630C50"/>
    <w:rsid w:val="00630E17"/>
    <w:rsid w:val="00630E48"/>
    <w:rsid w:val="00631246"/>
    <w:rsid w:val="006312E8"/>
    <w:rsid w:val="00631721"/>
    <w:rsid w:val="00631E6E"/>
    <w:rsid w:val="006323CB"/>
    <w:rsid w:val="006324BF"/>
    <w:rsid w:val="006327B6"/>
    <w:rsid w:val="00632EDE"/>
    <w:rsid w:val="00633644"/>
    <w:rsid w:val="006337E2"/>
    <w:rsid w:val="00633FDC"/>
    <w:rsid w:val="00634568"/>
    <w:rsid w:val="00634E65"/>
    <w:rsid w:val="006356C4"/>
    <w:rsid w:val="0063625E"/>
    <w:rsid w:val="006362B4"/>
    <w:rsid w:val="00636BA6"/>
    <w:rsid w:val="00637149"/>
    <w:rsid w:val="00637187"/>
    <w:rsid w:val="00637270"/>
    <w:rsid w:val="006375F8"/>
    <w:rsid w:val="00637C65"/>
    <w:rsid w:val="00637ECB"/>
    <w:rsid w:val="006401F8"/>
    <w:rsid w:val="006403E5"/>
    <w:rsid w:val="00640A8A"/>
    <w:rsid w:val="00640B5C"/>
    <w:rsid w:val="006418D4"/>
    <w:rsid w:val="006420E1"/>
    <w:rsid w:val="006425DA"/>
    <w:rsid w:val="006426A2"/>
    <w:rsid w:val="0064289D"/>
    <w:rsid w:val="006428D3"/>
    <w:rsid w:val="00642F0B"/>
    <w:rsid w:val="00642FFD"/>
    <w:rsid w:val="0064397F"/>
    <w:rsid w:val="00643FD8"/>
    <w:rsid w:val="00644641"/>
    <w:rsid w:val="00644BEA"/>
    <w:rsid w:val="00644DB7"/>
    <w:rsid w:val="00645284"/>
    <w:rsid w:val="00650402"/>
    <w:rsid w:val="0065041B"/>
    <w:rsid w:val="00650894"/>
    <w:rsid w:val="006509AD"/>
    <w:rsid w:val="00650FF8"/>
    <w:rsid w:val="00651A86"/>
    <w:rsid w:val="0065223B"/>
    <w:rsid w:val="006524A3"/>
    <w:rsid w:val="00652ABC"/>
    <w:rsid w:val="00652CC5"/>
    <w:rsid w:val="00652DA4"/>
    <w:rsid w:val="006537EF"/>
    <w:rsid w:val="00653A80"/>
    <w:rsid w:val="0065475F"/>
    <w:rsid w:val="00654DF0"/>
    <w:rsid w:val="0065503F"/>
    <w:rsid w:val="006554EE"/>
    <w:rsid w:val="006559B7"/>
    <w:rsid w:val="00655A7A"/>
    <w:rsid w:val="00655C2D"/>
    <w:rsid w:val="00655D5D"/>
    <w:rsid w:val="006561EE"/>
    <w:rsid w:val="0065636A"/>
    <w:rsid w:val="006564D7"/>
    <w:rsid w:val="006569A2"/>
    <w:rsid w:val="006569BC"/>
    <w:rsid w:val="00656A87"/>
    <w:rsid w:val="006602F1"/>
    <w:rsid w:val="0066156E"/>
    <w:rsid w:val="006617F4"/>
    <w:rsid w:val="00661A52"/>
    <w:rsid w:val="00661ACC"/>
    <w:rsid w:val="0066229F"/>
    <w:rsid w:val="006623D1"/>
    <w:rsid w:val="00662866"/>
    <w:rsid w:val="00662F45"/>
    <w:rsid w:val="00663C31"/>
    <w:rsid w:val="00663CCD"/>
    <w:rsid w:val="006646BE"/>
    <w:rsid w:val="00664DCD"/>
    <w:rsid w:val="00664F48"/>
    <w:rsid w:val="00665131"/>
    <w:rsid w:val="006652C1"/>
    <w:rsid w:val="00665D3A"/>
    <w:rsid w:val="006671FA"/>
    <w:rsid w:val="00667ED5"/>
    <w:rsid w:val="00667FBF"/>
    <w:rsid w:val="006701B5"/>
    <w:rsid w:val="00670B43"/>
    <w:rsid w:val="00670C1E"/>
    <w:rsid w:val="00670F9D"/>
    <w:rsid w:val="00671303"/>
    <w:rsid w:val="0067196A"/>
    <w:rsid w:val="006724B9"/>
    <w:rsid w:val="0067281B"/>
    <w:rsid w:val="00672E32"/>
    <w:rsid w:val="006730DE"/>
    <w:rsid w:val="006741B7"/>
    <w:rsid w:val="006741DF"/>
    <w:rsid w:val="00674965"/>
    <w:rsid w:val="00674CF8"/>
    <w:rsid w:val="006750C4"/>
    <w:rsid w:val="006753B4"/>
    <w:rsid w:val="006754D3"/>
    <w:rsid w:val="00675531"/>
    <w:rsid w:val="006763CD"/>
    <w:rsid w:val="00676A02"/>
    <w:rsid w:val="00676B37"/>
    <w:rsid w:val="00676FAB"/>
    <w:rsid w:val="0067717E"/>
    <w:rsid w:val="006775E1"/>
    <w:rsid w:val="006776FF"/>
    <w:rsid w:val="006778FD"/>
    <w:rsid w:val="00680225"/>
    <w:rsid w:val="006804E3"/>
    <w:rsid w:val="006807DC"/>
    <w:rsid w:val="006809EE"/>
    <w:rsid w:val="00680ADA"/>
    <w:rsid w:val="00680DEE"/>
    <w:rsid w:val="0068102A"/>
    <w:rsid w:val="0068159B"/>
    <w:rsid w:val="00681B60"/>
    <w:rsid w:val="00681B64"/>
    <w:rsid w:val="006825A4"/>
    <w:rsid w:val="00682616"/>
    <w:rsid w:val="0068265B"/>
    <w:rsid w:val="0068275F"/>
    <w:rsid w:val="00682831"/>
    <w:rsid w:val="00682D14"/>
    <w:rsid w:val="00682E41"/>
    <w:rsid w:val="006833F5"/>
    <w:rsid w:val="00683506"/>
    <w:rsid w:val="006835C5"/>
    <w:rsid w:val="00683B4D"/>
    <w:rsid w:val="00683B90"/>
    <w:rsid w:val="006841AD"/>
    <w:rsid w:val="0068455C"/>
    <w:rsid w:val="006846B8"/>
    <w:rsid w:val="0068470E"/>
    <w:rsid w:val="00684FC4"/>
    <w:rsid w:val="0068551B"/>
    <w:rsid w:val="00685A9C"/>
    <w:rsid w:val="006860E0"/>
    <w:rsid w:val="00686397"/>
    <w:rsid w:val="00686DF3"/>
    <w:rsid w:val="0068714A"/>
    <w:rsid w:val="0068747F"/>
    <w:rsid w:val="006876E5"/>
    <w:rsid w:val="00687E46"/>
    <w:rsid w:val="00690290"/>
    <w:rsid w:val="00690A10"/>
    <w:rsid w:val="00691E1E"/>
    <w:rsid w:val="00691E4C"/>
    <w:rsid w:val="00691FE3"/>
    <w:rsid w:val="00692982"/>
    <w:rsid w:val="0069309A"/>
    <w:rsid w:val="0069333F"/>
    <w:rsid w:val="00694CC3"/>
    <w:rsid w:val="006956AC"/>
    <w:rsid w:val="00695B91"/>
    <w:rsid w:val="006961D0"/>
    <w:rsid w:val="0069667E"/>
    <w:rsid w:val="00696956"/>
    <w:rsid w:val="00696B5C"/>
    <w:rsid w:val="00696EF7"/>
    <w:rsid w:val="00696F89"/>
    <w:rsid w:val="00696FEF"/>
    <w:rsid w:val="0069727B"/>
    <w:rsid w:val="006977BC"/>
    <w:rsid w:val="00697C7C"/>
    <w:rsid w:val="00697FD9"/>
    <w:rsid w:val="006A04B6"/>
    <w:rsid w:val="006A12E2"/>
    <w:rsid w:val="006A1636"/>
    <w:rsid w:val="006A18B7"/>
    <w:rsid w:val="006A1D28"/>
    <w:rsid w:val="006A1E2F"/>
    <w:rsid w:val="006A1F75"/>
    <w:rsid w:val="006A21FC"/>
    <w:rsid w:val="006A2BC0"/>
    <w:rsid w:val="006A2C6F"/>
    <w:rsid w:val="006A3A2B"/>
    <w:rsid w:val="006A3AAA"/>
    <w:rsid w:val="006A3D13"/>
    <w:rsid w:val="006A498F"/>
    <w:rsid w:val="006A4BD7"/>
    <w:rsid w:val="006A4C78"/>
    <w:rsid w:val="006A5069"/>
    <w:rsid w:val="006A5E90"/>
    <w:rsid w:val="006A60E2"/>
    <w:rsid w:val="006A66FE"/>
    <w:rsid w:val="006A6D42"/>
    <w:rsid w:val="006A6F2D"/>
    <w:rsid w:val="006A711C"/>
    <w:rsid w:val="006A754B"/>
    <w:rsid w:val="006A78A9"/>
    <w:rsid w:val="006B00E1"/>
    <w:rsid w:val="006B0648"/>
    <w:rsid w:val="006B0B24"/>
    <w:rsid w:val="006B0B66"/>
    <w:rsid w:val="006B11EA"/>
    <w:rsid w:val="006B194D"/>
    <w:rsid w:val="006B195C"/>
    <w:rsid w:val="006B1A0A"/>
    <w:rsid w:val="006B283E"/>
    <w:rsid w:val="006B29EC"/>
    <w:rsid w:val="006B2A26"/>
    <w:rsid w:val="006B32BE"/>
    <w:rsid w:val="006B352D"/>
    <w:rsid w:val="006B4128"/>
    <w:rsid w:val="006B5646"/>
    <w:rsid w:val="006B564F"/>
    <w:rsid w:val="006B5B47"/>
    <w:rsid w:val="006B5DEF"/>
    <w:rsid w:val="006B5E75"/>
    <w:rsid w:val="006B65CF"/>
    <w:rsid w:val="006B6FDA"/>
    <w:rsid w:val="006B7031"/>
    <w:rsid w:val="006B738D"/>
    <w:rsid w:val="006B7988"/>
    <w:rsid w:val="006B7EAD"/>
    <w:rsid w:val="006B7F87"/>
    <w:rsid w:val="006C0B20"/>
    <w:rsid w:val="006C0D2F"/>
    <w:rsid w:val="006C0F4F"/>
    <w:rsid w:val="006C1387"/>
    <w:rsid w:val="006C1A34"/>
    <w:rsid w:val="006C1D48"/>
    <w:rsid w:val="006C36D7"/>
    <w:rsid w:val="006C3A22"/>
    <w:rsid w:val="006C3A82"/>
    <w:rsid w:val="006C3C45"/>
    <w:rsid w:val="006C4768"/>
    <w:rsid w:val="006C4E09"/>
    <w:rsid w:val="006C5357"/>
    <w:rsid w:val="006C53ED"/>
    <w:rsid w:val="006C5A35"/>
    <w:rsid w:val="006C5ACB"/>
    <w:rsid w:val="006C5DCD"/>
    <w:rsid w:val="006C5FD6"/>
    <w:rsid w:val="006C6278"/>
    <w:rsid w:val="006C634D"/>
    <w:rsid w:val="006C683A"/>
    <w:rsid w:val="006C6972"/>
    <w:rsid w:val="006C6C19"/>
    <w:rsid w:val="006C6E95"/>
    <w:rsid w:val="006C708A"/>
    <w:rsid w:val="006C7181"/>
    <w:rsid w:val="006C71EA"/>
    <w:rsid w:val="006C7572"/>
    <w:rsid w:val="006C7FCF"/>
    <w:rsid w:val="006D0307"/>
    <w:rsid w:val="006D07FB"/>
    <w:rsid w:val="006D09A3"/>
    <w:rsid w:val="006D0D2B"/>
    <w:rsid w:val="006D1567"/>
    <w:rsid w:val="006D15AE"/>
    <w:rsid w:val="006D1642"/>
    <w:rsid w:val="006D1D87"/>
    <w:rsid w:val="006D1EB6"/>
    <w:rsid w:val="006D1F1A"/>
    <w:rsid w:val="006D2125"/>
    <w:rsid w:val="006D2ECB"/>
    <w:rsid w:val="006D32C5"/>
    <w:rsid w:val="006D38DE"/>
    <w:rsid w:val="006D4DD4"/>
    <w:rsid w:val="006D508F"/>
    <w:rsid w:val="006D5767"/>
    <w:rsid w:val="006D5995"/>
    <w:rsid w:val="006D59E7"/>
    <w:rsid w:val="006D65A8"/>
    <w:rsid w:val="006D7540"/>
    <w:rsid w:val="006D77FB"/>
    <w:rsid w:val="006D780A"/>
    <w:rsid w:val="006D792E"/>
    <w:rsid w:val="006D7C89"/>
    <w:rsid w:val="006E01AE"/>
    <w:rsid w:val="006E05FD"/>
    <w:rsid w:val="006E09AA"/>
    <w:rsid w:val="006E1701"/>
    <w:rsid w:val="006E1F24"/>
    <w:rsid w:val="006E25D2"/>
    <w:rsid w:val="006E355B"/>
    <w:rsid w:val="006E3BEE"/>
    <w:rsid w:val="006E3C72"/>
    <w:rsid w:val="006E4090"/>
    <w:rsid w:val="006E43A1"/>
    <w:rsid w:val="006E4499"/>
    <w:rsid w:val="006E4D7D"/>
    <w:rsid w:val="006E4DD6"/>
    <w:rsid w:val="006E50E9"/>
    <w:rsid w:val="006E58ED"/>
    <w:rsid w:val="006E68DC"/>
    <w:rsid w:val="006E6C88"/>
    <w:rsid w:val="006E7069"/>
    <w:rsid w:val="006E741E"/>
    <w:rsid w:val="006E77EC"/>
    <w:rsid w:val="006E7970"/>
    <w:rsid w:val="006E7A2C"/>
    <w:rsid w:val="006E7BB9"/>
    <w:rsid w:val="006E7C83"/>
    <w:rsid w:val="006F087A"/>
    <w:rsid w:val="006F0AFF"/>
    <w:rsid w:val="006F0F0A"/>
    <w:rsid w:val="006F1484"/>
    <w:rsid w:val="006F1876"/>
    <w:rsid w:val="006F1CAD"/>
    <w:rsid w:val="006F241E"/>
    <w:rsid w:val="006F2915"/>
    <w:rsid w:val="006F2DCA"/>
    <w:rsid w:val="006F3355"/>
    <w:rsid w:val="006F335F"/>
    <w:rsid w:val="006F3696"/>
    <w:rsid w:val="006F3DB3"/>
    <w:rsid w:val="006F45C3"/>
    <w:rsid w:val="006F4B50"/>
    <w:rsid w:val="006F5227"/>
    <w:rsid w:val="006F5CC0"/>
    <w:rsid w:val="006F5D83"/>
    <w:rsid w:val="006F6489"/>
    <w:rsid w:val="006F6A9F"/>
    <w:rsid w:val="006F6C82"/>
    <w:rsid w:val="006F6D12"/>
    <w:rsid w:val="006F7637"/>
    <w:rsid w:val="006F7686"/>
    <w:rsid w:val="006F7796"/>
    <w:rsid w:val="006F793E"/>
    <w:rsid w:val="006F7F63"/>
    <w:rsid w:val="00700949"/>
    <w:rsid w:val="00700AEB"/>
    <w:rsid w:val="007013C9"/>
    <w:rsid w:val="0070148C"/>
    <w:rsid w:val="0070164C"/>
    <w:rsid w:val="00702085"/>
    <w:rsid w:val="007028C2"/>
    <w:rsid w:val="007029C5"/>
    <w:rsid w:val="00702A05"/>
    <w:rsid w:val="00702A95"/>
    <w:rsid w:val="00702B0C"/>
    <w:rsid w:val="00702E4B"/>
    <w:rsid w:val="007037D5"/>
    <w:rsid w:val="007042DD"/>
    <w:rsid w:val="00704B7D"/>
    <w:rsid w:val="00704D68"/>
    <w:rsid w:val="00704D88"/>
    <w:rsid w:val="00705125"/>
    <w:rsid w:val="007051E8"/>
    <w:rsid w:val="00705B48"/>
    <w:rsid w:val="0070612B"/>
    <w:rsid w:val="00706337"/>
    <w:rsid w:val="0070655E"/>
    <w:rsid w:val="00706C5A"/>
    <w:rsid w:val="00706F43"/>
    <w:rsid w:val="00706F95"/>
    <w:rsid w:val="007075A7"/>
    <w:rsid w:val="00707704"/>
    <w:rsid w:val="00707F59"/>
    <w:rsid w:val="00710096"/>
    <w:rsid w:val="007102B4"/>
    <w:rsid w:val="00710A59"/>
    <w:rsid w:val="00710CB2"/>
    <w:rsid w:val="00710CED"/>
    <w:rsid w:val="0071195A"/>
    <w:rsid w:val="007128D1"/>
    <w:rsid w:val="00712E88"/>
    <w:rsid w:val="00712FF3"/>
    <w:rsid w:val="00713AF6"/>
    <w:rsid w:val="00713B90"/>
    <w:rsid w:val="007140E9"/>
    <w:rsid w:val="00714CC7"/>
    <w:rsid w:val="007151AD"/>
    <w:rsid w:val="007152EB"/>
    <w:rsid w:val="00715AAB"/>
    <w:rsid w:val="00715E27"/>
    <w:rsid w:val="00716738"/>
    <w:rsid w:val="00716B89"/>
    <w:rsid w:val="00716B8B"/>
    <w:rsid w:val="00717194"/>
    <w:rsid w:val="007174BB"/>
    <w:rsid w:val="0071755D"/>
    <w:rsid w:val="00717762"/>
    <w:rsid w:val="00717B7A"/>
    <w:rsid w:val="0072078A"/>
    <w:rsid w:val="00720CFA"/>
    <w:rsid w:val="00720EC3"/>
    <w:rsid w:val="00721EA3"/>
    <w:rsid w:val="00722522"/>
    <w:rsid w:val="00722713"/>
    <w:rsid w:val="00722C50"/>
    <w:rsid w:val="00722CC7"/>
    <w:rsid w:val="00722F4B"/>
    <w:rsid w:val="00723476"/>
    <w:rsid w:val="00723C47"/>
    <w:rsid w:val="00723FA6"/>
    <w:rsid w:val="0072436C"/>
    <w:rsid w:val="0072441B"/>
    <w:rsid w:val="007248B1"/>
    <w:rsid w:val="00724971"/>
    <w:rsid w:val="00724B76"/>
    <w:rsid w:val="00724E0F"/>
    <w:rsid w:val="00724EB2"/>
    <w:rsid w:val="00725352"/>
    <w:rsid w:val="00725C64"/>
    <w:rsid w:val="007261A1"/>
    <w:rsid w:val="007262A8"/>
    <w:rsid w:val="0072687C"/>
    <w:rsid w:val="00726D73"/>
    <w:rsid w:val="00727165"/>
    <w:rsid w:val="00727DAB"/>
    <w:rsid w:val="00730925"/>
    <w:rsid w:val="00730CB2"/>
    <w:rsid w:val="007311D9"/>
    <w:rsid w:val="00731331"/>
    <w:rsid w:val="00731486"/>
    <w:rsid w:val="00731BCC"/>
    <w:rsid w:val="00731C59"/>
    <w:rsid w:val="00731DCF"/>
    <w:rsid w:val="00731FB7"/>
    <w:rsid w:val="00732763"/>
    <w:rsid w:val="007327F3"/>
    <w:rsid w:val="00732883"/>
    <w:rsid w:val="00733153"/>
    <w:rsid w:val="00733248"/>
    <w:rsid w:val="0073351E"/>
    <w:rsid w:val="00735873"/>
    <w:rsid w:val="007365F6"/>
    <w:rsid w:val="007369E5"/>
    <w:rsid w:val="0073765F"/>
    <w:rsid w:val="00737B66"/>
    <w:rsid w:val="0074054F"/>
    <w:rsid w:val="00740C49"/>
    <w:rsid w:val="00741534"/>
    <w:rsid w:val="0074183E"/>
    <w:rsid w:val="00741AB4"/>
    <w:rsid w:val="0074290A"/>
    <w:rsid w:val="00743132"/>
    <w:rsid w:val="0074336B"/>
    <w:rsid w:val="007445D2"/>
    <w:rsid w:val="007446BA"/>
    <w:rsid w:val="00744816"/>
    <w:rsid w:val="00745713"/>
    <w:rsid w:val="007457E7"/>
    <w:rsid w:val="007458D5"/>
    <w:rsid w:val="00745B95"/>
    <w:rsid w:val="00745EB2"/>
    <w:rsid w:val="00746BD4"/>
    <w:rsid w:val="007474D5"/>
    <w:rsid w:val="007505D4"/>
    <w:rsid w:val="00750701"/>
    <w:rsid w:val="007512B2"/>
    <w:rsid w:val="00751342"/>
    <w:rsid w:val="007516E1"/>
    <w:rsid w:val="00751997"/>
    <w:rsid w:val="00751ED8"/>
    <w:rsid w:val="007522D0"/>
    <w:rsid w:val="00752321"/>
    <w:rsid w:val="00752D2C"/>
    <w:rsid w:val="007537DB"/>
    <w:rsid w:val="0075395D"/>
    <w:rsid w:val="00753DF6"/>
    <w:rsid w:val="00753E2A"/>
    <w:rsid w:val="007553CB"/>
    <w:rsid w:val="007561E3"/>
    <w:rsid w:val="00756783"/>
    <w:rsid w:val="00756824"/>
    <w:rsid w:val="007568D5"/>
    <w:rsid w:val="00757DC0"/>
    <w:rsid w:val="00757EBE"/>
    <w:rsid w:val="00757FD3"/>
    <w:rsid w:val="0076064A"/>
    <w:rsid w:val="0076071C"/>
    <w:rsid w:val="007609D8"/>
    <w:rsid w:val="00760B00"/>
    <w:rsid w:val="00760ED8"/>
    <w:rsid w:val="00761228"/>
    <w:rsid w:val="00761DF1"/>
    <w:rsid w:val="0076207E"/>
    <w:rsid w:val="007623FF"/>
    <w:rsid w:val="0076285D"/>
    <w:rsid w:val="00762B4C"/>
    <w:rsid w:val="00763A47"/>
    <w:rsid w:val="00763E8D"/>
    <w:rsid w:val="00763EED"/>
    <w:rsid w:val="0076411A"/>
    <w:rsid w:val="00764559"/>
    <w:rsid w:val="00764AD7"/>
    <w:rsid w:val="00765164"/>
    <w:rsid w:val="00765564"/>
    <w:rsid w:val="007657E1"/>
    <w:rsid w:val="00766405"/>
    <w:rsid w:val="00766D44"/>
    <w:rsid w:val="00766EE3"/>
    <w:rsid w:val="00766F3E"/>
    <w:rsid w:val="00767BC7"/>
    <w:rsid w:val="007705A7"/>
    <w:rsid w:val="00770858"/>
    <w:rsid w:val="00770D01"/>
    <w:rsid w:val="007711EE"/>
    <w:rsid w:val="00771CC7"/>
    <w:rsid w:val="00771FED"/>
    <w:rsid w:val="0077219C"/>
    <w:rsid w:val="00772F21"/>
    <w:rsid w:val="00772F5E"/>
    <w:rsid w:val="00774230"/>
    <w:rsid w:val="0077450B"/>
    <w:rsid w:val="00775253"/>
    <w:rsid w:val="007752AD"/>
    <w:rsid w:val="007754A2"/>
    <w:rsid w:val="00775536"/>
    <w:rsid w:val="00775838"/>
    <w:rsid w:val="0077641F"/>
    <w:rsid w:val="00776420"/>
    <w:rsid w:val="00776523"/>
    <w:rsid w:val="00776F09"/>
    <w:rsid w:val="00777049"/>
    <w:rsid w:val="0077766C"/>
    <w:rsid w:val="00777BEB"/>
    <w:rsid w:val="00777E46"/>
    <w:rsid w:val="00777E9C"/>
    <w:rsid w:val="007806F7"/>
    <w:rsid w:val="00780F37"/>
    <w:rsid w:val="0078108A"/>
    <w:rsid w:val="007811A0"/>
    <w:rsid w:val="007812AA"/>
    <w:rsid w:val="00781D86"/>
    <w:rsid w:val="00782446"/>
    <w:rsid w:val="00782A7E"/>
    <w:rsid w:val="00782C21"/>
    <w:rsid w:val="00782EA1"/>
    <w:rsid w:val="00782ECA"/>
    <w:rsid w:val="00783062"/>
    <w:rsid w:val="0078306E"/>
    <w:rsid w:val="0078309C"/>
    <w:rsid w:val="007831CC"/>
    <w:rsid w:val="00783327"/>
    <w:rsid w:val="0078455E"/>
    <w:rsid w:val="00784F87"/>
    <w:rsid w:val="00784FEC"/>
    <w:rsid w:val="0078573F"/>
    <w:rsid w:val="00785E1E"/>
    <w:rsid w:val="00791ADE"/>
    <w:rsid w:val="00792726"/>
    <w:rsid w:val="0079290F"/>
    <w:rsid w:val="00792BBC"/>
    <w:rsid w:val="00793AC5"/>
    <w:rsid w:val="00793D9C"/>
    <w:rsid w:val="007945E2"/>
    <w:rsid w:val="00794C51"/>
    <w:rsid w:val="007952BB"/>
    <w:rsid w:val="0079597C"/>
    <w:rsid w:val="00795FD1"/>
    <w:rsid w:val="00796321"/>
    <w:rsid w:val="007963E5"/>
    <w:rsid w:val="00796BE9"/>
    <w:rsid w:val="0079748D"/>
    <w:rsid w:val="00797893"/>
    <w:rsid w:val="007A0BCC"/>
    <w:rsid w:val="007A1E5F"/>
    <w:rsid w:val="007A2AC4"/>
    <w:rsid w:val="007A3022"/>
    <w:rsid w:val="007A307A"/>
    <w:rsid w:val="007A3242"/>
    <w:rsid w:val="007A32F2"/>
    <w:rsid w:val="007A35E9"/>
    <w:rsid w:val="007A36A7"/>
    <w:rsid w:val="007A3788"/>
    <w:rsid w:val="007A3D3A"/>
    <w:rsid w:val="007A4664"/>
    <w:rsid w:val="007A4F46"/>
    <w:rsid w:val="007A616A"/>
    <w:rsid w:val="007A6367"/>
    <w:rsid w:val="007A6B49"/>
    <w:rsid w:val="007A78F0"/>
    <w:rsid w:val="007A7CE5"/>
    <w:rsid w:val="007B062C"/>
    <w:rsid w:val="007B1358"/>
    <w:rsid w:val="007B1605"/>
    <w:rsid w:val="007B27B8"/>
    <w:rsid w:val="007B3AA5"/>
    <w:rsid w:val="007B3F95"/>
    <w:rsid w:val="007B430A"/>
    <w:rsid w:val="007B4836"/>
    <w:rsid w:val="007B4CD9"/>
    <w:rsid w:val="007B52AB"/>
    <w:rsid w:val="007B52E1"/>
    <w:rsid w:val="007B562D"/>
    <w:rsid w:val="007B5A7B"/>
    <w:rsid w:val="007B5E7F"/>
    <w:rsid w:val="007B6616"/>
    <w:rsid w:val="007B66CF"/>
    <w:rsid w:val="007B6B7B"/>
    <w:rsid w:val="007B6BC3"/>
    <w:rsid w:val="007B6C36"/>
    <w:rsid w:val="007B6D8B"/>
    <w:rsid w:val="007B74C7"/>
    <w:rsid w:val="007B76E3"/>
    <w:rsid w:val="007B7B2B"/>
    <w:rsid w:val="007B7F5C"/>
    <w:rsid w:val="007C0745"/>
    <w:rsid w:val="007C08BA"/>
    <w:rsid w:val="007C0AE3"/>
    <w:rsid w:val="007C0C78"/>
    <w:rsid w:val="007C0DA6"/>
    <w:rsid w:val="007C0F24"/>
    <w:rsid w:val="007C111A"/>
    <w:rsid w:val="007C18A8"/>
    <w:rsid w:val="007C24E0"/>
    <w:rsid w:val="007C24E8"/>
    <w:rsid w:val="007C2886"/>
    <w:rsid w:val="007C3269"/>
    <w:rsid w:val="007C3503"/>
    <w:rsid w:val="007C3554"/>
    <w:rsid w:val="007C39BF"/>
    <w:rsid w:val="007C3D62"/>
    <w:rsid w:val="007C3F55"/>
    <w:rsid w:val="007C42AE"/>
    <w:rsid w:val="007C444D"/>
    <w:rsid w:val="007C48D6"/>
    <w:rsid w:val="007C4A0B"/>
    <w:rsid w:val="007C520B"/>
    <w:rsid w:val="007C5499"/>
    <w:rsid w:val="007C5AB2"/>
    <w:rsid w:val="007C5D19"/>
    <w:rsid w:val="007C5FBA"/>
    <w:rsid w:val="007C66F5"/>
    <w:rsid w:val="007C6ACF"/>
    <w:rsid w:val="007C6E90"/>
    <w:rsid w:val="007C7029"/>
    <w:rsid w:val="007C74A2"/>
    <w:rsid w:val="007C7758"/>
    <w:rsid w:val="007C77B6"/>
    <w:rsid w:val="007C7FA0"/>
    <w:rsid w:val="007D1C5A"/>
    <w:rsid w:val="007D22E9"/>
    <w:rsid w:val="007D3269"/>
    <w:rsid w:val="007D3EC9"/>
    <w:rsid w:val="007D4089"/>
    <w:rsid w:val="007D42B1"/>
    <w:rsid w:val="007D4C68"/>
    <w:rsid w:val="007D4C6E"/>
    <w:rsid w:val="007D4E5B"/>
    <w:rsid w:val="007D4FB8"/>
    <w:rsid w:val="007D56D3"/>
    <w:rsid w:val="007D5FF9"/>
    <w:rsid w:val="007D60A8"/>
    <w:rsid w:val="007D60CC"/>
    <w:rsid w:val="007D64E5"/>
    <w:rsid w:val="007D6CFB"/>
    <w:rsid w:val="007D6E0F"/>
    <w:rsid w:val="007D702C"/>
    <w:rsid w:val="007D71B2"/>
    <w:rsid w:val="007D7556"/>
    <w:rsid w:val="007D79B2"/>
    <w:rsid w:val="007D7A83"/>
    <w:rsid w:val="007D7C78"/>
    <w:rsid w:val="007E0411"/>
    <w:rsid w:val="007E061A"/>
    <w:rsid w:val="007E06DE"/>
    <w:rsid w:val="007E09FF"/>
    <w:rsid w:val="007E0ACA"/>
    <w:rsid w:val="007E0C19"/>
    <w:rsid w:val="007E0EBD"/>
    <w:rsid w:val="007E1AFB"/>
    <w:rsid w:val="007E1E63"/>
    <w:rsid w:val="007E22BD"/>
    <w:rsid w:val="007E299A"/>
    <w:rsid w:val="007E3E01"/>
    <w:rsid w:val="007E401D"/>
    <w:rsid w:val="007E4DA9"/>
    <w:rsid w:val="007E5044"/>
    <w:rsid w:val="007E527E"/>
    <w:rsid w:val="007E578F"/>
    <w:rsid w:val="007E58EE"/>
    <w:rsid w:val="007E5C1D"/>
    <w:rsid w:val="007E6532"/>
    <w:rsid w:val="007E65F2"/>
    <w:rsid w:val="007E65FD"/>
    <w:rsid w:val="007E673F"/>
    <w:rsid w:val="007E67CB"/>
    <w:rsid w:val="007E6A22"/>
    <w:rsid w:val="007E7977"/>
    <w:rsid w:val="007E7DC8"/>
    <w:rsid w:val="007F00E0"/>
    <w:rsid w:val="007F030B"/>
    <w:rsid w:val="007F080A"/>
    <w:rsid w:val="007F0D8E"/>
    <w:rsid w:val="007F12A2"/>
    <w:rsid w:val="007F14FB"/>
    <w:rsid w:val="007F1A1F"/>
    <w:rsid w:val="007F2B51"/>
    <w:rsid w:val="007F42FE"/>
    <w:rsid w:val="007F4301"/>
    <w:rsid w:val="007F4CDA"/>
    <w:rsid w:val="007F4E5A"/>
    <w:rsid w:val="007F5421"/>
    <w:rsid w:val="007F561E"/>
    <w:rsid w:val="007F5B6A"/>
    <w:rsid w:val="007F5F9F"/>
    <w:rsid w:val="007F6389"/>
    <w:rsid w:val="007F6C82"/>
    <w:rsid w:val="0080089A"/>
    <w:rsid w:val="00800929"/>
    <w:rsid w:val="00800B56"/>
    <w:rsid w:val="00800DAD"/>
    <w:rsid w:val="00801008"/>
    <w:rsid w:val="00801590"/>
    <w:rsid w:val="00801C7D"/>
    <w:rsid w:val="00801CF9"/>
    <w:rsid w:val="00802275"/>
    <w:rsid w:val="008022DA"/>
    <w:rsid w:val="0080251A"/>
    <w:rsid w:val="00802624"/>
    <w:rsid w:val="008030B4"/>
    <w:rsid w:val="0080313D"/>
    <w:rsid w:val="008034AB"/>
    <w:rsid w:val="0080352A"/>
    <w:rsid w:val="00803633"/>
    <w:rsid w:val="0080366F"/>
    <w:rsid w:val="00803F03"/>
    <w:rsid w:val="0080488C"/>
    <w:rsid w:val="00804AE6"/>
    <w:rsid w:val="00804B2D"/>
    <w:rsid w:val="00804B44"/>
    <w:rsid w:val="00804BFA"/>
    <w:rsid w:val="00804D9C"/>
    <w:rsid w:val="008051EB"/>
    <w:rsid w:val="008057A4"/>
    <w:rsid w:val="008062AD"/>
    <w:rsid w:val="00806740"/>
    <w:rsid w:val="0080777F"/>
    <w:rsid w:val="00807C10"/>
    <w:rsid w:val="008106AE"/>
    <w:rsid w:val="008106C7"/>
    <w:rsid w:val="008116F2"/>
    <w:rsid w:val="00812064"/>
    <w:rsid w:val="0081257D"/>
    <w:rsid w:val="00812615"/>
    <w:rsid w:val="00812B80"/>
    <w:rsid w:val="00812C24"/>
    <w:rsid w:val="00813339"/>
    <w:rsid w:val="008135ED"/>
    <w:rsid w:val="00814924"/>
    <w:rsid w:val="00814D24"/>
    <w:rsid w:val="0081502D"/>
    <w:rsid w:val="0081539F"/>
    <w:rsid w:val="008157A3"/>
    <w:rsid w:val="008158E7"/>
    <w:rsid w:val="008160C1"/>
    <w:rsid w:val="0081628A"/>
    <w:rsid w:val="00816D27"/>
    <w:rsid w:val="00817299"/>
    <w:rsid w:val="008175A5"/>
    <w:rsid w:val="00817697"/>
    <w:rsid w:val="00817752"/>
    <w:rsid w:val="00817F6D"/>
    <w:rsid w:val="00820715"/>
    <w:rsid w:val="00820860"/>
    <w:rsid w:val="008209E5"/>
    <w:rsid w:val="00820AC3"/>
    <w:rsid w:val="0082103D"/>
    <w:rsid w:val="0082104E"/>
    <w:rsid w:val="00821833"/>
    <w:rsid w:val="008219E1"/>
    <w:rsid w:val="00821EB7"/>
    <w:rsid w:val="00821FD7"/>
    <w:rsid w:val="0082203E"/>
    <w:rsid w:val="00822D6E"/>
    <w:rsid w:val="00823102"/>
    <w:rsid w:val="0082401D"/>
    <w:rsid w:val="00824805"/>
    <w:rsid w:val="008254B5"/>
    <w:rsid w:val="008257C9"/>
    <w:rsid w:val="00825A99"/>
    <w:rsid w:val="00825C39"/>
    <w:rsid w:val="008266DB"/>
    <w:rsid w:val="0082691C"/>
    <w:rsid w:val="00826A47"/>
    <w:rsid w:val="00826D9A"/>
    <w:rsid w:val="00827142"/>
    <w:rsid w:val="00827E72"/>
    <w:rsid w:val="0083037F"/>
    <w:rsid w:val="00830F5B"/>
    <w:rsid w:val="008314D3"/>
    <w:rsid w:val="0083199F"/>
    <w:rsid w:val="00831B68"/>
    <w:rsid w:val="00831E69"/>
    <w:rsid w:val="008320E9"/>
    <w:rsid w:val="00832723"/>
    <w:rsid w:val="00833562"/>
    <w:rsid w:val="0083362A"/>
    <w:rsid w:val="00833974"/>
    <w:rsid w:val="00833995"/>
    <w:rsid w:val="00834871"/>
    <w:rsid w:val="00834876"/>
    <w:rsid w:val="00835D0E"/>
    <w:rsid w:val="00836868"/>
    <w:rsid w:val="00836C79"/>
    <w:rsid w:val="008375A5"/>
    <w:rsid w:val="0083769A"/>
    <w:rsid w:val="0083771D"/>
    <w:rsid w:val="00837759"/>
    <w:rsid w:val="00840DA6"/>
    <w:rsid w:val="0084120E"/>
    <w:rsid w:val="0084146D"/>
    <w:rsid w:val="008414D7"/>
    <w:rsid w:val="00841715"/>
    <w:rsid w:val="00841A5E"/>
    <w:rsid w:val="00842820"/>
    <w:rsid w:val="00842C22"/>
    <w:rsid w:val="00842EF9"/>
    <w:rsid w:val="008430F6"/>
    <w:rsid w:val="008431D9"/>
    <w:rsid w:val="008431E4"/>
    <w:rsid w:val="0084395F"/>
    <w:rsid w:val="00843A24"/>
    <w:rsid w:val="00844564"/>
    <w:rsid w:val="00844DBF"/>
    <w:rsid w:val="00845324"/>
    <w:rsid w:val="008453BF"/>
    <w:rsid w:val="0084563D"/>
    <w:rsid w:val="00846017"/>
    <w:rsid w:val="0084602E"/>
    <w:rsid w:val="00846DD0"/>
    <w:rsid w:val="00846F3D"/>
    <w:rsid w:val="00847009"/>
    <w:rsid w:val="0084728B"/>
    <w:rsid w:val="008478B6"/>
    <w:rsid w:val="00847BB8"/>
    <w:rsid w:val="00847DAB"/>
    <w:rsid w:val="00850538"/>
    <w:rsid w:val="0085136A"/>
    <w:rsid w:val="00852065"/>
    <w:rsid w:val="0085218D"/>
    <w:rsid w:val="0085224D"/>
    <w:rsid w:val="0085235B"/>
    <w:rsid w:val="0085294B"/>
    <w:rsid w:val="00852A50"/>
    <w:rsid w:val="008541AE"/>
    <w:rsid w:val="0085442D"/>
    <w:rsid w:val="00854660"/>
    <w:rsid w:val="00854933"/>
    <w:rsid w:val="00854D5C"/>
    <w:rsid w:val="00854DB8"/>
    <w:rsid w:val="00855276"/>
    <w:rsid w:val="00855347"/>
    <w:rsid w:val="00855714"/>
    <w:rsid w:val="0085587A"/>
    <w:rsid w:val="00855889"/>
    <w:rsid w:val="00855D75"/>
    <w:rsid w:val="008565A7"/>
    <w:rsid w:val="00856E5E"/>
    <w:rsid w:val="008570F1"/>
    <w:rsid w:val="00857261"/>
    <w:rsid w:val="00857582"/>
    <w:rsid w:val="00857AAD"/>
    <w:rsid w:val="00860B03"/>
    <w:rsid w:val="00860DF7"/>
    <w:rsid w:val="00860F14"/>
    <w:rsid w:val="00860FF9"/>
    <w:rsid w:val="00861368"/>
    <w:rsid w:val="008613B9"/>
    <w:rsid w:val="008620AE"/>
    <w:rsid w:val="0086225D"/>
    <w:rsid w:val="00862630"/>
    <w:rsid w:val="00862655"/>
    <w:rsid w:val="00862EDF"/>
    <w:rsid w:val="0086317C"/>
    <w:rsid w:val="008635E3"/>
    <w:rsid w:val="00863716"/>
    <w:rsid w:val="00863765"/>
    <w:rsid w:val="008646F0"/>
    <w:rsid w:val="00865432"/>
    <w:rsid w:val="00865B14"/>
    <w:rsid w:val="00865B53"/>
    <w:rsid w:val="00865D66"/>
    <w:rsid w:val="00866651"/>
    <w:rsid w:val="00866923"/>
    <w:rsid w:val="00866D17"/>
    <w:rsid w:val="00866FAF"/>
    <w:rsid w:val="008678B5"/>
    <w:rsid w:val="008678BD"/>
    <w:rsid w:val="00867DF2"/>
    <w:rsid w:val="00867F29"/>
    <w:rsid w:val="00870063"/>
    <w:rsid w:val="0087043B"/>
    <w:rsid w:val="00870C5D"/>
    <w:rsid w:val="00870CF7"/>
    <w:rsid w:val="00870F2A"/>
    <w:rsid w:val="0087106A"/>
    <w:rsid w:val="00871163"/>
    <w:rsid w:val="0087186B"/>
    <w:rsid w:val="00871ABB"/>
    <w:rsid w:val="00871C2E"/>
    <w:rsid w:val="00872412"/>
    <w:rsid w:val="00872FAC"/>
    <w:rsid w:val="00872FEB"/>
    <w:rsid w:val="00873779"/>
    <w:rsid w:val="00873886"/>
    <w:rsid w:val="008738B9"/>
    <w:rsid w:val="0087404B"/>
    <w:rsid w:val="0087587F"/>
    <w:rsid w:val="00875B83"/>
    <w:rsid w:val="008763A2"/>
    <w:rsid w:val="008765DA"/>
    <w:rsid w:val="00876A88"/>
    <w:rsid w:val="00876E5B"/>
    <w:rsid w:val="0087711E"/>
    <w:rsid w:val="008771F6"/>
    <w:rsid w:val="008800F9"/>
    <w:rsid w:val="00880A12"/>
    <w:rsid w:val="00881044"/>
    <w:rsid w:val="00881148"/>
    <w:rsid w:val="00881367"/>
    <w:rsid w:val="00881A0E"/>
    <w:rsid w:val="008832DB"/>
    <w:rsid w:val="00884932"/>
    <w:rsid w:val="00884CAC"/>
    <w:rsid w:val="008857B2"/>
    <w:rsid w:val="008859A6"/>
    <w:rsid w:val="008860B9"/>
    <w:rsid w:val="008860C6"/>
    <w:rsid w:val="008860EF"/>
    <w:rsid w:val="008868C2"/>
    <w:rsid w:val="00886AEB"/>
    <w:rsid w:val="00886F4B"/>
    <w:rsid w:val="00887575"/>
    <w:rsid w:val="0088779C"/>
    <w:rsid w:val="00887FFD"/>
    <w:rsid w:val="008901F3"/>
    <w:rsid w:val="008902A4"/>
    <w:rsid w:val="008906FB"/>
    <w:rsid w:val="00890D6A"/>
    <w:rsid w:val="00891194"/>
    <w:rsid w:val="00891461"/>
    <w:rsid w:val="008921EF"/>
    <w:rsid w:val="00892550"/>
    <w:rsid w:val="00892C57"/>
    <w:rsid w:val="00892C85"/>
    <w:rsid w:val="008931FD"/>
    <w:rsid w:val="00893227"/>
    <w:rsid w:val="0089326D"/>
    <w:rsid w:val="00893674"/>
    <w:rsid w:val="00893AB1"/>
    <w:rsid w:val="00893CCE"/>
    <w:rsid w:val="00893D6E"/>
    <w:rsid w:val="008949DF"/>
    <w:rsid w:val="008959A8"/>
    <w:rsid w:val="00895BFE"/>
    <w:rsid w:val="00895FE6"/>
    <w:rsid w:val="008967B1"/>
    <w:rsid w:val="00896CBE"/>
    <w:rsid w:val="00896FAA"/>
    <w:rsid w:val="00897130"/>
    <w:rsid w:val="0089788F"/>
    <w:rsid w:val="00897ACF"/>
    <w:rsid w:val="00897BCD"/>
    <w:rsid w:val="00897C8B"/>
    <w:rsid w:val="008A0504"/>
    <w:rsid w:val="008A05C3"/>
    <w:rsid w:val="008A0D37"/>
    <w:rsid w:val="008A0DAB"/>
    <w:rsid w:val="008A0FDE"/>
    <w:rsid w:val="008A12A9"/>
    <w:rsid w:val="008A1735"/>
    <w:rsid w:val="008A1776"/>
    <w:rsid w:val="008A2039"/>
    <w:rsid w:val="008A20BC"/>
    <w:rsid w:val="008A2B00"/>
    <w:rsid w:val="008A2E9D"/>
    <w:rsid w:val="008A2FF2"/>
    <w:rsid w:val="008A30C9"/>
    <w:rsid w:val="008A3239"/>
    <w:rsid w:val="008A3479"/>
    <w:rsid w:val="008A3536"/>
    <w:rsid w:val="008A3D66"/>
    <w:rsid w:val="008A4521"/>
    <w:rsid w:val="008A46D6"/>
    <w:rsid w:val="008A5758"/>
    <w:rsid w:val="008A60FA"/>
    <w:rsid w:val="008A63A4"/>
    <w:rsid w:val="008A6F18"/>
    <w:rsid w:val="008A7457"/>
    <w:rsid w:val="008A776F"/>
    <w:rsid w:val="008A7D0B"/>
    <w:rsid w:val="008A7ED0"/>
    <w:rsid w:val="008B28E8"/>
    <w:rsid w:val="008B3165"/>
    <w:rsid w:val="008B3440"/>
    <w:rsid w:val="008B350A"/>
    <w:rsid w:val="008B35C9"/>
    <w:rsid w:val="008B3722"/>
    <w:rsid w:val="008B3B59"/>
    <w:rsid w:val="008B3E5E"/>
    <w:rsid w:val="008B47E5"/>
    <w:rsid w:val="008B4FCF"/>
    <w:rsid w:val="008B53B0"/>
    <w:rsid w:val="008B5B07"/>
    <w:rsid w:val="008B5DEB"/>
    <w:rsid w:val="008B5F70"/>
    <w:rsid w:val="008B6078"/>
    <w:rsid w:val="008B620A"/>
    <w:rsid w:val="008B6349"/>
    <w:rsid w:val="008B6676"/>
    <w:rsid w:val="008B66CB"/>
    <w:rsid w:val="008B6B57"/>
    <w:rsid w:val="008B738D"/>
    <w:rsid w:val="008B7ACC"/>
    <w:rsid w:val="008C0CA6"/>
    <w:rsid w:val="008C0ED0"/>
    <w:rsid w:val="008C15EE"/>
    <w:rsid w:val="008C17AD"/>
    <w:rsid w:val="008C1B03"/>
    <w:rsid w:val="008C1FB9"/>
    <w:rsid w:val="008C202B"/>
    <w:rsid w:val="008C2905"/>
    <w:rsid w:val="008C2BE8"/>
    <w:rsid w:val="008C2D8D"/>
    <w:rsid w:val="008C55DD"/>
    <w:rsid w:val="008C567C"/>
    <w:rsid w:val="008C5ACC"/>
    <w:rsid w:val="008C6B29"/>
    <w:rsid w:val="008C6CBA"/>
    <w:rsid w:val="008C72FF"/>
    <w:rsid w:val="008C759B"/>
    <w:rsid w:val="008C776C"/>
    <w:rsid w:val="008C7A3B"/>
    <w:rsid w:val="008D0466"/>
    <w:rsid w:val="008D047B"/>
    <w:rsid w:val="008D153C"/>
    <w:rsid w:val="008D238D"/>
    <w:rsid w:val="008D2808"/>
    <w:rsid w:val="008D2E83"/>
    <w:rsid w:val="008D2F3F"/>
    <w:rsid w:val="008D3227"/>
    <w:rsid w:val="008D463C"/>
    <w:rsid w:val="008D489F"/>
    <w:rsid w:val="008D4E24"/>
    <w:rsid w:val="008D513D"/>
    <w:rsid w:val="008D5326"/>
    <w:rsid w:val="008D592E"/>
    <w:rsid w:val="008D6384"/>
    <w:rsid w:val="008D6BEC"/>
    <w:rsid w:val="008D6D22"/>
    <w:rsid w:val="008D6F0A"/>
    <w:rsid w:val="008D7BA4"/>
    <w:rsid w:val="008E0332"/>
    <w:rsid w:val="008E0A0A"/>
    <w:rsid w:val="008E0B56"/>
    <w:rsid w:val="008E1AB6"/>
    <w:rsid w:val="008E1F7E"/>
    <w:rsid w:val="008E4167"/>
    <w:rsid w:val="008E46F8"/>
    <w:rsid w:val="008E47FE"/>
    <w:rsid w:val="008E5573"/>
    <w:rsid w:val="008E5E1C"/>
    <w:rsid w:val="008E6306"/>
    <w:rsid w:val="008E662E"/>
    <w:rsid w:val="008E689F"/>
    <w:rsid w:val="008E6B0D"/>
    <w:rsid w:val="008E71E7"/>
    <w:rsid w:val="008F0AB0"/>
    <w:rsid w:val="008F0CAB"/>
    <w:rsid w:val="008F12B8"/>
    <w:rsid w:val="008F1861"/>
    <w:rsid w:val="008F19A8"/>
    <w:rsid w:val="008F1A2C"/>
    <w:rsid w:val="008F1D8A"/>
    <w:rsid w:val="008F23FC"/>
    <w:rsid w:val="008F351A"/>
    <w:rsid w:val="008F39C4"/>
    <w:rsid w:val="008F47DE"/>
    <w:rsid w:val="008F495B"/>
    <w:rsid w:val="008F5232"/>
    <w:rsid w:val="008F571C"/>
    <w:rsid w:val="008F5B1D"/>
    <w:rsid w:val="008F61D7"/>
    <w:rsid w:val="008F620F"/>
    <w:rsid w:val="008F62BC"/>
    <w:rsid w:val="008F67A5"/>
    <w:rsid w:val="008F73A9"/>
    <w:rsid w:val="008F78C4"/>
    <w:rsid w:val="00900550"/>
    <w:rsid w:val="00900922"/>
    <w:rsid w:val="00900C5A"/>
    <w:rsid w:val="00901700"/>
    <w:rsid w:val="0090170C"/>
    <w:rsid w:val="00901A1E"/>
    <w:rsid w:val="00901F12"/>
    <w:rsid w:val="00902107"/>
    <w:rsid w:val="009021BF"/>
    <w:rsid w:val="00902441"/>
    <w:rsid w:val="00902717"/>
    <w:rsid w:val="00903DE1"/>
    <w:rsid w:val="00904254"/>
    <w:rsid w:val="0090434E"/>
    <w:rsid w:val="00904383"/>
    <w:rsid w:val="009043CB"/>
    <w:rsid w:val="0090460D"/>
    <w:rsid w:val="009049C7"/>
    <w:rsid w:val="009050D6"/>
    <w:rsid w:val="009051A8"/>
    <w:rsid w:val="0090610C"/>
    <w:rsid w:val="00906440"/>
    <w:rsid w:val="009065A8"/>
    <w:rsid w:val="00906827"/>
    <w:rsid w:val="009068E5"/>
    <w:rsid w:val="00906B19"/>
    <w:rsid w:val="00906C5F"/>
    <w:rsid w:val="00906DB1"/>
    <w:rsid w:val="00907779"/>
    <w:rsid w:val="00907C70"/>
    <w:rsid w:val="00907CD2"/>
    <w:rsid w:val="00907DF0"/>
    <w:rsid w:val="00907ED8"/>
    <w:rsid w:val="009106FE"/>
    <w:rsid w:val="00910ABF"/>
    <w:rsid w:val="00911B3E"/>
    <w:rsid w:val="00911B9E"/>
    <w:rsid w:val="00911D5A"/>
    <w:rsid w:val="009120DB"/>
    <w:rsid w:val="009125A8"/>
    <w:rsid w:val="009127EB"/>
    <w:rsid w:val="00912908"/>
    <w:rsid w:val="00912985"/>
    <w:rsid w:val="00913696"/>
    <w:rsid w:val="00913F5C"/>
    <w:rsid w:val="00914007"/>
    <w:rsid w:val="00914229"/>
    <w:rsid w:val="00914653"/>
    <w:rsid w:val="00914B3C"/>
    <w:rsid w:val="00914CA2"/>
    <w:rsid w:val="009150D9"/>
    <w:rsid w:val="00915F03"/>
    <w:rsid w:val="00917066"/>
    <w:rsid w:val="0092008C"/>
    <w:rsid w:val="009205C9"/>
    <w:rsid w:val="009206F6"/>
    <w:rsid w:val="00921517"/>
    <w:rsid w:val="009221F1"/>
    <w:rsid w:val="009225B5"/>
    <w:rsid w:val="0092262D"/>
    <w:rsid w:val="0092262F"/>
    <w:rsid w:val="00922789"/>
    <w:rsid w:val="00922904"/>
    <w:rsid w:val="00922EF4"/>
    <w:rsid w:val="00923A63"/>
    <w:rsid w:val="00923DB6"/>
    <w:rsid w:val="00923E8F"/>
    <w:rsid w:val="009241F6"/>
    <w:rsid w:val="00924236"/>
    <w:rsid w:val="00924991"/>
    <w:rsid w:val="00924C18"/>
    <w:rsid w:val="00924D02"/>
    <w:rsid w:val="009253B1"/>
    <w:rsid w:val="009254F3"/>
    <w:rsid w:val="009259A8"/>
    <w:rsid w:val="00925ADB"/>
    <w:rsid w:val="00925C61"/>
    <w:rsid w:val="00926196"/>
    <w:rsid w:val="00926654"/>
    <w:rsid w:val="00926BD0"/>
    <w:rsid w:val="00926EB2"/>
    <w:rsid w:val="00926F0B"/>
    <w:rsid w:val="0093055C"/>
    <w:rsid w:val="0093081E"/>
    <w:rsid w:val="009309B4"/>
    <w:rsid w:val="009309B9"/>
    <w:rsid w:val="00930CDC"/>
    <w:rsid w:val="00930F00"/>
    <w:rsid w:val="0093119F"/>
    <w:rsid w:val="009320E9"/>
    <w:rsid w:val="009321D8"/>
    <w:rsid w:val="009334DB"/>
    <w:rsid w:val="00933A8A"/>
    <w:rsid w:val="0093410C"/>
    <w:rsid w:val="00934216"/>
    <w:rsid w:val="00934355"/>
    <w:rsid w:val="0093463C"/>
    <w:rsid w:val="00934B85"/>
    <w:rsid w:val="00936648"/>
    <w:rsid w:val="00936B7E"/>
    <w:rsid w:val="00936E29"/>
    <w:rsid w:val="00937BD1"/>
    <w:rsid w:val="00937E5F"/>
    <w:rsid w:val="00937FAB"/>
    <w:rsid w:val="009407A4"/>
    <w:rsid w:val="0094131F"/>
    <w:rsid w:val="009415F3"/>
    <w:rsid w:val="0094162D"/>
    <w:rsid w:val="00941669"/>
    <w:rsid w:val="00941E70"/>
    <w:rsid w:val="009427B0"/>
    <w:rsid w:val="00942947"/>
    <w:rsid w:val="00942FF4"/>
    <w:rsid w:val="00943778"/>
    <w:rsid w:val="00943B2B"/>
    <w:rsid w:val="00943B37"/>
    <w:rsid w:val="00943E0F"/>
    <w:rsid w:val="00943E9B"/>
    <w:rsid w:val="00943F63"/>
    <w:rsid w:val="00944000"/>
    <w:rsid w:val="00944030"/>
    <w:rsid w:val="009440C6"/>
    <w:rsid w:val="0094443B"/>
    <w:rsid w:val="00944452"/>
    <w:rsid w:val="00945CEB"/>
    <w:rsid w:val="00945D31"/>
    <w:rsid w:val="00945E98"/>
    <w:rsid w:val="00946918"/>
    <w:rsid w:val="00946AA5"/>
    <w:rsid w:val="00946B1A"/>
    <w:rsid w:val="00946D1F"/>
    <w:rsid w:val="00946F13"/>
    <w:rsid w:val="00946FDB"/>
    <w:rsid w:val="009479B3"/>
    <w:rsid w:val="00947A66"/>
    <w:rsid w:val="00947CF6"/>
    <w:rsid w:val="009501A6"/>
    <w:rsid w:val="0095022A"/>
    <w:rsid w:val="0095070A"/>
    <w:rsid w:val="00950949"/>
    <w:rsid w:val="00950B53"/>
    <w:rsid w:val="00950B85"/>
    <w:rsid w:val="00951A5A"/>
    <w:rsid w:val="00951F0F"/>
    <w:rsid w:val="0095222B"/>
    <w:rsid w:val="0095240A"/>
    <w:rsid w:val="009527C2"/>
    <w:rsid w:val="0095291C"/>
    <w:rsid w:val="00952AED"/>
    <w:rsid w:val="00952C9C"/>
    <w:rsid w:val="00952CBD"/>
    <w:rsid w:val="00952CC7"/>
    <w:rsid w:val="00952D7A"/>
    <w:rsid w:val="00953054"/>
    <w:rsid w:val="0095366D"/>
    <w:rsid w:val="00953689"/>
    <w:rsid w:val="00953757"/>
    <w:rsid w:val="00953865"/>
    <w:rsid w:val="00953B34"/>
    <w:rsid w:val="00954B1B"/>
    <w:rsid w:val="00954B1C"/>
    <w:rsid w:val="00954E45"/>
    <w:rsid w:val="00954EF8"/>
    <w:rsid w:val="00955350"/>
    <w:rsid w:val="00955787"/>
    <w:rsid w:val="0095589B"/>
    <w:rsid w:val="00955BA2"/>
    <w:rsid w:val="00955C2E"/>
    <w:rsid w:val="00955DBE"/>
    <w:rsid w:val="00955E10"/>
    <w:rsid w:val="00955F4E"/>
    <w:rsid w:val="009564F5"/>
    <w:rsid w:val="0095678C"/>
    <w:rsid w:val="00957367"/>
    <w:rsid w:val="00957444"/>
    <w:rsid w:val="00957CE2"/>
    <w:rsid w:val="00957E6F"/>
    <w:rsid w:val="00957FE2"/>
    <w:rsid w:val="00960118"/>
    <w:rsid w:val="00960308"/>
    <w:rsid w:val="00960933"/>
    <w:rsid w:val="0096157F"/>
    <w:rsid w:val="0096174D"/>
    <w:rsid w:val="00961ACA"/>
    <w:rsid w:val="00961D80"/>
    <w:rsid w:val="00962857"/>
    <w:rsid w:val="00962C8C"/>
    <w:rsid w:val="0096302B"/>
    <w:rsid w:val="009634B2"/>
    <w:rsid w:val="009637E8"/>
    <w:rsid w:val="00963A0E"/>
    <w:rsid w:val="00964663"/>
    <w:rsid w:val="009646FF"/>
    <w:rsid w:val="00964A09"/>
    <w:rsid w:val="00964B3D"/>
    <w:rsid w:val="009650FD"/>
    <w:rsid w:val="009655C0"/>
    <w:rsid w:val="009659BF"/>
    <w:rsid w:val="00966D33"/>
    <w:rsid w:val="00966D41"/>
    <w:rsid w:val="009673A5"/>
    <w:rsid w:val="009674FE"/>
    <w:rsid w:val="00967665"/>
    <w:rsid w:val="00967771"/>
    <w:rsid w:val="00967891"/>
    <w:rsid w:val="00967D85"/>
    <w:rsid w:val="00970192"/>
    <w:rsid w:val="009705E8"/>
    <w:rsid w:val="0097062D"/>
    <w:rsid w:val="0097074C"/>
    <w:rsid w:val="00970932"/>
    <w:rsid w:val="00970E12"/>
    <w:rsid w:val="009710CC"/>
    <w:rsid w:val="00971325"/>
    <w:rsid w:val="0097164F"/>
    <w:rsid w:val="009717D6"/>
    <w:rsid w:val="009717E0"/>
    <w:rsid w:val="00972107"/>
    <w:rsid w:val="0097314D"/>
    <w:rsid w:val="00973199"/>
    <w:rsid w:val="00973637"/>
    <w:rsid w:val="00973815"/>
    <w:rsid w:val="00973D98"/>
    <w:rsid w:val="00974096"/>
    <w:rsid w:val="0097461A"/>
    <w:rsid w:val="00974747"/>
    <w:rsid w:val="00975301"/>
    <w:rsid w:val="009756F6"/>
    <w:rsid w:val="00975B91"/>
    <w:rsid w:val="0097642F"/>
    <w:rsid w:val="00976503"/>
    <w:rsid w:val="00977210"/>
    <w:rsid w:val="009772DD"/>
    <w:rsid w:val="0097760B"/>
    <w:rsid w:val="009777D9"/>
    <w:rsid w:val="00977C7E"/>
    <w:rsid w:val="00980103"/>
    <w:rsid w:val="009805F3"/>
    <w:rsid w:val="00980A47"/>
    <w:rsid w:val="00980ACA"/>
    <w:rsid w:val="00980C64"/>
    <w:rsid w:val="00980DE9"/>
    <w:rsid w:val="0098120F"/>
    <w:rsid w:val="00981324"/>
    <w:rsid w:val="009814AF"/>
    <w:rsid w:val="00981BD0"/>
    <w:rsid w:val="00982296"/>
    <w:rsid w:val="00982AA9"/>
    <w:rsid w:val="00982C20"/>
    <w:rsid w:val="00982C7A"/>
    <w:rsid w:val="00983068"/>
    <w:rsid w:val="00983662"/>
    <w:rsid w:val="009841E9"/>
    <w:rsid w:val="00984606"/>
    <w:rsid w:val="00984E05"/>
    <w:rsid w:val="00985022"/>
    <w:rsid w:val="009851D4"/>
    <w:rsid w:val="00985634"/>
    <w:rsid w:val="0098575C"/>
    <w:rsid w:val="00985DED"/>
    <w:rsid w:val="0098654A"/>
    <w:rsid w:val="009867C9"/>
    <w:rsid w:val="00990116"/>
    <w:rsid w:val="0099078C"/>
    <w:rsid w:val="009907E7"/>
    <w:rsid w:val="00991052"/>
    <w:rsid w:val="00991351"/>
    <w:rsid w:val="009914C5"/>
    <w:rsid w:val="009914ED"/>
    <w:rsid w:val="00991DAA"/>
    <w:rsid w:val="009923EA"/>
    <w:rsid w:val="009931E1"/>
    <w:rsid w:val="009935B1"/>
    <w:rsid w:val="00993C12"/>
    <w:rsid w:val="00994705"/>
    <w:rsid w:val="009949FE"/>
    <w:rsid w:val="00995003"/>
    <w:rsid w:val="00995473"/>
    <w:rsid w:val="00995845"/>
    <w:rsid w:val="009958F7"/>
    <w:rsid w:val="00995C91"/>
    <w:rsid w:val="00995D40"/>
    <w:rsid w:val="00995D78"/>
    <w:rsid w:val="009961C8"/>
    <w:rsid w:val="009964EE"/>
    <w:rsid w:val="0099650F"/>
    <w:rsid w:val="00996FDE"/>
    <w:rsid w:val="00997724"/>
    <w:rsid w:val="00997835"/>
    <w:rsid w:val="00997863"/>
    <w:rsid w:val="00997D47"/>
    <w:rsid w:val="009A0961"/>
    <w:rsid w:val="009A0B8D"/>
    <w:rsid w:val="009A1405"/>
    <w:rsid w:val="009A1E44"/>
    <w:rsid w:val="009A2155"/>
    <w:rsid w:val="009A39E6"/>
    <w:rsid w:val="009A3BF4"/>
    <w:rsid w:val="009A3C80"/>
    <w:rsid w:val="009A3CE5"/>
    <w:rsid w:val="009A4B85"/>
    <w:rsid w:val="009A637C"/>
    <w:rsid w:val="009A6C64"/>
    <w:rsid w:val="009A762B"/>
    <w:rsid w:val="009A7A80"/>
    <w:rsid w:val="009A7B07"/>
    <w:rsid w:val="009A7E32"/>
    <w:rsid w:val="009B007A"/>
    <w:rsid w:val="009B09E6"/>
    <w:rsid w:val="009B1132"/>
    <w:rsid w:val="009B147A"/>
    <w:rsid w:val="009B1488"/>
    <w:rsid w:val="009B1C3E"/>
    <w:rsid w:val="009B1EA1"/>
    <w:rsid w:val="009B212D"/>
    <w:rsid w:val="009B2550"/>
    <w:rsid w:val="009B264F"/>
    <w:rsid w:val="009B2CBF"/>
    <w:rsid w:val="009B333C"/>
    <w:rsid w:val="009B38DE"/>
    <w:rsid w:val="009B3CE8"/>
    <w:rsid w:val="009B3DA3"/>
    <w:rsid w:val="009B4675"/>
    <w:rsid w:val="009B47B3"/>
    <w:rsid w:val="009B4C35"/>
    <w:rsid w:val="009B5080"/>
    <w:rsid w:val="009B525B"/>
    <w:rsid w:val="009B531D"/>
    <w:rsid w:val="009B587F"/>
    <w:rsid w:val="009B62D2"/>
    <w:rsid w:val="009B64DB"/>
    <w:rsid w:val="009B6980"/>
    <w:rsid w:val="009B6986"/>
    <w:rsid w:val="009B6E75"/>
    <w:rsid w:val="009B7424"/>
    <w:rsid w:val="009B754C"/>
    <w:rsid w:val="009B7C2C"/>
    <w:rsid w:val="009B7C61"/>
    <w:rsid w:val="009B7CC9"/>
    <w:rsid w:val="009B7F98"/>
    <w:rsid w:val="009C0180"/>
    <w:rsid w:val="009C0750"/>
    <w:rsid w:val="009C09B3"/>
    <w:rsid w:val="009C0B84"/>
    <w:rsid w:val="009C0C7A"/>
    <w:rsid w:val="009C0CC0"/>
    <w:rsid w:val="009C1061"/>
    <w:rsid w:val="009C1AEF"/>
    <w:rsid w:val="009C22DF"/>
    <w:rsid w:val="009C248C"/>
    <w:rsid w:val="009C256D"/>
    <w:rsid w:val="009C334C"/>
    <w:rsid w:val="009C344A"/>
    <w:rsid w:val="009C3951"/>
    <w:rsid w:val="009C3AF7"/>
    <w:rsid w:val="009C3E69"/>
    <w:rsid w:val="009C4179"/>
    <w:rsid w:val="009C4D7A"/>
    <w:rsid w:val="009C4E07"/>
    <w:rsid w:val="009C5636"/>
    <w:rsid w:val="009C7313"/>
    <w:rsid w:val="009C75D1"/>
    <w:rsid w:val="009C7FA1"/>
    <w:rsid w:val="009D0119"/>
    <w:rsid w:val="009D012B"/>
    <w:rsid w:val="009D01B7"/>
    <w:rsid w:val="009D1087"/>
    <w:rsid w:val="009D10E7"/>
    <w:rsid w:val="009D22F3"/>
    <w:rsid w:val="009D2D16"/>
    <w:rsid w:val="009D304E"/>
    <w:rsid w:val="009D3362"/>
    <w:rsid w:val="009D3A7C"/>
    <w:rsid w:val="009D3C59"/>
    <w:rsid w:val="009D44DD"/>
    <w:rsid w:val="009D5159"/>
    <w:rsid w:val="009D5F44"/>
    <w:rsid w:val="009D6480"/>
    <w:rsid w:val="009D6E1F"/>
    <w:rsid w:val="009D6E7D"/>
    <w:rsid w:val="009D6FDB"/>
    <w:rsid w:val="009D6FF5"/>
    <w:rsid w:val="009D778A"/>
    <w:rsid w:val="009D7C2B"/>
    <w:rsid w:val="009E038F"/>
    <w:rsid w:val="009E09A5"/>
    <w:rsid w:val="009E143D"/>
    <w:rsid w:val="009E1551"/>
    <w:rsid w:val="009E16F3"/>
    <w:rsid w:val="009E1F2C"/>
    <w:rsid w:val="009E246C"/>
    <w:rsid w:val="009E275E"/>
    <w:rsid w:val="009E3049"/>
    <w:rsid w:val="009E30D0"/>
    <w:rsid w:val="009E31E2"/>
    <w:rsid w:val="009E3E1F"/>
    <w:rsid w:val="009E3EDA"/>
    <w:rsid w:val="009E3EDF"/>
    <w:rsid w:val="009E4A1F"/>
    <w:rsid w:val="009E4F2A"/>
    <w:rsid w:val="009E4F7E"/>
    <w:rsid w:val="009E583E"/>
    <w:rsid w:val="009E5845"/>
    <w:rsid w:val="009E5A8D"/>
    <w:rsid w:val="009E5B11"/>
    <w:rsid w:val="009E5B4D"/>
    <w:rsid w:val="009E5D68"/>
    <w:rsid w:val="009E5D78"/>
    <w:rsid w:val="009E6576"/>
    <w:rsid w:val="009E7AC9"/>
    <w:rsid w:val="009E7F60"/>
    <w:rsid w:val="009F0141"/>
    <w:rsid w:val="009F01C2"/>
    <w:rsid w:val="009F07F1"/>
    <w:rsid w:val="009F14AD"/>
    <w:rsid w:val="009F1584"/>
    <w:rsid w:val="009F20C3"/>
    <w:rsid w:val="009F339F"/>
    <w:rsid w:val="009F3CEC"/>
    <w:rsid w:val="009F5054"/>
    <w:rsid w:val="009F508C"/>
    <w:rsid w:val="009F51CE"/>
    <w:rsid w:val="009F609F"/>
    <w:rsid w:val="009F6727"/>
    <w:rsid w:val="009F6936"/>
    <w:rsid w:val="009F6B13"/>
    <w:rsid w:val="009F6D35"/>
    <w:rsid w:val="009F7062"/>
    <w:rsid w:val="009F7A53"/>
    <w:rsid w:val="009F7EF9"/>
    <w:rsid w:val="00A004EE"/>
    <w:rsid w:val="00A0073A"/>
    <w:rsid w:val="00A00BA6"/>
    <w:rsid w:val="00A0103B"/>
    <w:rsid w:val="00A010C9"/>
    <w:rsid w:val="00A011B9"/>
    <w:rsid w:val="00A0175A"/>
    <w:rsid w:val="00A02C69"/>
    <w:rsid w:val="00A03B6F"/>
    <w:rsid w:val="00A0400D"/>
    <w:rsid w:val="00A0467E"/>
    <w:rsid w:val="00A046E0"/>
    <w:rsid w:val="00A0480B"/>
    <w:rsid w:val="00A04CA7"/>
    <w:rsid w:val="00A05617"/>
    <w:rsid w:val="00A05A7D"/>
    <w:rsid w:val="00A05BDC"/>
    <w:rsid w:val="00A05D30"/>
    <w:rsid w:val="00A064BB"/>
    <w:rsid w:val="00A06AE6"/>
    <w:rsid w:val="00A06B81"/>
    <w:rsid w:val="00A07034"/>
    <w:rsid w:val="00A07CBC"/>
    <w:rsid w:val="00A10514"/>
    <w:rsid w:val="00A1064E"/>
    <w:rsid w:val="00A10D1C"/>
    <w:rsid w:val="00A1165D"/>
    <w:rsid w:val="00A1228A"/>
    <w:rsid w:val="00A123C3"/>
    <w:rsid w:val="00A1253F"/>
    <w:rsid w:val="00A12793"/>
    <w:rsid w:val="00A12A77"/>
    <w:rsid w:val="00A13183"/>
    <w:rsid w:val="00A134B3"/>
    <w:rsid w:val="00A13BD2"/>
    <w:rsid w:val="00A13D55"/>
    <w:rsid w:val="00A13F9A"/>
    <w:rsid w:val="00A143BD"/>
    <w:rsid w:val="00A14AA4"/>
    <w:rsid w:val="00A14B76"/>
    <w:rsid w:val="00A15699"/>
    <w:rsid w:val="00A15BBD"/>
    <w:rsid w:val="00A16190"/>
    <w:rsid w:val="00A1698E"/>
    <w:rsid w:val="00A16C32"/>
    <w:rsid w:val="00A1745C"/>
    <w:rsid w:val="00A17694"/>
    <w:rsid w:val="00A17E99"/>
    <w:rsid w:val="00A17EAD"/>
    <w:rsid w:val="00A20981"/>
    <w:rsid w:val="00A20B5B"/>
    <w:rsid w:val="00A20FC0"/>
    <w:rsid w:val="00A211D1"/>
    <w:rsid w:val="00A213D6"/>
    <w:rsid w:val="00A215A4"/>
    <w:rsid w:val="00A2164C"/>
    <w:rsid w:val="00A21DCE"/>
    <w:rsid w:val="00A2219F"/>
    <w:rsid w:val="00A222B2"/>
    <w:rsid w:val="00A2264F"/>
    <w:rsid w:val="00A22BDE"/>
    <w:rsid w:val="00A22E6D"/>
    <w:rsid w:val="00A22FFE"/>
    <w:rsid w:val="00A23A5A"/>
    <w:rsid w:val="00A23DB2"/>
    <w:rsid w:val="00A2494C"/>
    <w:rsid w:val="00A258F5"/>
    <w:rsid w:val="00A25F99"/>
    <w:rsid w:val="00A2604D"/>
    <w:rsid w:val="00A26431"/>
    <w:rsid w:val="00A2669A"/>
    <w:rsid w:val="00A26B2D"/>
    <w:rsid w:val="00A27193"/>
    <w:rsid w:val="00A27871"/>
    <w:rsid w:val="00A27F0A"/>
    <w:rsid w:val="00A30CAF"/>
    <w:rsid w:val="00A312A5"/>
    <w:rsid w:val="00A31342"/>
    <w:rsid w:val="00A313D1"/>
    <w:rsid w:val="00A31404"/>
    <w:rsid w:val="00A31952"/>
    <w:rsid w:val="00A31E6B"/>
    <w:rsid w:val="00A3203E"/>
    <w:rsid w:val="00A32CA7"/>
    <w:rsid w:val="00A338F6"/>
    <w:rsid w:val="00A34A56"/>
    <w:rsid w:val="00A34DE2"/>
    <w:rsid w:val="00A34FDF"/>
    <w:rsid w:val="00A352C5"/>
    <w:rsid w:val="00A354F0"/>
    <w:rsid w:val="00A36A09"/>
    <w:rsid w:val="00A370B9"/>
    <w:rsid w:val="00A37C4C"/>
    <w:rsid w:val="00A40022"/>
    <w:rsid w:val="00A40602"/>
    <w:rsid w:val="00A408B6"/>
    <w:rsid w:val="00A409E6"/>
    <w:rsid w:val="00A40AE2"/>
    <w:rsid w:val="00A40D83"/>
    <w:rsid w:val="00A41147"/>
    <w:rsid w:val="00A41427"/>
    <w:rsid w:val="00A41BA1"/>
    <w:rsid w:val="00A41C25"/>
    <w:rsid w:val="00A41ECD"/>
    <w:rsid w:val="00A42016"/>
    <w:rsid w:val="00A42A53"/>
    <w:rsid w:val="00A43184"/>
    <w:rsid w:val="00A4335C"/>
    <w:rsid w:val="00A43E4E"/>
    <w:rsid w:val="00A445A3"/>
    <w:rsid w:val="00A45109"/>
    <w:rsid w:val="00A451C4"/>
    <w:rsid w:val="00A451E2"/>
    <w:rsid w:val="00A455C6"/>
    <w:rsid w:val="00A456AD"/>
    <w:rsid w:val="00A458C3"/>
    <w:rsid w:val="00A45F6A"/>
    <w:rsid w:val="00A4602B"/>
    <w:rsid w:val="00A46888"/>
    <w:rsid w:val="00A468E8"/>
    <w:rsid w:val="00A46F5B"/>
    <w:rsid w:val="00A4781F"/>
    <w:rsid w:val="00A4797F"/>
    <w:rsid w:val="00A479AC"/>
    <w:rsid w:val="00A500D4"/>
    <w:rsid w:val="00A5062B"/>
    <w:rsid w:val="00A509E1"/>
    <w:rsid w:val="00A50E51"/>
    <w:rsid w:val="00A5123F"/>
    <w:rsid w:val="00A512E4"/>
    <w:rsid w:val="00A514E3"/>
    <w:rsid w:val="00A51977"/>
    <w:rsid w:val="00A51B4C"/>
    <w:rsid w:val="00A51C87"/>
    <w:rsid w:val="00A51D53"/>
    <w:rsid w:val="00A51DD7"/>
    <w:rsid w:val="00A52090"/>
    <w:rsid w:val="00A5230F"/>
    <w:rsid w:val="00A5244A"/>
    <w:rsid w:val="00A52585"/>
    <w:rsid w:val="00A53D07"/>
    <w:rsid w:val="00A54587"/>
    <w:rsid w:val="00A555FB"/>
    <w:rsid w:val="00A556F7"/>
    <w:rsid w:val="00A55705"/>
    <w:rsid w:val="00A55792"/>
    <w:rsid w:val="00A55A1D"/>
    <w:rsid w:val="00A566D2"/>
    <w:rsid w:val="00A5698E"/>
    <w:rsid w:val="00A56D8E"/>
    <w:rsid w:val="00A57098"/>
    <w:rsid w:val="00A57750"/>
    <w:rsid w:val="00A57933"/>
    <w:rsid w:val="00A57B6E"/>
    <w:rsid w:val="00A600F8"/>
    <w:rsid w:val="00A606D2"/>
    <w:rsid w:val="00A609B3"/>
    <w:rsid w:val="00A60CA2"/>
    <w:rsid w:val="00A60CD8"/>
    <w:rsid w:val="00A60FB6"/>
    <w:rsid w:val="00A616B4"/>
    <w:rsid w:val="00A616D3"/>
    <w:rsid w:val="00A6183C"/>
    <w:rsid w:val="00A61EED"/>
    <w:rsid w:val="00A623FD"/>
    <w:rsid w:val="00A625E7"/>
    <w:rsid w:val="00A62BFE"/>
    <w:rsid w:val="00A63384"/>
    <w:rsid w:val="00A63386"/>
    <w:rsid w:val="00A6352E"/>
    <w:rsid w:val="00A63DE2"/>
    <w:rsid w:val="00A63FF4"/>
    <w:rsid w:val="00A6403C"/>
    <w:rsid w:val="00A64434"/>
    <w:rsid w:val="00A64B8A"/>
    <w:rsid w:val="00A64EA8"/>
    <w:rsid w:val="00A65050"/>
    <w:rsid w:val="00A66116"/>
    <w:rsid w:val="00A661A6"/>
    <w:rsid w:val="00A669E8"/>
    <w:rsid w:val="00A66A98"/>
    <w:rsid w:val="00A66CA9"/>
    <w:rsid w:val="00A67CA9"/>
    <w:rsid w:val="00A67D0B"/>
    <w:rsid w:val="00A707BF"/>
    <w:rsid w:val="00A71B4B"/>
    <w:rsid w:val="00A72172"/>
    <w:rsid w:val="00A72616"/>
    <w:rsid w:val="00A726B3"/>
    <w:rsid w:val="00A72ACB"/>
    <w:rsid w:val="00A72C42"/>
    <w:rsid w:val="00A73766"/>
    <w:rsid w:val="00A741FF"/>
    <w:rsid w:val="00A74396"/>
    <w:rsid w:val="00A745E3"/>
    <w:rsid w:val="00A74C7F"/>
    <w:rsid w:val="00A74DD3"/>
    <w:rsid w:val="00A7528C"/>
    <w:rsid w:val="00A75904"/>
    <w:rsid w:val="00A75D21"/>
    <w:rsid w:val="00A75F01"/>
    <w:rsid w:val="00A75F57"/>
    <w:rsid w:val="00A765C1"/>
    <w:rsid w:val="00A7688D"/>
    <w:rsid w:val="00A76DDD"/>
    <w:rsid w:val="00A77067"/>
    <w:rsid w:val="00A770FE"/>
    <w:rsid w:val="00A7719D"/>
    <w:rsid w:val="00A77F6C"/>
    <w:rsid w:val="00A80625"/>
    <w:rsid w:val="00A80FF3"/>
    <w:rsid w:val="00A8133D"/>
    <w:rsid w:val="00A81B0D"/>
    <w:rsid w:val="00A81B2E"/>
    <w:rsid w:val="00A81F38"/>
    <w:rsid w:val="00A82179"/>
    <w:rsid w:val="00A823B1"/>
    <w:rsid w:val="00A82B3B"/>
    <w:rsid w:val="00A82C16"/>
    <w:rsid w:val="00A82D17"/>
    <w:rsid w:val="00A83EE5"/>
    <w:rsid w:val="00A83F7B"/>
    <w:rsid w:val="00A84010"/>
    <w:rsid w:val="00A8481A"/>
    <w:rsid w:val="00A84EC3"/>
    <w:rsid w:val="00A85A1D"/>
    <w:rsid w:val="00A85D9D"/>
    <w:rsid w:val="00A86327"/>
    <w:rsid w:val="00A864E4"/>
    <w:rsid w:val="00A86B89"/>
    <w:rsid w:val="00A87281"/>
    <w:rsid w:val="00A87764"/>
    <w:rsid w:val="00A87D4B"/>
    <w:rsid w:val="00A87EC9"/>
    <w:rsid w:val="00A90A76"/>
    <w:rsid w:val="00A90BF9"/>
    <w:rsid w:val="00A90C06"/>
    <w:rsid w:val="00A9160E"/>
    <w:rsid w:val="00A919F5"/>
    <w:rsid w:val="00A91FB5"/>
    <w:rsid w:val="00A9244A"/>
    <w:rsid w:val="00A92F21"/>
    <w:rsid w:val="00A92FB7"/>
    <w:rsid w:val="00A9304A"/>
    <w:rsid w:val="00A938FF"/>
    <w:rsid w:val="00A93B92"/>
    <w:rsid w:val="00A93CAE"/>
    <w:rsid w:val="00A93D88"/>
    <w:rsid w:val="00A94281"/>
    <w:rsid w:val="00A9442F"/>
    <w:rsid w:val="00A94496"/>
    <w:rsid w:val="00A94D1E"/>
    <w:rsid w:val="00A94F31"/>
    <w:rsid w:val="00A95234"/>
    <w:rsid w:val="00A9574A"/>
    <w:rsid w:val="00A95C62"/>
    <w:rsid w:val="00A95C9D"/>
    <w:rsid w:val="00A96824"/>
    <w:rsid w:val="00A969CB"/>
    <w:rsid w:val="00A96E7E"/>
    <w:rsid w:val="00A96E8C"/>
    <w:rsid w:val="00A972AD"/>
    <w:rsid w:val="00A97A0A"/>
    <w:rsid w:val="00A97AFB"/>
    <w:rsid w:val="00A97C4D"/>
    <w:rsid w:val="00A97CE1"/>
    <w:rsid w:val="00AA0C14"/>
    <w:rsid w:val="00AA0EA2"/>
    <w:rsid w:val="00AA0F05"/>
    <w:rsid w:val="00AA2299"/>
    <w:rsid w:val="00AA2505"/>
    <w:rsid w:val="00AA287C"/>
    <w:rsid w:val="00AA2D1A"/>
    <w:rsid w:val="00AA3A39"/>
    <w:rsid w:val="00AA3A6A"/>
    <w:rsid w:val="00AA4065"/>
    <w:rsid w:val="00AA49D4"/>
    <w:rsid w:val="00AA5B0B"/>
    <w:rsid w:val="00AA5B50"/>
    <w:rsid w:val="00AA604A"/>
    <w:rsid w:val="00AA62F1"/>
    <w:rsid w:val="00AA6521"/>
    <w:rsid w:val="00AA6C08"/>
    <w:rsid w:val="00AA73C6"/>
    <w:rsid w:val="00AA7A7B"/>
    <w:rsid w:val="00AA7C31"/>
    <w:rsid w:val="00AA7F62"/>
    <w:rsid w:val="00AB0057"/>
    <w:rsid w:val="00AB008C"/>
    <w:rsid w:val="00AB02F2"/>
    <w:rsid w:val="00AB0ADD"/>
    <w:rsid w:val="00AB1014"/>
    <w:rsid w:val="00AB108B"/>
    <w:rsid w:val="00AB123D"/>
    <w:rsid w:val="00AB16C0"/>
    <w:rsid w:val="00AB1B0C"/>
    <w:rsid w:val="00AB2384"/>
    <w:rsid w:val="00AB24FF"/>
    <w:rsid w:val="00AB252B"/>
    <w:rsid w:val="00AB259C"/>
    <w:rsid w:val="00AB25A8"/>
    <w:rsid w:val="00AB3276"/>
    <w:rsid w:val="00AB3545"/>
    <w:rsid w:val="00AB3790"/>
    <w:rsid w:val="00AB44BC"/>
    <w:rsid w:val="00AB48A6"/>
    <w:rsid w:val="00AB50EE"/>
    <w:rsid w:val="00AB52E3"/>
    <w:rsid w:val="00AB5528"/>
    <w:rsid w:val="00AB58B1"/>
    <w:rsid w:val="00AB6645"/>
    <w:rsid w:val="00AB6A45"/>
    <w:rsid w:val="00AB7532"/>
    <w:rsid w:val="00AB7709"/>
    <w:rsid w:val="00AC028D"/>
    <w:rsid w:val="00AC0702"/>
    <w:rsid w:val="00AC0D66"/>
    <w:rsid w:val="00AC0F01"/>
    <w:rsid w:val="00AC1BBD"/>
    <w:rsid w:val="00AC235E"/>
    <w:rsid w:val="00AC252C"/>
    <w:rsid w:val="00AC26C7"/>
    <w:rsid w:val="00AC2EAC"/>
    <w:rsid w:val="00AC371B"/>
    <w:rsid w:val="00AC4388"/>
    <w:rsid w:val="00AC5203"/>
    <w:rsid w:val="00AC537E"/>
    <w:rsid w:val="00AC545A"/>
    <w:rsid w:val="00AC5B85"/>
    <w:rsid w:val="00AC5F63"/>
    <w:rsid w:val="00AC610D"/>
    <w:rsid w:val="00AC64CF"/>
    <w:rsid w:val="00AC6B79"/>
    <w:rsid w:val="00AC6DD6"/>
    <w:rsid w:val="00AC6DDF"/>
    <w:rsid w:val="00AC6EC7"/>
    <w:rsid w:val="00AC7B3F"/>
    <w:rsid w:val="00AD0281"/>
    <w:rsid w:val="00AD0666"/>
    <w:rsid w:val="00AD0691"/>
    <w:rsid w:val="00AD0A58"/>
    <w:rsid w:val="00AD0A60"/>
    <w:rsid w:val="00AD0CF9"/>
    <w:rsid w:val="00AD0FE4"/>
    <w:rsid w:val="00AD13AF"/>
    <w:rsid w:val="00AD1622"/>
    <w:rsid w:val="00AD17BB"/>
    <w:rsid w:val="00AD1AE5"/>
    <w:rsid w:val="00AD2989"/>
    <w:rsid w:val="00AD2EFD"/>
    <w:rsid w:val="00AD3980"/>
    <w:rsid w:val="00AD3B76"/>
    <w:rsid w:val="00AD3E03"/>
    <w:rsid w:val="00AD48BE"/>
    <w:rsid w:val="00AD4D77"/>
    <w:rsid w:val="00AD50F1"/>
    <w:rsid w:val="00AD57B7"/>
    <w:rsid w:val="00AD58B5"/>
    <w:rsid w:val="00AD5C1A"/>
    <w:rsid w:val="00AD6E4D"/>
    <w:rsid w:val="00AD72E6"/>
    <w:rsid w:val="00AD7446"/>
    <w:rsid w:val="00AD77EE"/>
    <w:rsid w:val="00AD7B96"/>
    <w:rsid w:val="00AD7C26"/>
    <w:rsid w:val="00AD7C8F"/>
    <w:rsid w:val="00AD7E17"/>
    <w:rsid w:val="00AE026B"/>
    <w:rsid w:val="00AE0291"/>
    <w:rsid w:val="00AE02AF"/>
    <w:rsid w:val="00AE03B0"/>
    <w:rsid w:val="00AE075F"/>
    <w:rsid w:val="00AE0DAD"/>
    <w:rsid w:val="00AE113A"/>
    <w:rsid w:val="00AE1574"/>
    <w:rsid w:val="00AE1B5C"/>
    <w:rsid w:val="00AE2222"/>
    <w:rsid w:val="00AE2365"/>
    <w:rsid w:val="00AE244D"/>
    <w:rsid w:val="00AE2A3A"/>
    <w:rsid w:val="00AE2F2A"/>
    <w:rsid w:val="00AE312F"/>
    <w:rsid w:val="00AE33A5"/>
    <w:rsid w:val="00AE34DC"/>
    <w:rsid w:val="00AE35C4"/>
    <w:rsid w:val="00AE35D0"/>
    <w:rsid w:val="00AE3DD3"/>
    <w:rsid w:val="00AE45BA"/>
    <w:rsid w:val="00AE4EF1"/>
    <w:rsid w:val="00AE50DA"/>
    <w:rsid w:val="00AE5620"/>
    <w:rsid w:val="00AE5687"/>
    <w:rsid w:val="00AE5A63"/>
    <w:rsid w:val="00AE5C66"/>
    <w:rsid w:val="00AE5D47"/>
    <w:rsid w:val="00AE60A8"/>
    <w:rsid w:val="00AE6104"/>
    <w:rsid w:val="00AE6646"/>
    <w:rsid w:val="00AE714D"/>
    <w:rsid w:val="00AE74AF"/>
    <w:rsid w:val="00AE7DA6"/>
    <w:rsid w:val="00AF0B53"/>
    <w:rsid w:val="00AF0F71"/>
    <w:rsid w:val="00AF123E"/>
    <w:rsid w:val="00AF17FE"/>
    <w:rsid w:val="00AF1A8F"/>
    <w:rsid w:val="00AF2036"/>
    <w:rsid w:val="00AF23DF"/>
    <w:rsid w:val="00AF271F"/>
    <w:rsid w:val="00AF304A"/>
    <w:rsid w:val="00AF31A9"/>
    <w:rsid w:val="00AF3FAE"/>
    <w:rsid w:val="00AF4803"/>
    <w:rsid w:val="00AF4867"/>
    <w:rsid w:val="00AF4A58"/>
    <w:rsid w:val="00AF4A59"/>
    <w:rsid w:val="00AF4BC8"/>
    <w:rsid w:val="00AF5042"/>
    <w:rsid w:val="00AF593A"/>
    <w:rsid w:val="00AF685B"/>
    <w:rsid w:val="00AF69E8"/>
    <w:rsid w:val="00B00595"/>
    <w:rsid w:val="00B00882"/>
    <w:rsid w:val="00B00D19"/>
    <w:rsid w:val="00B00EEF"/>
    <w:rsid w:val="00B01292"/>
    <w:rsid w:val="00B01485"/>
    <w:rsid w:val="00B0174C"/>
    <w:rsid w:val="00B023A1"/>
    <w:rsid w:val="00B02461"/>
    <w:rsid w:val="00B029B9"/>
    <w:rsid w:val="00B02B59"/>
    <w:rsid w:val="00B02EA6"/>
    <w:rsid w:val="00B03389"/>
    <w:rsid w:val="00B03702"/>
    <w:rsid w:val="00B044D0"/>
    <w:rsid w:val="00B053BD"/>
    <w:rsid w:val="00B056FF"/>
    <w:rsid w:val="00B05FD6"/>
    <w:rsid w:val="00B070F8"/>
    <w:rsid w:val="00B07F0A"/>
    <w:rsid w:val="00B103D6"/>
    <w:rsid w:val="00B1081D"/>
    <w:rsid w:val="00B10FB2"/>
    <w:rsid w:val="00B110DB"/>
    <w:rsid w:val="00B1133D"/>
    <w:rsid w:val="00B11890"/>
    <w:rsid w:val="00B11BF1"/>
    <w:rsid w:val="00B11C25"/>
    <w:rsid w:val="00B11FDE"/>
    <w:rsid w:val="00B12412"/>
    <w:rsid w:val="00B12784"/>
    <w:rsid w:val="00B12B57"/>
    <w:rsid w:val="00B13060"/>
    <w:rsid w:val="00B135BF"/>
    <w:rsid w:val="00B13F75"/>
    <w:rsid w:val="00B13F9D"/>
    <w:rsid w:val="00B140D7"/>
    <w:rsid w:val="00B142A2"/>
    <w:rsid w:val="00B14685"/>
    <w:rsid w:val="00B147F2"/>
    <w:rsid w:val="00B147F7"/>
    <w:rsid w:val="00B14857"/>
    <w:rsid w:val="00B149AC"/>
    <w:rsid w:val="00B15290"/>
    <w:rsid w:val="00B15C90"/>
    <w:rsid w:val="00B16951"/>
    <w:rsid w:val="00B16BFF"/>
    <w:rsid w:val="00B17424"/>
    <w:rsid w:val="00B176D2"/>
    <w:rsid w:val="00B1784E"/>
    <w:rsid w:val="00B17B06"/>
    <w:rsid w:val="00B20691"/>
    <w:rsid w:val="00B20B87"/>
    <w:rsid w:val="00B2107E"/>
    <w:rsid w:val="00B210D4"/>
    <w:rsid w:val="00B2141D"/>
    <w:rsid w:val="00B21783"/>
    <w:rsid w:val="00B21899"/>
    <w:rsid w:val="00B21C98"/>
    <w:rsid w:val="00B220DF"/>
    <w:rsid w:val="00B22889"/>
    <w:rsid w:val="00B22EB6"/>
    <w:rsid w:val="00B23707"/>
    <w:rsid w:val="00B23777"/>
    <w:rsid w:val="00B24112"/>
    <w:rsid w:val="00B241C4"/>
    <w:rsid w:val="00B245AA"/>
    <w:rsid w:val="00B24863"/>
    <w:rsid w:val="00B25B15"/>
    <w:rsid w:val="00B25F7A"/>
    <w:rsid w:val="00B2602B"/>
    <w:rsid w:val="00B26B96"/>
    <w:rsid w:val="00B26D98"/>
    <w:rsid w:val="00B2741A"/>
    <w:rsid w:val="00B2750B"/>
    <w:rsid w:val="00B27790"/>
    <w:rsid w:val="00B278C2"/>
    <w:rsid w:val="00B2796D"/>
    <w:rsid w:val="00B27A05"/>
    <w:rsid w:val="00B27A24"/>
    <w:rsid w:val="00B27E14"/>
    <w:rsid w:val="00B31697"/>
    <w:rsid w:val="00B31792"/>
    <w:rsid w:val="00B31A61"/>
    <w:rsid w:val="00B32462"/>
    <w:rsid w:val="00B32DD6"/>
    <w:rsid w:val="00B33317"/>
    <w:rsid w:val="00B3367D"/>
    <w:rsid w:val="00B33A64"/>
    <w:rsid w:val="00B34457"/>
    <w:rsid w:val="00B34D99"/>
    <w:rsid w:val="00B34FCF"/>
    <w:rsid w:val="00B35F9D"/>
    <w:rsid w:val="00B36787"/>
    <w:rsid w:val="00B36A52"/>
    <w:rsid w:val="00B36F8F"/>
    <w:rsid w:val="00B3751E"/>
    <w:rsid w:val="00B37DBC"/>
    <w:rsid w:val="00B37F91"/>
    <w:rsid w:val="00B40959"/>
    <w:rsid w:val="00B416C8"/>
    <w:rsid w:val="00B43452"/>
    <w:rsid w:val="00B43627"/>
    <w:rsid w:val="00B44423"/>
    <w:rsid w:val="00B4495F"/>
    <w:rsid w:val="00B44A74"/>
    <w:rsid w:val="00B44EDC"/>
    <w:rsid w:val="00B452C1"/>
    <w:rsid w:val="00B45797"/>
    <w:rsid w:val="00B45D31"/>
    <w:rsid w:val="00B4615C"/>
    <w:rsid w:val="00B462C4"/>
    <w:rsid w:val="00B4683E"/>
    <w:rsid w:val="00B468B9"/>
    <w:rsid w:val="00B46B92"/>
    <w:rsid w:val="00B47529"/>
    <w:rsid w:val="00B47A0D"/>
    <w:rsid w:val="00B47DE6"/>
    <w:rsid w:val="00B5044D"/>
    <w:rsid w:val="00B5060E"/>
    <w:rsid w:val="00B50DDD"/>
    <w:rsid w:val="00B50FBD"/>
    <w:rsid w:val="00B51621"/>
    <w:rsid w:val="00B51671"/>
    <w:rsid w:val="00B51970"/>
    <w:rsid w:val="00B51B01"/>
    <w:rsid w:val="00B524C2"/>
    <w:rsid w:val="00B524ED"/>
    <w:rsid w:val="00B525C5"/>
    <w:rsid w:val="00B52959"/>
    <w:rsid w:val="00B529D9"/>
    <w:rsid w:val="00B529DB"/>
    <w:rsid w:val="00B529FF"/>
    <w:rsid w:val="00B53201"/>
    <w:rsid w:val="00B533B6"/>
    <w:rsid w:val="00B53B65"/>
    <w:rsid w:val="00B53CD9"/>
    <w:rsid w:val="00B53D8F"/>
    <w:rsid w:val="00B540EB"/>
    <w:rsid w:val="00B5428B"/>
    <w:rsid w:val="00B5430B"/>
    <w:rsid w:val="00B5437F"/>
    <w:rsid w:val="00B5452A"/>
    <w:rsid w:val="00B547D1"/>
    <w:rsid w:val="00B54D74"/>
    <w:rsid w:val="00B54F7B"/>
    <w:rsid w:val="00B550F5"/>
    <w:rsid w:val="00B55229"/>
    <w:rsid w:val="00B5557D"/>
    <w:rsid w:val="00B5623D"/>
    <w:rsid w:val="00B56282"/>
    <w:rsid w:val="00B5671A"/>
    <w:rsid w:val="00B5685C"/>
    <w:rsid w:val="00B56A20"/>
    <w:rsid w:val="00B56A75"/>
    <w:rsid w:val="00B576F9"/>
    <w:rsid w:val="00B57785"/>
    <w:rsid w:val="00B57B1F"/>
    <w:rsid w:val="00B6032D"/>
    <w:rsid w:val="00B6074E"/>
    <w:rsid w:val="00B607C0"/>
    <w:rsid w:val="00B60B97"/>
    <w:rsid w:val="00B615D8"/>
    <w:rsid w:val="00B6186A"/>
    <w:rsid w:val="00B620D9"/>
    <w:rsid w:val="00B6249B"/>
    <w:rsid w:val="00B62686"/>
    <w:rsid w:val="00B62C31"/>
    <w:rsid w:val="00B62D89"/>
    <w:rsid w:val="00B62DDC"/>
    <w:rsid w:val="00B6305F"/>
    <w:rsid w:val="00B6311E"/>
    <w:rsid w:val="00B63325"/>
    <w:rsid w:val="00B63450"/>
    <w:rsid w:val="00B63942"/>
    <w:rsid w:val="00B63A6F"/>
    <w:rsid w:val="00B63C47"/>
    <w:rsid w:val="00B6469F"/>
    <w:rsid w:val="00B64B40"/>
    <w:rsid w:val="00B64DE2"/>
    <w:rsid w:val="00B64FA9"/>
    <w:rsid w:val="00B65548"/>
    <w:rsid w:val="00B65854"/>
    <w:rsid w:val="00B66219"/>
    <w:rsid w:val="00B66D52"/>
    <w:rsid w:val="00B672FC"/>
    <w:rsid w:val="00B7014A"/>
    <w:rsid w:val="00B705DE"/>
    <w:rsid w:val="00B708C7"/>
    <w:rsid w:val="00B70BD2"/>
    <w:rsid w:val="00B70C0A"/>
    <w:rsid w:val="00B7126D"/>
    <w:rsid w:val="00B717B9"/>
    <w:rsid w:val="00B71888"/>
    <w:rsid w:val="00B71B9B"/>
    <w:rsid w:val="00B71C59"/>
    <w:rsid w:val="00B71EEE"/>
    <w:rsid w:val="00B71F83"/>
    <w:rsid w:val="00B723F6"/>
    <w:rsid w:val="00B7243D"/>
    <w:rsid w:val="00B73531"/>
    <w:rsid w:val="00B73BB8"/>
    <w:rsid w:val="00B73CD0"/>
    <w:rsid w:val="00B73D5E"/>
    <w:rsid w:val="00B742B9"/>
    <w:rsid w:val="00B74894"/>
    <w:rsid w:val="00B748CF"/>
    <w:rsid w:val="00B749C9"/>
    <w:rsid w:val="00B749D6"/>
    <w:rsid w:val="00B750FA"/>
    <w:rsid w:val="00B75BA6"/>
    <w:rsid w:val="00B75CA7"/>
    <w:rsid w:val="00B764E1"/>
    <w:rsid w:val="00B76A1D"/>
    <w:rsid w:val="00B77550"/>
    <w:rsid w:val="00B77C26"/>
    <w:rsid w:val="00B80383"/>
    <w:rsid w:val="00B803B7"/>
    <w:rsid w:val="00B80668"/>
    <w:rsid w:val="00B807FD"/>
    <w:rsid w:val="00B809B8"/>
    <w:rsid w:val="00B80ABD"/>
    <w:rsid w:val="00B80CDC"/>
    <w:rsid w:val="00B80FD4"/>
    <w:rsid w:val="00B813AA"/>
    <w:rsid w:val="00B81AC3"/>
    <w:rsid w:val="00B820D6"/>
    <w:rsid w:val="00B822AE"/>
    <w:rsid w:val="00B82318"/>
    <w:rsid w:val="00B8243C"/>
    <w:rsid w:val="00B82A52"/>
    <w:rsid w:val="00B837A7"/>
    <w:rsid w:val="00B83BFA"/>
    <w:rsid w:val="00B840C6"/>
    <w:rsid w:val="00B84312"/>
    <w:rsid w:val="00B8507D"/>
    <w:rsid w:val="00B8535A"/>
    <w:rsid w:val="00B85556"/>
    <w:rsid w:val="00B85DC6"/>
    <w:rsid w:val="00B8676E"/>
    <w:rsid w:val="00B86DC3"/>
    <w:rsid w:val="00B86E7F"/>
    <w:rsid w:val="00B86FD5"/>
    <w:rsid w:val="00B8793D"/>
    <w:rsid w:val="00B87C69"/>
    <w:rsid w:val="00B87F1E"/>
    <w:rsid w:val="00B9071A"/>
    <w:rsid w:val="00B90D27"/>
    <w:rsid w:val="00B90F1B"/>
    <w:rsid w:val="00B918D6"/>
    <w:rsid w:val="00B919B4"/>
    <w:rsid w:val="00B91E9E"/>
    <w:rsid w:val="00B931F3"/>
    <w:rsid w:val="00B932BD"/>
    <w:rsid w:val="00B93762"/>
    <w:rsid w:val="00B9489F"/>
    <w:rsid w:val="00B94A65"/>
    <w:rsid w:val="00B9525F"/>
    <w:rsid w:val="00B95416"/>
    <w:rsid w:val="00B95F68"/>
    <w:rsid w:val="00B95F6B"/>
    <w:rsid w:val="00B96911"/>
    <w:rsid w:val="00B96BDE"/>
    <w:rsid w:val="00B97E28"/>
    <w:rsid w:val="00B97E69"/>
    <w:rsid w:val="00BA01CD"/>
    <w:rsid w:val="00BA021B"/>
    <w:rsid w:val="00BA027C"/>
    <w:rsid w:val="00BA0CED"/>
    <w:rsid w:val="00BA14FC"/>
    <w:rsid w:val="00BA1B69"/>
    <w:rsid w:val="00BA1C80"/>
    <w:rsid w:val="00BA255E"/>
    <w:rsid w:val="00BA276F"/>
    <w:rsid w:val="00BA2B6E"/>
    <w:rsid w:val="00BA2F57"/>
    <w:rsid w:val="00BA2F7F"/>
    <w:rsid w:val="00BA3934"/>
    <w:rsid w:val="00BA3A7D"/>
    <w:rsid w:val="00BA3D09"/>
    <w:rsid w:val="00BA4480"/>
    <w:rsid w:val="00BA4E7B"/>
    <w:rsid w:val="00BA534A"/>
    <w:rsid w:val="00BA543D"/>
    <w:rsid w:val="00BA56F2"/>
    <w:rsid w:val="00BA5AF4"/>
    <w:rsid w:val="00BA5EE2"/>
    <w:rsid w:val="00BA718F"/>
    <w:rsid w:val="00BA76CF"/>
    <w:rsid w:val="00BA7D4B"/>
    <w:rsid w:val="00BB0081"/>
    <w:rsid w:val="00BB0698"/>
    <w:rsid w:val="00BB0B08"/>
    <w:rsid w:val="00BB0CF8"/>
    <w:rsid w:val="00BB1103"/>
    <w:rsid w:val="00BB16B1"/>
    <w:rsid w:val="00BB1CDA"/>
    <w:rsid w:val="00BB3526"/>
    <w:rsid w:val="00BB388C"/>
    <w:rsid w:val="00BB3C25"/>
    <w:rsid w:val="00BB40C9"/>
    <w:rsid w:val="00BB48C6"/>
    <w:rsid w:val="00BB5631"/>
    <w:rsid w:val="00BB5756"/>
    <w:rsid w:val="00BB5ECE"/>
    <w:rsid w:val="00BB645D"/>
    <w:rsid w:val="00BB6809"/>
    <w:rsid w:val="00BB681D"/>
    <w:rsid w:val="00BB691A"/>
    <w:rsid w:val="00BB6D25"/>
    <w:rsid w:val="00BB6DA9"/>
    <w:rsid w:val="00BB6E87"/>
    <w:rsid w:val="00BB7068"/>
    <w:rsid w:val="00BB7550"/>
    <w:rsid w:val="00BB795C"/>
    <w:rsid w:val="00BC0034"/>
    <w:rsid w:val="00BC01B7"/>
    <w:rsid w:val="00BC037B"/>
    <w:rsid w:val="00BC15CF"/>
    <w:rsid w:val="00BC19F3"/>
    <w:rsid w:val="00BC2331"/>
    <w:rsid w:val="00BC2568"/>
    <w:rsid w:val="00BC3676"/>
    <w:rsid w:val="00BC40D3"/>
    <w:rsid w:val="00BC42F9"/>
    <w:rsid w:val="00BC46E7"/>
    <w:rsid w:val="00BC4B12"/>
    <w:rsid w:val="00BC4CF6"/>
    <w:rsid w:val="00BC530B"/>
    <w:rsid w:val="00BC54CB"/>
    <w:rsid w:val="00BC576D"/>
    <w:rsid w:val="00BC5910"/>
    <w:rsid w:val="00BC5B14"/>
    <w:rsid w:val="00BC5BA4"/>
    <w:rsid w:val="00BC5F35"/>
    <w:rsid w:val="00BC69DF"/>
    <w:rsid w:val="00BC7230"/>
    <w:rsid w:val="00BC73FD"/>
    <w:rsid w:val="00BC79F3"/>
    <w:rsid w:val="00BC7DBE"/>
    <w:rsid w:val="00BD057B"/>
    <w:rsid w:val="00BD0605"/>
    <w:rsid w:val="00BD0B06"/>
    <w:rsid w:val="00BD1E99"/>
    <w:rsid w:val="00BD21D9"/>
    <w:rsid w:val="00BD28FB"/>
    <w:rsid w:val="00BD2C02"/>
    <w:rsid w:val="00BD3016"/>
    <w:rsid w:val="00BD32CF"/>
    <w:rsid w:val="00BD34D6"/>
    <w:rsid w:val="00BD40DA"/>
    <w:rsid w:val="00BD4203"/>
    <w:rsid w:val="00BD4B2E"/>
    <w:rsid w:val="00BD51FB"/>
    <w:rsid w:val="00BD594E"/>
    <w:rsid w:val="00BD5D1A"/>
    <w:rsid w:val="00BD5E25"/>
    <w:rsid w:val="00BD60ED"/>
    <w:rsid w:val="00BD6238"/>
    <w:rsid w:val="00BD6B70"/>
    <w:rsid w:val="00BD6F2E"/>
    <w:rsid w:val="00BD6FEF"/>
    <w:rsid w:val="00BD70E5"/>
    <w:rsid w:val="00BD7FDC"/>
    <w:rsid w:val="00BE00FD"/>
    <w:rsid w:val="00BE0F46"/>
    <w:rsid w:val="00BE11B2"/>
    <w:rsid w:val="00BE1903"/>
    <w:rsid w:val="00BE21B2"/>
    <w:rsid w:val="00BE2AAD"/>
    <w:rsid w:val="00BE343C"/>
    <w:rsid w:val="00BE359F"/>
    <w:rsid w:val="00BE3B61"/>
    <w:rsid w:val="00BE3E69"/>
    <w:rsid w:val="00BE3F82"/>
    <w:rsid w:val="00BE447B"/>
    <w:rsid w:val="00BE452A"/>
    <w:rsid w:val="00BE46E4"/>
    <w:rsid w:val="00BE4998"/>
    <w:rsid w:val="00BE4D5E"/>
    <w:rsid w:val="00BE4DBE"/>
    <w:rsid w:val="00BE547B"/>
    <w:rsid w:val="00BE551C"/>
    <w:rsid w:val="00BE5651"/>
    <w:rsid w:val="00BE5832"/>
    <w:rsid w:val="00BE58BB"/>
    <w:rsid w:val="00BE58F6"/>
    <w:rsid w:val="00BE59DE"/>
    <w:rsid w:val="00BE6253"/>
    <w:rsid w:val="00BE6809"/>
    <w:rsid w:val="00BE69B3"/>
    <w:rsid w:val="00BE6B4F"/>
    <w:rsid w:val="00BE6DD0"/>
    <w:rsid w:val="00BE70B1"/>
    <w:rsid w:val="00BE7771"/>
    <w:rsid w:val="00BF0287"/>
    <w:rsid w:val="00BF04E3"/>
    <w:rsid w:val="00BF11C4"/>
    <w:rsid w:val="00BF13C5"/>
    <w:rsid w:val="00BF1D7D"/>
    <w:rsid w:val="00BF23D1"/>
    <w:rsid w:val="00BF2809"/>
    <w:rsid w:val="00BF2DC0"/>
    <w:rsid w:val="00BF2ED3"/>
    <w:rsid w:val="00BF3911"/>
    <w:rsid w:val="00BF3CA9"/>
    <w:rsid w:val="00BF4255"/>
    <w:rsid w:val="00BF47DA"/>
    <w:rsid w:val="00BF4987"/>
    <w:rsid w:val="00BF4F80"/>
    <w:rsid w:val="00BF55C0"/>
    <w:rsid w:val="00BF56F4"/>
    <w:rsid w:val="00BF5835"/>
    <w:rsid w:val="00BF6821"/>
    <w:rsid w:val="00BF6FBE"/>
    <w:rsid w:val="00BF7102"/>
    <w:rsid w:val="00BF767A"/>
    <w:rsid w:val="00BF76A1"/>
    <w:rsid w:val="00BF76D9"/>
    <w:rsid w:val="00BF7B4E"/>
    <w:rsid w:val="00BF7C2C"/>
    <w:rsid w:val="00BF7D7A"/>
    <w:rsid w:val="00C00380"/>
    <w:rsid w:val="00C0076D"/>
    <w:rsid w:val="00C00912"/>
    <w:rsid w:val="00C0118B"/>
    <w:rsid w:val="00C014F6"/>
    <w:rsid w:val="00C0163D"/>
    <w:rsid w:val="00C018CE"/>
    <w:rsid w:val="00C01A25"/>
    <w:rsid w:val="00C01BFB"/>
    <w:rsid w:val="00C01C13"/>
    <w:rsid w:val="00C01CA2"/>
    <w:rsid w:val="00C01D19"/>
    <w:rsid w:val="00C02168"/>
    <w:rsid w:val="00C02235"/>
    <w:rsid w:val="00C0255F"/>
    <w:rsid w:val="00C02794"/>
    <w:rsid w:val="00C03455"/>
    <w:rsid w:val="00C039B5"/>
    <w:rsid w:val="00C03FD1"/>
    <w:rsid w:val="00C04268"/>
    <w:rsid w:val="00C0439B"/>
    <w:rsid w:val="00C04DE6"/>
    <w:rsid w:val="00C04F7B"/>
    <w:rsid w:val="00C057D3"/>
    <w:rsid w:val="00C057E3"/>
    <w:rsid w:val="00C05E53"/>
    <w:rsid w:val="00C061F3"/>
    <w:rsid w:val="00C064CC"/>
    <w:rsid w:val="00C0669D"/>
    <w:rsid w:val="00C075C6"/>
    <w:rsid w:val="00C07843"/>
    <w:rsid w:val="00C07FC6"/>
    <w:rsid w:val="00C10231"/>
    <w:rsid w:val="00C10269"/>
    <w:rsid w:val="00C11CB3"/>
    <w:rsid w:val="00C12971"/>
    <w:rsid w:val="00C12F34"/>
    <w:rsid w:val="00C134A9"/>
    <w:rsid w:val="00C13B90"/>
    <w:rsid w:val="00C14322"/>
    <w:rsid w:val="00C14369"/>
    <w:rsid w:val="00C14823"/>
    <w:rsid w:val="00C14CB4"/>
    <w:rsid w:val="00C14F9F"/>
    <w:rsid w:val="00C15030"/>
    <w:rsid w:val="00C151D4"/>
    <w:rsid w:val="00C15384"/>
    <w:rsid w:val="00C161A5"/>
    <w:rsid w:val="00C1634B"/>
    <w:rsid w:val="00C165B4"/>
    <w:rsid w:val="00C17956"/>
    <w:rsid w:val="00C17DBD"/>
    <w:rsid w:val="00C17E83"/>
    <w:rsid w:val="00C2072B"/>
    <w:rsid w:val="00C209E8"/>
    <w:rsid w:val="00C20BEC"/>
    <w:rsid w:val="00C20ECB"/>
    <w:rsid w:val="00C20EFD"/>
    <w:rsid w:val="00C212B5"/>
    <w:rsid w:val="00C21588"/>
    <w:rsid w:val="00C221C9"/>
    <w:rsid w:val="00C22270"/>
    <w:rsid w:val="00C22C87"/>
    <w:rsid w:val="00C23317"/>
    <w:rsid w:val="00C2340C"/>
    <w:rsid w:val="00C23690"/>
    <w:rsid w:val="00C23B24"/>
    <w:rsid w:val="00C23EA0"/>
    <w:rsid w:val="00C24366"/>
    <w:rsid w:val="00C24822"/>
    <w:rsid w:val="00C2491F"/>
    <w:rsid w:val="00C2496D"/>
    <w:rsid w:val="00C24A91"/>
    <w:rsid w:val="00C257ED"/>
    <w:rsid w:val="00C25B69"/>
    <w:rsid w:val="00C25CD8"/>
    <w:rsid w:val="00C264D5"/>
    <w:rsid w:val="00C266B5"/>
    <w:rsid w:val="00C26B81"/>
    <w:rsid w:val="00C26D41"/>
    <w:rsid w:val="00C26D7A"/>
    <w:rsid w:val="00C26EDA"/>
    <w:rsid w:val="00C26F57"/>
    <w:rsid w:val="00C273D9"/>
    <w:rsid w:val="00C27471"/>
    <w:rsid w:val="00C27CC0"/>
    <w:rsid w:val="00C30399"/>
    <w:rsid w:val="00C30E11"/>
    <w:rsid w:val="00C30E7C"/>
    <w:rsid w:val="00C31620"/>
    <w:rsid w:val="00C3279F"/>
    <w:rsid w:val="00C32A44"/>
    <w:rsid w:val="00C33386"/>
    <w:rsid w:val="00C33A8C"/>
    <w:rsid w:val="00C347AF"/>
    <w:rsid w:val="00C347F9"/>
    <w:rsid w:val="00C348EC"/>
    <w:rsid w:val="00C34C42"/>
    <w:rsid w:val="00C35C9B"/>
    <w:rsid w:val="00C35F64"/>
    <w:rsid w:val="00C3607A"/>
    <w:rsid w:val="00C37219"/>
    <w:rsid w:val="00C37F21"/>
    <w:rsid w:val="00C401EA"/>
    <w:rsid w:val="00C402A2"/>
    <w:rsid w:val="00C4069A"/>
    <w:rsid w:val="00C40844"/>
    <w:rsid w:val="00C40E03"/>
    <w:rsid w:val="00C41A5C"/>
    <w:rsid w:val="00C424FB"/>
    <w:rsid w:val="00C42D6C"/>
    <w:rsid w:val="00C43763"/>
    <w:rsid w:val="00C43DDF"/>
    <w:rsid w:val="00C43E22"/>
    <w:rsid w:val="00C43F62"/>
    <w:rsid w:val="00C44E70"/>
    <w:rsid w:val="00C460FD"/>
    <w:rsid w:val="00C46E14"/>
    <w:rsid w:val="00C47501"/>
    <w:rsid w:val="00C4763E"/>
    <w:rsid w:val="00C47CB1"/>
    <w:rsid w:val="00C47F95"/>
    <w:rsid w:val="00C50ACD"/>
    <w:rsid w:val="00C511F8"/>
    <w:rsid w:val="00C51D7B"/>
    <w:rsid w:val="00C51E8A"/>
    <w:rsid w:val="00C526D5"/>
    <w:rsid w:val="00C52C65"/>
    <w:rsid w:val="00C539C2"/>
    <w:rsid w:val="00C53AAC"/>
    <w:rsid w:val="00C54053"/>
    <w:rsid w:val="00C54C66"/>
    <w:rsid w:val="00C54D93"/>
    <w:rsid w:val="00C5531E"/>
    <w:rsid w:val="00C5580E"/>
    <w:rsid w:val="00C5586F"/>
    <w:rsid w:val="00C55A96"/>
    <w:rsid w:val="00C55D29"/>
    <w:rsid w:val="00C56217"/>
    <w:rsid w:val="00C5647D"/>
    <w:rsid w:val="00C56CA6"/>
    <w:rsid w:val="00C604CD"/>
    <w:rsid w:val="00C607EF"/>
    <w:rsid w:val="00C60BB7"/>
    <w:rsid w:val="00C60CD7"/>
    <w:rsid w:val="00C60D4B"/>
    <w:rsid w:val="00C61731"/>
    <w:rsid w:val="00C61F07"/>
    <w:rsid w:val="00C62096"/>
    <w:rsid w:val="00C623EC"/>
    <w:rsid w:val="00C6295D"/>
    <w:rsid w:val="00C629BC"/>
    <w:rsid w:val="00C62D08"/>
    <w:rsid w:val="00C62D44"/>
    <w:rsid w:val="00C630E4"/>
    <w:rsid w:val="00C63369"/>
    <w:rsid w:val="00C63BCA"/>
    <w:rsid w:val="00C63BCB"/>
    <w:rsid w:val="00C63BD2"/>
    <w:rsid w:val="00C63E0F"/>
    <w:rsid w:val="00C63EEF"/>
    <w:rsid w:val="00C64100"/>
    <w:rsid w:val="00C65341"/>
    <w:rsid w:val="00C6548C"/>
    <w:rsid w:val="00C65789"/>
    <w:rsid w:val="00C65841"/>
    <w:rsid w:val="00C65FA3"/>
    <w:rsid w:val="00C66360"/>
    <w:rsid w:val="00C66571"/>
    <w:rsid w:val="00C6690F"/>
    <w:rsid w:val="00C673BF"/>
    <w:rsid w:val="00C67498"/>
    <w:rsid w:val="00C675DE"/>
    <w:rsid w:val="00C67BEA"/>
    <w:rsid w:val="00C70259"/>
    <w:rsid w:val="00C70575"/>
    <w:rsid w:val="00C70812"/>
    <w:rsid w:val="00C70E5F"/>
    <w:rsid w:val="00C711C7"/>
    <w:rsid w:val="00C71311"/>
    <w:rsid w:val="00C7140B"/>
    <w:rsid w:val="00C7157F"/>
    <w:rsid w:val="00C71FB1"/>
    <w:rsid w:val="00C72C67"/>
    <w:rsid w:val="00C73138"/>
    <w:rsid w:val="00C739B1"/>
    <w:rsid w:val="00C73A4E"/>
    <w:rsid w:val="00C73CD7"/>
    <w:rsid w:val="00C74581"/>
    <w:rsid w:val="00C74ED7"/>
    <w:rsid w:val="00C74FC0"/>
    <w:rsid w:val="00C75169"/>
    <w:rsid w:val="00C75528"/>
    <w:rsid w:val="00C75617"/>
    <w:rsid w:val="00C75755"/>
    <w:rsid w:val="00C76CCF"/>
    <w:rsid w:val="00C77EA8"/>
    <w:rsid w:val="00C808DC"/>
    <w:rsid w:val="00C80C86"/>
    <w:rsid w:val="00C8102A"/>
    <w:rsid w:val="00C815C6"/>
    <w:rsid w:val="00C81FC4"/>
    <w:rsid w:val="00C81FD4"/>
    <w:rsid w:val="00C82B7D"/>
    <w:rsid w:val="00C835F2"/>
    <w:rsid w:val="00C837EF"/>
    <w:rsid w:val="00C83E1F"/>
    <w:rsid w:val="00C84475"/>
    <w:rsid w:val="00C84FD8"/>
    <w:rsid w:val="00C85943"/>
    <w:rsid w:val="00C85D4C"/>
    <w:rsid w:val="00C8619B"/>
    <w:rsid w:val="00C86615"/>
    <w:rsid w:val="00C86BB2"/>
    <w:rsid w:val="00C872D3"/>
    <w:rsid w:val="00C8788D"/>
    <w:rsid w:val="00C87B43"/>
    <w:rsid w:val="00C87BE0"/>
    <w:rsid w:val="00C90DB7"/>
    <w:rsid w:val="00C91340"/>
    <w:rsid w:val="00C916C5"/>
    <w:rsid w:val="00C9189D"/>
    <w:rsid w:val="00C91DDF"/>
    <w:rsid w:val="00C91FB0"/>
    <w:rsid w:val="00C92191"/>
    <w:rsid w:val="00C923B2"/>
    <w:rsid w:val="00C928BB"/>
    <w:rsid w:val="00C92D61"/>
    <w:rsid w:val="00C930F6"/>
    <w:rsid w:val="00C93AE5"/>
    <w:rsid w:val="00C95637"/>
    <w:rsid w:val="00C95A31"/>
    <w:rsid w:val="00C95B26"/>
    <w:rsid w:val="00C96B95"/>
    <w:rsid w:val="00C978A0"/>
    <w:rsid w:val="00CA030C"/>
    <w:rsid w:val="00CA036C"/>
    <w:rsid w:val="00CA0AD9"/>
    <w:rsid w:val="00CA0EA1"/>
    <w:rsid w:val="00CA0F54"/>
    <w:rsid w:val="00CA10EF"/>
    <w:rsid w:val="00CA1602"/>
    <w:rsid w:val="00CA19D9"/>
    <w:rsid w:val="00CA1CA9"/>
    <w:rsid w:val="00CA241E"/>
    <w:rsid w:val="00CA2948"/>
    <w:rsid w:val="00CA2B33"/>
    <w:rsid w:val="00CA2D08"/>
    <w:rsid w:val="00CA3275"/>
    <w:rsid w:val="00CA32EF"/>
    <w:rsid w:val="00CA3455"/>
    <w:rsid w:val="00CA3D51"/>
    <w:rsid w:val="00CA3FA2"/>
    <w:rsid w:val="00CA41CC"/>
    <w:rsid w:val="00CA42E5"/>
    <w:rsid w:val="00CA445C"/>
    <w:rsid w:val="00CA458C"/>
    <w:rsid w:val="00CA45D3"/>
    <w:rsid w:val="00CA4C9D"/>
    <w:rsid w:val="00CA4F91"/>
    <w:rsid w:val="00CA51D3"/>
    <w:rsid w:val="00CA5204"/>
    <w:rsid w:val="00CA5644"/>
    <w:rsid w:val="00CA5663"/>
    <w:rsid w:val="00CA5A45"/>
    <w:rsid w:val="00CA5D1E"/>
    <w:rsid w:val="00CA60A9"/>
    <w:rsid w:val="00CA6D75"/>
    <w:rsid w:val="00CA7880"/>
    <w:rsid w:val="00CA7E02"/>
    <w:rsid w:val="00CA7E30"/>
    <w:rsid w:val="00CB00B3"/>
    <w:rsid w:val="00CB01F6"/>
    <w:rsid w:val="00CB0EA7"/>
    <w:rsid w:val="00CB1642"/>
    <w:rsid w:val="00CB16BD"/>
    <w:rsid w:val="00CB20E2"/>
    <w:rsid w:val="00CB2408"/>
    <w:rsid w:val="00CB2489"/>
    <w:rsid w:val="00CB2692"/>
    <w:rsid w:val="00CB2B59"/>
    <w:rsid w:val="00CB329C"/>
    <w:rsid w:val="00CB3490"/>
    <w:rsid w:val="00CB40D2"/>
    <w:rsid w:val="00CB4804"/>
    <w:rsid w:val="00CB4916"/>
    <w:rsid w:val="00CB4A81"/>
    <w:rsid w:val="00CB4E79"/>
    <w:rsid w:val="00CB5831"/>
    <w:rsid w:val="00CB5858"/>
    <w:rsid w:val="00CB5C16"/>
    <w:rsid w:val="00CB6AAB"/>
    <w:rsid w:val="00CB7796"/>
    <w:rsid w:val="00CB779F"/>
    <w:rsid w:val="00CB7AF4"/>
    <w:rsid w:val="00CB7D4D"/>
    <w:rsid w:val="00CC0048"/>
    <w:rsid w:val="00CC05BC"/>
    <w:rsid w:val="00CC0CD3"/>
    <w:rsid w:val="00CC0E45"/>
    <w:rsid w:val="00CC1BE0"/>
    <w:rsid w:val="00CC2328"/>
    <w:rsid w:val="00CC27E5"/>
    <w:rsid w:val="00CC2F0A"/>
    <w:rsid w:val="00CC3CE2"/>
    <w:rsid w:val="00CC42FC"/>
    <w:rsid w:val="00CC4437"/>
    <w:rsid w:val="00CC484C"/>
    <w:rsid w:val="00CC5002"/>
    <w:rsid w:val="00CC5728"/>
    <w:rsid w:val="00CC62B1"/>
    <w:rsid w:val="00CC7D45"/>
    <w:rsid w:val="00CD0050"/>
    <w:rsid w:val="00CD0ABC"/>
    <w:rsid w:val="00CD0B77"/>
    <w:rsid w:val="00CD1163"/>
    <w:rsid w:val="00CD1548"/>
    <w:rsid w:val="00CD15DE"/>
    <w:rsid w:val="00CD162C"/>
    <w:rsid w:val="00CD1995"/>
    <w:rsid w:val="00CD2696"/>
    <w:rsid w:val="00CD27B7"/>
    <w:rsid w:val="00CD2C24"/>
    <w:rsid w:val="00CD31BF"/>
    <w:rsid w:val="00CD36FD"/>
    <w:rsid w:val="00CD37CA"/>
    <w:rsid w:val="00CD3CE8"/>
    <w:rsid w:val="00CD3D89"/>
    <w:rsid w:val="00CD40AD"/>
    <w:rsid w:val="00CD4338"/>
    <w:rsid w:val="00CD4F87"/>
    <w:rsid w:val="00CD5720"/>
    <w:rsid w:val="00CD588D"/>
    <w:rsid w:val="00CD6964"/>
    <w:rsid w:val="00CD73BD"/>
    <w:rsid w:val="00CE04E0"/>
    <w:rsid w:val="00CE0809"/>
    <w:rsid w:val="00CE0B93"/>
    <w:rsid w:val="00CE0BFE"/>
    <w:rsid w:val="00CE0E78"/>
    <w:rsid w:val="00CE0FF8"/>
    <w:rsid w:val="00CE1094"/>
    <w:rsid w:val="00CE1642"/>
    <w:rsid w:val="00CE187B"/>
    <w:rsid w:val="00CE1B30"/>
    <w:rsid w:val="00CE26A8"/>
    <w:rsid w:val="00CE2739"/>
    <w:rsid w:val="00CE3060"/>
    <w:rsid w:val="00CE3258"/>
    <w:rsid w:val="00CE4C63"/>
    <w:rsid w:val="00CE4FF7"/>
    <w:rsid w:val="00CE51DF"/>
    <w:rsid w:val="00CE546D"/>
    <w:rsid w:val="00CE574F"/>
    <w:rsid w:val="00CE644C"/>
    <w:rsid w:val="00CE68B4"/>
    <w:rsid w:val="00CE6AF3"/>
    <w:rsid w:val="00CE6B70"/>
    <w:rsid w:val="00CE6F5C"/>
    <w:rsid w:val="00CE6FFB"/>
    <w:rsid w:val="00CE7DAF"/>
    <w:rsid w:val="00CF056F"/>
    <w:rsid w:val="00CF05FE"/>
    <w:rsid w:val="00CF1100"/>
    <w:rsid w:val="00CF216D"/>
    <w:rsid w:val="00CF243C"/>
    <w:rsid w:val="00CF3330"/>
    <w:rsid w:val="00CF45DF"/>
    <w:rsid w:val="00CF4B3F"/>
    <w:rsid w:val="00CF4C03"/>
    <w:rsid w:val="00CF5A5A"/>
    <w:rsid w:val="00CF5E5A"/>
    <w:rsid w:val="00CF5E8B"/>
    <w:rsid w:val="00CF65C1"/>
    <w:rsid w:val="00CF6A17"/>
    <w:rsid w:val="00CF6F10"/>
    <w:rsid w:val="00CF77C7"/>
    <w:rsid w:val="00CF7851"/>
    <w:rsid w:val="00CF7864"/>
    <w:rsid w:val="00CF7F30"/>
    <w:rsid w:val="00D0047C"/>
    <w:rsid w:val="00D008A4"/>
    <w:rsid w:val="00D00982"/>
    <w:rsid w:val="00D0099F"/>
    <w:rsid w:val="00D01F38"/>
    <w:rsid w:val="00D02E04"/>
    <w:rsid w:val="00D02E73"/>
    <w:rsid w:val="00D03733"/>
    <w:rsid w:val="00D03DC6"/>
    <w:rsid w:val="00D044B0"/>
    <w:rsid w:val="00D04C81"/>
    <w:rsid w:val="00D04D7F"/>
    <w:rsid w:val="00D04D89"/>
    <w:rsid w:val="00D05179"/>
    <w:rsid w:val="00D05AFE"/>
    <w:rsid w:val="00D0634D"/>
    <w:rsid w:val="00D06E8C"/>
    <w:rsid w:val="00D07D23"/>
    <w:rsid w:val="00D07DED"/>
    <w:rsid w:val="00D10E92"/>
    <w:rsid w:val="00D11355"/>
    <w:rsid w:val="00D118A3"/>
    <w:rsid w:val="00D11A03"/>
    <w:rsid w:val="00D11FAA"/>
    <w:rsid w:val="00D12227"/>
    <w:rsid w:val="00D128A3"/>
    <w:rsid w:val="00D13316"/>
    <w:rsid w:val="00D139BD"/>
    <w:rsid w:val="00D13C54"/>
    <w:rsid w:val="00D13D00"/>
    <w:rsid w:val="00D13D99"/>
    <w:rsid w:val="00D14E43"/>
    <w:rsid w:val="00D153F8"/>
    <w:rsid w:val="00D1592F"/>
    <w:rsid w:val="00D15A4D"/>
    <w:rsid w:val="00D16253"/>
    <w:rsid w:val="00D1631D"/>
    <w:rsid w:val="00D16B87"/>
    <w:rsid w:val="00D17139"/>
    <w:rsid w:val="00D171A1"/>
    <w:rsid w:val="00D172CE"/>
    <w:rsid w:val="00D174D8"/>
    <w:rsid w:val="00D175F2"/>
    <w:rsid w:val="00D17ABA"/>
    <w:rsid w:val="00D2026C"/>
    <w:rsid w:val="00D205A0"/>
    <w:rsid w:val="00D20A08"/>
    <w:rsid w:val="00D20A4B"/>
    <w:rsid w:val="00D21050"/>
    <w:rsid w:val="00D21735"/>
    <w:rsid w:val="00D21DAB"/>
    <w:rsid w:val="00D21DFB"/>
    <w:rsid w:val="00D21FC6"/>
    <w:rsid w:val="00D22019"/>
    <w:rsid w:val="00D225C3"/>
    <w:rsid w:val="00D22A56"/>
    <w:rsid w:val="00D22FEB"/>
    <w:rsid w:val="00D2317B"/>
    <w:rsid w:val="00D23245"/>
    <w:rsid w:val="00D23256"/>
    <w:rsid w:val="00D23DB8"/>
    <w:rsid w:val="00D244A3"/>
    <w:rsid w:val="00D25734"/>
    <w:rsid w:val="00D259A3"/>
    <w:rsid w:val="00D26015"/>
    <w:rsid w:val="00D2628F"/>
    <w:rsid w:val="00D26303"/>
    <w:rsid w:val="00D263A4"/>
    <w:rsid w:val="00D26768"/>
    <w:rsid w:val="00D26CAC"/>
    <w:rsid w:val="00D2756D"/>
    <w:rsid w:val="00D27831"/>
    <w:rsid w:val="00D27967"/>
    <w:rsid w:val="00D27D61"/>
    <w:rsid w:val="00D3079C"/>
    <w:rsid w:val="00D3084B"/>
    <w:rsid w:val="00D30BB2"/>
    <w:rsid w:val="00D31219"/>
    <w:rsid w:val="00D31275"/>
    <w:rsid w:val="00D31382"/>
    <w:rsid w:val="00D31823"/>
    <w:rsid w:val="00D31BD2"/>
    <w:rsid w:val="00D32E0E"/>
    <w:rsid w:val="00D335AD"/>
    <w:rsid w:val="00D3373A"/>
    <w:rsid w:val="00D3411F"/>
    <w:rsid w:val="00D34498"/>
    <w:rsid w:val="00D34746"/>
    <w:rsid w:val="00D3485A"/>
    <w:rsid w:val="00D34873"/>
    <w:rsid w:val="00D34C3F"/>
    <w:rsid w:val="00D35243"/>
    <w:rsid w:val="00D352DF"/>
    <w:rsid w:val="00D3537E"/>
    <w:rsid w:val="00D35F91"/>
    <w:rsid w:val="00D36023"/>
    <w:rsid w:val="00D36761"/>
    <w:rsid w:val="00D371F3"/>
    <w:rsid w:val="00D37368"/>
    <w:rsid w:val="00D373F0"/>
    <w:rsid w:val="00D373F2"/>
    <w:rsid w:val="00D378E6"/>
    <w:rsid w:val="00D37B51"/>
    <w:rsid w:val="00D37DF4"/>
    <w:rsid w:val="00D41094"/>
    <w:rsid w:val="00D410D0"/>
    <w:rsid w:val="00D41B37"/>
    <w:rsid w:val="00D421AB"/>
    <w:rsid w:val="00D42B9C"/>
    <w:rsid w:val="00D42C0B"/>
    <w:rsid w:val="00D42CCD"/>
    <w:rsid w:val="00D42D44"/>
    <w:rsid w:val="00D43068"/>
    <w:rsid w:val="00D439AF"/>
    <w:rsid w:val="00D44177"/>
    <w:rsid w:val="00D4427A"/>
    <w:rsid w:val="00D449D2"/>
    <w:rsid w:val="00D44A36"/>
    <w:rsid w:val="00D44FB1"/>
    <w:rsid w:val="00D45093"/>
    <w:rsid w:val="00D452A6"/>
    <w:rsid w:val="00D45B6F"/>
    <w:rsid w:val="00D466F2"/>
    <w:rsid w:val="00D469A1"/>
    <w:rsid w:val="00D46D11"/>
    <w:rsid w:val="00D4770A"/>
    <w:rsid w:val="00D47D12"/>
    <w:rsid w:val="00D50549"/>
    <w:rsid w:val="00D50862"/>
    <w:rsid w:val="00D508D6"/>
    <w:rsid w:val="00D50E1D"/>
    <w:rsid w:val="00D5142C"/>
    <w:rsid w:val="00D51572"/>
    <w:rsid w:val="00D519AB"/>
    <w:rsid w:val="00D51D2B"/>
    <w:rsid w:val="00D521A6"/>
    <w:rsid w:val="00D52300"/>
    <w:rsid w:val="00D52310"/>
    <w:rsid w:val="00D52BCF"/>
    <w:rsid w:val="00D53056"/>
    <w:rsid w:val="00D5357F"/>
    <w:rsid w:val="00D53ADC"/>
    <w:rsid w:val="00D53DF3"/>
    <w:rsid w:val="00D53E01"/>
    <w:rsid w:val="00D543DF"/>
    <w:rsid w:val="00D546B7"/>
    <w:rsid w:val="00D54A39"/>
    <w:rsid w:val="00D5504C"/>
    <w:rsid w:val="00D553D1"/>
    <w:rsid w:val="00D55D27"/>
    <w:rsid w:val="00D562C0"/>
    <w:rsid w:val="00D57279"/>
    <w:rsid w:val="00D57AA4"/>
    <w:rsid w:val="00D57FDC"/>
    <w:rsid w:val="00D60521"/>
    <w:rsid w:val="00D60BD8"/>
    <w:rsid w:val="00D61306"/>
    <w:rsid w:val="00D61503"/>
    <w:rsid w:val="00D620F8"/>
    <w:rsid w:val="00D62838"/>
    <w:rsid w:val="00D6285B"/>
    <w:rsid w:val="00D62CC9"/>
    <w:rsid w:val="00D63295"/>
    <w:rsid w:val="00D63BAC"/>
    <w:rsid w:val="00D63DA4"/>
    <w:rsid w:val="00D64065"/>
    <w:rsid w:val="00D64622"/>
    <w:rsid w:val="00D6499E"/>
    <w:rsid w:val="00D649C2"/>
    <w:rsid w:val="00D64F13"/>
    <w:rsid w:val="00D657F1"/>
    <w:rsid w:val="00D6596C"/>
    <w:rsid w:val="00D664D3"/>
    <w:rsid w:val="00D6683D"/>
    <w:rsid w:val="00D66FAE"/>
    <w:rsid w:val="00D671FA"/>
    <w:rsid w:val="00D67ABD"/>
    <w:rsid w:val="00D70324"/>
    <w:rsid w:val="00D70773"/>
    <w:rsid w:val="00D711AA"/>
    <w:rsid w:val="00D713BA"/>
    <w:rsid w:val="00D71AAA"/>
    <w:rsid w:val="00D71C69"/>
    <w:rsid w:val="00D7201A"/>
    <w:rsid w:val="00D7221A"/>
    <w:rsid w:val="00D73018"/>
    <w:rsid w:val="00D7302F"/>
    <w:rsid w:val="00D734C3"/>
    <w:rsid w:val="00D73693"/>
    <w:rsid w:val="00D73F10"/>
    <w:rsid w:val="00D74653"/>
    <w:rsid w:val="00D748FF"/>
    <w:rsid w:val="00D74BAA"/>
    <w:rsid w:val="00D75120"/>
    <w:rsid w:val="00D7602D"/>
    <w:rsid w:val="00D76233"/>
    <w:rsid w:val="00D76819"/>
    <w:rsid w:val="00D7687C"/>
    <w:rsid w:val="00D76A1E"/>
    <w:rsid w:val="00D76CCF"/>
    <w:rsid w:val="00D77262"/>
    <w:rsid w:val="00D8033B"/>
    <w:rsid w:val="00D81247"/>
    <w:rsid w:val="00D8158C"/>
    <w:rsid w:val="00D81D36"/>
    <w:rsid w:val="00D81FBB"/>
    <w:rsid w:val="00D82431"/>
    <w:rsid w:val="00D83037"/>
    <w:rsid w:val="00D83213"/>
    <w:rsid w:val="00D8335F"/>
    <w:rsid w:val="00D83512"/>
    <w:rsid w:val="00D83D57"/>
    <w:rsid w:val="00D846A9"/>
    <w:rsid w:val="00D84720"/>
    <w:rsid w:val="00D84726"/>
    <w:rsid w:val="00D84F62"/>
    <w:rsid w:val="00D85631"/>
    <w:rsid w:val="00D856E1"/>
    <w:rsid w:val="00D85B38"/>
    <w:rsid w:val="00D86003"/>
    <w:rsid w:val="00D8646D"/>
    <w:rsid w:val="00D86A92"/>
    <w:rsid w:val="00D87866"/>
    <w:rsid w:val="00D87A6E"/>
    <w:rsid w:val="00D87D9D"/>
    <w:rsid w:val="00D91584"/>
    <w:rsid w:val="00D91E1B"/>
    <w:rsid w:val="00D91F98"/>
    <w:rsid w:val="00D91F9A"/>
    <w:rsid w:val="00D926B2"/>
    <w:rsid w:val="00D92EDD"/>
    <w:rsid w:val="00D93A76"/>
    <w:rsid w:val="00D94271"/>
    <w:rsid w:val="00D9499E"/>
    <w:rsid w:val="00D94E9C"/>
    <w:rsid w:val="00D9501A"/>
    <w:rsid w:val="00D95716"/>
    <w:rsid w:val="00D95793"/>
    <w:rsid w:val="00D95D8E"/>
    <w:rsid w:val="00D964FA"/>
    <w:rsid w:val="00D9685A"/>
    <w:rsid w:val="00D96CB9"/>
    <w:rsid w:val="00D97024"/>
    <w:rsid w:val="00D9711F"/>
    <w:rsid w:val="00D9786A"/>
    <w:rsid w:val="00DA022E"/>
    <w:rsid w:val="00DA11D6"/>
    <w:rsid w:val="00DA1D1A"/>
    <w:rsid w:val="00DA1D1C"/>
    <w:rsid w:val="00DA1F99"/>
    <w:rsid w:val="00DA2FD1"/>
    <w:rsid w:val="00DA34D3"/>
    <w:rsid w:val="00DA3BDE"/>
    <w:rsid w:val="00DA40A8"/>
    <w:rsid w:val="00DA43A6"/>
    <w:rsid w:val="00DA468C"/>
    <w:rsid w:val="00DA4ACB"/>
    <w:rsid w:val="00DA5213"/>
    <w:rsid w:val="00DA5581"/>
    <w:rsid w:val="00DA5869"/>
    <w:rsid w:val="00DA62E1"/>
    <w:rsid w:val="00DA66F9"/>
    <w:rsid w:val="00DA67F7"/>
    <w:rsid w:val="00DA6BBD"/>
    <w:rsid w:val="00DB0100"/>
    <w:rsid w:val="00DB01E9"/>
    <w:rsid w:val="00DB0299"/>
    <w:rsid w:val="00DB0739"/>
    <w:rsid w:val="00DB077D"/>
    <w:rsid w:val="00DB07B4"/>
    <w:rsid w:val="00DB0CA1"/>
    <w:rsid w:val="00DB0FE8"/>
    <w:rsid w:val="00DB0FFD"/>
    <w:rsid w:val="00DB1066"/>
    <w:rsid w:val="00DB140E"/>
    <w:rsid w:val="00DB15CF"/>
    <w:rsid w:val="00DB1B6E"/>
    <w:rsid w:val="00DB1C55"/>
    <w:rsid w:val="00DB1D69"/>
    <w:rsid w:val="00DB3BA0"/>
    <w:rsid w:val="00DB40E7"/>
    <w:rsid w:val="00DB42E2"/>
    <w:rsid w:val="00DB4872"/>
    <w:rsid w:val="00DB4A58"/>
    <w:rsid w:val="00DB4B59"/>
    <w:rsid w:val="00DB4D10"/>
    <w:rsid w:val="00DB4DB3"/>
    <w:rsid w:val="00DB5A0D"/>
    <w:rsid w:val="00DB5BFA"/>
    <w:rsid w:val="00DB5F6F"/>
    <w:rsid w:val="00DB6045"/>
    <w:rsid w:val="00DB6D2B"/>
    <w:rsid w:val="00DB7026"/>
    <w:rsid w:val="00DB72DE"/>
    <w:rsid w:val="00DB7B3E"/>
    <w:rsid w:val="00DB7FE5"/>
    <w:rsid w:val="00DC0330"/>
    <w:rsid w:val="00DC04E9"/>
    <w:rsid w:val="00DC0572"/>
    <w:rsid w:val="00DC09FE"/>
    <w:rsid w:val="00DC1512"/>
    <w:rsid w:val="00DC1D23"/>
    <w:rsid w:val="00DC21F6"/>
    <w:rsid w:val="00DC25E2"/>
    <w:rsid w:val="00DC293E"/>
    <w:rsid w:val="00DC2976"/>
    <w:rsid w:val="00DC299E"/>
    <w:rsid w:val="00DC2D35"/>
    <w:rsid w:val="00DC342A"/>
    <w:rsid w:val="00DC3F57"/>
    <w:rsid w:val="00DC4F30"/>
    <w:rsid w:val="00DC4FA0"/>
    <w:rsid w:val="00DC67A5"/>
    <w:rsid w:val="00DC6956"/>
    <w:rsid w:val="00DC6C78"/>
    <w:rsid w:val="00DC6EAD"/>
    <w:rsid w:val="00DC7580"/>
    <w:rsid w:val="00DC7A07"/>
    <w:rsid w:val="00DC7E42"/>
    <w:rsid w:val="00DD02F2"/>
    <w:rsid w:val="00DD058E"/>
    <w:rsid w:val="00DD05AC"/>
    <w:rsid w:val="00DD0735"/>
    <w:rsid w:val="00DD083F"/>
    <w:rsid w:val="00DD0972"/>
    <w:rsid w:val="00DD203F"/>
    <w:rsid w:val="00DD2A6B"/>
    <w:rsid w:val="00DD2F7C"/>
    <w:rsid w:val="00DD3377"/>
    <w:rsid w:val="00DD337B"/>
    <w:rsid w:val="00DD373F"/>
    <w:rsid w:val="00DD3994"/>
    <w:rsid w:val="00DD3C13"/>
    <w:rsid w:val="00DD4A11"/>
    <w:rsid w:val="00DD4AC3"/>
    <w:rsid w:val="00DD4AE7"/>
    <w:rsid w:val="00DD4E4F"/>
    <w:rsid w:val="00DD50D3"/>
    <w:rsid w:val="00DD55F5"/>
    <w:rsid w:val="00DD6090"/>
    <w:rsid w:val="00DD66F8"/>
    <w:rsid w:val="00DD69F8"/>
    <w:rsid w:val="00DD6A1C"/>
    <w:rsid w:val="00DD6DF4"/>
    <w:rsid w:val="00DD7B3E"/>
    <w:rsid w:val="00DD7BD2"/>
    <w:rsid w:val="00DD7D50"/>
    <w:rsid w:val="00DD7D63"/>
    <w:rsid w:val="00DD7ED4"/>
    <w:rsid w:val="00DE04DE"/>
    <w:rsid w:val="00DE0757"/>
    <w:rsid w:val="00DE0D75"/>
    <w:rsid w:val="00DE0DAE"/>
    <w:rsid w:val="00DE1008"/>
    <w:rsid w:val="00DE14A4"/>
    <w:rsid w:val="00DE1DB4"/>
    <w:rsid w:val="00DE1E14"/>
    <w:rsid w:val="00DE1F66"/>
    <w:rsid w:val="00DE1F8F"/>
    <w:rsid w:val="00DE2F95"/>
    <w:rsid w:val="00DE3075"/>
    <w:rsid w:val="00DE3971"/>
    <w:rsid w:val="00DE3D64"/>
    <w:rsid w:val="00DE461F"/>
    <w:rsid w:val="00DE465C"/>
    <w:rsid w:val="00DE4865"/>
    <w:rsid w:val="00DE4C6E"/>
    <w:rsid w:val="00DE4D4D"/>
    <w:rsid w:val="00DE5CAF"/>
    <w:rsid w:val="00DE5DF7"/>
    <w:rsid w:val="00DE61FD"/>
    <w:rsid w:val="00DE6950"/>
    <w:rsid w:val="00DE6CA0"/>
    <w:rsid w:val="00DE7023"/>
    <w:rsid w:val="00DE709F"/>
    <w:rsid w:val="00DE70C7"/>
    <w:rsid w:val="00DE7252"/>
    <w:rsid w:val="00DE755D"/>
    <w:rsid w:val="00DE7567"/>
    <w:rsid w:val="00DE79D2"/>
    <w:rsid w:val="00DE7DF9"/>
    <w:rsid w:val="00DF0171"/>
    <w:rsid w:val="00DF0461"/>
    <w:rsid w:val="00DF09C3"/>
    <w:rsid w:val="00DF0D15"/>
    <w:rsid w:val="00DF0FE9"/>
    <w:rsid w:val="00DF1633"/>
    <w:rsid w:val="00DF1FD8"/>
    <w:rsid w:val="00DF259C"/>
    <w:rsid w:val="00DF358F"/>
    <w:rsid w:val="00DF3CE9"/>
    <w:rsid w:val="00DF40AD"/>
    <w:rsid w:val="00DF4F41"/>
    <w:rsid w:val="00DF542B"/>
    <w:rsid w:val="00DF5891"/>
    <w:rsid w:val="00DF6550"/>
    <w:rsid w:val="00DF6AC2"/>
    <w:rsid w:val="00DF71EB"/>
    <w:rsid w:val="00DF71FF"/>
    <w:rsid w:val="00E00091"/>
    <w:rsid w:val="00E001DF"/>
    <w:rsid w:val="00E00B39"/>
    <w:rsid w:val="00E01A0F"/>
    <w:rsid w:val="00E01AC9"/>
    <w:rsid w:val="00E01DF9"/>
    <w:rsid w:val="00E020DE"/>
    <w:rsid w:val="00E023B2"/>
    <w:rsid w:val="00E02976"/>
    <w:rsid w:val="00E02A8B"/>
    <w:rsid w:val="00E02E9C"/>
    <w:rsid w:val="00E02EC6"/>
    <w:rsid w:val="00E02EF1"/>
    <w:rsid w:val="00E036CC"/>
    <w:rsid w:val="00E04522"/>
    <w:rsid w:val="00E052EF"/>
    <w:rsid w:val="00E05786"/>
    <w:rsid w:val="00E0614B"/>
    <w:rsid w:val="00E06392"/>
    <w:rsid w:val="00E06652"/>
    <w:rsid w:val="00E066E2"/>
    <w:rsid w:val="00E06C8C"/>
    <w:rsid w:val="00E104AC"/>
    <w:rsid w:val="00E10AD8"/>
    <w:rsid w:val="00E1105C"/>
    <w:rsid w:val="00E11811"/>
    <w:rsid w:val="00E12AF7"/>
    <w:rsid w:val="00E12CF1"/>
    <w:rsid w:val="00E12D96"/>
    <w:rsid w:val="00E131CB"/>
    <w:rsid w:val="00E13B2D"/>
    <w:rsid w:val="00E14258"/>
    <w:rsid w:val="00E142B5"/>
    <w:rsid w:val="00E1444A"/>
    <w:rsid w:val="00E14A7E"/>
    <w:rsid w:val="00E1515A"/>
    <w:rsid w:val="00E154A5"/>
    <w:rsid w:val="00E1633E"/>
    <w:rsid w:val="00E16355"/>
    <w:rsid w:val="00E163FD"/>
    <w:rsid w:val="00E16499"/>
    <w:rsid w:val="00E16761"/>
    <w:rsid w:val="00E1775A"/>
    <w:rsid w:val="00E17ED6"/>
    <w:rsid w:val="00E207AE"/>
    <w:rsid w:val="00E20E98"/>
    <w:rsid w:val="00E211E9"/>
    <w:rsid w:val="00E21250"/>
    <w:rsid w:val="00E21593"/>
    <w:rsid w:val="00E21655"/>
    <w:rsid w:val="00E216CA"/>
    <w:rsid w:val="00E22523"/>
    <w:rsid w:val="00E22C21"/>
    <w:rsid w:val="00E22F92"/>
    <w:rsid w:val="00E230DC"/>
    <w:rsid w:val="00E23634"/>
    <w:rsid w:val="00E236F5"/>
    <w:rsid w:val="00E24582"/>
    <w:rsid w:val="00E24C5C"/>
    <w:rsid w:val="00E24CBD"/>
    <w:rsid w:val="00E259C5"/>
    <w:rsid w:val="00E25D2D"/>
    <w:rsid w:val="00E26416"/>
    <w:rsid w:val="00E2644A"/>
    <w:rsid w:val="00E26BBD"/>
    <w:rsid w:val="00E26E79"/>
    <w:rsid w:val="00E270F3"/>
    <w:rsid w:val="00E279FF"/>
    <w:rsid w:val="00E27C0C"/>
    <w:rsid w:val="00E27D77"/>
    <w:rsid w:val="00E27E7A"/>
    <w:rsid w:val="00E305D9"/>
    <w:rsid w:val="00E30753"/>
    <w:rsid w:val="00E30BE3"/>
    <w:rsid w:val="00E30E64"/>
    <w:rsid w:val="00E3132A"/>
    <w:rsid w:val="00E31EC8"/>
    <w:rsid w:val="00E31FBF"/>
    <w:rsid w:val="00E32687"/>
    <w:rsid w:val="00E32C9A"/>
    <w:rsid w:val="00E32CF1"/>
    <w:rsid w:val="00E32EDF"/>
    <w:rsid w:val="00E3341E"/>
    <w:rsid w:val="00E3398D"/>
    <w:rsid w:val="00E33A3A"/>
    <w:rsid w:val="00E34846"/>
    <w:rsid w:val="00E3630A"/>
    <w:rsid w:val="00E36314"/>
    <w:rsid w:val="00E364CB"/>
    <w:rsid w:val="00E36EC2"/>
    <w:rsid w:val="00E3709B"/>
    <w:rsid w:val="00E3798B"/>
    <w:rsid w:val="00E37DA3"/>
    <w:rsid w:val="00E37F2E"/>
    <w:rsid w:val="00E37F44"/>
    <w:rsid w:val="00E40394"/>
    <w:rsid w:val="00E403D7"/>
    <w:rsid w:val="00E40417"/>
    <w:rsid w:val="00E40B48"/>
    <w:rsid w:val="00E40D32"/>
    <w:rsid w:val="00E410C4"/>
    <w:rsid w:val="00E412BA"/>
    <w:rsid w:val="00E424A5"/>
    <w:rsid w:val="00E42753"/>
    <w:rsid w:val="00E4290B"/>
    <w:rsid w:val="00E42BBD"/>
    <w:rsid w:val="00E42EB5"/>
    <w:rsid w:val="00E4361B"/>
    <w:rsid w:val="00E4365C"/>
    <w:rsid w:val="00E4380D"/>
    <w:rsid w:val="00E43C25"/>
    <w:rsid w:val="00E43DBD"/>
    <w:rsid w:val="00E44728"/>
    <w:rsid w:val="00E44988"/>
    <w:rsid w:val="00E44D75"/>
    <w:rsid w:val="00E44FBE"/>
    <w:rsid w:val="00E45482"/>
    <w:rsid w:val="00E45527"/>
    <w:rsid w:val="00E45B08"/>
    <w:rsid w:val="00E45CE9"/>
    <w:rsid w:val="00E462E8"/>
    <w:rsid w:val="00E465A5"/>
    <w:rsid w:val="00E466C3"/>
    <w:rsid w:val="00E46DC7"/>
    <w:rsid w:val="00E47515"/>
    <w:rsid w:val="00E47635"/>
    <w:rsid w:val="00E47BBB"/>
    <w:rsid w:val="00E47BD9"/>
    <w:rsid w:val="00E47D54"/>
    <w:rsid w:val="00E47F02"/>
    <w:rsid w:val="00E47FF3"/>
    <w:rsid w:val="00E50139"/>
    <w:rsid w:val="00E505E4"/>
    <w:rsid w:val="00E50676"/>
    <w:rsid w:val="00E50B5B"/>
    <w:rsid w:val="00E50E4C"/>
    <w:rsid w:val="00E50E66"/>
    <w:rsid w:val="00E511EC"/>
    <w:rsid w:val="00E5138F"/>
    <w:rsid w:val="00E51D17"/>
    <w:rsid w:val="00E52AFD"/>
    <w:rsid w:val="00E5314D"/>
    <w:rsid w:val="00E534F5"/>
    <w:rsid w:val="00E535B1"/>
    <w:rsid w:val="00E53622"/>
    <w:rsid w:val="00E5374D"/>
    <w:rsid w:val="00E53902"/>
    <w:rsid w:val="00E53922"/>
    <w:rsid w:val="00E53924"/>
    <w:rsid w:val="00E54822"/>
    <w:rsid w:val="00E54848"/>
    <w:rsid w:val="00E5531E"/>
    <w:rsid w:val="00E55685"/>
    <w:rsid w:val="00E55C82"/>
    <w:rsid w:val="00E5642E"/>
    <w:rsid w:val="00E56837"/>
    <w:rsid w:val="00E56992"/>
    <w:rsid w:val="00E57024"/>
    <w:rsid w:val="00E573EF"/>
    <w:rsid w:val="00E5795C"/>
    <w:rsid w:val="00E57B6F"/>
    <w:rsid w:val="00E6011D"/>
    <w:rsid w:val="00E61B57"/>
    <w:rsid w:val="00E61D64"/>
    <w:rsid w:val="00E61ED1"/>
    <w:rsid w:val="00E61F66"/>
    <w:rsid w:val="00E62ABC"/>
    <w:rsid w:val="00E63A48"/>
    <w:rsid w:val="00E64777"/>
    <w:rsid w:val="00E64867"/>
    <w:rsid w:val="00E65F61"/>
    <w:rsid w:val="00E66535"/>
    <w:rsid w:val="00E672A0"/>
    <w:rsid w:val="00E6797E"/>
    <w:rsid w:val="00E67A5F"/>
    <w:rsid w:val="00E67CC4"/>
    <w:rsid w:val="00E70437"/>
    <w:rsid w:val="00E710BC"/>
    <w:rsid w:val="00E7120F"/>
    <w:rsid w:val="00E71948"/>
    <w:rsid w:val="00E71CF9"/>
    <w:rsid w:val="00E7225F"/>
    <w:rsid w:val="00E7228D"/>
    <w:rsid w:val="00E72296"/>
    <w:rsid w:val="00E72F34"/>
    <w:rsid w:val="00E73491"/>
    <w:rsid w:val="00E735AA"/>
    <w:rsid w:val="00E73D97"/>
    <w:rsid w:val="00E73E46"/>
    <w:rsid w:val="00E741E3"/>
    <w:rsid w:val="00E748D2"/>
    <w:rsid w:val="00E74D75"/>
    <w:rsid w:val="00E74ECD"/>
    <w:rsid w:val="00E7516A"/>
    <w:rsid w:val="00E759BD"/>
    <w:rsid w:val="00E760EC"/>
    <w:rsid w:val="00E7626B"/>
    <w:rsid w:val="00E77245"/>
    <w:rsid w:val="00E7724D"/>
    <w:rsid w:val="00E774AE"/>
    <w:rsid w:val="00E77568"/>
    <w:rsid w:val="00E77980"/>
    <w:rsid w:val="00E77D36"/>
    <w:rsid w:val="00E8009E"/>
    <w:rsid w:val="00E803F9"/>
    <w:rsid w:val="00E80AC3"/>
    <w:rsid w:val="00E810AE"/>
    <w:rsid w:val="00E81AA1"/>
    <w:rsid w:val="00E822B3"/>
    <w:rsid w:val="00E824AC"/>
    <w:rsid w:val="00E82510"/>
    <w:rsid w:val="00E828CF"/>
    <w:rsid w:val="00E82AE1"/>
    <w:rsid w:val="00E83989"/>
    <w:rsid w:val="00E83F79"/>
    <w:rsid w:val="00E8425F"/>
    <w:rsid w:val="00E849A9"/>
    <w:rsid w:val="00E84F7D"/>
    <w:rsid w:val="00E84F85"/>
    <w:rsid w:val="00E853C6"/>
    <w:rsid w:val="00E85568"/>
    <w:rsid w:val="00E85BB7"/>
    <w:rsid w:val="00E85D4A"/>
    <w:rsid w:val="00E85F42"/>
    <w:rsid w:val="00E85F67"/>
    <w:rsid w:val="00E8606A"/>
    <w:rsid w:val="00E86514"/>
    <w:rsid w:val="00E86ACF"/>
    <w:rsid w:val="00E874B2"/>
    <w:rsid w:val="00E875A4"/>
    <w:rsid w:val="00E87AD5"/>
    <w:rsid w:val="00E90492"/>
    <w:rsid w:val="00E9052D"/>
    <w:rsid w:val="00E90CBD"/>
    <w:rsid w:val="00E90D37"/>
    <w:rsid w:val="00E90DF0"/>
    <w:rsid w:val="00E91A34"/>
    <w:rsid w:val="00E91E20"/>
    <w:rsid w:val="00E91E6E"/>
    <w:rsid w:val="00E91FCE"/>
    <w:rsid w:val="00E92471"/>
    <w:rsid w:val="00E924E0"/>
    <w:rsid w:val="00E92625"/>
    <w:rsid w:val="00E927C1"/>
    <w:rsid w:val="00E92B3C"/>
    <w:rsid w:val="00E92B71"/>
    <w:rsid w:val="00E92CDD"/>
    <w:rsid w:val="00E92D8D"/>
    <w:rsid w:val="00E940FE"/>
    <w:rsid w:val="00E943C0"/>
    <w:rsid w:val="00E94453"/>
    <w:rsid w:val="00E948A5"/>
    <w:rsid w:val="00E94B0B"/>
    <w:rsid w:val="00E94D36"/>
    <w:rsid w:val="00E9588D"/>
    <w:rsid w:val="00E95AFE"/>
    <w:rsid w:val="00E95C48"/>
    <w:rsid w:val="00E9643A"/>
    <w:rsid w:val="00E965EE"/>
    <w:rsid w:val="00E96623"/>
    <w:rsid w:val="00E966E9"/>
    <w:rsid w:val="00E969A8"/>
    <w:rsid w:val="00E97589"/>
    <w:rsid w:val="00E97A9E"/>
    <w:rsid w:val="00E97C14"/>
    <w:rsid w:val="00EA0350"/>
    <w:rsid w:val="00EA169F"/>
    <w:rsid w:val="00EA181E"/>
    <w:rsid w:val="00EA3061"/>
    <w:rsid w:val="00EA34BC"/>
    <w:rsid w:val="00EA3874"/>
    <w:rsid w:val="00EA3B82"/>
    <w:rsid w:val="00EA3F3C"/>
    <w:rsid w:val="00EA4098"/>
    <w:rsid w:val="00EA428E"/>
    <w:rsid w:val="00EA4346"/>
    <w:rsid w:val="00EA4754"/>
    <w:rsid w:val="00EA48D3"/>
    <w:rsid w:val="00EA5063"/>
    <w:rsid w:val="00EA5174"/>
    <w:rsid w:val="00EA5358"/>
    <w:rsid w:val="00EA6156"/>
    <w:rsid w:val="00EA61A2"/>
    <w:rsid w:val="00EA66F0"/>
    <w:rsid w:val="00EA7302"/>
    <w:rsid w:val="00EB0708"/>
    <w:rsid w:val="00EB09E4"/>
    <w:rsid w:val="00EB110E"/>
    <w:rsid w:val="00EB11D4"/>
    <w:rsid w:val="00EB21FE"/>
    <w:rsid w:val="00EB23A4"/>
    <w:rsid w:val="00EB2917"/>
    <w:rsid w:val="00EB2D33"/>
    <w:rsid w:val="00EB3B8F"/>
    <w:rsid w:val="00EB4F39"/>
    <w:rsid w:val="00EB607E"/>
    <w:rsid w:val="00EB66A3"/>
    <w:rsid w:val="00EB6ABB"/>
    <w:rsid w:val="00EB6C48"/>
    <w:rsid w:val="00EB7004"/>
    <w:rsid w:val="00EB704A"/>
    <w:rsid w:val="00EB7441"/>
    <w:rsid w:val="00EB74C6"/>
    <w:rsid w:val="00EB7CC2"/>
    <w:rsid w:val="00EC0124"/>
    <w:rsid w:val="00EC052D"/>
    <w:rsid w:val="00EC0613"/>
    <w:rsid w:val="00EC08DA"/>
    <w:rsid w:val="00EC100F"/>
    <w:rsid w:val="00EC10E0"/>
    <w:rsid w:val="00EC147F"/>
    <w:rsid w:val="00EC15FD"/>
    <w:rsid w:val="00EC1DA1"/>
    <w:rsid w:val="00EC1E15"/>
    <w:rsid w:val="00EC208A"/>
    <w:rsid w:val="00EC25B5"/>
    <w:rsid w:val="00EC2A57"/>
    <w:rsid w:val="00EC2BD9"/>
    <w:rsid w:val="00EC2E48"/>
    <w:rsid w:val="00EC3755"/>
    <w:rsid w:val="00EC3990"/>
    <w:rsid w:val="00EC4C83"/>
    <w:rsid w:val="00EC563C"/>
    <w:rsid w:val="00EC56AF"/>
    <w:rsid w:val="00EC5B10"/>
    <w:rsid w:val="00EC5C24"/>
    <w:rsid w:val="00EC682A"/>
    <w:rsid w:val="00EC6CE6"/>
    <w:rsid w:val="00EC6F24"/>
    <w:rsid w:val="00ED0A01"/>
    <w:rsid w:val="00ED11C7"/>
    <w:rsid w:val="00ED2404"/>
    <w:rsid w:val="00ED2DAF"/>
    <w:rsid w:val="00ED3117"/>
    <w:rsid w:val="00ED3511"/>
    <w:rsid w:val="00ED351F"/>
    <w:rsid w:val="00ED3CB1"/>
    <w:rsid w:val="00ED3D24"/>
    <w:rsid w:val="00ED3E09"/>
    <w:rsid w:val="00ED3E39"/>
    <w:rsid w:val="00ED3F46"/>
    <w:rsid w:val="00ED4D7B"/>
    <w:rsid w:val="00ED56CF"/>
    <w:rsid w:val="00ED5CE3"/>
    <w:rsid w:val="00ED64D0"/>
    <w:rsid w:val="00ED7161"/>
    <w:rsid w:val="00ED7361"/>
    <w:rsid w:val="00ED751E"/>
    <w:rsid w:val="00EE0274"/>
    <w:rsid w:val="00EE0288"/>
    <w:rsid w:val="00EE07EB"/>
    <w:rsid w:val="00EE100C"/>
    <w:rsid w:val="00EE10B2"/>
    <w:rsid w:val="00EE10FD"/>
    <w:rsid w:val="00EE1B88"/>
    <w:rsid w:val="00EE2155"/>
    <w:rsid w:val="00EE2729"/>
    <w:rsid w:val="00EE2B1C"/>
    <w:rsid w:val="00EE30A6"/>
    <w:rsid w:val="00EE3DFD"/>
    <w:rsid w:val="00EE426A"/>
    <w:rsid w:val="00EE4777"/>
    <w:rsid w:val="00EE491E"/>
    <w:rsid w:val="00EE4CEA"/>
    <w:rsid w:val="00EE4E81"/>
    <w:rsid w:val="00EE5367"/>
    <w:rsid w:val="00EE660D"/>
    <w:rsid w:val="00EE6D2A"/>
    <w:rsid w:val="00EE724C"/>
    <w:rsid w:val="00EE761A"/>
    <w:rsid w:val="00EE775E"/>
    <w:rsid w:val="00EE7A60"/>
    <w:rsid w:val="00EE7AFF"/>
    <w:rsid w:val="00EE7B5D"/>
    <w:rsid w:val="00EE7E50"/>
    <w:rsid w:val="00EF031E"/>
    <w:rsid w:val="00EF0D85"/>
    <w:rsid w:val="00EF0E7F"/>
    <w:rsid w:val="00EF10A2"/>
    <w:rsid w:val="00EF16F6"/>
    <w:rsid w:val="00EF1804"/>
    <w:rsid w:val="00EF22D4"/>
    <w:rsid w:val="00EF2A3B"/>
    <w:rsid w:val="00EF2A7C"/>
    <w:rsid w:val="00EF2E3E"/>
    <w:rsid w:val="00EF319F"/>
    <w:rsid w:val="00EF3565"/>
    <w:rsid w:val="00EF36E5"/>
    <w:rsid w:val="00EF3EFF"/>
    <w:rsid w:val="00EF470B"/>
    <w:rsid w:val="00EF47C0"/>
    <w:rsid w:val="00EF5DF5"/>
    <w:rsid w:val="00EF5EBB"/>
    <w:rsid w:val="00EF6E1E"/>
    <w:rsid w:val="00EF76F7"/>
    <w:rsid w:val="00EF7EB2"/>
    <w:rsid w:val="00F00D17"/>
    <w:rsid w:val="00F01815"/>
    <w:rsid w:val="00F01E10"/>
    <w:rsid w:val="00F02B97"/>
    <w:rsid w:val="00F0329D"/>
    <w:rsid w:val="00F03E6E"/>
    <w:rsid w:val="00F043E6"/>
    <w:rsid w:val="00F04F80"/>
    <w:rsid w:val="00F05362"/>
    <w:rsid w:val="00F05930"/>
    <w:rsid w:val="00F06717"/>
    <w:rsid w:val="00F06D22"/>
    <w:rsid w:val="00F07827"/>
    <w:rsid w:val="00F10818"/>
    <w:rsid w:val="00F11F60"/>
    <w:rsid w:val="00F11F69"/>
    <w:rsid w:val="00F12185"/>
    <w:rsid w:val="00F12213"/>
    <w:rsid w:val="00F12543"/>
    <w:rsid w:val="00F1275A"/>
    <w:rsid w:val="00F127D1"/>
    <w:rsid w:val="00F12A35"/>
    <w:rsid w:val="00F12E94"/>
    <w:rsid w:val="00F12FA9"/>
    <w:rsid w:val="00F134CA"/>
    <w:rsid w:val="00F13819"/>
    <w:rsid w:val="00F13878"/>
    <w:rsid w:val="00F13B33"/>
    <w:rsid w:val="00F13DC7"/>
    <w:rsid w:val="00F144F7"/>
    <w:rsid w:val="00F1480A"/>
    <w:rsid w:val="00F14BE6"/>
    <w:rsid w:val="00F14D92"/>
    <w:rsid w:val="00F14FE0"/>
    <w:rsid w:val="00F15918"/>
    <w:rsid w:val="00F15D6C"/>
    <w:rsid w:val="00F165E9"/>
    <w:rsid w:val="00F16CA8"/>
    <w:rsid w:val="00F172D2"/>
    <w:rsid w:val="00F175BA"/>
    <w:rsid w:val="00F1765A"/>
    <w:rsid w:val="00F20194"/>
    <w:rsid w:val="00F206C4"/>
    <w:rsid w:val="00F20AFD"/>
    <w:rsid w:val="00F21D72"/>
    <w:rsid w:val="00F221E0"/>
    <w:rsid w:val="00F2232B"/>
    <w:rsid w:val="00F2297A"/>
    <w:rsid w:val="00F22DFC"/>
    <w:rsid w:val="00F22EBE"/>
    <w:rsid w:val="00F2309D"/>
    <w:rsid w:val="00F23642"/>
    <w:rsid w:val="00F2389F"/>
    <w:rsid w:val="00F240CC"/>
    <w:rsid w:val="00F244C6"/>
    <w:rsid w:val="00F24608"/>
    <w:rsid w:val="00F2592B"/>
    <w:rsid w:val="00F260FA"/>
    <w:rsid w:val="00F266CA"/>
    <w:rsid w:val="00F26D18"/>
    <w:rsid w:val="00F26D5B"/>
    <w:rsid w:val="00F26E4F"/>
    <w:rsid w:val="00F26ECC"/>
    <w:rsid w:val="00F276DA"/>
    <w:rsid w:val="00F27788"/>
    <w:rsid w:val="00F2796A"/>
    <w:rsid w:val="00F304FA"/>
    <w:rsid w:val="00F30531"/>
    <w:rsid w:val="00F306B9"/>
    <w:rsid w:val="00F31310"/>
    <w:rsid w:val="00F31525"/>
    <w:rsid w:val="00F31AA5"/>
    <w:rsid w:val="00F32152"/>
    <w:rsid w:val="00F324A4"/>
    <w:rsid w:val="00F3278E"/>
    <w:rsid w:val="00F328B5"/>
    <w:rsid w:val="00F3296A"/>
    <w:rsid w:val="00F32A19"/>
    <w:rsid w:val="00F32AFA"/>
    <w:rsid w:val="00F32E52"/>
    <w:rsid w:val="00F33CFA"/>
    <w:rsid w:val="00F33E00"/>
    <w:rsid w:val="00F3444A"/>
    <w:rsid w:val="00F345B9"/>
    <w:rsid w:val="00F34A52"/>
    <w:rsid w:val="00F34C5C"/>
    <w:rsid w:val="00F34E4D"/>
    <w:rsid w:val="00F3594B"/>
    <w:rsid w:val="00F35E3D"/>
    <w:rsid w:val="00F363BD"/>
    <w:rsid w:val="00F368B8"/>
    <w:rsid w:val="00F378C7"/>
    <w:rsid w:val="00F403CC"/>
    <w:rsid w:val="00F404E3"/>
    <w:rsid w:val="00F407B2"/>
    <w:rsid w:val="00F414CF"/>
    <w:rsid w:val="00F419F4"/>
    <w:rsid w:val="00F42131"/>
    <w:rsid w:val="00F423A4"/>
    <w:rsid w:val="00F42BEA"/>
    <w:rsid w:val="00F42D55"/>
    <w:rsid w:val="00F43173"/>
    <w:rsid w:val="00F431DA"/>
    <w:rsid w:val="00F43837"/>
    <w:rsid w:val="00F445DE"/>
    <w:rsid w:val="00F45755"/>
    <w:rsid w:val="00F459BE"/>
    <w:rsid w:val="00F45F24"/>
    <w:rsid w:val="00F466B7"/>
    <w:rsid w:val="00F46BD1"/>
    <w:rsid w:val="00F478F3"/>
    <w:rsid w:val="00F479DF"/>
    <w:rsid w:val="00F47A71"/>
    <w:rsid w:val="00F50354"/>
    <w:rsid w:val="00F504BB"/>
    <w:rsid w:val="00F5223C"/>
    <w:rsid w:val="00F522DC"/>
    <w:rsid w:val="00F527AC"/>
    <w:rsid w:val="00F52E46"/>
    <w:rsid w:val="00F536CF"/>
    <w:rsid w:val="00F53BC0"/>
    <w:rsid w:val="00F53EFC"/>
    <w:rsid w:val="00F5567D"/>
    <w:rsid w:val="00F55B69"/>
    <w:rsid w:val="00F55E57"/>
    <w:rsid w:val="00F55F68"/>
    <w:rsid w:val="00F5609C"/>
    <w:rsid w:val="00F56936"/>
    <w:rsid w:val="00F56990"/>
    <w:rsid w:val="00F56CDF"/>
    <w:rsid w:val="00F57052"/>
    <w:rsid w:val="00F57279"/>
    <w:rsid w:val="00F574D1"/>
    <w:rsid w:val="00F576BD"/>
    <w:rsid w:val="00F57B5E"/>
    <w:rsid w:val="00F57EAA"/>
    <w:rsid w:val="00F60C84"/>
    <w:rsid w:val="00F61923"/>
    <w:rsid w:val="00F61AA9"/>
    <w:rsid w:val="00F61CFB"/>
    <w:rsid w:val="00F61D99"/>
    <w:rsid w:val="00F61E12"/>
    <w:rsid w:val="00F6211C"/>
    <w:rsid w:val="00F62458"/>
    <w:rsid w:val="00F6304C"/>
    <w:rsid w:val="00F630D3"/>
    <w:rsid w:val="00F633DC"/>
    <w:rsid w:val="00F639C7"/>
    <w:rsid w:val="00F63A62"/>
    <w:rsid w:val="00F63FC4"/>
    <w:rsid w:val="00F640C2"/>
    <w:rsid w:val="00F64640"/>
    <w:rsid w:val="00F663F3"/>
    <w:rsid w:val="00F66713"/>
    <w:rsid w:val="00F70256"/>
    <w:rsid w:val="00F704CE"/>
    <w:rsid w:val="00F7062C"/>
    <w:rsid w:val="00F7169D"/>
    <w:rsid w:val="00F71CAC"/>
    <w:rsid w:val="00F71D8A"/>
    <w:rsid w:val="00F721BC"/>
    <w:rsid w:val="00F72E4B"/>
    <w:rsid w:val="00F72E65"/>
    <w:rsid w:val="00F7331B"/>
    <w:rsid w:val="00F735A7"/>
    <w:rsid w:val="00F737B7"/>
    <w:rsid w:val="00F74A7D"/>
    <w:rsid w:val="00F753DC"/>
    <w:rsid w:val="00F75637"/>
    <w:rsid w:val="00F76004"/>
    <w:rsid w:val="00F76341"/>
    <w:rsid w:val="00F763D9"/>
    <w:rsid w:val="00F76DB4"/>
    <w:rsid w:val="00F76DD9"/>
    <w:rsid w:val="00F76DEF"/>
    <w:rsid w:val="00F76E6D"/>
    <w:rsid w:val="00F770C9"/>
    <w:rsid w:val="00F77157"/>
    <w:rsid w:val="00F77441"/>
    <w:rsid w:val="00F777EA"/>
    <w:rsid w:val="00F779D3"/>
    <w:rsid w:val="00F804D6"/>
    <w:rsid w:val="00F80C3D"/>
    <w:rsid w:val="00F80E7D"/>
    <w:rsid w:val="00F8224D"/>
    <w:rsid w:val="00F8238F"/>
    <w:rsid w:val="00F825F2"/>
    <w:rsid w:val="00F826A9"/>
    <w:rsid w:val="00F82851"/>
    <w:rsid w:val="00F83164"/>
    <w:rsid w:val="00F83503"/>
    <w:rsid w:val="00F83DD5"/>
    <w:rsid w:val="00F83E11"/>
    <w:rsid w:val="00F83E9A"/>
    <w:rsid w:val="00F84785"/>
    <w:rsid w:val="00F847CD"/>
    <w:rsid w:val="00F84C9D"/>
    <w:rsid w:val="00F84F5C"/>
    <w:rsid w:val="00F85474"/>
    <w:rsid w:val="00F85A51"/>
    <w:rsid w:val="00F85D23"/>
    <w:rsid w:val="00F86288"/>
    <w:rsid w:val="00F864E1"/>
    <w:rsid w:val="00F86ADA"/>
    <w:rsid w:val="00F86B49"/>
    <w:rsid w:val="00F8712B"/>
    <w:rsid w:val="00F90096"/>
    <w:rsid w:val="00F90279"/>
    <w:rsid w:val="00F90451"/>
    <w:rsid w:val="00F906B8"/>
    <w:rsid w:val="00F9112C"/>
    <w:rsid w:val="00F91F1F"/>
    <w:rsid w:val="00F9208B"/>
    <w:rsid w:val="00F92211"/>
    <w:rsid w:val="00F92269"/>
    <w:rsid w:val="00F92D1F"/>
    <w:rsid w:val="00F93206"/>
    <w:rsid w:val="00F939D8"/>
    <w:rsid w:val="00F94C29"/>
    <w:rsid w:val="00F94FFC"/>
    <w:rsid w:val="00F9545F"/>
    <w:rsid w:val="00F9579A"/>
    <w:rsid w:val="00F95ABD"/>
    <w:rsid w:val="00F95C80"/>
    <w:rsid w:val="00F960D1"/>
    <w:rsid w:val="00F960E2"/>
    <w:rsid w:val="00F96B09"/>
    <w:rsid w:val="00F97834"/>
    <w:rsid w:val="00F97C62"/>
    <w:rsid w:val="00F97DD2"/>
    <w:rsid w:val="00F97EAB"/>
    <w:rsid w:val="00FA00BE"/>
    <w:rsid w:val="00FA140C"/>
    <w:rsid w:val="00FA1A42"/>
    <w:rsid w:val="00FA1A63"/>
    <w:rsid w:val="00FA1BFC"/>
    <w:rsid w:val="00FA1F6B"/>
    <w:rsid w:val="00FA20C4"/>
    <w:rsid w:val="00FA2D94"/>
    <w:rsid w:val="00FA2F13"/>
    <w:rsid w:val="00FA2F64"/>
    <w:rsid w:val="00FA342E"/>
    <w:rsid w:val="00FA3617"/>
    <w:rsid w:val="00FA363F"/>
    <w:rsid w:val="00FA3A43"/>
    <w:rsid w:val="00FA3B39"/>
    <w:rsid w:val="00FA3F44"/>
    <w:rsid w:val="00FA434D"/>
    <w:rsid w:val="00FA4385"/>
    <w:rsid w:val="00FA4C89"/>
    <w:rsid w:val="00FA50BE"/>
    <w:rsid w:val="00FA53EC"/>
    <w:rsid w:val="00FA5448"/>
    <w:rsid w:val="00FA5579"/>
    <w:rsid w:val="00FA5AB8"/>
    <w:rsid w:val="00FA5AFB"/>
    <w:rsid w:val="00FA5BD5"/>
    <w:rsid w:val="00FA6327"/>
    <w:rsid w:val="00FA6B3E"/>
    <w:rsid w:val="00FA6C02"/>
    <w:rsid w:val="00FA7516"/>
    <w:rsid w:val="00FA77EA"/>
    <w:rsid w:val="00FA7951"/>
    <w:rsid w:val="00FB0B0C"/>
    <w:rsid w:val="00FB1648"/>
    <w:rsid w:val="00FB194E"/>
    <w:rsid w:val="00FB24F5"/>
    <w:rsid w:val="00FB2E6D"/>
    <w:rsid w:val="00FB3068"/>
    <w:rsid w:val="00FB3FCC"/>
    <w:rsid w:val="00FB46AF"/>
    <w:rsid w:val="00FB4D24"/>
    <w:rsid w:val="00FB4FF6"/>
    <w:rsid w:val="00FB51E3"/>
    <w:rsid w:val="00FB52CE"/>
    <w:rsid w:val="00FB6080"/>
    <w:rsid w:val="00FB71C6"/>
    <w:rsid w:val="00FC05B5"/>
    <w:rsid w:val="00FC0697"/>
    <w:rsid w:val="00FC0821"/>
    <w:rsid w:val="00FC096D"/>
    <w:rsid w:val="00FC0B95"/>
    <w:rsid w:val="00FC0CA9"/>
    <w:rsid w:val="00FC0F2F"/>
    <w:rsid w:val="00FC0FA9"/>
    <w:rsid w:val="00FC0FFC"/>
    <w:rsid w:val="00FC1926"/>
    <w:rsid w:val="00FC1E78"/>
    <w:rsid w:val="00FC20DA"/>
    <w:rsid w:val="00FC3090"/>
    <w:rsid w:val="00FC375B"/>
    <w:rsid w:val="00FC37FA"/>
    <w:rsid w:val="00FC3F4C"/>
    <w:rsid w:val="00FC426B"/>
    <w:rsid w:val="00FC4571"/>
    <w:rsid w:val="00FC5297"/>
    <w:rsid w:val="00FC537E"/>
    <w:rsid w:val="00FC5438"/>
    <w:rsid w:val="00FC54A6"/>
    <w:rsid w:val="00FC5538"/>
    <w:rsid w:val="00FC5780"/>
    <w:rsid w:val="00FC5850"/>
    <w:rsid w:val="00FC5990"/>
    <w:rsid w:val="00FC61A6"/>
    <w:rsid w:val="00FC64D5"/>
    <w:rsid w:val="00FC6EB7"/>
    <w:rsid w:val="00FC7378"/>
    <w:rsid w:val="00FD0481"/>
    <w:rsid w:val="00FD06E5"/>
    <w:rsid w:val="00FD089D"/>
    <w:rsid w:val="00FD09B0"/>
    <w:rsid w:val="00FD1483"/>
    <w:rsid w:val="00FD191F"/>
    <w:rsid w:val="00FD29B3"/>
    <w:rsid w:val="00FD36C4"/>
    <w:rsid w:val="00FD3A49"/>
    <w:rsid w:val="00FD3BB8"/>
    <w:rsid w:val="00FD4BCF"/>
    <w:rsid w:val="00FD4D2C"/>
    <w:rsid w:val="00FD53DE"/>
    <w:rsid w:val="00FD6125"/>
    <w:rsid w:val="00FD67FF"/>
    <w:rsid w:val="00FD7343"/>
    <w:rsid w:val="00FD73B8"/>
    <w:rsid w:val="00FD74FD"/>
    <w:rsid w:val="00FD7586"/>
    <w:rsid w:val="00FD78F6"/>
    <w:rsid w:val="00FE166B"/>
    <w:rsid w:val="00FE16EC"/>
    <w:rsid w:val="00FE1838"/>
    <w:rsid w:val="00FE1A11"/>
    <w:rsid w:val="00FE20BC"/>
    <w:rsid w:val="00FE2F65"/>
    <w:rsid w:val="00FE31F1"/>
    <w:rsid w:val="00FE37BE"/>
    <w:rsid w:val="00FE3ADF"/>
    <w:rsid w:val="00FE3B24"/>
    <w:rsid w:val="00FE3F69"/>
    <w:rsid w:val="00FE3FBA"/>
    <w:rsid w:val="00FE4214"/>
    <w:rsid w:val="00FE4614"/>
    <w:rsid w:val="00FE48C9"/>
    <w:rsid w:val="00FE4908"/>
    <w:rsid w:val="00FE51CF"/>
    <w:rsid w:val="00FE5A5B"/>
    <w:rsid w:val="00FE5F40"/>
    <w:rsid w:val="00FE6009"/>
    <w:rsid w:val="00FF0DEE"/>
    <w:rsid w:val="00FF13D1"/>
    <w:rsid w:val="00FF1782"/>
    <w:rsid w:val="00FF1B45"/>
    <w:rsid w:val="00FF1C2D"/>
    <w:rsid w:val="00FF1C3C"/>
    <w:rsid w:val="00FF27E2"/>
    <w:rsid w:val="00FF2874"/>
    <w:rsid w:val="00FF2996"/>
    <w:rsid w:val="00FF31D3"/>
    <w:rsid w:val="00FF34B1"/>
    <w:rsid w:val="00FF3745"/>
    <w:rsid w:val="00FF38E4"/>
    <w:rsid w:val="00FF3A8C"/>
    <w:rsid w:val="00FF454E"/>
    <w:rsid w:val="00FF467D"/>
    <w:rsid w:val="00FF481E"/>
    <w:rsid w:val="00FF49ED"/>
    <w:rsid w:val="00FF4BBE"/>
    <w:rsid w:val="00FF4F26"/>
    <w:rsid w:val="00FF4F89"/>
    <w:rsid w:val="00FF4FEF"/>
    <w:rsid w:val="00FF5788"/>
    <w:rsid w:val="00FF5836"/>
    <w:rsid w:val="00FF58EF"/>
    <w:rsid w:val="00FF5ADA"/>
    <w:rsid w:val="00FF5D23"/>
    <w:rsid w:val="00FF5F21"/>
    <w:rsid w:val="00FF6220"/>
    <w:rsid w:val="00FF66DB"/>
    <w:rsid w:val="00FF6B40"/>
    <w:rsid w:val="00FF7366"/>
    <w:rsid w:val="00FF78D0"/>
    <w:rsid w:val="00FF7ED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FAED"/>
  <w15:docId w15:val="{81C1F7A0-099D-4523-9BE4-70368E6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7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43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B66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9"/>
    <w:qFormat/>
    <w:rsid w:val="00182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D3E87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AF4A5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D33"/>
    <w:rPr>
      <w:color w:val="0000FF"/>
      <w:u w:val="single"/>
    </w:rPr>
  </w:style>
  <w:style w:type="character" w:customStyle="1" w:styleId="10">
    <w:name w:val="Заголовок 1 Знак"/>
    <w:link w:val="1"/>
    <w:rsid w:val="00FA4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107221"/>
    <w:rPr>
      <w:b/>
      <w:bCs/>
    </w:rPr>
  </w:style>
  <w:style w:type="table" w:styleId="a5">
    <w:name w:val="Table Grid"/>
    <w:basedOn w:val="a1"/>
    <w:uiPriority w:val="39"/>
    <w:rsid w:val="000149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link w:val="32"/>
    <w:rsid w:val="00AF4A59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F4A59"/>
    <w:pPr>
      <w:shd w:val="clear" w:color="auto" w:fill="FFFFFF"/>
      <w:spacing w:line="326" w:lineRule="exact"/>
      <w:jc w:val="center"/>
      <w:outlineLvl w:val="2"/>
    </w:pPr>
    <w:rPr>
      <w:rFonts w:ascii="Arial Unicode MS" w:eastAsia="Arial Unicode MS" w:hAnsi="Arial Unicode MS"/>
      <w:color w:val="000000"/>
      <w:sz w:val="26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rsid w:val="00AF4A5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AF4A59"/>
    <w:rPr>
      <w:sz w:val="22"/>
      <w:szCs w:val="22"/>
      <w:lang w:eastAsia="en-US"/>
    </w:rPr>
  </w:style>
  <w:style w:type="character" w:customStyle="1" w:styleId="22">
    <w:name w:val="Средняя сетка 2 Знак"/>
    <w:link w:val="21"/>
    <w:uiPriority w:val="1"/>
    <w:locked/>
    <w:rsid w:val="00AF4A59"/>
    <w:rPr>
      <w:sz w:val="22"/>
      <w:szCs w:val="22"/>
      <w:lang w:eastAsia="en-US" w:bidi="ar-SA"/>
    </w:rPr>
  </w:style>
  <w:style w:type="paragraph" w:styleId="a6">
    <w:name w:val="footer"/>
    <w:basedOn w:val="a"/>
    <w:link w:val="a7"/>
    <w:rsid w:val="00AF4A5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F4A59"/>
    <w:rPr>
      <w:rFonts w:ascii="Times New Roman" w:eastAsia="Times New Roman" w:hAnsi="Times New Roman"/>
    </w:rPr>
  </w:style>
  <w:style w:type="paragraph" w:styleId="a8">
    <w:name w:val="Title"/>
    <w:basedOn w:val="a"/>
    <w:link w:val="11"/>
    <w:qFormat/>
    <w:rsid w:val="009E7AC9"/>
    <w:pPr>
      <w:autoSpaceDE w:val="0"/>
      <w:autoSpaceDN w:val="0"/>
      <w:adjustRightInd w:val="0"/>
      <w:jc w:val="center"/>
    </w:pPr>
    <w:rPr>
      <w:rFonts w:ascii="Times New Roman CYR" w:hAnsi="Times New Roman CYR"/>
      <w:b/>
      <w:lang w:val="x-none" w:eastAsia="x-none"/>
    </w:rPr>
  </w:style>
  <w:style w:type="character" w:customStyle="1" w:styleId="11">
    <w:name w:val="Название Знак1"/>
    <w:link w:val="a8"/>
    <w:rsid w:val="009E7AC9"/>
    <w:rPr>
      <w:rFonts w:ascii="Times New Roman CYR" w:eastAsia="Times New Roman" w:hAnsi="Times New Roman CYR"/>
      <w:b/>
      <w:lang w:val="x-none" w:eastAsia="x-none"/>
    </w:rPr>
  </w:style>
  <w:style w:type="paragraph" w:customStyle="1" w:styleId="msoplaintextmailrucssattributepostfix">
    <w:name w:val="msoplaintext_mailru_css_attribute_postfix"/>
    <w:basedOn w:val="a"/>
    <w:rsid w:val="0043632B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unhideWhenUsed/>
    <w:rsid w:val="00DB6D2B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DB6D2B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nhideWhenUsed/>
    <w:qFormat/>
    <w:rsid w:val="00471E41"/>
    <w:pPr>
      <w:spacing w:before="100" w:beforeAutospacing="1" w:after="100" w:afterAutospacing="1"/>
    </w:pPr>
  </w:style>
  <w:style w:type="character" w:customStyle="1" w:styleId="dayweek">
    <w:name w:val="day_week"/>
    <w:rsid w:val="00471E41"/>
  </w:style>
  <w:style w:type="character" w:customStyle="1" w:styleId="holidaycalculation">
    <w:name w:val="holiday_calculation"/>
    <w:rsid w:val="00471E41"/>
  </w:style>
  <w:style w:type="paragraph" w:customStyle="1" w:styleId="msonospacingmailrucssattributepostfix">
    <w:name w:val="msonospacing_mailru_css_attribute_postfix"/>
    <w:basedOn w:val="a"/>
    <w:rsid w:val="00471E41"/>
    <w:pPr>
      <w:spacing w:before="100" w:beforeAutospacing="1" w:after="100" w:afterAutospacing="1"/>
    </w:pPr>
  </w:style>
  <w:style w:type="paragraph" w:customStyle="1" w:styleId="12">
    <w:name w:val="Обычный1"/>
    <w:rsid w:val="005E555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A555FB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555FB"/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A555F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55FB"/>
  </w:style>
  <w:style w:type="paragraph" w:customStyle="1" w:styleId="p2">
    <w:name w:val="p2"/>
    <w:basedOn w:val="a"/>
    <w:rsid w:val="00A555FB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2D3E87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c">
    <w:name w:val="Body Text"/>
    <w:basedOn w:val="a"/>
    <w:link w:val="ad"/>
    <w:rsid w:val="000221D0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0221D0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1821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0">
    <w:name w:val="c0"/>
    <w:rsid w:val="00182182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3"/>
    <w:locked/>
    <w:rsid w:val="00A25F99"/>
    <w:rPr>
      <w:rFonts w:eastAsia="Times New Roman"/>
      <w:lang w:val="ru-RU" w:eastAsia="ru-RU" w:bidi="ar-SA"/>
    </w:rPr>
  </w:style>
  <w:style w:type="paragraph" w:customStyle="1" w:styleId="13">
    <w:name w:val="Без интервала1"/>
    <w:link w:val="NoSpacingChar"/>
    <w:rsid w:val="00A25F99"/>
    <w:rPr>
      <w:rFonts w:eastAsia="Times New Roman"/>
    </w:rPr>
  </w:style>
  <w:style w:type="paragraph" w:styleId="ae">
    <w:name w:val="Plain Text"/>
    <w:basedOn w:val="a"/>
    <w:link w:val="af"/>
    <w:uiPriority w:val="99"/>
    <w:semiHidden/>
    <w:unhideWhenUsed/>
    <w:rsid w:val="00B07F0A"/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B07F0A"/>
    <w:rPr>
      <w:rFonts w:ascii="Courier New" w:eastAsia="Times New Roman" w:hAnsi="Courier New" w:cs="Courier New"/>
    </w:rPr>
  </w:style>
  <w:style w:type="table" w:customStyle="1" w:styleId="TableGrid">
    <w:name w:val="TableGrid"/>
    <w:rsid w:val="008D2E8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Без интервала2"/>
    <w:rsid w:val="004F58BF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72ACB"/>
    <w:rPr>
      <w:color w:val="800080"/>
      <w:u w:val="single"/>
    </w:rPr>
  </w:style>
  <w:style w:type="paragraph" w:customStyle="1" w:styleId="af1">
    <w:name w:val="Знак Знак Знак"/>
    <w:basedOn w:val="a"/>
    <w:rsid w:val="00B367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0">
    <w:name w:val="msonormalmailrucssattributepostfix"/>
    <w:basedOn w:val="a"/>
    <w:rsid w:val="00FF7366"/>
    <w:pPr>
      <w:spacing w:before="100" w:beforeAutospacing="1" w:after="100" w:afterAutospacing="1"/>
    </w:pPr>
  </w:style>
  <w:style w:type="paragraph" w:customStyle="1" w:styleId="NoSpacing1">
    <w:name w:val="No Spacing1"/>
    <w:rsid w:val="00566FD6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a"/>
    <w:qFormat/>
    <w:rsid w:val="002D7036"/>
    <w:pPr>
      <w:spacing w:before="280" w:after="280"/>
    </w:pPr>
  </w:style>
  <w:style w:type="paragraph" w:customStyle="1" w:styleId="af2">
    <w:name w:val="Содержимое таблицы"/>
    <w:basedOn w:val="a"/>
    <w:rsid w:val="00271EDD"/>
    <w:pPr>
      <w:suppressLineNumbers/>
      <w:suppressAutoHyphens/>
    </w:pPr>
    <w:rPr>
      <w:rFonts w:eastAsia="Andale Sans UI"/>
      <w:kern w:val="2"/>
    </w:rPr>
  </w:style>
  <w:style w:type="character" w:customStyle="1" w:styleId="-">
    <w:name w:val="Интернет-ссылка"/>
    <w:uiPriority w:val="99"/>
    <w:unhideWhenUsed/>
    <w:rsid w:val="003E410D"/>
    <w:rPr>
      <w:color w:val="0000FF"/>
      <w:u w:val="single"/>
    </w:r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2740FB"/>
    <w:pPr>
      <w:spacing w:before="100" w:beforeAutospacing="1" w:after="100" w:afterAutospacing="1"/>
    </w:pPr>
  </w:style>
  <w:style w:type="character" w:customStyle="1" w:styleId="c8edf2e5f0ede5f2-f1f1fbebeae0">
    <w:name w:val="Иc8нedтf2еe5рf0нedеe5тf2-сf1сf1ыfbлebкeaаe0"/>
    <w:uiPriority w:val="99"/>
    <w:rsid w:val="00040A51"/>
    <w:rPr>
      <w:color w:val="0000FF"/>
      <w:u w:val="single"/>
    </w:rPr>
  </w:style>
  <w:style w:type="character" w:customStyle="1" w:styleId="normaltextrun">
    <w:name w:val="normaltextrun"/>
    <w:rsid w:val="00655C2D"/>
  </w:style>
  <w:style w:type="character" w:customStyle="1" w:styleId="eop">
    <w:name w:val="eop"/>
    <w:rsid w:val="00655C2D"/>
  </w:style>
  <w:style w:type="paragraph" w:customStyle="1" w:styleId="paragraph">
    <w:name w:val="paragraph"/>
    <w:basedOn w:val="a"/>
    <w:rsid w:val="00655C2D"/>
    <w:pPr>
      <w:spacing w:before="100" w:beforeAutospacing="1" w:after="100" w:afterAutospacing="1"/>
    </w:pPr>
  </w:style>
  <w:style w:type="character" w:customStyle="1" w:styleId="spellingerror">
    <w:name w:val="spellingerror"/>
    <w:rsid w:val="00655C2D"/>
  </w:style>
  <w:style w:type="paragraph" w:customStyle="1" w:styleId="p5">
    <w:name w:val="p5"/>
    <w:basedOn w:val="a"/>
    <w:rsid w:val="003A3953"/>
    <w:pPr>
      <w:spacing w:before="100" w:beforeAutospacing="1" w:after="100" w:afterAutospacing="1"/>
    </w:pPr>
  </w:style>
  <w:style w:type="character" w:customStyle="1" w:styleId="s1">
    <w:name w:val="s1"/>
    <w:rsid w:val="003A3953"/>
  </w:style>
  <w:style w:type="paragraph" w:customStyle="1" w:styleId="af3">
    <w:name w:val="По умолчанию"/>
    <w:rsid w:val="00875B83"/>
    <w:pPr>
      <w:shd w:val="clear" w:color="auto" w:fill="FFFFFF"/>
      <w:autoSpaceDN w:val="0"/>
      <w:spacing w:before="160"/>
      <w:textAlignment w:val="baseline"/>
    </w:pPr>
    <w:rPr>
      <w:rFonts w:ascii="Helvetica Neue" w:eastAsia="Helvetica Neue" w:hAnsi="Helvetica Neue" w:cs="Helvetica Neue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1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CE1642"/>
    <w:pPr>
      <w:spacing w:before="100" w:beforeAutospacing="1" w:after="100" w:afterAutospacing="1"/>
    </w:pPr>
  </w:style>
  <w:style w:type="character" w:customStyle="1" w:styleId="c10">
    <w:name w:val="c10"/>
    <w:rsid w:val="000F694F"/>
  </w:style>
  <w:style w:type="character" w:styleId="af4">
    <w:name w:val="Emphasis"/>
    <w:qFormat/>
    <w:rsid w:val="009320E9"/>
    <w:rPr>
      <w:i/>
      <w:iCs/>
    </w:rPr>
  </w:style>
  <w:style w:type="paragraph" w:customStyle="1" w:styleId="msonospacingmrcssattrmrcssattr">
    <w:name w:val="msonospacing_mr_css_attr_mr_css_attr"/>
    <w:basedOn w:val="a"/>
    <w:rsid w:val="00B27A05"/>
    <w:pPr>
      <w:spacing w:before="100" w:beforeAutospacing="1" w:after="100" w:afterAutospacing="1"/>
    </w:pPr>
  </w:style>
  <w:style w:type="paragraph" w:customStyle="1" w:styleId="mrcssattr">
    <w:name w:val="_mr_css_attr"/>
    <w:basedOn w:val="a"/>
    <w:rsid w:val="00BE3F82"/>
    <w:pPr>
      <w:spacing w:before="100" w:beforeAutospacing="1" w:after="100" w:afterAutospacing="1"/>
    </w:pPr>
  </w:style>
  <w:style w:type="character" w:customStyle="1" w:styleId="control">
    <w:name w:val="control"/>
    <w:rsid w:val="00804B44"/>
  </w:style>
  <w:style w:type="character" w:customStyle="1" w:styleId="af5">
    <w:name w:val="Название Знак"/>
    <w:rsid w:val="00A80625"/>
    <w:rPr>
      <w:rFonts w:ascii="Times New Roman CYR" w:hAnsi="Times New Roman CYR"/>
      <w:b/>
    </w:rPr>
  </w:style>
  <w:style w:type="character" w:customStyle="1" w:styleId="docdata">
    <w:name w:val="docdata"/>
    <w:aliases w:val="docy,v5,1145,bqiaagaaeyqcaaagiaiaaamkbaaabrgeaaaaaaaaaaaaaaaaaaaaaaaaaaaaaaaaaaaaaaaaaaaaaaaaaaaaaaaaaaaaaaaaaaaaaaaaaaaaaaaaaaaaaaaaaaaaaaaaaaaaaaaaaaaaaaaaaaaaaaaaaaaaaaaaaaaaaaaaaaaaaaaaaaaaaaaaaaaaaaaaaaaaaaaaaaaaaaaaaaaaaaaaaaaaaaaaaaaaaaaa"/>
    <w:rsid w:val="00707F59"/>
  </w:style>
  <w:style w:type="paragraph" w:customStyle="1" w:styleId="1023">
    <w:name w:val="1023"/>
    <w:aliases w:val="bqiaagaaeyqcaaagiaiaaaoqawaabz4daaaaaaaaaaaaaaaaaaaaaaaaaaaaaaaaaaaaaaaaaaaaaaaaaaaaaaaaaaaaaaaaaaaaaaaaaaaaaaaaaaaaaaaaaaaaaaaaaaaaaaaaaaaaaaaaaaaaaaaaaaaaaaaaaaaaaaaaaaaaaaaaaaaaaaaaaaaaaaaaaaaaaaaaaaaaaaaaaaaaaaaaaaaaaaaaaaaaaaaa"/>
    <w:basedOn w:val="a"/>
    <w:rsid w:val="00707F59"/>
    <w:pPr>
      <w:spacing w:before="100" w:beforeAutospacing="1" w:after="100" w:afterAutospacing="1"/>
    </w:pPr>
  </w:style>
  <w:style w:type="paragraph" w:customStyle="1" w:styleId="14">
    <w:name w:val="Стиль1"/>
    <w:basedOn w:val="21"/>
    <w:link w:val="15"/>
    <w:qFormat/>
    <w:rsid w:val="00AF4A58"/>
    <w:pPr>
      <w:ind w:firstLine="708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15">
    <w:name w:val="Стиль1 Знак"/>
    <w:link w:val="14"/>
    <w:rsid w:val="00AF4A58"/>
    <w:rPr>
      <w:rFonts w:ascii="Times New Roman" w:hAnsi="Times New Roman"/>
      <w:sz w:val="26"/>
      <w:szCs w:val="26"/>
      <w:lang w:eastAsia="en-US"/>
    </w:rPr>
  </w:style>
  <w:style w:type="character" w:customStyle="1" w:styleId="FontStyle20">
    <w:name w:val="Font Style20"/>
    <w:uiPriority w:val="99"/>
    <w:rsid w:val="006B5B47"/>
    <w:rPr>
      <w:rFonts w:ascii="Times New Roman" w:hAnsi="Times New Roman" w:cs="Times New Roman"/>
      <w:sz w:val="22"/>
      <w:szCs w:val="22"/>
    </w:rPr>
  </w:style>
  <w:style w:type="paragraph" w:customStyle="1" w:styleId="220">
    <w:name w:val="Средняя сетка 22"/>
    <w:link w:val="210"/>
    <w:uiPriority w:val="99"/>
    <w:qFormat/>
    <w:rsid w:val="000F5BBE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DD373F"/>
  </w:style>
  <w:style w:type="character" w:customStyle="1" w:styleId="210">
    <w:name w:val="Средняя сетка 2 Знак1"/>
    <w:link w:val="220"/>
    <w:uiPriority w:val="99"/>
    <w:locked/>
    <w:rsid w:val="0057130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92C5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B66A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uiPriority w:val="1"/>
    <w:qFormat/>
    <w:rsid w:val="00C0076D"/>
    <w:pPr>
      <w:ind w:left="720"/>
      <w:contextualSpacing/>
    </w:pPr>
  </w:style>
  <w:style w:type="paragraph" w:customStyle="1" w:styleId="24">
    <w:name w:val="Обычный2"/>
    <w:rsid w:val="0097019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6">
    <w:name w:val="No Spacing"/>
    <w:link w:val="af7"/>
    <w:uiPriority w:val="1"/>
    <w:qFormat/>
    <w:rsid w:val="00FD53D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qFormat/>
    <w:locked/>
    <w:rsid w:val="00722C50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1"/>
    <w:qFormat/>
    <w:rsid w:val="00DD7ED4"/>
    <w:pPr>
      <w:ind w:left="720" w:firstLine="567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Сетка таблицы1"/>
    <w:rsid w:val="002C6D3E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s2">
    <w:name w:val="s2"/>
    <w:uiPriority w:val="99"/>
    <w:rsid w:val="006327B6"/>
    <w:rPr>
      <w:rFonts w:cs="Times New Roman"/>
    </w:rPr>
  </w:style>
  <w:style w:type="paragraph" w:customStyle="1" w:styleId="af9">
    <w:name w:val="Знак Знак Знак Знак"/>
    <w:basedOn w:val="a"/>
    <w:rsid w:val="00D5142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qFormat/>
    <w:rsid w:val="00DF0461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1157">
    <w:name w:val="1157"/>
    <w:aliases w:val="bqiaagaaeyqcaaagiaiaaapsawaabfodaaaaaaaaaaaaaaaaaaaaaaaaaaaaaaaaaaaaaaaaaaaaaaaaaaaaaaaaaaaaaaaaaaaaaaaaaaaaaaaaaaaaaaaaaaaaaaaaaaaaaaaaaaaaaaaaaaaaaaaaaaaaaaaaaaaaaaaaaaaaaaaaaaaaaaaaaaaaaaaaaaaaaaaaaaaaaaaaaaaaaaaaaaaaaaaaaaaaaaaa"/>
    <w:basedOn w:val="a"/>
    <w:rsid w:val="00EF0E7F"/>
    <w:pPr>
      <w:spacing w:before="100" w:beforeAutospacing="1" w:after="100" w:afterAutospacing="1"/>
    </w:pPr>
    <w:rPr>
      <w:rFonts w:eastAsia="Times New Roman"/>
    </w:rPr>
  </w:style>
  <w:style w:type="table" w:styleId="25">
    <w:name w:val="Medium Grid 2"/>
    <w:basedOn w:val="a1"/>
    <w:uiPriority w:val="1"/>
    <w:rsid w:val="00BD1E99"/>
    <w:rPr>
      <w:rFonts w:ascii="Times New Roman" w:eastAsia="Times New Roman" w:hAnsi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fontstyle21">
    <w:name w:val="fontstyle21"/>
    <w:basedOn w:val="a0"/>
    <w:qFormat/>
    <w:rsid w:val="00D308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kitposttextroot--jrdml">
    <w:name w:val="vkitposttext__root--jrdml"/>
    <w:basedOn w:val="a0"/>
    <w:rsid w:val="00A87281"/>
  </w:style>
  <w:style w:type="character" w:customStyle="1" w:styleId="messagetext">
    <w:name w:val="messagetext"/>
    <w:basedOn w:val="a0"/>
    <w:rsid w:val="00640B5C"/>
  </w:style>
  <w:style w:type="paragraph" w:customStyle="1" w:styleId="1649">
    <w:name w:val="1649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"/>
    <w:rsid w:val="007C4A0B"/>
    <w:pPr>
      <w:spacing w:before="100" w:beforeAutospacing="1" w:after="100" w:afterAutospacing="1"/>
    </w:pPr>
    <w:rPr>
      <w:rFonts w:eastAsia="Times New Roman"/>
    </w:rPr>
  </w:style>
  <w:style w:type="paragraph" w:customStyle="1" w:styleId="msobodytextmailrucssattributepostfix">
    <w:name w:val="msobodytext_mailru_css_attribute_postfix"/>
    <w:basedOn w:val="a"/>
    <w:qFormat/>
    <w:rsid w:val="007C5D19"/>
    <w:pPr>
      <w:spacing w:before="100" w:beforeAutospacing="1" w:after="100" w:afterAutospacing="1"/>
    </w:pPr>
    <w:rPr>
      <w:rFonts w:eastAsia="Times New Roman"/>
    </w:rPr>
  </w:style>
  <w:style w:type="paragraph" w:customStyle="1" w:styleId="1914">
    <w:name w:val="1914"/>
    <w:aliases w:val="bqiaagaaeyqcaaagiaiaaan4baaabyyeaaaaaaaaaaaaaaaaaaaaaaaaaaaaaaaaaaaaaaaaaaaaaaaaaaaaaaaaaaaaaaaaaaaaaaaaaaaaaaaaaaaaaaaaaaaaaaaaaaaaaaaaaaaaaaaaaaaaaaaaaaaaaaaaaaaaaaaaaaaaaaaaaaaaaaaaaaaaaaaaaaaaaaaaaaaaaaaaaaaaaaaaaaaaaaaaaaaaaaaa"/>
    <w:basedOn w:val="a"/>
    <w:rsid w:val="00D31823"/>
    <w:pPr>
      <w:spacing w:before="100" w:beforeAutospacing="1" w:after="100" w:afterAutospacing="1"/>
    </w:pPr>
    <w:rPr>
      <w:rFonts w:eastAsia="Times New Roman"/>
    </w:rPr>
  </w:style>
  <w:style w:type="paragraph" w:customStyle="1" w:styleId="2183">
    <w:name w:val="2183"/>
    <w:aliases w:val="bqiaagaaeyqcaaagiaiaaaoybqaabcaf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45B08"/>
    <w:pPr>
      <w:spacing w:before="100" w:beforeAutospacing="1" w:after="100" w:afterAutospacing="1"/>
    </w:pPr>
    <w:rPr>
      <w:rFonts w:eastAsia="Times New Roman"/>
    </w:rPr>
  </w:style>
  <w:style w:type="paragraph" w:customStyle="1" w:styleId="33">
    <w:name w:val="Обычный3"/>
    <w:rsid w:val="00D466F2"/>
    <w:rPr>
      <w:rFonts w:cs="Calibri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7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kajaolga@gmail.com" TargetMode="External"/><Relationship Id="rId13" Type="http://schemas.openxmlformats.org/officeDocument/2006/relationships/hyperlink" Target="mailto:renomagfun@mail.ru" TargetMode="External"/><Relationship Id="rId18" Type="http://schemas.openxmlformats.org/officeDocument/2006/relationships/hyperlink" Target="mailto:irinalovchik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azkovez@yandex.ru" TargetMode="External"/><Relationship Id="rId7" Type="http://schemas.openxmlformats.org/officeDocument/2006/relationships/hyperlink" Target="https://forms.gle/ycVDbCZfWAAKPYm66" TargetMode="External"/><Relationship Id="rId12" Type="http://schemas.openxmlformats.org/officeDocument/2006/relationships/hyperlink" Target="mailto:elenamitr2007@yandex.ru" TargetMode="External"/><Relationship Id="rId17" Type="http://schemas.openxmlformats.org/officeDocument/2006/relationships/hyperlink" Target="mailto:terehova_elena6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mirnova1505@yandex.ru" TargetMode="External"/><Relationship Id="rId20" Type="http://schemas.openxmlformats.org/officeDocument/2006/relationships/hyperlink" Target="mailto:cvv@dpocr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ro.karelia.ru" TargetMode="External"/><Relationship Id="rId11" Type="http://schemas.openxmlformats.org/officeDocument/2006/relationships/hyperlink" Target="mailto:21kapelka@sam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oy29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talia.atasha1@gmail.com" TargetMode="External"/><Relationship Id="rId19" Type="http://schemas.openxmlformats.org/officeDocument/2006/relationships/hyperlink" Target="mailto:miksh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a@dpocro.ru" TargetMode="External"/><Relationship Id="rId14" Type="http://schemas.openxmlformats.org/officeDocument/2006/relationships/hyperlink" Target="mailto:natalia_rk7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4020-7B91-45AF-B600-703712B8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3</TotalTime>
  <Pages>17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ординационный план работы муниципальной системы образования</vt:lpstr>
    </vt:vector>
  </TitlesOfParts>
  <Company/>
  <LinksUpToDate>false</LinksUpToDate>
  <CharactersWithSpaces>38605</CharactersWithSpaces>
  <SharedDoc>false</SharedDoc>
  <HLinks>
    <vt:vector size="210" baseType="variant">
      <vt:variant>
        <vt:i4>4063350</vt:i4>
      </vt:variant>
      <vt:variant>
        <vt:i4>102</vt:i4>
      </vt:variant>
      <vt:variant>
        <vt:i4>0</vt:i4>
      </vt:variant>
      <vt:variant>
        <vt:i4>5</vt:i4>
      </vt:variant>
      <vt:variant>
        <vt:lpwstr>mailto:renomagfun@mail.ru</vt:lpwstr>
      </vt:variant>
      <vt:variant>
        <vt:lpwstr/>
      </vt:variant>
      <vt:variant>
        <vt:i4>6946905</vt:i4>
      </vt:variant>
      <vt:variant>
        <vt:i4>99</vt:i4>
      </vt:variant>
      <vt:variant>
        <vt:i4>0</vt:i4>
      </vt:variant>
      <vt:variant>
        <vt:i4>5</vt:i4>
      </vt:variant>
      <vt:variant>
        <vt:lpwstr>mailto:elenadobrovolskaa@gmail.com</vt:lpwstr>
      </vt:variant>
      <vt:variant>
        <vt:lpwstr/>
      </vt:variant>
      <vt:variant>
        <vt:i4>4522014</vt:i4>
      </vt:variant>
      <vt:variant>
        <vt:i4>96</vt:i4>
      </vt:variant>
      <vt:variant>
        <vt:i4>0</vt:i4>
      </vt:variant>
      <vt:variant>
        <vt:i4>5</vt:i4>
      </vt:variant>
      <vt:variant>
        <vt:lpwstr>mailto:21kapelka@sampo.ru</vt:lpwstr>
      </vt:variant>
      <vt:variant>
        <vt:lpwstr/>
      </vt:variant>
      <vt:variant>
        <vt:i4>3538972</vt:i4>
      </vt:variant>
      <vt:variant>
        <vt:i4>93</vt:i4>
      </vt:variant>
      <vt:variant>
        <vt:i4>0</vt:i4>
      </vt:variant>
      <vt:variant>
        <vt:i4>5</vt:i4>
      </vt:variant>
      <vt:variant>
        <vt:lpwstr>mailto:elenamitr2007@yandex.ru</vt:lpwstr>
      </vt:variant>
      <vt:variant>
        <vt:lpwstr/>
      </vt:variant>
      <vt:variant>
        <vt:i4>8257585</vt:i4>
      </vt:variant>
      <vt:variant>
        <vt:i4>90</vt:i4>
      </vt:variant>
      <vt:variant>
        <vt:i4>0</vt:i4>
      </vt:variant>
      <vt:variant>
        <vt:i4>5</vt:i4>
      </vt:variant>
      <vt:variant>
        <vt:lpwstr>mailto:barskajaolga@gmail.com</vt:lpwstr>
      </vt:variant>
      <vt:variant>
        <vt:lpwstr/>
      </vt:variant>
      <vt:variant>
        <vt:i4>6881319</vt:i4>
      </vt:variant>
      <vt:variant>
        <vt:i4>87</vt:i4>
      </vt:variant>
      <vt:variant>
        <vt:i4>0</vt:i4>
      </vt:variant>
      <vt:variant>
        <vt:i4>5</vt:i4>
      </vt:variant>
      <vt:variant>
        <vt:lpwstr>mailto:iroy29@mail.ru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na@dpocro.ru</vt:lpwstr>
      </vt:variant>
      <vt:variant>
        <vt:lpwstr/>
      </vt:variant>
      <vt:variant>
        <vt:i4>5570674</vt:i4>
      </vt:variant>
      <vt:variant>
        <vt:i4>81</vt:i4>
      </vt:variant>
      <vt:variant>
        <vt:i4>0</vt:i4>
      </vt:variant>
      <vt:variant>
        <vt:i4>5</vt:i4>
      </vt:variant>
      <vt:variant>
        <vt:lpwstr>mailto:cvv@dpocro.ru</vt:lpwstr>
      </vt:variant>
      <vt:variant>
        <vt:lpwstr/>
      </vt:variant>
      <vt:variant>
        <vt:i4>4653084</vt:i4>
      </vt:variant>
      <vt:variant>
        <vt:i4>78</vt:i4>
      </vt:variant>
      <vt:variant>
        <vt:i4>0</vt:i4>
      </vt:variant>
      <vt:variant>
        <vt:i4>5</vt:i4>
      </vt:variant>
      <vt:variant>
        <vt:lpwstr>mailto:insmirnova1505@yandex.ru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325474</vt:i4>
      </vt:variant>
      <vt:variant>
        <vt:i4>72</vt:i4>
      </vt:variant>
      <vt:variant>
        <vt:i4>0</vt:i4>
      </vt:variant>
      <vt:variant>
        <vt:i4>5</vt:i4>
      </vt:variant>
      <vt:variant>
        <vt:lpwstr>mailto:ersgalina@mail.ru</vt:lpwstr>
      </vt:variant>
      <vt:variant>
        <vt:lpwstr/>
      </vt:variant>
      <vt:variant>
        <vt:i4>2228254</vt:i4>
      </vt:variant>
      <vt:variant>
        <vt:i4>69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4259958</vt:i4>
      </vt:variant>
      <vt:variant>
        <vt:i4>66</vt:i4>
      </vt:variant>
      <vt:variant>
        <vt:i4>0</vt:i4>
      </vt:variant>
      <vt:variant>
        <vt:i4>5</vt:i4>
      </vt:variant>
      <vt:variant>
        <vt:lpwstr>mailto:irinalovchikova@yandex.ru</vt:lpwstr>
      </vt:variant>
      <vt:variant>
        <vt:lpwstr/>
      </vt:variant>
      <vt:variant>
        <vt:i4>2359397</vt:i4>
      </vt:variant>
      <vt:variant>
        <vt:i4>63</vt:i4>
      </vt:variant>
      <vt:variant>
        <vt:i4>0</vt:i4>
      </vt:variant>
      <vt:variant>
        <vt:i4>5</vt:i4>
      </vt:variant>
      <vt:variant>
        <vt:lpwstr>mailto:yazkovez@yandex.ru</vt:lpwstr>
      </vt:variant>
      <vt:variant>
        <vt:lpwstr/>
      </vt:variant>
      <vt:variant>
        <vt:i4>7405659</vt:i4>
      </vt:variant>
      <vt:variant>
        <vt:i4>60</vt:i4>
      </vt:variant>
      <vt:variant>
        <vt:i4>0</vt:i4>
      </vt:variant>
      <vt:variant>
        <vt:i4>5</vt:i4>
      </vt:variant>
      <vt:variant>
        <vt:lpwstr>mailto:flo23@yandex.ru</vt:lpwstr>
      </vt:variant>
      <vt:variant>
        <vt:lpwstr/>
      </vt:variant>
      <vt:variant>
        <vt:i4>4718702</vt:i4>
      </vt:variant>
      <vt:variant>
        <vt:i4>57</vt:i4>
      </vt:variant>
      <vt:variant>
        <vt:i4>0</vt:i4>
      </vt:variant>
      <vt:variant>
        <vt:i4>5</vt:i4>
      </vt:variant>
      <vt:variant>
        <vt:lpwstr>mailto:natalia.atasha1@gmail.com</vt:lpwstr>
      </vt:variant>
      <vt:variant>
        <vt:lpwstr/>
      </vt:variant>
      <vt:variant>
        <vt:i4>5374069</vt:i4>
      </vt:variant>
      <vt:variant>
        <vt:i4>54</vt:i4>
      </vt:variant>
      <vt:variant>
        <vt:i4>0</vt:i4>
      </vt:variant>
      <vt:variant>
        <vt:i4>5</vt:i4>
      </vt:variant>
      <vt:variant>
        <vt:lpwstr>mailto:Olga21@sampo.ru</vt:lpwstr>
      </vt:variant>
      <vt:variant>
        <vt:lpwstr/>
      </vt:variant>
      <vt:variant>
        <vt:i4>6422618</vt:i4>
      </vt:variant>
      <vt:variant>
        <vt:i4>51</vt:i4>
      </vt:variant>
      <vt:variant>
        <vt:i4>0</vt:i4>
      </vt:variant>
      <vt:variant>
        <vt:i4>5</vt:i4>
      </vt:variant>
      <vt:variant>
        <vt:lpwstr>https://vk.com/club36137851</vt:lpwstr>
      </vt:variant>
      <vt:variant>
        <vt:lpwstr/>
      </vt:variant>
      <vt:variant>
        <vt:i4>1835121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www.youtube.com%2Fwatch%3Fv%3DczE5WEoSEsQ&amp;cc_key=</vt:lpwstr>
      </vt:variant>
      <vt:variant>
        <vt:lpwstr/>
      </vt:variant>
      <vt:variant>
        <vt:i4>6750268</vt:i4>
      </vt:variant>
      <vt:variant>
        <vt:i4>45</vt:i4>
      </vt:variant>
      <vt:variant>
        <vt:i4>0</vt:i4>
      </vt:variant>
      <vt:variant>
        <vt:i4>5</vt:i4>
      </vt:variant>
      <vt:variant>
        <vt:lpwstr>mailto:mikshina@gmail.com</vt:lpwstr>
      </vt:variant>
      <vt:variant>
        <vt:lpwstr/>
      </vt:variant>
      <vt:variant>
        <vt:i4>4063348</vt:i4>
      </vt:variant>
      <vt:variant>
        <vt:i4>42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949205</vt:i4>
      </vt:variant>
      <vt:variant>
        <vt:i4>39</vt:i4>
      </vt:variant>
      <vt:variant>
        <vt:i4>0</vt:i4>
      </vt:variant>
      <vt:variant>
        <vt:i4>5</vt:i4>
      </vt:variant>
      <vt:variant>
        <vt:lpwstr>https://forms.gle/4g4tViCprh25QpLT8</vt:lpwstr>
      </vt:variant>
      <vt:variant>
        <vt:lpwstr/>
      </vt:variant>
      <vt:variant>
        <vt:i4>2555919</vt:i4>
      </vt:variant>
      <vt:variant>
        <vt:i4>36</vt:i4>
      </vt:variant>
      <vt:variant>
        <vt:i4>0</vt:i4>
      </vt:variant>
      <vt:variant>
        <vt:i4>5</vt:i4>
      </vt:variant>
      <vt:variant>
        <vt:lpwstr>https://forms.gle/cFYBfJRG5Chiz74M7</vt:lpwstr>
      </vt:variant>
      <vt:variant>
        <vt:lpwstr/>
      </vt:variant>
      <vt:variant>
        <vt:i4>5767249</vt:i4>
      </vt:variant>
      <vt:variant>
        <vt:i4>33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4391025</vt:i4>
      </vt:variant>
      <vt:variant>
        <vt:i4>30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s://dtcentr.nubex.ru)/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https://vk.com/newyears_story</vt:lpwstr>
      </vt:variant>
      <vt:variant>
        <vt:lpwstr/>
      </vt:variant>
      <vt:variant>
        <vt:i4>4391009</vt:i4>
      </vt:variant>
      <vt:variant>
        <vt:i4>21</vt:i4>
      </vt:variant>
      <vt:variant>
        <vt:i4>0</vt:i4>
      </vt:variant>
      <vt:variant>
        <vt:i4>5</vt:i4>
      </vt:variant>
      <vt:variant>
        <vt:lpwstr>http://karel.izbirkom.ru/razdely/2023/sofium/</vt:lpwstr>
      </vt:variant>
      <vt:variant>
        <vt:lpwstr/>
      </vt:variant>
      <vt:variant>
        <vt:i4>4391025</vt:i4>
      </vt:variant>
      <vt:variant>
        <vt:i4>18</vt:i4>
      </vt:variant>
      <vt:variant>
        <vt:i4>0</vt:i4>
      </vt:variant>
      <vt:variant>
        <vt:i4>5</vt:i4>
      </vt:variant>
      <vt:variant>
        <vt:lpwstr>mailto:bua@dpocro.ru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yandex.ru/profile/181702852588?ysclid=lnsp47ut0160067449</vt:lpwstr>
      </vt:variant>
      <vt:variant>
        <vt:lpwstr/>
      </vt:variant>
      <vt:variant>
        <vt:i4>2228254</vt:i4>
      </vt:variant>
      <vt:variant>
        <vt:i4>12</vt:i4>
      </vt:variant>
      <vt:variant>
        <vt:i4>0</vt:i4>
      </vt:variant>
      <vt:variant>
        <vt:i4>5</vt:i4>
      </vt:variant>
      <vt:variant>
        <vt:lpwstr>mailto:natalsavina@mail.ru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s://vk.com/dt2_motherssmile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mojlucsijurokpetrozavodsk/home</vt:lpwstr>
      </vt:variant>
      <vt:variant>
        <vt:lpwstr/>
      </vt:variant>
      <vt:variant>
        <vt:i4>7209059</vt:i4>
      </vt:variant>
      <vt:variant>
        <vt:i4>3</vt:i4>
      </vt:variant>
      <vt:variant>
        <vt:i4>0</vt:i4>
      </vt:variant>
      <vt:variant>
        <vt:i4>5</vt:i4>
      </vt:variant>
      <vt:variant>
        <vt:lpwstr>http://cro.karelia.ru/</vt:lpwstr>
      </vt:variant>
      <vt:variant>
        <vt:lpwstr/>
      </vt:variant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education.petrozavodsk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ординационный план работы муниципальной системы образования</dc:title>
  <dc:subject/>
  <dc:creator>User</dc:creator>
  <cp:keywords/>
  <dc:description/>
  <cp:lastModifiedBy>Юлия</cp:lastModifiedBy>
  <cp:revision>893</cp:revision>
  <cp:lastPrinted>2026-01-30T11:56:00Z</cp:lastPrinted>
  <dcterms:created xsi:type="dcterms:W3CDTF">2024-03-29T08:53:00Z</dcterms:created>
  <dcterms:modified xsi:type="dcterms:W3CDTF">2026-03-27T10:07:00Z</dcterms:modified>
</cp:coreProperties>
</file>